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0640690"/>
        <w:docPartObj>
          <w:docPartGallery w:val="Cover Pages"/>
          <w:docPartUnique/>
        </w:docPartObj>
      </w:sdtPr>
      <w:sdtEndPr/>
      <w:sdtContent>
        <w:p w14:paraId="0366C871" w14:textId="77777777" w:rsidR="008F1046" w:rsidRDefault="008F104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F1046" w14:paraId="21712187" w14:textId="77777777">
            <w:tc>
              <w:tcPr>
                <w:tcW w:w="7672" w:type="dxa"/>
                <w:tcMar>
                  <w:top w:w="216" w:type="dxa"/>
                  <w:left w:w="115" w:type="dxa"/>
                  <w:bottom w:w="216" w:type="dxa"/>
                  <w:right w:w="115" w:type="dxa"/>
                </w:tcMar>
              </w:tcPr>
              <w:p w14:paraId="1924522C" w14:textId="77777777" w:rsidR="008F1046" w:rsidRDefault="008F1046" w:rsidP="00E23A57">
                <w:pPr>
                  <w:pStyle w:val="Sansinterligne"/>
                  <w:rPr>
                    <w:color w:val="2E74B5" w:themeColor="accent1" w:themeShade="BF"/>
                    <w:sz w:val="24"/>
                  </w:rPr>
                </w:pPr>
              </w:p>
            </w:tc>
          </w:tr>
          <w:tr w:rsidR="008F1046" w14:paraId="3FC91CEB"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715573D730B4F349C9F18D04DFBBD13"/>
                  </w:placeholder>
                  <w:dataBinding w:prefixMappings="xmlns:ns0='http://schemas.openxmlformats.org/package/2006/metadata/core-properties' xmlns:ns1='http://purl.org/dc/elements/1.1/'" w:xpath="/ns0:coreProperties[1]/ns1:title[1]" w:storeItemID="{6C3C8BC8-F283-45AE-878A-BAB7291924A1}"/>
                  <w:text/>
                </w:sdtPr>
                <w:sdtEndPr/>
                <w:sdtContent>
                  <w:p w14:paraId="0C1FECB9" w14:textId="2E0EE5C8" w:rsidR="008F1046" w:rsidRDefault="000F30D5" w:rsidP="007C37D6">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Application </w:t>
                    </w:r>
                    <w:proofErr w:type="spellStart"/>
                    <w:r w:rsidR="0066662F">
                      <w:rPr>
                        <w:rFonts w:asciiTheme="majorHAnsi" w:eastAsiaTheme="majorEastAsia" w:hAnsiTheme="majorHAnsi" w:cstheme="majorBidi"/>
                        <w:color w:val="5B9BD5" w:themeColor="accent1"/>
                        <w:sz w:val="88"/>
                        <w:szCs w:val="88"/>
                      </w:rPr>
                      <w:t>Vivehotel</w:t>
                    </w:r>
                    <w:proofErr w:type="spellEnd"/>
                    <w:r w:rsidR="0066662F">
                      <w:rPr>
                        <w:rFonts w:asciiTheme="majorHAnsi" w:eastAsiaTheme="majorEastAsia" w:hAnsiTheme="majorHAnsi" w:cstheme="majorBidi"/>
                        <w:color w:val="5B9BD5" w:themeColor="accent1"/>
                        <w:sz w:val="88"/>
                        <w:szCs w:val="88"/>
                      </w:rPr>
                      <w:t xml:space="preserve"> </w:t>
                    </w:r>
                    <w:r w:rsidR="006518B8">
                      <w:rPr>
                        <w:rFonts w:asciiTheme="majorHAnsi" w:eastAsiaTheme="majorEastAsia" w:hAnsiTheme="majorHAnsi" w:cstheme="majorBidi"/>
                        <w:color w:val="5B9BD5" w:themeColor="accent1"/>
                        <w:sz w:val="88"/>
                        <w:szCs w:val="88"/>
                      </w:rPr>
                      <w:t>– Document technique</w:t>
                    </w:r>
                  </w:p>
                </w:sdtContent>
              </w:sdt>
            </w:tc>
          </w:tr>
          <w:tr w:rsidR="008F1046" w14:paraId="1230C072" w14:textId="77777777">
            <w:sdt>
              <w:sdtPr>
                <w:rPr>
                  <w:color w:val="2E74B5" w:themeColor="accent1" w:themeShade="BF"/>
                  <w:sz w:val="40"/>
                  <w:szCs w:val="40"/>
                </w:rPr>
                <w:alias w:val="Sous-titre"/>
                <w:id w:val="13406923"/>
                <w:placeholder>
                  <w:docPart w:val="3906B2C8DCFE44C088DC320001AAC23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67478D" w14:textId="77777777" w:rsidR="008F1046" w:rsidRDefault="006451F8" w:rsidP="008D13E6">
                    <w:pPr>
                      <w:pStyle w:val="Sansinterligne"/>
                      <w:rPr>
                        <w:color w:val="2E74B5" w:themeColor="accent1" w:themeShade="BF"/>
                        <w:sz w:val="24"/>
                      </w:rPr>
                    </w:pPr>
                    <w:r w:rsidRPr="00222D04">
                      <w:rPr>
                        <w:color w:val="2E74B5" w:themeColor="accent1" w:themeShade="BF"/>
                        <w:sz w:val="40"/>
                        <w:szCs w:val="40"/>
                      </w:rPr>
                      <w:t>Document de c</w:t>
                    </w:r>
                    <w:r w:rsidR="008D13E6" w:rsidRPr="00222D04">
                      <w:rPr>
                        <w:color w:val="2E74B5" w:themeColor="accent1" w:themeShade="BF"/>
                        <w:sz w:val="40"/>
                        <w:szCs w:val="40"/>
                      </w:rPr>
                      <w:t>oncep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1046" w14:paraId="72BD18D3"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F9EFC8D5A43A439FA7B03A9CA5095216"/>
                  </w:placeholder>
                  <w:dataBinding w:prefixMappings="xmlns:ns0='http://schemas.openxmlformats.org/package/2006/metadata/core-properties' xmlns:ns1='http://purl.org/dc/elements/1.1/'" w:xpath="/ns0:coreProperties[1]/ns1:creator[1]" w:storeItemID="{6C3C8BC8-F283-45AE-878A-BAB7291924A1}"/>
                  <w:text/>
                </w:sdtPr>
                <w:sdtEndPr/>
                <w:sdtContent>
                  <w:p w14:paraId="73538F2E" w14:textId="77777777" w:rsidR="008F1046" w:rsidRDefault="00E23A57">
                    <w:pPr>
                      <w:pStyle w:val="Sansinterligne"/>
                      <w:rPr>
                        <w:color w:val="5B9BD5" w:themeColor="accent1"/>
                        <w:sz w:val="28"/>
                        <w:szCs w:val="28"/>
                      </w:rPr>
                    </w:pPr>
                    <w:r>
                      <w:rPr>
                        <w:color w:val="5B9BD5" w:themeColor="accent1"/>
                        <w:sz w:val="28"/>
                        <w:szCs w:val="28"/>
                      </w:rPr>
                      <w:t xml:space="preserve">EL AMRANI </w:t>
                    </w:r>
                    <w:proofErr w:type="spellStart"/>
                    <w:r>
                      <w:rPr>
                        <w:color w:val="5B9BD5" w:themeColor="accent1"/>
                        <w:sz w:val="28"/>
                        <w:szCs w:val="28"/>
                      </w:rPr>
                      <w:t>Bilel</w:t>
                    </w:r>
                    <w:proofErr w:type="spellEnd"/>
                    <w:r>
                      <w:rPr>
                        <w:color w:val="5B9BD5" w:themeColor="accent1"/>
                        <w:sz w:val="28"/>
                        <w:szCs w:val="28"/>
                      </w:rPr>
                      <w:t xml:space="preserve">, OUANYOU </w:t>
                    </w:r>
                    <w:proofErr w:type="spellStart"/>
                    <w:r>
                      <w:rPr>
                        <w:color w:val="5B9BD5" w:themeColor="accent1"/>
                        <w:sz w:val="28"/>
                        <w:szCs w:val="28"/>
                      </w:rPr>
                      <w:t>Dj</w:t>
                    </w:r>
                    <w:r w:rsidR="00B26E3C">
                      <w:rPr>
                        <w:color w:val="5B9BD5" w:themeColor="accent1"/>
                        <w:sz w:val="28"/>
                        <w:szCs w:val="28"/>
                      </w:rPr>
                      <w:t>e</w:t>
                    </w:r>
                    <w:proofErr w:type="spellEnd"/>
                    <w:r>
                      <w:rPr>
                        <w:color w:val="5B9BD5" w:themeColor="accent1"/>
                        <w:sz w:val="28"/>
                        <w:szCs w:val="28"/>
                      </w:rPr>
                      <w:t xml:space="preserve"> Arsène, VONIN Cédric</w:t>
                    </w:r>
                  </w:p>
                </w:sdtContent>
              </w:sdt>
              <w:sdt>
                <w:sdtPr>
                  <w:alias w:val="Date"/>
                  <w:tag w:val="Date "/>
                  <w:id w:val="13406932"/>
                  <w:placeholder>
                    <w:docPart w:val="239F82D4912049899FC398BAE0C6D51B"/>
                  </w:placeholder>
                  <w:dataBinding w:prefixMappings="xmlns:ns0='http://schemas.microsoft.com/office/2006/coverPageProps'" w:xpath="/ns0:CoverPageProperties[1]/ns0:PublishDate[1]" w:storeItemID="{55AF091B-3C7A-41E3-B477-F2FDAA23CFDA}"/>
                  <w:date w:fullDate="2023-04-11T00:00:00Z">
                    <w:dateFormat w:val="dd/MM/yyyy"/>
                    <w:lid w:val="fr-FR"/>
                    <w:storeMappedDataAs w:val="dateTime"/>
                    <w:calendar w:val="gregorian"/>
                  </w:date>
                </w:sdtPr>
                <w:sdtEndPr/>
                <w:sdtContent>
                  <w:p w14:paraId="53B21ADB" w14:textId="5987DDD7" w:rsidR="008F1046" w:rsidRPr="004C11CD" w:rsidRDefault="008A0D8A">
                    <w:pPr>
                      <w:pStyle w:val="Sansinterligne"/>
                    </w:pPr>
                    <w:r>
                      <w:t>11/04/2023</w:t>
                    </w:r>
                  </w:p>
                </w:sdtContent>
              </w:sdt>
            </w:tc>
          </w:tr>
        </w:tbl>
        <w:p w14:paraId="5B6E4B9D" w14:textId="77777777" w:rsidR="008F1046" w:rsidRDefault="008F1046">
          <w:r>
            <w:br w:type="page"/>
          </w:r>
        </w:p>
      </w:sdtContent>
    </w:sdt>
    <w:p w14:paraId="50976DC1" w14:textId="649D1613" w:rsidR="00CA653A" w:rsidRDefault="00CA653A">
      <w:r>
        <w:lastRenderedPageBreak/>
        <w:br w:type="page"/>
      </w:r>
    </w:p>
    <w:sdt>
      <w:sdtPr>
        <w:rPr>
          <w:rFonts w:asciiTheme="minorHAnsi" w:eastAsiaTheme="minorHAnsi" w:hAnsiTheme="minorHAnsi" w:cstheme="minorBidi"/>
          <w:color w:val="auto"/>
          <w:sz w:val="22"/>
          <w:szCs w:val="22"/>
        </w:rPr>
        <w:id w:val="-886335140"/>
        <w:docPartObj>
          <w:docPartGallery w:val="Table of Contents"/>
          <w:docPartUnique/>
        </w:docPartObj>
      </w:sdtPr>
      <w:sdtEndPr>
        <w:rPr>
          <w:rFonts w:eastAsiaTheme="minorEastAsia"/>
          <w:b/>
          <w:bCs/>
          <w:sz w:val="21"/>
          <w:szCs w:val="21"/>
        </w:rPr>
      </w:sdtEndPr>
      <w:sdtContent>
        <w:p w14:paraId="29867A74" w14:textId="6E163903" w:rsidR="00230A9F" w:rsidRDefault="00230A9F">
          <w:pPr>
            <w:pStyle w:val="En-ttedetabledesmatires"/>
          </w:pPr>
          <w:r>
            <w:t>Table des matières</w:t>
          </w:r>
        </w:p>
        <w:p w14:paraId="7FCCB002" w14:textId="774C20C7" w:rsidR="009115D6" w:rsidRDefault="00230A9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32904167" w:history="1">
            <w:r w:rsidR="009115D6" w:rsidRPr="00EE564C">
              <w:rPr>
                <w:rStyle w:val="Lienhypertexte"/>
                <w:noProof/>
              </w:rPr>
              <w:t>Description de l’application</w:t>
            </w:r>
            <w:r w:rsidR="009115D6">
              <w:rPr>
                <w:noProof/>
                <w:webHidden/>
              </w:rPr>
              <w:tab/>
            </w:r>
            <w:r w:rsidR="009115D6">
              <w:rPr>
                <w:noProof/>
                <w:webHidden/>
              </w:rPr>
              <w:fldChar w:fldCharType="begin"/>
            </w:r>
            <w:r w:rsidR="009115D6">
              <w:rPr>
                <w:noProof/>
                <w:webHidden/>
              </w:rPr>
              <w:instrText xml:space="preserve"> PAGEREF _Toc132904167 \h </w:instrText>
            </w:r>
            <w:r w:rsidR="009115D6">
              <w:rPr>
                <w:noProof/>
                <w:webHidden/>
              </w:rPr>
            </w:r>
            <w:r w:rsidR="009115D6">
              <w:rPr>
                <w:noProof/>
                <w:webHidden/>
              </w:rPr>
              <w:fldChar w:fldCharType="separate"/>
            </w:r>
            <w:r w:rsidR="009115D6">
              <w:rPr>
                <w:noProof/>
                <w:webHidden/>
              </w:rPr>
              <w:t>4</w:t>
            </w:r>
            <w:r w:rsidR="009115D6">
              <w:rPr>
                <w:noProof/>
                <w:webHidden/>
              </w:rPr>
              <w:fldChar w:fldCharType="end"/>
            </w:r>
          </w:hyperlink>
        </w:p>
        <w:p w14:paraId="6A893595" w14:textId="0DB26B4F" w:rsidR="009115D6" w:rsidRDefault="009115D6">
          <w:pPr>
            <w:pStyle w:val="TM1"/>
            <w:tabs>
              <w:tab w:val="right" w:leader="dot" w:pos="9062"/>
            </w:tabs>
            <w:rPr>
              <w:noProof/>
              <w:sz w:val="22"/>
              <w:szCs w:val="22"/>
              <w:lang w:eastAsia="fr-FR"/>
            </w:rPr>
          </w:pPr>
          <w:hyperlink w:anchor="_Toc132904168" w:history="1">
            <w:r w:rsidRPr="00EE564C">
              <w:rPr>
                <w:rStyle w:val="Lienhypertexte"/>
                <w:noProof/>
              </w:rPr>
              <w:t>Environnement technique</w:t>
            </w:r>
            <w:r>
              <w:rPr>
                <w:noProof/>
                <w:webHidden/>
              </w:rPr>
              <w:tab/>
            </w:r>
            <w:r>
              <w:rPr>
                <w:noProof/>
                <w:webHidden/>
              </w:rPr>
              <w:fldChar w:fldCharType="begin"/>
            </w:r>
            <w:r>
              <w:rPr>
                <w:noProof/>
                <w:webHidden/>
              </w:rPr>
              <w:instrText xml:space="preserve"> PAGEREF _Toc132904168 \h </w:instrText>
            </w:r>
            <w:r>
              <w:rPr>
                <w:noProof/>
                <w:webHidden/>
              </w:rPr>
            </w:r>
            <w:r>
              <w:rPr>
                <w:noProof/>
                <w:webHidden/>
              </w:rPr>
              <w:fldChar w:fldCharType="separate"/>
            </w:r>
            <w:r>
              <w:rPr>
                <w:noProof/>
                <w:webHidden/>
              </w:rPr>
              <w:t>5</w:t>
            </w:r>
            <w:r>
              <w:rPr>
                <w:noProof/>
                <w:webHidden/>
              </w:rPr>
              <w:fldChar w:fldCharType="end"/>
            </w:r>
          </w:hyperlink>
        </w:p>
        <w:p w14:paraId="2CD994E2" w14:textId="78E2CE09" w:rsidR="009115D6" w:rsidRDefault="009115D6">
          <w:pPr>
            <w:pStyle w:val="TM2"/>
            <w:tabs>
              <w:tab w:val="right" w:leader="dot" w:pos="9062"/>
            </w:tabs>
            <w:rPr>
              <w:noProof/>
              <w:sz w:val="22"/>
              <w:szCs w:val="22"/>
              <w:lang w:eastAsia="fr-FR"/>
            </w:rPr>
          </w:pPr>
          <w:hyperlink w:anchor="_Toc132904169" w:history="1">
            <w:r w:rsidRPr="00EE564C">
              <w:rPr>
                <w:rStyle w:val="Lienhypertexte"/>
                <w:noProof/>
              </w:rPr>
              <w:t>Langages de programmation</w:t>
            </w:r>
            <w:r>
              <w:rPr>
                <w:noProof/>
                <w:webHidden/>
              </w:rPr>
              <w:tab/>
            </w:r>
            <w:r>
              <w:rPr>
                <w:noProof/>
                <w:webHidden/>
              </w:rPr>
              <w:fldChar w:fldCharType="begin"/>
            </w:r>
            <w:r>
              <w:rPr>
                <w:noProof/>
                <w:webHidden/>
              </w:rPr>
              <w:instrText xml:space="preserve"> PAGEREF _Toc132904169 \h </w:instrText>
            </w:r>
            <w:r>
              <w:rPr>
                <w:noProof/>
                <w:webHidden/>
              </w:rPr>
            </w:r>
            <w:r>
              <w:rPr>
                <w:noProof/>
                <w:webHidden/>
              </w:rPr>
              <w:fldChar w:fldCharType="separate"/>
            </w:r>
            <w:r>
              <w:rPr>
                <w:noProof/>
                <w:webHidden/>
              </w:rPr>
              <w:t>5</w:t>
            </w:r>
            <w:r>
              <w:rPr>
                <w:noProof/>
                <w:webHidden/>
              </w:rPr>
              <w:fldChar w:fldCharType="end"/>
            </w:r>
          </w:hyperlink>
        </w:p>
        <w:p w14:paraId="32317054" w14:textId="28A0C12E" w:rsidR="009115D6" w:rsidRDefault="009115D6">
          <w:pPr>
            <w:pStyle w:val="TM2"/>
            <w:tabs>
              <w:tab w:val="right" w:leader="dot" w:pos="9062"/>
            </w:tabs>
            <w:rPr>
              <w:noProof/>
              <w:sz w:val="22"/>
              <w:szCs w:val="22"/>
              <w:lang w:eastAsia="fr-FR"/>
            </w:rPr>
          </w:pPr>
          <w:hyperlink w:anchor="_Toc132904170" w:history="1">
            <w:r w:rsidRPr="00EE564C">
              <w:rPr>
                <w:rStyle w:val="Lienhypertexte"/>
                <w:noProof/>
              </w:rPr>
              <w:t>Système d’exploitation</w:t>
            </w:r>
            <w:r>
              <w:rPr>
                <w:noProof/>
                <w:webHidden/>
              </w:rPr>
              <w:tab/>
            </w:r>
            <w:r>
              <w:rPr>
                <w:noProof/>
                <w:webHidden/>
              </w:rPr>
              <w:fldChar w:fldCharType="begin"/>
            </w:r>
            <w:r>
              <w:rPr>
                <w:noProof/>
                <w:webHidden/>
              </w:rPr>
              <w:instrText xml:space="preserve"> PAGEREF _Toc132904170 \h </w:instrText>
            </w:r>
            <w:r>
              <w:rPr>
                <w:noProof/>
                <w:webHidden/>
              </w:rPr>
            </w:r>
            <w:r>
              <w:rPr>
                <w:noProof/>
                <w:webHidden/>
              </w:rPr>
              <w:fldChar w:fldCharType="separate"/>
            </w:r>
            <w:r>
              <w:rPr>
                <w:noProof/>
                <w:webHidden/>
              </w:rPr>
              <w:t>5</w:t>
            </w:r>
            <w:r>
              <w:rPr>
                <w:noProof/>
                <w:webHidden/>
              </w:rPr>
              <w:fldChar w:fldCharType="end"/>
            </w:r>
          </w:hyperlink>
        </w:p>
        <w:p w14:paraId="2DAF1245" w14:textId="1315F298" w:rsidR="009115D6" w:rsidRDefault="009115D6">
          <w:pPr>
            <w:pStyle w:val="TM2"/>
            <w:tabs>
              <w:tab w:val="right" w:leader="dot" w:pos="9062"/>
            </w:tabs>
            <w:rPr>
              <w:noProof/>
              <w:sz w:val="22"/>
              <w:szCs w:val="22"/>
              <w:lang w:eastAsia="fr-FR"/>
            </w:rPr>
          </w:pPr>
          <w:hyperlink w:anchor="_Toc132904171" w:history="1">
            <w:r w:rsidRPr="00EE564C">
              <w:rPr>
                <w:rStyle w:val="Lienhypertexte"/>
                <w:noProof/>
              </w:rPr>
              <w:t>Framework</w:t>
            </w:r>
            <w:r>
              <w:rPr>
                <w:noProof/>
                <w:webHidden/>
              </w:rPr>
              <w:tab/>
            </w:r>
            <w:r>
              <w:rPr>
                <w:noProof/>
                <w:webHidden/>
              </w:rPr>
              <w:fldChar w:fldCharType="begin"/>
            </w:r>
            <w:r>
              <w:rPr>
                <w:noProof/>
                <w:webHidden/>
              </w:rPr>
              <w:instrText xml:space="preserve"> PAGEREF _Toc132904171 \h </w:instrText>
            </w:r>
            <w:r>
              <w:rPr>
                <w:noProof/>
                <w:webHidden/>
              </w:rPr>
            </w:r>
            <w:r>
              <w:rPr>
                <w:noProof/>
                <w:webHidden/>
              </w:rPr>
              <w:fldChar w:fldCharType="separate"/>
            </w:r>
            <w:r>
              <w:rPr>
                <w:noProof/>
                <w:webHidden/>
              </w:rPr>
              <w:t>5</w:t>
            </w:r>
            <w:r>
              <w:rPr>
                <w:noProof/>
                <w:webHidden/>
              </w:rPr>
              <w:fldChar w:fldCharType="end"/>
            </w:r>
          </w:hyperlink>
        </w:p>
        <w:p w14:paraId="305CAD0C" w14:textId="6C8C9038" w:rsidR="009115D6" w:rsidRDefault="009115D6">
          <w:pPr>
            <w:pStyle w:val="TM2"/>
            <w:tabs>
              <w:tab w:val="right" w:leader="dot" w:pos="9062"/>
            </w:tabs>
            <w:rPr>
              <w:noProof/>
              <w:sz w:val="22"/>
              <w:szCs w:val="22"/>
              <w:lang w:eastAsia="fr-FR"/>
            </w:rPr>
          </w:pPr>
          <w:hyperlink w:anchor="_Toc132904172" w:history="1">
            <w:r w:rsidRPr="00EE564C">
              <w:rPr>
                <w:rStyle w:val="Lienhypertexte"/>
                <w:noProof/>
              </w:rPr>
              <w:t>Serveur d’application</w:t>
            </w:r>
            <w:r>
              <w:rPr>
                <w:noProof/>
                <w:webHidden/>
              </w:rPr>
              <w:tab/>
            </w:r>
            <w:r>
              <w:rPr>
                <w:noProof/>
                <w:webHidden/>
              </w:rPr>
              <w:fldChar w:fldCharType="begin"/>
            </w:r>
            <w:r>
              <w:rPr>
                <w:noProof/>
                <w:webHidden/>
              </w:rPr>
              <w:instrText xml:space="preserve"> PAGEREF _Toc132904172 \h </w:instrText>
            </w:r>
            <w:r>
              <w:rPr>
                <w:noProof/>
                <w:webHidden/>
              </w:rPr>
            </w:r>
            <w:r>
              <w:rPr>
                <w:noProof/>
                <w:webHidden/>
              </w:rPr>
              <w:fldChar w:fldCharType="separate"/>
            </w:r>
            <w:r>
              <w:rPr>
                <w:noProof/>
                <w:webHidden/>
              </w:rPr>
              <w:t>5</w:t>
            </w:r>
            <w:r>
              <w:rPr>
                <w:noProof/>
                <w:webHidden/>
              </w:rPr>
              <w:fldChar w:fldCharType="end"/>
            </w:r>
          </w:hyperlink>
        </w:p>
        <w:p w14:paraId="6E675FE0" w14:textId="2F929D43" w:rsidR="009115D6" w:rsidRDefault="009115D6">
          <w:pPr>
            <w:pStyle w:val="TM2"/>
            <w:tabs>
              <w:tab w:val="right" w:leader="dot" w:pos="9062"/>
            </w:tabs>
            <w:rPr>
              <w:noProof/>
              <w:sz w:val="22"/>
              <w:szCs w:val="22"/>
              <w:lang w:eastAsia="fr-FR"/>
            </w:rPr>
          </w:pPr>
          <w:hyperlink w:anchor="_Toc132904173" w:history="1">
            <w:r w:rsidRPr="00EE564C">
              <w:rPr>
                <w:rStyle w:val="Lienhypertexte"/>
                <w:noProof/>
              </w:rPr>
              <w:t>Base de données</w:t>
            </w:r>
            <w:r>
              <w:rPr>
                <w:noProof/>
                <w:webHidden/>
              </w:rPr>
              <w:tab/>
            </w:r>
            <w:r>
              <w:rPr>
                <w:noProof/>
                <w:webHidden/>
              </w:rPr>
              <w:fldChar w:fldCharType="begin"/>
            </w:r>
            <w:r>
              <w:rPr>
                <w:noProof/>
                <w:webHidden/>
              </w:rPr>
              <w:instrText xml:space="preserve"> PAGEREF _Toc132904173 \h </w:instrText>
            </w:r>
            <w:r>
              <w:rPr>
                <w:noProof/>
                <w:webHidden/>
              </w:rPr>
            </w:r>
            <w:r>
              <w:rPr>
                <w:noProof/>
                <w:webHidden/>
              </w:rPr>
              <w:fldChar w:fldCharType="separate"/>
            </w:r>
            <w:r>
              <w:rPr>
                <w:noProof/>
                <w:webHidden/>
              </w:rPr>
              <w:t>5</w:t>
            </w:r>
            <w:r>
              <w:rPr>
                <w:noProof/>
                <w:webHidden/>
              </w:rPr>
              <w:fldChar w:fldCharType="end"/>
            </w:r>
          </w:hyperlink>
        </w:p>
        <w:p w14:paraId="0ED60F43" w14:textId="21BFD73A" w:rsidR="009115D6" w:rsidRDefault="009115D6">
          <w:pPr>
            <w:pStyle w:val="TM1"/>
            <w:tabs>
              <w:tab w:val="right" w:leader="dot" w:pos="9062"/>
            </w:tabs>
            <w:rPr>
              <w:noProof/>
              <w:sz w:val="22"/>
              <w:szCs w:val="22"/>
              <w:lang w:eastAsia="fr-FR"/>
            </w:rPr>
          </w:pPr>
          <w:hyperlink w:anchor="_Toc132904174" w:history="1">
            <w:r w:rsidRPr="00EE564C">
              <w:rPr>
                <w:rStyle w:val="Lienhypertexte"/>
                <w:noProof/>
              </w:rPr>
              <w:t>Description de la base de données</w:t>
            </w:r>
            <w:r>
              <w:rPr>
                <w:noProof/>
                <w:webHidden/>
              </w:rPr>
              <w:tab/>
            </w:r>
            <w:r>
              <w:rPr>
                <w:noProof/>
                <w:webHidden/>
              </w:rPr>
              <w:fldChar w:fldCharType="begin"/>
            </w:r>
            <w:r>
              <w:rPr>
                <w:noProof/>
                <w:webHidden/>
              </w:rPr>
              <w:instrText xml:space="preserve"> PAGEREF _Toc132904174 \h </w:instrText>
            </w:r>
            <w:r>
              <w:rPr>
                <w:noProof/>
                <w:webHidden/>
              </w:rPr>
            </w:r>
            <w:r>
              <w:rPr>
                <w:noProof/>
                <w:webHidden/>
              </w:rPr>
              <w:fldChar w:fldCharType="separate"/>
            </w:r>
            <w:r>
              <w:rPr>
                <w:noProof/>
                <w:webHidden/>
              </w:rPr>
              <w:t>6</w:t>
            </w:r>
            <w:r>
              <w:rPr>
                <w:noProof/>
                <w:webHidden/>
              </w:rPr>
              <w:fldChar w:fldCharType="end"/>
            </w:r>
          </w:hyperlink>
        </w:p>
        <w:p w14:paraId="45142C9F" w14:textId="5EAD6057" w:rsidR="009115D6" w:rsidRDefault="009115D6">
          <w:pPr>
            <w:pStyle w:val="TM2"/>
            <w:tabs>
              <w:tab w:val="right" w:leader="dot" w:pos="9062"/>
            </w:tabs>
            <w:rPr>
              <w:noProof/>
              <w:sz w:val="22"/>
              <w:szCs w:val="22"/>
              <w:lang w:eastAsia="fr-FR"/>
            </w:rPr>
          </w:pPr>
          <w:hyperlink w:anchor="_Toc132904175" w:history="1">
            <w:r w:rsidRPr="00EE564C">
              <w:rPr>
                <w:rStyle w:val="Lienhypertexte"/>
                <w:noProof/>
              </w:rPr>
              <w:t>Le modèle conceptuel de données (MCD)</w:t>
            </w:r>
            <w:r>
              <w:rPr>
                <w:noProof/>
                <w:webHidden/>
              </w:rPr>
              <w:tab/>
            </w:r>
            <w:r>
              <w:rPr>
                <w:noProof/>
                <w:webHidden/>
              </w:rPr>
              <w:fldChar w:fldCharType="begin"/>
            </w:r>
            <w:r>
              <w:rPr>
                <w:noProof/>
                <w:webHidden/>
              </w:rPr>
              <w:instrText xml:space="preserve"> PAGEREF _Toc132904175 \h </w:instrText>
            </w:r>
            <w:r>
              <w:rPr>
                <w:noProof/>
                <w:webHidden/>
              </w:rPr>
            </w:r>
            <w:r>
              <w:rPr>
                <w:noProof/>
                <w:webHidden/>
              </w:rPr>
              <w:fldChar w:fldCharType="separate"/>
            </w:r>
            <w:r>
              <w:rPr>
                <w:noProof/>
                <w:webHidden/>
              </w:rPr>
              <w:t>9</w:t>
            </w:r>
            <w:r>
              <w:rPr>
                <w:noProof/>
                <w:webHidden/>
              </w:rPr>
              <w:fldChar w:fldCharType="end"/>
            </w:r>
          </w:hyperlink>
        </w:p>
        <w:p w14:paraId="32009AD7" w14:textId="6C4664D6" w:rsidR="009115D6" w:rsidRDefault="009115D6">
          <w:pPr>
            <w:pStyle w:val="TM3"/>
            <w:tabs>
              <w:tab w:val="right" w:leader="dot" w:pos="9062"/>
            </w:tabs>
            <w:rPr>
              <w:noProof/>
              <w:sz w:val="22"/>
              <w:szCs w:val="22"/>
              <w:lang w:eastAsia="fr-FR"/>
            </w:rPr>
          </w:pPr>
          <w:hyperlink w:anchor="_Toc132904176" w:history="1">
            <w:r w:rsidRPr="00EE564C">
              <w:rPr>
                <w:rStyle w:val="Lienhypertexte"/>
                <w:noProof/>
              </w:rPr>
              <w:t>MCD textuel</w:t>
            </w:r>
            <w:r>
              <w:rPr>
                <w:noProof/>
                <w:webHidden/>
              </w:rPr>
              <w:tab/>
            </w:r>
            <w:r>
              <w:rPr>
                <w:noProof/>
                <w:webHidden/>
              </w:rPr>
              <w:fldChar w:fldCharType="begin"/>
            </w:r>
            <w:r>
              <w:rPr>
                <w:noProof/>
                <w:webHidden/>
              </w:rPr>
              <w:instrText xml:space="preserve"> PAGEREF _Toc132904176 \h </w:instrText>
            </w:r>
            <w:r>
              <w:rPr>
                <w:noProof/>
                <w:webHidden/>
              </w:rPr>
            </w:r>
            <w:r>
              <w:rPr>
                <w:noProof/>
                <w:webHidden/>
              </w:rPr>
              <w:fldChar w:fldCharType="separate"/>
            </w:r>
            <w:r>
              <w:rPr>
                <w:noProof/>
                <w:webHidden/>
              </w:rPr>
              <w:t>9</w:t>
            </w:r>
            <w:r>
              <w:rPr>
                <w:noProof/>
                <w:webHidden/>
              </w:rPr>
              <w:fldChar w:fldCharType="end"/>
            </w:r>
          </w:hyperlink>
        </w:p>
        <w:p w14:paraId="5C410418" w14:textId="763BE36B" w:rsidR="009115D6" w:rsidRDefault="009115D6">
          <w:pPr>
            <w:pStyle w:val="TM3"/>
            <w:tabs>
              <w:tab w:val="right" w:leader="dot" w:pos="9062"/>
            </w:tabs>
            <w:rPr>
              <w:noProof/>
              <w:sz w:val="22"/>
              <w:szCs w:val="22"/>
              <w:lang w:eastAsia="fr-FR"/>
            </w:rPr>
          </w:pPr>
          <w:hyperlink w:anchor="_Toc132904177" w:history="1">
            <w:r w:rsidRPr="00EE564C">
              <w:rPr>
                <w:rStyle w:val="Lienhypertexte"/>
                <w:noProof/>
              </w:rPr>
              <w:t>MCD graphique</w:t>
            </w:r>
            <w:r>
              <w:rPr>
                <w:noProof/>
                <w:webHidden/>
              </w:rPr>
              <w:tab/>
            </w:r>
            <w:r>
              <w:rPr>
                <w:noProof/>
                <w:webHidden/>
              </w:rPr>
              <w:fldChar w:fldCharType="begin"/>
            </w:r>
            <w:r>
              <w:rPr>
                <w:noProof/>
                <w:webHidden/>
              </w:rPr>
              <w:instrText xml:space="preserve"> PAGEREF _Toc132904177 \h </w:instrText>
            </w:r>
            <w:r>
              <w:rPr>
                <w:noProof/>
                <w:webHidden/>
              </w:rPr>
            </w:r>
            <w:r>
              <w:rPr>
                <w:noProof/>
                <w:webHidden/>
              </w:rPr>
              <w:fldChar w:fldCharType="separate"/>
            </w:r>
            <w:r>
              <w:rPr>
                <w:noProof/>
                <w:webHidden/>
              </w:rPr>
              <w:t>12</w:t>
            </w:r>
            <w:r>
              <w:rPr>
                <w:noProof/>
                <w:webHidden/>
              </w:rPr>
              <w:fldChar w:fldCharType="end"/>
            </w:r>
          </w:hyperlink>
        </w:p>
        <w:p w14:paraId="4546EC54" w14:textId="589145C6" w:rsidR="009115D6" w:rsidRDefault="009115D6">
          <w:pPr>
            <w:pStyle w:val="TM2"/>
            <w:tabs>
              <w:tab w:val="right" w:leader="dot" w:pos="9062"/>
            </w:tabs>
            <w:rPr>
              <w:noProof/>
              <w:sz w:val="22"/>
              <w:szCs w:val="22"/>
              <w:lang w:eastAsia="fr-FR"/>
            </w:rPr>
          </w:pPr>
          <w:hyperlink w:anchor="_Toc132904178" w:history="1">
            <w:r w:rsidRPr="00EE564C">
              <w:rPr>
                <w:rStyle w:val="Lienhypertexte"/>
                <w:noProof/>
              </w:rPr>
              <w:t>Le modèle logique de données (modèle relationnel)</w:t>
            </w:r>
            <w:r>
              <w:rPr>
                <w:noProof/>
                <w:webHidden/>
              </w:rPr>
              <w:tab/>
            </w:r>
            <w:r>
              <w:rPr>
                <w:noProof/>
                <w:webHidden/>
              </w:rPr>
              <w:fldChar w:fldCharType="begin"/>
            </w:r>
            <w:r>
              <w:rPr>
                <w:noProof/>
                <w:webHidden/>
              </w:rPr>
              <w:instrText xml:space="preserve"> PAGEREF _Toc132904178 \h </w:instrText>
            </w:r>
            <w:r>
              <w:rPr>
                <w:noProof/>
                <w:webHidden/>
              </w:rPr>
            </w:r>
            <w:r>
              <w:rPr>
                <w:noProof/>
                <w:webHidden/>
              </w:rPr>
              <w:fldChar w:fldCharType="separate"/>
            </w:r>
            <w:r>
              <w:rPr>
                <w:noProof/>
                <w:webHidden/>
              </w:rPr>
              <w:t>12</w:t>
            </w:r>
            <w:r>
              <w:rPr>
                <w:noProof/>
                <w:webHidden/>
              </w:rPr>
              <w:fldChar w:fldCharType="end"/>
            </w:r>
          </w:hyperlink>
        </w:p>
        <w:p w14:paraId="4CE523AA" w14:textId="7264DA07" w:rsidR="009115D6" w:rsidRDefault="009115D6">
          <w:pPr>
            <w:pStyle w:val="TM3"/>
            <w:tabs>
              <w:tab w:val="right" w:leader="dot" w:pos="9062"/>
            </w:tabs>
            <w:rPr>
              <w:noProof/>
              <w:sz w:val="22"/>
              <w:szCs w:val="22"/>
              <w:lang w:eastAsia="fr-FR"/>
            </w:rPr>
          </w:pPr>
          <w:hyperlink w:anchor="_Toc132904179" w:history="1">
            <w:r w:rsidRPr="00EE564C">
              <w:rPr>
                <w:rStyle w:val="Lienhypertexte"/>
                <w:noProof/>
              </w:rPr>
              <w:t>MLD textuel</w:t>
            </w:r>
            <w:r>
              <w:rPr>
                <w:noProof/>
                <w:webHidden/>
              </w:rPr>
              <w:tab/>
            </w:r>
            <w:r>
              <w:rPr>
                <w:noProof/>
                <w:webHidden/>
              </w:rPr>
              <w:fldChar w:fldCharType="begin"/>
            </w:r>
            <w:r>
              <w:rPr>
                <w:noProof/>
                <w:webHidden/>
              </w:rPr>
              <w:instrText xml:space="preserve"> PAGEREF _Toc132904179 \h </w:instrText>
            </w:r>
            <w:r>
              <w:rPr>
                <w:noProof/>
                <w:webHidden/>
              </w:rPr>
            </w:r>
            <w:r>
              <w:rPr>
                <w:noProof/>
                <w:webHidden/>
              </w:rPr>
              <w:fldChar w:fldCharType="separate"/>
            </w:r>
            <w:r>
              <w:rPr>
                <w:noProof/>
                <w:webHidden/>
              </w:rPr>
              <w:t>12</w:t>
            </w:r>
            <w:r>
              <w:rPr>
                <w:noProof/>
                <w:webHidden/>
              </w:rPr>
              <w:fldChar w:fldCharType="end"/>
            </w:r>
          </w:hyperlink>
        </w:p>
        <w:p w14:paraId="0D95FFBC" w14:textId="6BCEA023" w:rsidR="009115D6" w:rsidRDefault="009115D6">
          <w:pPr>
            <w:pStyle w:val="TM3"/>
            <w:tabs>
              <w:tab w:val="right" w:leader="dot" w:pos="9062"/>
            </w:tabs>
            <w:rPr>
              <w:noProof/>
              <w:sz w:val="22"/>
              <w:szCs w:val="22"/>
              <w:lang w:eastAsia="fr-FR"/>
            </w:rPr>
          </w:pPr>
          <w:hyperlink w:anchor="_Toc132904180" w:history="1">
            <w:r w:rsidRPr="00EE564C">
              <w:rPr>
                <w:rStyle w:val="Lienhypertexte"/>
                <w:noProof/>
              </w:rPr>
              <w:t>MLD graphique</w:t>
            </w:r>
            <w:r>
              <w:rPr>
                <w:noProof/>
                <w:webHidden/>
              </w:rPr>
              <w:tab/>
            </w:r>
            <w:r>
              <w:rPr>
                <w:noProof/>
                <w:webHidden/>
              </w:rPr>
              <w:fldChar w:fldCharType="begin"/>
            </w:r>
            <w:r>
              <w:rPr>
                <w:noProof/>
                <w:webHidden/>
              </w:rPr>
              <w:instrText xml:space="preserve"> PAGEREF _Toc132904180 \h </w:instrText>
            </w:r>
            <w:r>
              <w:rPr>
                <w:noProof/>
                <w:webHidden/>
              </w:rPr>
            </w:r>
            <w:r>
              <w:rPr>
                <w:noProof/>
                <w:webHidden/>
              </w:rPr>
              <w:fldChar w:fldCharType="separate"/>
            </w:r>
            <w:r>
              <w:rPr>
                <w:noProof/>
                <w:webHidden/>
              </w:rPr>
              <w:t>15</w:t>
            </w:r>
            <w:r>
              <w:rPr>
                <w:noProof/>
                <w:webHidden/>
              </w:rPr>
              <w:fldChar w:fldCharType="end"/>
            </w:r>
          </w:hyperlink>
        </w:p>
        <w:p w14:paraId="4E809401" w14:textId="11A0908C" w:rsidR="009115D6" w:rsidRDefault="009115D6">
          <w:pPr>
            <w:pStyle w:val="TM1"/>
            <w:tabs>
              <w:tab w:val="right" w:leader="dot" w:pos="9062"/>
            </w:tabs>
            <w:rPr>
              <w:noProof/>
              <w:sz w:val="22"/>
              <w:szCs w:val="22"/>
              <w:lang w:eastAsia="fr-FR"/>
            </w:rPr>
          </w:pPr>
          <w:hyperlink w:anchor="_Toc132904181" w:history="1">
            <w:r w:rsidRPr="00EE564C">
              <w:rPr>
                <w:rStyle w:val="Lienhypertexte"/>
                <w:noProof/>
              </w:rPr>
              <w:t>Description des fichiers</w:t>
            </w:r>
            <w:r>
              <w:rPr>
                <w:noProof/>
                <w:webHidden/>
              </w:rPr>
              <w:tab/>
            </w:r>
            <w:r>
              <w:rPr>
                <w:noProof/>
                <w:webHidden/>
              </w:rPr>
              <w:fldChar w:fldCharType="begin"/>
            </w:r>
            <w:r>
              <w:rPr>
                <w:noProof/>
                <w:webHidden/>
              </w:rPr>
              <w:instrText xml:space="preserve"> PAGEREF _Toc132904181 \h </w:instrText>
            </w:r>
            <w:r>
              <w:rPr>
                <w:noProof/>
                <w:webHidden/>
              </w:rPr>
            </w:r>
            <w:r>
              <w:rPr>
                <w:noProof/>
                <w:webHidden/>
              </w:rPr>
              <w:fldChar w:fldCharType="separate"/>
            </w:r>
            <w:r>
              <w:rPr>
                <w:noProof/>
                <w:webHidden/>
              </w:rPr>
              <w:t>16</w:t>
            </w:r>
            <w:r>
              <w:rPr>
                <w:noProof/>
                <w:webHidden/>
              </w:rPr>
              <w:fldChar w:fldCharType="end"/>
            </w:r>
          </w:hyperlink>
        </w:p>
        <w:p w14:paraId="35BAD9DC" w14:textId="4E86EDF4" w:rsidR="009115D6" w:rsidRDefault="009115D6">
          <w:pPr>
            <w:pStyle w:val="TM2"/>
            <w:tabs>
              <w:tab w:val="right" w:leader="dot" w:pos="9062"/>
            </w:tabs>
            <w:rPr>
              <w:noProof/>
              <w:sz w:val="22"/>
              <w:szCs w:val="22"/>
              <w:lang w:eastAsia="fr-FR"/>
            </w:rPr>
          </w:pPr>
          <w:hyperlink w:anchor="_Toc132904182" w:history="1">
            <w:r w:rsidRPr="00EE564C">
              <w:rPr>
                <w:rStyle w:val="Lienhypertexte"/>
                <w:noProof/>
              </w:rPr>
              <w:t>Dossier « document »</w:t>
            </w:r>
            <w:r>
              <w:rPr>
                <w:noProof/>
                <w:webHidden/>
              </w:rPr>
              <w:tab/>
            </w:r>
            <w:r>
              <w:rPr>
                <w:noProof/>
                <w:webHidden/>
              </w:rPr>
              <w:fldChar w:fldCharType="begin"/>
            </w:r>
            <w:r>
              <w:rPr>
                <w:noProof/>
                <w:webHidden/>
              </w:rPr>
              <w:instrText xml:space="preserve"> PAGEREF _Toc132904182 \h </w:instrText>
            </w:r>
            <w:r>
              <w:rPr>
                <w:noProof/>
                <w:webHidden/>
              </w:rPr>
            </w:r>
            <w:r>
              <w:rPr>
                <w:noProof/>
                <w:webHidden/>
              </w:rPr>
              <w:fldChar w:fldCharType="separate"/>
            </w:r>
            <w:r>
              <w:rPr>
                <w:noProof/>
                <w:webHidden/>
              </w:rPr>
              <w:t>16</w:t>
            </w:r>
            <w:r>
              <w:rPr>
                <w:noProof/>
                <w:webHidden/>
              </w:rPr>
              <w:fldChar w:fldCharType="end"/>
            </w:r>
          </w:hyperlink>
        </w:p>
        <w:p w14:paraId="5C448B30" w14:textId="7D27388A" w:rsidR="009115D6" w:rsidRDefault="009115D6">
          <w:pPr>
            <w:pStyle w:val="TM2"/>
            <w:tabs>
              <w:tab w:val="right" w:leader="dot" w:pos="9062"/>
            </w:tabs>
            <w:rPr>
              <w:noProof/>
              <w:sz w:val="22"/>
              <w:szCs w:val="22"/>
              <w:lang w:eastAsia="fr-FR"/>
            </w:rPr>
          </w:pPr>
          <w:hyperlink w:anchor="_Toc132904183" w:history="1">
            <w:r w:rsidRPr="00EE564C">
              <w:rPr>
                <w:rStyle w:val="Lienhypertexte"/>
                <w:noProof/>
              </w:rPr>
              <w:t>dossier « _dataset »</w:t>
            </w:r>
            <w:r>
              <w:rPr>
                <w:noProof/>
                <w:webHidden/>
              </w:rPr>
              <w:tab/>
            </w:r>
            <w:r>
              <w:rPr>
                <w:noProof/>
                <w:webHidden/>
              </w:rPr>
              <w:fldChar w:fldCharType="begin"/>
            </w:r>
            <w:r>
              <w:rPr>
                <w:noProof/>
                <w:webHidden/>
              </w:rPr>
              <w:instrText xml:space="preserve"> PAGEREF _Toc132904183 \h </w:instrText>
            </w:r>
            <w:r>
              <w:rPr>
                <w:noProof/>
                <w:webHidden/>
              </w:rPr>
            </w:r>
            <w:r>
              <w:rPr>
                <w:noProof/>
                <w:webHidden/>
              </w:rPr>
              <w:fldChar w:fldCharType="separate"/>
            </w:r>
            <w:r>
              <w:rPr>
                <w:noProof/>
                <w:webHidden/>
              </w:rPr>
              <w:t>16</w:t>
            </w:r>
            <w:r>
              <w:rPr>
                <w:noProof/>
                <w:webHidden/>
              </w:rPr>
              <w:fldChar w:fldCharType="end"/>
            </w:r>
          </w:hyperlink>
        </w:p>
        <w:p w14:paraId="4C9C881A" w14:textId="4696EA7A" w:rsidR="009115D6" w:rsidRDefault="009115D6">
          <w:pPr>
            <w:pStyle w:val="TM2"/>
            <w:tabs>
              <w:tab w:val="right" w:leader="dot" w:pos="9062"/>
            </w:tabs>
            <w:rPr>
              <w:noProof/>
              <w:sz w:val="22"/>
              <w:szCs w:val="22"/>
              <w:lang w:eastAsia="fr-FR"/>
            </w:rPr>
          </w:pPr>
          <w:hyperlink w:anchor="_Toc132904184" w:history="1">
            <w:r w:rsidRPr="00EE564C">
              <w:rPr>
                <w:rStyle w:val="Lienhypertexte"/>
                <w:noProof/>
              </w:rPr>
              <w:t>Sous-dossier Framework du dossier application</w:t>
            </w:r>
            <w:r>
              <w:rPr>
                <w:noProof/>
                <w:webHidden/>
              </w:rPr>
              <w:tab/>
            </w:r>
            <w:r>
              <w:rPr>
                <w:noProof/>
                <w:webHidden/>
              </w:rPr>
              <w:fldChar w:fldCharType="begin"/>
            </w:r>
            <w:r>
              <w:rPr>
                <w:noProof/>
                <w:webHidden/>
              </w:rPr>
              <w:instrText xml:space="preserve"> PAGEREF _Toc132904184 \h </w:instrText>
            </w:r>
            <w:r>
              <w:rPr>
                <w:noProof/>
                <w:webHidden/>
              </w:rPr>
            </w:r>
            <w:r>
              <w:rPr>
                <w:noProof/>
                <w:webHidden/>
              </w:rPr>
              <w:fldChar w:fldCharType="separate"/>
            </w:r>
            <w:r>
              <w:rPr>
                <w:noProof/>
                <w:webHidden/>
              </w:rPr>
              <w:t>16</w:t>
            </w:r>
            <w:r>
              <w:rPr>
                <w:noProof/>
                <w:webHidden/>
              </w:rPr>
              <w:fldChar w:fldCharType="end"/>
            </w:r>
          </w:hyperlink>
        </w:p>
        <w:p w14:paraId="2C1E3B38" w14:textId="2B2DD20B" w:rsidR="009115D6" w:rsidRDefault="009115D6">
          <w:pPr>
            <w:pStyle w:val="TM3"/>
            <w:tabs>
              <w:tab w:val="right" w:leader="dot" w:pos="9062"/>
            </w:tabs>
            <w:rPr>
              <w:noProof/>
              <w:sz w:val="22"/>
              <w:szCs w:val="22"/>
              <w:lang w:eastAsia="fr-FR"/>
            </w:rPr>
          </w:pPr>
          <w:hyperlink w:anchor="_Toc132904185" w:history="1">
            <w:r w:rsidRPr="00EE564C">
              <w:rPr>
                <w:rStyle w:val="Lienhypertexte"/>
                <w:noProof/>
              </w:rPr>
              <w:t>Ctr_controleur.class.php</w:t>
            </w:r>
            <w:r>
              <w:rPr>
                <w:noProof/>
                <w:webHidden/>
              </w:rPr>
              <w:tab/>
            </w:r>
            <w:r>
              <w:rPr>
                <w:noProof/>
                <w:webHidden/>
              </w:rPr>
              <w:fldChar w:fldCharType="begin"/>
            </w:r>
            <w:r>
              <w:rPr>
                <w:noProof/>
                <w:webHidden/>
              </w:rPr>
              <w:instrText xml:space="preserve"> PAGEREF _Toc132904185 \h </w:instrText>
            </w:r>
            <w:r>
              <w:rPr>
                <w:noProof/>
                <w:webHidden/>
              </w:rPr>
            </w:r>
            <w:r>
              <w:rPr>
                <w:noProof/>
                <w:webHidden/>
              </w:rPr>
              <w:fldChar w:fldCharType="separate"/>
            </w:r>
            <w:r>
              <w:rPr>
                <w:noProof/>
                <w:webHidden/>
              </w:rPr>
              <w:t>16</w:t>
            </w:r>
            <w:r>
              <w:rPr>
                <w:noProof/>
                <w:webHidden/>
              </w:rPr>
              <w:fldChar w:fldCharType="end"/>
            </w:r>
          </w:hyperlink>
        </w:p>
        <w:p w14:paraId="1ED28ACB" w14:textId="7BA0C9C7" w:rsidR="009115D6" w:rsidRDefault="009115D6">
          <w:pPr>
            <w:pStyle w:val="TM3"/>
            <w:tabs>
              <w:tab w:val="right" w:leader="dot" w:pos="9062"/>
            </w:tabs>
            <w:rPr>
              <w:noProof/>
              <w:sz w:val="22"/>
              <w:szCs w:val="22"/>
              <w:lang w:eastAsia="fr-FR"/>
            </w:rPr>
          </w:pPr>
          <w:hyperlink w:anchor="_Toc132904186" w:history="1">
            <w:r w:rsidRPr="00EE564C">
              <w:rPr>
                <w:rStyle w:val="Lienhypertexte"/>
                <w:noProof/>
              </w:rPr>
              <w:t>fonction.php</w:t>
            </w:r>
            <w:r>
              <w:rPr>
                <w:noProof/>
                <w:webHidden/>
              </w:rPr>
              <w:tab/>
            </w:r>
            <w:r>
              <w:rPr>
                <w:noProof/>
                <w:webHidden/>
              </w:rPr>
              <w:fldChar w:fldCharType="begin"/>
            </w:r>
            <w:r>
              <w:rPr>
                <w:noProof/>
                <w:webHidden/>
              </w:rPr>
              <w:instrText xml:space="preserve"> PAGEREF _Toc132904186 \h </w:instrText>
            </w:r>
            <w:r>
              <w:rPr>
                <w:noProof/>
                <w:webHidden/>
              </w:rPr>
            </w:r>
            <w:r>
              <w:rPr>
                <w:noProof/>
                <w:webHidden/>
              </w:rPr>
              <w:fldChar w:fldCharType="separate"/>
            </w:r>
            <w:r>
              <w:rPr>
                <w:noProof/>
                <w:webHidden/>
              </w:rPr>
              <w:t>18</w:t>
            </w:r>
            <w:r>
              <w:rPr>
                <w:noProof/>
                <w:webHidden/>
              </w:rPr>
              <w:fldChar w:fldCharType="end"/>
            </w:r>
          </w:hyperlink>
        </w:p>
        <w:p w14:paraId="0E23511C" w14:textId="174B2478" w:rsidR="009115D6" w:rsidRDefault="009115D6">
          <w:pPr>
            <w:pStyle w:val="TM3"/>
            <w:tabs>
              <w:tab w:val="right" w:leader="dot" w:pos="9062"/>
            </w:tabs>
            <w:rPr>
              <w:noProof/>
              <w:sz w:val="22"/>
              <w:szCs w:val="22"/>
              <w:lang w:eastAsia="fr-FR"/>
            </w:rPr>
          </w:pPr>
          <w:hyperlink w:anchor="_Toc132904187" w:history="1">
            <w:r w:rsidRPr="00EE564C">
              <w:rPr>
                <w:rStyle w:val="Lienhypertexte"/>
                <w:noProof/>
              </w:rPr>
              <w:t>I_crud.class.php</w:t>
            </w:r>
            <w:r>
              <w:rPr>
                <w:noProof/>
                <w:webHidden/>
              </w:rPr>
              <w:tab/>
            </w:r>
            <w:r>
              <w:rPr>
                <w:noProof/>
                <w:webHidden/>
              </w:rPr>
              <w:fldChar w:fldCharType="begin"/>
            </w:r>
            <w:r>
              <w:rPr>
                <w:noProof/>
                <w:webHidden/>
              </w:rPr>
              <w:instrText xml:space="preserve"> PAGEREF _Toc132904187 \h </w:instrText>
            </w:r>
            <w:r>
              <w:rPr>
                <w:noProof/>
                <w:webHidden/>
              </w:rPr>
            </w:r>
            <w:r>
              <w:rPr>
                <w:noProof/>
                <w:webHidden/>
              </w:rPr>
              <w:fldChar w:fldCharType="separate"/>
            </w:r>
            <w:r>
              <w:rPr>
                <w:noProof/>
                <w:webHidden/>
              </w:rPr>
              <w:t>18</w:t>
            </w:r>
            <w:r>
              <w:rPr>
                <w:noProof/>
                <w:webHidden/>
              </w:rPr>
              <w:fldChar w:fldCharType="end"/>
            </w:r>
          </w:hyperlink>
        </w:p>
        <w:p w14:paraId="7BEB5DF5" w14:textId="3FEE4907" w:rsidR="009115D6" w:rsidRDefault="009115D6">
          <w:pPr>
            <w:pStyle w:val="TM3"/>
            <w:tabs>
              <w:tab w:val="right" w:leader="dot" w:pos="9062"/>
            </w:tabs>
            <w:rPr>
              <w:noProof/>
              <w:sz w:val="22"/>
              <w:szCs w:val="22"/>
              <w:lang w:eastAsia="fr-FR"/>
            </w:rPr>
          </w:pPr>
          <w:hyperlink w:anchor="_Toc132904188" w:history="1">
            <w:r w:rsidRPr="00EE564C">
              <w:rPr>
                <w:rStyle w:val="Lienhypertexte"/>
                <w:noProof/>
              </w:rPr>
              <w:t>Table.class.php</w:t>
            </w:r>
            <w:r>
              <w:rPr>
                <w:noProof/>
                <w:webHidden/>
              </w:rPr>
              <w:tab/>
            </w:r>
            <w:r>
              <w:rPr>
                <w:noProof/>
                <w:webHidden/>
              </w:rPr>
              <w:fldChar w:fldCharType="begin"/>
            </w:r>
            <w:r>
              <w:rPr>
                <w:noProof/>
                <w:webHidden/>
              </w:rPr>
              <w:instrText xml:space="preserve"> PAGEREF _Toc132904188 \h </w:instrText>
            </w:r>
            <w:r>
              <w:rPr>
                <w:noProof/>
                <w:webHidden/>
              </w:rPr>
            </w:r>
            <w:r>
              <w:rPr>
                <w:noProof/>
                <w:webHidden/>
              </w:rPr>
              <w:fldChar w:fldCharType="separate"/>
            </w:r>
            <w:r>
              <w:rPr>
                <w:noProof/>
                <w:webHidden/>
              </w:rPr>
              <w:t>18</w:t>
            </w:r>
            <w:r>
              <w:rPr>
                <w:noProof/>
                <w:webHidden/>
              </w:rPr>
              <w:fldChar w:fldCharType="end"/>
            </w:r>
          </w:hyperlink>
        </w:p>
        <w:p w14:paraId="0F808874" w14:textId="4802D4E4" w:rsidR="009115D6" w:rsidRDefault="009115D6">
          <w:pPr>
            <w:pStyle w:val="TM2"/>
            <w:tabs>
              <w:tab w:val="right" w:leader="dot" w:pos="9062"/>
            </w:tabs>
            <w:rPr>
              <w:noProof/>
              <w:sz w:val="22"/>
              <w:szCs w:val="22"/>
              <w:lang w:eastAsia="fr-FR"/>
            </w:rPr>
          </w:pPr>
          <w:hyperlink w:anchor="_Toc132904189" w:history="1">
            <w:r w:rsidRPr="00EE564C">
              <w:rPr>
                <w:rStyle w:val="Lienhypertexte"/>
                <w:noProof/>
              </w:rPr>
              <w:t>Fichiers publics pour l’utilisateur dans le dossier « www »</w:t>
            </w:r>
            <w:r>
              <w:rPr>
                <w:noProof/>
                <w:webHidden/>
              </w:rPr>
              <w:tab/>
            </w:r>
            <w:r>
              <w:rPr>
                <w:noProof/>
                <w:webHidden/>
              </w:rPr>
              <w:fldChar w:fldCharType="begin"/>
            </w:r>
            <w:r>
              <w:rPr>
                <w:noProof/>
                <w:webHidden/>
              </w:rPr>
              <w:instrText xml:space="preserve"> PAGEREF _Toc132904189 \h </w:instrText>
            </w:r>
            <w:r>
              <w:rPr>
                <w:noProof/>
                <w:webHidden/>
              </w:rPr>
            </w:r>
            <w:r>
              <w:rPr>
                <w:noProof/>
                <w:webHidden/>
              </w:rPr>
              <w:fldChar w:fldCharType="separate"/>
            </w:r>
            <w:r>
              <w:rPr>
                <w:noProof/>
                <w:webHidden/>
              </w:rPr>
              <w:t>20</w:t>
            </w:r>
            <w:r>
              <w:rPr>
                <w:noProof/>
                <w:webHidden/>
              </w:rPr>
              <w:fldChar w:fldCharType="end"/>
            </w:r>
          </w:hyperlink>
        </w:p>
        <w:p w14:paraId="50FF74C6" w14:textId="7D861F58" w:rsidR="009115D6" w:rsidRDefault="009115D6">
          <w:pPr>
            <w:pStyle w:val="TM3"/>
            <w:tabs>
              <w:tab w:val="right" w:leader="dot" w:pos="9062"/>
            </w:tabs>
            <w:rPr>
              <w:noProof/>
              <w:sz w:val="22"/>
              <w:szCs w:val="22"/>
              <w:lang w:eastAsia="fr-FR"/>
            </w:rPr>
          </w:pPr>
          <w:hyperlink w:anchor="_Toc132904190" w:history="1">
            <w:r w:rsidRPr="00EE564C">
              <w:rPr>
                <w:rStyle w:val="Lienhypertexte"/>
                <w:noProof/>
              </w:rPr>
              <w:t>Fichier « index.php »</w:t>
            </w:r>
            <w:r>
              <w:rPr>
                <w:noProof/>
                <w:webHidden/>
              </w:rPr>
              <w:tab/>
            </w:r>
            <w:r>
              <w:rPr>
                <w:noProof/>
                <w:webHidden/>
              </w:rPr>
              <w:fldChar w:fldCharType="begin"/>
            </w:r>
            <w:r>
              <w:rPr>
                <w:noProof/>
                <w:webHidden/>
              </w:rPr>
              <w:instrText xml:space="preserve"> PAGEREF _Toc132904190 \h </w:instrText>
            </w:r>
            <w:r>
              <w:rPr>
                <w:noProof/>
                <w:webHidden/>
              </w:rPr>
            </w:r>
            <w:r>
              <w:rPr>
                <w:noProof/>
                <w:webHidden/>
              </w:rPr>
              <w:fldChar w:fldCharType="separate"/>
            </w:r>
            <w:r>
              <w:rPr>
                <w:noProof/>
                <w:webHidden/>
              </w:rPr>
              <w:t>20</w:t>
            </w:r>
            <w:r>
              <w:rPr>
                <w:noProof/>
                <w:webHidden/>
              </w:rPr>
              <w:fldChar w:fldCharType="end"/>
            </w:r>
          </w:hyperlink>
        </w:p>
        <w:p w14:paraId="732FB754" w14:textId="69B06CC8" w:rsidR="009115D6" w:rsidRDefault="009115D6">
          <w:pPr>
            <w:pStyle w:val="TM1"/>
            <w:tabs>
              <w:tab w:val="right" w:leader="dot" w:pos="9062"/>
            </w:tabs>
            <w:rPr>
              <w:noProof/>
              <w:sz w:val="22"/>
              <w:szCs w:val="22"/>
              <w:lang w:eastAsia="fr-FR"/>
            </w:rPr>
          </w:pPr>
          <w:hyperlink w:anchor="_Toc132904191" w:history="1">
            <w:r w:rsidRPr="00EE564C">
              <w:rPr>
                <w:rStyle w:val="Lienhypertexte"/>
                <w:noProof/>
              </w:rPr>
              <w:t>Accès aux pages du site</w:t>
            </w:r>
            <w:r>
              <w:rPr>
                <w:noProof/>
                <w:webHidden/>
              </w:rPr>
              <w:tab/>
            </w:r>
            <w:r>
              <w:rPr>
                <w:noProof/>
                <w:webHidden/>
              </w:rPr>
              <w:fldChar w:fldCharType="begin"/>
            </w:r>
            <w:r>
              <w:rPr>
                <w:noProof/>
                <w:webHidden/>
              </w:rPr>
              <w:instrText xml:space="preserve"> PAGEREF _Toc132904191 \h </w:instrText>
            </w:r>
            <w:r>
              <w:rPr>
                <w:noProof/>
                <w:webHidden/>
              </w:rPr>
            </w:r>
            <w:r>
              <w:rPr>
                <w:noProof/>
                <w:webHidden/>
              </w:rPr>
              <w:fldChar w:fldCharType="separate"/>
            </w:r>
            <w:r>
              <w:rPr>
                <w:noProof/>
                <w:webHidden/>
              </w:rPr>
              <w:t>22</w:t>
            </w:r>
            <w:r>
              <w:rPr>
                <w:noProof/>
                <w:webHidden/>
              </w:rPr>
              <w:fldChar w:fldCharType="end"/>
            </w:r>
          </w:hyperlink>
        </w:p>
        <w:p w14:paraId="089904D5" w14:textId="1B1C7774" w:rsidR="009115D6" w:rsidRDefault="009115D6">
          <w:pPr>
            <w:pStyle w:val="TM1"/>
            <w:tabs>
              <w:tab w:val="right" w:leader="dot" w:pos="9062"/>
            </w:tabs>
            <w:rPr>
              <w:noProof/>
              <w:sz w:val="22"/>
              <w:szCs w:val="22"/>
              <w:lang w:eastAsia="fr-FR"/>
            </w:rPr>
          </w:pPr>
          <w:hyperlink w:anchor="_Toc132904192" w:history="1">
            <w:r w:rsidRPr="00EE564C">
              <w:rPr>
                <w:rStyle w:val="Lienhypertexte"/>
                <w:noProof/>
              </w:rPr>
              <w:t>Description des pages du CRUD</w:t>
            </w:r>
            <w:r>
              <w:rPr>
                <w:noProof/>
                <w:webHidden/>
              </w:rPr>
              <w:tab/>
            </w:r>
            <w:r>
              <w:rPr>
                <w:noProof/>
                <w:webHidden/>
              </w:rPr>
              <w:fldChar w:fldCharType="begin"/>
            </w:r>
            <w:r>
              <w:rPr>
                <w:noProof/>
                <w:webHidden/>
              </w:rPr>
              <w:instrText xml:space="preserve"> PAGEREF _Toc132904192 \h </w:instrText>
            </w:r>
            <w:r>
              <w:rPr>
                <w:noProof/>
                <w:webHidden/>
              </w:rPr>
            </w:r>
            <w:r>
              <w:rPr>
                <w:noProof/>
                <w:webHidden/>
              </w:rPr>
              <w:fldChar w:fldCharType="separate"/>
            </w:r>
            <w:r>
              <w:rPr>
                <w:noProof/>
                <w:webHidden/>
              </w:rPr>
              <w:t>22</w:t>
            </w:r>
            <w:r>
              <w:rPr>
                <w:noProof/>
                <w:webHidden/>
              </w:rPr>
              <w:fldChar w:fldCharType="end"/>
            </w:r>
          </w:hyperlink>
        </w:p>
        <w:p w14:paraId="715B27D5" w14:textId="2A0752C9" w:rsidR="009115D6" w:rsidRDefault="009115D6">
          <w:pPr>
            <w:pStyle w:val="TM3"/>
            <w:tabs>
              <w:tab w:val="right" w:leader="dot" w:pos="9062"/>
            </w:tabs>
            <w:rPr>
              <w:noProof/>
              <w:sz w:val="22"/>
              <w:szCs w:val="22"/>
              <w:lang w:eastAsia="fr-FR"/>
            </w:rPr>
          </w:pPr>
          <w:hyperlink w:anchor="_Toc132904193" w:history="1">
            <w:r w:rsidRPr="00EE564C">
              <w:rPr>
                <w:rStyle w:val="Lienhypertexte"/>
                <w:noProof/>
              </w:rPr>
              <w:t>Authentification</w:t>
            </w:r>
            <w:r>
              <w:rPr>
                <w:noProof/>
                <w:webHidden/>
              </w:rPr>
              <w:tab/>
            </w:r>
            <w:r>
              <w:rPr>
                <w:noProof/>
                <w:webHidden/>
              </w:rPr>
              <w:fldChar w:fldCharType="begin"/>
            </w:r>
            <w:r>
              <w:rPr>
                <w:noProof/>
                <w:webHidden/>
              </w:rPr>
              <w:instrText xml:space="preserve"> PAGEREF _Toc132904193 \h </w:instrText>
            </w:r>
            <w:r>
              <w:rPr>
                <w:noProof/>
                <w:webHidden/>
              </w:rPr>
            </w:r>
            <w:r>
              <w:rPr>
                <w:noProof/>
                <w:webHidden/>
              </w:rPr>
              <w:fldChar w:fldCharType="separate"/>
            </w:r>
            <w:r>
              <w:rPr>
                <w:noProof/>
                <w:webHidden/>
              </w:rPr>
              <w:t>22</w:t>
            </w:r>
            <w:r>
              <w:rPr>
                <w:noProof/>
                <w:webHidden/>
              </w:rPr>
              <w:fldChar w:fldCharType="end"/>
            </w:r>
          </w:hyperlink>
        </w:p>
        <w:p w14:paraId="51140905" w14:textId="72411D95" w:rsidR="009115D6" w:rsidRDefault="009115D6">
          <w:pPr>
            <w:pStyle w:val="TM3"/>
            <w:tabs>
              <w:tab w:val="right" w:leader="dot" w:pos="9062"/>
            </w:tabs>
            <w:rPr>
              <w:noProof/>
              <w:sz w:val="22"/>
              <w:szCs w:val="22"/>
              <w:lang w:eastAsia="fr-FR"/>
            </w:rPr>
          </w:pPr>
          <w:hyperlink w:anchor="_Toc132904194" w:history="1">
            <w:r w:rsidRPr="00EE564C">
              <w:rPr>
                <w:rStyle w:val="Lienhypertexte"/>
                <w:noProof/>
              </w:rPr>
              <w:t>Gestion des chambres</w:t>
            </w:r>
            <w:r>
              <w:rPr>
                <w:noProof/>
                <w:webHidden/>
              </w:rPr>
              <w:tab/>
            </w:r>
            <w:r>
              <w:rPr>
                <w:noProof/>
                <w:webHidden/>
              </w:rPr>
              <w:fldChar w:fldCharType="begin"/>
            </w:r>
            <w:r>
              <w:rPr>
                <w:noProof/>
                <w:webHidden/>
              </w:rPr>
              <w:instrText xml:space="preserve"> PAGEREF _Toc132904194 \h </w:instrText>
            </w:r>
            <w:r>
              <w:rPr>
                <w:noProof/>
                <w:webHidden/>
              </w:rPr>
            </w:r>
            <w:r>
              <w:rPr>
                <w:noProof/>
                <w:webHidden/>
              </w:rPr>
              <w:fldChar w:fldCharType="separate"/>
            </w:r>
            <w:r>
              <w:rPr>
                <w:noProof/>
                <w:webHidden/>
              </w:rPr>
              <w:t>23</w:t>
            </w:r>
            <w:r>
              <w:rPr>
                <w:noProof/>
                <w:webHidden/>
              </w:rPr>
              <w:fldChar w:fldCharType="end"/>
            </w:r>
          </w:hyperlink>
        </w:p>
        <w:p w14:paraId="08AADB5D" w14:textId="2B5C72DC" w:rsidR="009115D6" w:rsidRDefault="009115D6">
          <w:pPr>
            <w:pStyle w:val="TM3"/>
            <w:tabs>
              <w:tab w:val="right" w:leader="dot" w:pos="9062"/>
            </w:tabs>
            <w:rPr>
              <w:noProof/>
              <w:sz w:val="22"/>
              <w:szCs w:val="22"/>
              <w:lang w:eastAsia="fr-FR"/>
            </w:rPr>
          </w:pPr>
          <w:hyperlink w:anchor="_Toc132904195" w:history="1">
            <w:r w:rsidRPr="00EE564C">
              <w:rPr>
                <w:rStyle w:val="Lienhypertexte"/>
                <w:noProof/>
              </w:rPr>
              <w:t>Gestion des clients</w:t>
            </w:r>
            <w:r>
              <w:rPr>
                <w:noProof/>
                <w:webHidden/>
              </w:rPr>
              <w:tab/>
            </w:r>
            <w:r>
              <w:rPr>
                <w:noProof/>
                <w:webHidden/>
              </w:rPr>
              <w:fldChar w:fldCharType="begin"/>
            </w:r>
            <w:r>
              <w:rPr>
                <w:noProof/>
                <w:webHidden/>
              </w:rPr>
              <w:instrText xml:space="preserve"> PAGEREF _Toc132904195 \h </w:instrText>
            </w:r>
            <w:r>
              <w:rPr>
                <w:noProof/>
                <w:webHidden/>
              </w:rPr>
            </w:r>
            <w:r>
              <w:rPr>
                <w:noProof/>
                <w:webHidden/>
              </w:rPr>
              <w:fldChar w:fldCharType="separate"/>
            </w:r>
            <w:r>
              <w:rPr>
                <w:noProof/>
                <w:webHidden/>
              </w:rPr>
              <w:t>25</w:t>
            </w:r>
            <w:r>
              <w:rPr>
                <w:noProof/>
                <w:webHidden/>
              </w:rPr>
              <w:fldChar w:fldCharType="end"/>
            </w:r>
          </w:hyperlink>
        </w:p>
        <w:p w14:paraId="1DAE2A65" w14:textId="63258D67" w:rsidR="009115D6" w:rsidRDefault="009115D6">
          <w:pPr>
            <w:pStyle w:val="TM3"/>
            <w:tabs>
              <w:tab w:val="right" w:leader="dot" w:pos="9062"/>
            </w:tabs>
            <w:rPr>
              <w:noProof/>
              <w:sz w:val="22"/>
              <w:szCs w:val="22"/>
              <w:lang w:eastAsia="fr-FR"/>
            </w:rPr>
          </w:pPr>
          <w:hyperlink w:anchor="_Toc132904196" w:history="1">
            <w:r w:rsidRPr="00EE564C">
              <w:rPr>
                <w:rStyle w:val="Lienhypertexte"/>
                <w:noProof/>
              </w:rPr>
              <w:t>Pages des hôtels</w:t>
            </w:r>
            <w:r>
              <w:rPr>
                <w:noProof/>
                <w:webHidden/>
              </w:rPr>
              <w:tab/>
            </w:r>
            <w:r>
              <w:rPr>
                <w:noProof/>
                <w:webHidden/>
              </w:rPr>
              <w:fldChar w:fldCharType="begin"/>
            </w:r>
            <w:r>
              <w:rPr>
                <w:noProof/>
                <w:webHidden/>
              </w:rPr>
              <w:instrText xml:space="preserve"> PAGEREF _Toc132904196 \h </w:instrText>
            </w:r>
            <w:r>
              <w:rPr>
                <w:noProof/>
                <w:webHidden/>
              </w:rPr>
            </w:r>
            <w:r>
              <w:rPr>
                <w:noProof/>
                <w:webHidden/>
              </w:rPr>
              <w:fldChar w:fldCharType="separate"/>
            </w:r>
            <w:r>
              <w:rPr>
                <w:noProof/>
                <w:webHidden/>
              </w:rPr>
              <w:t>27</w:t>
            </w:r>
            <w:r>
              <w:rPr>
                <w:noProof/>
                <w:webHidden/>
              </w:rPr>
              <w:fldChar w:fldCharType="end"/>
            </w:r>
          </w:hyperlink>
        </w:p>
        <w:p w14:paraId="3D9D3397" w14:textId="7BA266BA" w:rsidR="009115D6" w:rsidRDefault="009115D6">
          <w:pPr>
            <w:pStyle w:val="TM3"/>
            <w:tabs>
              <w:tab w:val="right" w:leader="dot" w:pos="9062"/>
            </w:tabs>
            <w:rPr>
              <w:noProof/>
              <w:sz w:val="22"/>
              <w:szCs w:val="22"/>
              <w:lang w:eastAsia="fr-FR"/>
            </w:rPr>
          </w:pPr>
          <w:hyperlink w:anchor="_Toc132904197" w:history="1">
            <w:r w:rsidRPr="00EE564C">
              <w:rPr>
                <w:rStyle w:val="Lienhypertexte"/>
                <w:noProof/>
              </w:rPr>
              <w:t>Pages du personnel</w:t>
            </w:r>
            <w:r>
              <w:rPr>
                <w:noProof/>
                <w:webHidden/>
              </w:rPr>
              <w:tab/>
            </w:r>
            <w:r>
              <w:rPr>
                <w:noProof/>
                <w:webHidden/>
              </w:rPr>
              <w:fldChar w:fldCharType="begin"/>
            </w:r>
            <w:r>
              <w:rPr>
                <w:noProof/>
                <w:webHidden/>
              </w:rPr>
              <w:instrText xml:space="preserve"> PAGEREF _Toc132904197 \h </w:instrText>
            </w:r>
            <w:r>
              <w:rPr>
                <w:noProof/>
                <w:webHidden/>
              </w:rPr>
            </w:r>
            <w:r>
              <w:rPr>
                <w:noProof/>
                <w:webHidden/>
              </w:rPr>
              <w:fldChar w:fldCharType="separate"/>
            </w:r>
            <w:r>
              <w:rPr>
                <w:noProof/>
                <w:webHidden/>
              </w:rPr>
              <w:t>31</w:t>
            </w:r>
            <w:r>
              <w:rPr>
                <w:noProof/>
                <w:webHidden/>
              </w:rPr>
              <w:fldChar w:fldCharType="end"/>
            </w:r>
          </w:hyperlink>
        </w:p>
        <w:p w14:paraId="52D10BF5" w14:textId="0DB287F5" w:rsidR="009115D6" w:rsidRDefault="009115D6">
          <w:pPr>
            <w:pStyle w:val="TM3"/>
            <w:tabs>
              <w:tab w:val="right" w:leader="dot" w:pos="9062"/>
            </w:tabs>
            <w:rPr>
              <w:noProof/>
              <w:sz w:val="22"/>
              <w:szCs w:val="22"/>
              <w:lang w:eastAsia="fr-FR"/>
            </w:rPr>
          </w:pPr>
          <w:hyperlink w:anchor="_Toc132904198" w:history="1">
            <w:r w:rsidRPr="00EE564C">
              <w:rPr>
                <w:rStyle w:val="Lienhypertexte"/>
                <w:noProof/>
              </w:rPr>
              <w:t>Pages des réservations</w:t>
            </w:r>
            <w:r>
              <w:rPr>
                <w:noProof/>
                <w:webHidden/>
              </w:rPr>
              <w:tab/>
            </w:r>
            <w:r>
              <w:rPr>
                <w:noProof/>
                <w:webHidden/>
              </w:rPr>
              <w:fldChar w:fldCharType="begin"/>
            </w:r>
            <w:r>
              <w:rPr>
                <w:noProof/>
                <w:webHidden/>
              </w:rPr>
              <w:instrText xml:space="preserve"> PAGEREF _Toc132904198 \h </w:instrText>
            </w:r>
            <w:r>
              <w:rPr>
                <w:noProof/>
                <w:webHidden/>
              </w:rPr>
            </w:r>
            <w:r>
              <w:rPr>
                <w:noProof/>
                <w:webHidden/>
              </w:rPr>
              <w:fldChar w:fldCharType="separate"/>
            </w:r>
            <w:r>
              <w:rPr>
                <w:noProof/>
                <w:webHidden/>
              </w:rPr>
              <w:t>32</w:t>
            </w:r>
            <w:r>
              <w:rPr>
                <w:noProof/>
                <w:webHidden/>
              </w:rPr>
              <w:fldChar w:fldCharType="end"/>
            </w:r>
          </w:hyperlink>
        </w:p>
        <w:p w14:paraId="38C4A99E" w14:textId="1E6B1FCC" w:rsidR="009115D6" w:rsidRDefault="009115D6">
          <w:pPr>
            <w:pStyle w:val="TM3"/>
            <w:tabs>
              <w:tab w:val="right" w:leader="dot" w:pos="9062"/>
            </w:tabs>
            <w:rPr>
              <w:noProof/>
              <w:sz w:val="22"/>
              <w:szCs w:val="22"/>
              <w:lang w:eastAsia="fr-FR"/>
            </w:rPr>
          </w:pPr>
          <w:hyperlink w:anchor="_Toc132904199" w:history="1">
            <w:r w:rsidRPr="00EE564C">
              <w:rPr>
                <w:rStyle w:val="Lienhypertexte"/>
                <w:noProof/>
              </w:rPr>
              <w:t>Pages des services</w:t>
            </w:r>
            <w:r>
              <w:rPr>
                <w:noProof/>
                <w:webHidden/>
              </w:rPr>
              <w:tab/>
            </w:r>
            <w:r>
              <w:rPr>
                <w:noProof/>
                <w:webHidden/>
              </w:rPr>
              <w:fldChar w:fldCharType="begin"/>
            </w:r>
            <w:r>
              <w:rPr>
                <w:noProof/>
                <w:webHidden/>
              </w:rPr>
              <w:instrText xml:space="preserve"> PAGEREF _Toc132904199 \h </w:instrText>
            </w:r>
            <w:r>
              <w:rPr>
                <w:noProof/>
                <w:webHidden/>
              </w:rPr>
            </w:r>
            <w:r>
              <w:rPr>
                <w:noProof/>
                <w:webHidden/>
              </w:rPr>
              <w:fldChar w:fldCharType="separate"/>
            </w:r>
            <w:r>
              <w:rPr>
                <w:noProof/>
                <w:webHidden/>
              </w:rPr>
              <w:t>34</w:t>
            </w:r>
            <w:r>
              <w:rPr>
                <w:noProof/>
                <w:webHidden/>
              </w:rPr>
              <w:fldChar w:fldCharType="end"/>
            </w:r>
          </w:hyperlink>
        </w:p>
        <w:p w14:paraId="6BABF6A6" w14:textId="0E58BE09" w:rsidR="009115D6" w:rsidRDefault="009115D6">
          <w:pPr>
            <w:pStyle w:val="TM3"/>
            <w:tabs>
              <w:tab w:val="right" w:leader="dot" w:pos="9062"/>
            </w:tabs>
            <w:rPr>
              <w:noProof/>
              <w:sz w:val="22"/>
              <w:szCs w:val="22"/>
              <w:lang w:eastAsia="fr-FR"/>
            </w:rPr>
          </w:pPr>
          <w:hyperlink w:anchor="_Toc132904200" w:history="1">
            <w:r w:rsidRPr="00EE564C">
              <w:rPr>
                <w:rStyle w:val="Lienhypertexte"/>
                <w:noProof/>
              </w:rPr>
              <w:t>Pages de tarifs</w:t>
            </w:r>
            <w:r>
              <w:rPr>
                <w:noProof/>
                <w:webHidden/>
              </w:rPr>
              <w:tab/>
            </w:r>
            <w:r>
              <w:rPr>
                <w:noProof/>
                <w:webHidden/>
              </w:rPr>
              <w:fldChar w:fldCharType="begin"/>
            </w:r>
            <w:r>
              <w:rPr>
                <w:noProof/>
                <w:webHidden/>
              </w:rPr>
              <w:instrText xml:space="preserve"> PAGEREF _Toc132904200 \h </w:instrText>
            </w:r>
            <w:r>
              <w:rPr>
                <w:noProof/>
                <w:webHidden/>
              </w:rPr>
            </w:r>
            <w:r>
              <w:rPr>
                <w:noProof/>
                <w:webHidden/>
              </w:rPr>
              <w:fldChar w:fldCharType="separate"/>
            </w:r>
            <w:r>
              <w:rPr>
                <w:noProof/>
                <w:webHidden/>
              </w:rPr>
              <w:t>36</w:t>
            </w:r>
            <w:r>
              <w:rPr>
                <w:noProof/>
                <w:webHidden/>
              </w:rPr>
              <w:fldChar w:fldCharType="end"/>
            </w:r>
          </w:hyperlink>
        </w:p>
        <w:p w14:paraId="3F223FDB" w14:textId="381D3DEF" w:rsidR="009115D6" w:rsidRDefault="009115D6">
          <w:pPr>
            <w:pStyle w:val="TM1"/>
            <w:tabs>
              <w:tab w:val="right" w:leader="dot" w:pos="9062"/>
            </w:tabs>
            <w:rPr>
              <w:noProof/>
              <w:sz w:val="22"/>
              <w:szCs w:val="22"/>
              <w:lang w:eastAsia="fr-FR"/>
            </w:rPr>
          </w:pPr>
          <w:hyperlink w:anchor="_Toc132904201" w:history="1">
            <w:r w:rsidRPr="00EE564C">
              <w:rPr>
                <w:rStyle w:val="Lienhypertexte"/>
                <w:noProof/>
              </w:rPr>
              <w:t>Structure physique de l'application</w:t>
            </w:r>
            <w:r>
              <w:rPr>
                <w:noProof/>
                <w:webHidden/>
              </w:rPr>
              <w:tab/>
            </w:r>
            <w:r>
              <w:rPr>
                <w:noProof/>
                <w:webHidden/>
              </w:rPr>
              <w:fldChar w:fldCharType="begin"/>
            </w:r>
            <w:r>
              <w:rPr>
                <w:noProof/>
                <w:webHidden/>
              </w:rPr>
              <w:instrText xml:space="preserve"> PAGEREF _Toc132904201 \h </w:instrText>
            </w:r>
            <w:r>
              <w:rPr>
                <w:noProof/>
                <w:webHidden/>
              </w:rPr>
            </w:r>
            <w:r>
              <w:rPr>
                <w:noProof/>
                <w:webHidden/>
              </w:rPr>
              <w:fldChar w:fldCharType="separate"/>
            </w:r>
            <w:r>
              <w:rPr>
                <w:noProof/>
                <w:webHidden/>
              </w:rPr>
              <w:t>36</w:t>
            </w:r>
            <w:r>
              <w:rPr>
                <w:noProof/>
                <w:webHidden/>
              </w:rPr>
              <w:fldChar w:fldCharType="end"/>
            </w:r>
          </w:hyperlink>
        </w:p>
        <w:p w14:paraId="1FF890A6" w14:textId="1FEFE036" w:rsidR="009115D6" w:rsidRDefault="009115D6">
          <w:pPr>
            <w:pStyle w:val="TM2"/>
            <w:tabs>
              <w:tab w:val="right" w:leader="dot" w:pos="9062"/>
            </w:tabs>
            <w:rPr>
              <w:noProof/>
              <w:sz w:val="22"/>
              <w:szCs w:val="22"/>
              <w:lang w:eastAsia="fr-FR"/>
            </w:rPr>
          </w:pPr>
          <w:hyperlink w:anchor="_Toc132904202" w:history="1">
            <w:r w:rsidRPr="00EE564C">
              <w:rPr>
                <w:rStyle w:val="Lienhypertexte"/>
                <w:noProof/>
              </w:rPr>
              <w:t>Architecture MVC</w:t>
            </w:r>
            <w:r>
              <w:rPr>
                <w:noProof/>
                <w:webHidden/>
              </w:rPr>
              <w:tab/>
            </w:r>
            <w:r>
              <w:rPr>
                <w:noProof/>
                <w:webHidden/>
              </w:rPr>
              <w:fldChar w:fldCharType="begin"/>
            </w:r>
            <w:r>
              <w:rPr>
                <w:noProof/>
                <w:webHidden/>
              </w:rPr>
              <w:instrText xml:space="preserve"> PAGEREF _Toc132904202 \h </w:instrText>
            </w:r>
            <w:r>
              <w:rPr>
                <w:noProof/>
                <w:webHidden/>
              </w:rPr>
            </w:r>
            <w:r>
              <w:rPr>
                <w:noProof/>
                <w:webHidden/>
              </w:rPr>
              <w:fldChar w:fldCharType="separate"/>
            </w:r>
            <w:r>
              <w:rPr>
                <w:noProof/>
                <w:webHidden/>
              </w:rPr>
              <w:t>36</w:t>
            </w:r>
            <w:r>
              <w:rPr>
                <w:noProof/>
                <w:webHidden/>
              </w:rPr>
              <w:fldChar w:fldCharType="end"/>
            </w:r>
          </w:hyperlink>
        </w:p>
        <w:p w14:paraId="1DD1ECD9" w14:textId="687022AF" w:rsidR="009115D6" w:rsidRDefault="009115D6">
          <w:pPr>
            <w:pStyle w:val="TM1"/>
            <w:tabs>
              <w:tab w:val="right" w:leader="dot" w:pos="9062"/>
            </w:tabs>
            <w:rPr>
              <w:noProof/>
              <w:sz w:val="22"/>
              <w:szCs w:val="22"/>
              <w:lang w:eastAsia="fr-FR"/>
            </w:rPr>
          </w:pPr>
          <w:hyperlink w:anchor="_Toc132904203" w:history="1">
            <w:r w:rsidRPr="00EE564C">
              <w:rPr>
                <w:rStyle w:val="Lienhypertexte"/>
                <w:noProof/>
              </w:rPr>
              <w:t>Fonctions et procédures</w:t>
            </w:r>
            <w:r>
              <w:rPr>
                <w:noProof/>
                <w:webHidden/>
              </w:rPr>
              <w:tab/>
            </w:r>
            <w:r>
              <w:rPr>
                <w:noProof/>
                <w:webHidden/>
              </w:rPr>
              <w:fldChar w:fldCharType="begin"/>
            </w:r>
            <w:r>
              <w:rPr>
                <w:noProof/>
                <w:webHidden/>
              </w:rPr>
              <w:instrText xml:space="preserve"> PAGEREF _Toc132904203 \h </w:instrText>
            </w:r>
            <w:r>
              <w:rPr>
                <w:noProof/>
                <w:webHidden/>
              </w:rPr>
            </w:r>
            <w:r>
              <w:rPr>
                <w:noProof/>
                <w:webHidden/>
              </w:rPr>
              <w:fldChar w:fldCharType="separate"/>
            </w:r>
            <w:r>
              <w:rPr>
                <w:noProof/>
                <w:webHidden/>
              </w:rPr>
              <w:t>37</w:t>
            </w:r>
            <w:r>
              <w:rPr>
                <w:noProof/>
                <w:webHidden/>
              </w:rPr>
              <w:fldChar w:fldCharType="end"/>
            </w:r>
          </w:hyperlink>
        </w:p>
        <w:p w14:paraId="197811AF" w14:textId="4877EBFF" w:rsidR="009115D6" w:rsidRDefault="009115D6">
          <w:pPr>
            <w:pStyle w:val="TM1"/>
            <w:tabs>
              <w:tab w:val="right" w:leader="dot" w:pos="9062"/>
            </w:tabs>
            <w:rPr>
              <w:noProof/>
              <w:sz w:val="22"/>
              <w:szCs w:val="22"/>
              <w:lang w:eastAsia="fr-FR"/>
            </w:rPr>
          </w:pPr>
          <w:hyperlink w:anchor="_Toc132904204" w:history="1">
            <w:r w:rsidRPr="00EE564C">
              <w:rPr>
                <w:rStyle w:val="Lienhypertexte"/>
                <w:noProof/>
              </w:rPr>
              <w:t>Conclusion</w:t>
            </w:r>
            <w:r>
              <w:rPr>
                <w:noProof/>
                <w:webHidden/>
              </w:rPr>
              <w:tab/>
            </w:r>
            <w:r>
              <w:rPr>
                <w:noProof/>
                <w:webHidden/>
              </w:rPr>
              <w:fldChar w:fldCharType="begin"/>
            </w:r>
            <w:r>
              <w:rPr>
                <w:noProof/>
                <w:webHidden/>
              </w:rPr>
              <w:instrText xml:space="preserve"> PAGEREF _Toc132904204 \h </w:instrText>
            </w:r>
            <w:r>
              <w:rPr>
                <w:noProof/>
                <w:webHidden/>
              </w:rPr>
            </w:r>
            <w:r>
              <w:rPr>
                <w:noProof/>
                <w:webHidden/>
              </w:rPr>
              <w:fldChar w:fldCharType="separate"/>
            </w:r>
            <w:r>
              <w:rPr>
                <w:noProof/>
                <w:webHidden/>
              </w:rPr>
              <w:t>46</w:t>
            </w:r>
            <w:r>
              <w:rPr>
                <w:noProof/>
                <w:webHidden/>
              </w:rPr>
              <w:fldChar w:fldCharType="end"/>
            </w:r>
          </w:hyperlink>
        </w:p>
        <w:p w14:paraId="27146F1C" w14:textId="0AF54E62" w:rsidR="00230A9F" w:rsidRDefault="00230A9F">
          <w:r>
            <w:rPr>
              <w:b/>
              <w:bCs/>
            </w:rPr>
            <w:fldChar w:fldCharType="end"/>
          </w:r>
        </w:p>
      </w:sdtContent>
    </w:sdt>
    <w:p w14:paraId="7964D634" w14:textId="59CF087E" w:rsidR="00B22816" w:rsidRDefault="00B22816">
      <w:r>
        <w:br w:type="page"/>
      </w:r>
    </w:p>
    <w:p w14:paraId="7685ABA1" w14:textId="77777777" w:rsidR="00230A9F" w:rsidRDefault="00230A9F"/>
    <w:p w14:paraId="5C5A54C3" w14:textId="77777777" w:rsidR="004038DA" w:rsidRDefault="00CB5C7F" w:rsidP="00357A74">
      <w:pPr>
        <w:pStyle w:val="Titre1"/>
      </w:pPr>
      <w:bookmarkStart w:id="0" w:name="_Toc132904167"/>
      <w:r>
        <w:t>Description</w:t>
      </w:r>
      <w:r w:rsidR="00357A74">
        <w:t xml:space="preserve"> de l’application</w:t>
      </w:r>
      <w:bookmarkEnd w:id="0"/>
    </w:p>
    <w:p w14:paraId="1786FD53" w14:textId="58CA1A3A" w:rsidR="005F3800" w:rsidRDefault="005F3800" w:rsidP="00BE6CDE">
      <w:pPr>
        <w:jc w:val="both"/>
        <w:rPr>
          <w:rFonts w:cs="Arial"/>
        </w:rPr>
      </w:pPr>
      <w:r>
        <w:rPr>
          <w:rFonts w:cs="Arial"/>
        </w:rPr>
        <w:t xml:space="preserve">Le groupe </w:t>
      </w:r>
      <w:r w:rsidR="004D3E63">
        <w:rPr>
          <w:rFonts w:cs="Arial"/>
        </w:rPr>
        <w:t>« </w:t>
      </w:r>
      <w:proofErr w:type="spellStart"/>
      <w:r>
        <w:rPr>
          <w:rFonts w:cs="Arial"/>
        </w:rPr>
        <w:t>ViveHotel</w:t>
      </w:r>
      <w:proofErr w:type="spellEnd"/>
      <w:r w:rsidR="004D3E63">
        <w:rPr>
          <w:rFonts w:cs="Arial"/>
        </w:rPr>
        <w:t> » </w:t>
      </w:r>
      <w:r>
        <w:rPr>
          <w:rFonts w:cs="Arial"/>
        </w:rPr>
        <w:t>possède un réseau comprenant une cinquantaine d’hôtels répartis sur le territoire français.</w:t>
      </w:r>
    </w:p>
    <w:p w14:paraId="30B11ACA" w14:textId="6C6BC76A" w:rsidR="005F3800" w:rsidRDefault="003D6460" w:rsidP="005F3800">
      <w:pPr>
        <w:rPr>
          <w:rFonts w:cs="Arial"/>
        </w:rPr>
      </w:pPr>
      <w:r>
        <w:rPr>
          <w:rFonts w:cs="Arial"/>
        </w:rPr>
        <w:t>« </w:t>
      </w:r>
      <w:proofErr w:type="spellStart"/>
      <w:r w:rsidR="005F3800">
        <w:rPr>
          <w:rFonts w:cs="Arial"/>
        </w:rPr>
        <w:t>ViveHotel</w:t>
      </w:r>
      <w:proofErr w:type="spellEnd"/>
      <w:r>
        <w:rPr>
          <w:rFonts w:cs="Arial"/>
        </w:rPr>
        <w:t> »</w:t>
      </w:r>
      <w:r w:rsidR="005F3800">
        <w:rPr>
          <w:rFonts w:cs="Arial"/>
        </w:rPr>
        <w:t xml:space="preserve"> souhaite disposer d’un système d’information centralisé permettant de gérer l’ensemble des réservations pour tout hôtel de son réseau.</w:t>
      </w:r>
    </w:p>
    <w:p w14:paraId="155D95B8" w14:textId="77777777" w:rsidR="005F3800" w:rsidRDefault="005F3800" w:rsidP="005F3800">
      <w:pPr>
        <w:rPr>
          <w:rFonts w:cs="Arial"/>
        </w:rPr>
      </w:pPr>
      <w:r>
        <w:rPr>
          <w:rFonts w:cs="Arial"/>
        </w:rPr>
        <w:t>Le système doit fournir les services suivants :</w:t>
      </w:r>
    </w:p>
    <w:p w14:paraId="4245819F" w14:textId="77777777" w:rsidR="005F3800" w:rsidRDefault="005F3800" w:rsidP="005F3800">
      <w:pPr>
        <w:numPr>
          <w:ilvl w:val="0"/>
          <w:numId w:val="1"/>
        </w:numPr>
        <w:suppressAutoHyphens/>
        <w:spacing w:before="120" w:after="0" w:line="240" w:lineRule="auto"/>
        <w:jc w:val="both"/>
        <w:rPr>
          <w:rFonts w:cs="Arial"/>
        </w:rPr>
      </w:pPr>
      <w:r>
        <w:rPr>
          <w:rFonts w:cs="Arial"/>
        </w:rPr>
        <w:t>Gestion des hôtels et des chambres.</w:t>
      </w:r>
    </w:p>
    <w:p w14:paraId="7F8A7910" w14:textId="77777777" w:rsidR="005F3800" w:rsidRDefault="005F3800" w:rsidP="005F3800">
      <w:pPr>
        <w:numPr>
          <w:ilvl w:val="0"/>
          <w:numId w:val="1"/>
        </w:numPr>
        <w:suppressAutoHyphens/>
        <w:spacing w:before="120" w:after="0" w:line="240" w:lineRule="auto"/>
        <w:jc w:val="both"/>
        <w:rPr>
          <w:rFonts w:cs="Arial"/>
        </w:rPr>
      </w:pPr>
      <w:r>
        <w:rPr>
          <w:rFonts w:cs="Arial"/>
        </w:rPr>
        <w:t>Gestion des réservations.</w:t>
      </w:r>
    </w:p>
    <w:p w14:paraId="7E5365E0" w14:textId="77777777" w:rsidR="005F3800" w:rsidRDefault="005F3800" w:rsidP="005F3800">
      <w:pPr>
        <w:numPr>
          <w:ilvl w:val="0"/>
          <w:numId w:val="1"/>
        </w:numPr>
        <w:suppressAutoHyphens/>
        <w:spacing w:before="120" w:after="0" w:line="240" w:lineRule="auto"/>
        <w:jc w:val="both"/>
        <w:rPr>
          <w:rFonts w:cs="Arial"/>
        </w:rPr>
      </w:pPr>
      <w:r>
        <w:rPr>
          <w:rFonts w:cs="Arial"/>
        </w:rPr>
        <w:t>Consultation des disponibilités des chambres.</w:t>
      </w:r>
    </w:p>
    <w:p w14:paraId="6078475F" w14:textId="11E636F9" w:rsidR="005F3800" w:rsidRDefault="005F3800" w:rsidP="005F3800">
      <w:pPr>
        <w:numPr>
          <w:ilvl w:val="0"/>
          <w:numId w:val="1"/>
        </w:numPr>
        <w:suppressAutoHyphens/>
        <w:spacing w:before="120" w:after="0" w:line="240" w:lineRule="auto"/>
        <w:jc w:val="both"/>
        <w:rPr>
          <w:rFonts w:cs="Arial"/>
        </w:rPr>
      </w:pPr>
      <w:r>
        <w:rPr>
          <w:rFonts w:cs="Arial"/>
        </w:rPr>
        <w:t>Calcul du chiffre d’affaire</w:t>
      </w:r>
      <w:r w:rsidR="00EB1DC1">
        <w:rPr>
          <w:rFonts w:cs="Arial"/>
        </w:rPr>
        <w:t>s</w:t>
      </w:r>
      <w:r>
        <w:rPr>
          <w:rFonts w:cs="Arial"/>
        </w:rPr>
        <w:t xml:space="preserve"> annuel.</w:t>
      </w:r>
    </w:p>
    <w:p w14:paraId="0156F13D" w14:textId="77777777" w:rsidR="005F3800" w:rsidRDefault="005F3800" w:rsidP="005F3800">
      <w:pPr>
        <w:numPr>
          <w:ilvl w:val="0"/>
          <w:numId w:val="1"/>
        </w:numPr>
        <w:suppressAutoHyphens/>
        <w:spacing w:before="120" w:after="0" w:line="240" w:lineRule="auto"/>
        <w:jc w:val="both"/>
        <w:rPr>
          <w:rFonts w:cs="Arial"/>
        </w:rPr>
      </w:pPr>
      <w:r>
        <w:rPr>
          <w:rFonts w:cs="Arial"/>
        </w:rPr>
        <w:t>Production de diverses statistiques :</w:t>
      </w:r>
    </w:p>
    <w:p w14:paraId="7F716FF2" w14:textId="47D7AAC6" w:rsidR="005F3800" w:rsidRDefault="005F3800" w:rsidP="005F3800">
      <w:pPr>
        <w:numPr>
          <w:ilvl w:val="1"/>
          <w:numId w:val="1"/>
        </w:numPr>
        <w:suppressAutoHyphens/>
        <w:spacing w:before="120" w:after="0" w:line="240" w:lineRule="auto"/>
        <w:jc w:val="both"/>
        <w:rPr>
          <w:rFonts w:cs="Arial"/>
        </w:rPr>
      </w:pPr>
      <w:r>
        <w:rPr>
          <w:rFonts w:cs="Arial"/>
        </w:rPr>
        <w:t>Chiffre d’affaire</w:t>
      </w:r>
      <w:r w:rsidR="00EB1DC1">
        <w:rPr>
          <w:rFonts w:cs="Arial"/>
        </w:rPr>
        <w:t>s</w:t>
      </w:r>
      <w:r>
        <w:rPr>
          <w:rFonts w:cs="Arial"/>
        </w:rPr>
        <w:t xml:space="preserve"> par hôtel, par département.</w:t>
      </w:r>
    </w:p>
    <w:p w14:paraId="3DE09F5C" w14:textId="77777777" w:rsidR="005F3800" w:rsidRDefault="005F3800" w:rsidP="005F3800">
      <w:pPr>
        <w:numPr>
          <w:ilvl w:val="1"/>
          <w:numId w:val="1"/>
        </w:numPr>
        <w:suppressAutoHyphens/>
        <w:spacing w:before="120" w:after="0" w:line="240" w:lineRule="auto"/>
        <w:jc w:val="both"/>
        <w:rPr>
          <w:rFonts w:cs="Arial"/>
        </w:rPr>
      </w:pPr>
      <w:r>
        <w:rPr>
          <w:rFonts w:cs="Arial"/>
        </w:rPr>
        <w:t>Nombre de réservations par durées.</w:t>
      </w:r>
    </w:p>
    <w:p w14:paraId="6D4E68F5" w14:textId="77777777" w:rsidR="005F3800" w:rsidRDefault="005F3800" w:rsidP="005F3800">
      <w:pPr>
        <w:numPr>
          <w:ilvl w:val="1"/>
          <w:numId w:val="1"/>
        </w:numPr>
        <w:suppressAutoHyphens/>
        <w:spacing w:before="120" w:after="0" w:line="240" w:lineRule="auto"/>
        <w:jc w:val="both"/>
        <w:rPr>
          <w:rFonts w:cs="Arial"/>
        </w:rPr>
      </w:pPr>
      <w:r>
        <w:rPr>
          <w:rFonts w:cs="Arial"/>
        </w:rPr>
        <w:t>…etc.</w:t>
      </w:r>
    </w:p>
    <w:p w14:paraId="741D655A" w14:textId="77777777" w:rsidR="005F3800" w:rsidRDefault="005F3800" w:rsidP="005F3800">
      <w:pPr>
        <w:rPr>
          <w:rFonts w:cs="Arial"/>
        </w:rPr>
      </w:pPr>
    </w:p>
    <w:p w14:paraId="26C632B2" w14:textId="77777777" w:rsidR="005F3800" w:rsidRDefault="006A44A5" w:rsidP="00CA419E">
      <w:pPr>
        <w:jc w:val="both"/>
        <w:rPr>
          <w:rFonts w:cs="Arial"/>
        </w:rPr>
      </w:pPr>
      <w:r>
        <w:rPr>
          <w:rFonts w:cs="Arial"/>
        </w:rPr>
        <w:t>« </w:t>
      </w:r>
      <w:proofErr w:type="spellStart"/>
      <w:r w:rsidR="005F3800">
        <w:rPr>
          <w:rFonts w:cs="Arial"/>
        </w:rPr>
        <w:t>ViveHotel</w:t>
      </w:r>
      <w:proofErr w:type="spellEnd"/>
      <w:r>
        <w:rPr>
          <w:rFonts w:cs="Arial"/>
        </w:rPr>
        <w:t> »</w:t>
      </w:r>
      <w:r w:rsidR="005F3800">
        <w:rPr>
          <w:rFonts w:cs="Arial"/>
        </w:rPr>
        <w:t xml:space="preserve"> dispose d’un Centre d’appels au SRC (Service de Réservation Centrale). Un numéro vert unique (le même pour tous les hôtels) est mis en place pour toutes demandes de réservation par téléphone, mais les clients peuvent également réserver directement auprès des hôtels ou en ligne sur le site internet de </w:t>
      </w:r>
      <w:r>
        <w:rPr>
          <w:rFonts w:cs="Arial"/>
        </w:rPr>
        <w:t>« </w:t>
      </w:r>
      <w:proofErr w:type="spellStart"/>
      <w:r w:rsidR="005F3800">
        <w:rPr>
          <w:rFonts w:cs="Arial"/>
        </w:rPr>
        <w:t>ViveHotel</w:t>
      </w:r>
      <w:proofErr w:type="spellEnd"/>
      <w:r>
        <w:rPr>
          <w:rFonts w:cs="Arial"/>
        </w:rPr>
        <w:t> »</w:t>
      </w:r>
      <w:r w:rsidR="005F3800">
        <w:rPr>
          <w:rFonts w:cs="Arial"/>
        </w:rPr>
        <w:t>.</w:t>
      </w:r>
      <w:r>
        <w:rPr>
          <w:rFonts w:cs="Arial"/>
        </w:rPr>
        <w:t> </w:t>
      </w:r>
    </w:p>
    <w:p w14:paraId="1C939A07" w14:textId="77777777" w:rsidR="005F3800" w:rsidRDefault="005F3800" w:rsidP="00CA419E">
      <w:pPr>
        <w:jc w:val="both"/>
        <w:rPr>
          <w:rFonts w:cs="Arial"/>
        </w:rPr>
      </w:pPr>
      <w:r>
        <w:rPr>
          <w:rFonts w:cs="Arial"/>
        </w:rPr>
        <w:t>Que la réservation soit réalisée par un opérateur ou directement sur internet par le client lui-même, un compte client est créé (s’il n’existe pas) avec la création d’une réservation.</w:t>
      </w:r>
    </w:p>
    <w:p w14:paraId="6588BD55" w14:textId="77777777" w:rsidR="00C62A55" w:rsidRDefault="00C62A55" w:rsidP="005F3800">
      <w:pPr>
        <w:rPr>
          <w:rFonts w:cs="Arial"/>
        </w:rPr>
      </w:pPr>
    </w:p>
    <w:p w14:paraId="49D447F6" w14:textId="77777777" w:rsidR="005F7204" w:rsidRDefault="005F7204" w:rsidP="005F3800">
      <w:pPr>
        <w:rPr>
          <w:rFonts w:cs="Arial"/>
        </w:rPr>
      </w:pPr>
    </w:p>
    <w:p w14:paraId="6FD9794A" w14:textId="77777777" w:rsidR="00C62A55" w:rsidRDefault="00C62A55">
      <w:pPr>
        <w:rPr>
          <w:rFonts w:cs="Arial"/>
        </w:rPr>
      </w:pPr>
      <w:r>
        <w:rPr>
          <w:rFonts w:cs="Arial"/>
        </w:rPr>
        <w:br w:type="page"/>
      </w:r>
    </w:p>
    <w:p w14:paraId="050EEC52" w14:textId="77777777" w:rsidR="00C62A55" w:rsidRDefault="00AA5489" w:rsidP="00C73C2D">
      <w:pPr>
        <w:pStyle w:val="Titre1"/>
        <w:jc w:val="left"/>
      </w:pPr>
      <w:bookmarkStart w:id="1" w:name="_Toc132904168"/>
      <w:r w:rsidRPr="003E4B8E">
        <w:lastRenderedPageBreak/>
        <w:t>Environn</w:t>
      </w:r>
      <w:r w:rsidR="00C62A55" w:rsidRPr="003E4B8E">
        <w:t>e</w:t>
      </w:r>
      <w:r w:rsidRPr="003E4B8E">
        <w:t>me</w:t>
      </w:r>
      <w:r w:rsidR="00C62A55" w:rsidRPr="003E4B8E">
        <w:t>nt</w:t>
      </w:r>
      <w:r w:rsidR="00C62A55">
        <w:t xml:space="preserve"> technique</w:t>
      </w:r>
      <w:bookmarkEnd w:id="1"/>
    </w:p>
    <w:p w14:paraId="288CB093" w14:textId="77777777" w:rsidR="000B379B" w:rsidRDefault="000B379B" w:rsidP="000B379B"/>
    <w:p w14:paraId="385EC661" w14:textId="77777777" w:rsidR="000B379B" w:rsidRDefault="00BE094C" w:rsidP="00C73C2D">
      <w:pPr>
        <w:pStyle w:val="Titre2"/>
        <w:jc w:val="left"/>
      </w:pPr>
      <w:bookmarkStart w:id="2" w:name="_Toc132904169"/>
      <w:r w:rsidRPr="003E4B8E">
        <w:t>Langages</w:t>
      </w:r>
      <w:r>
        <w:t xml:space="preserve"> de programmation</w:t>
      </w:r>
      <w:bookmarkEnd w:id="2"/>
    </w:p>
    <w:p w14:paraId="26ED3BF3" w14:textId="77777777" w:rsidR="00BE094C" w:rsidRDefault="001324BC" w:rsidP="005F3800">
      <w:pPr>
        <w:pStyle w:val="Paragraphedeliste"/>
        <w:numPr>
          <w:ilvl w:val="0"/>
          <w:numId w:val="1"/>
        </w:numPr>
      </w:pPr>
      <w:r>
        <w:t>JavaScript</w:t>
      </w:r>
      <w:r w:rsidR="00754CCE">
        <w:t xml:space="preserve"> ES6</w:t>
      </w:r>
      <w:r w:rsidR="00390E70">
        <w:t xml:space="preserve"> </w:t>
      </w:r>
    </w:p>
    <w:p w14:paraId="7621A268" w14:textId="77777777" w:rsidR="00E111FD" w:rsidRDefault="006F2677" w:rsidP="00801AB5">
      <w:pPr>
        <w:pStyle w:val="Paragraphedeliste"/>
        <w:numPr>
          <w:ilvl w:val="0"/>
          <w:numId w:val="1"/>
        </w:numPr>
        <w:jc w:val="both"/>
      </w:pPr>
      <w:r>
        <w:t>PHP </w:t>
      </w:r>
      <w:r w:rsidR="00BD4E56">
        <w:t>8.2</w:t>
      </w:r>
    </w:p>
    <w:p w14:paraId="0360546A" w14:textId="77777777" w:rsidR="0016093A" w:rsidRDefault="0016093A" w:rsidP="00801AB5">
      <w:pPr>
        <w:pStyle w:val="Paragraphedeliste"/>
        <w:numPr>
          <w:ilvl w:val="0"/>
          <w:numId w:val="1"/>
        </w:numPr>
        <w:jc w:val="both"/>
      </w:pPr>
      <w:r>
        <w:t>SQL</w:t>
      </w:r>
    </w:p>
    <w:p w14:paraId="219317E3" w14:textId="77777777" w:rsidR="00EF0050" w:rsidRDefault="00EF0050" w:rsidP="00C73C2D">
      <w:pPr>
        <w:pStyle w:val="Titre2"/>
        <w:jc w:val="left"/>
      </w:pPr>
      <w:bookmarkStart w:id="3" w:name="_Toc132904170"/>
      <w:r>
        <w:t>Système d’exploitation</w:t>
      </w:r>
      <w:bookmarkEnd w:id="3"/>
    </w:p>
    <w:p w14:paraId="23082DD8" w14:textId="77777777" w:rsidR="00EF0050" w:rsidRDefault="00EF0050" w:rsidP="00EF0050">
      <w:pPr>
        <w:pStyle w:val="Paragraphedeliste"/>
        <w:numPr>
          <w:ilvl w:val="0"/>
          <w:numId w:val="1"/>
        </w:numPr>
      </w:pPr>
      <w:r>
        <w:t>Windows 10</w:t>
      </w:r>
    </w:p>
    <w:p w14:paraId="0BD36ACC" w14:textId="77777777" w:rsidR="00EF0050" w:rsidRDefault="0043327F" w:rsidP="00C73C2D">
      <w:pPr>
        <w:pStyle w:val="Titre2"/>
        <w:jc w:val="left"/>
      </w:pPr>
      <w:bookmarkStart w:id="4" w:name="_Toc132904171"/>
      <w:r w:rsidRPr="003E4B8E">
        <w:t>Framework</w:t>
      </w:r>
      <w:bookmarkEnd w:id="4"/>
    </w:p>
    <w:p w14:paraId="48B4D7D8" w14:textId="77777777" w:rsidR="003D273D" w:rsidRDefault="003D273D" w:rsidP="003D273D">
      <w:pPr>
        <w:pStyle w:val="Paragraphedeliste"/>
        <w:numPr>
          <w:ilvl w:val="0"/>
          <w:numId w:val="1"/>
        </w:numPr>
      </w:pPr>
      <w:proofErr w:type="spellStart"/>
      <w:r w:rsidRPr="003D273D">
        <w:t>Bootstrap</w:t>
      </w:r>
      <w:proofErr w:type="spellEnd"/>
      <w:r w:rsidRPr="003D273D">
        <w:t xml:space="preserve"> </w:t>
      </w:r>
      <w:r w:rsidR="0085685F">
        <w:t>(</w:t>
      </w:r>
      <w:r w:rsidRPr="003D273D">
        <w:t>v5.0.0-beta2</w:t>
      </w:r>
      <w:r w:rsidR="0085685F">
        <w:t>)</w:t>
      </w:r>
    </w:p>
    <w:p w14:paraId="5CC95B19" w14:textId="77777777" w:rsidR="00461C23" w:rsidRDefault="00D8154B" w:rsidP="00D8154B">
      <w:pPr>
        <w:pStyle w:val="Paragraphedeliste"/>
        <w:numPr>
          <w:ilvl w:val="0"/>
          <w:numId w:val="1"/>
        </w:numPr>
      </w:pPr>
      <w:r>
        <w:t>Framework PDO MVC BOOTSTRAP (</w:t>
      </w:r>
      <w:r w:rsidR="00041A03">
        <w:t>3.0</w:t>
      </w:r>
      <w:r>
        <w:t>)</w:t>
      </w:r>
    </w:p>
    <w:p w14:paraId="33B8C1EC" w14:textId="77777777" w:rsidR="00D8622F" w:rsidRDefault="00A32D17" w:rsidP="00204603">
      <w:pPr>
        <w:pStyle w:val="Titre2"/>
        <w:jc w:val="left"/>
      </w:pPr>
      <w:bookmarkStart w:id="5" w:name="_Toc132904172"/>
      <w:r w:rsidRPr="00B56C9A">
        <w:t>Serveur</w:t>
      </w:r>
      <w:r>
        <w:t xml:space="preserve"> d’application</w:t>
      </w:r>
      <w:bookmarkEnd w:id="5"/>
    </w:p>
    <w:p w14:paraId="51F44D88" w14:textId="77777777" w:rsidR="00A32D17" w:rsidRDefault="00C64195" w:rsidP="00A95CC1">
      <w:pPr>
        <w:pStyle w:val="Paragraphedeliste"/>
        <w:numPr>
          <w:ilvl w:val="0"/>
          <w:numId w:val="1"/>
        </w:numPr>
      </w:pPr>
      <w:r w:rsidRPr="00C64195">
        <w:t>XAMPP Control Panel Version 3.3.0</w:t>
      </w:r>
      <w:r>
        <w:t xml:space="preserve"> et </w:t>
      </w:r>
      <w:r w:rsidR="00B67B63" w:rsidRPr="00B67B63">
        <w:t>Apache 2.4.54</w:t>
      </w:r>
    </w:p>
    <w:p w14:paraId="244F293C" w14:textId="77777777" w:rsidR="00496735" w:rsidRDefault="00496735" w:rsidP="00204603">
      <w:pPr>
        <w:pStyle w:val="Titre2"/>
        <w:jc w:val="left"/>
      </w:pPr>
      <w:bookmarkStart w:id="6" w:name="_Toc132904173"/>
      <w:r>
        <w:t>Base de données</w:t>
      </w:r>
      <w:bookmarkEnd w:id="6"/>
    </w:p>
    <w:p w14:paraId="0BED9993" w14:textId="77777777" w:rsidR="00917A97" w:rsidRDefault="002E2603" w:rsidP="00A95CC1">
      <w:pPr>
        <w:pStyle w:val="Paragraphedeliste"/>
        <w:numPr>
          <w:ilvl w:val="0"/>
          <w:numId w:val="1"/>
        </w:numPr>
      </w:pPr>
      <w:proofErr w:type="spellStart"/>
      <w:r>
        <w:t>P</w:t>
      </w:r>
      <w:r w:rsidR="0025519D" w:rsidRPr="00342D81">
        <w:t>hpMyAdmin</w:t>
      </w:r>
      <w:proofErr w:type="spellEnd"/>
      <w:r w:rsidR="0025519D" w:rsidRPr="00342D81">
        <w:t xml:space="preserve"> 5.2.0</w:t>
      </w:r>
    </w:p>
    <w:p w14:paraId="3529476A" w14:textId="77777777" w:rsidR="00DD0A5F" w:rsidRDefault="00DD0A5F">
      <w:r>
        <w:br w:type="page"/>
      </w:r>
    </w:p>
    <w:p w14:paraId="0BA56B07" w14:textId="77777777" w:rsidR="002430DC" w:rsidRDefault="002430DC" w:rsidP="00AB2C2B">
      <w:pPr>
        <w:pStyle w:val="Titre1"/>
      </w:pPr>
      <w:bookmarkStart w:id="7" w:name="_Toc132904174"/>
      <w:r>
        <w:lastRenderedPageBreak/>
        <w:t>Description de la base de données</w:t>
      </w:r>
      <w:bookmarkEnd w:id="7"/>
    </w:p>
    <w:p w14:paraId="011F8A79" w14:textId="02634294" w:rsidR="00E5080D" w:rsidRDefault="00F40A15" w:rsidP="00693396">
      <w:pPr>
        <w:jc w:val="both"/>
      </w:pPr>
      <w:r>
        <w:t xml:space="preserve">La base de données </w:t>
      </w:r>
      <w:r w:rsidR="008024D9">
        <w:t xml:space="preserve">complète </w:t>
      </w:r>
      <w:r>
        <w:t>du</w:t>
      </w:r>
      <w:r w:rsidR="00E5080D">
        <w:t xml:space="preserve"> site web « </w:t>
      </w:r>
      <w:proofErr w:type="spellStart"/>
      <w:r w:rsidR="00E5080D">
        <w:t>Vivehotel</w:t>
      </w:r>
      <w:proofErr w:type="spellEnd"/>
      <w:r w:rsidR="00E5080D">
        <w:t> » possède 10 tables et </w:t>
      </w:r>
      <w:r w:rsidR="00AF22B2">
        <w:t>12</w:t>
      </w:r>
      <w:r w:rsidR="00E5080D">
        <w:t xml:space="preserve"> </w:t>
      </w:r>
      <w:r w:rsidR="00AF22B2">
        <w:t>contraintes d’intégrité</w:t>
      </w:r>
      <w:r w:rsidR="00E5080D">
        <w:t>. La liste de tous les champs et contraintes d’</w:t>
      </w:r>
      <w:r w:rsidR="004A3E4C">
        <w:t>intégrités</w:t>
      </w:r>
      <w:r w:rsidR="00E5080D">
        <w:t xml:space="preserve"> sont disponibles dans le fichier « </w:t>
      </w:r>
      <w:proofErr w:type="spellStart"/>
      <w:r w:rsidR="00E5080D">
        <w:t>vivehotel.sql</w:t>
      </w:r>
      <w:proofErr w:type="spellEnd"/>
      <w:r w:rsidR="00E5080D">
        <w:t> » du dossier « </w:t>
      </w:r>
      <w:r w:rsidR="00BE109A">
        <w:t>_</w:t>
      </w:r>
      <w:proofErr w:type="spellStart"/>
      <w:r w:rsidR="00E5080D">
        <w:t>dataset</w:t>
      </w:r>
      <w:proofErr w:type="spellEnd"/>
      <w:r w:rsidR="00E5080D">
        <w:t> ».</w:t>
      </w:r>
    </w:p>
    <w:p w14:paraId="5BA3E223" w14:textId="45E67685" w:rsidR="00197FE6" w:rsidRDefault="00197FE6" w:rsidP="00693396">
      <w:pPr>
        <w:jc w:val="both"/>
      </w:pPr>
      <w:r>
        <w:t xml:space="preserve">Lorsque nous téléchargeons le projet sur notre </w:t>
      </w:r>
      <w:r w:rsidR="006F26D6">
        <w:t xml:space="preserve">machine, </w:t>
      </w:r>
      <w:r w:rsidR="00813E97">
        <w:t xml:space="preserve">aucune base de </w:t>
      </w:r>
      <w:r w:rsidR="00B534E1">
        <w:t>données</w:t>
      </w:r>
      <w:r w:rsidR="00813E97">
        <w:t xml:space="preserve"> n’est automatiquement configuré</w:t>
      </w:r>
      <w:r w:rsidR="008A2296">
        <w:t>e</w:t>
      </w:r>
      <w:r w:rsidR="00813E97">
        <w:t xml:space="preserve">. Il est donc nécessaire de suivre certaines </w:t>
      </w:r>
      <w:r w:rsidR="0057709C">
        <w:t>étapes afin que le site</w:t>
      </w:r>
      <w:r w:rsidR="004F3227">
        <w:t xml:space="preserve"> puisse être exécuté</w:t>
      </w:r>
      <w:r w:rsidR="0057709C">
        <w:t>.</w:t>
      </w:r>
    </w:p>
    <w:p w14:paraId="1054A962" w14:textId="3455273B" w:rsidR="00190052" w:rsidRDefault="00037CB8" w:rsidP="00693396">
      <w:pPr>
        <w:jc w:val="both"/>
      </w:pPr>
      <w:r>
        <w:t>Supposons</w:t>
      </w:r>
      <w:r w:rsidR="00190052">
        <w:t xml:space="preserve"> que le lecteur a</w:t>
      </w:r>
      <w:r w:rsidR="00AD6402">
        <w:t>it</w:t>
      </w:r>
      <w:r w:rsidR="00190052">
        <w:t xml:space="preserve"> déjà démarré un serveur avec la bonne version de XAMPP et la bonne version de </w:t>
      </w:r>
      <w:r w:rsidR="00EF6B42">
        <w:t>« </w:t>
      </w:r>
      <w:proofErr w:type="spellStart"/>
      <w:r w:rsidR="00190052">
        <w:t>phpMyAdmin</w:t>
      </w:r>
      <w:proofErr w:type="spellEnd"/>
      <w:r w:rsidR="00EF6B42">
        <w:t> »</w:t>
      </w:r>
      <w:r w:rsidR="00190052">
        <w:t>.</w:t>
      </w:r>
      <w:r w:rsidR="0065007E">
        <w:t xml:space="preserve"> Nous allons seulement détailler l</w:t>
      </w:r>
      <w:r w:rsidR="002139A2">
        <w:t>es étapes nécessaires pour créer la base de données sur notre serveur SQL.</w:t>
      </w:r>
    </w:p>
    <w:p w14:paraId="5E1B8C9B" w14:textId="77777777" w:rsidR="00BE7FA0" w:rsidRDefault="0017057C" w:rsidP="00693396">
      <w:pPr>
        <w:jc w:val="both"/>
      </w:pPr>
      <w:r>
        <w:t>Le programme principal qui va connecter le site à la base de données est dans le fichier « </w:t>
      </w:r>
      <w:proofErr w:type="spellStart"/>
      <w:r>
        <w:t>config.php</w:t>
      </w:r>
      <w:proofErr w:type="spellEnd"/>
      <w:r>
        <w:t> »</w:t>
      </w:r>
      <w:r w:rsidR="00DB14EE">
        <w:t xml:space="preserve"> du </w:t>
      </w:r>
      <w:r w:rsidR="002248B3">
        <w:t>sous-</w:t>
      </w:r>
      <w:r w:rsidR="00DB14EE">
        <w:t>dossier « config »</w:t>
      </w:r>
      <w:r>
        <w:t xml:space="preserve">. </w:t>
      </w:r>
    </w:p>
    <w:p w14:paraId="02EB9368" w14:textId="3A8B0F97" w:rsidR="00BE7FA0" w:rsidRDefault="00BE7FA0" w:rsidP="00693396">
      <w:pPr>
        <w:jc w:val="both"/>
      </w:pPr>
      <w:r>
        <w:t xml:space="preserve">Pour établir une </w:t>
      </w:r>
      <w:r w:rsidR="00B534E1">
        <w:t>connexion à</w:t>
      </w:r>
      <w:r>
        <w:t xml:space="preserve"> une base de données</w:t>
      </w:r>
      <w:r w:rsidR="00AE246C">
        <w:t xml:space="preserve">, il est nécessaire d’indiquer </w:t>
      </w:r>
      <w:r w:rsidR="007E5E90">
        <w:t>d</w:t>
      </w:r>
      <w:r>
        <w:t xml:space="preserve">es paramètres multiples à une instruction de connexion. Un ensemble possible de paramètres est le </w:t>
      </w:r>
      <w:r w:rsidR="004A0E15">
        <w:t>suivan</w:t>
      </w:r>
      <w:r w:rsidR="00187ED6">
        <w:t>t (les informations entre parenthèses sont les valeurs par défaut) :</w:t>
      </w:r>
    </w:p>
    <w:p w14:paraId="772125F6" w14:textId="23230F47" w:rsidR="00CF3C1B" w:rsidRDefault="00CF3C1B" w:rsidP="00693396">
      <w:pPr>
        <w:pStyle w:val="Paragraphedeliste"/>
        <w:numPr>
          <w:ilvl w:val="0"/>
          <w:numId w:val="3"/>
        </w:numPr>
        <w:jc w:val="both"/>
      </w:pPr>
      <w:r>
        <w:t>Nom de domaine du serveu</w:t>
      </w:r>
      <w:r w:rsidR="006C15ED">
        <w:t>r (« </w:t>
      </w:r>
      <w:proofErr w:type="spellStart"/>
      <w:r w:rsidR="006C15ED">
        <w:t>localhost</w:t>
      </w:r>
      <w:proofErr w:type="spellEnd"/>
      <w:r w:rsidR="006C15ED">
        <w:t> »)</w:t>
      </w:r>
    </w:p>
    <w:p w14:paraId="19E84CEF" w14:textId="70E9307E" w:rsidR="00096514" w:rsidRDefault="00096514" w:rsidP="00693396">
      <w:pPr>
        <w:pStyle w:val="Paragraphedeliste"/>
        <w:numPr>
          <w:ilvl w:val="0"/>
          <w:numId w:val="3"/>
        </w:numPr>
        <w:jc w:val="both"/>
      </w:pPr>
      <w:r>
        <w:t>Le port de connexion (3306)</w:t>
      </w:r>
    </w:p>
    <w:p w14:paraId="4DBA5636" w14:textId="60A2B819" w:rsidR="00CF3C1B" w:rsidRDefault="00CF3C1B" w:rsidP="00693396">
      <w:pPr>
        <w:pStyle w:val="Paragraphedeliste"/>
        <w:numPr>
          <w:ilvl w:val="0"/>
          <w:numId w:val="3"/>
        </w:numPr>
        <w:jc w:val="both"/>
      </w:pPr>
      <w:r>
        <w:t xml:space="preserve">Le nom </w:t>
      </w:r>
      <w:r w:rsidR="004803F1">
        <w:t>d’utilisateur (</w:t>
      </w:r>
      <w:r w:rsidR="005525C9">
        <w:t>« </w:t>
      </w:r>
      <w:proofErr w:type="spellStart"/>
      <w:r w:rsidR="005525C9">
        <w:t>root</w:t>
      </w:r>
      <w:proofErr w:type="spellEnd"/>
      <w:r w:rsidR="005525C9">
        <w:t> »)</w:t>
      </w:r>
    </w:p>
    <w:p w14:paraId="521D1839" w14:textId="5586EEF2" w:rsidR="00CF3C1B" w:rsidRDefault="00CF3C1B" w:rsidP="00693396">
      <w:pPr>
        <w:pStyle w:val="Paragraphedeliste"/>
        <w:numPr>
          <w:ilvl w:val="0"/>
          <w:numId w:val="3"/>
        </w:numPr>
        <w:jc w:val="both"/>
      </w:pPr>
      <w:r>
        <w:t xml:space="preserve">Le mot de passe </w:t>
      </w:r>
      <w:r w:rsidR="009900F0">
        <w:t xml:space="preserve">(vide) </w:t>
      </w:r>
    </w:p>
    <w:p w14:paraId="32F30B34" w14:textId="68F228FF" w:rsidR="00102576" w:rsidRDefault="00CF3C1B" w:rsidP="00693396">
      <w:pPr>
        <w:pStyle w:val="Paragraphedeliste"/>
        <w:numPr>
          <w:ilvl w:val="0"/>
          <w:numId w:val="3"/>
        </w:numPr>
        <w:jc w:val="both"/>
      </w:pPr>
      <w:r>
        <w:t>La base de données choisie (« </w:t>
      </w:r>
      <w:proofErr w:type="spellStart"/>
      <w:r>
        <w:t>vivehotel</w:t>
      </w:r>
      <w:proofErr w:type="spellEnd"/>
      <w:r>
        <w:t> »)</w:t>
      </w:r>
    </w:p>
    <w:p w14:paraId="7A43EE1D" w14:textId="2486DDEB" w:rsidR="00294E15" w:rsidRDefault="00D15ACF" w:rsidP="00693396">
      <w:pPr>
        <w:jc w:val="both"/>
      </w:pPr>
      <w:r>
        <w:t xml:space="preserve">Le fichier </w:t>
      </w:r>
      <w:r w:rsidRPr="00C17D62">
        <w:rPr>
          <w:b/>
        </w:rPr>
        <w:t>« </w:t>
      </w:r>
      <w:proofErr w:type="spellStart"/>
      <w:r w:rsidRPr="00C17D62">
        <w:rPr>
          <w:b/>
        </w:rPr>
        <w:t>config</w:t>
      </w:r>
      <w:r w:rsidR="00C375A0">
        <w:rPr>
          <w:b/>
        </w:rPr>
        <w:t>.php</w:t>
      </w:r>
      <w:proofErr w:type="spellEnd"/>
      <w:r w:rsidRPr="00C17D62">
        <w:rPr>
          <w:b/>
        </w:rPr>
        <w:t> »</w:t>
      </w:r>
      <w:r>
        <w:t xml:space="preserve"> contient toutes les données</w:t>
      </w:r>
      <w:r w:rsidR="00616D16">
        <w:t xml:space="preserve"> de connexion</w:t>
      </w:r>
      <w:r>
        <w:t>, sous forme de constantes</w:t>
      </w:r>
      <w:r w:rsidR="00781ADD">
        <w:t xml:space="preserve">. </w:t>
      </w:r>
      <w:r w:rsidR="006F7F8D">
        <w:t>Ces constantes sont placées en début de programme.</w:t>
      </w:r>
    </w:p>
    <w:p w14:paraId="369B925E" w14:textId="4B43F779" w:rsidR="00333170" w:rsidRDefault="006C4C9F" w:rsidP="00693396">
      <w:pPr>
        <w:jc w:val="both"/>
      </w:pPr>
      <w:r>
        <w:t>Dans l’environnement de travail actuel, « </w:t>
      </w:r>
      <w:proofErr w:type="spellStart"/>
      <w:r>
        <w:t>PhpMyAdmin</w:t>
      </w:r>
      <w:proofErr w:type="spellEnd"/>
      <w:r>
        <w:t> </w:t>
      </w:r>
      <w:r w:rsidR="00D94847">
        <w:t>5.2</w:t>
      </w:r>
      <w:r w:rsidR="00A64AA0">
        <w:t>.0</w:t>
      </w:r>
      <w:r w:rsidR="00D94847">
        <w:t xml:space="preserve"> </w:t>
      </w:r>
      <w:r>
        <w:t xml:space="preserve">» est </w:t>
      </w:r>
      <w:r w:rsidR="00AA6E45">
        <w:t>démarré</w:t>
      </w:r>
      <w:r>
        <w:t>. Ce SGBD</w:t>
      </w:r>
      <w:r w:rsidR="00C04E7C">
        <w:t xml:space="preserve"> est paramétré </w:t>
      </w:r>
      <w:r w:rsidR="00CE05B4">
        <w:t>pour permettre une connexion à la base de données avec un profil « </w:t>
      </w:r>
      <w:proofErr w:type="spellStart"/>
      <w:r w:rsidR="00CE05B4">
        <w:t>root</w:t>
      </w:r>
      <w:proofErr w:type="spellEnd"/>
      <w:r w:rsidR="00CE05B4">
        <w:t> ».</w:t>
      </w:r>
      <w:r w:rsidR="00450E15">
        <w:t xml:space="preserve"> </w:t>
      </w:r>
      <w:r w:rsidR="00B443C0">
        <w:t>Les constantes contiennent des paramètres par défaut, permettant de faire une connexion à « </w:t>
      </w:r>
      <w:proofErr w:type="spellStart"/>
      <w:r w:rsidR="00B443C0">
        <w:t>vivehotel</w:t>
      </w:r>
      <w:proofErr w:type="spellEnd"/>
      <w:r w:rsidR="00B443C0">
        <w:t> » depuis le profil « </w:t>
      </w:r>
      <w:proofErr w:type="spellStart"/>
      <w:r w:rsidR="00B443C0">
        <w:t>root</w:t>
      </w:r>
      <w:proofErr w:type="spellEnd"/>
      <w:r w:rsidR="00B443C0">
        <w:t> ».</w:t>
      </w:r>
    </w:p>
    <w:p w14:paraId="6D09D304" w14:textId="5175CC34" w:rsidR="001E61A6" w:rsidRDefault="001E61A6" w:rsidP="00693396">
      <w:pPr>
        <w:jc w:val="both"/>
      </w:pPr>
      <w:r>
        <w:t xml:space="preserve">Nous allons maintenant nous intéresser à </w:t>
      </w:r>
      <w:r w:rsidR="00E82681">
        <w:t>la connexion concrète dans la base de données</w:t>
      </w:r>
      <w:r>
        <w:t>.</w:t>
      </w:r>
    </w:p>
    <w:p w14:paraId="7DA13C52" w14:textId="23308CAC" w:rsidR="00E4346A" w:rsidRDefault="00E4346A" w:rsidP="00693396">
      <w:pPr>
        <w:jc w:val="both"/>
      </w:pPr>
      <w:r>
        <w:t xml:space="preserve">La classe PDO est une classe de connexion à </w:t>
      </w:r>
      <w:r w:rsidR="00307067">
        <w:t>une base</w:t>
      </w:r>
      <w:r>
        <w:t xml:space="preserve"> de données. Instancier un objet de type PDO, c’est créer une connexion</w:t>
      </w:r>
      <w:r w:rsidR="00BF7BF5">
        <w:t xml:space="preserve"> stockée en attribut d’objet</w:t>
      </w:r>
      <w:r>
        <w:t xml:space="preserve">. </w:t>
      </w:r>
      <w:r w:rsidR="00112A40">
        <w:t>Le constructeur d’un objet PDO prend des paramètres de connexion</w:t>
      </w:r>
      <w:r w:rsidR="00B55393">
        <w:t>, créé</w:t>
      </w:r>
      <w:r w:rsidR="00B752D8">
        <w:t>s précédemment</w:t>
      </w:r>
      <w:r w:rsidR="00B55393">
        <w:t xml:space="preserve"> sous fo</w:t>
      </w:r>
      <w:r w:rsidR="00F97FF7">
        <w:t>r</w:t>
      </w:r>
      <w:r w:rsidR="00B55393">
        <w:t>me de constantes</w:t>
      </w:r>
      <w:r w:rsidR="004C153C">
        <w:t>.</w:t>
      </w:r>
    </w:p>
    <w:p w14:paraId="3E112DFE" w14:textId="09938E70" w:rsidR="001112F1" w:rsidRDefault="00551A19" w:rsidP="00693396">
      <w:pPr>
        <w:jc w:val="both"/>
      </w:pPr>
      <w:r>
        <w:t>Notons qu’il y a également une gestion d’erreurs de connexion au sein du fichier « </w:t>
      </w:r>
      <w:proofErr w:type="spellStart"/>
      <w:r>
        <w:t>config.php</w:t>
      </w:r>
      <w:proofErr w:type="spellEnd"/>
      <w:r>
        <w:t> ». Elle permet de donner une « seconde chance » à la connexion d’aboutir.</w:t>
      </w:r>
    </w:p>
    <w:p w14:paraId="1D7F1F63" w14:textId="77777777" w:rsidR="008D7A68" w:rsidRDefault="008960A6" w:rsidP="00693396">
      <w:pPr>
        <w:jc w:val="both"/>
      </w:pPr>
      <w:r>
        <w:t xml:space="preserve">La connexion sera, tout comme les constantes, </w:t>
      </w:r>
      <w:r w:rsidR="008346C8">
        <w:t>définies dans le fichier de configuration</w:t>
      </w:r>
      <w:r w:rsidR="00800D38">
        <w:t>. Cette connexion pourra être utilisé</w:t>
      </w:r>
      <w:r w:rsidR="004C21C4">
        <w:t>e</w:t>
      </w:r>
      <w:r w:rsidR="00800D38">
        <w:t xml:space="preserve"> par tous les autres programmes du site qui feront appel </w:t>
      </w:r>
      <w:r w:rsidR="007347F9">
        <w:t>au</w:t>
      </w:r>
      <w:r w:rsidR="00604106">
        <w:t xml:space="preserve"> </w:t>
      </w:r>
      <w:r w:rsidR="00800D38">
        <w:t>fichier « </w:t>
      </w:r>
      <w:proofErr w:type="spellStart"/>
      <w:r w:rsidR="00800D38">
        <w:t>config.php</w:t>
      </w:r>
      <w:proofErr w:type="spellEnd"/>
      <w:r w:rsidR="00800D38">
        <w:t xml:space="preserve"> ». </w:t>
      </w:r>
    </w:p>
    <w:p w14:paraId="2AB65EF7" w14:textId="0AEA0179" w:rsidR="00800D38" w:rsidRDefault="00A517B3" w:rsidP="00693396">
      <w:pPr>
        <w:jc w:val="both"/>
      </w:pPr>
      <w:r>
        <w:t>Aucune base de données n’est créée par défaut lorsque le projet es</w:t>
      </w:r>
      <w:r w:rsidR="006C1569">
        <w:t xml:space="preserve">t utilisé ; </w:t>
      </w:r>
      <w:proofErr w:type="spellStart"/>
      <w:r w:rsidR="006C1569">
        <w:t>L</w:t>
      </w:r>
      <w:r w:rsidR="00581C31">
        <w:t>La</w:t>
      </w:r>
      <w:proofErr w:type="spellEnd"/>
      <w:r w:rsidR="00581C31">
        <w:t xml:space="preserve"> réécriture du fichier « </w:t>
      </w:r>
      <w:proofErr w:type="spellStart"/>
      <w:r w:rsidR="00581C31">
        <w:t>config.php</w:t>
      </w:r>
      <w:proofErr w:type="spellEnd"/>
      <w:r w:rsidR="00581C31">
        <w:t xml:space="preserve"> » n’est pas suffisant pour que l’accès à la base de données soit </w:t>
      </w:r>
      <w:r w:rsidR="00192562">
        <w:t>fonctionnel</w:t>
      </w:r>
      <w:r w:rsidR="00581C31">
        <w:t xml:space="preserve">. </w:t>
      </w:r>
    </w:p>
    <w:p w14:paraId="73D9DD3B" w14:textId="6E9025B4" w:rsidR="00800D38" w:rsidRDefault="00800D38" w:rsidP="00693396">
      <w:pPr>
        <w:jc w:val="both"/>
      </w:pPr>
      <w:r>
        <w:lastRenderedPageBreak/>
        <w:t>Une fois que la connexion à la base de données a été établi</w:t>
      </w:r>
      <w:r w:rsidR="00564625">
        <w:t>e</w:t>
      </w:r>
      <w:r>
        <w:t>, il ser</w:t>
      </w:r>
      <w:r w:rsidR="00855B1B">
        <w:t>a important de créer de la donnée adéquate pour le fonctionnement du site</w:t>
      </w:r>
      <w:r>
        <w:t xml:space="preserve">. Nous allons </w:t>
      </w:r>
      <w:r w:rsidR="00F87FBF">
        <w:t>voir</w:t>
      </w:r>
      <w:r w:rsidR="006C311B">
        <w:t xml:space="preserve"> </w:t>
      </w:r>
      <w:r>
        <w:t xml:space="preserve">comment nous pouvons générer (ou </w:t>
      </w:r>
      <w:r w:rsidR="00BD189E">
        <w:t>réinitialiser</w:t>
      </w:r>
      <w:r>
        <w:t xml:space="preserve">) de la donnée </w:t>
      </w:r>
      <w:r w:rsidR="00047F81">
        <w:t>de test</w:t>
      </w:r>
      <w:r w:rsidR="00E40036">
        <w:t xml:space="preserve">, </w:t>
      </w:r>
      <w:r>
        <w:t>avec un ensemble de programmes PHP.</w:t>
      </w:r>
    </w:p>
    <w:p w14:paraId="5D421510" w14:textId="77777777" w:rsidR="001112F1" w:rsidRDefault="001112F1" w:rsidP="00693396">
      <w:pPr>
        <w:jc w:val="both"/>
      </w:pPr>
      <w:r>
        <w:br w:type="page"/>
      </w:r>
    </w:p>
    <w:p w14:paraId="3177338C" w14:textId="77777777" w:rsidR="00203A9B" w:rsidRDefault="00203A9B" w:rsidP="00693396">
      <w:pPr>
        <w:jc w:val="both"/>
      </w:pPr>
    </w:p>
    <w:p w14:paraId="327A13E6" w14:textId="0FB575A7" w:rsidR="00270323" w:rsidRDefault="008B301D" w:rsidP="00693396">
      <w:pPr>
        <w:jc w:val="both"/>
      </w:pPr>
      <w:r>
        <w:t xml:space="preserve">Le </w:t>
      </w:r>
      <w:r w:rsidR="00DD75F2">
        <w:t xml:space="preserve">dossier « _dataset » </w:t>
      </w:r>
      <w:r w:rsidR="00270323">
        <w:t>contient un fichier nommé « </w:t>
      </w:r>
      <w:proofErr w:type="spellStart"/>
      <w:r w:rsidR="00270323">
        <w:t>index.php</w:t>
      </w:r>
      <w:proofErr w:type="spellEnd"/>
      <w:r w:rsidR="00270323">
        <w:t xml:space="preserve"> ». </w:t>
      </w:r>
      <w:r w:rsidR="00427304">
        <w:t>Ce script</w:t>
      </w:r>
      <w:r w:rsidR="004A6510">
        <w:t xml:space="preserve"> fait</w:t>
      </w:r>
      <w:r w:rsidR="00270323">
        <w:t xml:space="preserve"> appel à un ensemble de fichiers qui vont :</w:t>
      </w:r>
    </w:p>
    <w:p w14:paraId="513B7516" w14:textId="07418138" w:rsidR="006F6177" w:rsidRDefault="006F6177" w:rsidP="00693396">
      <w:pPr>
        <w:pStyle w:val="Paragraphedeliste"/>
        <w:numPr>
          <w:ilvl w:val="0"/>
          <w:numId w:val="3"/>
        </w:numPr>
        <w:jc w:val="both"/>
      </w:pPr>
      <w:r>
        <w:t>Créer une connexion (</w:t>
      </w:r>
      <w:proofErr w:type="spellStart"/>
      <w:r>
        <w:t>config.php</w:t>
      </w:r>
      <w:proofErr w:type="spellEnd"/>
      <w:r>
        <w:t>)</w:t>
      </w:r>
    </w:p>
    <w:p w14:paraId="105A3999" w14:textId="3F7C6A2A" w:rsidR="00DD75F2" w:rsidRDefault="00270323" w:rsidP="00693396">
      <w:pPr>
        <w:pStyle w:val="Paragraphedeliste"/>
        <w:numPr>
          <w:ilvl w:val="0"/>
          <w:numId w:val="3"/>
        </w:numPr>
        <w:jc w:val="both"/>
      </w:pPr>
      <w:r>
        <w:t>Supprimer la base de données</w:t>
      </w:r>
      <w:r w:rsidR="00FE378F">
        <w:t xml:space="preserve"> de « </w:t>
      </w:r>
      <w:proofErr w:type="spellStart"/>
      <w:r w:rsidR="00646299">
        <w:t>v</w:t>
      </w:r>
      <w:r w:rsidR="00FE378F">
        <w:t>ivehotel</w:t>
      </w:r>
      <w:proofErr w:type="spellEnd"/>
      <w:r w:rsidR="00FE378F">
        <w:t> »</w:t>
      </w:r>
      <w:r>
        <w:t xml:space="preserve"> si elle existait </w:t>
      </w:r>
      <w:r w:rsidR="007B309D">
        <w:t>déjà. (</w:t>
      </w:r>
      <w:proofErr w:type="gramStart"/>
      <w:r w:rsidR="00192562">
        <w:t>dans</w:t>
      </w:r>
      <w:proofErr w:type="gramEnd"/>
      <w:r w:rsidR="00192562">
        <w:t xml:space="preserve"> « </w:t>
      </w:r>
      <w:proofErr w:type="spellStart"/>
      <w:r w:rsidR="00192562">
        <w:t>connexion.php</w:t>
      </w:r>
      <w:proofErr w:type="spellEnd"/>
      <w:r w:rsidR="00192562">
        <w:t> »)</w:t>
      </w:r>
    </w:p>
    <w:p w14:paraId="70604A4B" w14:textId="7EA726C2" w:rsidR="00270323" w:rsidRDefault="00270323" w:rsidP="00693396">
      <w:pPr>
        <w:pStyle w:val="Paragraphedeliste"/>
        <w:numPr>
          <w:ilvl w:val="0"/>
          <w:numId w:val="3"/>
        </w:numPr>
        <w:jc w:val="both"/>
      </w:pPr>
      <w:r>
        <w:t>Créer la base de données</w:t>
      </w:r>
      <w:r w:rsidR="00646299">
        <w:t xml:space="preserve"> « </w:t>
      </w:r>
      <w:proofErr w:type="spellStart"/>
      <w:r w:rsidR="00086A69">
        <w:t>V</w:t>
      </w:r>
      <w:r w:rsidR="00646299">
        <w:t>ivehotel</w:t>
      </w:r>
      <w:proofErr w:type="spellEnd"/>
      <w:r w:rsidR="00646299">
        <w:t> »</w:t>
      </w:r>
      <w:r>
        <w:t xml:space="preserve"> si elle n’existe pas</w:t>
      </w:r>
    </w:p>
    <w:p w14:paraId="390F036D" w14:textId="4FC92CD8" w:rsidR="001D77C7" w:rsidRDefault="00270323" w:rsidP="00693396">
      <w:pPr>
        <w:pStyle w:val="Paragraphedeliste"/>
        <w:numPr>
          <w:ilvl w:val="0"/>
          <w:numId w:val="3"/>
        </w:numPr>
        <w:jc w:val="both"/>
      </w:pPr>
      <w:r>
        <w:t xml:space="preserve">Créer et </w:t>
      </w:r>
      <w:r w:rsidR="001D77C7">
        <w:t>ajouter un ensemble d</w:t>
      </w:r>
      <w:r w:rsidR="00374F5E">
        <w:t>’</w:t>
      </w:r>
      <w:r w:rsidR="001D77C7">
        <w:t>enregistrements cohérents pour chaque table</w:t>
      </w:r>
      <w:r w:rsidR="00043A2F">
        <w:t xml:space="preserve"> de cette base</w:t>
      </w:r>
    </w:p>
    <w:p w14:paraId="03B347F5" w14:textId="7FF96B7F" w:rsidR="00595302" w:rsidRDefault="00595302" w:rsidP="00693396">
      <w:pPr>
        <w:jc w:val="both"/>
      </w:pPr>
      <w:r>
        <w:t>Lancer le script « </w:t>
      </w:r>
      <w:proofErr w:type="spellStart"/>
      <w:r>
        <w:t>index.php</w:t>
      </w:r>
      <w:proofErr w:type="spellEnd"/>
      <w:r>
        <w:t xml:space="preserve"> » va créer la base de données complète de ce projet, avec des données aléatoires mais cohérentes. Paramétrer la connexion à la base de données et lancer ce script est suffisant pour </w:t>
      </w:r>
      <w:r w:rsidR="00E746E2">
        <w:t>terminer l’installation du site.</w:t>
      </w:r>
    </w:p>
    <w:p w14:paraId="27B5C954" w14:textId="42DD3FF1" w:rsidR="00E746E2" w:rsidRDefault="00E746E2" w:rsidP="00693396">
      <w:pPr>
        <w:jc w:val="both"/>
      </w:pPr>
      <w:r>
        <w:t>Il suffira ensuite de paramétrer un alias</w:t>
      </w:r>
      <w:r w:rsidR="002C2525">
        <w:t xml:space="preserve"> sur XAMPP</w:t>
      </w:r>
      <w:r>
        <w:t xml:space="preserve"> pour accéder plus facilement au site.</w:t>
      </w:r>
    </w:p>
    <w:p w14:paraId="100340E5" w14:textId="5B69C4E4" w:rsidR="001D77C7" w:rsidRDefault="001D77C7" w:rsidP="00693396">
      <w:pPr>
        <w:jc w:val="both"/>
      </w:pPr>
      <w:r>
        <w:t>Notons qu’</w:t>
      </w:r>
      <w:r w:rsidRPr="00DD071A">
        <w:rPr>
          <w:b/>
          <w:color w:val="FF0000"/>
        </w:rPr>
        <w:t xml:space="preserve">il est nécessaire de supprimer le dossier « _dataset » une fois que la base de données est créée </w:t>
      </w:r>
      <w:r>
        <w:t>par mesure de sécurité.</w:t>
      </w:r>
    </w:p>
    <w:p w14:paraId="67DD51ED" w14:textId="77777777" w:rsidR="00864FFE" w:rsidRDefault="00864FFE" w:rsidP="00693396">
      <w:pPr>
        <w:pStyle w:val="Paragraphedeliste"/>
        <w:numPr>
          <w:ilvl w:val="0"/>
          <w:numId w:val="4"/>
        </w:numPr>
        <w:jc w:val="both"/>
      </w:pPr>
      <w:r>
        <w:t xml:space="preserve">La liste des utilisateurs </w:t>
      </w:r>
      <w:r w:rsidR="002A0B6A">
        <w:t xml:space="preserve">de la base de données avec </w:t>
      </w:r>
      <w:proofErr w:type="spellStart"/>
      <w:r w:rsidR="002A0B6A">
        <w:t>PhpMyAdmin</w:t>
      </w:r>
      <w:proofErr w:type="spellEnd"/>
      <w:r w:rsidR="002A0B6A">
        <w:t xml:space="preserve"> </w:t>
      </w:r>
      <w:r>
        <w:t xml:space="preserve">est </w:t>
      </w:r>
      <w:r w:rsidR="007A0048">
        <w:t>donnée</w:t>
      </w:r>
      <w:r>
        <w:t xml:space="preserve"> par le tableau suivant :</w:t>
      </w:r>
    </w:p>
    <w:tbl>
      <w:tblPr>
        <w:tblStyle w:val="Grilledutableau"/>
        <w:tblW w:w="0" w:type="auto"/>
        <w:tblLook w:val="04A0" w:firstRow="1" w:lastRow="0" w:firstColumn="1" w:lastColumn="0" w:noHBand="0" w:noVBand="1"/>
      </w:tblPr>
      <w:tblGrid>
        <w:gridCol w:w="3020"/>
        <w:gridCol w:w="3021"/>
      </w:tblGrid>
      <w:tr w:rsidR="008340A1" w14:paraId="1FD99ED5" w14:textId="77777777" w:rsidTr="008340A1">
        <w:tc>
          <w:tcPr>
            <w:tcW w:w="3020" w:type="dxa"/>
          </w:tcPr>
          <w:p w14:paraId="309CEEE7" w14:textId="77777777" w:rsidR="008340A1" w:rsidRDefault="008340A1" w:rsidP="00461C23">
            <w:r>
              <w:t>Nom d’utilisateu</w:t>
            </w:r>
            <w:r w:rsidR="007A0048">
              <w:t>r</w:t>
            </w:r>
          </w:p>
        </w:tc>
        <w:tc>
          <w:tcPr>
            <w:tcW w:w="3021" w:type="dxa"/>
          </w:tcPr>
          <w:p w14:paraId="0F85ECC9" w14:textId="77777777" w:rsidR="008340A1" w:rsidRDefault="008340A1" w:rsidP="00461C23">
            <w:r>
              <w:t>Profil</w:t>
            </w:r>
          </w:p>
        </w:tc>
      </w:tr>
      <w:tr w:rsidR="008340A1" w14:paraId="2269885C" w14:textId="77777777" w:rsidTr="008340A1">
        <w:tc>
          <w:tcPr>
            <w:tcW w:w="3020" w:type="dxa"/>
          </w:tcPr>
          <w:p w14:paraId="7AAF139D" w14:textId="77777777" w:rsidR="008340A1" w:rsidRDefault="007A0048" w:rsidP="00461C23">
            <w:proofErr w:type="spellStart"/>
            <w:r>
              <w:t>Root</w:t>
            </w:r>
            <w:proofErr w:type="spellEnd"/>
          </w:p>
        </w:tc>
        <w:tc>
          <w:tcPr>
            <w:tcW w:w="3021" w:type="dxa"/>
          </w:tcPr>
          <w:p w14:paraId="29905DC1" w14:textId="77777777" w:rsidR="008340A1" w:rsidRDefault="007A0048" w:rsidP="00461C23">
            <w:r>
              <w:t>SU</w:t>
            </w:r>
          </w:p>
        </w:tc>
      </w:tr>
    </w:tbl>
    <w:p w14:paraId="45A103B1" w14:textId="77777777" w:rsidR="00864FFE" w:rsidRDefault="00864FFE" w:rsidP="00CB41E3">
      <w:pPr>
        <w:jc w:val="both"/>
      </w:pPr>
    </w:p>
    <w:p w14:paraId="4D178813" w14:textId="2ACA8B67" w:rsidR="00797630" w:rsidRDefault="00897074" w:rsidP="00CB41E3">
      <w:pPr>
        <w:jc w:val="both"/>
      </w:pPr>
      <w:r>
        <w:t xml:space="preserve">Les sections </w:t>
      </w:r>
      <w:r w:rsidR="00EE0819">
        <w:t xml:space="preserve">suivantes </w:t>
      </w:r>
      <w:r>
        <w:t>de ce chapitre vont indiquer l’ense</w:t>
      </w:r>
      <w:r w:rsidR="007B383F">
        <w:t>mble des schémas de données cré</w:t>
      </w:r>
      <w:r w:rsidR="006518B8">
        <w:t>é</w:t>
      </w:r>
      <w:r>
        <w:t>s pour la base de données du projet.</w:t>
      </w:r>
    </w:p>
    <w:p w14:paraId="1ACC1486" w14:textId="77777777" w:rsidR="00797630" w:rsidRDefault="00797630" w:rsidP="00CB41E3">
      <w:pPr>
        <w:jc w:val="both"/>
      </w:pPr>
      <w:r>
        <w:br w:type="page"/>
      </w:r>
    </w:p>
    <w:p w14:paraId="223C276E" w14:textId="77777777" w:rsidR="003E436B" w:rsidRDefault="003E436B" w:rsidP="00461C23"/>
    <w:p w14:paraId="78C17D20" w14:textId="77777777" w:rsidR="00897074" w:rsidRDefault="00830C30" w:rsidP="00750610">
      <w:pPr>
        <w:pStyle w:val="Titre2"/>
        <w:jc w:val="left"/>
      </w:pPr>
      <w:bookmarkStart w:id="8" w:name="_Toc132904175"/>
      <w:r>
        <w:t xml:space="preserve">Le modèle </w:t>
      </w:r>
      <w:r w:rsidR="00516BEB">
        <w:t>conceptuel</w:t>
      </w:r>
      <w:r>
        <w:t xml:space="preserve"> de données (MCD)</w:t>
      </w:r>
      <w:bookmarkEnd w:id="8"/>
    </w:p>
    <w:p w14:paraId="31EA307C" w14:textId="590F8CF2" w:rsidR="00AB2C2B" w:rsidRDefault="00C21C6B" w:rsidP="00534F22">
      <w:pPr>
        <w:pStyle w:val="Titre3"/>
      </w:pPr>
      <w:bookmarkStart w:id="9" w:name="_Toc132904176"/>
      <w:r>
        <w:t>MCD t</w:t>
      </w:r>
      <w:r w:rsidR="00516BEB">
        <w:t>extuel</w:t>
      </w:r>
      <w:bookmarkEnd w:id="9"/>
    </w:p>
    <w:p w14:paraId="0052C244" w14:textId="77777777" w:rsidR="00534F22" w:rsidRDefault="00534F22" w:rsidP="00534F22">
      <w:r w:rsidRPr="009958EB">
        <w:t>&lt;MCD&gt;</w:t>
      </w:r>
      <w:r>
        <w:br/>
        <w:t xml:space="preserve">    &lt;entités&gt;</w:t>
      </w:r>
    </w:p>
    <w:p w14:paraId="01F36D8B" w14:textId="77777777" w:rsidR="00534F22" w:rsidRPr="009958EB" w:rsidRDefault="00534F22" w:rsidP="00534F22">
      <w:pPr>
        <w:ind w:left="708"/>
      </w:pPr>
      <w:r>
        <w:t>*Client</w:t>
      </w:r>
      <w:r>
        <w:br/>
        <w:t>- id (AI)</w:t>
      </w:r>
      <w:r>
        <w:br/>
        <w:t>- nom (</w:t>
      </w:r>
      <w:proofErr w:type="spellStart"/>
      <w:r>
        <w:t>varchar</w:t>
      </w:r>
      <w:proofErr w:type="spellEnd"/>
      <w:r>
        <w:t>(500))</w:t>
      </w:r>
      <w:r>
        <w:br/>
        <w:t>- identifiant (</w:t>
      </w:r>
      <w:proofErr w:type="spellStart"/>
      <w:r>
        <w:t>varchar</w:t>
      </w:r>
      <w:proofErr w:type="spellEnd"/>
      <w:r>
        <w:t>(500))</w:t>
      </w:r>
      <w:r>
        <w:br/>
        <w:t xml:space="preserve">- </w:t>
      </w:r>
      <w:proofErr w:type="spellStart"/>
      <w:r>
        <w:t>mot_de_passe</w:t>
      </w:r>
      <w:proofErr w:type="spellEnd"/>
      <w:r>
        <w:t xml:space="preserve"> (</w:t>
      </w:r>
      <w:proofErr w:type="spellStart"/>
      <w:r>
        <w:t>varchar</w:t>
      </w:r>
      <w:proofErr w:type="spellEnd"/>
      <w:r>
        <w:t>(500))</w:t>
      </w:r>
      <w:r>
        <w:br/>
      </w:r>
      <w:r w:rsidRPr="009958EB">
        <w:t>- email</w:t>
      </w:r>
      <w:r>
        <w:t xml:space="preserve"> (</w:t>
      </w:r>
      <w:proofErr w:type="spellStart"/>
      <w:r>
        <w:t>varchar</w:t>
      </w:r>
      <w:proofErr w:type="spellEnd"/>
      <w:r>
        <w:t>(500))</w:t>
      </w:r>
    </w:p>
    <w:p w14:paraId="72BE21DF" w14:textId="77777777" w:rsidR="00534F22" w:rsidRPr="009958EB" w:rsidRDefault="00534F22" w:rsidP="00534F22"/>
    <w:p w14:paraId="03264EF5" w14:textId="77777777" w:rsidR="00534F22" w:rsidRPr="009958EB" w:rsidRDefault="00534F22" w:rsidP="00534F22">
      <w:pPr>
        <w:ind w:left="708"/>
      </w:pPr>
      <w:r>
        <w:t>* Personnel</w:t>
      </w:r>
      <w:r>
        <w:br/>
        <w:t>- id (AI)</w:t>
      </w:r>
      <w:r>
        <w:br/>
        <w:t>- nom (</w:t>
      </w:r>
      <w:proofErr w:type="spellStart"/>
      <w:r>
        <w:t>varchar</w:t>
      </w:r>
      <w:proofErr w:type="spellEnd"/>
      <w:r>
        <w:t>(500))</w:t>
      </w:r>
      <w:r>
        <w:br/>
        <w:t xml:space="preserve">- </w:t>
      </w:r>
      <w:proofErr w:type="spellStart"/>
      <w:r>
        <w:t>idenifiant</w:t>
      </w:r>
      <w:proofErr w:type="spellEnd"/>
      <w:r>
        <w:t xml:space="preserve"> (</w:t>
      </w:r>
      <w:proofErr w:type="spellStart"/>
      <w:r>
        <w:t>varchar</w:t>
      </w:r>
      <w:proofErr w:type="spellEnd"/>
      <w:r>
        <w:t>(500))</w:t>
      </w:r>
      <w:r>
        <w:br/>
        <w:t xml:space="preserve">- </w:t>
      </w:r>
      <w:proofErr w:type="spellStart"/>
      <w:r>
        <w:t>mot_de_passe</w:t>
      </w:r>
      <w:proofErr w:type="spellEnd"/>
      <w:r>
        <w:t xml:space="preserve"> (</w:t>
      </w:r>
      <w:proofErr w:type="spellStart"/>
      <w:r>
        <w:t>varchar</w:t>
      </w:r>
      <w:proofErr w:type="spellEnd"/>
      <w:r>
        <w:t>(500))</w:t>
      </w:r>
      <w:r>
        <w:br/>
        <w:t>- email (</w:t>
      </w:r>
      <w:proofErr w:type="spellStart"/>
      <w:r>
        <w:t>varchar</w:t>
      </w:r>
      <w:proofErr w:type="spellEnd"/>
      <w:r>
        <w:t>(500))</w:t>
      </w:r>
      <w:r>
        <w:br/>
      </w:r>
    </w:p>
    <w:p w14:paraId="6FAFB04B" w14:textId="77777777" w:rsidR="00534F22" w:rsidRDefault="00534F22" w:rsidP="00534F22">
      <w:pPr>
        <w:ind w:left="708"/>
      </w:pPr>
      <w:r>
        <w:t xml:space="preserve">* </w:t>
      </w:r>
      <w:proofErr w:type="spellStart"/>
      <w:r>
        <w:t>Hotel</w:t>
      </w:r>
      <w:proofErr w:type="spellEnd"/>
      <w:r>
        <w:br/>
        <w:t>- id (AI)</w:t>
      </w:r>
      <w:r>
        <w:br/>
        <w:t>- statut (</w:t>
      </w:r>
      <w:proofErr w:type="spellStart"/>
      <w:r>
        <w:t>int</w:t>
      </w:r>
      <w:proofErr w:type="spellEnd"/>
      <w:r>
        <w:t>)</w:t>
      </w:r>
      <w:r>
        <w:br/>
        <w:t>- nom (</w:t>
      </w:r>
      <w:proofErr w:type="spellStart"/>
      <w:r>
        <w:t>varchar</w:t>
      </w:r>
      <w:proofErr w:type="spellEnd"/>
      <w:r>
        <w:t>(500))</w:t>
      </w:r>
      <w:r>
        <w:br/>
        <w:t>- adresse (</w:t>
      </w:r>
      <w:proofErr w:type="spellStart"/>
      <w:r>
        <w:t>varchar</w:t>
      </w:r>
      <w:proofErr w:type="spellEnd"/>
      <w:r>
        <w:t>(500))</w:t>
      </w:r>
      <w:r>
        <w:br/>
        <w:t xml:space="preserve">- </w:t>
      </w:r>
      <w:proofErr w:type="spellStart"/>
      <w:r>
        <w:t>departement</w:t>
      </w:r>
      <w:proofErr w:type="spellEnd"/>
      <w:r>
        <w:t xml:space="preserve"> (</w:t>
      </w:r>
      <w:proofErr w:type="spellStart"/>
      <w:r>
        <w:t>int</w:t>
      </w:r>
      <w:proofErr w:type="spellEnd"/>
      <w:r>
        <w:t>)</w:t>
      </w:r>
      <w:r>
        <w:br/>
        <w:t>- description (</w:t>
      </w:r>
      <w:proofErr w:type="spellStart"/>
      <w:r>
        <w:t>text</w:t>
      </w:r>
      <w:proofErr w:type="spellEnd"/>
      <w:r>
        <w:t>)</w:t>
      </w:r>
      <w:r>
        <w:br/>
        <w:t>- longitude (</w:t>
      </w:r>
      <w:proofErr w:type="spellStart"/>
      <w:r>
        <w:t>float</w:t>
      </w:r>
      <w:proofErr w:type="spellEnd"/>
      <w:r>
        <w:t>)</w:t>
      </w:r>
      <w:r>
        <w:br/>
        <w:t>- latitude (</w:t>
      </w:r>
      <w:proofErr w:type="spellStart"/>
      <w:r>
        <w:t>float</w:t>
      </w:r>
      <w:proofErr w:type="spellEnd"/>
      <w:r>
        <w:t>)</w:t>
      </w:r>
    </w:p>
    <w:p w14:paraId="420B1C4B" w14:textId="77777777" w:rsidR="00534F22" w:rsidRPr="009958EB" w:rsidRDefault="00534F22" w:rsidP="00534F22">
      <w:pPr>
        <w:ind w:left="708"/>
      </w:pPr>
    </w:p>
    <w:p w14:paraId="3F493B25" w14:textId="77777777" w:rsidR="00534F22" w:rsidRPr="009958EB" w:rsidRDefault="00534F22" w:rsidP="00534F22">
      <w:pPr>
        <w:ind w:left="708"/>
      </w:pPr>
      <w:r>
        <w:t>*Chambre</w:t>
      </w:r>
      <w:r>
        <w:br/>
        <w:t>- id (</w:t>
      </w:r>
      <w:proofErr w:type="spellStart"/>
      <w:r>
        <w:t>int</w:t>
      </w:r>
      <w:proofErr w:type="spellEnd"/>
      <w:r>
        <w:t>)</w:t>
      </w:r>
      <w:r>
        <w:br/>
        <w:t xml:space="preserve">- </w:t>
      </w:r>
      <w:proofErr w:type="spellStart"/>
      <w:r>
        <w:t>numero</w:t>
      </w:r>
      <w:proofErr w:type="spellEnd"/>
      <w:r>
        <w:t xml:space="preserve"> (</w:t>
      </w:r>
      <w:proofErr w:type="spellStart"/>
      <w:r>
        <w:t>int</w:t>
      </w:r>
      <w:proofErr w:type="spellEnd"/>
      <w:r>
        <w:t>)</w:t>
      </w:r>
      <w:r>
        <w:br/>
        <w:t>- statut (</w:t>
      </w:r>
      <w:proofErr w:type="spellStart"/>
      <w:r>
        <w:t>varchar</w:t>
      </w:r>
      <w:proofErr w:type="spellEnd"/>
      <w:r>
        <w:t>(500))</w:t>
      </w:r>
      <w:r>
        <w:br/>
        <w:t>- surface (</w:t>
      </w:r>
      <w:proofErr w:type="spellStart"/>
      <w:r>
        <w:t>int</w:t>
      </w:r>
      <w:proofErr w:type="spellEnd"/>
      <w:r>
        <w:t>)</w:t>
      </w:r>
      <w:r>
        <w:br/>
        <w:t xml:space="preserve">- </w:t>
      </w:r>
      <w:proofErr w:type="spellStart"/>
      <w:r>
        <w:t>type_lit_un</w:t>
      </w:r>
      <w:proofErr w:type="spellEnd"/>
      <w:r>
        <w:t xml:space="preserve"> (</w:t>
      </w:r>
      <w:proofErr w:type="spellStart"/>
      <w:r>
        <w:t>varchar</w:t>
      </w:r>
      <w:proofErr w:type="spellEnd"/>
      <w:r>
        <w:t>(500))</w:t>
      </w:r>
      <w:r>
        <w:br/>
        <w:t xml:space="preserve">- </w:t>
      </w:r>
      <w:proofErr w:type="spellStart"/>
      <w:r>
        <w:t>type_lit_deux</w:t>
      </w:r>
      <w:proofErr w:type="spellEnd"/>
      <w:r>
        <w:t xml:space="preserve"> (</w:t>
      </w:r>
      <w:proofErr w:type="spellStart"/>
      <w:r>
        <w:t>varchar</w:t>
      </w:r>
      <w:proofErr w:type="spellEnd"/>
      <w:r>
        <w:t>(500) or NULL)</w:t>
      </w:r>
      <w:r>
        <w:br/>
        <w:t>- description (</w:t>
      </w:r>
      <w:proofErr w:type="spellStart"/>
      <w:r>
        <w:t>text</w:t>
      </w:r>
      <w:proofErr w:type="spellEnd"/>
      <w:r>
        <w:t>)</w:t>
      </w:r>
      <w:r>
        <w:br/>
        <w:t>- jacuzzi (</w:t>
      </w:r>
      <w:proofErr w:type="spellStart"/>
      <w:r>
        <w:t>bool</w:t>
      </w:r>
      <w:proofErr w:type="spellEnd"/>
      <w:r>
        <w:t>)</w:t>
      </w:r>
      <w:r>
        <w:br/>
        <w:t>- balcon (</w:t>
      </w:r>
      <w:proofErr w:type="spellStart"/>
      <w:r>
        <w:t>bool</w:t>
      </w:r>
      <w:proofErr w:type="spellEnd"/>
      <w:r>
        <w:t>)</w:t>
      </w:r>
      <w:r>
        <w:br/>
      </w:r>
      <w:r>
        <w:lastRenderedPageBreak/>
        <w:t>- wifi (</w:t>
      </w:r>
      <w:proofErr w:type="spellStart"/>
      <w:r>
        <w:t>bool</w:t>
      </w:r>
      <w:proofErr w:type="spellEnd"/>
      <w:r>
        <w:t>)</w:t>
      </w:r>
      <w:r>
        <w:br/>
        <w:t>- minibar (</w:t>
      </w:r>
      <w:proofErr w:type="spellStart"/>
      <w:r>
        <w:t>bool</w:t>
      </w:r>
      <w:proofErr w:type="spellEnd"/>
      <w:r>
        <w:t>)</w:t>
      </w:r>
      <w:r>
        <w:br/>
        <w:t>- coffre (</w:t>
      </w:r>
      <w:proofErr w:type="spellStart"/>
      <w:r>
        <w:t>bool</w:t>
      </w:r>
      <w:proofErr w:type="spellEnd"/>
      <w:r>
        <w:t>)</w:t>
      </w:r>
      <w:r>
        <w:br/>
        <w:t>- vue (</w:t>
      </w:r>
      <w:proofErr w:type="spellStart"/>
      <w:r>
        <w:t>bool</w:t>
      </w:r>
      <w:proofErr w:type="spellEnd"/>
      <w:r>
        <w:t>)</w:t>
      </w:r>
      <w:r>
        <w:br/>
      </w:r>
      <w:r>
        <w:br/>
        <w:t>*Service</w:t>
      </w:r>
      <w:r>
        <w:br/>
        <w:t>- id (AI)</w:t>
      </w:r>
      <w:r>
        <w:br/>
      </w:r>
      <w:r w:rsidRPr="009958EB">
        <w:t>- nom</w:t>
      </w:r>
      <w:r>
        <w:t xml:space="preserve"> (</w:t>
      </w:r>
      <w:proofErr w:type="spellStart"/>
      <w:r>
        <w:t>varchar</w:t>
      </w:r>
      <w:proofErr w:type="spellEnd"/>
      <w:r>
        <w:t>(500))</w:t>
      </w:r>
    </w:p>
    <w:p w14:paraId="776EC25F" w14:textId="77777777" w:rsidR="00534F22" w:rsidRPr="009958EB" w:rsidRDefault="00534F22" w:rsidP="00534F22">
      <w:pPr>
        <w:ind w:left="708"/>
      </w:pPr>
    </w:p>
    <w:p w14:paraId="6F239EBC" w14:textId="77777777" w:rsidR="00534F22" w:rsidRPr="009958EB" w:rsidRDefault="00534F22" w:rsidP="00534F22">
      <w:pPr>
        <w:ind w:left="708"/>
      </w:pPr>
      <w:r>
        <w:t>*</w:t>
      </w:r>
      <w:proofErr w:type="spellStart"/>
      <w:r>
        <w:t>ChCategorie</w:t>
      </w:r>
      <w:proofErr w:type="spellEnd"/>
      <w:r>
        <w:br/>
        <w:t>- id(AI)</w:t>
      </w:r>
      <w:r>
        <w:br/>
        <w:t xml:space="preserve">- </w:t>
      </w:r>
      <w:proofErr w:type="spellStart"/>
      <w:r>
        <w:t>c</w:t>
      </w:r>
      <w:r w:rsidRPr="009958EB">
        <w:t>ategorie_chambre</w:t>
      </w:r>
      <w:proofErr w:type="spellEnd"/>
      <w:r>
        <w:t xml:space="preserve"> (</w:t>
      </w:r>
      <w:proofErr w:type="spellStart"/>
      <w:r>
        <w:t>varchar</w:t>
      </w:r>
      <w:proofErr w:type="spellEnd"/>
      <w:r>
        <w:t>(500))</w:t>
      </w:r>
    </w:p>
    <w:p w14:paraId="448D859D" w14:textId="77777777" w:rsidR="00534F22" w:rsidRPr="009958EB" w:rsidRDefault="00534F22" w:rsidP="00534F22">
      <w:pPr>
        <w:ind w:left="708"/>
      </w:pPr>
    </w:p>
    <w:p w14:paraId="044BA07F" w14:textId="77777777" w:rsidR="00534F22" w:rsidRPr="009958EB" w:rsidRDefault="00534F22" w:rsidP="00534F22">
      <w:pPr>
        <w:ind w:left="708"/>
      </w:pPr>
      <w:r>
        <w:t xml:space="preserve">* </w:t>
      </w:r>
      <w:proofErr w:type="spellStart"/>
      <w:r>
        <w:t>HoCategorie</w:t>
      </w:r>
      <w:proofErr w:type="spellEnd"/>
    </w:p>
    <w:p w14:paraId="6458CE0C" w14:textId="77777777" w:rsidR="00534F22" w:rsidRPr="009958EB" w:rsidRDefault="00534F22" w:rsidP="00534F22">
      <w:pPr>
        <w:ind w:left="708"/>
      </w:pPr>
      <w:r>
        <w:t>- id (AI)</w:t>
      </w:r>
      <w:r>
        <w:br/>
        <w:t xml:space="preserve">- </w:t>
      </w:r>
      <w:proofErr w:type="spellStart"/>
      <w:r w:rsidRPr="009958EB">
        <w:t>categorie_hotel</w:t>
      </w:r>
      <w:proofErr w:type="spellEnd"/>
      <w:r>
        <w:t xml:space="preserve"> (</w:t>
      </w:r>
      <w:proofErr w:type="spellStart"/>
      <w:r>
        <w:t>varchar</w:t>
      </w:r>
      <w:proofErr w:type="spellEnd"/>
      <w:r>
        <w:t>(500))</w:t>
      </w:r>
      <w:r>
        <w:br/>
      </w:r>
    </w:p>
    <w:p w14:paraId="3DE59F1E" w14:textId="77777777" w:rsidR="00534F22" w:rsidRDefault="00534F22" w:rsidP="00534F22">
      <w:pPr>
        <w:ind w:left="708"/>
      </w:pPr>
      <w:r>
        <w:t xml:space="preserve">* </w:t>
      </w:r>
      <w:proofErr w:type="spellStart"/>
      <w:r>
        <w:t>Reservation</w:t>
      </w:r>
      <w:proofErr w:type="spellEnd"/>
      <w:r>
        <w:br/>
        <w:t>- Id(AI)</w:t>
      </w:r>
      <w:r>
        <w:br/>
        <w:t xml:space="preserve">- </w:t>
      </w:r>
      <w:proofErr w:type="spellStart"/>
      <w:r>
        <w:t>date_creation</w:t>
      </w:r>
      <w:proofErr w:type="spellEnd"/>
      <w:r>
        <w:t xml:space="preserve"> (</w:t>
      </w:r>
      <w:proofErr w:type="spellStart"/>
      <w:r>
        <w:t>datetime</w:t>
      </w:r>
      <w:proofErr w:type="spellEnd"/>
      <w:r>
        <w:t>)</w:t>
      </w:r>
      <w:r>
        <w:br/>
        <w:t xml:space="preserve">- </w:t>
      </w:r>
      <w:proofErr w:type="spellStart"/>
      <w:r>
        <w:t>date_debut</w:t>
      </w:r>
      <w:proofErr w:type="spellEnd"/>
      <w:r>
        <w:t xml:space="preserve"> (</w:t>
      </w:r>
      <w:proofErr w:type="spellStart"/>
      <w:r>
        <w:t>datetime</w:t>
      </w:r>
      <w:proofErr w:type="spellEnd"/>
      <w:r>
        <w:t>)</w:t>
      </w:r>
      <w:r>
        <w:br/>
        <w:t xml:space="preserve">- </w:t>
      </w:r>
      <w:proofErr w:type="spellStart"/>
      <w:r>
        <w:t>date_maj</w:t>
      </w:r>
      <w:proofErr w:type="spellEnd"/>
      <w:r>
        <w:t xml:space="preserve"> (</w:t>
      </w:r>
      <w:proofErr w:type="spellStart"/>
      <w:r>
        <w:t>datetime</w:t>
      </w:r>
      <w:proofErr w:type="spellEnd"/>
      <w:r>
        <w:t>)</w:t>
      </w:r>
      <w:r>
        <w:br/>
        <w:t xml:space="preserve">- </w:t>
      </w:r>
      <w:proofErr w:type="spellStart"/>
      <w:r>
        <w:t>date_fin</w:t>
      </w:r>
      <w:proofErr w:type="spellEnd"/>
      <w:r>
        <w:t xml:space="preserve"> (</w:t>
      </w:r>
      <w:proofErr w:type="spellStart"/>
      <w:r>
        <w:t>datetime</w:t>
      </w:r>
      <w:proofErr w:type="spellEnd"/>
      <w:r>
        <w:t>)</w:t>
      </w:r>
      <w:r>
        <w:br/>
        <w:t xml:space="preserve">- </w:t>
      </w:r>
      <w:proofErr w:type="spellStart"/>
      <w:r>
        <w:t>etat</w:t>
      </w:r>
      <w:proofErr w:type="spellEnd"/>
      <w:r>
        <w:t xml:space="preserve"> (</w:t>
      </w:r>
      <w:proofErr w:type="spellStart"/>
      <w:r>
        <w:t>varchar</w:t>
      </w:r>
      <w:proofErr w:type="spellEnd"/>
      <w:r>
        <w:t>(500))</w:t>
      </w:r>
      <w:r>
        <w:br/>
        <w:t>&lt;/entités&gt;</w:t>
      </w:r>
    </w:p>
    <w:p w14:paraId="2D1605EF" w14:textId="77777777" w:rsidR="00534F22" w:rsidRPr="009958EB" w:rsidRDefault="00534F22" w:rsidP="00534F22">
      <w:pPr>
        <w:ind w:left="708"/>
      </w:pPr>
      <w:r>
        <w:t>&lt;association&gt;</w:t>
      </w:r>
      <w:r>
        <w:br/>
        <w:t>Prendre</w:t>
      </w:r>
      <w:r>
        <w:br/>
        <w:t>- Client 1,n</w:t>
      </w:r>
      <w:r>
        <w:br/>
      </w:r>
      <w:r w:rsidRPr="009958EB">
        <w:t>- Réservation 1,1</w:t>
      </w:r>
      <w:r>
        <w:br/>
      </w:r>
    </w:p>
    <w:p w14:paraId="40EE78F7" w14:textId="77777777" w:rsidR="00534F22" w:rsidRPr="009958EB" w:rsidRDefault="00534F22" w:rsidP="00534F22">
      <w:pPr>
        <w:ind w:left="708"/>
      </w:pPr>
      <w:r>
        <w:t>Conclure</w:t>
      </w:r>
      <w:r>
        <w:br/>
        <w:t xml:space="preserve">- </w:t>
      </w:r>
      <w:proofErr w:type="spellStart"/>
      <w:r>
        <w:t>Reservation</w:t>
      </w:r>
      <w:proofErr w:type="spellEnd"/>
      <w:r>
        <w:t xml:space="preserve"> 1,1</w:t>
      </w:r>
      <w:r>
        <w:br/>
      </w:r>
      <w:r w:rsidRPr="009958EB">
        <w:t xml:space="preserve">- </w:t>
      </w:r>
      <w:proofErr w:type="spellStart"/>
      <w:r w:rsidRPr="009958EB">
        <w:t>Hotel</w:t>
      </w:r>
      <w:proofErr w:type="spellEnd"/>
      <w:r w:rsidRPr="009958EB">
        <w:t xml:space="preserve"> 1,n</w:t>
      </w:r>
    </w:p>
    <w:p w14:paraId="17A37F17" w14:textId="77777777" w:rsidR="00534F22" w:rsidRPr="009958EB" w:rsidRDefault="00534F22" w:rsidP="00534F22">
      <w:pPr>
        <w:ind w:left="708"/>
      </w:pPr>
    </w:p>
    <w:p w14:paraId="764F4349" w14:textId="77777777" w:rsidR="00534F22" w:rsidRPr="009958EB" w:rsidRDefault="00534F22" w:rsidP="00534F22">
      <w:pPr>
        <w:ind w:left="708"/>
      </w:pPr>
      <w:proofErr w:type="spellStart"/>
      <w:r>
        <w:t>Preciser</w:t>
      </w:r>
      <w:proofErr w:type="spellEnd"/>
      <w:r>
        <w:br/>
        <w:t>- Chambre 1,n</w:t>
      </w:r>
      <w:r>
        <w:br/>
        <w:t xml:space="preserve">- </w:t>
      </w:r>
      <w:proofErr w:type="spellStart"/>
      <w:r>
        <w:t>Re</w:t>
      </w:r>
      <w:r w:rsidRPr="009958EB">
        <w:t>servation</w:t>
      </w:r>
      <w:proofErr w:type="spellEnd"/>
      <w:r w:rsidRPr="009958EB">
        <w:t xml:space="preserve"> 1,1</w:t>
      </w:r>
    </w:p>
    <w:p w14:paraId="59D52E9F" w14:textId="77777777" w:rsidR="00534F22" w:rsidRPr="009958EB" w:rsidRDefault="00534F22" w:rsidP="00534F22">
      <w:pPr>
        <w:ind w:left="708"/>
      </w:pPr>
    </w:p>
    <w:p w14:paraId="626A6134" w14:textId="77777777" w:rsidR="00534F22" w:rsidRPr="009958EB" w:rsidRDefault="00534F22" w:rsidP="00534F22">
      <w:pPr>
        <w:ind w:left="708"/>
      </w:pPr>
      <w:r>
        <w:lastRenderedPageBreak/>
        <w:t>Commander (quantité)</w:t>
      </w:r>
      <w:r>
        <w:br/>
        <w:t xml:space="preserve">- Service 1,n </w:t>
      </w:r>
      <w:r>
        <w:br/>
        <w:t xml:space="preserve">- </w:t>
      </w:r>
      <w:proofErr w:type="spellStart"/>
      <w:r>
        <w:t>Re</w:t>
      </w:r>
      <w:r w:rsidRPr="009958EB">
        <w:t>servation</w:t>
      </w:r>
      <w:proofErr w:type="spellEnd"/>
      <w:r w:rsidRPr="009958EB">
        <w:t xml:space="preserve"> 1,n</w:t>
      </w:r>
    </w:p>
    <w:p w14:paraId="261FE0C2" w14:textId="77777777" w:rsidR="00534F22" w:rsidRPr="009958EB" w:rsidRDefault="00534F22" w:rsidP="00534F22">
      <w:pPr>
        <w:ind w:left="708"/>
      </w:pPr>
    </w:p>
    <w:p w14:paraId="2FFE364A" w14:textId="77777777" w:rsidR="00534F22" w:rsidRPr="009958EB" w:rsidRDefault="00534F22" w:rsidP="00534F22">
      <w:pPr>
        <w:ind w:left="708"/>
      </w:pPr>
      <w:r>
        <w:t>Travailler (</w:t>
      </w:r>
      <w:proofErr w:type="spellStart"/>
      <w:r>
        <w:t>role</w:t>
      </w:r>
      <w:proofErr w:type="spellEnd"/>
      <w:r>
        <w:t>)</w:t>
      </w:r>
      <w:r>
        <w:br/>
        <w:t>- Personnel 0,1</w:t>
      </w:r>
      <w:r>
        <w:br/>
      </w:r>
      <w:r w:rsidRPr="009958EB">
        <w:t xml:space="preserve">- </w:t>
      </w:r>
      <w:proofErr w:type="spellStart"/>
      <w:r w:rsidRPr="009958EB">
        <w:t>Hotel</w:t>
      </w:r>
      <w:proofErr w:type="spellEnd"/>
      <w:r w:rsidRPr="009958EB">
        <w:t xml:space="preserve"> 1,n</w:t>
      </w:r>
    </w:p>
    <w:p w14:paraId="4675771F" w14:textId="77777777" w:rsidR="00534F22" w:rsidRPr="009958EB" w:rsidRDefault="00534F22" w:rsidP="00534F22">
      <w:pPr>
        <w:ind w:left="708"/>
      </w:pPr>
    </w:p>
    <w:p w14:paraId="2367A99E" w14:textId="77777777" w:rsidR="00534F22" w:rsidRPr="009958EB" w:rsidRDefault="00534F22" w:rsidP="00534F22">
      <w:pPr>
        <w:ind w:left="708"/>
      </w:pPr>
      <w:r>
        <w:t>Proposer (prix)</w:t>
      </w:r>
      <w:r>
        <w:br/>
        <w:t xml:space="preserve">- </w:t>
      </w:r>
      <w:proofErr w:type="spellStart"/>
      <w:r>
        <w:t>Hotel</w:t>
      </w:r>
      <w:proofErr w:type="spellEnd"/>
      <w:r>
        <w:t xml:space="preserve"> 0,n</w:t>
      </w:r>
      <w:r>
        <w:br/>
      </w:r>
      <w:r w:rsidRPr="009958EB">
        <w:t>- service 0,n</w:t>
      </w:r>
    </w:p>
    <w:p w14:paraId="5AE2E591" w14:textId="77777777" w:rsidR="00534F22" w:rsidRPr="009958EB" w:rsidRDefault="00534F22" w:rsidP="00534F22">
      <w:pPr>
        <w:ind w:left="708"/>
      </w:pPr>
      <w:r>
        <w:br/>
        <w:t>Tarifer (prix)</w:t>
      </w:r>
      <w:r>
        <w:br/>
        <w:t xml:space="preserve">- </w:t>
      </w:r>
      <w:proofErr w:type="spellStart"/>
      <w:r>
        <w:t>HoCategorie</w:t>
      </w:r>
      <w:proofErr w:type="spellEnd"/>
      <w:r>
        <w:t xml:space="preserve"> 1,n</w:t>
      </w:r>
      <w:r>
        <w:br/>
        <w:t xml:space="preserve">- </w:t>
      </w:r>
      <w:proofErr w:type="spellStart"/>
      <w:r>
        <w:t>ChCategorie</w:t>
      </w:r>
      <w:proofErr w:type="spellEnd"/>
      <w:r w:rsidRPr="009958EB">
        <w:t xml:space="preserve"> 1,n</w:t>
      </w:r>
    </w:p>
    <w:p w14:paraId="4D8DDD57" w14:textId="77777777" w:rsidR="00534F22" w:rsidRPr="009958EB" w:rsidRDefault="00534F22" w:rsidP="00534F22">
      <w:pPr>
        <w:ind w:left="708"/>
      </w:pPr>
    </w:p>
    <w:p w14:paraId="56714180" w14:textId="77777777" w:rsidR="00534F22" w:rsidRPr="009958EB" w:rsidRDefault="00534F22" w:rsidP="00534F22">
      <w:pPr>
        <w:ind w:left="708"/>
      </w:pPr>
      <w:proofErr w:type="spellStart"/>
      <w:r>
        <w:t>HoAppartenir</w:t>
      </w:r>
      <w:proofErr w:type="spellEnd"/>
      <w:r>
        <w:br/>
        <w:t xml:space="preserve">- </w:t>
      </w:r>
      <w:proofErr w:type="spellStart"/>
      <w:r>
        <w:t>hotel</w:t>
      </w:r>
      <w:proofErr w:type="spellEnd"/>
      <w:r>
        <w:t xml:space="preserve"> 1,1</w:t>
      </w:r>
      <w:r>
        <w:br/>
        <w:t xml:space="preserve">- </w:t>
      </w:r>
      <w:proofErr w:type="spellStart"/>
      <w:r>
        <w:t>HoCategorie</w:t>
      </w:r>
      <w:proofErr w:type="spellEnd"/>
      <w:r w:rsidRPr="009958EB">
        <w:t xml:space="preserve"> 1,n</w:t>
      </w:r>
    </w:p>
    <w:p w14:paraId="51EA9EBF" w14:textId="77777777" w:rsidR="00534F22" w:rsidRDefault="00534F22" w:rsidP="00534F22">
      <w:pPr>
        <w:ind w:left="708"/>
      </w:pPr>
      <w:r>
        <w:br/>
      </w:r>
      <w:proofErr w:type="spellStart"/>
      <w:r>
        <w:t>ChAppartenir</w:t>
      </w:r>
      <w:proofErr w:type="spellEnd"/>
      <w:r>
        <w:br/>
        <w:t>- Chambre 1,1</w:t>
      </w:r>
      <w:r>
        <w:br/>
        <w:t xml:space="preserve">- </w:t>
      </w:r>
      <w:proofErr w:type="spellStart"/>
      <w:r>
        <w:t>ChCategorie</w:t>
      </w:r>
      <w:proofErr w:type="spellEnd"/>
      <w:r>
        <w:t xml:space="preserve"> 1,n</w:t>
      </w:r>
      <w:r>
        <w:br/>
        <w:t>&lt;/association&gt;</w:t>
      </w:r>
    </w:p>
    <w:p w14:paraId="30D8D7A9" w14:textId="77777777" w:rsidR="00516BEB" w:rsidRDefault="00534F22" w:rsidP="00461C23">
      <w:r w:rsidRPr="00660649">
        <w:t>&lt;/MCD&gt;</w:t>
      </w:r>
    </w:p>
    <w:p w14:paraId="09D632CF" w14:textId="77777777" w:rsidR="00516BEB" w:rsidRPr="00BE094C" w:rsidRDefault="00633482" w:rsidP="00534F22">
      <w:pPr>
        <w:pStyle w:val="Titre3"/>
      </w:pPr>
      <w:bookmarkStart w:id="10" w:name="_Toc132904177"/>
      <w:r>
        <w:lastRenderedPageBreak/>
        <w:t xml:space="preserve">MCD </w:t>
      </w:r>
      <w:r w:rsidR="00B46897">
        <w:t>g</w:t>
      </w:r>
      <w:r w:rsidR="00516BEB">
        <w:t>raphique</w:t>
      </w:r>
      <w:bookmarkEnd w:id="10"/>
    </w:p>
    <w:p w14:paraId="7967DC74" w14:textId="77777777" w:rsidR="00E10B65" w:rsidRDefault="00A238BD" w:rsidP="00570C64">
      <w:pPr>
        <w:jc w:val="center"/>
      </w:pPr>
      <w:r>
        <w:rPr>
          <w:noProof/>
          <w:lang w:eastAsia="fr-FR"/>
        </w:rPr>
        <w:drawing>
          <wp:inline distT="0" distB="0" distL="0" distR="0" wp14:anchorId="41AC28AA" wp14:editId="04A0EA49">
            <wp:extent cx="5566733" cy="345895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593" cy="3498018"/>
                    </a:xfrm>
                    <a:prstGeom prst="rect">
                      <a:avLst/>
                    </a:prstGeom>
                  </pic:spPr>
                </pic:pic>
              </a:graphicData>
            </a:graphic>
          </wp:inline>
        </w:drawing>
      </w:r>
    </w:p>
    <w:p w14:paraId="20814341" w14:textId="77777777" w:rsidR="001F12FE" w:rsidRDefault="00E10B65" w:rsidP="006D6B2D">
      <w:pPr>
        <w:jc w:val="center"/>
      </w:pPr>
      <w:r>
        <w:rPr>
          <w:i/>
          <w:iCs/>
        </w:rPr>
        <w:t>MCD graphique</w:t>
      </w:r>
      <w:r>
        <w:t xml:space="preserve"> </w:t>
      </w:r>
      <w:r w:rsidR="00705857">
        <w:t>de la base de données « </w:t>
      </w:r>
      <w:proofErr w:type="spellStart"/>
      <w:r w:rsidR="00705857">
        <w:t>vivehotel</w:t>
      </w:r>
      <w:proofErr w:type="spellEnd"/>
      <w:r w:rsidR="00705857">
        <w:t> »</w:t>
      </w:r>
    </w:p>
    <w:p w14:paraId="19FDEADC" w14:textId="77777777" w:rsidR="001F12FE" w:rsidRDefault="001F12FE" w:rsidP="001F12FE"/>
    <w:p w14:paraId="3D27B005" w14:textId="77777777" w:rsidR="0062558D" w:rsidRPr="003A67CE" w:rsidRDefault="0062558D" w:rsidP="001B23BA">
      <w:pPr>
        <w:pStyle w:val="Titre2"/>
        <w:jc w:val="left"/>
      </w:pPr>
      <w:bookmarkStart w:id="11" w:name="_Toc122084653"/>
      <w:bookmarkStart w:id="12" w:name="_Toc132904178"/>
      <w:r w:rsidRPr="003A67CE">
        <w:t>Le modèle logique de données (modèle relationnel)</w:t>
      </w:r>
      <w:bookmarkEnd w:id="11"/>
      <w:bookmarkEnd w:id="12"/>
    </w:p>
    <w:p w14:paraId="36988F33" w14:textId="0C2E1378" w:rsidR="00367C3C" w:rsidRDefault="006350DC" w:rsidP="00C07642">
      <w:pPr>
        <w:pStyle w:val="Titre3"/>
      </w:pPr>
      <w:bookmarkStart w:id="13" w:name="_Toc132904179"/>
      <w:r>
        <w:t>MLD t</w:t>
      </w:r>
      <w:r w:rsidR="00367C3C">
        <w:t>extuel</w:t>
      </w:r>
      <w:bookmarkEnd w:id="13"/>
    </w:p>
    <w:p w14:paraId="15BA7A23" w14:textId="77777777" w:rsidR="00367C3C" w:rsidRDefault="00367C3C" w:rsidP="00367C3C">
      <w:r>
        <w:t>&lt;MLD&gt;</w:t>
      </w:r>
      <w:r>
        <w:br/>
        <w:t>client</w:t>
      </w:r>
      <w:r>
        <w:br/>
        <w:t xml:space="preserve"> - </w:t>
      </w:r>
      <w:proofErr w:type="spellStart"/>
      <w:r>
        <w:t>cli_id</w:t>
      </w:r>
      <w:proofErr w:type="spellEnd"/>
      <w:r>
        <w:t xml:space="preserve"> (AI)</w:t>
      </w:r>
      <w:r>
        <w:br/>
        <w:t xml:space="preserve"> - </w:t>
      </w:r>
      <w:proofErr w:type="spellStart"/>
      <w:r>
        <w:t>cli_nom</w:t>
      </w:r>
      <w:proofErr w:type="spellEnd"/>
      <w:r>
        <w:t xml:space="preserve"> (</w:t>
      </w:r>
      <w:proofErr w:type="spellStart"/>
      <w:r>
        <w:t>varchar</w:t>
      </w:r>
      <w:proofErr w:type="spellEnd"/>
      <w:r>
        <w:t>(500))</w:t>
      </w:r>
      <w:r>
        <w:br/>
        <w:t xml:space="preserve"> - </w:t>
      </w:r>
      <w:proofErr w:type="spellStart"/>
      <w:r>
        <w:t>cli_identifiant</w:t>
      </w:r>
      <w:proofErr w:type="spellEnd"/>
      <w:r>
        <w:t xml:space="preserve"> (</w:t>
      </w:r>
      <w:proofErr w:type="spellStart"/>
      <w:r>
        <w:t>varchar</w:t>
      </w:r>
      <w:proofErr w:type="spellEnd"/>
      <w:r>
        <w:t>(500))</w:t>
      </w:r>
      <w:r>
        <w:br/>
        <w:t xml:space="preserve"> - </w:t>
      </w:r>
      <w:proofErr w:type="spellStart"/>
      <w:r>
        <w:t>cli_mdp</w:t>
      </w:r>
      <w:proofErr w:type="spellEnd"/>
      <w:r>
        <w:t xml:space="preserve"> (</w:t>
      </w:r>
      <w:proofErr w:type="spellStart"/>
      <w:r>
        <w:t>varchar</w:t>
      </w:r>
      <w:proofErr w:type="spellEnd"/>
      <w:r>
        <w:t>(500))</w:t>
      </w:r>
      <w:r>
        <w:br/>
        <w:t xml:space="preserve"> - </w:t>
      </w:r>
      <w:proofErr w:type="spellStart"/>
      <w:r>
        <w:t>cli_email</w:t>
      </w:r>
      <w:proofErr w:type="spellEnd"/>
      <w:r>
        <w:t xml:space="preserve"> (</w:t>
      </w:r>
      <w:proofErr w:type="spellStart"/>
      <w:r>
        <w:t>varchar</w:t>
      </w:r>
      <w:proofErr w:type="spellEnd"/>
      <w:r>
        <w:t>(500))</w:t>
      </w:r>
    </w:p>
    <w:p w14:paraId="2DEC45B1" w14:textId="77777777" w:rsidR="00367C3C" w:rsidRDefault="00367C3C" w:rsidP="00367C3C"/>
    <w:p w14:paraId="5C3A5AE2" w14:textId="77777777" w:rsidR="00367C3C" w:rsidRPr="0025179C" w:rsidRDefault="00367C3C" w:rsidP="00367C3C">
      <w:pPr>
        <w:rPr>
          <w:lang w:val="en-US"/>
        </w:rPr>
      </w:pPr>
      <w:r w:rsidRPr="0025179C">
        <w:rPr>
          <w:lang w:val="en-US"/>
        </w:rPr>
        <w:t>personnel</w:t>
      </w:r>
      <w:r w:rsidRPr="0025179C">
        <w:rPr>
          <w:lang w:val="en-US"/>
        </w:rPr>
        <w:br/>
        <w:t xml:space="preserve">   - </w:t>
      </w:r>
      <w:proofErr w:type="spellStart"/>
      <w:r w:rsidRPr="0025179C">
        <w:rPr>
          <w:lang w:val="en-US"/>
        </w:rPr>
        <w:t>per_id</w:t>
      </w:r>
      <w:proofErr w:type="spellEnd"/>
      <w:r w:rsidRPr="0025179C">
        <w:rPr>
          <w:lang w:val="en-US"/>
        </w:rPr>
        <w:t xml:space="preserve"> (AI)</w:t>
      </w:r>
      <w:r w:rsidRPr="0025179C">
        <w:rPr>
          <w:lang w:val="en-US"/>
        </w:rPr>
        <w:br/>
        <w:t xml:space="preserve">   - </w:t>
      </w:r>
      <w:proofErr w:type="spellStart"/>
      <w:r w:rsidRPr="0025179C">
        <w:rPr>
          <w:lang w:val="en-US"/>
        </w:rPr>
        <w:t>per_nom</w:t>
      </w:r>
      <w:proofErr w:type="spellEnd"/>
      <w:r w:rsidRPr="0025179C">
        <w:rPr>
          <w:lang w:val="en-US"/>
        </w:rPr>
        <w:t xml:space="preserve"> (varchar(500))</w:t>
      </w:r>
      <w:r w:rsidRPr="0025179C">
        <w:rPr>
          <w:lang w:val="en-US"/>
        </w:rPr>
        <w:br/>
        <w:t xml:space="preserve">   - </w:t>
      </w:r>
      <w:proofErr w:type="spellStart"/>
      <w:r w:rsidRPr="0025179C">
        <w:rPr>
          <w:lang w:val="en-US"/>
        </w:rPr>
        <w:t>per_idenifiant</w:t>
      </w:r>
      <w:proofErr w:type="spellEnd"/>
      <w:r w:rsidRPr="0025179C">
        <w:rPr>
          <w:lang w:val="en-US"/>
        </w:rPr>
        <w:t xml:space="preserve"> (varchar(500))</w:t>
      </w:r>
      <w:r w:rsidRPr="0025179C">
        <w:rPr>
          <w:lang w:val="en-US"/>
        </w:rPr>
        <w:br/>
        <w:t xml:space="preserve">   - </w:t>
      </w:r>
      <w:proofErr w:type="spellStart"/>
      <w:r w:rsidRPr="0025179C">
        <w:rPr>
          <w:lang w:val="en-US"/>
        </w:rPr>
        <w:t>per_mdp</w:t>
      </w:r>
      <w:proofErr w:type="spellEnd"/>
      <w:r w:rsidRPr="0025179C">
        <w:rPr>
          <w:lang w:val="en-US"/>
        </w:rPr>
        <w:t xml:space="preserve"> (varchar(500))</w:t>
      </w:r>
      <w:r w:rsidRPr="0025179C">
        <w:rPr>
          <w:lang w:val="en-US"/>
        </w:rPr>
        <w:br/>
        <w:t xml:space="preserve">   - </w:t>
      </w:r>
      <w:proofErr w:type="spellStart"/>
      <w:r w:rsidRPr="0025179C">
        <w:rPr>
          <w:lang w:val="en-US"/>
        </w:rPr>
        <w:t>per_email</w:t>
      </w:r>
      <w:proofErr w:type="spellEnd"/>
      <w:r w:rsidRPr="0025179C">
        <w:rPr>
          <w:lang w:val="en-US"/>
        </w:rPr>
        <w:t xml:space="preserve"> (varchar(500))</w:t>
      </w:r>
      <w:r w:rsidRPr="0025179C">
        <w:rPr>
          <w:lang w:val="en-US"/>
        </w:rPr>
        <w:br/>
        <w:t xml:space="preserve">   - </w:t>
      </w:r>
      <w:proofErr w:type="spellStart"/>
      <w:r w:rsidRPr="0025179C">
        <w:rPr>
          <w:lang w:val="en-US"/>
        </w:rPr>
        <w:t>per_role</w:t>
      </w:r>
      <w:proofErr w:type="spellEnd"/>
      <w:r w:rsidRPr="0025179C">
        <w:rPr>
          <w:lang w:val="en-US"/>
        </w:rPr>
        <w:t xml:space="preserve"> (varchar(500))</w:t>
      </w:r>
      <w:r w:rsidRPr="0025179C">
        <w:rPr>
          <w:lang w:val="en-US"/>
        </w:rPr>
        <w:br/>
        <w:t xml:space="preserve">   - </w:t>
      </w:r>
      <w:proofErr w:type="spellStart"/>
      <w:r w:rsidRPr="0025179C">
        <w:rPr>
          <w:lang w:val="en-US"/>
        </w:rPr>
        <w:t>per_hotel</w:t>
      </w:r>
      <w:proofErr w:type="spellEnd"/>
      <w:r w:rsidRPr="0025179C">
        <w:rPr>
          <w:lang w:val="en-US"/>
        </w:rPr>
        <w:t xml:space="preserve"> (FK)</w:t>
      </w:r>
    </w:p>
    <w:p w14:paraId="136A1C9E" w14:textId="10E3133E" w:rsidR="00367C3C" w:rsidRPr="0025179C" w:rsidRDefault="00367C3C" w:rsidP="00367C3C">
      <w:pPr>
        <w:rPr>
          <w:lang w:val="en-US"/>
        </w:rPr>
      </w:pPr>
    </w:p>
    <w:p w14:paraId="68D88514" w14:textId="77777777" w:rsidR="00367C3C" w:rsidRPr="0025179C" w:rsidRDefault="00367C3C" w:rsidP="00367C3C">
      <w:pPr>
        <w:rPr>
          <w:lang w:val="en-US"/>
        </w:rPr>
      </w:pPr>
      <w:r w:rsidRPr="0025179C">
        <w:rPr>
          <w:lang w:val="en-US"/>
        </w:rPr>
        <w:lastRenderedPageBreak/>
        <w:t xml:space="preserve">    hotel</w:t>
      </w:r>
      <w:r w:rsidRPr="0025179C">
        <w:rPr>
          <w:lang w:val="en-US"/>
        </w:rPr>
        <w:br/>
        <w:t xml:space="preserve">    - </w:t>
      </w:r>
      <w:proofErr w:type="spellStart"/>
      <w:r w:rsidRPr="0025179C">
        <w:rPr>
          <w:lang w:val="en-US"/>
        </w:rPr>
        <w:t>hot_id</w:t>
      </w:r>
      <w:proofErr w:type="spellEnd"/>
      <w:r w:rsidRPr="0025179C">
        <w:rPr>
          <w:lang w:val="en-US"/>
        </w:rPr>
        <w:t xml:space="preserve"> (AI)</w:t>
      </w:r>
      <w:r w:rsidRPr="0025179C">
        <w:rPr>
          <w:lang w:val="en-US"/>
        </w:rPr>
        <w:br/>
        <w:t xml:space="preserve">    - </w:t>
      </w:r>
      <w:proofErr w:type="spellStart"/>
      <w:r w:rsidRPr="0025179C">
        <w:rPr>
          <w:lang w:val="en-US"/>
        </w:rPr>
        <w:t>hot_statut</w:t>
      </w:r>
      <w:proofErr w:type="spellEnd"/>
      <w:r w:rsidRPr="0025179C">
        <w:rPr>
          <w:lang w:val="en-US"/>
        </w:rPr>
        <w:t xml:space="preserve"> (varchar(500))</w:t>
      </w:r>
      <w:r w:rsidRPr="0025179C">
        <w:rPr>
          <w:lang w:val="en-US"/>
        </w:rPr>
        <w:br/>
        <w:t xml:space="preserve">    - </w:t>
      </w:r>
      <w:proofErr w:type="spellStart"/>
      <w:r w:rsidRPr="0025179C">
        <w:rPr>
          <w:lang w:val="en-US"/>
        </w:rPr>
        <w:t>hot_nom</w:t>
      </w:r>
      <w:proofErr w:type="spellEnd"/>
      <w:r w:rsidRPr="0025179C">
        <w:rPr>
          <w:lang w:val="en-US"/>
        </w:rPr>
        <w:t xml:space="preserve"> (varchar(500))</w:t>
      </w:r>
      <w:r w:rsidRPr="0025179C">
        <w:rPr>
          <w:lang w:val="en-US"/>
        </w:rPr>
        <w:br/>
        <w:t xml:space="preserve">    - </w:t>
      </w:r>
      <w:proofErr w:type="spellStart"/>
      <w:r w:rsidRPr="0025179C">
        <w:rPr>
          <w:lang w:val="en-US"/>
        </w:rPr>
        <w:t>hot_adresse</w:t>
      </w:r>
      <w:proofErr w:type="spellEnd"/>
      <w:r w:rsidRPr="0025179C">
        <w:rPr>
          <w:lang w:val="en-US"/>
        </w:rPr>
        <w:t xml:space="preserve"> (varchar(500))</w:t>
      </w:r>
      <w:r w:rsidRPr="0025179C">
        <w:rPr>
          <w:lang w:val="en-US"/>
        </w:rPr>
        <w:br/>
        <w:t xml:space="preserve">    - </w:t>
      </w:r>
      <w:proofErr w:type="spellStart"/>
      <w:r w:rsidRPr="0025179C">
        <w:rPr>
          <w:lang w:val="en-US"/>
        </w:rPr>
        <w:t>hot_departement</w:t>
      </w:r>
      <w:proofErr w:type="spellEnd"/>
      <w:r w:rsidRPr="0025179C">
        <w:rPr>
          <w:lang w:val="en-US"/>
        </w:rPr>
        <w:t xml:space="preserve"> (</w:t>
      </w:r>
      <w:proofErr w:type="spellStart"/>
      <w:r w:rsidRPr="0025179C">
        <w:rPr>
          <w:lang w:val="en-US"/>
        </w:rPr>
        <w:t>int</w:t>
      </w:r>
      <w:proofErr w:type="spellEnd"/>
      <w:r w:rsidRPr="0025179C">
        <w:rPr>
          <w:lang w:val="en-US"/>
        </w:rPr>
        <w:t>)</w:t>
      </w:r>
      <w:r w:rsidRPr="0025179C">
        <w:rPr>
          <w:lang w:val="en-US"/>
        </w:rPr>
        <w:br/>
        <w:t xml:space="preserve">    - </w:t>
      </w:r>
      <w:proofErr w:type="spellStart"/>
      <w:r w:rsidRPr="0025179C">
        <w:rPr>
          <w:lang w:val="en-US"/>
        </w:rPr>
        <w:t>hot_description</w:t>
      </w:r>
      <w:proofErr w:type="spellEnd"/>
      <w:r w:rsidRPr="0025179C">
        <w:rPr>
          <w:lang w:val="en-US"/>
        </w:rPr>
        <w:t xml:space="preserve"> (text)</w:t>
      </w:r>
      <w:r w:rsidRPr="0025179C">
        <w:rPr>
          <w:lang w:val="en-US"/>
        </w:rPr>
        <w:br/>
        <w:t xml:space="preserve">    - </w:t>
      </w:r>
      <w:proofErr w:type="spellStart"/>
      <w:r w:rsidRPr="0025179C">
        <w:rPr>
          <w:lang w:val="en-US"/>
        </w:rPr>
        <w:t>hot_longitude</w:t>
      </w:r>
      <w:proofErr w:type="spellEnd"/>
      <w:r w:rsidRPr="0025179C">
        <w:rPr>
          <w:lang w:val="en-US"/>
        </w:rPr>
        <w:t xml:space="preserve"> (float)</w:t>
      </w:r>
      <w:r w:rsidRPr="0025179C">
        <w:rPr>
          <w:lang w:val="en-US"/>
        </w:rPr>
        <w:br/>
        <w:t xml:space="preserve">    - </w:t>
      </w:r>
      <w:proofErr w:type="spellStart"/>
      <w:r w:rsidRPr="0025179C">
        <w:rPr>
          <w:lang w:val="en-US"/>
        </w:rPr>
        <w:t>hot_latitude</w:t>
      </w:r>
      <w:proofErr w:type="spellEnd"/>
      <w:r w:rsidRPr="0025179C">
        <w:rPr>
          <w:lang w:val="en-US"/>
        </w:rPr>
        <w:t xml:space="preserve"> (float)</w:t>
      </w:r>
      <w:r w:rsidRPr="0025179C">
        <w:rPr>
          <w:lang w:val="en-US"/>
        </w:rPr>
        <w:br/>
        <w:t xml:space="preserve">    - </w:t>
      </w:r>
      <w:proofErr w:type="spellStart"/>
      <w:r w:rsidRPr="0025179C">
        <w:rPr>
          <w:lang w:val="en-US"/>
        </w:rPr>
        <w:t>hot_hocategorie</w:t>
      </w:r>
      <w:proofErr w:type="spellEnd"/>
      <w:r w:rsidRPr="0025179C">
        <w:rPr>
          <w:lang w:val="en-US"/>
        </w:rPr>
        <w:t xml:space="preserve"> (FK)</w:t>
      </w:r>
    </w:p>
    <w:p w14:paraId="55764C7F" w14:textId="77777777" w:rsidR="00367C3C" w:rsidRPr="0025179C" w:rsidRDefault="00367C3C" w:rsidP="00367C3C">
      <w:pPr>
        <w:rPr>
          <w:lang w:val="en-US"/>
        </w:rPr>
      </w:pPr>
    </w:p>
    <w:p w14:paraId="3661841F" w14:textId="77777777" w:rsidR="00367C3C" w:rsidRPr="0025179C" w:rsidRDefault="00367C3C" w:rsidP="00367C3C">
      <w:pPr>
        <w:rPr>
          <w:lang w:val="en-US"/>
        </w:rPr>
      </w:pPr>
      <w:r w:rsidRPr="0025179C">
        <w:rPr>
          <w:lang w:val="en-US"/>
        </w:rPr>
        <w:t xml:space="preserve">    </w:t>
      </w:r>
      <w:proofErr w:type="spellStart"/>
      <w:r w:rsidRPr="0025179C">
        <w:rPr>
          <w:lang w:val="en-US"/>
        </w:rPr>
        <w:t>chambre</w:t>
      </w:r>
      <w:proofErr w:type="spellEnd"/>
      <w:r w:rsidRPr="0025179C">
        <w:rPr>
          <w:lang w:val="en-US"/>
        </w:rPr>
        <w:br/>
        <w:t xml:space="preserve">    - </w:t>
      </w:r>
      <w:proofErr w:type="spellStart"/>
      <w:r w:rsidRPr="0025179C">
        <w:rPr>
          <w:lang w:val="en-US"/>
        </w:rPr>
        <w:t>cha_id</w:t>
      </w:r>
      <w:proofErr w:type="spellEnd"/>
      <w:r w:rsidRPr="0025179C">
        <w:rPr>
          <w:lang w:val="en-US"/>
        </w:rPr>
        <w:t xml:space="preserve"> (AI)</w:t>
      </w:r>
      <w:r w:rsidRPr="0025179C">
        <w:rPr>
          <w:lang w:val="en-US"/>
        </w:rPr>
        <w:br/>
        <w:t xml:space="preserve">    - </w:t>
      </w:r>
      <w:proofErr w:type="spellStart"/>
      <w:r w:rsidRPr="0025179C">
        <w:rPr>
          <w:lang w:val="en-US"/>
        </w:rPr>
        <w:t>cha_numero</w:t>
      </w:r>
      <w:proofErr w:type="spellEnd"/>
      <w:r w:rsidRPr="0025179C">
        <w:rPr>
          <w:lang w:val="en-US"/>
        </w:rPr>
        <w:t xml:space="preserve"> (</w:t>
      </w:r>
      <w:proofErr w:type="spellStart"/>
      <w:r w:rsidRPr="0025179C">
        <w:rPr>
          <w:lang w:val="en-US"/>
        </w:rPr>
        <w:t>int</w:t>
      </w:r>
      <w:proofErr w:type="spellEnd"/>
      <w:r w:rsidRPr="0025179C">
        <w:rPr>
          <w:lang w:val="en-US"/>
        </w:rPr>
        <w:t>)</w:t>
      </w:r>
      <w:r w:rsidRPr="0025179C">
        <w:rPr>
          <w:lang w:val="en-US"/>
        </w:rPr>
        <w:br/>
        <w:t xml:space="preserve">    - </w:t>
      </w:r>
      <w:proofErr w:type="spellStart"/>
      <w:r w:rsidRPr="0025179C">
        <w:rPr>
          <w:lang w:val="en-US"/>
        </w:rPr>
        <w:t>cha_statut</w:t>
      </w:r>
      <w:proofErr w:type="spellEnd"/>
      <w:r w:rsidRPr="0025179C">
        <w:rPr>
          <w:lang w:val="en-US"/>
        </w:rPr>
        <w:t xml:space="preserve"> (varchar(500))</w:t>
      </w:r>
      <w:r w:rsidRPr="0025179C">
        <w:rPr>
          <w:lang w:val="en-US"/>
        </w:rPr>
        <w:br/>
        <w:t xml:space="preserve">    - </w:t>
      </w:r>
      <w:proofErr w:type="spellStart"/>
      <w:r w:rsidRPr="0025179C">
        <w:rPr>
          <w:lang w:val="en-US"/>
        </w:rPr>
        <w:t>cha_surface</w:t>
      </w:r>
      <w:proofErr w:type="spellEnd"/>
      <w:r w:rsidRPr="0025179C">
        <w:rPr>
          <w:lang w:val="en-US"/>
        </w:rPr>
        <w:t xml:space="preserve"> (</w:t>
      </w:r>
      <w:proofErr w:type="spellStart"/>
      <w:r w:rsidRPr="0025179C">
        <w:rPr>
          <w:lang w:val="en-US"/>
        </w:rPr>
        <w:t>int</w:t>
      </w:r>
      <w:proofErr w:type="spellEnd"/>
      <w:r w:rsidRPr="0025179C">
        <w:rPr>
          <w:lang w:val="en-US"/>
        </w:rPr>
        <w:t>)</w:t>
      </w:r>
      <w:r w:rsidRPr="0025179C">
        <w:rPr>
          <w:lang w:val="en-US"/>
        </w:rPr>
        <w:br/>
        <w:t xml:space="preserve">    - cha_typelit1 (varchar(500))</w:t>
      </w:r>
      <w:r w:rsidRPr="0025179C">
        <w:rPr>
          <w:lang w:val="en-US"/>
        </w:rPr>
        <w:br/>
        <w:t xml:space="preserve">    - cha_typelit2 (varchar(500) </w:t>
      </w:r>
      <w:proofErr w:type="spellStart"/>
      <w:r w:rsidRPr="0025179C">
        <w:rPr>
          <w:lang w:val="en-US"/>
        </w:rPr>
        <w:t>ou</w:t>
      </w:r>
      <w:proofErr w:type="spellEnd"/>
      <w:r w:rsidRPr="0025179C">
        <w:rPr>
          <w:lang w:val="en-US"/>
        </w:rPr>
        <w:t xml:space="preserve"> « NULL »)</w:t>
      </w:r>
      <w:r w:rsidRPr="0025179C">
        <w:rPr>
          <w:lang w:val="en-US"/>
        </w:rPr>
        <w:br/>
        <w:t xml:space="preserve">    - </w:t>
      </w:r>
      <w:proofErr w:type="spellStart"/>
      <w:r w:rsidRPr="0025179C">
        <w:rPr>
          <w:lang w:val="en-US"/>
        </w:rPr>
        <w:t>cha_description</w:t>
      </w:r>
      <w:proofErr w:type="spellEnd"/>
      <w:r w:rsidRPr="0025179C">
        <w:rPr>
          <w:lang w:val="en-US"/>
        </w:rPr>
        <w:t xml:space="preserve"> (text)</w:t>
      </w:r>
      <w:r w:rsidRPr="0025179C">
        <w:rPr>
          <w:lang w:val="en-US"/>
        </w:rPr>
        <w:br/>
        <w:t xml:space="preserve">    - </w:t>
      </w:r>
      <w:proofErr w:type="spellStart"/>
      <w:r w:rsidRPr="0025179C">
        <w:rPr>
          <w:lang w:val="en-US"/>
        </w:rPr>
        <w:t>cha_jacuzzi</w:t>
      </w:r>
      <w:proofErr w:type="spellEnd"/>
      <w:r w:rsidRPr="0025179C">
        <w:rPr>
          <w:lang w:val="en-US"/>
        </w:rPr>
        <w:t xml:space="preserve"> (bool)</w:t>
      </w:r>
      <w:r w:rsidRPr="0025179C">
        <w:rPr>
          <w:lang w:val="en-US"/>
        </w:rPr>
        <w:br/>
        <w:t xml:space="preserve">    - </w:t>
      </w:r>
      <w:proofErr w:type="spellStart"/>
      <w:r w:rsidRPr="0025179C">
        <w:rPr>
          <w:lang w:val="en-US"/>
        </w:rPr>
        <w:t>cha_balcon</w:t>
      </w:r>
      <w:proofErr w:type="spellEnd"/>
      <w:r w:rsidRPr="0025179C">
        <w:rPr>
          <w:lang w:val="en-US"/>
        </w:rPr>
        <w:t>(bool)</w:t>
      </w:r>
      <w:r w:rsidRPr="0025179C">
        <w:rPr>
          <w:lang w:val="en-US"/>
        </w:rPr>
        <w:br/>
        <w:t xml:space="preserve">    - </w:t>
      </w:r>
      <w:proofErr w:type="spellStart"/>
      <w:r w:rsidRPr="0025179C">
        <w:rPr>
          <w:lang w:val="en-US"/>
        </w:rPr>
        <w:t>cha_wifi</w:t>
      </w:r>
      <w:proofErr w:type="spellEnd"/>
      <w:r w:rsidRPr="0025179C">
        <w:rPr>
          <w:lang w:val="en-US"/>
        </w:rPr>
        <w:t xml:space="preserve"> (bool)</w:t>
      </w:r>
      <w:r w:rsidRPr="0025179C">
        <w:rPr>
          <w:lang w:val="en-US"/>
        </w:rPr>
        <w:br/>
        <w:t xml:space="preserve">    - </w:t>
      </w:r>
      <w:proofErr w:type="spellStart"/>
      <w:r w:rsidRPr="0025179C">
        <w:rPr>
          <w:lang w:val="en-US"/>
        </w:rPr>
        <w:t>cha_minibar</w:t>
      </w:r>
      <w:proofErr w:type="spellEnd"/>
      <w:r w:rsidRPr="0025179C">
        <w:rPr>
          <w:lang w:val="en-US"/>
        </w:rPr>
        <w:t xml:space="preserve"> (bool)</w:t>
      </w:r>
      <w:r w:rsidRPr="0025179C">
        <w:rPr>
          <w:lang w:val="en-US"/>
        </w:rPr>
        <w:br/>
        <w:t xml:space="preserve">    - </w:t>
      </w:r>
      <w:proofErr w:type="spellStart"/>
      <w:r w:rsidRPr="0025179C">
        <w:rPr>
          <w:lang w:val="en-US"/>
        </w:rPr>
        <w:t>cha_coffre</w:t>
      </w:r>
      <w:proofErr w:type="spellEnd"/>
      <w:r w:rsidRPr="0025179C">
        <w:rPr>
          <w:lang w:val="en-US"/>
        </w:rPr>
        <w:t xml:space="preserve"> (bool)</w:t>
      </w:r>
      <w:r w:rsidRPr="0025179C">
        <w:rPr>
          <w:lang w:val="en-US"/>
        </w:rPr>
        <w:br/>
        <w:t xml:space="preserve">    - </w:t>
      </w:r>
      <w:proofErr w:type="spellStart"/>
      <w:r w:rsidRPr="0025179C">
        <w:rPr>
          <w:lang w:val="en-US"/>
        </w:rPr>
        <w:t>cha_vue</w:t>
      </w:r>
      <w:proofErr w:type="spellEnd"/>
      <w:r w:rsidRPr="0025179C">
        <w:rPr>
          <w:lang w:val="en-US"/>
        </w:rPr>
        <w:t xml:space="preserve"> (bool)</w:t>
      </w:r>
      <w:r w:rsidRPr="0025179C">
        <w:rPr>
          <w:lang w:val="en-US"/>
        </w:rPr>
        <w:br/>
        <w:t xml:space="preserve">    - </w:t>
      </w:r>
      <w:proofErr w:type="spellStart"/>
      <w:r w:rsidRPr="0025179C">
        <w:rPr>
          <w:lang w:val="en-US"/>
        </w:rPr>
        <w:t>cha_chcategorie</w:t>
      </w:r>
      <w:proofErr w:type="spellEnd"/>
      <w:r w:rsidRPr="0025179C">
        <w:rPr>
          <w:lang w:val="en-US"/>
        </w:rPr>
        <w:t xml:space="preserve"> (FK)</w:t>
      </w:r>
    </w:p>
    <w:p w14:paraId="561666E3" w14:textId="77777777" w:rsidR="00367C3C" w:rsidRPr="0025179C" w:rsidRDefault="00367C3C" w:rsidP="00367C3C">
      <w:pPr>
        <w:rPr>
          <w:lang w:val="en-US"/>
        </w:rPr>
      </w:pPr>
    </w:p>
    <w:p w14:paraId="3475F333" w14:textId="77777777" w:rsidR="00367C3C" w:rsidRDefault="00367C3C" w:rsidP="00367C3C">
      <w:r w:rsidRPr="0025179C">
        <w:rPr>
          <w:lang w:val="en-US"/>
        </w:rPr>
        <w:t xml:space="preserve">    </w:t>
      </w:r>
      <w:r>
        <w:t>service</w:t>
      </w:r>
      <w:r>
        <w:br/>
        <w:t xml:space="preserve">    - </w:t>
      </w:r>
      <w:proofErr w:type="spellStart"/>
      <w:r>
        <w:t>ser_id</w:t>
      </w:r>
      <w:proofErr w:type="spellEnd"/>
      <w:r>
        <w:t xml:space="preserve"> (AI)</w:t>
      </w:r>
      <w:r>
        <w:br/>
        <w:t xml:space="preserve">    - </w:t>
      </w:r>
      <w:proofErr w:type="spellStart"/>
      <w:r>
        <w:t>ser_nom</w:t>
      </w:r>
      <w:proofErr w:type="spellEnd"/>
      <w:r>
        <w:t xml:space="preserve"> (</w:t>
      </w:r>
      <w:proofErr w:type="spellStart"/>
      <w:r>
        <w:t>varchar</w:t>
      </w:r>
      <w:proofErr w:type="spellEnd"/>
      <w:r>
        <w:t>(500))</w:t>
      </w:r>
    </w:p>
    <w:p w14:paraId="2BFFB21D" w14:textId="77777777" w:rsidR="00367C3C" w:rsidRDefault="00367C3C" w:rsidP="00367C3C"/>
    <w:p w14:paraId="0B60BA10" w14:textId="77777777" w:rsidR="00367C3C" w:rsidRPr="0025179C" w:rsidRDefault="00367C3C" w:rsidP="00367C3C">
      <w:pPr>
        <w:rPr>
          <w:lang w:val="en-US"/>
        </w:rPr>
      </w:pPr>
      <w:r>
        <w:t xml:space="preserve">    </w:t>
      </w:r>
      <w:proofErr w:type="spellStart"/>
      <w:r w:rsidRPr="0025179C">
        <w:rPr>
          <w:lang w:val="en-US"/>
        </w:rPr>
        <w:t>chcategorie</w:t>
      </w:r>
      <w:proofErr w:type="spellEnd"/>
      <w:r w:rsidRPr="0025179C">
        <w:rPr>
          <w:lang w:val="en-US"/>
        </w:rPr>
        <w:br/>
        <w:t xml:space="preserve">    - </w:t>
      </w:r>
      <w:proofErr w:type="spellStart"/>
      <w:r w:rsidRPr="0025179C">
        <w:rPr>
          <w:lang w:val="en-US"/>
        </w:rPr>
        <w:t>chc_id</w:t>
      </w:r>
      <w:proofErr w:type="spellEnd"/>
      <w:r w:rsidRPr="0025179C">
        <w:rPr>
          <w:lang w:val="en-US"/>
        </w:rPr>
        <w:t xml:space="preserve"> (AI)</w:t>
      </w:r>
      <w:r w:rsidRPr="0025179C">
        <w:rPr>
          <w:lang w:val="en-US"/>
        </w:rPr>
        <w:br/>
        <w:t xml:space="preserve">    - </w:t>
      </w:r>
      <w:proofErr w:type="spellStart"/>
      <w:r w:rsidRPr="0025179C">
        <w:rPr>
          <w:lang w:val="en-US"/>
        </w:rPr>
        <w:t>chc_categorie</w:t>
      </w:r>
      <w:proofErr w:type="spellEnd"/>
      <w:r w:rsidRPr="0025179C">
        <w:rPr>
          <w:lang w:val="en-US"/>
        </w:rPr>
        <w:t xml:space="preserve"> (varchar(500))</w:t>
      </w:r>
    </w:p>
    <w:p w14:paraId="18CE9BC8" w14:textId="77777777" w:rsidR="00367C3C" w:rsidRPr="0025179C" w:rsidRDefault="00367C3C" w:rsidP="00367C3C">
      <w:pPr>
        <w:rPr>
          <w:lang w:val="en-US"/>
        </w:rPr>
      </w:pPr>
    </w:p>
    <w:p w14:paraId="493B0253" w14:textId="77777777" w:rsidR="00367C3C" w:rsidRPr="0025179C" w:rsidRDefault="00367C3C" w:rsidP="00367C3C">
      <w:pPr>
        <w:rPr>
          <w:lang w:val="en-US"/>
        </w:rPr>
      </w:pPr>
      <w:r w:rsidRPr="0025179C">
        <w:rPr>
          <w:lang w:val="en-US"/>
        </w:rPr>
        <w:t xml:space="preserve">    </w:t>
      </w:r>
      <w:proofErr w:type="spellStart"/>
      <w:r w:rsidRPr="0025179C">
        <w:rPr>
          <w:lang w:val="en-US"/>
        </w:rPr>
        <w:t>hocategorie</w:t>
      </w:r>
      <w:proofErr w:type="spellEnd"/>
      <w:r w:rsidRPr="0025179C">
        <w:rPr>
          <w:lang w:val="en-US"/>
        </w:rPr>
        <w:br/>
        <w:t xml:space="preserve">    - </w:t>
      </w:r>
      <w:proofErr w:type="spellStart"/>
      <w:r w:rsidRPr="0025179C">
        <w:rPr>
          <w:lang w:val="en-US"/>
        </w:rPr>
        <w:t>hoc_id</w:t>
      </w:r>
      <w:proofErr w:type="spellEnd"/>
      <w:r w:rsidRPr="0025179C">
        <w:rPr>
          <w:lang w:val="en-US"/>
        </w:rPr>
        <w:t xml:space="preserve"> (AI)</w:t>
      </w:r>
      <w:r w:rsidRPr="0025179C">
        <w:rPr>
          <w:lang w:val="en-US"/>
        </w:rPr>
        <w:br/>
        <w:t xml:space="preserve">    - </w:t>
      </w:r>
      <w:proofErr w:type="spellStart"/>
      <w:r w:rsidRPr="0025179C">
        <w:rPr>
          <w:lang w:val="en-US"/>
        </w:rPr>
        <w:t>hoc_categorie</w:t>
      </w:r>
      <w:proofErr w:type="spellEnd"/>
      <w:r w:rsidRPr="0025179C">
        <w:rPr>
          <w:lang w:val="en-US"/>
        </w:rPr>
        <w:t xml:space="preserve"> (varchar(500))</w:t>
      </w:r>
    </w:p>
    <w:p w14:paraId="77D50C9B" w14:textId="77777777" w:rsidR="00367C3C" w:rsidRPr="0025179C" w:rsidRDefault="00367C3C" w:rsidP="00367C3C">
      <w:pPr>
        <w:rPr>
          <w:lang w:val="en-US"/>
        </w:rPr>
      </w:pPr>
    </w:p>
    <w:p w14:paraId="43518A13" w14:textId="77777777" w:rsidR="00367C3C" w:rsidRPr="0025179C" w:rsidRDefault="00367C3C" w:rsidP="00367C3C">
      <w:pPr>
        <w:rPr>
          <w:lang w:val="en-US"/>
        </w:rPr>
      </w:pPr>
      <w:r w:rsidRPr="0025179C">
        <w:rPr>
          <w:lang w:val="en-US"/>
        </w:rPr>
        <w:lastRenderedPageBreak/>
        <w:t xml:space="preserve">    reservation</w:t>
      </w:r>
      <w:r w:rsidRPr="0025179C">
        <w:rPr>
          <w:lang w:val="en-US"/>
        </w:rPr>
        <w:br/>
        <w:t xml:space="preserve">    - </w:t>
      </w:r>
      <w:proofErr w:type="spellStart"/>
      <w:r w:rsidRPr="0025179C">
        <w:rPr>
          <w:lang w:val="en-US"/>
        </w:rPr>
        <w:t>res_id</w:t>
      </w:r>
      <w:proofErr w:type="spellEnd"/>
      <w:r w:rsidRPr="0025179C">
        <w:rPr>
          <w:lang w:val="en-US"/>
        </w:rPr>
        <w:t xml:space="preserve"> (AI)</w:t>
      </w:r>
      <w:r w:rsidRPr="0025179C">
        <w:rPr>
          <w:lang w:val="en-US"/>
        </w:rPr>
        <w:br/>
        <w:t xml:space="preserve">    - </w:t>
      </w:r>
      <w:proofErr w:type="spellStart"/>
      <w:r w:rsidRPr="0025179C">
        <w:rPr>
          <w:lang w:val="en-US"/>
        </w:rPr>
        <w:t>res_datecreation</w:t>
      </w:r>
      <w:proofErr w:type="spellEnd"/>
      <w:r w:rsidRPr="0025179C">
        <w:rPr>
          <w:lang w:val="en-US"/>
        </w:rPr>
        <w:t xml:space="preserve"> (</w:t>
      </w:r>
      <w:proofErr w:type="spellStart"/>
      <w:r w:rsidRPr="0025179C">
        <w:rPr>
          <w:lang w:val="en-US"/>
        </w:rPr>
        <w:t>datetime</w:t>
      </w:r>
      <w:proofErr w:type="spellEnd"/>
      <w:r w:rsidRPr="0025179C">
        <w:rPr>
          <w:lang w:val="en-US"/>
        </w:rPr>
        <w:t>)</w:t>
      </w:r>
      <w:r w:rsidRPr="0025179C">
        <w:rPr>
          <w:lang w:val="en-US"/>
        </w:rPr>
        <w:br/>
        <w:t xml:space="preserve">    - </w:t>
      </w:r>
      <w:proofErr w:type="spellStart"/>
      <w:r w:rsidRPr="0025179C">
        <w:rPr>
          <w:lang w:val="en-US"/>
        </w:rPr>
        <w:t>res_datedebut</w:t>
      </w:r>
      <w:proofErr w:type="spellEnd"/>
      <w:r w:rsidRPr="0025179C">
        <w:rPr>
          <w:lang w:val="en-US"/>
        </w:rPr>
        <w:t xml:space="preserve"> (</w:t>
      </w:r>
      <w:proofErr w:type="spellStart"/>
      <w:r w:rsidRPr="0025179C">
        <w:rPr>
          <w:lang w:val="en-US"/>
        </w:rPr>
        <w:t>datetime</w:t>
      </w:r>
      <w:proofErr w:type="spellEnd"/>
      <w:r w:rsidRPr="0025179C">
        <w:rPr>
          <w:lang w:val="en-US"/>
        </w:rPr>
        <w:t>)</w:t>
      </w:r>
      <w:r w:rsidRPr="0025179C">
        <w:rPr>
          <w:lang w:val="en-US"/>
        </w:rPr>
        <w:br/>
        <w:t xml:space="preserve">    - </w:t>
      </w:r>
      <w:proofErr w:type="spellStart"/>
      <w:r w:rsidRPr="0025179C">
        <w:rPr>
          <w:lang w:val="en-US"/>
        </w:rPr>
        <w:t>res_datemaj</w:t>
      </w:r>
      <w:proofErr w:type="spellEnd"/>
      <w:r w:rsidRPr="0025179C">
        <w:rPr>
          <w:lang w:val="en-US"/>
        </w:rPr>
        <w:t xml:space="preserve"> (</w:t>
      </w:r>
      <w:proofErr w:type="spellStart"/>
      <w:r w:rsidRPr="0025179C">
        <w:rPr>
          <w:lang w:val="en-US"/>
        </w:rPr>
        <w:t>datetime</w:t>
      </w:r>
      <w:proofErr w:type="spellEnd"/>
      <w:r w:rsidRPr="0025179C">
        <w:rPr>
          <w:lang w:val="en-US"/>
        </w:rPr>
        <w:t>)</w:t>
      </w:r>
      <w:r w:rsidRPr="0025179C">
        <w:rPr>
          <w:lang w:val="en-US"/>
        </w:rPr>
        <w:br/>
        <w:t xml:space="preserve">    - </w:t>
      </w:r>
      <w:proofErr w:type="spellStart"/>
      <w:r w:rsidRPr="0025179C">
        <w:rPr>
          <w:lang w:val="en-US"/>
        </w:rPr>
        <w:t>res_datefin</w:t>
      </w:r>
      <w:proofErr w:type="spellEnd"/>
      <w:r w:rsidRPr="0025179C">
        <w:rPr>
          <w:lang w:val="en-US"/>
        </w:rPr>
        <w:t xml:space="preserve"> (</w:t>
      </w:r>
      <w:proofErr w:type="spellStart"/>
      <w:r w:rsidRPr="0025179C">
        <w:rPr>
          <w:lang w:val="en-US"/>
        </w:rPr>
        <w:t>datetime</w:t>
      </w:r>
      <w:proofErr w:type="spellEnd"/>
      <w:r w:rsidRPr="0025179C">
        <w:rPr>
          <w:lang w:val="en-US"/>
        </w:rPr>
        <w:t>)</w:t>
      </w:r>
      <w:r w:rsidRPr="0025179C">
        <w:rPr>
          <w:lang w:val="en-US"/>
        </w:rPr>
        <w:br/>
        <w:t xml:space="preserve">    - </w:t>
      </w:r>
      <w:proofErr w:type="spellStart"/>
      <w:r w:rsidRPr="0025179C">
        <w:rPr>
          <w:lang w:val="en-US"/>
        </w:rPr>
        <w:t>res_etat</w:t>
      </w:r>
      <w:proofErr w:type="spellEnd"/>
      <w:r w:rsidRPr="0025179C">
        <w:rPr>
          <w:lang w:val="en-US"/>
        </w:rPr>
        <w:t xml:space="preserve"> (varchar(500))</w:t>
      </w:r>
      <w:r w:rsidRPr="0025179C">
        <w:rPr>
          <w:lang w:val="en-US"/>
        </w:rPr>
        <w:br/>
        <w:t xml:space="preserve">    - </w:t>
      </w:r>
      <w:proofErr w:type="spellStart"/>
      <w:r w:rsidRPr="0025179C">
        <w:rPr>
          <w:lang w:val="en-US"/>
        </w:rPr>
        <w:t>res_client</w:t>
      </w:r>
      <w:proofErr w:type="spellEnd"/>
      <w:r w:rsidRPr="0025179C">
        <w:rPr>
          <w:lang w:val="en-US"/>
        </w:rPr>
        <w:t xml:space="preserve"> (FK)</w:t>
      </w:r>
      <w:r w:rsidRPr="0025179C">
        <w:rPr>
          <w:lang w:val="en-US"/>
        </w:rPr>
        <w:br/>
        <w:t xml:space="preserve">    - </w:t>
      </w:r>
      <w:proofErr w:type="spellStart"/>
      <w:r w:rsidRPr="0025179C">
        <w:rPr>
          <w:lang w:val="en-US"/>
        </w:rPr>
        <w:t>res_hotel</w:t>
      </w:r>
      <w:proofErr w:type="spellEnd"/>
      <w:r w:rsidRPr="0025179C">
        <w:rPr>
          <w:lang w:val="en-US"/>
        </w:rPr>
        <w:t xml:space="preserve"> (FK)</w:t>
      </w:r>
      <w:r w:rsidRPr="0025179C">
        <w:rPr>
          <w:lang w:val="en-US"/>
        </w:rPr>
        <w:br/>
        <w:t xml:space="preserve">    - </w:t>
      </w:r>
      <w:proofErr w:type="spellStart"/>
      <w:r w:rsidRPr="0025179C">
        <w:rPr>
          <w:lang w:val="en-US"/>
        </w:rPr>
        <w:t>res_chambre</w:t>
      </w:r>
      <w:proofErr w:type="spellEnd"/>
      <w:r w:rsidRPr="0025179C">
        <w:rPr>
          <w:lang w:val="en-US"/>
        </w:rPr>
        <w:t xml:space="preserve"> (FK)</w:t>
      </w:r>
      <w:r w:rsidRPr="0025179C">
        <w:rPr>
          <w:lang w:val="en-US"/>
        </w:rPr>
        <w:br/>
      </w:r>
    </w:p>
    <w:p w14:paraId="2A2AC6CE" w14:textId="77777777" w:rsidR="00367C3C" w:rsidRPr="0025179C" w:rsidRDefault="00367C3C" w:rsidP="00367C3C">
      <w:pPr>
        <w:rPr>
          <w:lang w:val="en-US"/>
        </w:rPr>
      </w:pPr>
      <w:r w:rsidRPr="0025179C">
        <w:rPr>
          <w:lang w:val="en-US"/>
        </w:rPr>
        <w:t xml:space="preserve">    commander </w:t>
      </w:r>
      <w:r w:rsidRPr="0025179C">
        <w:rPr>
          <w:lang w:val="en-US"/>
        </w:rPr>
        <w:br/>
        <w:t xml:space="preserve">    - </w:t>
      </w:r>
      <w:proofErr w:type="spellStart"/>
      <w:r w:rsidRPr="0025179C">
        <w:rPr>
          <w:lang w:val="en-US"/>
        </w:rPr>
        <w:t>com_id</w:t>
      </w:r>
      <w:proofErr w:type="spellEnd"/>
      <w:r w:rsidRPr="0025179C">
        <w:rPr>
          <w:lang w:val="en-US"/>
        </w:rPr>
        <w:t xml:space="preserve"> (AI)</w:t>
      </w:r>
      <w:r w:rsidRPr="0025179C">
        <w:rPr>
          <w:lang w:val="en-US"/>
        </w:rPr>
        <w:br/>
        <w:t xml:space="preserve">    - </w:t>
      </w:r>
      <w:proofErr w:type="spellStart"/>
      <w:r w:rsidRPr="0025179C">
        <w:rPr>
          <w:lang w:val="en-US"/>
        </w:rPr>
        <w:t>com_quantite</w:t>
      </w:r>
      <w:proofErr w:type="spellEnd"/>
      <w:r w:rsidRPr="0025179C">
        <w:rPr>
          <w:lang w:val="en-US"/>
        </w:rPr>
        <w:t xml:space="preserve"> (</w:t>
      </w:r>
      <w:proofErr w:type="spellStart"/>
      <w:r w:rsidRPr="0025179C">
        <w:rPr>
          <w:lang w:val="en-US"/>
        </w:rPr>
        <w:t>int</w:t>
      </w:r>
      <w:proofErr w:type="spellEnd"/>
      <w:r w:rsidRPr="0025179C">
        <w:rPr>
          <w:lang w:val="en-US"/>
        </w:rPr>
        <w:t>)</w:t>
      </w:r>
      <w:r w:rsidRPr="0025179C">
        <w:rPr>
          <w:lang w:val="en-US"/>
        </w:rPr>
        <w:br/>
        <w:t xml:space="preserve">    - </w:t>
      </w:r>
      <w:proofErr w:type="spellStart"/>
      <w:r w:rsidRPr="0025179C">
        <w:rPr>
          <w:lang w:val="en-US"/>
        </w:rPr>
        <w:t>com_service</w:t>
      </w:r>
      <w:proofErr w:type="spellEnd"/>
      <w:r w:rsidRPr="0025179C">
        <w:rPr>
          <w:lang w:val="en-US"/>
        </w:rPr>
        <w:t xml:space="preserve"> (FK)</w:t>
      </w:r>
      <w:r w:rsidRPr="0025179C">
        <w:rPr>
          <w:lang w:val="en-US"/>
        </w:rPr>
        <w:br/>
        <w:t xml:space="preserve">    - </w:t>
      </w:r>
      <w:proofErr w:type="spellStart"/>
      <w:r w:rsidRPr="0025179C">
        <w:rPr>
          <w:lang w:val="en-US"/>
        </w:rPr>
        <w:t>com_reservation</w:t>
      </w:r>
      <w:proofErr w:type="spellEnd"/>
      <w:r w:rsidRPr="0025179C">
        <w:rPr>
          <w:lang w:val="en-US"/>
        </w:rPr>
        <w:t xml:space="preserve"> (FK)</w:t>
      </w:r>
    </w:p>
    <w:p w14:paraId="4619A6C0" w14:textId="77777777" w:rsidR="00367C3C" w:rsidRPr="0025179C" w:rsidRDefault="00367C3C" w:rsidP="00367C3C">
      <w:pPr>
        <w:rPr>
          <w:lang w:val="en-US"/>
        </w:rPr>
      </w:pPr>
    </w:p>
    <w:p w14:paraId="611EEC63" w14:textId="77777777" w:rsidR="00367C3C" w:rsidRPr="0025179C" w:rsidRDefault="00367C3C" w:rsidP="00367C3C">
      <w:pPr>
        <w:rPr>
          <w:lang w:val="en-US"/>
        </w:rPr>
      </w:pPr>
      <w:r w:rsidRPr="0025179C">
        <w:rPr>
          <w:lang w:val="en-US"/>
        </w:rPr>
        <w:t xml:space="preserve">    proposer</w:t>
      </w:r>
      <w:r w:rsidRPr="0025179C">
        <w:rPr>
          <w:lang w:val="en-US"/>
        </w:rPr>
        <w:br/>
        <w:t xml:space="preserve">    - </w:t>
      </w:r>
      <w:proofErr w:type="spellStart"/>
      <w:r w:rsidRPr="0025179C">
        <w:rPr>
          <w:lang w:val="en-US"/>
        </w:rPr>
        <w:t>pro_id</w:t>
      </w:r>
      <w:proofErr w:type="spellEnd"/>
      <w:r w:rsidRPr="0025179C">
        <w:rPr>
          <w:lang w:val="en-US"/>
        </w:rPr>
        <w:t xml:space="preserve"> (AI)</w:t>
      </w:r>
      <w:r w:rsidRPr="0025179C">
        <w:rPr>
          <w:lang w:val="en-US"/>
        </w:rPr>
        <w:br/>
        <w:t xml:space="preserve">    - </w:t>
      </w:r>
      <w:proofErr w:type="spellStart"/>
      <w:r w:rsidRPr="0025179C">
        <w:rPr>
          <w:lang w:val="en-US"/>
        </w:rPr>
        <w:t>pro_prix</w:t>
      </w:r>
      <w:proofErr w:type="spellEnd"/>
      <w:r w:rsidRPr="0025179C">
        <w:rPr>
          <w:lang w:val="en-US"/>
        </w:rPr>
        <w:t xml:space="preserve"> (float)</w:t>
      </w:r>
      <w:r w:rsidRPr="0025179C">
        <w:rPr>
          <w:lang w:val="en-US"/>
        </w:rPr>
        <w:br/>
        <w:t xml:space="preserve">    - </w:t>
      </w:r>
      <w:proofErr w:type="spellStart"/>
      <w:r w:rsidRPr="0025179C">
        <w:rPr>
          <w:lang w:val="en-US"/>
        </w:rPr>
        <w:t>pro_hotel</w:t>
      </w:r>
      <w:proofErr w:type="spellEnd"/>
      <w:r w:rsidRPr="0025179C">
        <w:rPr>
          <w:lang w:val="en-US"/>
        </w:rPr>
        <w:t xml:space="preserve"> (FK)</w:t>
      </w:r>
      <w:r w:rsidRPr="0025179C">
        <w:rPr>
          <w:lang w:val="en-US"/>
        </w:rPr>
        <w:br/>
        <w:t xml:space="preserve">    - </w:t>
      </w:r>
      <w:proofErr w:type="spellStart"/>
      <w:r w:rsidRPr="0025179C">
        <w:rPr>
          <w:lang w:val="en-US"/>
        </w:rPr>
        <w:t>pro_service</w:t>
      </w:r>
      <w:proofErr w:type="spellEnd"/>
      <w:r w:rsidRPr="0025179C">
        <w:rPr>
          <w:lang w:val="en-US"/>
        </w:rPr>
        <w:t xml:space="preserve"> (FK)</w:t>
      </w:r>
      <w:r w:rsidRPr="0025179C">
        <w:rPr>
          <w:lang w:val="en-US"/>
        </w:rPr>
        <w:br/>
      </w:r>
    </w:p>
    <w:p w14:paraId="7A5F8D98" w14:textId="77777777" w:rsidR="00367C3C" w:rsidRPr="00881032" w:rsidRDefault="00367C3C" w:rsidP="00367C3C">
      <w:r w:rsidRPr="0025179C">
        <w:rPr>
          <w:lang w:val="en-US"/>
        </w:rPr>
        <w:t xml:space="preserve">    </w:t>
      </w:r>
      <w:r>
        <w:t>tarifer</w:t>
      </w:r>
      <w:r>
        <w:br/>
        <w:t xml:space="preserve">    - </w:t>
      </w:r>
      <w:proofErr w:type="spellStart"/>
      <w:r>
        <w:t>tar_id</w:t>
      </w:r>
      <w:proofErr w:type="spellEnd"/>
      <w:r>
        <w:t xml:space="preserve"> (AI)</w:t>
      </w:r>
      <w:r>
        <w:br/>
        <w:t xml:space="preserve">    - </w:t>
      </w:r>
      <w:proofErr w:type="spellStart"/>
      <w:r>
        <w:t>tar_prix</w:t>
      </w:r>
      <w:proofErr w:type="spellEnd"/>
      <w:r>
        <w:t xml:space="preserve"> (</w:t>
      </w:r>
      <w:proofErr w:type="spellStart"/>
      <w:r>
        <w:t>float</w:t>
      </w:r>
      <w:proofErr w:type="spellEnd"/>
      <w:r>
        <w:t>)</w:t>
      </w:r>
      <w:r>
        <w:br/>
        <w:t xml:space="preserve">    - </w:t>
      </w:r>
      <w:proofErr w:type="spellStart"/>
      <w:r>
        <w:t>tar_hocategorie</w:t>
      </w:r>
      <w:proofErr w:type="spellEnd"/>
      <w:r>
        <w:t xml:space="preserve"> (FK)</w:t>
      </w:r>
      <w:r>
        <w:br/>
        <w:t xml:space="preserve">    - </w:t>
      </w:r>
      <w:proofErr w:type="spellStart"/>
      <w:r>
        <w:t>tar_chcategorie</w:t>
      </w:r>
      <w:proofErr w:type="spellEnd"/>
      <w:r>
        <w:t xml:space="preserve"> (FK)</w:t>
      </w:r>
      <w:r>
        <w:br/>
        <w:t>&lt;/MLD&gt;</w:t>
      </w:r>
    </w:p>
    <w:p w14:paraId="3EC7F52F" w14:textId="3DF2A022" w:rsidR="007C4340" w:rsidRDefault="00824303" w:rsidP="009B73C5">
      <w:pPr>
        <w:pStyle w:val="Titre3"/>
      </w:pPr>
      <w:bookmarkStart w:id="14" w:name="_Toc132904180"/>
      <w:r>
        <w:lastRenderedPageBreak/>
        <w:t>MLD g</w:t>
      </w:r>
      <w:r w:rsidR="007C4340">
        <w:t>raphique</w:t>
      </w:r>
      <w:bookmarkEnd w:id="14"/>
    </w:p>
    <w:p w14:paraId="1815D462" w14:textId="77777777" w:rsidR="007C4340" w:rsidRDefault="007C4340" w:rsidP="007C4340">
      <w:pPr>
        <w:jc w:val="center"/>
      </w:pPr>
      <w:r>
        <w:rPr>
          <w:noProof/>
          <w:lang w:eastAsia="fr-FR"/>
        </w:rPr>
        <w:drawing>
          <wp:inline distT="0" distB="0" distL="0" distR="0" wp14:anchorId="2C48B4E8" wp14:editId="7C50FF92">
            <wp:extent cx="6305055" cy="3901044"/>
            <wp:effectExtent l="0" t="0" r="63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805" cy="3925019"/>
                    </a:xfrm>
                    <a:prstGeom prst="rect">
                      <a:avLst/>
                    </a:prstGeom>
                  </pic:spPr>
                </pic:pic>
              </a:graphicData>
            </a:graphic>
          </wp:inline>
        </w:drawing>
      </w:r>
    </w:p>
    <w:p w14:paraId="188171F2" w14:textId="77777777" w:rsidR="007C4340" w:rsidRDefault="007C4340" w:rsidP="007C4340">
      <w:pPr>
        <w:jc w:val="center"/>
        <w:rPr>
          <w:i/>
          <w:iCs/>
          <w:sz w:val="20"/>
          <w:szCs w:val="20"/>
        </w:rPr>
      </w:pPr>
      <w:r>
        <w:rPr>
          <w:i/>
          <w:iCs/>
          <w:sz w:val="20"/>
          <w:szCs w:val="20"/>
        </w:rPr>
        <w:t>Modèle logique de données graphique</w:t>
      </w:r>
    </w:p>
    <w:p w14:paraId="38FD0930" w14:textId="77777777" w:rsidR="00447A13" w:rsidRDefault="00447A13" w:rsidP="001F12FE"/>
    <w:p w14:paraId="5E5639B9" w14:textId="77777777" w:rsidR="0077586A" w:rsidRDefault="0077586A" w:rsidP="0077586A"/>
    <w:p w14:paraId="2CF14C65" w14:textId="77777777" w:rsidR="0077586A" w:rsidRDefault="0077586A" w:rsidP="001F12FE">
      <w:r w:rsidRPr="003A7DD8">
        <w:rPr>
          <w:b/>
        </w:rPr>
        <w:t>Script SQL :</w:t>
      </w:r>
      <w:r>
        <w:t xml:space="preserve"> voir “</w:t>
      </w:r>
      <w:proofErr w:type="spellStart"/>
      <w:r w:rsidRPr="00F72A22">
        <w:t>vivehotel</w:t>
      </w:r>
      <w:r>
        <w:t>.sql</w:t>
      </w:r>
      <w:proofErr w:type="spellEnd"/>
      <w:r>
        <w:t>”</w:t>
      </w:r>
      <w:r w:rsidR="005B3900">
        <w:t xml:space="preserve"> dans le dossier « </w:t>
      </w:r>
      <w:r w:rsidR="00F26599">
        <w:t>_dataset »</w:t>
      </w:r>
    </w:p>
    <w:p w14:paraId="400C7E88" w14:textId="77777777" w:rsidR="005D54AC" w:rsidRDefault="005D54AC">
      <w:r>
        <w:br w:type="page"/>
      </w:r>
    </w:p>
    <w:p w14:paraId="3A5EF7F4" w14:textId="77777777" w:rsidR="005D54AC" w:rsidRDefault="005D54AC" w:rsidP="001F12FE"/>
    <w:p w14:paraId="685B2F98" w14:textId="77777777" w:rsidR="00864EA4" w:rsidRDefault="00864EA4" w:rsidP="001B23BA">
      <w:pPr>
        <w:pStyle w:val="Titre1"/>
        <w:jc w:val="left"/>
      </w:pPr>
      <w:bookmarkStart w:id="15" w:name="_Toc132363333"/>
      <w:bookmarkStart w:id="16" w:name="_Toc132904181"/>
      <w:r>
        <w:t>Description des fichiers</w:t>
      </w:r>
      <w:bookmarkEnd w:id="15"/>
      <w:bookmarkEnd w:id="16"/>
    </w:p>
    <w:p w14:paraId="0D3DBFE6" w14:textId="44B7A421" w:rsidR="0049509E" w:rsidRDefault="00863C62" w:rsidP="001B23BA">
      <w:pPr>
        <w:pStyle w:val="Titre2"/>
        <w:jc w:val="left"/>
      </w:pPr>
      <w:bookmarkStart w:id="17" w:name="_Toc132364128"/>
      <w:bookmarkStart w:id="18" w:name="_Toc132904182"/>
      <w:r>
        <w:t>Dossier</w:t>
      </w:r>
      <w:r w:rsidR="0049509E">
        <w:t xml:space="preserve"> </w:t>
      </w:r>
      <w:bookmarkEnd w:id="17"/>
      <w:r w:rsidR="0049509E">
        <w:t>« </w:t>
      </w:r>
      <w:r w:rsidR="009C0622">
        <w:t>document »</w:t>
      </w:r>
      <w:bookmarkEnd w:id="18"/>
    </w:p>
    <w:p w14:paraId="14F7A0B1" w14:textId="3804D17B" w:rsidR="00E34E66" w:rsidRDefault="00863C62" w:rsidP="0074114C">
      <w:pPr>
        <w:jc w:val="both"/>
      </w:pPr>
      <w:r>
        <w:t>Les dossiers « document » contient</w:t>
      </w:r>
      <w:r w:rsidR="0049509E">
        <w:t xml:space="preserve"> l’ensemble des fichiers de documentation du projet. Il s’agit principalement de fichiers Word et PDF qui ne sont pas nécessaire</w:t>
      </w:r>
      <w:r w:rsidR="00101BC1">
        <w:t>s</w:t>
      </w:r>
      <w:r w:rsidR="0049509E">
        <w:t xml:space="preserve"> au fonctionnement du projet mais nécessaire</w:t>
      </w:r>
      <w:r w:rsidR="00C51BCC">
        <w:t>s</w:t>
      </w:r>
      <w:r w:rsidR="0049509E">
        <w:t xml:space="preserve"> à la documentation de celui-ci.</w:t>
      </w:r>
    </w:p>
    <w:p w14:paraId="7ADC5A5F" w14:textId="59ACFF3E" w:rsidR="00224FC7" w:rsidRDefault="001B23BA" w:rsidP="001B23BA">
      <w:pPr>
        <w:pStyle w:val="Titre2"/>
        <w:jc w:val="left"/>
      </w:pPr>
      <w:bookmarkStart w:id="19" w:name="_Toc132364127"/>
      <w:bookmarkStart w:id="20" w:name="_Toc132904183"/>
      <w:proofErr w:type="gramStart"/>
      <w:r>
        <w:t>d</w:t>
      </w:r>
      <w:r w:rsidR="00224FC7">
        <w:t>ossier</w:t>
      </w:r>
      <w:proofErr w:type="gramEnd"/>
      <w:r w:rsidR="00224FC7">
        <w:t xml:space="preserve"> « _dataset »</w:t>
      </w:r>
      <w:bookmarkEnd w:id="19"/>
      <w:bookmarkEnd w:id="20"/>
    </w:p>
    <w:p w14:paraId="2A829D82" w14:textId="229F0A04" w:rsidR="00F558C7" w:rsidRDefault="00224FC7" w:rsidP="00224FC7">
      <w:pPr>
        <w:jc w:val="both"/>
      </w:pPr>
      <w:r>
        <w:t>Le fichier « </w:t>
      </w:r>
      <w:proofErr w:type="spellStart"/>
      <w:r>
        <w:t>config.php</w:t>
      </w:r>
      <w:proofErr w:type="spellEnd"/>
      <w:r>
        <w:t> » du dossier « config »</w:t>
      </w:r>
      <w:r w:rsidR="00F74189">
        <w:t xml:space="preserve"> </w:t>
      </w:r>
      <w:r w:rsidR="00D97C3B">
        <w:t xml:space="preserve">est la colonne vertébrale du projet. Il </w:t>
      </w:r>
      <w:r w:rsidR="00F74189">
        <w:t>fait appel à l’ensemble des fichiers nécessaires au fonctionnement du site, incluant classes mères et fonctions.</w:t>
      </w:r>
      <w:r>
        <w:t xml:space="preserve"> </w:t>
      </w:r>
      <w:r w:rsidR="00F74189">
        <w:t>Ce fichier contient également</w:t>
      </w:r>
      <w:r>
        <w:t xml:space="preserve"> </w:t>
      </w:r>
      <w:r w:rsidR="00E40F7F">
        <w:rPr>
          <w:b/>
        </w:rPr>
        <w:t>de nombreuses constantes, dont celles</w:t>
      </w:r>
      <w:r w:rsidRPr="006A1781">
        <w:rPr>
          <w:b/>
        </w:rPr>
        <w:t xml:space="preserve"> de connexion</w:t>
      </w:r>
      <w:r>
        <w:t xml:space="preserve"> </w:t>
      </w:r>
      <w:r w:rsidRPr="00A92F03">
        <w:rPr>
          <w:b/>
        </w:rPr>
        <w:t>à la base de données</w:t>
      </w:r>
      <w:r w:rsidR="00485B61">
        <w:rPr>
          <w:b/>
        </w:rPr>
        <w:t>.</w:t>
      </w:r>
    </w:p>
    <w:p w14:paraId="4BCB4465" w14:textId="4470256B" w:rsidR="00224FC7" w:rsidRDefault="00224FC7" w:rsidP="00224FC7">
      <w:pPr>
        <w:jc w:val="both"/>
      </w:pPr>
      <w:r>
        <w:t>Avant de se pencher sur le dataset de la base de données, il convient de modifier les constantes de connexion</w:t>
      </w:r>
      <w:r w:rsidR="00801E81">
        <w:t xml:space="preserve"> afin</w:t>
      </w:r>
      <w:r>
        <w:t xml:space="preserve"> que le projet s</w:t>
      </w:r>
      <w:r w:rsidR="005C4B0B">
        <w:t>oit configuré au niveau du SQL.</w:t>
      </w:r>
    </w:p>
    <w:p w14:paraId="500BB5ED" w14:textId="100EB522" w:rsidR="00224FC7" w:rsidRDefault="00224FC7" w:rsidP="00224FC7">
      <w:pPr>
        <w:jc w:val="both"/>
      </w:pPr>
      <w:r>
        <w:t xml:space="preserve">Le dossier « _dataset » contient le fichier de génération de données </w:t>
      </w:r>
      <w:r w:rsidR="003B3B49">
        <w:t>(</w:t>
      </w:r>
      <w:r w:rsidR="00BA348C">
        <w:t>« </w:t>
      </w:r>
      <w:proofErr w:type="spellStart"/>
      <w:r w:rsidR="003B3B49">
        <w:t>index.php</w:t>
      </w:r>
      <w:proofErr w:type="spellEnd"/>
      <w:r w:rsidR="00BA348C">
        <w:t> »</w:t>
      </w:r>
      <w:r w:rsidR="003B3B49">
        <w:t xml:space="preserve">) </w:t>
      </w:r>
      <w:r>
        <w:t>et ses dépendances qui sont des générateurs de chaque table.</w:t>
      </w:r>
    </w:p>
    <w:p w14:paraId="6C4F19C4" w14:textId="5528C065" w:rsidR="00224FC7" w:rsidRDefault="00224FC7" w:rsidP="00224FC7">
      <w:pPr>
        <w:jc w:val="both"/>
      </w:pPr>
      <w:r>
        <w:t xml:space="preserve">Le sous-dossier « dataset » </w:t>
      </w:r>
      <w:r w:rsidR="00E436EC">
        <w:t xml:space="preserve">de « _dataset » </w:t>
      </w:r>
      <w:r>
        <w:t>contient un ensemble de fichiers PHP. Chaque fichier PHP de ce dossier contient le script qui génère les enregistrements d’une table</w:t>
      </w:r>
      <w:r w:rsidR="004C0761">
        <w:t xml:space="preserve"> spécifique</w:t>
      </w:r>
      <w:r>
        <w:t xml:space="preserve"> de la base de données « </w:t>
      </w:r>
      <w:proofErr w:type="spellStart"/>
      <w:r>
        <w:t>Vivehotel</w:t>
      </w:r>
      <w:proofErr w:type="spellEnd"/>
      <w:r>
        <w:t> ». Les fichiers ne sont pas indépendants les uns des autres et devront être appelés dans un ordre logique, dans le cadre de la génération des données de la base « </w:t>
      </w:r>
      <w:proofErr w:type="spellStart"/>
      <w:r>
        <w:t>Vivehotel</w:t>
      </w:r>
      <w:proofErr w:type="spellEnd"/>
      <w:r>
        <w:t> ».</w:t>
      </w:r>
    </w:p>
    <w:p w14:paraId="4400F60D" w14:textId="160CC346" w:rsidR="005E5198" w:rsidRDefault="005E5198" w:rsidP="00224FC7">
      <w:pPr>
        <w:pStyle w:val="Paragraphedeliste"/>
        <w:numPr>
          <w:ilvl w:val="0"/>
          <w:numId w:val="3"/>
        </w:numPr>
        <w:jc w:val="both"/>
      </w:pPr>
      <w:r>
        <w:t xml:space="preserve">Le fichier « </w:t>
      </w:r>
      <w:proofErr w:type="spellStart"/>
      <w:r>
        <w:t>constants.php</w:t>
      </w:r>
      <w:proofErr w:type="spellEnd"/>
      <w:r>
        <w:t> » du sous-dossier « </w:t>
      </w:r>
      <w:proofErr w:type="spellStart"/>
      <w:r>
        <w:t>datasets</w:t>
      </w:r>
      <w:proofErr w:type="spellEnd"/>
      <w:r>
        <w:t> » est un fichier de constantes. Il sert à paramétrer la génération des données.</w:t>
      </w:r>
    </w:p>
    <w:p w14:paraId="319C57C9" w14:textId="14F2B3A0" w:rsidR="00224FC7" w:rsidRDefault="00224FC7" w:rsidP="00224FC7">
      <w:pPr>
        <w:pStyle w:val="Paragraphedeliste"/>
        <w:numPr>
          <w:ilvl w:val="0"/>
          <w:numId w:val="3"/>
        </w:numPr>
        <w:jc w:val="both"/>
      </w:pPr>
      <w:r>
        <w:t>Le fichier « </w:t>
      </w:r>
      <w:proofErr w:type="spellStart"/>
      <w:r>
        <w:t>index.php</w:t>
      </w:r>
      <w:proofErr w:type="spellEnd"/>
      <w:r>
        <w:t> » à la racine va appeler et</w:t>
      </w:r>
      <w:r w:rsidR="00301F66">
        <w:t xml:space="preserve"> faire</w:t>
      </w:r>
      <w:r>
        <w:t xml:space="preserve"> interpréter tous les fichiers nécessa</w:t>
      </w:r>
      <w:r w:rsidR="005F3813">
        <w:t xml:space="preserve">ires à la génération du dataset, </w:t>
      </w:r>
      <w:r>
        <w:t>dans un ordre logique. Le lancement du fichier PHP « </w:t>
      </w:r>
      <w:proofErr w:type="spellStart"/>
      <w:r>
        <w:t>index.php</w:t>
      </w:r>
      <w:proofErr w:type="spellEnd"/>
      <w:r>
        <w:t> » équivaut à faire un « reset » de la base de données « </w:t>
      </w:r>
      <w:proofErr w:type="spellStart"/>
      <w:r>
        <w:t>Vivehotel</w:t>
      </w:r>
      <w:proofErr w:type="spellEnd"/>
      <w:r>
        <w:t xml:space="preserve"> ». Si la base de données n’a pas été créée au préalable, ce fichier « index » va créer la base de données nécessaire avant de lancer les </w:t>
      </w:r>
      <w:proofErr w:type="spellStart"/>
      <w:r>
        <w:t>datasets</w:t>
      </w:r>
      <w:proofErr w:type="spellEnd"/>
      <w:r>
        <w:t>.</w:t>
      </w:r>
    </w:p>
    <w:p w14:paraId="55E07CEE" w14:textId="5D050665" w:rsidR="00224FC7" w:rsidRDefault="00F22E22" w:rsidP="00CC7836">
      <w:pPr>
        <w:jc w:val="both"/>
      </w:pPr>
      <w:r>
        <w:t>Il est important à</w:t>
      </w:r>
      <w:r w:rsidR="00224FC7" w:rsidRPr="00CE213C">
        <w:t xml:space="preserve"> noter que</w:t>
      </w:r>
      <w:r w:rsidR="00224FC7">
        <w:rPr>
          <w:b/>
          <w:color w:val="FF0000"/>
        </w:rPr>
        <w:t xml:space="preserve"> l</w:t>
      </w:r>
      <w:r w:rsidR="00224FC7" w:rsidRPr="00744475">
        <w:rPr>
          <w:b/>
          <w:color w:val="FF0000"/>
        </w:rPr>
        <w:t xml:space="preserve">e dossier </w:t>
      </w:r>
      <w:r w:rsidR="00224FC7">
        <w:rPr>
          <w:b/>
          <w:color w:val="FF0000"/>
        </w:rPr>
        <w:t>« _dataset »</w:t>
      </w:r>
      <w:r w:rsidR="00224FC7" w:rsidRPr="00744475">
        <w:rPr>
          <w:b/>
          <w:color w:val="FF0000"/>
        </w:rPr>
        <w:t xml:space="preserve"> doit être supprimé en production</w:t>
      </w:r>
      <w:r w:rsidR="00224FC7">
        <w:t xml:space="preserve"> une fois utilisé, pour des raisons de sécurité.</w:t>
      </w:r>
    </w:p>
    <w:p w14:paraId="5D4B7E10" w14:textId="3BEA8448" w:rsidR="00F85E63" w:rsidRDefault="00162988" w:rsidP="006502AC">
      <w:pPr>
        <w:pStyle w:val="Titre2"/>
        <w:jc w:val="left"/>
      </w:pPr>
      <w:bookmarkStart w:id="21" w:name="_Toc132364122"/>
      <w:bookmarkStart w:id="22" w:name="_Toc132904184"/>
      <w:r>
        <w:t>Sous-d</w:t>
      </w:r>
      <w:r w:rsidR="00F85E63">
        <w:t>ossier</w:t>
      </w:r>
      <w:bookmarkEnd w:id="21"/>
      <w:r w:rsidR="00AF7F87">
        <w:t xml:space="preserve"> </w:t>
      </w:r>
      <w:r w:rsidR="002C43B2">
        <w:t>Framework</w:t>
      </w:r>
      <w:r>
        <w:t xml:space="preserve"> du dossier application</w:t>
      </w:r>
      <w:bookmarkEnd w:id="22"/>
    </w:p>
    <w:p w14:paraId="343020DA" w14:textId="11FBA049" w:rsidR="00F85E63" w:rsidRDefault="00F85E63" w:rsidP="00F85E63">
      <w:pPr>
        <w:jc w:val="both"/>
      </w:pPr>
      <w:r>
        <w:t xml:space="preserve">Le dossier </w:t>
      </w:r>
      <w:r w:rsidR="00E10CF3">
        <w:t>Framework</w:t>
      </w:r>
      <w:r>
        <w:t xml:space="preserve"> contient les fichiers de base du projet. Ces fichiers sont soit des classes mères, soit des fonctions qui permettent de faciliter l’écriture de certaines instructions redondantes.</w:t>
      </w:r>
    </w:p>
    <w:p w14:paraId="35691A65" w14:textId="77777777" w:rsidR="008978CF" w:rsidRDefault="00F85E63" w:rsidP="00B02C19">
      <w:pPr>
        <w:pStyle w:val="Titre3"/>
      </w:pPr>
      <w:bookmarkStart w:id="23" w:name="_Toc132364123"/>
      <w:bookmarkStart w:id="24" w:name="_Toc132904185"/>
      <w:proofErr w:type="spellStart"/>
      <w:r w:rsidRPr="001B0618">
        <w:t>Ctr_controleur.class</w:t>
      </w:r>
      <w:r>
        <w:t>.php</w:t>
      </w:r>
      <w:bookmarkEnd w:id="23"/>
      <w:bookmarkEnd w:id="24"/>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9"/>
        <w:gridCol w:w="6523"/>
      </w:tblGrid>
      <w:tr w:rsidR="008978CF" w14:paraId="24407FFC" w14:textId="77777777" w:rsidTr="005965E7">
        <w:tc>
          <w:tcPr>
            <w:tcW w:w="2501" w:type="dxa"/>
          </w:tcPr>
          <w:p w14:paraId="1C266E4F" w14:textId="77777777" w:rsidR="008978CF" w:rsidRDefault="008978CF" w:rsidP="005965E7">
            <w:pPr>
              <w:spacing w:after="0"/>
              <w:jc w:val="both"/>
            </w:pPr>
            <w:r>
              <w:t>FICHIER</w:t>
            </w:r>
          </w:p>
        </w:tc>
        <w:tc>
          <w:tcPr>
            <w:tcW w:w="6641" w:type="dxa"/>
          </w:tcPr>
          <w:p w14:paraId="09628978" w14:textId="77777777" w:rsidR="008978CF" w:rsidRPr="00B02C19" w:rsidRDefault="008978CF" w:rsidP="00B02C19">
            <w:proofErr w:type="spellStart"/>
            <w:r w:rsidRPr="00B02C19">
              <w:t>Ctr_controleur.class.php</w:t>
            </w:r>
            <w:proofErr w:type="spellEnd"/>
          </w:p>
        </w:tc>
      </w:tr>
      <w:tr w:rsidR="008978CF" w14:paraId="75596030" w14:textId="77777777" w:rsidTr="005965E7">
        <w:tc>
          <w:tcPr>
            <w:tcW w:w="2501" w:type="dxa"/>
          </w:tcPr>
          <w:p w14:paraId="597AB3A6" w14:textId="77777777" w:rsidR="008978CF" w:rsidRDefault="008978CF" w:rsidP="005965E7">
            <w:pPr>
              <w:spacing w:after="0"/>
              <w:jc w:val="both"/>
            </w:pPr>
            <w:r>
              <w:t xml:space="preserve">DESCRIPTION </w:t>
            </w:r>
          </w:p>
        </w:tc>
        <w:tc>
          <w:tcPr>
            <w:tcW w:w="6641" w:type="dxa"/>
          </w:tcPr>
          <w:p w14:paraId="534ABD9F" w14:textId="77777777" w:rsidR="008978CF" w:rsidRDefault="00B02C19" w:rsidP="00987394">
            <w:r>
              <w:t>Ce fichier contient la classe mère contrôleur de l’application.</w:t>
            </w:r>
          </w:p>
        </w:tc>
      </w:tr>
      <w:tr w:rsidR="008978CF" w14:paraId="2BB0164E" w14:textId="77777777" w:rsidTr="005965E7">
        <w:tc>
          <w:tcPr>
            <w:tcW w:w="2501" w:type="dxa"/>
          </w:tcPr>
          <w:p w14:paraId="00CC1311" w14:textId="77777777" w:rsidR="008978CF" w:rsidRDefault="008978CF" w:rsidP="005965E7">
            <w:pPr>
              <w:spacing w:after="0"/>
              <w:jc w:val="both"/>
            </w:pPr>
            <w:r>
              <w:t>TYPE</w:t>
            </w:r>
          </w:p>
        </w:tc>
        <w:tc>
          <w:tcPr>
            <w:tcW w:w="6641" w:type="dxa"/>
          </w:tcPr>
          <w:p w14:paraId="30042FF2" w14:textId="4CE5C6CE" w:rsidR="008978CF" w:rsidRDefault="000E710C" w:rsidP="00BC1DC1">
            <w:pPr>
              <w:spacing w:after="0"/>
              <w:jc w:val="both"/>
            </w:pPr>
            <w:r>
              <w:t>F</w:t>
            </w:r>
            <w:r w:rsidR="00BC1DC1">
              <w:t>ichier séquentiel formaté</w:t>
            </w:r>
          </w:p>
        </w:tc>
      </w:tr>
      <w:tr w:rsidR="008978CF" w14:paraId="24C5DE03" w14:textId="77777777" w:rsidTr="005965E7">
        <w:tc>
          <w:tcPr>
            <w:tcW w:w="2501" w:type="dxa"/>
          </w:tcPr>
          <w:p w14:paraId="1D5486F1" w14:textId="77777777" w:rsidR="008978CF" w:rsidRDefault="008978CF" w:rsidP="005965E7">
            <w:pPr>
              <w:spacing w:after="0"/>
              <w:jc w:val="both"/>
            </w:pPr>
            <w:r>
              <w:t>STRUCTURE</w:t>
            </w:r>
          </w:p>
        </w:tc>
        <w:tc>
          <w:tcPr>
            <w:tcW w:w="6641" w:type="dxa"/>
          </w:tcPr>
          <w:p w14:paraId="4EC98A27" w14:textId="05966C87" w:rsidR="008978CF" w:rsidRDefault="009A7C89" w:rsidP="005965E7">
            <w:pPr>
              <w:spacing w:after="0"/>
              <w:jc w:val="both"/>
            </w:pPr>
            <w:proofErr w:type="spellStart"/>
            <w:r>
              <w:t>Ctr</w:t>
            </w:r>
            <w:r w:rsidR="00257496">
              <w:t>_controleur</w:t>
            </w:r>
            <w:proofErr w:type="spellEnd"/>
            <w:r w:rsidR="00257496">
              <w:t xml:space="preserve"> : classe </w:t>
            </w:r>
          </w:p>
        </w:tc>
      </w:tr>
    </w:tbl>
    <w:p w14:paraId="55E2E12B" w14:textId="6626923B" w:rsidR="005B1E34" w:rsidRDefault="005B1E34" w:rsidP="00F85E63"/>
    <w:p w14:paraId="70C4D8B7" w14:textId="77777777" w:rsidR="005B1E34" w:rsidRDefault="005B1E34">
      <w:r>
        <w:lastRenderedPageBreak/>
        <w:br w:type="page"/>
      </w:r>
    </w:p>
    <w:p w14:paraId="03EE4054" w14:textId="77777777" w:rsidR="008978CF" w:rsidRDefault="008978CF" w:rsidP="00F85E63"/>
    <w:p w14:paraId="7BE524C8" w14:textId="77777777" w:rsidR="00924015" w:rsidRDefault="00F85E63" w:rsidP="00924015">
      <w:pPr>
        <w:pStyle w:val="Titre3"/>
      </w:pPr>
      <w:bookmarkStart w:id="25" w:name="_Toc132364124"/>
      <w:bookmarkStart w:id="26" w:name="_Toc132904186"/>
      <w:proofErr w:type="spellStart"/>
      <w:r>
        <w:t>fonction.php</w:t>
      </w:r>
      <w:bookmarkEnd w:id="25"/>
      <w:bookmarkEnd w:id="26"/>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5"/>
        <w:gridCol w:w="6527"/>
      </w:tblGrid>
      <w:tr w:rsidR="00924015" w14:paraId="1033028E" w14:textId="77777777" w:rsidTr="005965E7">
        <w:tc>
          <w:tcPr>
            <w:tcW w:w="2501" w:type="dxa"/>
          </w:tcPr>
          <w:p w14:paraId="20C0F7A8" w14:textId="77777777" w:rsidR="00924015" w:rsidRDefault="00924015" w:rsidP="005965E7">
            <w:pPr>
              <w:spacing w:after="0"/>
              <w:jc w:val="both"/>
            </w:pPr>
            <w:r>
              <w:t>FICHIER</w:t>
            </w:r>
          </w:p>
        </w:tc>
        <w:tc>
          <w:tcPr>
            <w:tcW w:w="6641" w:type="dxa"/>
          </w:tcPr>
          <w:p w14:paraId="25E9AA32" w14:textId="77777777" w:rsidR="00924015" w:rsidRPr="00A700A2" w:rsidRDefault="00310ADE" w:rsidP="00A700A2">
            <w:proofErr w:type="spellStart"/>
            <w:r w:rsidRPr="00A700A2">
              <w:t>fonction.php</w:t>
            </w:r>
            <w:proofErr w:type="spellEnd"/>
          </w:p>
        </w:tc>
      </w:tr>
      <w:tr w:rsidR="00924015" w14:paraId="06027628" w14:textId="77777777" w:rsidTr="005965E7">
        <w:tc>
          <w:tcPr>
            <w:tcW w:w="2501" w:type="dxa"/>
          </w:tcPr>
          <w:p w14:paraId="0FF5B284" w14:textId="77777777" w:rsidR="00924015" w:rsidRDefault="00924015" w:rsidP="005965E7">
            <w:pPr>
              <w:spacing w:after="0"/>
              <w:jc w:val="both"/>
            </w:pPr>
            <w:r>
              <w:t xml:space="preserve">DESCRIPTION </w:t>
            </w:r>
          </w:p>
        </w:tc>
        <w:tc>
          <w:tcPr>
            <w:tcW w:w="6641" w:type="dxa"/>
          </w:tcPr>
          <w:p w14:paraId="5FCE3CE1" w14:textId="77777777" w:rsidR="00924015" w:rsidRDefault="00924015" w:rsidP="005965E7">
            <w:r>
              <w:t>Ce fichier contient l’ensemble des fonctions de l’application</w:t>
            </w:r>
          </w:p>
        </w:tc>
      </w:tr>
      <w:tr w:rsidR="00924015" w14:paraId="18177200" w14:textId="77777777" w:rsidTr="005965E7">
        <w:tc>
          <w:tcPr>
            <w:tcW w:w="2501" w:type="dxa"/>
          </w:tcPr>
          <w:p w14:paraId="277B9E05" w14:textId="77777777" w:rsidR="00924015" w:rsidRDefault="00924015" w:rsidP="005965E7">
            <w:pPr>
              <w:spacing w:after="0"/>
              <w:jc w:val="both"/>
            </w:pPr>
            <w:r>
              <w:t>TYPE</w:t>
            </w:r>
          </w:p>
        </w:tc>
        <w:tc>
          <w:tcPr>
            <w:tcW w:w="6641" w:type="dxa"/>
          </w:tcPr>
          <w:p w14:paraId="4C69F637" w14:textId="1CF1FACF" w:rsidR="00924015" w:rsidRDefault="001B767F" w:rsidP="005965E7">
            <w:pPr>
              <w:spacing w:after="0"/>
              <w:jc w:val="both"/>
            </w:pPr>
            <w:r>
              <w:t>F</w:t>
            </w:r>
            <w:r w:rsidR="00924015">
              <w:t>ichier séquentiel formaté</w:t>
            </w:r>
          </w:p>
        </w:tc>
      </w:tr>
      <w:tr w:rsidR="00924015" w14:paraId="25FE571E" w14:textId="77777777" w:rsidTr="005965E7">
        <w:tc>
          <w:tcPr>
            <w:tcW w:w="2501" w:type="dxa"/>
          </w:tcPr>
          <w:p w14:paraId="567D318E" w14:textId="77777777" w:rsidR="00924015" w:rsidRDefault="00924015" w:rsidP="005965E7">
            <w:pPr>
              <w:spacing w:after="0"/>
              <w:jc w:val="both"/>
            </w:pPr>
            <w:r>
              <w:t>STRUCTURE</w:t>
            </w:r>
          </w:p>
        </w:tc>
        <w:tc>
          <w:tcPr>
            <w:tcW w:w="6641" w:type="dxa"/>
          </w:tcPr>
          <w:p w14:paraId="1BE30056" w14:textId="77777777" w:rsidR="00A700A2" w:rsidRDefault="00A700A2" w:rsidP="005965E7">
            <w:pPr>
              <w:spacing w:after="0"/>
              <w:jc w:val="both"/>
            </w:pPr>
            <w:r>
              <w:t xml:space="preserve">Fonctions : </w:t>
            </w:r>
          </w:p>
          <w:p w14:paraId="6E909E5C" w14:textId="77777777" w:rsidR="00143E2D" w:rsidRDefault="00143E2D" w:rsidP="00143E2D">
            <w:pPr>
              <w:pStyle w:val="Paragraphedeliste"/>
              <w:numPr>
                <w:ilvl w:val="0"/>
                <w:numId w:val="3"/>
              </w:numPr>
              <w:spacing w:after="0"/>
              <w:jc w:val="both"/>
            </w:pPr>
            <w:proofErr w:type="spellStart"/>
            <w:r>
              <w:t>AfficheTableHTML</w:t>
            </w:r>
            <w:proofErr w:type="spellEnd"/>
          </w:p>
          <w:p w14:paraId="3D181553" w14:textId="77777777" w:rsidR="00143E2D" w:rsidRDefault="00143E2D" w:rsidP="00143E2D">
            <w:pPr>
              <w:pStyle w:val="Paragraphedeliste"/>
              <w:numPr>
                <w:ilvl w:val="0"/>
                <w:numId w:val="3"/>
              </w:numPr>
              <w:spacing w:after="0"/>
              <w:jc w:val="both"/>
            </w:pPr>
            <w:proofErr w:type="spellStart"/>
            <w:r>
              <w:t>CheckAuth</w:t>
            </w:r>
            <w:proofErr w:type="spellEnd"/>
          </w:p>
          <w:p w14:paraId="5FF6EC30" w14:textId="77777777" w:rsidR="00143E2D" w:rsidRDefault="00797B0F" w:rsidP="00143E2D">
            <w:pPr>
              <w:pStyle w:val="Paragraphedeliste"/>
              <w:numPr>
                <w:ilvl w:val="0"/>
                <w:numId w:val="3"/>
              </w:numPr>
              <w:spacing w:after="0"/>
              <w:jc w:val="both"/>
            </w:pPr>
            <w:proofErr w:type="spellStart"/>
            <w:r>
              <w:t>CheckAllow</w:t>
            </w:r>
            <w:proofErr w:type="spellEnd"/>
          </w:p>
          <w:p w14:paraId="1ECFE1E1" w14:textId="77777777" w:rsidR="001B7399" w:rsidRDefault="001B7399" w:rsidP="00A4551C">
            <w:pPr>
              <w:pStyle w:val="Paragraphedeliste"/>
              <w:numPr>
                <w:ilvl w:val="0"/>
                <w:numId w:val="3"/>
              </w:numPr>
              <w:spacing w:after="0"/>
              <w:jc w:val="both"/>
            </w:pPr>
            <w:proofErr w:type="spellStart"/>
            <w:r>
              <w:t>Debug</w:t>
            </w:r>
            <w:proofErr w:type="spellEnd"/>
          </w:p>
          <w:p w14:paraId="2819328E" w14:textId="77777777" w:rsidR="00F35568" w:rsidRDefault="00F35568" w:rsidP="00F35568">
            <w:pPr>
              <w:pStyle w:val="Paragraphedeliste"/>
              <w:numPr>
                <w:ilvl w:val="0"/>
                <w:numId w:val="3"/>
              </w:numPr>
              <w:spacing w:after="0"/>
              <w:jc w:val="both"/>
            </w:pPr>
            <w:proofErr w:type="spellStart"/>
            <w:r>
              <w:t>FormRecherche</w:t>
            </w:r>
            <w:proofErr w:type="spellEnd"/>
          </w:p>
          <w:p w14:paraId="69B545CE" w14:textId="77777777" w:rsidR="00A700A2" w:rsidRDefault="00A700A2" w:rsidP="00A700A2">
            <w:pPr>
              <w:pStyle w:val="Paragraphedeliste"/>
              <w:numPr>
                <w:ilvl w:val="0"/>
                <w:numId w:val="3"/>
              </w:numPr>
              <w:spacing w:after="0"/>
              <w:jc w:val="both"/>
            </w:pPr>
            <w:proofErr w:type="spellStart"/>
            <w:r>
              <w:t>Hlien</w:t>
            </w:r>
            <w:proofErr w:type="spellEnd"/>
          </w:p>
          <w:p w14:paraId="6A43CFF7" w14:textId="77777777" w:rsidR="00A700A2" w:rsidRDefault="00444108" w:rsidP="00A700A2">
            <w:pPr>
              <w:pStyle w:val="Paragraphedeliste"/>
              <w:numPr>
                <w:ilvl w:val="0"/>
                <w:numId w:val="3"/>
              </w:numPr>
              <w:spacing w:after="0"/>
              <w:jc w:val="both"/>
            </w:pPr>
            <w:proofErr w:type="spellStart"/>
            <w:proofErr w:type="gramStart"/>
            <w:r>
              <w:t>m</w:t>
            </w:r>
            <w:r w:rsidR="00A700A2">
              <w:t>onAutoLoad</w:t>
            </w:r>
            <w:proofErr w:type="spellEnd"/>
            <w:proofErr w:type="gramEnd"/>
          </w:p>
          <w:p w14:paraId="468E38A8" w14:textId="77777777" w:rsidR="00A700A2" w:rsidRDefault="00444108" w:rsidP="00A700A2">
            <w:pPr>
              <w:pStyle w:val="Paragraphedeliste"/>
              <w:numPr>
                <w:ilvl w:val="0"/>
                <w:numId w:val="3"/>
              </w:numPr>
              <w:spacing w:after="0"/>
              <w:jc w:val="both"/>
            </w:pPr>
            <w:proofErr w:type="spellStart"/>
            <w:proofErr w:type="gramStart"/>
            <w:r>
              <w:t>m</w:t>
            </w:r>
            <w:r w:rsidR="00A700A2">
              <w:t>onExceptionHandler</w:t>
            </w:r>
            <w:proofErr w:type="spellEnd"/>
            <w:proofErr w:type="gramEnd"/>
          </w:p>
          <w:p w14:paraId="59205D85" w14:textId="77777777" w:rsidR="00F4081F" w:rsidRDefault="00F4081F" w:rsidP="00AC74E2">
            <w:pPr>
              <w:pStyle w:val="Paragraphedeliste"/>
              <w:numPr>
                <w:ilvl w:val="0"/>
                <w:numId w:val="3"/>
              </w:numPr>
              <w:spacing w:after="0"/>
              <w:jc w:val="both"/>
            </w:pPr>
            <w:r>
              <w:t>Mhe</w:t>
            </w:r>
          </w:p>
          <w:p w14:paraId="49B0A503" w14:textId="77777777" w:rsidR="00AC74E2" w:rsidRDefault="00AC74E2" w:rsidP="001B7399">
            <w:pPr>
              <w:pStyle w:val="Paragraphedeliste"/>
              <w:numPr>
                <w:ilvl w:val="0"/>
                <w:numId w:val="3"/>
              </w:numPr>
              <w:spacing w:after="0"/>
              <w:jc w:val="both"/>
            </w:pPr>
            <w:proofErr w:type="spellStart"/>
            <w:r>
              <w:t>Mres</w:t>
            </w:r>
            <w:proofErr w:type="spellEnd"/>
          </w:p>
          <w:p w14:paraId="18B73AEF" w14:textId="77777777" w:rsidR="00AF6DBC" w:rsidRDefault="00F9550B" w:rsidP="00A700A2">
            <w:pPr>
              <w:pStyle w:val="Paragraphedeliste"/>
              <w:numPr>
                <w:ilvl w:val="0"/>
                <w:numId w:val="3"/>
              </w:numPr>
              <w:spacing w:after="0"/>
              <w:jc w:val="both"/>
            </w:pPr>
            <w:r>
              <w:t>Tableau2D</w:t>
            </w:r>
          </w:p>
          <w:p w14:paraId="485CAA4E" w14:textId="77777777" w:rsidR="00F9550B" w:rsidRDefault="00B5233A" w:rsidP="00A700A2">
            <w:pPr>
              <w:pStyle w:val="Paragraphedeliste"/>
              <w:numPr>
                <w:ilvl w:val="0"/>
                <w:numId w:val="3"/>
              </w:numPr>
              <w:spacing w:after="0"/>
              <w:jc w:val="both"/>
            </w:pPr>
            <w:proofErr w:type="spellStart"/>
            <w:r>
              <w:t>matriceSql</w:t>
            </w:r>
            <w:r w:rsidR="00542254">
              <w:t>CD</w:t>
            </w:r>
            <w:proofErr w:type="spellEnd"/>
          </w:p>
        </w:tc>
      </w:tr>
    </w:tbl>
    <w:p w14:paraId="2960D924" w14:textId="77777777" w:rsidR="00924015" w:rsidRDefault="00924015" w:rsidP="00F85E63"/>
    <w:p w14:paraId="0376F93F" w14:textId="77777777" w:rsidR="00F85E63" w:rsidRDefault="00F85E63" w:rsidP="00F85E63">
      <w:pPr>
        <w:pStyle w:val="Titre3"/>
      </w:pPr>
      <w:bookmarkStart w:id="27" w:name="_Toc132364125"/>
      <w:bookmarkStart w:id="28" w:name="_Toc132904187"/>
      <w:proofErr w:type="spellStart"/>
      <w:r w:rsidRPr="00080799">
        <w:t>I_crud.class.php</w:t>
      </w:r>
      <w:bookmarkEnd w:id="27"/>
      <w:bookmarkEnd w:id="28"/>
      <w:proofErr w:type="spellEnd"/>
    </w:p>
    <w:p w14:paraId="06449E16" w14:textId="77777777" w:rsidR="00336204" w:rsidRDefault="00336204" w:rsidP="00CB41E3">
      <w:pPr>
        <w:jc w:val="both"/>
      </w:pPr>
      <w:bookmarkStart w:id="29" w:name="_Toc132364126"/>
      <w:r>
        <w:t>Ce fichier n’est pas un fichier de classe PHP. Il contient une interface qui permet de forcer une programmation par contrat de toutes les classes héritées de la classe « Table ».</w:t>
      </w:r>
    </w:p>
    <w:p w14:paraId="11716E50" w14:textId="77777777" w:rsidR="00336204" w:rsidRDefault="00336204" w:rsidP="0033620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6520"/>
      </w:tblGrid>
      <w:tr w:rsidR="00336204" w14:paraId="0BBEEEE0" w14:textId="77777777" w:rsidTr="005965E7">
        <w:tc>
          <w:tcPr>
            <w:tcW w:w="2501" w:type="dxa"/>
          </w:tcPr>
          <w:p w14:paraId="47A1AF01" w14:textId="77777777" w:rsidR="00336204" w:rsidRDefault="00336204" w:rsidP="005965E7">
            <w:pPr>
              <w:spacing w:after="0"/>
              <w:jc w:val="both"/>
            </w:pPr>
            <w:r>
              <w:t>FICHIER</w:t>
            </w:r>
          </w:p>
        </w:tc>
        <w:tc>
          <w:tcPr>
            <w:tcW w:w="6641" w:type="dxa"/>
          </w:tcPr>
          <w:p w14:paraId="20C39F31" w14:textId="77777777" w:rsidR="00336204" w:rsidRPr="00B02C19" w:rsidRDefault="006E765A" w:rsidP="005965E7">
            <w:proofErr w:type="spellStart"/>
            <w:r w:rsidRPr="006E765A">
              <w:t>I_crud.class.php</w:t>
            </w:r>
            <w:proofErr w:type="spellEnd"/>
          </w:p>
        </w:tc>
      </w:tr>
      <w:tr w:rsidR="00336204" w14:paraId="15400331" w14:textId="77777777" w:rsidTr="005965E7">
        <w:tc>
          <w:tcPr>
            <w:tcW w:w="2501" w:type="dxa"/>
          </w:tcPr>
          <w:p w14:paraId="36DEB335" w14:textId="77777777" w:rsidR="00336204" w:rsidRDefault="00336204" w:rsidP="005965E7">
            <w:pPr>
              <w:spacing w:after="0"/>
              <w:jc w:val="both"/>
            </w:pPr>
            <w:r>
              <w:t xml:space="preserve">DESCRIPTION </w:t>
            </w:r>
          </w:p>
        </w:tc>
        <w:tc>
          <w:tcPr>
            <w:tcW w:w="6641" w:type="dxa"/>
          </w:tcPr>
          <w:p w14:paraId="188DDC10" w14:textId="777C5A9E" w:rsidR="00336204" w:rsidRDefault="00336204" w:rsidP="00B44918">
            <w:r>
              <w:t xml:space="preserve">Ce fichier contient </w:t>
            </w:r>
            <w:r w:rsidR="006E765A">
              <w:t xml:space="preserve">une interface qui impose la programmation par contrat </w:t>
            </w:r>
            <w:r w:rsidR="00B44918">
              <w:t>de méthodes qui permettent de faire des opérations du CRUD.</w:t>
            </w:r>
          </w:p>
        </w:tc>
      </w:tr>
      <w:tr w:rsidR="00336204" w14:paraId="3C34605E" w14:textId="77777777" w:rsidTr="005965E7">
        <w:tc>
          <w:tcPr>
            <w:tcW w:w="2501" w:type="dxa"/>
          </w:tcPr>
          <w:p w14:paraId="53C73D2D" w14:textId="77777777" w:rsidR="00336204" w:rsidRDefault="00336204" w:rsidP="005965E7">
            <w:pPr>
              <w:spacing w:after="0"/>
              <w:jc w:val="both"/>
            </w:pPr>
            <w:r>
              <w:t>TYPE</w:t>
            </w:r>
          </w:p>
        </w:tc>
        <w:tc>
          <w:tcPr>
            <w:tcW w:w="6641" w:type="dxa"/>
          </w:tcPr>
          <w:p w14:paraId="1D82C10A" w14:textId="77777777" w:rsidR="00336204" w:rsidRDefault="00336204" w:rsidP="005965E7">
            <w:pPr>
              <w:spacing w:after="0"/>
              <w:jc w:val="both"/>
            </w:pPr>
            <w:r>
              <w:t>fichier séquentiel formaté</w:t>
            </w:r>
          </w:p>
        </w:tc>
      </w:tr>
      <w:tr w:rsidR="00336204" w14:paraId="048CA827" w14:textId="77777777" w:rsidTr="005965E7">
        <w:tc>
          <w:tcPr>
            <w:tcW w:w="2501" w:type="dxa"/>
          </w:tcPr>
          <w:p w14:paraId="4061D7C8" w14:textId="77777777" w:rsidR="00336204" w:rsidRDefault="00336204" w:rsidP="005965E7">
            <w:pPr>
              <w:spacing w:after="0"/>
              <w:jc w:val="both"/>
            </w:pPr>
            <w:r>
              <w:t>STRUCTURE</w:t>
            </w:r>
          </w:p>
        </w:tc>
        <w:tc>
          <w:tcPr>
            <w:tcW w:w="6641" w:type="dxa"/>
          </w:tcPr>
          <w:p w14:paraId="049FE123" w14:textId="77777777" w:rsidR="00336204" w:rsidRDefault="001845A7" w:rsidP="005965E7">
            <w:pPr>
              <w:spacing w:after="0"/>
              <w:jc w:val="both"/>
            </w:pPr>
            <w:r>
              <w:t>I_CRUD : interface</w:t>
            </w:r>
            <w:r w:rsidR="00336204">
              <w:t xml:space="preserve"> </w:t>
            </w:r>
          </w:p>
        </w:tc>
      </w:tr>
    </w:tbl>
    <w:p w14:paraId="3C109B71" w14:textId="77777777" w:rsidR="00730D42" w:rsidRDefault="00730D42" w:rsidP="00F85E63">
      <w:pPr>
        <w:pStyle w:val="Titre3"/>
        <w:rPr>
          <w:rFonts w:asciiTheme="minorHAnsi" w:eastAsiaTheme="minorHAnsi" w:hAnsiTheme="minorHAnsi" w:cstheme="minorBidi"/>
          <w:sz w:val="22"/>
          <w:szCs w:val="22"/>
        </w:rPr>
      </w:pPr>
    </w:p>
    <w:p w14:paraId="7255659F" w14:textId="60551B99" w:rsidR="00F85E63" w:rsidRDefault="00F85E63" w:rsidP="00F85E63">
      <w:pPr>
        <w:pStyle w:val="Titre3"/>
      </w:pPr>
      <w:bookmarkStart w:id="30" w:name="_Toc132904188"/>
      <w:proofErr w:type="spellStart"/>
      <w:r>
        <w:t>Table.class.php</w:t>
      </w:r>
      <w:bookmarkEnd w:id="29"/>
      <w:bookmarkEnd w:id="30"/>
      <w:proofErr w:type="spellEnd"/>
    </w:p>
    <w:p w14:paraId="1B016C8E" w14:textId="26A9CFB7" w:rsidR="00681425" w:rsidRDefault="00681425" w:rsidP="00D26072">
      <w:pPr>
        <w:jc w:val="both"/>
      </w:pPr>
      <w:r>
        <w:t>Souvenons-nous que « DRY » signifie « </w:t>
      </w:r>
      <w:proofErr w:type="spellStart"/>
      <w:r>
        <w:t>don’t</w:t>
      </w:r>
      <w:proofErr w:type="spellEnd"/>
      <w:r>
        <w:t xml:space="preserve"> </w:t>
      </w:r>
      <w:proofErr w:type="spellStart"/>
      <w:r>
        <w:t>repeat</w:t>
      </w:r>
      <w:proofErr w:type="spellEnd"/>
      <w:r>
        <w:t xml:space="preserve"> </w:t>
      </w:r>
      <w:proofErr w:type="spellStart"/>
      <w:r>
        <w:t>yourself</w:t>
      </w:r>
      <w:proofErr w:type="spellEnd"/>
      <w:r>
        <w:t> ».</w:t>
      </w:r>
    </w:p>
    <w:p w14:paraId="4FD0CB49" w14:textId="10583336" w:rsidR="00992E24" w:rsidRDefault="00FA3624" w:rsidP="00D26072">
      <w:pPr>
        <w:jc w:val="both"/>
      </w:pPr>
      <w:r>
        <w:t xml:space="preserve">Lorsqu’un utilisateur se rend sur le site, </w:t>
      </w:r>
      <w:r w:rsidR="001D38EE">
        <w:t xml:space="preserve">l’application va </w:t>
      </w:r>
      <w:r w:rsidR="004D16A4">
        <w:t xml:space="preserve">procéder à la logique MVC. </w:t>
      </w:r>
      <w:r w:rsidR="008A56CA">
        <w:t>Grossièrement, l’application va aller chercher la donnée adéquate avant de la traiter et de l’afficher à l’utilisateur.</w:t>
      </w:r>
      <w:r w:rsidR="00C37505">
        <w:t xml:space="preserve"> </w:t>
      </w:r>
    </w:p>
    <w:p w14:paraId="649F397A" w14:textId="6B42DB64" w:rsidR="00882EC0" w:rsidRDefault="00580DBE" w:rsidP="00D26072">
      <w:pPr>
        <w:jc w:val="both"/>
      </w:pPr>
      <w:r>
        <w:t xml:space="preserve">Le nombre de requêtes </w:t>
      </w:r>
      <w:r w:rsidR="00DE01C6">
        <w:t xml:space="preserve">différentes peut être </w:t>
      </w:r>
      <w:r w:rsidR="00393730">
        <w:t>important. La solution naturelle serait de créer une fonction par requête mais cela n’est valable que dans le cadre procédural.</w:t>
      </w:r>
    </w:p>
    <w:p w14:paraId="5F03B7F7" w14:textId="37C35783" w:rsidR="00227F9D" w:rsidRDefault="00BE43BC" w:rsidP="00D26072">
      <w:pPr>
        <w:jc w:val="both"/>
      </w:pPr>
      <w:r>
        <w:lastRenderedPageBreak/>
        <w:t>En programmation orientée objet, nous</w:t>
      </w:r>
      <w:r w:rsidR="009E0657">
        <w:t xml:space="preserve"> pouvons</w:t>
      </w:r>
      <w:r>
        <w:t xml:space="preserve"> encapsuler </w:t>
      </w:r>
      <w:r w:rsidR="00256343">
        <w:t>l</w:t>
      </w:r>
      <w:r>
        <w:t xml:space="preserve">es méthodes de </w:t>
      </w:r>
      <w:r w:rsidR="00A762B3">
        <w:t xml:space="preserve">modèles dans des </w:t>
      </w:r>
      <w:r w:rsidR="00650CE9">
        <w:t xml:space="preserve">classes. </w:t>
      </w:r>
      <w:r w:rsidR="00227F9D">
        <w:t xml:space="preserve">Pour chaque table de la base de données, la classe éponyme désignera l’ensemble des modèles de </w:t>
      </w:r>
      <w:r w:rsidR="00A31FAC">
        <w:t>celle-ci.</w:t>
      </w:r>
    </w:p>
    <w:p w14:paraId="50C0C136" w14:textId="77777777" w:rsidR="00430528" w:rsidRDefault="00430528" w:rsidP="00D26072">
      <w:pPr>
        <w:jc w:val="both"/>
      </w:pPr>
    </w:p>
    <w:p w14:paraId="019E81A0" w14:textId="39614564" w:rsidR="00FE1B87" w:rsidRDefault="00FE1B87" w:rsidP="00D26072">
      <w:pPr>
        <w:jc w:val="both"/>
      </w:pPr>
      <w:r>
        <w:br w:type="page"/>
      </w:r>
    </w:p>
    <w:p w14:paraId="7DD7C1AE" w14:textId="028E796B" w:rsidR="000D2947" w:rsidRDefault="00430528" w:rsidP="00D26072">
      <w:pPr>
        <w:jc w:val="both"/>
      </w:pPr>
      <w:r>
        <w:lastRenderedPageBreak/>
        <w:t>La classe</w:t>
      </w:r>
      <w:r w:rsidR="00DF27B5">
        <w:t xml:space="preserve"> </w:t>
      </w:r>
      <w:r w:rsidR="00016776">
        <w:t xml:space="preserve">mère </w:t>
      </w:r>
      <w:r w:rsidR="00DF27B5">
        <w:t>« </w:t>
      </w:r>
      <w:r>
        <w:t>Table</w:t>
      </w:r>
      <w:r w:rsidR="00DF27B5">
        <w:t> »</w:t>
      </w:r>
      <w:r>
        <w:t xml:space="preserve"> est une classe d’instruction de requêtes. </w:t>
      </w:r>
      <w:r w:rsidR="007E6151">
        <w:t>Il s’agit d’une</w:t>
      </w:r>
      <w:r>
        <w:t xml:space="preserve"> </w:t>
      </w:r>
      <w:r w:rsidR="007E6151">
        <w:t xml:space="preserve">classe mère qui contient des méthodes de base du CRUD. </w:t>
      </w:r>
      <w:r w:rsidR="00D12BB0">
        <w:t>« Table » implémente aussi</w:t>
      </w:r>
      <w:r w:rsidR="007E6151">
        <w:t xml:space="preserve"> l’interface « I_CRUD »</w:t>
      </w:r>
      <w:r w:rsidR="00463F4F">
        <w:t xml:space="preserve">, </w:t>
      </w:r>
      <w:r w:rsidR="007E6151">
        <w:t>l’</w:t>
      </w:r>
      <w:r w:rsidR="0061112B">
        <w:t>engageant</w:t>
      </w:r>
      <w:r w:rsidR="00BF7B7B">
        <w:t xml:space="preserve"> « juridiquement »</w:t>
      </w:r>
      <w:r w:rsidR="007E6151">
        <w:t xml:space="preserve"> à </w:t>
      </w:r>
      <w:r w:rsidR="00D12BB0">
        <w:t>spécifier</w:t>
      </w:r>
      <w:r w:rsidR="004C4CA2">
        <w:t xml:space="preserve"> </w:t>
      </w:r>
      <w:r w:rsidR="001A75CF">
        <w:t xml:space="preserve">des méthodes </w:t>
      </w:r>
      <w:r w:rsidR="003F795C">
        <w:t>exécutant des modèles</w:t>
      </w:r>
      <w:r w:rsidR="004C4CA2">
        <w:t xml:space="preserve"> du CRUD.</w:t>
      </w:r>
    </w:p>
    <w:p w14:paraId="2E595421" w14:textId="0CF82C50" w:rsidR="00430528" w:rsidRDefault="00C82028" w:rsidP="00D26072">
      <w:pPr>
        <w:jc w:val="both"/>
      </w:pPr>
      <w:r>
        <w:t xml:space="preserve">Chaque </w:t>
      </w:r>
      <w:r w:rsidR="00430528">
        <w:t xml:space="preserve">classe qui interroge une base de données doit avoir une connexion pour fonctionner. La relation entre une connexion PDO et </w:t>
      </w:r>
      <w:r w:rsidR="00B169DA">
        <w:t xml:space="preserve">la classe « Table » </w:t>
      </w:r>
      <w:r w:rsidR="00430528">
        <w:t>est le verbe « avoir ». La classe « Table » contient</w:t>
      </w:r>
      <w:r w:rsidR="00930ECE">
        <w:t xml:space="preserve"> donc une connexion de type PDO</w:t>
      </w:r>
      <w:r w:rsidR="00430528">
        <w:t xml:space="preserve"> qui sera fournie par le fichier de configuration où nous avons bien spécifié les constantes de connexion.</w:t>
      </w:r>
    </w:p>
    <w:p w14:paraId="57B213E6" w14:textId="2D847D28" w:rsidR="0083600A" w:rsidRDefault="008C21DC" w:rsidP="00D26072">
      <w:pPr>
        <w:jc w:val="both"/>
      </w:pPr>
      <w:r>
        <w:t>Chaque classe contenant des modèles de requêtes d’une table spécifique</w:t>
      </w:r>
      <w:r w:rsidR="00771824">
        <w:t xml:space="preserve"> est une classe d’instruction de requêtes sur la base de données. Le lien entre </w:t>
      </w:r>
      <w:r w:rsidR="00C27EFD">
        <w:t>chacune de ces classes</w:t>
      </w:r>
      <w:r w:rsidR="00771824">
        <w:t xml:space="preserve"> et la classe « Table » contient le verbe être. Ainsi, chaque classe d</w:t>
      </w:r>
      <w:r w:rsidR="00723C9F">
        <w:t>e requêtes d’une</w:t>
      </w:r>
      <w:r w:rsidR="00771824">
        <w:t xml:space="preserve"> table hérite de la classe « Table ».</w:t>
      </w:r>
    </w:p>
    <w:p w14:paraId="4B817B62" w14:textId="466B733A" w:rsidR="00771824" w:rsidRDefault="00771824" w:rsidP="00D26072">
      <w:pPr>
        <w:jc w:val="both"/>
      </w:pPr>
      <w:r>
        <w:t>Par exemple, « Réservation »</w:t>
      </w:r>
      <w:r w:rsidR="001C7426">
        <w:t xml:space="preserve"> et</w:t>
      </w:r>
      <w:r>
        <w:t xml:space="preserve"> « Connexion » hérite</w:t>
      </w:r>
      <w:r w:rsidR="00314B24">
        <w:t>nt</w:t>
      </w:r>
      <w:r>
        <w:t xml:space="preserve"> de « Table ».</w:t>
      </w:r>
    </w:p>
    <w:p w14:paraId="7238010C" w14:textId="731AAEC6" w:rsidR="00CA5438" w:rsidRDefault="00CA5438" w:rsidP="00D26072">
      <w:pPr>
        <w:jc w:val="both"/>
      </w:pPr>
      <w:r>
        <w:t xml:space="preserve">Nous décidons alors de factoriser </w:t>
      </w:r>
      <w:r w:rsidR="00147547">
        <w:t>d</w:t>
      </w:r>
      <w:r>
        <w:t>es m</w:t>
      </w:r>
      <w:r w:rsidR="00147547">
        <w:t>odèles classiques (</w:t>
      </w:r>
      <w:proofErr w:type="spellStart"/>
      <w:r w:rsidR="00147547">
        <w:t>create</w:t>
      </w:r>
      <w:proofErr w:type="spellEnd"/>
      <w:r w:rsidR="00147547">
        <w:t xml:space="preserve">, </w:t>
      </w:r>
      <w:proofErr w:type="spellStart"/>
      <w:r w:rsidR="00147547">
        <w:t>read</w:t>
      </w:r>
      <w:proofErr w:type="spellEnd"/>
      <w:r w:rsidR="00147547">
        <w:t xml:space="preserve">, update, </w:t>
      </w:r>
      <w:proofErr w:type="spellStart"/>
      <w:r w:rsidR="00147547">
        <w:t>delete</w:t>
      </w:r>
      <w:proofErr w:type="spellEnd"/>
      <w:r w:rsidR="00147547">
        <w:t xml:space="preserve"> entre </w:t>
      </w:r>
      <w:proofErr w:type="spellStart"/>
      <w:r w:rsidR="00147547">
        <w:t>eutres</w:t>
      </w:r>
      <w:proofErr w:type="spellEnd"/>
      <w:r w:rsidR="00147547">
        <w:t>)</w:t>
      </w:r>
      <w:r>
        <w:t xml:space="preserve"> dans une </w:t>
      </w:r>
      <w:r w:rsidR="00E363C6">
        <w:t>classe «</w:t>
      </w:r>
      <w:r>
        <w:t xml:space="preserve"> mère » que nous avons nommé « Table » dans ce </w:t>
      </w:r>
      <w:r w:rsidR="00C17A08">
        <w:t>Framework.</w:t>
      </w:r>
    </w:p>
    <w:p w14:paraId="03741B7B" w14:textId="7FF81BC5" w:rsidR="0033078D" w:rsidRDefault="00F85E63" w:rsidP="00D26072">
      <w:pPr>
        <w:jc w:val="both"/>
      </w:pPr>
      <w:r>
        <w:t>Par exemple, la classe « Réservation » héritera de la classe « Table ». Instancions</w:t>
      </w:r>
      <w:r w:rsidR="00A43D36">
        <w:t xml:space="preserve"> un objet de type réservation. Une méthode de l’objet créé </w:t>
      </w:r>
      <w:r w:rsidR="00AD24A9">
        <w:t>va retourner tous les enregistrements de la table « Réservation », un autre va permettre de supprimer un</w:t>
      </w:r>
      <w:r w:rsidR="00624B0E">
        <w:t xml:space="preserve"> enregistrement de la table « Réservation » ayant un identifiant précis</w:t>
      </w:r>
      <w:r w:rsidR="0033078D">
        <w:t>.</w:t>
      </w:r>
    </w:p>
    <w:p w14:paraId="6C4E4D6C" w14:textId="08DA3BA8" w:rsidR="0033078D" w:rsidRDefault="00AB3252" w:rsidP="00D26072">
      <w:pPr>
        <w:jc w:val="both"/>
      </w:pPr>
      <w:r>
        <w:t xml:space="preserve">Une requête de type SELECT renvoie des enregistrements alors qu’une requête DELETE ne renvoie rien (sauf en cas d’erreur). </w:t>
      </w:r>
      <w:r w:rsidR="0033078D">
        <w:t xml:space="preserve">Les méthodes d’un objet Réservation </w:t>
      </w:r>
      <w:r w:rsidR="00AC690D">
        <w:t>va donc</w:t>
      </w:r>
      <w:r w:rsidR="0033078D">
        <w:t xml:space="preserve"> retourner un tableau </w:t>
      </w:r>
      <w:r w:rsidR="00003C18">
        <w:t xml:space="preserve">de données </w:t>
      </w:r>
      <w:r w:rsidR="0033078D">
        <w:t>ou alors un</w:t>
      </w:r>
      <w:r w:rsidR="00736F91">
        <w:t xml:space="preserve"> booléen </w:t>
      </w:r>
      <w:r w:rsidR="0033078D">
        <w:t>en fonction</w:t>
      </w:r>
      <w:r w:rsidR="00F53863">
        <w:t xml:space="preserve"> de la requête demandée.</w:t>
      </w:r>
    </w:p>
    <w:p w14:paraId="274B394B" w14:textId="271C4AF3" w:rsidR="00335CC3" w:rsidRDefault="00920175" w:rsidP="003A2B35">
      <w:pPr>
        <w:pStyle w:val="Titre2"/>
      </w:pPr>
      <w:bookmarkStart w:id="31" w:name="_Toc132904189"/>
      <w:r>
        <w:t>Fichiers publics pour l’utilisateur dans le d</w:t>
      </w:r>
      <w:r w:rsidR="005D54AC">
        <w:t xml:space="preserve">ossier </w:t>
      </w:r>
      <w:r w:rsidR="00685F79">
        <w:t>« </w:t>
      </w:r>
      <w:r w:rsidR="005D54AC">
        <w:t>www</w:t>
      </w:r>
      <w:r w:rsidR="00685F79">
        <w:t> »</w:t>
      </w:r>
      <w:bookmarkEnd w:id="31"/>
    </w:p>
    <w:p w14:paraId="0BE1CD10" w14:textId="6E815ED3" w:rsidR="00BA13B9" w:rsidRPr="00BA13B9" w:rsidRDefault="00743F9F" w:rsidP="00D26072">
      <w:pPr>
        <w:jc w:val="both"/>
      </w:pPr>
      <w:r>
        <w:t>Par mesure de sécurité, l’utilisateur n’a pas le droit d’accéder aux fichiers PHP et SQL</w:t>
      </w:r>
      <w:r w:rsidR="00684456">
        <w:t xml:space="preserve"> du site web. </w:t>
      </w:r>
      <w:r w:rsidR="00BA13B9">
        <w:t xml:space="preserve">Ce dossier contient l’ensemble des fichiers </w:t>
      </w:r>
      <w:r w:rsidR="00F72F3F">
        <w:t>au fo</w:t>
      </w:r>
      <w:r w:rsidR="00417C4E">
        <w:t>r</w:t>
      </w:r>
      <w:r w:rsidR="002928A7">
        <w:t xml:space="preserve">mat </w:t>
      </w:r>
      <w:r w:rsidR="00BA13B9">
        <w:t xml:space="preserve">Javascript, HTML et CSS qui </w:t>
      </w:r>
      <w:r w:rsidR="00643CF9">
        <w:t>sont les seules pages que l’utilisateur pourra consulter.</w:t>
      </w:r>
      <w:r w:rsidR="00BC505A">
        <w:t xml:space="preserve"> Le seul fichier PHP accessible par l’utilisateur sera le fichier « </w:t>
      </w:r>
      <w:proofErr w:type="spellStart"/>
      <w:r w:rsidR="00BC505A">
        <w:t>index.php</w:t>
      </w:r>
      <w:proofErr w:type="spellEnd"/>
      <w:r w:rsidR="00BC505A">
        <w:t> » en racine de ce dossier.</w:t>
      </w:r>
    </w:p>
    <w:p w14:paraId="708497FB" w14:textId="77777777" w:rsidR="000C4166" w:rsidRDefault="00736EDE" w:rsidP="00D20A51">
      <w:pPr>
        <w:pStyle w:val="Titre3"/>
      </w:pPr>
      <w:bookmarkStart w:id="32" w:name="_Toc132904190"/>
      <w:r>
        <w:t xml:space="preserve">Fichier </w:t>
      </w:r>
      <w:r w:rsidR="00685F79">
        <w:t>« </w:t>
      </w:r>
      <w:proofErr w:type="spellStart"/>
      <w:r>
        <w:t>index</w:t>
      </w:r>
      <w:r w:rsidR="00685F79">
        <w:t>.php</w:t>
      </w:r>
      <w:proofErr w:type="spellEnd"/>
      <w:r w:rsidR="00685F79">
        <w:t> »</w:t>
      </w:r>
      <w:bookmarkEnd w:id="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5"/>
        <w:gridCol w:w="6527"/>
      </w:tblGrid>
      <w:tr w:rsidR="00CF277D" w14:paraId="20B97633" w14:textId="77777777" w:rsidTr="005965E7">
        <w:tc>
          <w:tcPr>
            <w:tcW w:w="2501" w:type="dxa"/>
          </w:tcPr>
          <w:p w14:paraId="29C768BA" w14:textId="77777777" w:rsidR="000C4166" w:rsidRDefault="000C4166" w:rsidP="005965E7">
            <w:pPr>
              <w:spacing w:after="0"/>
              <w:jc w:val="both"/>
            </w:pPr>
            <w:r>
              <w:t>FICHIER</w:t>
            </w:r>
          </w:p>
        </w:tc>
        <w:tc>
          <w:tcPr>
            <w:tcW w:w="6641" w:type="dxa"/>
          </w:tcPr>
          <w:p w14:paraId="62097AD0" w14:textId="77777777" w:rsidR="000C4166" w:rsidRDefault="00C02B44" w:rsidP="005965E7">
            <w:pPr>
              <w:spacing w:after="0"/>
              <w:jc w:val="both"/>
            </w:pPr>
            <w:proofErr w:type="spellStart"/>
            <w:r>
              <w:t>Index.php</w:t>
            </w:r>
            <w:proofErr w:type="spellEnd"/>
          </w:p>
        </w:tc>
      </w:tr>
      <w:tr w:rsidR="00CF277D" w14:paraId="5668DF72" w14:textId="77777777" w:rsidTr="005965E7">
        <w:tc>
          <w:tcPr>
            <w:tcW w:w="2501" w:type="dxa"/>
          </w:tcPr>
          <w:p w14:paraId="05F846F1" w14:textId="77777777" w:rsidR="000C4166" w:rsidRDefault="000C4166" w:rsidP="005965E7">
            <w:pPr>
              <w:spacing w:after="0"/>
              <w:jc w:val="both"/>
            </w:pPr>
            <w:r>
              <w:t xml:space="preserve">DESCRIPTION </w:t>
            </w:r>
          </w:p>
        </w:tc>
        <w:tc>
          <w:tcPr>
            <w:tcW w:w="6641" w:type="dxa"/>
          </w:tcPr>
          <w:p w14:paraId="20C638CF" w14:textId="77777777" w:rsidR="00CE2E5B" w:rsidRDefault="00CE2E5B" w:rsidP="00CE2E5B">
            <w:pPr>
              <w:jc w:val="both"/>
            </w:pPr>
            <w:r>
              <w:rPr>
                <w:b/>
              </w:rPr>
              <w:t>Contrôleur pr</w:t>
            </w:r>
            <w:r w:rsidRPr="00C15864">
              <w:rPr>
                <w:b/>
              </w:rPr>
              <w:t>incipal</w:t>
            </w:r>
            <w:r>
              <w:rPr>
                <w:b/>
              </w:rPr>
              <w:t xml:space="preserve"> de l’application</w:t>
            </w:r>
            <w:r>
              <w:t>. Ce programme PHP est l’unique page web sur laquelle l’utilisateur navigue. Si l’utilisateur va sur la page « </w:t>
            </w:r>
            <w:proofErr w:type="spellStart"/>
            <w:r>
              <w:t>index.php</w:t>
            </w:r>
            <w:proofErr w:type="spellEnd"/>
            <w:r>
              <w:t> » sans avoir indiqué de paramètre GET, la page principale du site lui sera retournée.</w:t>
            </w:r>
          </w:p>
          <w:p w14:paraId="0F7ADA52" w14:textId="77777777" w:rsidR="00A05193" w:rsidRDefault="00CE2E5B" w:rsidP="003925F0">
            <w:pPr>
              <w:jc w:val="both"/>
            </w:pPr>
            <w:r>
              <w:t xml:space="preserve">Lorsque l’utilisateur ajoute des paramètres dans l’appel de la page « index » (en cliquant sur des liens du site), le serveur lui retournera des pages différentes de la page d’accueil. </w:t>
            </w:r>
          </w:p>
          <w:p w14:paraId="6F7E2BF2" w14:textId="70588889" w:rsidR="000C4166" w:rsidRDefault="00CE2E5B" w:rsidP="003925F0">
            <w:pPr>
              <w:jc w:val="both"/>
            </w:pPr>
            <w:r>
              <w:t>La page renvoyée à l’utilisateur dépendra des paramètres « a » (comme action) et « m » (comme module) envoyés avec le protocole « GET ».</w:t>
            </w:r>
          </w:p>
        </w:tc>
      </w:tr>
      <w:tr w:rsidR="00CF277D" w14:paraId="4C549508" w14:textId="77777777" w:rsidTr="005965E7">
        <w:tc>
          <w:tcPr>
            <w:tcW w:w="2501" w:type="dxa"/>
          </w:tcPr>
          <w:p w14:paraId="1050EE0F" w14:textId="77777777" w:rsidR="000C4166" w:rsidRDefault="000C4166" w:rsidP="005965E7">
            <w:pPr>
              <w:spacing w:after="0"/>
              <w:jc w:val="both"/>
            </w:pPr>
            <w:r>
              <w:t>TYPE</w:t>
            </w:r>
          </w:p>
        </w:tc>
        <w:tc>
          <w:tcPr>
            <w:tcW w:w="6641" w:type="dxa"/>
          </w:tcPr>
          <w:p w14:paraId="0BC98088" w14:textId="77777777" w:rsidR="000C4166" w:rsidRDefault="000C4166" w:rsidP="003925F0">
            <w:pPr>
              <w:spacing w:after="0"/>
              <w:jc w:val="both"/>
            </w:pPr>
            <w:r>
              <w:t>fichier séquentiel formaté</w:t>
            </w:r>
          </w:p>
        </w:tc>
      </w:tr>
      <w:tr w:rsidR="00CF277D" w14:paraId="40A0B2A0" w14:textId="77777777" w:rsidTr="005965E7">
        <w:tc>
          <w:tcPr>
            <w:tcW w:w="2501" w:type="dxa"/>
          </w:tcPr>
          <w:p w14:paraId="63E63383" w14:textId="77777777" w:rsidR="000C4166" w:rsidRDefault="000C4166" w:rsidP="005965E7">
            <w:pPr>
              <w:spacing w:after="0"/>
              <w:jc w:val="both"/>
            </w:pPr>
            <w:r>
              <w:lastRenderedPageBreak/>
              <w:t>STRUCTURE</w:t>
            </w:r>
          </w:p>
        </w:tc>
        <w:tc>
          <w:tcPr>
            <w:tcW w:w="6641" w:type="dxa"/>
          </w:tcPr>
          <w:p w14:paraId="1153201B" w14:textId="77777777" w:rsidR="00CF277D" w:rsidRDefault="000D1E8F" w:rsidP="00CF277D">
            <w:pPr>
              <w:pStyle w:val="Paragraphedeliste"/>
              <w:numPr>
                <w:ilvl w:val="0"/>
                <w:numId w:val="1"/>
              </w:numPr>
              <w:spacing w:after="0"/>
              <w:jc w:val="both"/>
            </w:pPr>
            <w:r>
              <w:t>(</w:t>
            </w:r>
            <w:proofErr w:type="spellStart"/>
            <w:proofErr w:type="gramStart"/>
            <w:r>
              <w:t>str</w:t>
            </w:r>
            <w:proofErr w:type="spellEnd"/>
            <w:proofErr w:type="gramEnd"/>
            <w:r>
              <w:t xml:space="preserve">) </w:t>
            </w:r>
            <w:r w:rsidR="00CF277D">
              <w:t xml:space="preserve">$_GET[‘a’] : action de </w:t>
            </w:r>
            <w:r w:rsidR="0017068A">
              <w:t>la page</w:t>
            </w:r>
            <w:r w:rsidR="00CF277D">
              <w:t xml:space="preserve"> passé en paramètre</w:t>
            </w:r>
          </w:p>
          <w:p w14:paraId="3D03546C" w14:textId="77777777" w:rsidR="00CF277D" w:rsidRDefault="000D1E8F" w:rsidP="00CF277D">
            <w:pPr>
              <w:pStyle w:val="Paragraphedeliste"/>
              <w:numPr>
                <w:ilvl w:val="0"/>
                <w:numId w:val="1"/>
              </w:numPr>
              <w:spacing w:after="0"/>
              <w:jc w:val="both"/>
            </w:pPr>
            <w:r>
              <w:t>(</w:t>
            </w:r>
            <w:proofErr w:type="spellStart"/>
            <w:proofErr w:type="gramStart"/>
            <w:r>
              <w:t>str</w:t>
            </w:r>
            <w:proofErr w:type="spellEnd"/>
            <w:proofErr w:type="gramEnd"/>
            <w:r>
              <w:t xml:space="preserve">) </w:t>
            </w:r>
            <w:r w:rsidR="00CF277D">
              <w:t>$_GET[‘m’] : module de la</w:t>
            </w:r>
            <w:r w:rsidR="0017068A">
              <w:t xml:space="preserve"> page</w:t>
            </w:r>
            <w:r w:rsidR="00CF277D">
              <w:t xml:space="preserve"> passé en paramètre</w:t>
            </w:r>
          </w:p>
          <w:p w14:paraId="43CA77F2" w14:textId="77777777" w:rsidR="00A4719D" w:rsidRDefault="00A4719D" w:rsidP="00CF277D">
            <w:pPr>
              <w:pStyle w:val="Paragraphedeliste"/>
              <w:numPr>
                <w:ilvl w:val="0"/>
                <w:numId w:val="1"/>
              </w:numPr>
              <w:spacing w:after="0"/>
              <w:jc w:val="both"/>
            </w:pPr>
            <w:r>
              <w:t>(</w:t>
            </w:r>
            <w:proofErr w:type="spellStart"/>
            <w:proofErr w:type="gramStart"/>
            <w:r>
              <w:t>str</w:t>
            </w:r>
            <w:proofErr w:type="spellEnd"/>
            <w:proofErr w:type="gramEnd"/>
            <w:r>
              <w:t>)</w:t>
            </w:r>
            <w:r w:rsidR="002E3922">
              <w:t xml:space="preserve"> $module : nom de la classe contrôleur à charger</w:t>
            </w:r>
          </w:p>
          <w:p w14:paraId="4968480B" w14:textId="77777777" w:rsidR="00CA38EC" w:rsidRDefault="00CA38EC" w:rsidP="00CF277D">
            <w:pPr>
              <w:pStyle w:val="Paragraphedeliste"/>
              <w:numPr>
                <w:ilvl w:val="0"/>
                <w:numId w:val="1"/>
              </w:numPr>
              <w:spacing w:after="0"/>
              <w:jc w:val="both"/>
            </w:pPr>
            <w:r>
              <w:t xml:space="preserve">Instanciation d’un objet d’une classe enfant de </w:t>
            </w:r>
            <w:proofErr w:type="spellStart"/>
            <w:r>
              <w:t>Ctr_Controleur</w:t>
            </w:r>
            <w:proofErr w:type="spellEnd"/>
            <w:r>
              <w:t>.</w:t>
            </w:r>
          </w:p>
        </w:tc>
      </w:tr>
    </w:tbl>
    <w:p w14:paraId="6FF17BCA" w14:textId="77777777" w:rsidR="00304F47" w:rsidRDefault="00CF277D" w:rsidP="00986775">
      <w:r>
        <w:t xml:space="preserve"> </w:t>
      </w:r>
    </w:p>
    <w:p w14:paraId="7D93A65A" w14:textId="77777777" w:rsidR="00083E22" w:rsidRDefault="00083E22" w:rsidP="00986775"/>
    <w:p w14:paraId="5586B8C0" w14:textId="77777777" w:rsidR="00083E22" w:rsidRDefault="00083E22" w:rsidP="00986775"/>
    <w:p w14:paraId="1C05C106" w14:textId="77777777" w:rsidR="00083E22" w:rsidRDefault="00083E22" w:rsidP="00083E22">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8"/>
        <w:gridCol w:w="6524"/>
      </w:tblGrid>
      <w:tr w:rsidR="00083E22" w14:paraId="0C1A289B" w14:textId="77777777" w:rsidTr="00597565">
        <w:tc>
          <w:tcPr>
            <w:tcW w:w="2501" w:type="dxa"/>
          </w:tcPr>
          <w:p w14:paraId="23CACB56" w14:textId="77777777" w:rsidR="00083E22" w:rsidRDefault="00083E22" w:rsidP="00597565">
            <w:pPr>
              <w:spacing w:after="0"/>
              <w:jc w:val="both"/>
            </w:pPr>
            <w:r>
              <w:t>FICHIER</w:t>
            </w:r>
          </w:p>
        </w:tc>
        <w:tc>
          <w:tcPr>
            <w:tcW w:w="6641" w:type="dxa"/>
          </w:tcPr>
          <w:p w14:paraId="35E77903" w14:textId="517C64F6" w:rsidR="00083E22" w:rsidRDefault="00F24348" w:rsidP="00597565">
            <w:pPr>
              <w:spacing w:after="0"/>
              <w:jc w:val="both"/>
            </w:pPr>
            <w:r>
              <w:t>_</w:t>
            </w:r>
            <w:proofErr w:type="spellStart"/>
            <w:r>
              <w:t>js</w:t>
            </w:r>
            <w:proofErr w:type="spellEnd"/>
            <w:r>
              <w:t>/</w:t>
            </w:r>
            <w:proofErr w:type="spellStart"/>
            <w:r>
              <w:t>script.php</w:t>
            </w:r>
            <w:proofErr w:type="spellEnd"/>
          </w:p>
        </w:tc>
      </w:tr>
      <w:tr w:rsidR="00083E22" w14:paraId="3A9A90B7" w14:textId="77777777" w:rsidTr="00597565">
        <w:tc>
          <w:tcPr>
            <w:tcW w:w="2501" w:type="dxa"/>
          </w:tcPr>
          <w:p w14:paraId="629484D8" w14:textId="77777777" w:rsidR="00083E22" w:rsidRDefault="00083E22" w:rsidP="00597565">
            <w:pPr>
              <w:spacing w:after="0"/>
              <w:jc w:val="both"/>
            </w:pPr>
            <w:r>
              <w:t xml:space="preserve">DESCRIPTION </w:t>
            </w:r>
          </w:p>
        </w:tc>
        <w:tc>
          <w:tcPr>
            <w:tcW w:w="6641" w:type="dxa"/>
          </w:tcPr>
          <w:p w14:paraId="4F299566" w14:textId="77777777" w:rsidR="00083E22" w:rsidRDefault="00910B58" w:rsidP="00597565">
            <w:pPr>
              <w:spacing w:after="0"/>
              <w:jc w:val="both"/>
            </w:pPr>
            <w:r>
              <w:t>Ce fichier est au format PHP mais a un header « Javascript ».</w:t>
            </w:r>
          </w:p>
          <w:p w14:paraId="252C75E1" w14:textId="3373353A" w:rsidR="00910B58" w:rsidRDefault="00910B58" w:rsidP="00597565">
            <w:pPr>
              <w:spacing w:after="0"/>
              <w:jc w:val="both"/>
            </w:pPr>
            <w:r>
              <w:t>Il y a deux utilités à ce programme</w:t>
            </w:r>
          </w:p>
          <w:p w14:paraId="5357E0D9" w14:textId="77777777" w:rsidR="004F2350" w:rsidRDefault="001A49B7" w:rsidP="00910B58">
            <w:pPr>
              <w:pStyle w:val="Paragraphedeliste"/>
              <w:numPr>
                <w:ilvl w:val="0"/>
                <w:numId w:val="3"/>
              </w:numPr>
              <w:spacing w:after="0"/>
              <w:jc w:val="both"/>
            </w:pPr>
            <w:r>
              <w:t xml:space="preserve">Supposons que nous avons désactivé </w:t>
            </w:r>
            <w:r w:rsidR="005401D7">
              <w:t xml:space="preserve">le </w:t>
            </w:r>
            <w:r>
              <w:t>Javascript de notre navigateur. Si un administrateur du CRUD clique sur le bouton</w:t>
            </w:r>
            <w:r w:rsidR="00F23E4A">
              <w:t xml:space="preserve"> « supprimer</w:t>
            </w:r>
            <w:r>
              <w:t> » d’un enregistreme</w:t>
            </w:r>
            <w:r w:rsidR="004F2350">
              <w:t>nt, l’enregistrement s’efface.</w:t>
            </w:r>
          </w:p>
          <w:p w14:paraId="0E9CFF9A" w14:textId="77777777" w:rsidR="004F2350" w:rsidRDefault="004F2350" w:rsidP="004F2350">
            <w:pPr>
              <w:pStyle w:val="Paragraphedeliste"/>
              <w:spacing w:after="0"/>
              <w:jc w:val="both"/>
            </w:pPr>
          </w:p>
          <w:p w14:paraId="6A66CAEA" w14:textId="75706497" w:rsidR="00B24608" w:rsidRDefault="004F2350" w:rsidP="004F2350">
            <w:pPr>
              <w:pStyle w:val="Paragraphedeliste"/>
              <w:spacing w:after="0"/>
              <w:jc w:val="both"/>
            </w:pPr>
            <w:r>
              <w:t xml:space="preserve">Pour éviter que cet accident </w:t>
            </w:r>
            <w:r w:rsidR="00E43F77">
              <w:t xml:space="preserve">ne </w:t>
            </w:r>
            <w:r>
              <w:t xml:space="preserve">se produise, nous allons créer une confirmation au moment du clic sur un bouton de suppression de données. </w:t>
            </w:r>
          </w:p>
          <w:p w14:paraId="179973DF" w14:textId="77777777" w:rsidR="00B24608" w:rsidRDefault="00B24608" w:rsidP="004F2350">
            <w:pPr>
              <w:pStyle w:val="Paragraphedeliste"/>
              <w:spacing w:after="0"/>
              <w:jc w:val="both"/>
            </w:pPr>
          </w:p>
          <w:p w14:paraId="37B4B2AC" w14:textId="49994213" w:rsidR="00836655" w:rsidRDefault="00D2408F" w:rsidP="00836655">
            <w:pPr>
              <w:pStyle w:val="Paragraphedeliste"/>
              <w:spacing w:after="0"/>
              <w:jc w:val="both"/>
            </w:pPr>
            <w:r>
              <w:t xml:space="preserve">Cette protection se fera par un écouteur d’événement qui va lancer une </w:t>
            </w:r>
            <w:r w:rsidR="009F5248">
              <w:t xml:space="preserve">fonction. Cette fonction va bloquer </w:t>
            </w:r>
            <w:r w:rsidR="00427567">
              <w:t xml:space="preserve">la redirection par défaut du lien </w:t>
            </w:r>
            <w:r w:rsidR="009F5248">
              <w:t>puis</w:t>
            </w:r>
            <w:r>
              <w:t xml:space="preserve"> </w:t>
            </w:r>
            <w:r w:rsidR="009F5248">
              <w:t>d</w:t>
            </w:r>
            <w:r>
              <w:t xml:space="preserve">emandera d’elle-même à l’utilisateur </w:t>
            </w:r>
            <w:r w:rsidR="000A3CD8">
              <w:t>s’il</w:t>
            </w:r>
            <w:r>
              <w:t xml:space="preserve"> confirme la suppression. </w:t>
            </w:r>
          </w:p>
          <w:p w14:paraId="5F3E481D" w14:textId="77777777" w:rsidR="009D2236" w:rsidRDefault="009D2236" w:rsidP="004F2350">
            <w:pPr>
              <w:pStyle w:val="Paragraphedeliste"/>
              <w:spacing w:after="0"/>
              <w:jc w:val="both"/>
            </w:pPr>
          </w:p>
          <w:p w14:paraId="053162CB" w14:textId="78D8B598" w:rsidR="00DD40A0" w:rsidRDefault="00F23E4A" w:rsidP="00910B58">
            <w:pPr>
              <w:pStyle w:val="Paragraphedeliste"/>
              <w:numPr>
                <w:ilvl w:val="0"/>
                <w:numId w:val="3"/>
              </w:numPr>
              <w:spacing w:after="0"/>
              <w:jc w:val="both"/>
            </w:pPr>
            <w:r>
              <w:t xml:space="preserve">L’action </w:t>
            </w:r>
            <w:r w:rsidR="004345FA">
              <w:t>«</w:t>
            </w:r>
            <w:r>
              <w:t xml:space="preserve"> index</w:t>
            </w:r>
            <w:r w:rsidR="004345FA">
              <w:t> »</w:t>
            </w:r>
            <w:r>
              <w:t xml:space="preserve"> d</w:t>
            </w:r>
            <w:r w:rsidR="00FF768B">
              <w:t>u contrôleur</w:t>
            </w:r>
            <w:r>
              <w:t xml:space="preserve"> « tarif » </w:t>
            </w:r>
            <w:r w:rsidR="00CD4079">
              <w:t xml:space="preserve">contient le tableau du prix </w:t>
            </w:r>
            <w:r w:rsidR="001B7D47">
              <w:t>de chaque chambre</w:t>
            </w:r>
            <w:r w:rsidR="00CD4079">
              <w:t xml:space="preserve"> </w:t>
            </w:r>
            <w:r w:rsidR="006703CC">
              <w:t>en fonction de l</w:t>
            </w:r>
            <w:r w:rsidR="00455F40">
              <w:t>a</w:t>
            </w:r>
            <w:r w:rsidR="006703CC">
              <w:t xml:space="preserve"> catégorie </w:t>
            </w:r>
            <w:r w:rsidR="00F64BE4">
              <w:t xml:space="preserve">de chambre et d’hôtel </w:t>
            </w:r>
            <w:r w:rsidR="00AC5854">
              <w:t>de la chambre.</w:t>
            </w:r>
          </w:p>
          <w:p w14:paraId="5B5E170B" w14:textId="77777777" w:rsidR="00A83805" w:rsidRDefault="00F23E4A" w:rsidP="00D50390">
            <w:pPr>
              <w:pStyle w:val="Paragraphedeliste"/>
              <w:spacing w:after="0"/>
              <w:jc w:val="both"/>
            </w:pPr>
            <w:r>
              <w:t xml:space="preserve">Lorsque l’utilisateur modifie un champ </w:t>
            </w:r>
            <w:r w:rsidR="003F3E60">
              <w:t>« </w:t>
            </w:r>
            <w:r>
              <w:t>td</w:t>
            </w:r>
            <w:r w:rsidR="003F3E60">
              <w:t> »</w:t>
            </w:r>
            <w:r>
              <w:t xml:space="preserve"> (éditable)</w:t>
            </w:r>
            <w:r w:rsidR="006527DB">
              <w:t xml:space="preserve"> du tableau des tarifs</w:t>
            </w:r>
            <w:r>
              <w:t>, l’écouteur d’événement</w:t>
            </w:r>
            <w:r w:rsidR="007648E0">
              <w:t>s</w:t>
            </w:r>
            <w:r>
              <w:t xml:space="preserve"> va </w:t>
            </w:r>
            <w:r w:rsidR="00266AA3">
              <w:t>constater</w:t>
            </w:r>
            <w:r>
              <w:t xml:space="preserve"> cette modificatio</w:t>
            </w:r>
            <w:r w:rsidR="00560061">
              <w:t xml:space="preserve">n. </w:t>
            </w:r>
          </w:p>
          <w:p w14:paraId="58F040EA" w14:textId="77777777" w:rsidR="00A83805" w:rsidRDefault="00A83805" w:rsidP="00D50390">
            <w:pPr>
              <w:pStyle w:val="Paragraphedeliste"/>
              <w:spacing w:after="0"/>
              <w:jc w:val="both"/>
            </w:pPr>
          </w:p>
          <w:p w14:paraId="76B937B2" w14:textId="05362B44" w:rsidR="00910B58" w:rsidRDefault="00B17EED" w:rsidP="00C6708D">
            <w:pPr>
              <w:pStyle w:val="Paragraphedeliste"/>
              <w:spacing w:after="0"/>
              <w:jc w:val="both"/>
            </w:pPr>
            <w:proofErr w:type="gramStart"/>
            <w:r>
              <w:t>L’</w:t>
            </w:r>
            <w:r w:rsidR="00861E7C">
              <w:t> «</w:t>
            </w:r>
            <w:proofErr w:type="gramEnd"/>
            <w:r w:rsidR="00861E7C">
              <w:t xml:space="preserve"> </w:t>
            </w:r>
            <w:proofErr w:type="spellStart"/>
            <w:r>
              <w:t>event</w:t>
            </w:r>
            <w:proofErr w:type="spellEnd"/>
            <w:r>
              <w:t xml:space="preserve"> </w:t>
            </w:r>
            <w:proofErr w:type="spellStart"/>
            <w:r>
              <w:t>listener</w:t>
            </w:r>
            <w:proofErr w:type="spellEnd"/>
            <w:r>
              <w:t> »</w:t>
            </w:r>
            <w:r w:rsidR="00560061">
              <w:t xml:space="preserve"> lancera une méthode qui va</w:t>
            </w:r>
            <w:r w:rsidR="002C29B5">
              <w:t xml:space="preserve"> envoyer </w:t>
            </w:r>
            <w:r w:rsidR="00837B2F">
              <w:t xml:space="preserve">les données utilisateur </w:t>
            </w:r>
            <w:r w:rsidR="002C29B5">
              <w:t>dans l’action « </w:t>
            </w:r>
            <w:proofErr w:type="spellStart"/>
            <w:r w:rsidR="002C29B5">
              <w:t>ajax</w:t>
            </w:r>
            <w:proofErr w:type="spellEnd"/>
            <w:r w:rsidR="002C29B5">
              <w:t> » de « tarifer »</w:t>
            </w:r>
            <w:r w:rsidR="00C6708D">
              <w:t>. Cette page va faire la modification du tarif dans la base de données, sans que l’utilisateur n’ait eu à appuyer sur un bouton « </w:t>
            </w:r>
            <w:proofErr w:type="spellStart"/>
            <w:r w:rsidR="00C6708D">
              <w:t>Submit</w:t>
            </w:r>
            <w:proofErr w:type="spellEnd"/>
            <w:r w:rsidR="00C6708D">
              <w:t> »</w:t>
            </w:r>
          </w:p>
        </w:tc>
      </w:tr>
      <w:tr w:rsidR="00083E22" w14:paraId="73C1F80F" w14:textId="77777777" w:rsidTr="00597565">
        <w:tc>
          <w:tcPr>
            <w:tcW w:w="2501" w:type="dxa"/>
          </w:tcPr>
          <w:p w14:paraId="56AE896E" w14:textId="77777777" w:rsidR="00083E22" w:rsidRDefault="00083E22" w:rsidP="00597565">
            <w:pPr>
              <w:spacing w:after="0"/>
              <w:jc w:val="both"/>
            </w:pPr>
            <w:r>
              <w:t>TYPE</w:t>
            </w:r>
          </w:p>
        </w:tc>
        <w:tc>
          <w:tcPr>
            <w:tcW w:w="6641" w:type="dxa"/>
          </w:tcPr>
          <w:p w14:paraId="00DB2FB6" w14:textId="7F472703" w:rsidR="00083E22" w:rsidRDefault="00C26C94" w:rsidP="00597565">
            <w:pPr>
              <w:spacing w:after="0"/>
              <w:jc w:val="both"/>
            </w:pPr>
            <w:r>
              <w:t xml:space="preserve">Fichier </w:t>
            </w:r>
            <w:proofErr w:type="spellStart"/>
            <w:r>
              <w:t>javascript</w:t>
            </w:r>
            <w:proofErr w:type="spellEnd"/>
            <w:r w:rsidR="004B7400">
              <w:t>/PHP</w:t>
            </w:r>
          </w:p>
        </w:tc>
      </w:tr>
      <w:tr w:rsidR="00083E22" w14:paraId="1D4C4A7A" w14:textId="77777777" w:rsidTr="00597565">
        <w:tc>
          <w:tcPr>
            <w:tcW w:w="2501" w:type="dxa"/>
          </w:tcPr>
          <w:p w14:paraId="73565853" w14:textId="77777777" w:rsidR="00083E22" w:rsidRDefault="00083E22" w:rsidP="00597565">
            <w:pPr>
              <w:spacing w:after="0"/>
              <w:jc w:val="both"/>
            </w:pPr>
            <w:r>
              <w:t>STRUCTURE</w:t>
            </w:r>
          </w:p>
        </w:tc>
        <w:tc>
          <w:tcPr>
            <w:tcW w:w="6641" w:type="dxa"/>
          </w:tcPr>
          <w:p w14:paraId="1209CEB9" w14:textId="4564BD89" w:rsidR="00083E22" w:rsidRDefault="00083E22" w:rsidP="00E820FA">
            <w:pPr>
              <w:spacing w:after="0"/>
              <w:jc w:val="both"/>
            </w:pPr>
          </w:p>
        </w:tc>
      </w:tr>
    </w:tbl>
    <w:p w14:paraId="484F5D09" w14:textId="77777777" w:rsidR="00083E22" w:rsidRDefault="00083E22" w:rsidP="00986775"/>
    <w:p w14:paraId="1E26E228" w14:textId="29F74F49" w:rsidR="009B6CE3" w:rsidRDefault="00800A83" w:rsidP="00C84C0E">
      <w:pPr>
        <w:pStyle w:val="Titre1"/>
        <w:jc w:val="left"/>
      </w:pPr>
      <w:bookmarkStart w:id="33" w:name="_Toc132904191"/>
      <w:r>
        <w:lastRenderedPageBreak/>
        <w:t>Accès aux pages du site</w:t>
      </w:r>
      <w:bookmarkEnd w:id="33"/>
    </w:p>
    <w:p w14:paraId="54BED00D" w14:textId="2C821512" w:rsidR="00A24331" w:rsidRDefault="00EC562E" w:rsidP="008B2EE6">
      <w:pPr>
        <w:jc w:val="both"/>
      </w:pPr>
      <w:r>
        <w:t xml:space="preserve">Supposons que le site soit hébergé en local. </w:t>
      </w:r>
      <w:r w:rsidR="002324C3">
        <w:t xml:space="preserve">Si un </w:t>
      </w:r>
      <w:r w:rsidR="00CF0F74">
        <w:t>utilisateur</w:t>
      </w:r>
      <w:r w:rsidR="002324C3">
        <w:t xml:space="preserve"> du site</w:t>
      </w:r>
      <w:r w:rsidR="00A24331">
        <w:t xml:space="preserve"> tape le lien « </w:t>
      </w:r>
      <w:proofErr w:type="spellStart"/>
      <w:proofErr w:type="gramStart"/>
      <w:r w:rsidR="00E05323">
        <w:t>localhos</w:t>
      </w:r>
      <w:r w:rsidR="00E13DEB">
        <w:t>t</w:t>
      </w:r>
      <w:proofErr w:type="spellEnd"/>
      <w:r w:rsidR="00A24331">
        <w:t>/</w:t>
      </w:r>
      <w:proofErr w:type="spellStart"/>
      <w:r w:rsidR="00A24331">
        <w:t>index.php?</w:t>
      </w:r>
      <w:r w:rsidR="00F61F67">
        <w:t>m</w:t>
      </w:r>
      <w:proofErr w:type="spellEnd"/>
      <w:proofErr w:type="gramEnd"/>
      <w:r w:rsidR="00F61F67">
        <w:t>=</w:t>
      </w:r>
      <w:proofErr w:type="spellStart"/>
      <w:r w:rsidR="00F61F67">
        <w:t>reservation</w:t>
      </w:r>
      <w:r w:rsidR="00B844E9">
        <w:t>&amp;</w:t>
      </w:r>
      <w:r w:rsidR="000447D1">
        <w:t>a</w:t>
      </w:r>
      <w:proofErr w:type="spellEnd"/>
      <w:r w:rsidR="00F61F67">
        <w:t>=</w:t>
      </w:r>
      <w:r w:rsidR="00F5489A">
        <w:t>index</w:t>
      </w:r>
      <w:r w:rsidR="00F61F67">
        <w:t xml:space="preserve"> », une page </w:t>
      </w:r>
      <w:r w:rsidR="00190D62">
        <w:t>contenant la liste des réservations lui sera affiché</w:t>
      </w:r>
      <w:r w:rsidR="00F61F67">
        <w:t xml:space="preserve">. Notons que seul les administrateurs peuvent accéder </w:t>
      </w:r>
      <w:r w:rsidR="003C4058">
        <w:t>à ce lien précis.</w:t>
      </w:r>
      <w:r w:rsidR="00F61F67">
        <w:t xml:space="preserve"> </w:t>
      </w:r>
    </w:p>
    <w:p w14:paraId="6A64B2CE" w14:textId="77777777" w:rsidR="0078479E" w:rsidRDefault="0029283B" w:rsidP="008B2EE6">
      <w:pPr>
        <w:jc w:val="both"/>
      </w:pPr>
      <w:r>
        <w:t>Pour pouvoir ch</w:t>
      </w:r>
      <w:r w:rsidR="00B83B53">
        <w:t>arger une page particulière, un système d’archi</w:t>
      </w:r>
      <w:r w:rsidR="0078479E">
        <w:t>tecture MVC a été mis en place.</w:t>
      </w:r>
    </w:p>
    <w:p w14:paraId="006CE14E" w14:textId="77777777" w:rsidR="001E1370" w:rsidRDefault="00B83B53" w:rsidP="008B2EE6">
      <w:pPr>
        <w:jc w:val="both"/>
      </w:pPr>
      <w:r>
        <w:t xml:space="preserve">Lorsque l’on demande la page </w:t>
      </w:r>
      <w:proofErr w:type="spellStart"/>
      <w:r>
        <w:t>index.php</w:t>
      </w:r>
      <w:proofErr w:type="spellEnd"/>
      <w:r>
        <w:t xml:space="preserve"> avec les paramètres « GET </w:t>
      </w:r>
      <w:r w:rsidR="0065095D">
        <w:t>» a</w:t>
      </w:r>
      <w:r>
        <w:t>=</w:t>
      </w:r>
      <w:proofErr w:type="spellStart"/>
      <w:r>
        <w:t>monaction</w:t>
      </w:r>
      <w:proofErr w:type="spellEnd"/>
      <w:r>
        <w:t xml:space="preserve"> et m=</w:t>
      </w:r>
      <w:proofErr w:type="spellStart"/>
      <w:r>
        <w:t>momod</w:t>
      </w:r>
      <w:r w:rsidR="00C21B3C">
        <w:t>ule</w:t>
      </w:r>
      <w:proofErr w:type="spellEnd"/>
      <w:r w:rsidR="00C21B3C">
        <w:t xml:space="preserve">, le site va instancier le contrôleur </w:t>
      </w:r>
      <w:proofErr w:type="spellStart"/>
      <w:r w:rsidR="00C21B3C" w:rsidRPr="00C21B3C">
        <w:t>Ctr_</w:t>
      </w:r>
      <w:r w:rsidR="00C21B3C">
        <w:t>monmodule</w:t>
      </w:r>
      <w:proofErr w:type="spellEnd"/>
      <w:r w:rsidR="00C21B3C">
        <w:t xml:space="preserve"> </w:t>
      </w:r>
      <w:r w:rsidR="00E0612F">
        <w:t>tout en chargeant sa</w:t>
      </w:r>
      <w:r w:rsidR="00C244A1">
        <w:t xml:space="preserve"> méthode</w:t>
      </w:r>
      <w:r w:rsidR="00C21B3C">
        <w:t xml:space="preserve"> « </w:t>
      </w:r>
      <w:proofErr w:type="spellStart"/>
      <w:r w:rsidR="00C21B3C">
        <w:t>monaction</w:t>
      </w:r>
      <w:proofErr w:type="spellEnd"/>
      <w:r w:rsidR="00C21B3C">
        <w:t xml:space="preserve"> » </w:t>
      </w:r>
      <w:r w:rsidR="00C244A1">
        <w:t>qui représente</w:t>
      </w:r>
      <w:r w:rsidR="001E1370">
        <w:t xml:space="preserve"> la logique de la page chargée.</w:t>
      </w:r>
    </w:p>
    <w:p w14:paraId="222EB41E" w14:textId="2D85AF9B" w:rsidR="00D67F85" w:rsidRDefault="00C244A1" w:rsidP="008B2EE6">
      <w:pPr>
        <w:jc w:val="both"/>
      </w:pPr>
      <w:r>
        <w:t xml:space="preserve">Ce contrôleur va ensuite charger </w:t>
      </w:r>
      <w:r w:rsidR="00BA1DF9">
        <w:t xml:space="preserve">le fichier PHP </w:t>
      </w:r>
      <w:r w:rsidR="00BF7479">
        <w:t>correspondant au gabarit</w:t>
      </w:r>
      <w:r w:rsidR="005A3093">
        <w:t xml:space="preserve"> de</w:t>
      </w:r>
      <w:r>
        <w:t xml:space="preserve"> cette action</w:t>
      </w:r>
      <w:r w:rsidR="008C732B">
        <w:t xml:space="preserve"> par un appel de « require »</w:t>
      </w:r>
      <w:r w:rsidR="00FE35E6">
        <w:t>.</w:t>
      </w:r>
      <w:r w:rsidR="00D67F85">
        <w:t xml:space="preserve"> Le gabarit de la page peut donc varier en fonction du type de page (utilisateur, administrateur)</w:t>
      </w:r>
    </w:p>
    <w:p w14:paraId="3E988A8A" w14:textId="4E006D65" w:rsidR="008B2EE6" w:rsidRDefault="00FE35E6" w:rsidP="008B2EE6">
      <w:pPr>
        <w:jc w:val="both"/>
      </w:pPr>
      <w:r>
        <w:t xml:space="preserve"> Ce gabarit va</w:t>
      </w:r>
      <w:r w:rsidR="00C244A1">
        <w:t xml:space="preserve"> afficher l</w:t>
      </w:r>
      <w:r w:rsidR="003445AD">
        <w:t>a page avec le</w:t>
      </w:r>
      <w:r w:rsidR="007437E8">
        <w:t xml:space="preserve"> contenu principal et la vue. </w:t>
      </w:r>
      <w:r w:rsidR="006F5243">
        <w:t>La vue chargée aura pour chemin</w:t>
      </w:r>
      <w:r w:rsidR="00B35EC7">
        <w:t xml:space="preserve"> «</w:t>
      </w:r>
      <w:r w:rsidR="0020799B">
        <w:t xml:space="preserve"> application/</w:t>
      </w:r>
      <w:r w:rsidR="00FA0113">
        <w:t>module/</w:t>
      </w:r>
      <w:r w:rsidR="0020799B">
        <w:t>{</w:t>
      </w:r>
      <w:proofErr w:type="spellStart"/>
      <w:r w:rsidR="0020799B">
        <w:t>nomodule</w:t>
      </w:r>
      <w:proofErr w:type="spellEnd"/>
      <w:r w:rsidR="0020799B">
        <w:t>}/</w:t>
      </w:r>
      <w:r w:rsidR="003B59AE">
        <w:t>vue_{</w:t>
      </w:r>
      <w:proofErr w:type="spellStart"/>
      <w:r w:rsidR="003B59AE">
        <w:t>monmodule</w:t>
      </w:r>
      <w:proofErr w:type="spellEnd"/>
      <w:r w:rsidR="003B59AE">
        <w:t>}_{</w:t>
      </w:r>
      <w:proofErr w:type="spellStart"/>
      <w:r w:rsidR="003B59AE">
        <w:t>monaction</w:t>
      </w:r>
      <w:proofErr w:type="spellEnd"/>
      <w:proofErr w:type="gramStart"/>
      <w:r w:rsidR="003B59AE">
        <w:t>}.</w:t>
      </w:r>
      <w:proofErr w:type="spellStart"/>
      <w:r w:rsidR="003B59AE">
        <w:t>php</w:t>
      </w:r>
      <w:proofErr w:type="spellEnd"/>
      <w:proofErr w:type="gramEnd"/>
      <w:r w:rsidR="003B59AE">
        <w:t> ».</w:t>
      </w:r>
    </w:p>
    <w:p w14:paraId="0171A857" w14:textId="77777777" w:rsidR="007D328D" w:rsidRDefault="007D328D" w:rsidP="008B2EE6">
      <w:pPr>
        <w:jc w:val="both"/>
      </w:pPr>
    </w:p>
    <w:p w14:paraId="7D07B296" w14:textId="1865F200" w:rsidR="0044373B" w:rsidRDefault="00DD5331" w:rsidP="008B2EE6">
      <w:pPr>
        <w:jc w:val="both"/>
      </w:pPr>
      <w:r>
        <w:t xml:space="preserve">Dans la suite de cette section, nous allons </w:t>
      </w:r>
      <w:r w:rsidR="00CA03A6">
        <w:t xml:space="preserve">lister </w:t>
      </w:r>
      <w:r w:rsidR="0065095D">
        <w:t xml:space="preserve">toutes </w:t>
      </w:r>
      <w:r w:rsidR="00CA03A6">
        <w:t xml:space="preserve">les </w:t>
      </w:r>
      <w:r w:rsidR="00CE6CC8">
        <w:t>pages du</w:t>
      </w:r>
      <w:r w:rsidR="0065095D">
        <w:t xml:space="preserve"> site</w:t>
      </w:r>
      <w:r w:rsidR="00C27C52">
        <w:t xml:space="preserve">, </w:t>
      </w:r>
      <w:r w:rsidR="003A663F">
        <w:t>tri</w:t>
      </w:r>
      <w:r w:rsidR="001101BB">
        <w:t>és</w:t>
      </w:r>
      <w:r w:rsidR="005166D4">
        <w:t xml:space="preserve"> par contrôleurs. </w:t>
      </w:r>
      <w:r w:rsidR="0044373B">
        <w:t xml:space="preserve"> Nous allons d’abord faire une section sur la liste des pages des </w:t>
      </w:r>
      <w:r w:rsidR="001A60D6">
        <w:t>administrateurs</w:t>
      </w:r>
      <w:r w:rsidR="0044373B">
        <w:t>.</w:t>
      </w:r>
    </w:p>
    <w:p w14:paraId="2B5B1842" w14:textId="0C1F7332" w:rsidR="00FF6275" w:rsidRDefault="00D37547" w:rsidP="00C84C0E">
      <w:pPr>
        <w:pStyle w:val="Titre1"/>
        <w:jc w:val="left"/>
      </w:pPr>
      <w:bookmarkStart w:id="34" w:name="_Toc132904192"/>
      <w:r>
        <w:t>Description des pages du CRUD</w:t>
      </w:r>
      <w:bookmarkEnd w:id="34"/>
    </w:p>
    <w:p w14:paraId="123F2163" w14:textId="6F4407F8" w:rsidR="003D1A4C" w:rsidRDefault="00C52235" w:rsidP="003D1A4C">
      <w:pPr>
        <w:pStyle w:val="Titre3"/>
      </w:pPr>
      <w:bookmarkStart w:id="35" w:name="_Toc132904193"/>
      <w:r>
        <w:t>Authentification</w:t>
      </w:r>
      <w:bookmarkEnd w:id="35"/>
    </w:p>
    <w:p w14:paraId="1AF09F18" w14:textId="0700EB39" w:rsidR="003D1A4C" w:rsidRDefault="008F6377" w:rsidP="003D1A4C">
      <w:pPr>
        <w:pStyle w:val="Titre4"/>
      </w:pPr>
      <w:r>
        <w:t>Connexion du personnel</w:t>
      </w:r>
    </w:p>
    <w:p w14:paraId="4BF5C196" w14:textId="20BE5361" w:rsidR="00BF5C25" w:rsidRDefault="00BF5C25" w:rsidP="00BF5C25">
      <w:pPr>
        <w:jc w:val="both"/>
      </w:pPr>
      <w:r>
        <w:t>Les membres du personnel peuvent être soit des « </w:t>
      </w:r>
      <w:r w:rsidR="00FA1C75">
        <w:t>téléconseillers</w:t>
      </w:r>
      <w:r>
        <w:t> », soit des « gestionnaires » soit des « administrateurs </w:t>
      </w:r>
      <w:r w:rsidR="00E35A36">
        <w:t>».</w:t>
      </w:r>
    </w:p>
    <w:p w14:paraId="494C8E32" w14:textId="21773B90" w:rsidR="008F6377" w:rsidRDefault="00FC6C71" w:rsidP="00E469E2">
      <w:pPr>
        <w:jc w:val="both"/>
      </w:pPr>
      <w:r>
        <w:t xml:space="preserve">Le </w:t>
      </w:r>
      <w:r w:rsidR="004325E7">
        <w:t xml:space="preserve">script </w:t>
      </w:r>
      <w:r>
        <w:t xml:space="preserve">« dataset » a </w:t>
      </w:r>
      <w:r w:rsidR="00394AEB">
        <w:t>généré</w:t>
      </w:r>
      <w:r>
        <w:t xml:space="preserve"> une table « personnel » </w:t>
      </w:r>
      <w:r w:rsidR="00A51BA5">
        <w:t xml:space="preserve">avec une génération automatique du profil de chaque </w:t>
      </w:r>
      <w:r w:rsidR="00AA08B4">
        <w:t>membre du personnel</w:t>
      </w:r>
      <w:r>
        <w:t>. Pour un membre du personnel</w:t>
      </w:r>
      <w:r w:rsidR="00C11B7F">
        <w:t xml:space="preserve"> : </w:t>
      </w:r>
      <w:r>
        <w:t xml:space="preserve"> son nom, son rôle</w:t>
      </w:r>
      <w:r w:rsidR="00881C86">
        <w:t xml:space="preserve"> et</w:t>
      </w:r>
      <w:r>
        <w:t xml:space="preserve"> son hôtel </w:t>
      </w:r>
      <w:r w:rsidR="00FC3531">
        <w:t>sont</w:t>
      </w:r>
      <w:r>
        <w:t xml:space="preserve"> connu</w:t>
      </w:r>
      <w:r w:rsidR="00FC3531">
        <w:t>s.</w:t>
      </w:r>
      <w:r>
        <w:t xml:space="preserve"> </w:t>
      </w:r>
      <w:r w:rsidR="00B454ED">
        <w:t>Chaque membre</w:t>
      </w:r>
      <w:r>
        <w:t xml:space="preserve"> a également un identifiant et un mot de passe </w:t>
      </w:r>
      <w:r w:rsidR="004B4AD1">
        <w:t>déjà attribués.</w:t>
      </w:r>
      <w:r w:rsidR="000E42D7" w:rsidRPr="000E42D7">
        <w:t xml:space="preserve"> </w:t>
      </w:r>
      <w:r w:rsidR="000E42D7">
        <w:t xml:space="preserve">De ce fait, aucune page d’inscription </w:t>
      </w:r>
      <w:r w:rsidR="0011135B">
        <w:t xml:space="preserve">(même sécurisée) </w:t>
      </w:r>
      <w:r w:rsidR="000E42D7">
        <w:t>n’a été créée pour un membre du personnel.</w:t>
      </w:r>
    </w:p>
    <w:p w14:paraId="50ED34B5" w14:textId="6F62BECF" w:rsidR="003B3939" w:rsidRDefault="003B3939" w:rsidP="00E469E2">
      <w:pPr>
        <w:jc w:val="both"/>
      </w:pPr>
      <w:r>
        <w:t xml:space="preserve">Le super administrateur a accès à l’ensemble des données générées avec le mot de passe de chaque membre du personnel. C’est à lui d’envoyer le mot de passe d’un </w:t>
      </w:r>
      <w:r w:rsidR="009A47C7">
        <w:t xml:space="preserve">membre du personnel </w:t>
      </w:r>
      <w:r>
        <w:t>par écrit ou à l’oral.</w:t>
      </w:r>
    </w:p>
    <w:p w14:paraId="3A3EF500" w14:textId="79F64244" w:rsidR="008A192A" w:rsidRDefault="008A192A" w:rsidP="00E469E2">
      <w:pPr>
        <w:jc w:val="both"/>
      </w:pPr>
      <w:r>
        <w:t xml:space="preserve">L’administrateur peut se connecter à son profil par la connexion du personnel. </w:t>
      </w:r>
    </w:p>
    <w:p w14:paraId="36C5070C" w14:textId="5621CA3D" w:rsidR="00BE2678" w:rsidRDefault="00BE2678" w:rsidP="00E469E2">
      <w:pPr>
        <w:jc w:val="both"/>
      </w:pPr>
      <w:r>
        <w:t xml:space="preserve">Le site ne permet pas encore </w:t>
      </w:r>
      <w:r w:rsidR="006500C0">
        <w:t>à des</w:t>
      </w:r>
      <w:r w:rsidR="00F12EAD">
        <w:t xml:space="preserve"> profils</w:t>
      </w:r>
      <w:r>
        <w:t xml:space="preserve"> </w:t>
      </w:r>
      <w:r w:rsidR="00202C44">
        <w:t>« gestionnaire », « </w:t>
      </w:r>
      <w:proofErr w:type="spellStart"/>
      <w:r w:rsidR="00202C44">
        <w:t>teleconseiller</w:t>
      </w:r>
      <w:proofErr w:type="spellEnd"/>
      <w:r w:rsidR="00202C44">
        <w:t> » ou « utilisateur »</w:t>
      </w:r>
      <w:r w:rsidR="006A6C83">
        <w:t xml:space="preserve"> de profiter des fonctionnalités qui leur sont attribués dans le cahier de charges</w:t>
      </w:r>
      <w:r w:rsidR="00202C44">
        <w:t>. Il s’agit essentiellement d’un panel d’administration.</w:t>
      </w:r>
      <w:r w:rsidR="0015385E">
        <w:t xml:space="preserve"> </w:t>
      </w:r>
    </w:p>
    <w:p w14:paraId="2D92EED3" w14:textId="1F5B8147" w:rsidR="004150C1" w:rsidRPr="004150C1" w:rsidRDefault="00BE2678" w:rsidP="00E469E2">
      <w:pPr>
        <w:jc w:val="both"/>
      </w:pPr>
      <w:r>
        <w:t xml:space="preserve">Dans </w:t>
      </w:r>
      <w:r w:rsidR="000E10AC">
        <w:t>les parties suivantes</w:t>
      </w:r>
      <w:r>
        <w:t xml:space="preserve">, nous allons décrire les pages du CRUD </w:t>
      </w:r>
      <w:r w:rsidR="001E3766">
        <w:t>« </w:t>
      </w:r>
      <w:r>
        <w:t>administrateur</w:t>
      </w:r>
      <w:r w:rsidR="001E3766">
        <w:t> » dûment programmé</w:t>
      </w:r>
      <w:r>
        <w:t>.</w:t>
      </w:r>
      <w:r w:rsidR="00B14838">
        <w:t xml:space="preserve"> </w:t>
      </w:r>
      <w:r w:rsidR="007564DD">
        <w:t xml:space="preserve">Pour que le lecteur puisse accéder à ces pages, il devra se connecter. Toutes les instructions de connexion en tant qu’administrateur sont disponibles sur </w:t>
      </w:r>
      <w:r w:rsidR="008D11E5">
        <w:t>la page d’index</w:t>
      </w:r>
      <w:r w:rsidR="007A6EF0">
        <w:t>.</w:t>
      </w:r>
    </w:p>
    <w:p w14:paraId="60BE67E1" w14:textId="77777777" w:rsidR="000770FA" w:rsidRDefault="00AC3F44" w:rsidP="00144F15">
      <w:pPr>
        <w:pStyle w:val="Titre3"/>
      </w:pPr>
      <w:bookmarkStart w:id="36" w:name="_Toc132904194"/>
      <w:r>
        <w:lastRenderedPageBreak/>
        <w:t xml:space="preserve">Gestion des </w:t>
      </w:r>
      <w:r w:rsidR="00F55BDE">
        <w:t>c</w:t>
      </w:r>
      <w:r w:rsidR="000770FA">
        <w:t>hambre</w:t>
      </w:r>
      <w:r>
        <w:t>s</w:t>
      </w:r>
      <w:bookmarkEnd w:id="36"/>
    </w:p>
    <w:p w14:paraId="03A3FCA8" w14:textId="77777777" w:rsidR="000770FA" w:rsidRDefault="000770FA" w:rsidP="00144F15">
      <w:pPr>
        <w:pStyle w:val="Titre4"/>
      </w:pPr>
      <w:r>
        <w:t>Liste des chambres</w:t>
      </w:r>
    </w:p>
    <w:p w14:paraId="45206B4F" w14:textId="77777777" w:rsidR="00C65D9D" w:rsidRPr="00C65D9D" w:rsidRDefault="00C65D9D" w:rsidP="00C65D9D">
      <w:r>
        <w:t xml:space="preserve">Cette page contient </w:t>
      </w:r>
      <w:r w:rsidR="00031517">
        <w:t>la liste de toutes les chambres de la compagnie « </w:t>
      </w:r>
      <w:proofErr w:type="spellStart"/>
      <w:r w:rsidR="00031517">
        <w:t>vivehotel</w:t>
      </w:r>
      <w:proofErr w:type="spellEnd"/>
      <w:r w:rsidR="00031517">
        <w:t> ».</w:t>
      </w:r>
    </w:p>
    <w:tbl>
      <w:tblPr>
        <w:tblStyle w:val="Grilledutableau"/>
        <w:tblW w:w="0" w:type="auto"/>
        <w:tblLook w:val="04A0" w:firstRow="1" w:lastRow="0" w:firstColumn="1" w:lastColumn="0" w:noHBand="0" w:noVBand="1"/>
      </w:tblPr>
      <w:tblGrid>
        <w:gridCol w:w="9062"/>
      </w:tblGrid>
      <w:tr w:rsidR="004F1EC2" w14:paraId="26FD1AB2" w14:textId="77777777" w:rsidTr="004F1EC2">
        <w:tc>
          <w:tcPr>
            <w:tcW w:w="9062" w:type="dxa"/>
          </w:tcPr>
          <w:p w14:paraId="07C18AF9" w14:textId="77777777" w:rsidR="004F1EC2" w:rsidRDefault="004F1EC2" w:rsidP="00FF6275">
            <w:r>
              <w:rPr>
                <w:noProof/>
                <w:lang w:eastAsia="fr-FR"/>
              </w:rPr>
              <w:drawing>
                <wp:inline distT="0" distB="0" distL="0" distR="0" wp14:anchorId="4A697555" wp14:editId="4AC709EE">
                  <wp:extent cx="5760720" cy="20529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52955"/>
                          </a:xfrm>
                          <a:prstGeom prst="rect">
                            <a:avLst/>
                          </a:prstGeom>
                        </pic:spPr>
                      </pic:pic>
                    </a:graphicData>
                  </a:graphic>
                </wp:inline>
              </w:drawing>
            </w:r>
          </w:p>
        </w:tc>
      </w:tr>
      <w:tr w:rsidR="004F1EC2" w14:paraId="32A7BCEE" w14:textId="77777777" w:rsidTr="004F1EC2">
        <w:tc>
          <w:tcPr>
            <w:tcW w:w="9062" w:type="dxa"/>
          </w:tcPr>
          <w:p w14:paraId="56F5E6E5" w14:textId="77777777" w:rsidR="004F1EC2" w:rsidRDefault="004F1EC2" w:rsidP="00FF6275">
            <w:r>
              <w:t>Capture d’écran de la liste des chambres</w:t>
            </w:r>
          </w:p>
        </w:tc>
      </w:tr>
    </w:tbl>
    <w:p w14:paraId="6807B2DA" w14:textId="77777777" w:rsidR="000770FA" w:rsidRDefault="000770FA" w:rsidP="00240FE4">
      <w:pPr>
        <w:jc w:val="both"/>
      </w:pPr>
    </w:p>
    <w:p w14:paraId="0A653E79" w14:textId="77777777" w:rsidR="00697A4F" w:rsidRDefault="00697A4F" w:rsidP="00240FE4">
      <w:pPr>
        <w:jc w:val="both"/>
      </w:pPr>
      <w:r>
        <w:t xml:space="preserve">La page contient un tableau. Chaque ligne du tableau contient </w:t>
      </w:r>
      <w:r w:rsidR="007B4239">
        <w:t>plusieurs types d’éléments :</w:t>
      </w:r>
    </w:p>
    <w:p w14:paraId="691A634C" w14:textId="77777777" w:rsidR="00697A4F" w:rsidRDefault="00697A4F" w:rsidP="00240FE4">
      <w:pPr>
        <w:pStyle w:val="Paragraphedeliste"/>
        <w:numPr>
          <w:ilvl w:val="0"/>
          <w:numId w:val="3"/>
        </w:numPr>
        <w:jc w:val="both"/>
      </w:pPr>
      <w:r>
        <w:t xml:space="preserve">Les données de la chambre (numéro, </w:t>
      </w:r>
      <w:r w:rsidR="007B4239">
        <w:t>statut, surface, etc.)</w:t>
      </w:r>
    </w:p>
    <w:p w14:paraId="3460556B" w14:textId="77777777" w:rsidR="007B4239" w:rsidRDefault="007B4239" w:rsidP="00240FE4">
      <w:pPr>
        <w:pStyle w:val="Paragraphedeliste"/>
        <w:numPr>
          <w:ilvl w:val="0"/>
          <w:numId w:val="3"/>
        </w:numPr>
        <w:jc w:val="both"/>
      </w:pPr>
      <w:r>
        <w:t xml:space="preserve">Bouton </w:t>
      </w:r>
      <w:r w:rsidR="00EA0BB2">
        <w:t>« </w:t>
      </w:r>
      <w:r>
        <w:t>réservation</w:t>
      </w:r>
      <w:r w:rsidR="00EA0BB2">
        <w:t> »</w:t>
      </w:r>
      <w:r>
        <w:t xml:space="preserve"> </w:t>
      </w:r>
      <w:r w:rsidR="00CA30E8">
        <w:t>(menant à la</w:t>
      </w:r>
      <w:r w:rsidR="00E859D0">
        <w:t xml:space="preserve"> liste des réservations de la chambre</w:t>
      </w:r>
      <w:r w:rsidR="00CA30E8">
        <w:t>)</w:t>
      </w:r>
    </w:p>
    <w:p w14:paraId="6EB9B88B" w14:textId="77777777" w:rsidR="007C201B" w:rsidRDefault="007C201B" w:rsidP="00240FE4">
      <w:pPr>
        <w:pStyle w:val="Paragraphedeliste"/>
        <w:numPr>
          <w:ilvl w:val="0"/>
          <w:numId w:val="3"/>
        </w:numPr>
        <w:jc w:val="both"/>
      </w:pPr>
      <w:r>
        <w:t xml:space="preserve">Bouton </w:t>
      </w:r>
      <w:r w:rsidR="00EA0BB2">
        <w:t>« modifier » (menant la page</w:t>
      </w:r>
      <w:r w:rsidR="00691671">
        <w:t xml:space="preserve"> de modification de la chambre)</w:t>
      </w:r>
    </w:p>
    <w:p w14:paraId="4EFAF323" w14:textId="3046B796" w:rsidR="00DB3019" w:rsidRDefault="00D43417" w:rsidP="00240FE4">
      <w:pPr>
        <w:pStyle w:val="Paragraphedeliste"/>
        <w:numPr>
          <w:ilvl w:val="0"/>
          <w:numId w:val="3"/>
        </w:numPr>
        <w:jc w:val="both"/>
      </w:pPr>
      <w:r>
        <w:t>Bouton « supprimer »</w:t>
      </w:r>
      <w:r w:rsidR="00C86339">
        <w:t xml:space="preserve"> (supprime une chambre</w:t>
      </w:r>
      <w:r>
        <w:t xml:space="preserve"> </w:t>
      </w:r>
      <w:r w:rsidR="000C364C">
        <w:t xml:space="preserve">de </w:t>
      </w:r>
      <w:r w:rsidR="000C364C" w:rsidRPr="00633206">
        <w:rPr>
          <w:b/>
          <w:color w:val="FF0000"/>
        </w:rPr>
        <w:t>manière logique</w:t>
      </w:r>
      <w:r w:rsidR="000C364C">
        <w:t>)</w:t>
      </w:r>
    </w:p>
    <w:p w14:paraId="0C4E6FD1" w14:textId="77777777" w:rsidR="00745129" w:rsidRDefault="00DB3019" w:rsidP="00240FE4">
      <w:pPr>
        <w:jc w:val="both"/>
      </w:pPr>
      <w:r>
        <w:t>Un formulaire de recherche a été programmé</w:t>
      </w:r>
      <w:r w:rsidR="00217F9E">
        <w:t xml:space="preserve"> en haut de page</w:t>
      </w:r>
      <w:r>
        <w:t xml:space="preserve"> pour que l’administrateur puisse rechercher une chambre précise. Pour l’utiliser, il faut suivre les étapes suivantes</w:t>
      </w:r>
    </w:p>
    <w:p w14:paraId="38246032" w14:textId="77777777" w:rsidR="00DB3019" w:rsidRDefault="00DB3019" w:rsidP="00240FE4">
      <w:pPr>
        <w:pStyle w:val="Paragraphedeliste"/>
        <w:numPr>
          <w:ilvl w:val="0"/>
          <w:numId w:val="3"/>
        </w:numPr>
        <w:jc w:val="both"/>
      </w:pPr>
      <w:r>
        <w:t>Cliquer sur le bouton correspond au critère de recherche</w:t>
      </w:r>
    </w:p>
    <w:p w14:paraId="1E2FA2AF" w14:textId="776F7EC0" w:rsidR="0070275D" w:rsidRDefault="00DB3019" w:rsidP="00240FE4">
      <w:pPr>
        <w:pStyle w:val="Paragraphedeliste"/>
        <w:numPr>
          <w:ilvl w:val="0"/>
          <w:numId w:val="3"/>
        </w:numPr>
        <w:jc w:val="both"/>
      </w:pPr>
      <w:r>
        <w:t xml:space="preserve">Taper le texte correspondant au </w:t>
      </w:r>
      <w:r w:rsidR="0070275D">
        <w:t>conte</w:t>
      </w:r>
      <w:r w:rsidR="008B74D5">
        <w:t>nu recherché </w:t>
      </w:r>
    </w:p>
    <w:p w14:paraId="04160561" w14:textId="77777777" w:rsidR="00BC3A38" w:rsidRDefault="00DB3019" w:rsidP="00240FE4">
      <w:pPr>
        <w:jc w:val="both"/>
      </w:pPr>
      <w:r>
        <w:t xml:space="preserve">Par exemple, si l’administrateur tape « ma ville » dans l’input </w:t>
      </w:r>
      <w:r w:rsidR="001C1AD1">
        <w:t xml:space="preserve">de la liste </w:t>
      </w:r>
      <w:r w:rsidR="006638E1">
        <w:t>des chambres</w:t>
      </w:r>
      <w:r w:rsidR="001C1AD1">
        <w:t xml:space="preserve"> et </w:t>
      </w:r>
      <w:r w:rsidR="006638E1">
        <w:t>sélectionne le bouton « </w:t>
      </w:r>
      <w:r w:rsidR="009D1A9F">
        <w:t>Description » et clique sur envoyer, il enverra une requête à cette page. En retour, cette page affichera l’ensemble des chambres dont la description contient le terme « ma ville ».</w:t>
      </w:r>
    </w:p>
    <w:p w14:paraId="5BD902B3" w14:textId="77777777" w:rsidR="00BC3A38" w:rsidRDefault="00BC3A38" w:rsidP="00240FE4">
      <w:pPr>
        <w:jc w:val="both"/>
      </w:pPr>
      <w:r>
        <w:br w:type="page"/>
      </w:r>
    </w:p>
    <w:p w14:paraId="2F496A2A" w14:textId="77777777" w:rsidR="00182FF9" w:rsidRDefault="00182FF9" w:rsidP="00677FCB">
      <w:pPr>
        <w:jc w:val="both"/>
      </w:pPr>
    </w:p>
    <w:p w14:paraId="2E7A9EA2" w14:textId="77777777" w:rsidR="00182FF9" w:rsidRDefault="00677FCB" w:rsidP="00144F15">
      <w:pPr>
        <w:pStyle w:val="Titre4"/>
      </w:pPr>
      <w:r>
        <w:t>Réservation des chambres</w:t>
      </w:r>
    </w:p>
    <w:p w14:paraId="5D1176DB" w14:textId="52AA848A" w:rsidR="009B3333" w:rsidRDefault="00B655ED" w:rsidP="0045079A">
      <w:pPr>
        <w:jc w:val="both"/>
      </w:pPr>
      <w:r>
        <w:t>Si l’administrateur connecté clique sur le bouton « Réservation »</w:t>
      </w:r>
      <w:r w:rsidR="00B513B4">
        <w:t xml:space="preserve"> d’un enregistrement de la liste des chambre</w:t>
      </w:r>
      <w:r w:rsidR="007A41A0">
        <w:t>s</w:t>
      </w:r>
      <w:r>
        <w:t>, il va pouvoir accéder à l’ensemble des réservations de la chambre</w:t>
      </w:r>
    </w:p>
    <w:p w14:paraId="0209A02E" w14:textId="77777777" w:rsidR="003919EE" w:rsidRPr="00C65D9D" w:rsidRDefault="009B3333" w:rsidP="0045079A">
      <w:pPr>
        <w:jc w:val="both"/>
      </w:pPr>
      <w:r>
        <w:t>Cette page doit avoir le paramètre supplémentaire qui est</w:t>
      </w:r>
      <w:r w:rsidR="0012347E">
        <w:t xml:space="preserve"> le numéro </w:t>
      </w:r>
      <w:r w:rsidR="00326C97">
        <w:t>de la chambre</w:t>
      </w:r>
      <w:r w:rsidR="0012347E">
        <w:t xml:space="preserve">. En </w:t>
      </w:r>
      <w:r w:rsidR="00326C97">
        <w:t>fonction</w:t>
      </w:r>
      <w:r w:rsidR="0012347E">
        <w:t xml:space="preserve"> du numéro de chambre, la liste des réservations prises pour cette chambre seront </w:t>
      </w:r>
      <w:r w:rsidR="003735D3">
        <w:t>listés dans un tableau.</w:t>
      </w:r>
    </w:p>
    <w:tbl>
      <w:tblPr>
        <w:tblStyle w:val="Grilledutableau"/>
        <w:tblW w:w="0" w:type="auto"/>
        <w:tblLook w:val="04A0" w:firstRow="1" w:lastRow="0" w:firstColumn="1" w:lastColumn="0" w:noHBand="0" w:noVBand="1"/>
      </w:tblPr>
      <w:tblGrid>
        <w:gridCol w:w="9062"/>
      </w:tblGrid>
      <w:tr w:rsidR="003919EE" w14:paraId="6E797AB9" w14:textId="77777777" w:rsidTr="00E9047E">
        <w:tc>
          <w:tcPr>
            <w:tcW w:w="9062" w:type="dxa"/>
          </w:tcPr>
          <w:p w14:paraId="4652B869" w14:textId="77777777" w:rsidR="003919EE" w:rsidRDefault="003919EE" w:rsidP="00E9047E">
            <w:r>
              <w:rPr>
                <w:noProof/>
                <w:lang w:eastAsia="fr-FR"/>
              </w:rPr>
              <w:drawing>
                <wp:inline distT="0" distB="0" distL="0" distR="0" wp14:anchorId="50D4D750" wp14:editId="1054E877">
                  <wp:extent cx="5760720" cy="2534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34920"/>
                          </a:xfrm>
                          <a:prstGeom prst="rect">
                            <a:avLst/>
                          </a:prstGeom>
                        </pic:spPr>
                      </pic:pic>
                    </a:graphicData>
                  </a:graphic>
                </wp:inline>
              </w:drawing>
            </w:r>
          </w:p>
        </w:tc>
      </w:tr>
      <w:tr w:rsidR="003919EE" w14:paraId="7297BD84" w14:textId="77777777" w:rsidTr="00E9047E">
        <w:tc>
          <w:tcPr>
            <w:tcW w:w="9062" w:type="dxa"/>
          </w:tcPr>
          <w:p w14:paraId="4565EF3C" w14:textId="77777777" w:rsidR="003919EE" w:rsidRDefault="006C1F3F" w:rsidP="00E9047E">
            <w:r>
              <w:t>Liste des réservations de la chambre 1</w:t>
            </w:r>
          </w:p>
        </w:tc>
      </w:tr>
    </w:tbl>
    <w:p w14:paraId="424E604C" w14:textId="77777777" w:rsidR="006C1F3F" w:rsidRDefault="006C1F3F" w:rsidP="00217F9E">
      <w:pPr>
        <w:jc w:val="both"/>
      </w:pPr>
    </w:p>
    <w:p w14:paraId="53D11A73" w14:textId="77777777" w:rsidR="00CB033E" w:rsidRDefault="00CB033E" w:rsidP="00CB033E">
      <w:pPr>
        <w:jc w:val="both"/>
      </w:pPr>
      <w:r>
        <w:t>Le tableau contient pour chaque ligne, une réservation de la chambre. Chaque colonne va indiquer les informations suivantes :</w:t>
      </w:r>
    </w:p>
    <w:p w14:paraId="17F09BA0" w14:textId="77777777" w:rsidR="0019581E" w:rsidRDefault="00CB033E" w:rsidP="00CB033E">
      <w:pPr>
        <w:pStyle w:val="Paragraphedeliste"/>
        <w:numPr>
          <w:ilvl w:val="0"/>
          <w:numId w:val="3"/>
        </w:numPr>
        <w:jc w:val="both"/>
      </w:pPr>
      <w:r>
        <w:t xml:space="preserve">Le </w:t>
      </w:r>
      <w:r w:rsidR="0019581E">
        <w:t>numéro de la réservation à la ligne correspondante</w:t>
      </w:r>
    </w:p>
    <w:p w14:paraId="048F078B" w14:textId="77777777" w:rsidR="000036D1" w:rsidRDefault="0019581E" w:rsidP="00CB033E">
      <w:pPr>
        <w:pStyle w:val="Paragraphedeliste"/>
        <w:numPr>
          <w:ilvl w:val="0"/>
          <w:numId w:val="3"/>
        </w:numPr>
        <w:jc w:val="both"/>
      </w:pPr>
      <w:r>
        <w:t>Les dat</w:t>
      </w:r>
      <w:r w:rsidR="000036D1">
        <w:t>es, l’état de la réservation</w:t>
      </w:r>
    </w:p>
    <w:p w14:paraId="7E211EBB" w14:textId="77777777" w:rsidR="000036D1" w:rsidRDefault="000036D1" w:rsidP="00CB033E">
      <w:pPr>
        <w:pStyle w:val="Paragraphedeliste"/>
        <w:numPr>
          <w:ilvl w:val="0"/>
          <w:numId w:val="3"/>
        </w:numPr>
        <w:jc w:val="both"/>
      </w:pPr>
      <w:r>
        <w:t>Le client et l’hôtel de la réservation</w:t>
      </w:r>
    </w:p>
    <w:p w14:paraId="57A4F7D3" w14:textId="77777777" w:rsidR="00B65489" w:rsidRDefault="00B65489" w:rsidP="00CB033E">
      <w:pPr>
        <w:pStyle w:val="Paragraphedeliste"/>
        <w:numPr>
          <w:ilvl w:val="0"/>
          <w:numId w:val="3"/>
        </w:numPr>
        <w:jc w:val="both"/>
      </w:pPr>
      <w:r>
        <w:t>Un bouton de modification de la réservation qui nous amènera au formulaire de modification de la page</w:t>
      </w:r>
    </w:p>
    <w:p w14:paraId="6EC43849" w14:textId="2ECCFFFA" w:rsidR="00865258" w:rsidRDefault="00B65489" w:rsidP="00CB033E">
      <w:pPr>
        <w:pStyle w:val="Paragraphedeliste"/>
        <w:numPr>
          <w:ilvl w:val="0"/>
          <w:numId w:val="3"/>
        </w:numPr>
        <w:jc w:val="both"/>
      </w:pPr>
      <w:r>
        <w:t>Le bouton de suppression qui fera u</w:t>
      </w:r>
      <w:r w:rsidR="00CF5DDB">
        <w:t>ne suppressi</w:t>
      </w:r>
      <w:r w:rsidR="003F745C">
        <w:t>on logique de la réservation</w:t>
      </w:r>
      <w:r w:rsidR="00F559D3">
        <w:t>.</w:t>
      </w:r>
    </w:p>
    <w:p w14:paraId="78B0322A" w14:textId="77777777" w:rsidR="006C1F3F" w:rsidRDefault="00865258" w:rsidP="00144F15">
      <w:pPr>
        <w:pStyle w:val="Titre4"/>
      </w:pPr>
      <w:r w:rsidRPr="00C84C0E">
        <w:rPr>
          <w:i w:val="0"/>
        </w:rPr>
        <w:t>Modification</w:t>
      </w:r>
      <w:r>
        <w:t xml:space="preserve"> des chambres</w:t>
      </w:r>
    </w:p>
    <w:p w14:paraId="1A8179F5" w14:textId="77777777" w:rsidR="00865258" w:rsidRDefault="00865258" w:rsidP="00865258">
      <w:pPr>
        <w:jc w:val="both"/>
      </w:pPr>
      <w:r>
        <w:t xml:space="preserve">Si l’administrateur décide de modifier une chambre plutôt que d’en afficher la liste des réservations, il accèdera alors à la page des </w:t>
      </w:r>
      <w:r w:rsidR="00F42682">
        <w:t>modifications des chambres.</w:t>
      </w:r>
    </w:p>
    <w:p w14:paraId="743079DA" w14:textId="77777777" w:rsidR="00F42682" w:rsidRDefault="00F42682" w:rsidP="00865258">
      <w:pPr>
        <w:jc w:val="both"/>
      </w:pPr>
    </w:p>
    <w:p w14:paraId="02BF95D6" w14:textId="77777777" w:rsidR="00F42682" w:rsidRDefault="00F42682" w:rsidP="00865258">
      <w:pPr>
        <w:jc w:val="both"/>
      </w:pPr>
      <w:r>
        <w:t xml:space="preserve">Cette page contient un formulaire qui permet de modifier toutes les informations de la réservation à l’exception des données qui sont </w:t>
      </w:r>
      <w:r w:rsidR="00982C8A">
        <w:t>exclusives à la structure de la base de données SQL.</w:t>
      </w:r>
    </w:p>
    <w:p w14:paraId="0AE3ED1D" w14:textId="77777777" w:rsidR="00982C8A" w:rsidRDefault="00D06837" w:rsidP="00865258">
      <w:pPr>
        <w:jc w:val="both"/>
      </w:pPr>
      <w:r>
        <w:t>Les données pouvant être modifiés sont :</w:t>
      </w:r>
    </w:p>
    <w:p w14:paraId="650C381E" w14:textId="77777777" w:rsidR="00D06837" w:rsidRDefault="00EA039D" w:rsidP="00D06837">
      <w:pPr>
        <w:pStyle w:val="Paragraphedeliste"/>
        <w:numPr>
          <w:ilvl w:val="0"/>
          <w:numId w:val="3"/>
        </w:numPr>
        <w:jc w:val="both"/>
      </w:pPr>
      <w:r>
        <w:t>Statut</w:t>
      </w:r>
    </w:p>
    <w:p w14:paraId="20D1CBC8" w14:textId="77777777" w:rsidR="00EA039D" w:rsidRDefault="005D6605" w:rsidP="00D06837">
      <w:pPr>
        <w:pStyle w:val="Paragraphedeliste"/>
        <w:numPr>
          <w:ilvl w:val="0"/>
          <w:numId w:val="3"/>
        </w:numPr>
        <w:jc w:val="both"/>
      </w:pPr>
      <w:r>
        <w:t>Surface</w:t>
      </w:r>
    </w:p>
    <w:p w14:paraId="2B8369A3" w14:textId="77777777" w:rsidR="005D6605" w:rsidRDefault="005D6605" w:rsidP="00D06837">
      <w:pPr>
        <w:pStyle w:val="Paragraphedeliste"/>
        <w:numPr>
          <w:ilvl w:val="0"/>
          <w:numId w:val="3"/>
        </w:numPr>
        <w:jc w:val="both"/>
      </w:pPr>
      <w:r>
        <w:lastRenderedPageBreak/>
        <w:t>Type lits</w:t>
      </w:r>
    </w:p>
    <w:p w14:paraId="6B784B9C" w14:textId="77777777" w:rsidR="005D6605" w:rsidRDefault="002B6705" w:rsidP="00D06837">
      <w:pPr>
        <w:pStyle w:val="Paragraphedeliste"/>
        <w:numPr>
          <w:ilvl w:val="0"/>
          <w:numId w:val="3"/>
        </w:numPr>
        <w:jc w:val="both"/>
      </w:pPr>
      <w:r>
        <w:t>Statut</w:t>
      </w:r>
    </w:p>
    <w:p w14:paraId="00F97EC3" w14:textId="77777777" w:rsidR="002B6705" w:rsidRDefault="001F406A" w:rsidP="00D06837">
      <w:pPr>
        <w:pStyle w:val="Paragraphedeliste"/>
        <w:numPr>
          <w:ilvl w:val="0"/>
          <w:numId w:val="3"/>
        </w:numPr>
        <w:jc w:val="both"/>
      </w:pPr>
      <w:r>
        <w:t>Description</w:t>
      </w:r>
    </w:p>
    <w:p w14:paraId="7E809F48" w14:textId="77777777" w:rsidR="001F406A" w:rsidRDefault="001F406A" w:rsidP="00D06837">
      <w:pPr>
        <w:pStyle w:val="Paragraphedeliste"/>
        <w:numPr>
          <w:ilvl w:val="0"/>
          <w:numId w:val="3"/>
        </w:numPr>
        <w:jc w:val="both"/>
      </w:pPr>
      <w:r>
        <w:t>Catégorie de la chambre</w:t>
      </w:r>
    </w:p>
    <w:p w14:paraId="276B7FF3" w14:textId="77777777" w:rsidR="001F406A" w:rsidRDefault="001F406A" w:rsidP="001F406A">
      <w:pPr>
        <w:jc w:val="both"/>
      </w:pPr>
      <w:r>
        <w:t>Un bouton « Envoyer » permet de confirmer la modification de la chambre une fois que l’</w:t>
      </w:r>
      <w:r w:rsidR="00A67CBC">
        <w:t>administrateur a modifié la chambre. Il est renvoyé sur la page de la liste des chambres.</w:t>
      </w:r>
    </w:p>
    <w:p w14:paraId="621856C8" w14:textId="77777777" w:rsidR="007B5F2C" w:rsidRDefault="007B5F2C" w:rsidP="00144F15">
      <w:pPr>
        <w:pStyle w:val="Titre3"/>
      </w:pPr>
      <w:bookmarkStart w:id="37" w:name="_Toc132904195"/>
      <w:r>
        <w:t xml:space="preserve">Gestion des </w:t>
      </w:r>
      <w:r w:rsidR="00C22061">
        <w:t>clients</w:t>
      </w:r>
      <w:bookmarkEnd w:id="37"/>
    </w:p>
    <w:p w14:paraId="5AC617C3" w14:textId="77777777" w:rsidR="00C22061" w:rsidRPr="00C22061" w:rsidRDefault="00C22061" w:rsidP="00144F15">
      <w:pPr>
        <w:pStyle w:val="Titre4"/>
      </w:pPr>
      <w:r>
        <w:t>Liste des clients de « </w:t>
      </w:r>
      <w:proofErr w:type="spellStart"/>
      <w:r>
        <w:t>Vivehotel</w:t>
      </w:r>
      <w:proofErr w:type="spellEnd"/>
      <w:r>
        <w:t> »</w:t>
      </w:r>
    </w:p>
    <w:tbl>
      <w:tblPr>
        <w:tblStyle w:val="Grilledutableau"/>
        <w:tblW w:w="0" w:type="auto"/>
        <w:tblLook w:val="04A0" w:firstRow="1" w:lastRow="0" w:firstColumn="1" w:lastColumn="0" w:noHBand="0" w:noVBand="1"/>
      </w:tblPr>
      <w:tblGrid>
        <w:gridCol w:w="9062"/>
      </w:tblGrid>
      <w:tr w:rsidR="009F1214" w14:paraId="67F462FB" w14:textId="77777777" w:rsidTr="009F1214">
        <w:tc>
          <w:tcPr>
            <w:tcW w:w="9062" w:type="dxa"/>
          </w:tcPr>
          <w:p w14:paraId="7C8A7D43" w14:textId="77777777" w:rsidR="009F1214" w:rsidRDefault="009F1214" w:rsidP="001F406A">
            <w:pPr>
              <w:jc w:val="both"/>
            </w:pPr>
            <w:r>
              <w:rPr>
                <w:noProof/>
                <w:lang w:eastAsia="fr-FR"/>
              </w:rPr>
              <w:drawing>
                <wp:inline distT="0" distB="0" distL="0" distR="0" wp14:anchorId="2466CCE3" wp14:editId="16CEE806">
                  <wp:extent cx="5760720" cy="13735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73505"/>
                          </a:xfrm>
                          <a:prstGeom prst="rect">
                            <a:avLst/>
                          </a:prstGeom>
                        </pic:spPr>
                      </pic:pic>
                    </a:graphicData>
                  </a:graphic>
                </wp:inline>
              </w:drawing>
            </w:r>
          </w:p>
        </w:tc>
      </w:tr>
      <w:tr w:rsidR="009F1214" w14:paraId="270239EB" w14:textId="77777777" w:rsidTr="009F1214">
        <w:tc>
          <w:tcPr>
            <w:tcW w:w="9062" w:type="dxa"/>
          </w:tcPr>
          <w:p w14:paraId="258629E7" w14:textId="77777777" w:rsidR="009F1214" w:rsidRDefault="009F1214" w:rsidP="001F406A">
            <w:pPr>
              <w:jc w:val="both"/>
            </w:pPr>
            <w:r>
              <w:t>Extrait de la liste de tous les clients  de « </w:t>
            </w:r>
            <w:proofErr w:type="spellStart"/>
            <w:r>
              <w:t>vivehotel</w:t>
            </w:r>
            <w:proofErr w:type="spellEnd"/>
            <w:r>
              <w:t> »</w:t>
            </w:r>
          </w:p>
        </w:tc>
      </w:tr>
    </w:tbl>
    <w:p w14:paraId="1B74AC4A" w14:textId="77777777" w:rsidR="007B5F2C" w:rsidRDefault="007B5F2C" w:rsidP="001F406A">
      <w:pPr>
        <w:jc w:val="both"/>
      </w:pPr>
    </w:p>
    <w:p w14:paraId="66024409" w14:textId="77777777" w:rsidR="009F1214" w:rsidRDefault="009F1214" w:rsidP="006F7D88">
      <w:pPr>
        <w:jc w:val="both"/>
      </w:pPr>
      <w:r>
        <w:t>Cette page contient la liste de tous les clients du site « </w:t>
      </w:r>
      <w:proofErr w:type="spellStart"/>
      <w:r>
        <w:t>vivehotel</w:t>
      </w:r>
      <w:proofErr w:type="spellEnd"/>
      <w:r>
        <w:t> ».  Le contenu principal est un tableau dont chaque ligne contient de multiples données et liens concernant le client dont :</w:t>
      </w:r>
    </w:p>
    <w:p w14:paraId="7FF8ED19" w14:textId="77777777" w:rsidR="009F1214" w:rsidRDefault="009F1214" w:rsidP="006F7D88">
      <w:pPr>
        <w:pStyle w:val="Paragraphedeliste"/>
        <w:numPr>
          <w:ilvl w:val="0"/>
          <w:numId w:val="3"/>
        </w:numPr>
        <w:jc w:val="both"/>
      </w:pPr>
      <w:r>
        <w:t>Son nom</w:t>
      </w:r>
    </w:p>
    <w:p w14:paraId="0BACE480" w14:textId="77777777" w:rsidR="009F1214" w:rsidRDefault="009F1214" w:rsidP="006F7D88">
      <w:pPr>
        <w:pStyle w:val="Paragraphedeliste"/>
        <w:numPr>
          <w:ilvl w:val="0"/>
          <w:numId w:val="3"/>
        </w:numPr>
        <w:jc w:val="both"/>
      </w:pPr>
      <w:r>
        <w:t>Son identifiant</w:t>
      </w:r>
    </w:p>
    <w:p w14:paraId="02C6C544" w14:textId="77777777" w:rsidR="009F1214" w:rsidRDefault="009F1214" w:rsidP="006F7D88">
      <w:pPr>
        <w:pStyle w:val="Paragraphedeliste"/>
        <w:numPr>
          <w:ilvl w:val="0"/>
          <w:numId w:val="3"/>
        </w:numPr>
        <w:jc w:val="both"/>
      </w:pPr>
      <w:r>
        <w:t>Son email</w:t>
      </w:r>
    </w:p>
    <w:p w14:paraId="1E8A6F1D" w14:textId="77777777" w:rsidR="009F1214" w:rsidRDefault="009F1214" w:rsidP="006F7D88">
      <w:pPr>
        <w:pStyle w:val="Paragraphedeliste"/>
        <w:numPr>
          <w:ilvl w:val="0"/>
          <w:numId w:val="3"/>
        </w:numPr>
        <w:jc w:val="both"/>
      </w:pPr>
      <w:r>
        <w:t xml:space="preserve">Un </w:t>
      </w:r>
      <w:r w:rsidR="00B55A47">
        <w:t>bouton « R</w:t>
      </w:r>
      <w:r>
        <w:t>éservation</w:t>
      </w:r>
      <w:r w:rsidR="00B55A47">
        <w:t> »</w:t>
      </w:r>
      <w:r>
        <w:t xml:space="preserve"> qui permet d’accéder à la </w:t>
      </w:r>
      <w:r w:rsidR="00B55A47">
        <w:t>liste des réservations du client</w:t>
      </w:r>
    </w:p>
    <w:p w14:paraId="3FD561DC" w14:textId="77777777" w:rsidR="00B55A47" w:rsidRDefault="00B55A47" w:rsidP="006F7D88">
      <w:pPr>
        <w:pStyle w:val="Paragraphedeliste"/>
        <w:numPr>
          <w:ilvl w:val="0"/>
          <w:numId w:val="3"/>
        </w:numPr>
        <w:jc w:val="both"/>
      </w:pPr>
      <w:r>
        <w:t>Un bouton « Modifier » qui permet d’accéder à la page de modification du client</w:t>
      </w:r>
    </w:p>
    <w:p w14:paraId="781819D9" w14:textId="77777777" w:rsidR="00B55A47" w:rsidRDefault="00B55A47" w:rsidP="006F7D88">
      <w:pPr>
        <w:pStyle w:val="Paragraphedeliste"/>
        <w:numPr>
          <w:ilvl w:val="0"/>
          <w:numId w:val="3"/>
        </w:numPr>
        <w:jc w:val="both"/>
      </w:pPr>
      <w:r>
        <w:t>Un bouton « Supprimer » qui permet de supprimer un enregistrement d’un client</w:t>
      </w:r>
    </w:p>
    <w:p w14:paraId="4FA48D5F" w14:textId="77777777" w:rsidR="00225DBB" w:rsidRDefault="00C31016" w:rsidP="006F7D88">
      <w:pPr>
        <w:pStyle w:val="Titre4"/>
        <w:jc w:val="both"/>
      </w:pPr>
      <w:r w:rsidRPr="00D24F89">
        <w:rPr>
          <w:i w:val="0"/>
        </w:rPr>
        <w:t>Réservations</w:t>
      </w:r>
      <w:r>
        <w:t xml:space="preserve"> d’un</w:t>
      </w:r>
      <w:r w:rsidR="0021791B">
        <w:t xml:space="preserve"> client de </w:t>
      </w:r>
      <w:proofErr w:type="spellStart"/>
      <w:r w:rsidR="007643AF">
        <w:t>Vivehotel</w:t>
      </w:r>
      <w:proofErr w:type="spellEnd"/>
    </w:p>
    <w:p w14:paraId="76D052F2" w14:textId="77777777" w:rsidR="0056422D" w:rsidRDefault="0056422D" w:rsidP="006F7D88">
      <w:pPr>
        <w:jc w:val="both"/>
      </w:pPr>
      <w:r>
        <w:t xml:space="preserve">Cette page contient la liste des </w:t>
      </w:r>
      <w:r w:rsidR="007C59F6">
        <w:t>réservations</w:t>
      </w:r>
      <w:r>
        <w:t xml:space="preserve"> qu’un client a prises. </w:t>
      </w:r>
      <w:r w:rsidR="002E55F1">
        <w:t xml:space="preserve">Chaque ligne du tableau de la liste de ses réservations contient le </w:t>
      </w:r>
      <w:r w:rsidR="00215FAC">
        <w:t xml:space="preserve">numéro de réservation, </w:t>
      </w:r>
      <w:r w:rsidR="00097393">
        <w:t>la date de début et de fin de celle-ci ainsi que d’autres informations. En supplément, un bouton de suppression d’une réservation et un bouton de modification sont référencés.</w:t>
      </w:r>
    </w:p>
    <w:p w14:paraId="310AFB29" w14:textId="77777777" w:rsidR="00097393" w:rsidRDefault="00097393" w:rsidP="006F7D88">
      <w:pPr>
        <w:jc w:val="both"/>
      </w:pPr>
      <w:r>
        <w:t xml:space="preserve">Si l’administrateur clique sur « supprimer », il fera une suppression logique de la réservation dans la base de données et sera redirigé sur la même page. Si l’utilisateur </w:t>
      </w:r>
      <w:r w:rsidR="00254D47">
        <w:t>clique sur</w:t>
      </w:r>
      <w:r>
        <w:t xml:space="preserve"> le bouton « Modifier », il accèdera à la page de modification de la réservation (que nous décrirons plus tard).</w:t>
      </w:r>
    </w:p>
    <w:p w14:paraId="0D522771" w14:textId="77777777" w:rsidR="0057113E" w:rsidRDefault="0057113E" w:rsidP="006F7D88">
      <w:pPr>
        <w:jc w:val="both"/>
      </w:pPr>
    </w:p>
    <w:tbl>
      <w:tblPr>
        <w:tblStyle w:val="Grilledutableau"/>
        <w:tblW w:w="0" w:type="auto"/>
        <w:tblLook w:val="04A0" w:firstRow="1" w:lastRow="0" w:firstColumn="1" w:lastColumn="0" w:noHBand="0" w:noVBand="1"/>
      </w:tblPr>
      <w:tblGrid>
        <w:gridCol w:w="9062"/>
      </w:tblGrid>
      <w:tr w:rsidR="006178D9" w14:paraId="134782AC" w14:textId="77777777" w:rsidTr="006178D9">
        <w:tc>
          <w:tcPr>
            <w:tcW w:w="9062" w:type="dxa"/>
          </w:tcPr>
          <w:p w14:paraId="23BFE1D6" w14:textId="77777777" w:rsidR="006178D9" w:rsidRDefault="006178D9" w:rsidP="0056422D">
            <w:r>
              <w:rPr>
                <w:noProof/>
                <w:lang w:eastAsia="fr-FR"/>
              </w:rPr>
              <w:lastRenderedPageBreak/>
              <w:drawing>
                <wp:inline distT="0" distB="0" distL="0" distR="0" wp14:anchorId="1AA7F391" wp14:editId="3837BCCC">
                  <wp:extent cx="5760720" cy="26219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21915"/>
                          </a:xfrm>
                          <a:prstGeom prst="rect">
                            <a:avLst/>
                          </a:prstGeom>
                        </pic:spPr>
                      </pic:pic>
                    </a:graphicData>
                  </a:graphic>
                </wp:inline>
              </w:drawing>
            </w:r>
          </w:p>
        </w:tc>
      </w:tr>
      <w:tr w:rsidR="006178D9" w14:paraId="198B9E30" w14:textId="77777777" w:rsidTr="006178D9">
        <w:tc>
          <w:tcPr>
            <w:tcW w:w="9062" w:type="dxa"/>
          </w:tcPr>
          <w:p w14:paraId="396CAF3E" w14:textId="77777777" w:rsidR="006178D9" w:rsidRDefault="006178D9" w:rsidP="0056422D">
            <w:r>
              <w:t>Extrait des réservations du client « client 1 »</w:t>
            </w:r>
          </w:p>
        </w:tc>
      </w:tr>
    </w:tbl>
    <w:p w14:paraId="1C4067EA" w14:textId="77777777" w:rsidR="00097393" w:rsidRDefault="00097393" w:rsidP="0056422D"/>
    <w:p w14:paraId="6DDF32A1" w14:textId="77777777" w:rsidR="00B55A47" w:rsidRPr="00DF110D" w:rsidRDefault="00173BCE" w:rsidP="00115EA8">
      <w:pPr>
        <w:pStyle w:val="Titre4"/>
      </w:pPr>
      <w:r w:rsidRPr="00D24F89">
        <w:rPr>
          <w:i w:val="0"/>
        </w:rPr>
        <w:t>Modification</w:t>
      </w:r>
      <w:r w:rsidRPr="00DF110D">
        <w:t xml:space="preserve"> d’un client</w:t>
      </w:r>
    </w:p>
    <w:tbl>
      <w:tblPr>
        <w:tblStyle w:val="Grilledutableau"/>
        <w:tblW w:w="0" w:type="auto"/>
        <w:tblLook w:val="04A0" w:firstRow="1" w:lastRow="0" w:firstColumn="1" w:lastColumn="0" w:noHBand="0" w:noVBand="1"/>
      </w:tblPr>
      <w:tblGrid>
        <w:gridCol w:w="9062"/>
      </w:tblGrid>
      <w:tr w:rsidR="00DD11EA" w14:paraId="5130C0A4" w14:textId="77777777" w:rsidTr="00DD11EA">
        <w:tc>
          <w:tcPr>
            <w:tcW w:w="9062" w:type="dxa"/>
          </w:tcPr>
          <w:p w14:paraId="26A6344A" w14:textId="77777777" w:rsidR="00DD11EA" w:rsidRDefault="00C00491" w:rsidP="00B55A47">
            <w:pPr>
              <w:jc w:val="both"/>
              <w:rPr>
                <w:u w:val="double"/>
              </w:rPr>
            </w:pPr>
            <w:r>
              <w:rPr>
                <w:noProof/>
                <w:lang w:eastAsia="fr-FR"/>
              </w:rPr>
              <w:drawing>
                <wp:inline distT="0" distB="0" distL="0" distR="0" wp14:anchorId="4D529DA6" wp14:editId="7576C457">
                  <wp:extent cx="5760720" cy="12407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40790"/>
                          </a:xfrm>
                          <a:prstGeom prst="rect">
                            <a:avLst/>
                          </a:prstGeom>
                        </pic:spPr>
                      </pic:pic>
                    </a:graphicData>
                  </a:graphic>
                </wp:inline>
              </w:drawing>
            </w:r>
          </w:p>
        </w:tc>
      </w:tr>
      <w:tr w:rsidR="00DD11EA" w14:paraId="03884C6F" w14:textId="77777777" w:rsidTr="00DD11EA">
        <w:tc>
          <w:tcPr>
            <w:tcW w:w="9062" w:type="dxa"/>
          </w:tcPr>
          <w:p w14:paraId="565B318A" w14:textId="77777777" w:rsidR="00DD11EA" w:rsidRPr="00DD11EA" w:rsidRDefault="00DD11EA" w:rsidP="00DD11EA">
            <w:r w:rsidRPr="00DD11EA">
              <w:t>Exemple de formulaire de modification</w:t>
            </w:r>
          </w:p>
        </w:tc>
      </w:tr>
    </w:tbl>
    <w:p w14:paraId="1EE8F4E0" w14:textId="77777777" w:rsidR="00173BCE" w:rsidRDefault="00173BCE" w:rsidP="00C3703F">
      <w:pPr>
        <w:jc w:val="both"/>
        <w:rPr>
          <w:u w:val="double"/>
        </w:rPr>
      </w:pPr>
    </w:p>
    <w:p w14:paraId="6A06F1D7" w14:textId="190D72BF" w:rsidR="00121589" w:rsidRDefault="00121589" w:rsidP="00C3703F">
      <w:pPr>
        <w:jc w:val="both"/>
      </w:pPr>
      <w:r w:rsidRPr="00095554">
        <w:t xml:space="preserve">Lorsque l’administrateur clique sur le bouton </w:t>
      </w:r>
      <w:r w:rsidR="00095554">
        <w:t>« modifier » du tableau des « </w:t>
      </w:r>
      <w:r w:rsidR="00FE7A49">
        <w:t>clients</w:t>
      </w:r>
      <w:r w:rsidR="00095554">
        <w:t> », il accède à un formulaire de modification des « </w:t>
      </w:r>
      <w:r w:rsidR="00E57BBA">
        <w:t>clie</w:t>
      </w:r>
      <w:r w:rsidR="00095554">
        <w:t>n</w:t>
      </w:r>
      <w:r w:rsidR="00E57BBA">
        <w:t>t</w:t>
      </w:r>
      <w:r w:rsidR="00095554">
        <w:t xml:space="preserve">s ». Il peut alors modifier certaines informations du client à l’exception du mot de passe. </w:t>
      </w:r>
    </w:p>
    <w:p w14:paraId="2778B55A" w14:textId="77777777" w:rsidR="00095554" w:rsidRDefault="00095554" w:rsidP="00C3703F">
      <w:pPr>
        <w:jc w:val="both"/>
      </w:pPr>
      <w:r>
        <w:t>Une fois qu’il clique sur le bouton envoyer, les modifications sont envoyées sur le serveur puis l’administrateur est redirigé dans l</w:t>
      </w:r>
      <w:r w:rsidR="00FF5DD8">
        <w:t>a page de la liste des clients.</w:t>
      </w:r>
    </w:p>
    <w:p w14:paraId="5CD1F4EB" w14:textId="77777777" w:rsidR="00FF5DD8" w:rsidRDefault="003636A0" w:rsidP="00257F64">
      <w:pPr>
        <w:pStyle w:val="Titre4"/>
      </w:pPr>
      <w:r>
        <w:t>Suppression d’un client</w:t>
      </w:r>
    </w:p>
    <w:p w14:paraId="7DADB030" w14:textId="77777777" w:rsidR="003636A0" w:rsidRDefault="003636A0" w:rsidP="00307A6E">
      <w:pPr>
        <w:jc w:val="both"/>
      </w:pPr>
      <w:r>
        <w:t xml:space="preserve">SI l’administrateur clique sur le bouton </w:t>
      </w:r>
      <w:r w:rsidR="000C2E14">
        <w:t>supprimer,</w:t>
      </w:r>
      <w:r>
        <w:t xml:space="preserve"> une suppression logique du client se fera dans la base de donnée et </w:t>
      </w:r>
      <w:r w:rsidRPr="00A66F0B">
        <w:t>l’administrateur</w:t>
      </w:r>
      <w:r>
        <w:t xml:space="preserve"> sera redirigé vers la page d’administration.</w:t>
      </w:r>
    </w:p>
    <w:p w14:paraId="0B4D12F5" w14:textId="77777777" w:rsidR="00A66F0B" w:rsidRDefault="00A66F0B" w:rsidP="00095554"/>
    <w:p w14:paraId="26DCFBAD" w14:textId="77777777" w:rsidR="00B4490C" w:rsidRDefault="00B4490C" w:rsidP="00257F64">
      <w:pPr>
        <w:pStyle w:val="Titre3"/>
      </w:pPr>
      <w:bookmarkStart w:id="38" w:name="_Toc132904196"/>
      <w:r>
        <w:lastRenderedPageBreak/>
        <w:t xml:space="preserve">Pages </w:t>
      </w:r>
      <w:r w:rsidR="00DE2AF2">
        <w:t>des hôtels</w:t>
      </w:r>
      <w:bookmarkEnd w:id="38"/>
    </w:p>
    <w:p w14:paraId="06AFD7F2" w14:textId="77777777" w:rsidR="00B4490C" w:rsidRDefault="00CA18C4" w:rsidP="00257F64">
      <w:pPr>
        <w:pStyle w:val="Titre4"/>
      </w:pPr>
      <w:r>
        <w:t>Liste de tous l</w:t>
      </w:r>
      <w:r w:rsidR="00B4490C">
        <w:t xml:space="preserve">es </w:t>
      </w:r>
      <w:r w:rsidR="00234CC2">
        <w:t>hôtels</w:t>
      </w:r>
    </w:p>
    <w:tbl>
      <w:tblPr>
        <w:tblStyle w:val="Grilledutableau"/>
        <w:tblW w:w="0" w:type="auto"/>
        <w:tblLook w:val="04A0" w:firstRow="1" w:lastRow="0" w:firstColumn="1" w:lastColumn="0" w:noHBand="0" w:noVBand="1"/>
      </w:tblPr>
      <w:tblGrid>
        <w:gridCol w:w="9062"/>
      </w:tblGrid>
      <w:tr w:rsidR="00BB2CE0" w14:paraId="397D2D78" w14:textId="77777777" w:rsidTr="00BB2CE0">
        <w:tc>
          <w:tcPr>
            <w:tcW w:w="9062" w:type="dxa"/>
          </w:tcPr>
          <w:p w14:paraId="22FC05F4" w14:textId="77777777" w:rsidR="00BB2CE0" w:rsidRDefault="003B529F" w:rsidP="00234CC2">
            <w:r>
              <w:rPr>
                <w:noProof/>
                <w:lang w:eastAsia="fr-FR"/>
              </w:rPr>
              <w:drawing>
                <wp:inline distT="0" distB="0" distL="0" distR="0" wp14:anchorId="6857320B" wp14:editId="7427B452">
                  <wp:extent cx="5760720" cy="25495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9525"/>
                          </a:xfrm>
                          <a:prstGeom prst="rect">
                            <a:avLst/>
                          </a:prstGeom>
                        </pic:spPr>
                      </pic:pic>
                    </a:graphicData>
                  </a:graphic>
                </wp:inline>
              </w:drawing>
            </w:r>
          </w:p>
        </w:tc>
      </w:tr>
      <w:tr w:rsidR="00BB2CE0" w14:paraId="2867B5E5" w14:textId="77777777" w:rsidTr="00BB2CE0">
        <w:tc>
          <w:tcPr>
            <w:tcW w:w="9062" w:type="dxa"/>
          </w:tcPr>
          <w:p w14:paraId="1246278B" w14:textId="77777777" w:rsidR="00BB2CE0" w:rsidRDefault="00BB2CE0" w:rsidP="00234CC2">
            <w:r>
              <w:t xml:space="preserve">Extrait de </w:t>
            </w:r>
            <w:r w:rsidR="00600F29">
              <w:t>la liste des hôtels</w:t>
            </w:r>
          </w:p>
        </w:tc>
      </w:tr>
    </w:tbl>
    <w:p w14:paraId="2DB9E716" w14:textId="77777777" w:rsidR="00234CC2" w:rsidRPr="00234CC2" w:rsidRDefault="00234CC2" w:rsidP="00234CC2"/>
    <w:p w14:paraId="4FE3091D" w14:textId="77777777" w:rsidR="003636A0" w:rsidRDefault="00B55A49" w:rsidP="00585AB4">
      <w:pPr>
        <w:jc w:val="both"/>
      </w:pPr>
      <w:r>
        <w:t>L’administrateur peut gérer la liste des hôtels du site. Lorsqu’il clique sur le lien « Hôtel » du menu de navigation, il aura à l’écran un tableau de la liste de tous les hôtels. Chaque ligne correspond à une entrée d’hôtel dans la table « Hôtel » de la base de données.</w:t>
      </w:r>
    </w:p>
    <w:p w14:paraId="53E17A5F" w14:textId="77777777" w:rsidR="00B55A49" w:rsidRDefault="00B55A49" w:rsidP="00585AB4">
      <w:pPr>
        <w:jc w:val="both"/>
      </w:pPr>
      <w:r>
        <w:t>Ce tableau permet de voir les informations principales sur l’hôtel</w:t>
      </w:r>
      <w:r w:rsidR="001D51B7">
        <w:t xml:space="preserve"> (statut, </w:t>
      </w:r>
      <w:r w:rsidR="008D4052">
        <w:t xml:space="preserve">nom, </w:t>
      </w:r>
      <w:r w:rsidR="00391E43">
        <w:t>département)</w:t>
      </w:r>
      <w:r>
        <w:t>. Les boutons supplémentaires permettent d’accéder à des pages différentes :</w:t>
      </w:r>
    </w:p>
    <w:p w14:paraId="0C206A61" w14:textId="542BEE07" w:rsidR="00B55A49" w:rsidRDefault="00B55A49" w:rsidP="00585AB4">
      <w:pPr>
        <w:pStyle w:val="Paragraphedeliste"/>
        <w:numPr>
          <w:ilvl w:val="0"/>
          <w:numId w:val="3"/>
        </w:numPr>
        <w:jc w:val="both"/>
      </w:pPr>
      <w:r>
        <w:t>Statistiques : per</w:t>
      </w:r>
      <w:r w:rsidR="00A41AFF">
        <w:t>met d’accéder à l’ensemble des statistique</w:t>
      </w:r>
      <w:r>
        <w:t>s de l’hôtel</w:t>
      </w:r>
    </w:p>
    <w:p w14:paraId="529DB2E0" w14:textId="77777777" w:rsidR="00B55A49" w:rsidRDefault="00CA6FB9" w:rsidP="00585AB4">
      <w:pPr>
        <w:pStyle w:val="Paragraphedeliste"/>
        <w:numPr>
          <w:ilvl w:val="0"/>
          <w:numId w:val="3"/>
        </w:numPr>
        <w:jc w:val="both"/>
      </w:pPr>
      <w:r>
        <w:t xml:space="preserve">Services : permet d’accéder à </w:t>
      </w:r>
      <w:r w:rsidR="00E25E7C">
        <w:t>l’ensemble des services de l’hôtel</w:t>
      </w:r>
    </w:p>
    <w:p w14:paraId="06E41897" w14:textId="77777777" w:rsidR="00E25E7C" w:rsidRDefault="00E72075" w:rsidP="00585AB4">
      <w:pPr>
        <w:pStyle w:val="Paragraphedeliste"/>
        <w:numPr>
          <w:ilvl w:val="0"/>
          <w:numId w:val="3"/>
        </w:numPr>
        <w:jc w:val="both"/>
      </w:pPr>
      <w:r>
        <w:t xml:space="preserve">Modifier : permet de </w:t>
      </w:r>
      <w:r w:rsidR="00381CD6">
        <w:t>modifier les informations de l’hôtel</w:t>
      </w:r>
    </w:p>
    <w:p w14:paraId="77900AD4" w14:textId="77777777" w:rsidR="00E72075" w:rsidRDefault="00E72075" w:rsidP="00585AB4">
      <w:pPr>
        <w:pStyle w:val="Paragraphedeliste"/>
        <w:numPr>
          <w:ilvl w:val="0"/>
          <w:numId w:val="3"/>
        </w:numPr>
        <w:jc w:val="both"/>
      </w:pPr>
      <w:r>
        <w:t>Supprimer : permet de supprimer un hôtel de la base de données</w:t>
      </w:r>
    </w:p>
    <w:p w14:paraId="6BFC6D23" w14:textId="77777777" w:rsidR="00CC6F7C" w:rsidRPr="00F73CD0" w:rsidRDefault="00CC6F7C" w:rsidP="00257F64">
      <w:pPr>
        <w:pStyle w:val="Titre4"/>
        <w:rPr>
          <w:i w:val="0"/>
        </w:rPr>
      </w:pPr>
      <w:r w:rsidRPr="00AA1568">
        <w:rPr>
          <w:i w:val="0"/>
        </w:rPr>
        <w:t>Statistique</w:t>
      </w:r>
      <w:r>
        <w:t xml:space="preserve"> </w:t>
      </w:r>
      <w:r w:rsidRPr="00F73CD0">
        <w:rPr>
          <w:i w:val="0"/>
        </w:rPr>
        <w:t>des hôtels</w:t>
      </w:r>
    </w:p>
    <w:p w14:paraId="4DF3B6F3" w14:textId="77777777" w:rsidR="00BE1FD3" w:rsidRDefault="00730955" w:rsidP="00BE1FD3">
      <w:r>
        <w:t>Lorsque l’</w:t>
      </w:r>
      <w:r w:rsidR="00A86FA8">
        <w:t>administrateur</w:t>
      </w:r>
      <w:r>
        <w:t xml:space="preserve"> clique sur le bouton « statistique » d’un hôtel, il accède à cette page. </w:t>
      </w:r>
    </w:p>
    <w:tbl>
      <w:tblPr>
        <w:tblStyle w:val="Grilledutableau"/>
        <w:tblW w:w="0" w:type="auto"/>
        <w:tblLook w:val="04A0" w:firstRow="1" w:lastRow="0" w:firstColumn="1" w:lastColumn="0" w:noHBand="0" w:noVBand="1"/>
      </w:tblPr>
      <w:tblGrid>
        <w:gridCol w:w="9062"/>
      </w:tblGrid>
      <w:tr w:rsidR="00E76A74" w14:paraId="3703735E" w14:textId="77777777" w:rsidTr="00E76A74">
        <w:tc>
          <w:tcPr>
            <w:tcW w:w="9062" w:type="dxa"/>
          </w:tcPr>
          <w:p w14:paraId="19BE5D06" w14:textId="77777777" w:rsidR="00E76A74" w:rsidRDefault="00E76A74" w:rsidP="00BE1FD3">
            <w:r>
              <w:rPr>
                <w:noProof/>
                <w:lang w:eastAsia="fr-FR"/>
              </w:rPr>
              <w:drawing>
                <wp:inline distT="0" distB="0" distL="0" distR="0" wp14:anchorId="323DB64F" wp14:editId="0487CCBE">
                  <wp:extent cx="5760720" cy="2311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11400"/>
                          </a:xfrm>
                          <a:prstGeom prst="rect">
                            <a:avLst/>
                          </a:prstGeom>
                        </pic:spPr>
                      </pic:pic>
                    </a:graphicData>
                  </a:graphic>
                </wp:inline>
              </w:drawing>
            </w:r>
          </w:p>
        </w:tc>
      </w:tr>
      <w:tr w:rsidR="00E76A74" w14:paraId="7A014865" w14:textId="77777777" w:rsidTr="00E76A74">
        <w:tc>
          <w:tcPr>
            <w:tcW w:w="9062" w:type="dxa"/>
          </w:tcPr>
          <w:p w14:paraId="1A6D9BDE" w14:textId="1B1DD7AF" w:rsidR="00E76A74" w:rsidRDefault="00BB6BBE" w:rsidP="00BE1FD3">
            <w:r>
              <w:t>Données statistiques</w:t>
            </w:r>
            <w:r w:rsidR="00E76A74">
              <w:t xml:space="preserve"> de l’hôtel « hôtel 1 »</w:t>
            </w:r>
            <w:r w:rsidR="00C96730">
              <w:t xml:space="preserve"> de la compagnie </w:t>
            </w:r>
            <w:r w:rsidR="008A3367">
              <w:t>« </w:t>
            </w:r>
            <w:proofErr w:type="spellStart"/>
            <w:r w:rsidR="00C96730">
              <w:t>Vivehoel</w:t>
            </w:r>
            <w:proofErr w:type="spellEnd"/>
            <w:r w:rsidR="008A3367">
              <w:t> »</w:t>
            </w:r>
          </w:p>
        </w:tc>
      </w:tr>
    </w:tbl>
    <w:p w14:paraId="1E43461A" w14:textId="77777777" w:rsidR="00C309D1" w:rsidRDefault="00C309D1" w:rsidP="00BE1FD3"/>
    <w:p w14:paraId="02E0AF25" w14:textId="566AE7A9" w:rsidR="00CB124F" w:rsidRDefault="00730955" w:rsidP="00585AB4">
      <w:pPr>
        <w:jc w:val="both"/>
      </w:pPr>
      <w:r>
        <w:t xml:space="preserve">Cette page </w:t>
      </w:r>
      <w:r w:rsidR="00A86FA8">
        <w:t>permet</w:t>
      </w:r>
      <w:r>
        <w:t xml:space="preserve"> d’avoir de multiples </w:t>
      </w:r>
      <w:r w:rsidR="00A86FA8">
        <w:t>informations</w:t>
      </w:r>
      <w:r>
        <w:t xml:space="preserve"> sur l’hôtel. </w:t>
      </w:r>
      <w:r w:rsidR="00CB124F">
        <w:t>Aucune donnée n’est éditable à cet endroit.</w:t>
      </w:r>
    </w:p>
    <w:p w14:paraId="15E50D38" w14:textId="6D1612EB" w:rsidR="00730955" w:rsidRPr="00BE1FD3" w:rsidRDefault="00A86FA8" w:rsidP="00585AB4">
      <w:pPr>
        <w:jc w:val="both"/>
      </w:pPr>
      <w:r>
        <w:t xml:space="preserve">Lorsque </w:t>
      </w:r>
      <w:r w:rsidR="0021617C">
        <w:t>l’administrateur a fini de lire</w:t>
      </w:r>
      <w:r>
        <w:t xml:space="preserve"> les données sur l’hôtel, il clique sur le bouton « liste des hôtels » pour revenir à la liste des hôtels de la réservation.</w:t>
      </w:r>
    </w:p>
    <w:p w14:paraId="0F38D28C" w14:textId="77777777" w:rsidR="00404947" w:rsidRPr="0089482D" w:rsidRDefault="008475A5" w:rsidP="00665985">
      <w:pPr>
        <w:pStyle w:val="Titre4"/>
        <w:rPr>
          <w:i w:val="0"/>
        </w:rPr>
      </w:pPr>
      <w:r w:rsidRPr="0089482D">
        <w:rPr>
          <w:i w:val="0"/>
        </w:rPr>
        <w:t>Service</w:t>
      </w:r>
      <w:r w:rsidR="00C95E80" w:rsidRPr="0089482D">
        <w:rPr>
          <w:i w:val="0"/>
        </w:rPr>
        <w:t>s</w:t>
      </w:r>
      <w:r w:rsidRPr="0089482D">
        <w:rPr>
          <w:i w:val="0"/>
        </w:rPr>
        <w:t xml:space="preserve"> d’un hôtel</w:t>
      </w:r>
    </w:p>
    <w:tbl>
      <w:tblPr>
        <w:tblStyle w:val="Grilledutableau"/>
        <w:tblW w:w="0" w:type="auto"/>
        <w:tblLook w:val="04A0" w:firstRow="1" w:lastRow="0" w:firstColumn="1" w:lastColumn="0" w:noHBand="0" w:noVBand="1"/>
      </w:tblPr>
      <w:tblGrid>
        <w:gridCol w:w="9062"/>
      </w:tblGrid>
      <w:tr w:rsidR="008475A5" w14:paraId="0A9D0F3F" w14:textId="77777777" w:rsidTr="008475A5">
        <w:tc>
          <w:tcPr>
            <w:tcW w:w="9062" w:type="dxa"/>
          </w:tcPr>
          <w:p w14:paraId="11F1F6FD" w14:textId="77777777" w:rsidR="008475A5" w:rsidRDefault="008475A5" w:rsidP="00404947">
            <w:r>
              <w:rPr>
                <w:noProof/>
                <w:lang w:eastAsia="fr-FR"/>
              </w:rPr>
              <w:drawing>
                <wp:inline distT="0" distB="0" distL="0" distR="0" wp14:anchorId="68C658E8" wp14:editId="1C4DABDA">
                  <wp:extent cx="5760720" cy="17030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03070"/>
                          </a:xfrm>
                          <a:prstGeom prst="rect">
                            <a:avLst/>
                          </a:prstGeom>
                        </pic:spPr>
                      </pic:pic>
                    </a:graphicData>
                  </a:graphic>
                </wp:inline>
              </w:drawing>
            </w:r>
          </w:p>
        </w:tc>
      </w:tr>
      <w:tr w:rsidR="008475A5" w14:paraId="356EA1A2" w14:textId="77777777" w:rsidTr="008475A5">
        <w:tc>
          <w:tcPr>
            <w:tcW w:w="9062" w:type="dxa"/>
          </w:tcPr>
          <w:p w14:paraId="465E945E" w14:textId="77777777" w:rsidR="008475A5" w:rsidRDefault="008475A5" w:rsidP="00404947">
            <w:r>
              <w:t xml:space="preserve">Liste des services de </w:t>
            </w:r>
            <w:r w:rsidR="0059037E">
              <w:t>« </w:t>
            </w:r>
            <w:r>
              <w:t>hôtel 1</w:t>
            </w:r>
            <w:r w:rsidR="0059037E">
              <w:t> »</w:t>
            </w:r>
          </w:p>
        </w:tc>
      </w:tr>
    </w:tbl>
    <w:p w14:paraId="703B8244" w14:textId="77777777" w:rsidR="008475A5" w:rsidRDefault="008475A5" w:rsidP="00605F85">
      <w:pPr>
        <w:jc w:val="both"/>
      </w:pPr>
    </w:p>
    <w:p w14:paraId="3601504F" w14:textId="7AA67404" w:rsidR="008475A5" w:rsidRDefault="00572481" w:rsidP="00605F85">
      <w:pPr>
        <w:jc w:val="both"/>
      </w:pPr>
      <w:r>
        <w:t>Supposons que nous sommes sur la page « hôtel » « index » au ni</w:t>
      </w:r>
      <w:r w:rsidR="00514198">
        <w:t xml:space="preserve">veau du tableau de la liste des hôtels. </w:t>
      </w:r>
      <w:r w:rsidR="008475A5">
        <w:t>Si l’</w:t>
      </w:r>
      <w:r w:rsidR="00215A42">
        <w:t>utilisat</w:t>
      </w:r>
      <w:r w:rsidR="008475A5">
        <w:t>eur clique sur le bouton « service » d’un hôtel alors il pourra accéd</w:t>
      </w:r>
      <w:r w:rsidR="00381A17">
        <w:t xml:space="preserve">er à la liste des services de cet </w:t>
      </w:r>
      <w:r w:rsidR="00215A42">
        <w:t>hôtel.</w:t>
      </w:r>
    </w:p>
    <w:p w14:paraId="262F72F1" w14:textId="2180768B" w:rsidR="00B07495" w:rsidRDefault="00F72268" w:rsidP="00605F85">
      <w:pPr>
        <w:jc w:val="both"/>
      </w:pPr>
      <w:r>
        <w:t>L’administrateur pourra a</w:t>
      </w:r>
      <w:r w:rsidR="001E5CDA">
        <w:t>jo</w:t>
      </w:r>
      <w:r>
        <w:t xml:space="preserve">uter un service à un hôtel </w:t>
      </w:r>
      <w:r w:rsidR="00052706">
        <w:t>grâce au formulaire d’ajout de services en bas de page</w:t>
      </w:r>
      <w:r>
        <w:t>.</w:t>
      </w:r>
      <w:r w:rsidR="00463F41">
        <w:t xml:space="preserve"> </w:t>
      </w:r>
      <w:r w:rsidR="009E640A">
        <w:t xml:space="preserve">Les </w:t>
      </w:r>
      <w:r w:rsidR="00022F6C">
        <w:t xml:space="preserve">données à préciser pour ajouter un service à un hôtel </w:t>
      </w:r>
      <w:r w:rsidR="00463F41">
        <w:t xml:space="preserve">sont le nom du </w:t>
      </w:r>
      <w:r w:rsidR="006930E7">
        <w:t xml:space="preserve">service à ajouter à l’hôtel, le prix et la quantité de services correspondant à l’achat de ce service. </w:t>
      </w:r>
      <w:r>
        <w:t xml:space="preserve"> </w:t>
      </w:r>
    </w:p>
    <w:p w14:paraId="5850739C" w14:textId="640B9329" w:rsidR="00E27778" w:rsidRDefault="00E27778" w:rsidP="00605F85">
      <w:pPr>
        <w:jc w:val="both"/>
      </w:pPr>
      <w:r>
        <w:t xml:space="preserve">Lorsque l’administrateur crée un service, il sera redirigé </w:t>
      </w:r>
      <w:r w:rsidR="002C611F">
        <w:t xml:space="preserve">sur la page de la liste des services de l’hôtel. La liste des services et le service qu’il a ajouté seront alors listés sur la page sur laquelle il vient d’être redirigé. </w:t>
      </w:r>
    </w:p>
    <w:p w14:paraId="3F08A806" w14:textId="77777777" w:rsidR="000B7628" w:rsidRDefault="009246CE" w:rsidP="004B1349">
      <w:pPr>
        <w:jc w:val="both"/>
      </w:pPr>
      <w:r>
        <w:t>Il pourra</w:t>
      </w:r>
      <w:r w:rsidR="00F42C01">
        <w:t xml:space="preserve"> alors</w:t>
      </w:r>
      <w:r>
        <w:t xml:space="preserve"> cliquer sur le bouton « modifier » pour modifier le prix d’</w:t>
      </w:r>
      <w:r w:rsidR="006F77A0">
        <w:t xml:space="preserve">un service de son hôtel. </w:t>
      </w:r>
    </w:p>
    <w:p w14:paraId="6A1E5A4C" w14:textId="586A5319" w:rsidR="00445CC3" w:rsidRDefault="000B7628" w:rsidP="004B1349">
      <w:pPr>
        <w:jc w:val="both"/>
      </w:pPr>
      <w:r>
        <w:t>L’administrateur pourra également c</w:t>
      </w:r>
      <w:r w:rsidR="000B0AFF">
        <w:t>liquer</w:t>
      </w:r>
      <w:r w:rsidR="00D51184">
        <w:t xml:space="preserve"> sur le bouton « supprimer », il supprimera l’hôtel qui est sur la même ligne que ledit bouton</w:t>
      </w:r>
      <w:r w:rsidR="004D0C6E">
        <w:t>.</w:t>
      </w:r>
    </w:p>
    <w:p w14:paraId="6DDB2A10" w14:textId="2FEA034C" w:rsidR="008732E5" w:rsidRPr="0089482D" w:rsidRDefault="008732E5" w:rsidP="002D4635">
      <w:pPr>
        <w:pStyle w:val="Titre4"/>
        <w:rPr>
          <w:i w:val="0"/>
        </w:rPr>
      </w:pPr>
      <w:r w:rsidRPr="0089482D">
        <w:rPr>
          <w:i w:val="0"/>
        </w:rPr>
        <w:t xml:space="preserve">Modifier </w:t>
      </w:r>
      <w:r w:rsidR="000C4854" w:rsidRPr="0089482D">
        <w:rPr>
          <w:i w:val="0"/>
        </w:rPr>
        <w:t>un service d’un hôtel</w:t>
      </w:r>
      <w:r w:rsidRPr="0089482D">
        <w:rPr>
          <w:i w:val="0"/>
        </w:rPr>
        <w:t xml:space="preserve"> </w:t>
      </w:r>
    </w:p>
    <w:p w14:paraId="62F119A8" w14:textId="419C2CA5" w:rsidR="008732E5" w:rsidRDefault="008732E5" w:rsidP="00E93A6F">
      <w:pPr>
        <w:jc w:val="both"/>
      </w:pPr>
      <w:r>
        <w:t>Lorsque l’administrateur clique sur le bouton éditer d’un service listé dans la page de services d’un hôtel, il</w:t>
      </w:r>
      <w:r w:rsidR="007279A1">
        <w:t xml:space="preserve"> accèdera à </w:t>
      </w:r>
      <w:r>
        <w:t xml:space="preserve">un </w:t>
      </w:r>
      <w:r w:rsidR="00AD7BEC">
        <w:t>formulaire de modification d’un service.</w:t>
      </w:r>
    </w:p>
    <w:p w14:paraId="11D60783" w14:textId="6A5AA11B" w:rsidR="00ED7611" w:rsidRDefault="00ED7611" w:rsidP="00E93A6F">
      <w:pPr>
        <w:jc w:val="both"/>
      </w:pPr>
      <w:r>
        <w:t>Pour un hôtel, n services peuvent être proposés. Pour un service, n hôtel peuvent le proposer. La relation entre hôtel et service est une relation (</w:t>
      </w:r>
      <w:proofErr w:type="spellStart"/>
      <w:proofErr w:type="gramStart"/>
      <w:r>
        <w:t>n,n</w:t>
      </w:r>
      <w:proofErr w:type="spellEnd"/>
      <w:proofErr w:type="gramEnd"/>
      <w:r>
        <w:t>). Une table « </w:t>
      </w:r>
      <w:r w:rsidR="000862E3">
        <w:t>proposer » contient alors les clés étrangères vers ces deux tables.</w:t>
      </w:r>
    </w:p>
    <w:p w14:paraId="4F1C4BF5" w14:textId="53DCF0B3" w:rsidR="00BE51F3" w:rsidRDefault="000862E3" w:rsidP="00E93A6F">
      <w:pPr>
        <w:jc w:val="both"/>
      </w:pPr>
      <w:r>
        <w:t>Notons alors que nous au</w:t>
      </w:r>
      <w:r w:rsidR="00DF7045">
        <w:t xml:space="preserve">rions pu </w:t>
      </w:r>
      <w:r w:rsidR="00E93A6F">
        <w:t>permettre</w:t>
      </w:r>
      <w:r w:rsidR="00DF7045">
        <w:t xml:space="preserve"> à l’ad</w:t>
      </w:r>
      <w:r w:rsidR="00E86E7E">
        <w:t xml:space="preserve">ministrateur de modifier </w:t>
      </w:r>
      <w:r w:rsidR="001D1636">
        <w:t xml:space="preserve">n’importe quel champ de des </w:t>
      </w:r>
      <w:r w:rsidR="00E86E7E">
        <w:t>enregistrements de la table « proposer »</w:t>
      </w:r>
      <w:r>
        <w:t xml:space="preserve">. </w:t>
      </w:r>
      <w:r w:rsidR="00BE51F3">
        <w:t>Si l’administrateur pouvait modifier n’importe quel champ de la table « proposer », il pourrait alors déplacer un service d’un hôtel à un autre</w:t>
      </w:r>
      <w:r w:rsidR="00B0752C">
        <w:t>.</w:t>
      </w:r>
      <w:r w:rsidR="00BE51F3">
        <w:t xml:space="preserve"> </w:t>
      </w:r>
      <w:r w:rsidR="00431383">
        <w:t>Cette opération</w:t>
      </w:r>
      <w:r w:rsidR="00BE51F3">
        <w:t xml:space="preserve"> est trop complexe et ne vaut pas la peine d’être ajouté.</w:t>
      </w:r>
    </w:p>
    <w:p w14:paraId="0D8F7929" w14:textId="6E57334F" w:rsidR="00AD7BEC" w:rsidRDefault="00B0752C" w:rsidP="00E93A6F">
      <w:pPr>
        <w:jc w:val="both"/>
      </w:pPr>
      <w:r>
        <w:lastRenderedPageBreak/>
        <w:t xml:space="preserve">Nous avons donc décidé de laisser la seule possibilité de modifier le prix d’un service </w:t>
      </w:r>
      <w:r w:rsidR="00C46EAB">
        <w:t>proposé dans un hôtel donné</w:t>
      </w:r>
      <w:r w:rsidR="004331E3">
        <w:t>.</w:t>
      </w:r>
      <w:r>
        <w:t xml:space="preserve"> </w:t>
      </w:r>
    </w:p>
    <w:tbl>
      <w:tblPr>
        <w:tblStyle w:val="Grilledutableau"/>
        <w:tblW w:w="0" w:type="auto"/>
        <w:tblLook w:val="04A0" w:firstRow="1" w:lastRow="0" w:firstColumn="1" w:lastColumn="0" w:noHBand="0" w:noVBand="1"/>
      </w:tblPr>
      <w:tblGrid>
        <w:gridCol w:w="9062"/>
      </w:tblGrid>
      <w:tr w:rsidR="008732E5" w14:paraId="3CF86676" w14:textId="77777777" w:rsidTr="008732E5">
        <w:tc>
          <w:tcPr>
            <w:tcW w:w="9062" w:type="dxa"/>
          </w:tcPr>
          <w:p w14:paraId="55EB3FB8" w14:textId="26DA4811" w:rsidR="008732E5" w:rsidRDefault="008732E5">
            <w:r>
              <w:rPr>
                <w:noProof/>
                <w:lang w:eastAsia="fr-FR"/>
              </w:rPr>
              <w:drawing>
                <wp:inline distT="0" distB="0" distL="0" distR="0" wp14:anchorId="1F0B846D" wp14:editId="17E411AE">
                  <wp:extent cx="5760720" cy="681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81355"/>
                          </a:xfrm>
                          <a:prstGeom prst="rect">
                            <a:avLst/>
                          </a:prstGeom>
                        </pic:spPr>
                      </pic:pic>
                    </a:graphicData>
                  </a:graphic>
                </wp:inline>
              </w:drawing>
            </w:r>
          </w:p>
        </w:tc>
      </w:tr>
      <w:tr w:rsidR="008732E5" w14:paraId="59CE0F09" w14:textId="77777777" w:rsidTr="008732E5">
        <w:tc>
          <w:tcPr>
            <w:tcW w:w="9062" w:type="dxa"/>
          </w:tcPr>
          <w:p w14:paraId="207F96EF" w14:textId="32C5599A" w:rsidR="008732E5" w:rsidRDefault="00C85763">
            <w:r>
              <w:t>Page de modification du prix du service « wifi/internet » de l’hôtel « hôtel 1 »</w:t>
            </w:r>
          </w:p>
        </w:tc>
      </w:tr>
    </w:tbl>
    <w:p w14:paraId="359A37B6" w14:textId="18EBB173" w:rsidR="00C85763" w:rsidRDefault="00C85763"/>
    <w:p w14:paraId="4F6DC583" w14:textId="441D7D3E" w:rsidR="000C4854" w:rsidRDefault="00C85763" w:rsidP="00956883">
      <w:pPr>
        <w:jc w:val="both"/>
      </w:pPr>
      <w:r>
        <w:t xml:space="preserve">Sur </w:t>
      </w:r>
      <w:r w:rsidR="000F745A">
        <w:t>la page de modification d’un service d’un hôtel</w:t>
      </w:r>
      <w:r>
        <w:t xml:space="preserve">, </w:t>
      </w:r>
      <w:r w:rsidR="00A730F4">
        <w:t>l’administrateur n’a qu’un input : le prix du service. Il peut donc uniquement modifier le prix d’un service pour un hôtel donné (dans le cadre de réduction etc.).</w:t>
      </w:r>
      <w:r>
        <w:t xml:space="preserve"> </w:t>
      </w:r>
    </w:p>
    <w:p w14:paraId="42AF020C" w14:textId="75422317" w:rsidR="00C85763" w:rsidRDefault="00956092" w:rsidP="00956883">
      <w:pPr>
        <w:jc w:val="both"/>
      </w:pPr>
      <w:r>
        <w:t xml:space="preserve">Une fois que l’administrateur a changé le prix d’un service, il sera redirigé vers la page de la liste des services de l’hôtel dans lequel le service </w:t>
      </w:r>
      <w:r w:rsidR="00382F74">
        <w:t>est proposé.</w:t>
      </w:r>
    </w:p>
    <w:p w14:paraId="6F9C59C7" w14:textId="77777777" w:rsidR="009246CE" w:rsidRDefault="009246CE" w:rsidP="00215A42">
      <w:pPr>
        <w:jc w:val="both"/>
      </w:pPr>
    </w:p>
    <w:p w14:paraId="5C2D2279" w14:textId="77777777" w:rsidR="00B46E7E" w:rsidRPr="0089482D" w:rsidRDefault="00B46E7E" w:rsidP="00665985">
      <w:pPr>
        <w:pStyle w:val="Titre4"/>
        <w:rPr>
          <w:i w:val="0"/>
        </w:rPr>
      </w:pPr>
      <w:r w:rsidRPr="0089482D">
        <w:rPr>
          <w:i w:val="0"/>
        </w:rPr>
        <w:t>Modification d’un hôtel</w:t>
      </w:r>
    </w:p>
    <w:tbl>
      <w:tblPr>
        <w:tblStyle w:val="Grilledutableau"/>
        <w:tblW w:w="0" w:type="auto"/>
        <w:tblLook w:val="04A0" w:firstRow="1" w:lastRow="0" w:firstColumn="1" w:lastColumn="0" w:noHBand="0" w:noVBand="1"/>
      </w:tblPr>
      <w:tblGrid>
        <w:gridCol w:w="9062"/>
      </w:tblGrid>
      <w:tr w:rsidR="00B46E7E" w14:paraId="21C49BEB" w14:textId="77777777" w:rsidTr="00E9047E">
        <w:tc>
          <w:tcPr>
            <w:tcW w:w="9062" w:type="dxa"/>
          </w:tcPr>
          <w:p w14:paraId="4A906D79" w14:textId="77777777" w:rsidR="00B46E7E" w:rsidRDefault="00B46E7E" w:rsidP="00E9047E">
            <w:r>
              <w:rPr>
                <w:noProof/>
                <w:lang w:eastAsia="fr-FR"/>
              </w:rPr>
              <w:drawing>
                <wp:inline distT="0" distB="0" distL="0" distR="0" wp14:anchorId="6AC68F6D" wp14:editId="5E794281">
                  <wp:extent cx="5760720" cy="36353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35375"/>
                          </a:xfrm>
                          <a:prstGeom prst="rect">
                            <a:avLst/>
                          </a:prstGeom>
                        </pic:spPr>
                      </pic:pic>
                    </a:graphicData>
                  </a:graphic>
                </wp:inline>
              </w:drawing>
            </w:r>
          </w:p>
        </w:tc>
      </w:tr>
      <w:tr w:rsidR="00B46E7E" w14:paraId="675D48A8" w14:textId="77777777" w:rsidTr="00E9047E">
        <w:tc>
          <w:tcPr>
            <w:tcW w:w="9062" w:type="dxa"/>
          </w:tcPr>
          <w:p w14:paraId="0E9E3B80" w14:textId="77777777" w:rsidR="00B46E7E" w:rsidRDefault="00B46E7E" w:rsidP="00E9047E">
            <w:r>
              <w:t>Modification des données de l’hôtel « hôtel 1 »</w:t>
            </w:r>
          </w:p>
        </w:tc>
      </w:tr>
    </w:tbl>
    <w:p w14:paraId="00B946DA" w14:textId="77777777" w:rsidR="00B46E7E" w:rsidRDefault="00B46E7E" w:rsidP="00215A42">
      <w:pPr>
        <w:jc w:val="both"/>
      </w:pPr>
    </w:p>
    <w:p w14:paraId="5EDFC94C" w14:textId="77777777" w:rsidR="004F111C" w:rsidRDefault="000545F1" w:rsidP="009D7B65">
      <w:pPr>
        <w:jc w:val="both"/>
      </w:pPr>
      <w:r>
        <w:t xml:space="preserve">Lorsque l’utilisateur clique sur « hôtel » « modifier » dans </w:t>
      </w:r>
      <w:r w:rsidR="009C6A45">
        <w:t xml:space="preserve">la ligne d’un hôtel listé dans l’index des hôtels, il accède à une page de modification. Il pourra alors </w:t>
      </w:r>
      <w:r w:rsidR="004F111C">
        <w:t>modifier l’ensemble des données de l’hôtel.</w:t>
      </w:r>
    </w:p>
    <w:p w14:paraId="4A3A59FA" w14:textId="77777777" w:rsidR="00F50421" w:rsidRDefault="004F111C" w:rsidP="009D7B65">
      <w:pPr>
        <w:jc w:val="both"/>
      </w:pPr>
      <w:r>
        <w:t>En bas de page, un bouton « Envoyer » permet de confirmer l’envoi du formulaire. L’administrateur qui a rempli le formula</w:t>
      </w:r>
      <w:r w:rsidR="00F50421">
        <w:t>ire sera redirigé vers la page de la liste des hôtels.</w:t>
      </w:r>
    </w:p>
    <w:p w14:paraId="3B9AAA4E" w14:textId="77777777" w:rsidR="008475A5" w:rsidRPr="007C3226" w:rsidRDefault="00D76EFD" w:rsidP="00665985">
      <w:pPr>
        <w:pStyle w:val="Titre4"/>
        <w:rPr>
          <w:i w:val="0"/>
        </w:rPr>
      </w:pPr>
      <w:r w:rsidRPr="007C3226">
        <w:rPr>
          <w:i w:val="0"/>
        </w:rPr>
        <w:lastRenderedPageBreak/>
        <w:t xml:space="preserve">Suppression d’un </w:t>
      </w:r>
      <w:r w:rsidR="00480495" w:rsidRPr="007C3226">
        <w:rPr>
          <w:i w:val="0"/>
        </w:rPr>
        <w:t>hôtel</w:t>
      </w:r>
    </w:p>
    <w:p w14:paraId="37844E0D" w14:textId="78C9DB45" w:rsidR="00D76EFD" w:rsidRDefault="007637C3" w:rsidP="00585AB4">
      <w:pPr>
        <w:jc w:val="both"/>
      </w:pPr>
      <w:r>
        <w:t>Sur chaque ligne d’un enregistrement</w:t>
      </w:r>
      <w:r w:rsidR="00D76EFD">
        <w:t xml:space="preserve"> de la liste des hôtels, un bouton de suppression permet de supprimer un hôtel du projet « </w:t>
      </w:r>
      <w:proofErr w:type="spellStart"/>
      <w:r w:rsidR="00D76EFD">
        <w:t>Vivehotel</w:t>
      </w:r>
      <w:proofErr w:type="spellEnd"/>
      <w:r w:rsidR="00D76EFD">
        <w:t> » de façon logique.</w:t>
      </w:r>
    </w:p>
    <w:p w14:paraId="69B308C9" w14:textId="77777777" w:rsidR="00D76EFD" w:rsidRDefault="009756E9" w:rsidP="00585AB4">
      <w:pPr>
        <w:jc w:val="both"/>
      </w:pPr>
      <w:r>
        <w:t>L’utilisateur qui a supprimé hôtel se verra redirigé vers la page de la liste des hôtels.</w:t>
      </w:r>
    </w:p>
    <w:p w14:paraId="1464EC7A" w14:textId="77777777" w:rsidR="00133619" w:rsidRDefault="00133619">
      <w:r>
        <w:br w:type="page"/>
      </w:r>
    </w:p>
    <w:p w14:paraId="7ED0B58B" w14:textId="77777777" w:rsidR="009756E9" w:rsidRDefault="009756E9" w:rsidP="00404947"/>
    <w:p w14:paraId="27D1A2AA" w14:textId="77777777" w:rsidR="00D85347" w:rsidRDefault="001E49CC" w:rsidP="00665985">
      <w:pPr>
        <w:pStyle w:val="Titre3"/>
      </w:pPr>
      <w:bookmarkStart w:id="39" w:name="_Toc132904197"/>
      <w:r>
        <w:t xml:space="preserve">Pages </w:t>
      </w:r>
      <w:r w:rsidR="00723745">
        <w:t>du</w:t>
      </w:r>
      <w:r w:rsidR="0067188A">
        <w:t xml:space="preserve"> personnel</w:t>
      </w:r>
      <w:bookmarkEnd w:id="39"/>
    </w:p>
    <w:p w14:paraId="305A0F54" w14:textId="77777777" w:rsidR="002D328D" w:rsidRPr="003E31C5" w:rsidRDefault="002D328D" w:rsidP="00665985">
      <w:pPr>
        <w:pStyle w:val="Titre4"/>
        <w:rPr>
          <w:i w:val="0"/>
        </w:rPr>
      </w:pPr>
      <w:r w:rsidRPr="003E31C5">
        <w:rPr>
          <w:i w:val="0"/>
        </w:rPr>
        <w:t>Page d’index du personnel</w:t>
      </w:r>
    </w:p>
    <w:tbl>
      <w:tblPr>
        <w:tblStyle w:val="Grilledutableau"/>
        <w:tblW w:w="0" w:type="auto"/>
        <w:tblLook w:val="04A0" w:firstRow="1" w:lastRow="0" w:firstColumn="1" w:lastColumn="0" w:noHBand="0" w:noVBand="1"/>
      </w:tblPr>
      <w:tblGrid>
        <w:gridCol w:w="9062"/>
      </w:tblGrid>
      <w:tr w:rsidR="00FA7DC4" w14:paraId="5B54332C" w14:textId="77777777" w:rsidTr="00FA7DC4">
        <w:tc>
          <w:tcPr>
            <w:tcW w:w="9062" w:type="dxa"/>
          </w:tcPr>
          <w:p w14:paraId="0A0ACC81" w14:textId="77777777" w:rsidR="00FA7DC4" w:rsidRDefault="00FA7DC4" w:rsidP="00404947">
            <w:r>
              <w:rPr>
                <w:noProof/>
                <w:lang w:eastAsia="fr-FR"/>
              </w:rPr>
              <w:drawing>
                <wp:inline distT="0" distB="0" distL="0" distR="0" wp14:anchorId="6CF93D15" wp14:editId="30A92FE3">
                  <wp:extent cx="5760720" cy="30740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74035"/>
                          </a:xfrm>
                          <a:prstGeom prst="rect">
                            <a:avLst/>
                          </a:prstGeom>
                        </pic:spPr>
                      </pic:pic>
                    </a:graphicData>
                  </a:graphic>
                </wp:inline>
              </w:drawing>
            </w:r>
          </w:p>
        </w:tc>
      </w:tr>
      <w:tr w:rsidR="00FA7DC4" w14:paraId="44183689" w14:textId="77777777" w:rsidTr="00FA7DC4">
        <w:tc>
          <w:tcPr>
            <w:tcW w:w="9062" w:type="dxa"/>
          </w:tcPr>
          <w:p w14:paraId="483C15AC" w14:textId="77777777" w:rsidR="00FA7DC4" w:rsidRDefault="00FA0A0F" w:rsidP="00404947">
            <w:r>
              <w:t>Extrait du personnel de l’hôtel</w:t>
            </w:r>
          </w:p>
        </w:tc>
      </w:tr>
    </w:tbl>
    <w:p w14:paraId="6FF0F172" w14:textId="77777777" w:rsidR="0067188A" w:rsidRDefault="0067188A" w:rsidP="00404947"/>
    <w:p w14:paraId="096B8DCA" w14:textId="67C21BAC" w:rsidR="00470BC3" w:rsidRDefault="005912AB" w:rsidP="00B93845">
      <w:pPr>
        <w:jc w:val="both"/>
      </w:pPr>
      <w:r>
        <w:t>La page d’</w:t>
      </w:r>
      <w:r w:rsidR="00927E5C">
        <w:t>index du personnel contient la liste des</w:t>
      </w:r>
      <w:r w:rsidR="00DE7FB3">
        <w:t xml:space="preserve"> membres du personnel</w:t>
      </w:r>
      <w:r w:rsidR="00942C80">
        <w:t xml:space="preserve"> de</w:t>
      </w:r>
      <w:r w:rsidR="00B90F43">
        <w:t xml:space="preserve"> tous les</w:t>
      </w:r>
      <w:r w:rsidR="00927E5C">
        <w:t xml:space="preserve"> </w:t>
      </w:r>
      <w:r w:rsidR="00470BC3">
        <w:t>hôtels. Pour chaque ligne, des informations diverses sont indiqués sur un membre du personnel.</w:t>
      </w:r>
    </w:p>
    <w:p w14:paraId="7E2B3D18" w14:textId="77777777" w:rsidR="00F17862" w:rsidRDefault="00D4143C" w:rsidP="00B93845">
      <w:pPr>
        <w:jc w:val="both"/>
      </w:pPr>
      <w:r>
        <w:t>Chaque membre du personnel est identifié par son</w:t>
      </w:r>
      <w:r w:rsidR="0021717B">
        <w:t xml:space="preserve"> nom, son</w:t>
      </w:r>
      <w:r>
        <w:t xml:space="preserve"> </w:t>
      </w:r>
      <w:r w:rsidR="00E73E90">
        <w:t>email et</w:t>
      </w:r>
      <w:r>
        <w:t xml:space="preserve"> son identifiant.</w:t>
      </w:r>
      <w:r w:rsidR="00F17862">
        <w:t xml:space="preserve">  Les boutons supplémentaires permettent d’accéder respectivement aux pages d’édition d’un </w:t>
      </w:r>
      <w:r w:rsidR="00B43355">
        <w:t>membre du personnel et le supprimer.</w:t>
      </w:r>
    </w:p>
    <w:p w14:paraId="5BD3C332" w14:textId="2F4BB3A4" w:rsidR="00B43355" w:rsidRDefault="00757148" w:rsidP="00B93845">
      <w:pPr>
        <w:jc w:val="both"/>
      </w:pPr>
      <w:r>
        <w:t xml:space="preserve"> </w:t>
      </w:r>
    </w:p>
    <w:p w14:paraId="65F42A35" w14:textId="77777777" w:rsidR="008D3857" w:rsidRPr="00AA022C" w:rsidRDefault="008D3857" w:rsidP="00665985">
      <w:pPr>
        <w:pStyle w:val="Titre4"/>
        <w:rPr>
          <w:i w:val="0"/>
        </w:rPr>
      </w:pPr>
      <w:r w:rsidRPr="00AA022C">
        <w:rPr>
          <w:i w:val="0"/>
        </w:rPr>
        <w:t>Page d’édition du personnel</w:t>
      </w:r>
    </w:p>
    <w:p w14:paraId="6304134F" w14:textId="34FAEA80" w:rsidR="008D3857" w:rsidRDefault="008D3857" w:rsidP="00956883">
      <w:pPr>
        <w:jc w:val="both"/>
      </w:pPr>
      <w:r>
        <w:t>Lorsque l’on clique sur le bouton « éditer » de la ligne d’un membre du personnel, nous avons accès à un formulaire de modifica</w:t>
      </w:r>
      <w:r w:rsidR="00D57999">
        <w:t>tion du</w:t>
      </w:r>
      <w:r w:rsidR="0053685C">
        <w:t>dit membre.</w:t>
      </w:r>
    </w:p>
    <w:p w14:paraId="2E65B8A8" w14:textId="77777777" w:rsidR="00C96C59" w:rsidRDefault="008D3857" w:rsidP="00956883">
      <w:pPr>
        <w:jc w:val="both"/>
      </w:pPr>
      <w:r>
        <w:t>Ce formulaire p</w:t>
      </w:r>
      <w:r w:rsidR="00075457">
        <w:t xml:space="preserve">ermet de modifier </w:t>
      </w:r>
      <w:r w:rsidR="00C96C59">
        <w:t xml:space="preserve">les informations suivantes </w:t>
      </w:r>
      <w:r w:rsidR="00655AE8">
        <w:t>de l’</w:t>
      </w:r>
      <w:r w:rsidR="00DE2B57">
        <w:t>individu</w:t>
      </w:r>
      <w:r w:rsidR="00C96C59">
        <w:t xml:space="preserve"> : </w:t>
      </w:r>
    </w:p>
    <w:p w14:paraId="0F69E1A5" w14:textId="77777777" w:rsidR="00C96C59" w:rsidRDefault="00C96C59" w:rsidP="00956883">
      <w:pPr>
        <w:pStyle w:val="Paragraphedeliste"/>
        <w:numPr>
          <w:ilvl w:val="0"/>
          <w:numId w:val="3"/>
        </w:numPr>
        <w:jc w:val="both"/>
      </w:pPr>
      <w:r>
        <w:t>Son nom</w:t>
      </w:r>
    </w:p>
    <w:p w14:paraId="6C023DE5" w14:textId="77777777" w:rsidR="00C96C59" w:rsidRDefault="00C96C59" w:rsidP="00956883">
      <w:pPr>
        <w:pStyle w:val="Paragraphedeliste"/>
        <w:numPr>
          <w:ilvl w:val="0"/>
          <w:numId w:val="3"/>
        </w:numPr>
        <w:jc w:val="both"/>
      </w:pPr>
      <w:r>
        <w:t xml:space="preserve">Son identifiant </w:t>
      </w:r>
    </w:p>
    <w:p w14:paraId="2D0D7AEB" w14:textId="77777777" w:rsidR="00C96C59" w:rsidRDefault="00C96C59" w:rsidP="00956883">
      <w:pPr>
        <w:pStyle w:val="Paragraphedeliste"/>
        <w:numPr>
          <w:ilvl w:val="0"/>
          <w:numId w:val="3"/>
        </w:numPr>
        <w:jc w:val="both"/>
      </w:pPr>
      <w:r>
        <w:t xml:space="preserve">Son </w:t>
      </w:r>
      <w:r w:rsidR="006533A8">
        <w:t>m</w:t>
      </w:r>
      <w:r>
        <w:t>ail</w:t>
      </w:r>
    </w:p>
    <w:p w14:paraId="7931659B" w14:textId="77777777" w:rsidR="00C96C59" w:rsidRDefault="00C96C59" w:rsidP="00956883">
      <w:pPr>
        <w:pStyle w:val="Paragraphedeliste"/>
        <w:numPr>
          <w:ilvl w:val="0"/>
          <w:numId w:val="3"/>
        </w:numPr>
        <w:jc w:val="both"/>
      </w:pPr>
      <w:r>
        <w:t xml:space="preserve">Son </w:t>
      </w:r>
      <w:r w:rsidR="00F35A72">
        <w:t>m</w:t>
      </w:r>
      <w:r>
        <w:t>ot de passe</w:t>
      </w:r>
    </w:p>
    <w:p w14:paraId="7713DC26" w14:textId="77777777" w:rsidR="00C96C59" w:rsidRDefault="00C96C59" w:rsidP="00956883">
      <w:pPr>
        <w:pStyle w:val="Paragraphedeliste"/>
        <w:numPr>
          <w:ilvl w:val="0"/>
          <w:numId w:val="3"/>
        </w:numPr>
        <w:jc w:val="both"/>
      </w:pPr>
      <w:r>
        <w:t xml:space="preserve">Son </w:t>
      </w:r>
      <w:r w:rsidR="006E633A">
        <w:t>rô</w:t>
      </w:r>
      <w:r>
        <w:t>le</w:t>
      </w:r>
    </w:p>
    <w:p w14:paraId="4FF18CEC" w14:textId="77777777" w:rsidR="008D3857" w:rsidRPr="008D3857" w:rsidRDefault="00C96C59" w:rsidP="00956883">
      <w:pPr>
        <w:pStyle w:val="Paragraphedeliste"/>
        <w:numPr>
          <w:ilvl w:val="0"/>
          <w:numId w:val="3"/>
        </w:numPr>
        <w:jc w:val="both"/>
      </w:pPr>
      <w:r>
        <w:t xml:space="preserve">Son </w:t>
      </w:r>
      <w:r w:rsidR="005D0A5B">
        <w:t>hô</w:t>
      </w:r>
      <w:r w:rsidR="009A71B1">
        <w:t>tel</w:t>
      </w:r>
    </w:p>
    <w:p w14:paraId="00B821F7" w14:textId="22280EFE" w:rsidR="00F76C98" w:rsidRDefault="000E3A42" w:rsidP="00956883">
      <w:pPr>
        <w:jc w:val="both"/>
      </w:pPr>
      <w:r>
        <w:lastRenderedPageBreak/>
        <w:t>Lorsque le formulaire est envoyé avec le bouton « Enregistrer </w:t>
      </w:r>
      <w:r w:rsidR="009E7AFD">
        <w:t>»,</w:t>
      </w:r>
      <w:r>
        <w:t xml:space="preserve"> </w:t>
      </w:r>
      <w:r w:rsidR="00F76C98">
        <w:t xml:space="preserve">les données de celui-ci vont modifier le membre du personnel. Le mot de passe sera modifié même </w:t>
      </w:r>
      <w:r w:rsidR="001F014E">
        <w:t>s’il</w:t>
      </w:r>
      <w:r w:rsidR="00F76C98">
        <w:t xml:space="preserve"> n’est pas indiqué. Il convient alors de faire attention à bien retaper un mot de passe complet pour qu’</w:t>
      </w:r>
      <w:r w:rsidR="00675667">
        <w:t>il soit correctement modifié.</w:t>
      </w:r>
    </w:p>
    <w:p w14:paraId="32FBA73F" w14:textId="77777777" w:rsidR="00675667" w:rsidRDefault="00675667" w:rsidP="00404947"/>
    <w:p w14:paraId="7B4BDD4C" w14:textId="77777777" w:rsidR="005B62D9" w:rsidRDefault="005B62D9" w:rsidP="00665985">
      <w:pPr>
        <w:pStyle w:val="Titre3"/>
      </w:pPr>
      <w:bookmarkStart w:id="40" w:name="_Toc132904198"/>
      <w:r>
        <w:t xml:space="preserve">Pages </w:t>
      </w:r>
      <w:r w:rsidR="00B072B7">
        <w:t>des réservations</w:t>
      </w:r>
      <w:bookmarkEnd w:id="40"/>
    </w:p>
    <w:p w14:paraId="2875A7E8" w14:textId="77777777" w:rsidR="005B62D9" w:rsidRPr="00AA022C" w:rsidRDefault="005B62D9" w:rsidP="00D75EE4">
      <w:pPr>
        <w:pStyle w:val="Titre4"/>
        <w:rPr>
          <w:i w:val="0"/>
        </w:rPr>
      </w:pPr>
      <w:r w:rsidRPr="00AA022C">
        <w:rPr>
          <w:i w:val="0"/>
        </w:rPr>
        <w:t>Page d’index des</w:t>
      </w:r>
      <w:r w:rsidR="00321EB5" w:rsidRPr="00AA022C">
        <w:rPr>
          <w:i w:val="0"/>
        </w:rPr>
        <w:t xml:space="preserve"> </w:t>
      </w:r>
      <w:r w:rsidR="00777F08" w:rsidRPr="00AA022C">
        <w:rPr>
          <w:i w:val="0"/>
        </w:rPr>
        <w:t>réservations</w:t>
      </w:r>
    </w:p>
    <w:p w14:paraId="44B731BE" w14:textId="77777777" w:rsidR="005B62D9" w:rsidRDefault="005B62D9" w:rsidP="00956883">
      <w:pPr>
        <w:jc w:val="both"/>
      </w:pPr>
      <w:r>
        <w:t>La page d’index des réservations contient les 100 premier</w:t>
      </w:r>
      <w:r w:rsidR="00EA329F">
        <w:t>s</w:t>
      </w:r>
      <w:r>
        <w:t xml:space="preserve"> </w:t>
      </w:r>
      <w:r w:rsidR="00CE2EDC">
        <w:t>enregistrements</w:t>
      </w:r>
      <w:r>
        <w:t xml:space="preserve"> de la table « personnel ».</w:t>
      </w:r>
      <w:r w:rsidR="00BA64BD">
        <w:t xml:space="preserve"> </w:t>
      </w:r>
      <w:r w:rsidR="00625002">
        <w:t xml:space="preserve">Ces enregistrements sont </w:t>
      </w:r>
    </w:p>
    <w:tbl>
      <w:tblPr>
        <w:tblStyle w:val="Grilledutableau"/>
        <w:tblW w:w="0" w:type="auto"/>
        <w:tblLook w:val="04A0" w:firstRow="1" w:lastRow="0" w:firstColumn="1" w:lastColumn="0" w:noHBand="0" w:noVBand="1"/>
      </w:tblPr>
      <w:tblGrid>
        <w:gridCol w:w="9062"/>
      </w:tblGrid>
      <w:tr w:rsidR="00AE544B" w14:paraId="5E08CB53" w14:textId="77777777" w:rsidTr="00AE544B">
        <w:tc>
          <w:tcPr>
            <w:tcW w:w="9062" w:type="dxa"/>
          </w:tcPr>
          <w:p w14:paraId="42FC2449" w14:textId="77777777" w:rsidR="00AE544B" w:rsidRDefault="00AE544B" w:rsidP="005B62D9">
            <w:r>
              <w:rPr>
                <w:noProof/>
                <w:lang w:eastAsia="fr-FR"/>
              </w:rPr>
              <w:drawing>
                <wp:inline distT="0" distB="0" distL="0" distR="0" wp14:anchorId="659EE89C" wp14:editId="1C4E9E03">
                  <wp:extent cx="5760720" cy="29762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76245"/>
                          </a:xfrm>
                          <a:prstGeom prst="rect">
                            <a:avLst/>
                          </a:prstGeom>
                        </pic:spPr>
                      </pic:pic>
                    </a:graphicData>
                  </a:graphic>
                </wp:inline>
              </w:drawing>
            </w:r>
          </w:p>
        </w:tc>
      </w:tr>
      <w:tr w:rsidR="00AE544B" w14:paraId="7FBBFEE0" w14:textId="77777777" w:rsidTr="00AE544B">
        <w:tc>
          <w:tcPr>
            <w:tcW w:w="9062" w:type="dxa"/>
          </w:tcPr>
          <w:p w14:paraId="126D21F2" w14:textId="77777777" w:rsidR="00AE544B" w:rsidRDefault="00CB4713" w:rsidP="005B62D9">
            <w:r>
              <w:t>Extrait de la liste des réservations</w:t>
            </w:r>
            <w:r w:rsidR="00603DD5">
              <w:t xml:space="preserve"> (capture à modifier)</w:t>
            </w:r>
          </w:p>
        </w:tc>
      </w:tr>
    </w:tbl>
    <w:p w14:paraId="6A2DDFE4" w14:textId="77777777" w:rsidR="005E092E" w:rsidRDefault="005E092E" w:rsidP="005B62D9"/>
    <w:p w14:paraId="7CF32C3B" w14:textId="77777777" w:rsidR="00C833B2" w:rsidRDefault="00C833B2" w:rsidP="00956883">
      <w:pPr>
        <w:jc w:val="both"/>
      </w:pPr>
      <w:r>
        <w:t>Chaque ligne représente un enregistrement de la table « réservation ». Il indique</w:t>
      </w:r>
      <w:r w:rsidR="00EE7041">
        <w:t xml:space="preserve"> </w:t>
      </w:r>
      <w:proofErr w:type="spellStart"/>
      <w:r w:rsidR="00EE7041">
        <w:t>queqlques</w:t>
      </w:r>
      <w:proofErr w:type="spellEnd"/>
      <w:r w:rsidR="00EE7041">
        <w:t xml:space="preserve"> informations relatifs aux </w:t>
      </w:r>
      <w:r w:rsidR="002125D1">
        <w:t>réservations</w:t>
      </w:r>
      <w:r w:rsidR="00EE7041">
        <w:t>.</w:t>
      </w:r>
    </w:p>
    <w:p w14:paraId="17F4BDAF" w14:textId="77777777" w:rsidR="00330552" w:rsidRDefault="002125D1" w:rsidP="00956883">
      <w:pPr>
        <w:jc w:val="both"/>
      </w:pPr>
      <w:r>
        <w:t>En plus des données</w:t>
      </w:r>
      <w:r w:rsidR="00D52B48">
        <w:t xml:space="preserve"> qui </w:t>
      </w:r>
      <w:r w:rsidR="008718AB">
        <w:t>décrivent</w:t>
      </w:r>
      <w:r w:rsidR="00D52B48">
        <w:t xml:space="preserve"> </w:t>
      </w:r>
      <w:r w:rsidR="00FB1586">
        <w:t>l’enregistrement de la réservation</w:t>
      </w:r>
      <w:r>
        <w:t xml:space="preserve">, </w:t>
      </w:r>
      <w:r w:rsidR="00333B96">
        <w:t>il y a</w:t>
      </w:r>
      <w:r w:rsidR="00330552">
        <w:t xml:space="preserve"> 3 boutons :</w:t>
      </w:r>
    </w:p>
    <w:p w14:paraId="231DABEE" w14:textId="77777777" w:rsidR="00330552" w:rsidRDefault="002F6CA7" w:rsidP="00956883">
      <w:pPr>
        <w:pStyle w:val="Paragraphedeliste"/>
        <w:numPr>
          <w:ilvl w:val="0"/>
          <w:numId w:val="3"/>
        </w:numPr>
        <w:jc w:val="both"/>
      </w:pPr>
      <w:r>
        <w:t>Service qui</w:t>
      </w:r>
      <w:r w:rsidR="00F974C7">
        <w:t xml:space="preserve"> liste l’ensemble des services prises pour la réservation</w:t>
      </w:r>
    </w:p>
    <w:p w14:paraId="44599CA2" w14:textId="77777777" w:rsidR="0065087E" w:rsidRDefault="00F974C7" w:rsidP="00956883">
      <w:pPr>
        <w:pStyle w:val="Paragraphedeliste"/>
        <w:numPr>
          <w:ilvl w:val="0"/>
          <w:numId w:val="3"/>
        </w:numPr>
        <w:jc w:val="both"/>
      </w:pPr>
      <w:r>
        <w:t>Modifier qui liste les modifications de la réservation</w:t>
      </w:r>
    </w:p>
    <w:p w14:paraId="3CDABE28" w14:textId="77777777" w:rsidR="00C833B2" w:rsidRDefault="00F974C7" w:rsidP="00956883">
      <w:pPr>
        <w:pStyle w:val="Paragraphedeliste"/>
        <w:numPr>
          <w:ilvl w:val="0"/>
          <w:numId w:val="3"/>
        </w:numPr>
        <w:jc w:val="both"/>
      </w:pPr>
      <w:r>
        <w:t>Supprimer qui supprime l’enregistre</w:t>
      </w:r>
      <w:r w:rsidR="002B1D8A">
        <w:t>ment affiché sur</w:t>
      </w:r>
      <w:r>
        <w:t xml:space="preserve"> la même ligne</w:t>
      </w:r>
    </w:p>
    <w:p w14:paraId="2EBDCD10" w14:textId="77777777" w:rsidR="00FE26E6" w:rsidRDefault="00FE26E6" w:rsidP="009E30C9"/>
    <w:p w14:paraId="4270B20F" w14:textId="77777777" w:rsidR="00870656" w:rsidRDefault="00870656" w:rsidP="00D75EE4">
      <w:pPr>
        <w:pStyle w:val="Titre4"/>
      </w:pPr>
      <w:r>
        <w:t>Page d</w:t>
      </w:r>
      <w:r w:rsidR="000B229C">
        <w:t>e services</w:t>
      </w:r>
      <w:r>
        <w:t xml:space="preserve"> </w:t>
      </w:r>
      <w:r w:rsidR="00225527">
        <w:t>des réservations</w:t>
      </w:r>
    </w:p>
    <w:p w14:paraId="786BBBB8" w14:textId="77777777" w:rsidR="006017C0" w:rsidRDefault="0076720A" w:rsidP="00C93F92">
      <w:pPr>
        <w:jc w:val="both"/>
      </w:pPr>
      <w:r>
        <w:t>Lorsque l’utilisateur clique sur le bouton « service » d’</w:t>
      </w:r>
      <w:r w:rsidR="00B20856">
        <w:t>une réservation, il accède à une page qui est divisé en deux :</w:t>
      </w:r>
    </w:p>
    <w:p w14:paraId="580D6C9E" w14:textId="77777777" w:rsidR="00457EDB" w:rsidRDefault="00B20856" w:rsidP="00C93F92">
      <w:pPr>
        <w:pStyle w:val="Paragraphedeliste"/>
        <w:numPr>
          <w:ilvl w:val="0"/>
          <w:numId w:val="3"/>
        </w:numPr>
        <w:jc w:val="both"/>
      </w:pPr>
      <w:r>
        <w:t xml:space="preserve">D’un côté, il y a la liste de tous les services de la </w:t>
      </w:r>
      <w:r w:rsidR="00672B97">
        <w:t>réservation sous forme d’un tableau.</w:t>
      </w:r>
    </w:p>
    <w:p w14:paraId="160CBD19" w14:textId="77777777" w:rsidR="00B20856" w:rsidRDefault="00B20856" w:rsidP="00C93F92">
      <w:pPr>
        <w:pStyle w:val="Paragraphedeliste"/>
        <w:numPr>
          <w:ilvl w:val="0"/>
          <w:numId w:val="3"/>
        </w:numPr>
        <w:jc w:val="both"/>
      </w:pPr>
      <w:r>
        <w:t>La deuxième partie de la page est un formulaire qui permet d’</w:t>
      </w:r>
      <w:r w:rsidR="00457EDB">
        <w:t>ajouter</w:t>
      </w:r>
      <w:r>
        <w:t xml:space="preserve"> une réservation. Le formulaire comprend deux inputs :</w:t>
      </w:r>
    </w:p>
    <w:p w14:paraId="01BF1771" w14:textId="77777777" w:rsidR="00B20856" w:rsidRDefault="00B20856" w:rsidP="00C93F92">
      <w:pPr>
        <w:pStyle w:val="Paragraphedeliste"/>
        <w:numPr>
          <w:ilvl w:val="1"/>
          <w:numId w:val="3"/>
        </w:numPr>
        <w:jc w:val="both"/>
      </w:pPr>
      <w:r>
        <w:lastRenderedPageBreak/>
        <w:t>Le premier qui permet d’indiquer quel est le champ à modifier</w:t>
      </w:r>
    </w:p>
    <w:p w14:paraId="1AF2F5BD" w14:textId="77777777" w:rsidR="00B20856" w:rsidRDefault="00B20856" w:rsidP="00C93F92">
      <w:pPr>
        <w:pStyle w:val="Paragraphedeliste"/>
        <w:numPr>
          <w:ilvl w:val="1"/>
          <w:numId w:val="3"/>
        </w:numPr>
        <w:jc w:val="both"/>
      </w:pPr>
      <w:r>
        <w:t xml:space="preserve">Le deuxième permet </w:t>
      </w:r>
      <w:r w:rsidR="00116D29">
        <w:t>de créer un nouveau service pour une réservation</w:t>
      </w:r>
    </w:p>
    <w:p w14:paraId="75CA032A" w14:textId="77777777" w:rsidR="004C3AB4" w:rsidRDefault="00116D29" w:rsidP="00C93F92">
      <w:pPr>
        <w:pStyle w:val="Paragraphedeliste"/>
        <w:numPr>
          <w:ilvl w:val="0"/>
          <w:numId w:val="3"/>
        </w:numPr>
        <w:jc w:val="both"/>
      </w:pPr>
      <w:r>
        <w:t>Le premier input permet d</w:t>
      </w:r>
      <w:r w:rsidR="004C3AB4">
        <w:t xml:space="preserve">e sélectionner le </w:t>
      </w:r>
      <w:r w:rsidR="00533135">
        <w:t>nouveau</w:t>
      </w:r>
      <w:r w:rsidR="004C3AB4">
        <w:t xml:space="preserve"> service ajouté au client</w:t>
      </w:r>
    </w:p>
    <w:p w14:paraId="61E8593E" w14:textId="77777777" w:rsidR="007E4232" w:rsidRDefault="007E4232" w:rsidP="00C93F92">
      <w:pPr>
        <w:pStyle w:val="Paragraphedeliste"/>
        <w:numPr>
          <w:ilvl w:val="0"/>
          <w:numId w:val="3"/>
        </w:numPr>
        <w:jc w:val="both"/>
      </w:pPr>
      <w:r>
        <w:t>Le deuxième input permet d’indiquer la quantité de services pris pour le client</w:t>
      </w:r>
    </w:p>
    <w:p w14:paraId="29B48A73" w14:textId="77777777" w:rsidR="00533135" w:rsidRDefault="00694048" w:rsidP="00C93F92">
      <w:pPr>
        <w:jc w:val="both"/>
      </w:pPr>
      <w:r>
        <w:t xml:space="preserve">Lorsque l’utilisateur clique sur le bouton « Envoyer » </w:t>
      </w:r>
      <w:r w:rsidR="00116D29">
        <w:t>du formulaire</w:t>
      </w:r>
      <w:r>
        <w:t xml:space="preserve"> page, </w:t>
      </w:r>
      <w:r w:rsidR="008E17C4">
        <w:t xml:space="preserve">il revient sur cette même page. Les données qu’il avait entrées dans le formulaire sont envoyées en base de données. </w:t>
      </w:r>
    </w:p>
    <w:p w14:paraId="0E3018F9" w14:textId="77777777" w:rsidR="00617434" w:rsidRDefault="008E17C4" w:rsidP="00694048">
      <w:pPr>
        <w:jc w:val="both"/>
      </w:pPr>
      <w:r>
        <w:t>La page rechargée affiche alors le nouvel enregistrement da</w:t>
      </w:r>
      <w:r w:rsidR="00533135">
        <w:t xml:space="preserve">ns la liste des services pris de </w:t>
      </w:r>
      <w:r>
        <w:t xml:space="preserve">la réservation. </w:t>
      </w:r>
    </w:p>
    <w:p w14:paraId="663ACEF6" w14:textId="77777777" w:rsidR="00C93F92" w:rsidRDefault="00C93F92" w:rsidP="00C93F92"/>
    <w:p w14:paraId="7922B0A5" w14:textId="77777777" w:rsidR="00C93F92" w:rsidRPr="00551C04" w:rsidRDefault="00C93F92" w:rsidP="00D75EE4">
      <w:pPr>
        <w:pStyle w:val="Titre4"/>
        <w:rPr>
          <w:i w:val="0"/>
        </w:rPr>
      </w:pPr>
      <w:r w:rsidRPr="00551C04">
        <w:rPr>
          <w:i w:val="0"/>
        </w:rPr>
        <w:t>Page d’édition des réservations</w:t>
      </w:r>
    </w:p>
    <w:tbl>
      <w:tblPr>
        <w:tblStyle w:val="Grilledutableau"/>
        <w:tblW w:w="0" w:type="auto"/>
        <w:tblLook w:val="04A0" w:firstRow="1" w:lastRow="0" w:firstColumn="1" w:lastColumn="0" w:noHBand="0" w:noVBand="1"/>
      </w:tblPr>
      <w:tblGrid>
        <w:gridCol w:w="9062"/>
      </w:tblGrid>
      <w:tr w:rsidR="005E026A" w14:paraId="17DA32D9" w14:textId="77777777" w:rsidTr="005E026A">
        <w:tc>
          <w:tcPr>
            <w:tcW w:w="9062" w:type="dxa"/>
          </w:tcPr>
          <w:p w14:paraId="42DF9EC1" w14:textId="77777777" w:rsidR="005E026A" w:rsidRDefault="005E026A" w:rsidP="005E026A">
            <w:r>
              <w:rPr>
                <w:noProof/>
                <w:lang w:eastAsia="fr-FR"/>
              </w:rPr>
              <w:drawing>
                <wp:inline distT="0" distB="0" distL="0" distR="0" wp14:anchorId="0F109DCD" wp14:editId="0B828A9B">
                  <wp:extent cx="5760720" cy="2578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78100"/>
                          </a:xfrm>
                          <a:prstGeom prst="rect">
                            <a:avLst/>
                          </a:prstGeom>
                        </pic:spPr>
                      </pic:pic>
                    </a:graphicData>
                  </a:graphic>
                </wp:inline>
              </w:drawing>
            </w:r>
          </w:p>
        </w:tc>
      </w:tr>
      <w:tr w:rsidR="005E026A" w14:paraId="52EE4164" w14:textId="77777777" w:rsidTr="005E026A">
        <w:tc>
          <w:tcPr>
            <w:tcW w:w="9062" w:type="dxa"/>
          </w:tcPr>
          <w:p w14:paraId="28DD756B" w14:textId="77777777" w:rsidR="005E026A" w:rsidRDefault="005E026A" w:rsidP="005E026A">
            <w:r>
              <w:t>Formulaire d’édition d’une réservation</w:t>
            </w:r>
          </w:p>
        </w:tc>
      </w:tr>
    </w:tbl>
    <w:p w14:paraId="194F8A06" w14:textId="77777777" w:rsidR="005E026A" w:rsidRPr="005E026A" w:rsidRDefault="005E026A" w:rsidP="005E026A"/>
    <w:p w14:paraId="1B6EC2DA" w14:textId="77777777" w:rsidR="00C93F92" w:rsidRDefault="00C93F92" w:rsidP="00956883">
      <w:pPr>
        <w:jc w:val="both"/>
      </w:pPr>
      <w:r>
        <w:t>Lorsque l’utilisateur clique sur le bouton « </w:t>
      </w:r>
      <w:r w:rsidR="003333E8">
        <w:t xml:space="preserve">éditer </w:t>
      </w:r>
      <w:r>
        <w:t xml:space="preserve">» d’une réservation, il accède à une page qui </w:t>
      </w:r>
      <w:r w:rsidR="00880B99">
        <w:t xml:space="preserve">lui permet de modifier une réservation. </w:t>
      </w:r>
    </w:p>
    <w:p w14:paraId="0335E14B" w14:textId="77777777" w:rsidR="00F72DAB" w:rsidRDefault="00200A48" w:rsidP="00956883">
      <w:pPr>
        <w:jc w:val="both"/>
      </w:pPr>
      <w:r>
        <w:t>Le formulaire permet de modifier l’ensemble des données de la réservation. L’administrateur va remplir à sa guise le formulaire pour ensuite l’envoyer.</w:t>
      </w:r>
    </w:p>
    <w:p w14:paraId="4510A149" w14:textId="77777777" w:rsidR="00200A48" w:rsidRDefault="00200A48" w:rsidP="00956883">
      <w:pPr>
        <w:jc w:val="both"/>
      </w:pPr>
      <w:r>
        <w:t xml:space="preserve">Lorsque le formulaire est envoyé, les données modifiées seront vérifiées par l’action de sauvegarde des réservations. </w:t>
      </w:r>
    </w:p>
    <w:p w14:paraId="2A08395A" w14:textId="77777777" w:rsidR="00F72DAB" w:rsidRDefault="00F72DAB" w:rsidP="00956883">
      <w:pPr>
        <w:jc w:val="both"/>
      </w:pPr>
      <w:r>
        <w:t xml:space="preserve">L’action de sauvegarde de </w:t>
      </w:r>
      <w:r w:rsidR="00E82028">
        <w:t xml:space="preserve">réservations va vérifier que le contenu envoyé par l’utilisateur est cohérent. De multiples critères vont </w:t>
      </w:r>
      <w:r w:rsidR="00AD1A73">
        <w:t>devoir être v</w:t>
      </w:r>
      <w:r w:rsidR="0050685A">
        <w:t>alidés</w:t>
      </w:r>
      <w:r w:rsidR="001960BF">
        <w:t> </w:t>
      </w:r>
      <w:r w:rsidR="007808D1">
        <w:t xml:space="preserve">sur le formulaire </w:t>
      </w:r>
      <w:r w:rsidR="00090C80">
        <w:t xml:space="preserve">pour que le site accepte les modifications </w:t>
      </w:r>
      <w:r w:rsidR="001F019F">
        <w:t>de la réservation :</w:t>
      </w:r>
    </w:p>
    <w:p w14:paraId="188CF549" w14:textId="77777777" w:rsidR="001960BF" w:rsidRDefault="001960BF" w:rsidP="00956883">
      <w:pPr>
        <w:pStyle w:val="Paragraphedeliste"/>
        <w:numPr>
          <w:ilvl w:val="0"/>
          <w:numId w:val="3"/>
        </w:numPr>
        <w:jc w:val="both"/>
      </w:pPr>
      <w:r>
        <w:t>Il ne faut pas que la date de début soit après la date de fin</w:t>
      </w:r>
    </w:p>
    <w:p w14:paraId="72AA9ED9" w14:textId="77777777" w:rsidR="00FB1549" w:rsidRDefault="005C2452" w:rsidP="00956883">
      <w:pPr>
        <w:pStyle w:val="Paragraphedeliste"/>
        <w:numPr>
          <w:ilvl w:val="0"/>
          <w:numId w:val="3"/>
        </w:numPr>
        <w:jc w:val="both"/>
      </w:pPr>
      <w:r>
        <w:t>I</w:t>
      </w:r>
      <w:r w:rsidR="00FB1549">
        <w:t>l est impossible de prendre une réservation pour une chambre qui est déjà occupée pendant la période de réservation</w:t>
      </w:r>
    </w:p>
    <w:p w14:paraId="169CE6EB" w14:textId="77777777" w:rsidR="00357040" w:rsidRDefault="00357040" w:rsidP="00956883">
      <w:pPr>
        <w:jc w:val="both"/>
      </w:pPr>
      <w:r>
        <w:t>Lorsque l’administrateur clique sur « Envoyer » en bas de page, le formulaire est vérifié.</w:t>
      </w:r>
    </w:p>
    <w:p w14:paraId="1C53710F" w14:textId="77777777" w:rsidR="00357040" w:rsidRDefault="00357040" w:rsidP="00956883">
      <w:pPr>
        <w:jc w:val="both"/>
      </w:pPr>
      <w:r>
        <w:t>Il y a alors deux scénarios qui peuvent se produire</w:t>
      </w:r>
    </w:p>
    <w:p w14:paraId="4824FBF4" w14:textId="77777777" w:rsidR="00357040" w:rsidRDefault="00357040" w:rsidP="00956883">
      <w:pPr>
        <w:pStyle w:val="Paragraphedeliste"/>
        <w:numPr>
          <w:ilvl w:val="0"/>
          <w:numId w:val="3"/>
        </w:numPr>
        <w:jc w:val="both"/>
      </w:pPr>
      <w:r>
        <w:lastRenderedPageBreak/>
        <w:t>Le formulaire est incorrect et il n’est pas envoyé sur le serveur. Le formulaire est alors réinitialisé avec un message d’erreur</w:t>
      </w:r>
    </w:p>
    <w:p w14:paraId="4DE29FA0" w14:textId="77777777" w:rsidR="00E65FE8" w:rsidRDefault="00357040" w:rsidP="00956883">
      <w:pPr>
        <w:pStyle w:val="Paragraphedeliste"/>
        <w:numPr>
          <w:ilvl w:val="0"/>
          <w:numId w:val="3"/>
        </w:numPr>
        <w:jc w:val="both"/>
      </w:pPr>
      <w:r>
        <w:t xml:space="preserve">Le formulaire est correct. Le script de sauvegarde de </w:t>
      </w:r>
      <w:r w:rsidR="00AB2479">
        <w:t>réservations va alors modifier la réservation. La page sera rechargée en affich</w:t>
      </w:r>
      <w:r w:rsidR="00E65FE8">
        <w:t>ant les nouvelles modifications</w:t>
      </w:r>
    </w:p>
    <w:p w14:paraId="0A128AC1" w14:textId="77777777" w:rsidR="00E65FE8" w:rsidRDefault="00E65FE8" w:rsidP="00956883">
      <w:pPr>
        <w:jc w:val="both"/>
      </w:pPr>
      <w:r>
        <w:t>Page de suppression des réservations</w:t>
      </w:r>
    </w:p>
    <w:p w14:paraId="0461C87D" w14:textId="77777777" w:rsidR="00E65FE8" w:rsidRDefault="00E65FE8" w:rsidP="00956883">
      <w:pPr>
        <w:jc w:val="both"/>
      </w:pPr>
      <w:r>
        <w:t xml:space="preserve">Lorsque l’utilisateur clique sur le bouton « supprimer » d’une réservation, la réservation sera supprimée de façon « logique » (?). L’utilisateur sera renvoyé sur la page de </w:t>
      </w:r>
      <w:r w:rsidR="00191D58">
        <w:t>la liste des réservation</w:t>
      </w:r>
      <w:r w:rsidR="005E026A">
        <w:t>s</w:t>
      </w:r>
      <w:r>
        <w:t xml:space="preserve">. </w:t>
      </w:r>
    </w:p>
    <w:p w14:paraId="365503A1" w14:textId="77777777" w:rsidR="006E0ACC" w:rsidRDefault="006E0ACC" w:rsidP="006E0ACC">
      <w:pPr>
        <w:ind w:left="360"/>
        <w:jc w:val="both"/>
      </w:pPr>
    </w:p>
    <w:p w14:paraId="7679155F" w14:textId="77777777" w:rsidR="000B1DC3" w:rsidRDefault="00B90654" w:rsidP="00C14908">
      <w:pPr>
        <w:pStyle w:val="Titre3"/>
      </w:pPr>
      <w:bookmarkStart w:id="41" w:name="_Toc132904199"/>
      <w:r>
        <w:t>Pages des services</w:t>
      </w:r>
      <w:bookmarkEnd w:id="41"/>
    </w:p>
    <w:p w14:paraId="1E35CE35" w14:textId="77777777" w:rsidR="000B1DC3" w:rsidRPr="00551C04" w:rsidRDefault="000B1DC3" w:rsidP="00940E22">
      <w:pPr>
        <w:pStyle w:val="Titre4"/>
        <w:rPr>
          <w:i w:val="0"/>
        </w:rPr>
      </w:pPr>
      <w:r w:rsidRPr="00551C04">
        <w:rPr>
          <w:i w:val="0"/>
        </w:rPr>
        <w:t xml:space="preserve">Page </w:t>
      </w:r>
      <w:r w:rsidR="005C5D40" w:rsidRPr="00551C04">
        <w:rPr>
          <w:i w:val="0"/>
        </w:rPr>
        <w:t>d’index des services</w:t>
      </w:r>
    </w:p>
    <w:tbl>
      <w:tblPr>
        <w:tblStyle w:val="Grilledutableau"/>
        <w:tblW w:w="0" w:type="auto"/>
        <w:tblLook w:val="04A0" w:firstRow="1" w:lastRow="0" w:firstColumn="1" w:lastColumn="0" w:noHBand="0" w:noVBand="1"/>
      </w:tblPr>
      <w:tblGrid>
        <w:gridCol w:w="9062"/>
      </w:tblGrid>
      <w:tr w:rsidR="006141FE" w14:paraId="26691D31" w14:textId="77777777" w:rsidTr="006141FE">
        <w:tc>
          <w:tcPr>
            <w:tcW w:w="9062" w:type="dxa"/>
          </w:tcPr>
          <w:p w14:paraId="113481ED" w14:textId="77777777" w:rsidR="006141FE" w:rsidRDefault="006141FE" w:rsidP="005C5D40">
            <w:r>
              <w:rPr>
                <w:noProof/>
                <w:lang w:eastAsia="fr-FR"/>
              </w:rPr>
              <w:drawing>
                <wp:inline distT="0" distB="0" distL="0" distR="0" wp14:anchorId="2A0C1A93" wp14:editId="2D645112">
                  <wp:extent cx="5760720" cy="40538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53840"/>
                          </a:xfrm>
                          <a:prstGeom prst="rect">
                            <a:avLst/>
                          </a:prstGeom>
                        </pic:spPr>
                      </pic:pic>
                    </a:graphicData>
                  </a:graphic>
                </wp:inline>
              </w:drawing>
            </w:r>
          </w:p>
        </w:tc>
      </w:tr>
      <w:tr w:rsidR="006141FE" w14:paraId="54D4CCB8" w14:textId="77777777" w:rsidTr="006141FE">
        <w:tc>
          <w:tcPr>
            <w:tcW w:w="9062" w:type="dxa"/>
          </w:tcPr>
          <w:p w14:paraId="2991AE34" w14:textId="77777777" w:rsidR="006141FE" w:rsidRDefault="006141FE" w:rsidP="005C5D40">
            <w:r>
              <w:t xml:space="preserve">Liste des services proposées par la chaîne </w:t>
            </w:r>
            <w:proofErr w:type="spellStart"/>
            <w:r>
              <w:t>Vivehotel</w:t>
            </w:r>
            <w:proofErr w:type="spellEnd"/>
          </w:p>
        </w:tc>
      </w:tr>
    </w:tbl>
    <w:p w14:paraId="5DA3E80F" w14:textId="77777777" w:rsidR="006E469C" w:rsidRDefault="006E469C" w:rsidP="005C5D40"/>
    <w:p w14:paraId="6185FF24" w14:textId="1BAD2CFF" w:rsidR="006141FE" w:rsidRDefault="00A219A1" w:rsidP="00A411EE">
      <w:pPr>
        <w:jc w:val="both"/>
      </w:pPr>
      <w:r>
        <w:t>La</w:t>
      </w:r>
      <w:r w:rsidR="006141FE">
        <w:t xml:space="preserve"> page </w:t>
      </w:r>
      <w:r w:rsidR="009D261C">
        <w:t xml:space="preserve">d’index des services contient </w:t>
      </w:r>
      <w:r w:rsidR="00FB5A54">
        <w:t>la liste</w:t>
      </w:r>
      <w:r w:rsidR="009D261C">
        <w:t xml:space="preserve"> de tous les services que peuvent proposer </w:t>
      </w:r>
      <w:proofErr w:type="spellStart"/>
      <w:r w:rsidR="009D261C">
        <w:t>vivehotel</w:t>
      </w:r>
      <w:proofErr w:type="spellEnd"/>
      <w:r w:rsidR="009D261C">
        <w:t>. Si nous cliquons sur le bouton modifier, nous accèderons au formulaire d’édition. Si nous cliquons sur le bouton supprimer, nous supprimons le service qui est à la même ligne.</w:t>
      </w:r>
    </w:p>
    <w:p w14:paraId="6C9A0356" w14:textId="77777777" w:rsidR="00FB5A54" w:rsidRPr="00551C04" w:rsidRDefault="00FB5A54" w:rsidP="00940E22">
      <w:pPr>
        <w:pStyle w:val="Titre4"/>
        <w:rPr>
          <w:i w:val="0"/>
        </w:rPr>
      </w:pPr>
      <w:r w:rsidRPr="00551C04">
        <w:rPr>
          <w:i w:val="0"/>
        </w:rPr>
        <w:t>Page d’édition des services</w:t>
      </w:r>
    </w:p>
    <w:p w14:paraId="63C6D400" w14:textId="57ED3707" w:rsidR="00FB5A54" w:rsidRDefault="00F65412" w:rsidP="00513306">
      <w:pPr>
        <w:jc w:val="both"/>
      </w:pPr>
      <w:r>
        <w:t xml:space="preserve">Lorsque l’utilisateur </w:t>
      </w:r>
      <w:r w:rsidR="007A0C37">
        <w:t xml:space="preserve">(administrateur) </w:t>
      </w:r>
      <w:r>
        <w:t>de la page d’index de la liste des serv</w:t>
      </w:r>
      <w:r w:rsidR="00555F95">
        <w:t>ices,</w:t>
      </w:r>
      <w:r>
        <w:t xml:space="preserve"> clique sur le bouton « éditer », </w:t>
      </w:r>
      <w:r w:rsidR="00E70091">
        <w:t>il pourra éditer un service.</w:t>
      </w:r>
    </w:p>
    <w:p w14:paraId="30C92F2F" w14:textId="1CD1D1DA" w:rsidR="00E70091" w:rsidRDefault="00E70091" w:rsidP="00513306">
      <w:pPr>
        <w:jc w:val="both"/>
      </w:pPr>
      <w:r>
        <w:lastRenderedPageBreak/>
        <w:t>Un service</w:t>
      </w:r>
      <w:r w:rsidR="00B9695D">
        <w:t xml:space="preserve"> de la table « service »</w:t>
      </w:r>
      <w:r>
        <w:t xml:space="preserve"> est caractérisé par son nom</w:t>
      </w:r>
      <w:r w:rsidR="00B9695D">
        <w:t xml:space="preserve"> et une clé primaire. Un servic</w:t>
      </w:r>
      <w:r w:rsidR="009611FD">
        <w:t xml:space="preserve">e </w:t>
      </w:r>
      <w:r w:rsidR="00BB4C96">
        <w:t>peut être proposé dans plusieurs hôtels de la compagnie « </w:t>
      </w:r>
      <w:proofErr w:type="spellStart"/>
      <w:r w:rsidR="00BB4C96">
        <w:t>Vivehotel</w:t>
      </w:r>
      <w:proofErr w:type="spellEnd"/>
      <w:r w:rsidR="00BB4C96">
        <w:t> ». Un enregistrement de la table service ne porte pas des propriétés issues d’une association à une hôtel (pri</w:t>
      </w:r>
      <w:r w:rsidR="000368CF">
        <w:t>x, quantité</w:t>
      </w:r>
      <w:r w:rsidR="00BB4C96">
        <w:t>)</w:t>
      </w:r>
      <w:r w:rsidR="000368CF">
        <w:t>.</w:t>
      </w:r>
    </w:p>
    <w:p w14:paraId="386C508B" w14:textId="786E289C" w:rsidR="000368CF" w:rsidRDefault="000368CF" w:rsidP="00513306">
      <w:pPr>
        <w:jc w:val="both"/>
      </w:pPr>
      <w:r>
        <w:t>Il n’est alors possible que de modifier le nom d’un service dans la page d’édition d’un service. Le formulaire est très simple</w:t>
      </w:r>
      <w:r w:rsidR="0002397B">
        <w:t>, permettant à l’administrateur de corriger une faute d’orthographe sur le nom d’un service, pour tous les hôtels.</w:t>
      </w:r>
    </w:p>
    <w:p w14:paraId="3518DF22" w14:textId="76232A14" w:rsidR="0002397B" w:rsidRPr="00FB5A54" w:rsidRDefault="0002397B" w:rsidP="00513306">
      <w:pPr>
        <w:jc w:val="both"/>
      </w:pPr>
      <w:r>
        <w:t>Lorsque l’administrateur finir d’éditer un service, il sera alors redirigé sur la liste des services que peuvent proposer chaque hôtel de la compagnie « </w:t>
      </w:r>
      <w:proofErr w:type="spellStart"/>
      <w:r>
        <w:t>Vivehôtel</w:t>
      </w:r>
      <w:proofErr w:type="spellEnd"/>
      <w:r>
        <w:t> ».</w:t>
      </w:r>
    </w:p>
    <w:p w14:paraId="5DBFFB36" w14:textId="77777777" w:rsidR="00254392" w:rsidRDefault="00254392" w:rsidP="00940E22">
      <w:pPr>
        <w:pStyle w:val="Titre4"/>
      </w:pPr>
      <w:r>
        <w:t>Page de suppression des services</w:t>
      </w:r>
    </w:p>
    <w:p w14:paraId="29152015" w14:textId="77777777" w:rsidR="00254392" w:rsidRDefault="00254392" w:rsidP="00E2425C">
      <w:pPr>
        <w:jc w:val="both"/>
      </w:pPr>
      <w:r>
        <w:t>Si nous cliquons sur le bouton supprimer d’un service dans la page des « services » alors l’administrateur sera redirigé sur cette page. Cette page va supprimer le service de la base de données et rediriger l’utilisateur vers la liste des services de la chaîne « </w:t>
      </w:r>
      <w:proofErr w:type="spellStart"/>
      <w:r>
        <w:t>Vivehôtel</w:t>
      </w:r>
      <w:proofErr w:type="spellEnd"/>
      <w:r>
        <w:t> ».</w:t>
      </w:r>
    </w:p>
    <w:p w14:paraId="2A7C9AD3" w14:textId="77777777" w:rsidR="00642A33" w:rsidRDefault="00642A33" w:rsidP="00E2425C">
      <w:pPr>
        <w:jc w:val="both"/>
      </w:pPr>
      <w:r>
        <w:br w:type="page"/>
      </w:r>
    </w:p>
    <w:p w14:paraId="094C584A" w14:textId="55BFB33A" w:rsidR="00642A33" w:rsidRPr="00FB5A54" w:rsidRDefault="004C3791" w:rsidP="0076219B">
      <w:pPr>
        <w:pStyle w:val="Titre3"/>
      </w:pPr>
      <w:bookmarkStart w:id="42" w:name="_Toc132904200"/>
      <w:r>
        <w:lastRenderedPageBreak/>
        <w:t>Pages de</w:t>
      </w:r>
      <w:r w:rsidR="0076219B">
        <w:t xml:space="preserve"> tarifs</w:t>
      </w:r>
      <w:bookmarkEnd w:id="42"/>
    </w:p>
    <w:p w14:paraId="50E3B4DF" w14:textId="77777777" w:rsidR="00642A33" w:rsidRPr="00762A3C" w:rsidRDefault="00642A33" w:rsidP="00940E22">
      <w:pPr>
        <w:pStyle w:val="Titre4"/>
        <w:rPr>
          <w:i w:val="0"/>
        </w:rPr>
      </w:pPr>
      <w:r w:rsidRPr="00762A3C">
        <w:rPr>
          <w:i w:val="0"/>
        </w:rPr>
        <w:t xml:space="preserve">Page de </w:t>
      </w:r>
      <w:r w:rsidR="002A7ED3" w:rsidRPr="00762A3C">
        <w:rPr>
          <w:i w:val="0"/>
        </w:rPr>
        <w:t>modification des tarifs</w:t>
      </w:r>
    </w:p>
    <w:p w14:paraId="4A9EAC5F" w14:textId="25B688C7" w:rsidR="00D30E0C" w:rsidRDefault="00AD587C" w:rsidP="00E731F9">
      <w:pPr>
        <w:jc w:val="both"/>
      </w:pPr>
      <w:r>
        <w:t>Cette page affiche l’ensemble des tarifs</w:t>
      </w:r>
      <w:r w:rsidR="00D30E0C">
        <w:t xml:space="preserve"> des chambres de l’hôtel. C’est un tableau à double entrée. </w:t>
      </w:r>
      <w:r w:rsidR="00AB2740">
        <w:t xml:space="preserve">Sur </w:t>
      </w:r>
      <w:r w:rsidR="00D30E0C">
        <w:t xml:space="preserve">l’axe des </w:t>
      </w:r>
      <w:r w:rsidR="001B5215">
        <w:t>abscisses</w:t>
      </w:r>
      <w:r w:rsidR="00D30E0C">
        <w:t xml:space="preserve">, il y a l’ensemble des </w:t>
      </w:r>
      <w:r w:rsidR="00187E30">
        <w:t xml:space="preserve">catégories d’hôtel. Sur l’axe des ordonnées, il y a l’ensemble des </w:t>
      </w:r>
      <w:r w:rsidR="001B5215">
        <w:t>chambres</w:t>
      </w:r>
      <w:r w:rsidR="00187E30">
        <w:t xml:space="preserve"> de l’hôtel.</w:t>
      </w:r>
    </w:p>
    <w:p w14:paraId="44479ECA" w14:textId="77777777" w:rsidR="00187E30" w:rsidRDefault="00187E30" w:rsidP="00E731F9">
      <w:pPr>
        <w:jc w:val="both"/>
      </w:pPr>
      <w:r>
        <w:t>A l’intersection de la ligne de la catégorie « </w:t>
      </w:r>
      <w:proofErr w:type="spellStart"/>
      <w:r>
        <w:t>macategorie</w:t>
      </w:r>
      <w:proofErr w:type="spellEnd"/>
      <w:r>
        <w:t> » et de la colonne de « </w:t>
      </w:r>
      <w:proofErr w:type="spellStart"/>
      <w:r>
        <w:t>machambre</w:t>
      </w:r>
      <w:proofErr w:type="spellEnd"/>
      <w:r>
        <w:t> », il y a une cellule qui contient le prix de la chambre pour les</w:t>
      </w:r>
      <w:r w:rsidR="00CD480B">
        <w:t xml:space="preserve"> chambres de type « </w:t>
      </w:r>
      <w:proofErr w:type="spellStart"/>
      <w:r w:rsidR="00CD480B">
        <w:t>machambre</w:t>
      </w:r>
      <w:proofErr w:type="spellEnd"/>
      <w:r w:rsidR="00CD480B">
        <w:t xml:space="preserve"> » dans les </w:t>
      </w:r>
      <w:r>
        <w:t>hôtels du type « </w:t>
      </w:r>
      <w:proofErr w:type="spellStart"/>
      <w:r>
        <w:t>macategorie</w:t>
      </w:r>
      <w:proofErr w:type="spellEnd"/>
      <w:r>
        <w:t> »</w:t>
      </w:r>
      <w:r w:rsidR="00CD480B">
        <w:t>.</w:t>
      </w:r>
    </w:p>
    <w:tbl>
      <w:tblPr>
        <w:tblStyle w:val="Grilledutableau"/>
        <w:tblW w:w="0" w:type="auto"/>
        <w:tblLook w:val="04A0" w:firstRow="1" w:lastRow="0" w:firstColumn="1" w:lastColumn="0" w:noHBand="0" w:noVBand="1"/>
      </w:tblPr>
      <w:tblGrid>
        <w:gridCol w:w="9062"/>
      </w:tblGrid>
      <w:tr w:rsidR="00E636F7" w14:paraId="3DE19163" w14:textId="77777777" w:rsidTr="00E636F7">
        <w:tc>
          <w:tcPr>
            <w:tcW w:w="9062" w:type="dxa"/>
          </w:tcPr>
          <w:p w14:paraId="0AA382E7" w14:textId="77777777" w:rsidR="00E636F7" w:rsidRDefault="00E636F7" w:rsidP="00E731F9">
            <w:pPr>
              <w:jc w:val="both"/>
            </w:pPr>
            <w:r>
              <w:rPr>
                <w:noProof/>
                <w:lang w:eastAsia="fr-FR"/>
              </w:rPr>
              <w:drawing>
                <wp:inline distT="0" distB="0" distL="0" distR="0" wp14:anchorId="7C86E6F1" wp14:editId="5E56AFB9">
                  <wp:extent cx="5760720" cy="16427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42745"/>
                          </a:xfrm>
                          <a:prstGeom prst="rect">
                            <a:avLst/>
                          </a:prstGeom>
                        </pic:spPr>
                      </pic:pic>
                    </a:graphicData>
                  </a:graphic>
                </wp:inline>
              </w:drawing>
            </w:r>
          </w:p>
        </w:tc>
      </w:tr>
      <w:tr w:rsidR="00E636F7" w14:paraId="5F30A76D" w14:textId="77777777" w:rsidTr="00E636F7">
        <w:tc>
          <w:tcPr>
            <w:tcW w:w="9062" w:type="dxa"/>
          </w:tcPr>
          <w:p w14:paraId="11936905" w14:textId="77777777" w:rsidR="00E636F7" w:rsidRDefault="00E636F7" w:rsidP="00E731F9">
            <w:pPr>
              <w:jc w:val="both"/>
            </w:pPr>
            <w:r>
              <w:t xml:space="preserve">Grille </w:t>
            </w:r>
            <w:proofErr w:type="spellStart"/>
            <w:r>
              <w:t>tarifiaire</w:t>
            </w:r>
            <w:proofErr w:type="spellEnd"/>
            <w:r>
              <w:t xml:space="preserve"> des chambres en fonction du type de chambre prise et du type d’hôtel de la chambre</w:t>
            </w:r>
          </w:p>
        </w:tc>
      </w:tr>
    </w:tbl>
    <w:p w14:paraId="6893ECCB" w14:textId="77777777" w:rsidR="00D30E0C" w:rsidRDefault="00D30E0C" w:rsidP="00E731F9">
      <w:pPr>
        <w:jc w:val="both"/>
      </w:pPr>
    </w:p>
    <w:p w14:paraId="0DF00CAE" w14:textId="77777777" w:rsidR="00AD587C" w:rsidRDefault="00AD587C" w:rsidP="00E731F9">
      <w:pPr>
        <w:jc w:val="both"/>
      </w:pPr>
      <w:r>
        <w:t xml:space="preserve">L’administrateur peut cliquer sur un des éléments du tarif qui deviendra alors éditable. Lorsqu’il modifiera l’une des cases, un événement Javascript </w:t>
      </w:r>
      <w:r w:rsidR="00F37453">
        <w:t>se déclenchera</w:t>
      </w:r>
      <w:r>
        <w:t xml:space="preserve">. Cet événement récupérera </w:t>
      </w:r>
      <w:r w:rsidR="00F37453">
        <w:t>le nombre entré</w:t>
      </w:r>
      <w:r>
        <w:t xml:space="preserve"> par l’utilisateur et fera une modification sur le serveur via une requête AJAX. </w:t>
      </w:r>
    </w:p>
    <w:p w14:paraId="4D231606" w14:textId="5272AEAB" w:rsidR="00F37453" w:rsidRPr="00AD587C" w:rsidRDefault="00F37453" w:rsidP="00E731F9">
      <w:pPr>
        <w:jc w:val="both"/>
      </w:pPr>
      <w:r>
        <w:t xml:space="preserve">Si l’utilisateur tape un nombre entier, la modification </w:t>
      </w:r>
      <w:r w:rsidR="00D30E0C">
        <w:t>va réussir. Cependant, si l’utilisateur tape un</w:t>
      </w:r>
      <w:r w:rsidR="0050554E">
        <w:t xml:space="preserve">e chaîne non-numérique alors le nouveau prix ne se </w:t>
      </w:r>
      <w:r w:rsidR="00EC0FB6">
        <w:t>répercutera</w:t>
      </w:r>
      <w:r w:rsidR="0050554E">
        <w:t xml:space="preserve"> pas sur l’enregistrement concerné en base de données. </w:t>
      </w:r>
    </w:p>
    <w:p w14:paraId="5610C177" w14:textId="77777777" w:rsidR="009D261C" w:rsidRPr="005C5D40" w:rsidRDefault="009D261C" w:rsidP="005C5D40"/>
    <w:p w14:paraId="2B64D632" w14:textId="77777777" w:rsidR="004024CB" w:rsidRDefault="008C1053" w:rsidP="004024CB">
      <w:pPr>
        <w:pStyle w:val="Titre1"/>
        <w:jc w:val="left"/>
      </w:pPr>
      <w:bookmarkStart w:id="43" w:name="_Toc132904201"/>
      <w:r>
        <w:t>Structure physique de l'application</w:t>
      </w:r>
      <w:bookmarkEnd w:id="43"/>
    </w:p>
    <w:p w14:paraId="74A576C4" w14:textId="1FFC4160" w:rsidR="0031483E" w:rsidRDefault="0031483E" w:rsidP="00B61DE8">
      <w:pPr>
        <w:pStyle w:val="Titre2"/>
        <w:jc w:val="left"/>
      </w:pPr>
      <w:bookmarkStart w:id="44" w:name="_Toc132904202"/>
      <w:r>
        <w:t>Architecture MVC</w:t>
      </w:r>
      <w:bookmarkEnd w:id="44"/>
    </w:p>
    <w:p w14:paraId="0ACA4307" w14:textId="77777777" w:rsidR="00E9047E" w:rsidRDefault="00E9047E" w:rsidP="0047045A">
      <w:pPr>
        <w:jc w:val="both"/>
      </w:pPr>
      <w:r>
        <w:t xml:space="preserve">Le projet est organisé selon l’architecture MVC, comme vu précédemment. </w:t>
      </w:r>
    </w:p>
    <w:p w14:paraId="0C7A26E8" w14:textId="77777777" w:rsidR="007C53BD" w:rsidRDefault="00E023A2" w:rsidP="0047045A">
      <w:pPr>
        <w:pStyle w:val="Paragraphedeliste"/>
        <w:numPr>
          <w:ilvl w:val="0"/>
          <w:numId w:val="3"/>
        </w:numPr>
        <w:jc w:val="both"/>
      </w:pPr>
      <w:r>
        <w:t>Le</w:t>
      </w:r>
      <w:r w:rsidR="007C53BD">
        <w:t xml:space="preserve"> fichier « </w:t>
      </w:r>
      <w:proofErr w:type="spellStart"/>
      <w:r w:rsidR="007C53BD">
        <w:t>Table.class.php</w:t>
      </w:r>
      <w:proofErr w:type="spellEnd"/>
      <w:r w:rsidR="007C53BD">
        <w:t> » du dossier « </w:t>
      </w:r>
      <w:proofErr w:type="spellStart"/>
      <w:r w:rsidR="00D50949">
        <w:t>f</w:t>
      </w:r>
      <w:r w:rsidR="007C53BD">
        <w:t>ramework</w:t>
      </w:r>
      <w:proofErr w:type="spellEnd"/>
      <w:r w:rsidR="007C53BD">
        <w:t> »</w:t>
      </w:r>
      <w:r w:rsidR="003646D0">
        <w:t xml:space="preserve"> est un programme PHP contenant</w:t>
      </w:r>
      <w:r w:rsidR="007C53BD">
        <w:t xml:space="preserve"> classe qui, à partir d’une</w:t>
      </w:r>
      <w:r w:rsidR="00B63A57">
        <w:t xml:space="preserve"> composition avec une</w:t>
      </w:r>
      <w:r w:rsidR="007C53BD">
        <w:t xml:space="preserve"> connexion </w:t>
      </w:r>
      <w:r w:rsidR="00F0568D">
        <w:t>PDO, programme l’ensemble des méthodes de base de traitement des données. Cette classe est une classe mère pour l’</w:t>
      </w:r>
      <w:r w:rsidR="007E621D">
        <w:t xml:space="preserve">ensemble des modèles du projet. Elle permet en outre de : créer, lire, modifier et supprimer </w:t>
      </w:r>
      <w:r w:rsidR="00F00B52">
        <w:t>des enregistrements</w:t>
      </w:r>
      <w:r w:rsidR="007E621D">
        <w:t xml:space="preserve"> de la base de données.</w:t>
      </w:r>
    </w:p>
    <w:p w14:paraId="45335112" w14:textId="3056BC33" w:rsidR="00E9047E" w:rsidRDefault="00E9047E" w:rsidP="0047045A">
      <w:pPr>
        <w:pStyle w:val="Paragraphedeliste"/>
        <w:numPr>
          <w:ilvl w:val="0"/>
          <w:numId w:val="3"/>
        </w:numPr>
        <w:jc w:val="both"/>
      </w:pPr>
      <w:r>
        <w:t xml:space="preserve">Les modèles </w:t>
      </w:r>
      <w:r w:rsidR="009F06FF">
        <w:t xml:space="preserve">de données </w:t>
      </w:r>
      <w:r>
        <w:t>sont disponibles dans le sous-dossier « application/table »</w:t>
      </w:r>
      <w:r w:rsidR="00B6691B">
        <w:t xml:space="preserve">. Chaque </w:t>
      </w:r>
      <w:r w:rsidR="00C140A1">
        <w:t>classe d</w:t>
      </w:r>
      <w:r w:rsidR="009E4A93">
        <w:t xml:space="preserve">u </w:t>
      </w:r>
      <w:r w:rsidR="00B6691B">
        <w:t xml:space="preserve">fichier PHP </w:t>
      </w:r>
      <w:r w:rsidR="00273812">
        <w:t>de</w:t>
      </w:r>
      <w:r w:rsidR="009159D9">
        <w:t xml:space="preserve"> modèles d’une table</w:t>
      </w:r>
      <w:r w:rsidR="004403D1">
        <w:t xml:space="preserve"> hérite de la classe « Table » contenu dans le fichier « </w:t>
      </w:r>
      <w:proofErr w:type="spellStart"/>
      <w:r w:rsidR="004403D1">
        <w:t>Table.class.php</w:t>
      </w:r>
      <w:proofErr w:type="spellEnd"/>
      <w:r w:rsidR="004403D1">
        <w:t> »</w:t>
      </w:r>
      <w:r w:rsidR="001070E3">
        <w:t xml:space="preserve"> du dossier de </w:t>
      </w:r>
      <w:proofErr w:type="spellStart"/>
      <w:r w:rsidR="001070E3">
        <w:t>framework</w:t>
      </w:r>
      <w:proofErr w:type="spellEnd"/>
      <w:r w:rsidR="00016A35">
        <w:t>. Chaque classe</w:t>
      </w:r>
      <w:r w:rsidR="006901CE">
        <w:t xml:space="preserve"> enfant de modèles</w:t>
      </w:r>
      <w:r w:rsidR="00414348">
        <w:t xml:space="preserve"> surcharg</w:t>
      </w:r>
      <w:r w:rsidR="00016A35">
        <w:t>e</w:t>
      </w:r>
      <w:r w:rsidR="00414348">
        <w:t xml:space="preserve"> </w:t>
      </w:r>
      <w:r w:rsidR="002A2334">
        <w:t>son</w:t>
      </w:r>
      <w:r w:rsidR="00016A35">
        <w:t xml:space="preserve"> constructeur</w:t>
      </w:r>
      <w:r w:rsidR="00BC7603">
        <w:t xml:space="preserve"> </w:t>
      </w:r>
      <w:r w:rsidR="002A2334">
        <w:t>afin de spécifier la table sur laquelle la classe travaille.</w:t>
      </w:r>
    </w:p>
    <w:p w14:paraId="5CBA019E" w14:textId="492F4B9B" w:rsidR="00321F76" w:rsidRDefault="00DA0D0F" w:rsidP="0047045A">
      <w:pPr>
        <w:pStyle w:val="Paragraphedeliste"/>
        <w:numPr>
          <w:ilvl w:val="0"/>
          <w:numId w:val="3"/>
        </w:numPr>
        <w:jc w:val="both"/>
      </w:pPr>
      <w:r>
        <w:lastRenderedPageBreak/>
        <w:t xml:space="preserve">Chaque dossier </w:t>
      </w:r>
      <w:r w:rsidR="006A4923">
        <w:t xml:space="preserve">du sous-dossier « application/module » </w:t>
      </w:r>
      <w:r w:rsidR="00251709">
        <w:t xml:space="preserve">représente un contrôleur de l’application. </w:t>
      </w:r>
      <w:r w:rsidR="00B3048B">
        <w:t>Soit {contrôleur} le nom d’un sous-dossier du dossier « application/module ». Le dossier {</w:t>
      </w:r>
      <w:proofErr w:type="gramStart"/>
      <w:r w:rsidR="00B3048B">
        <w:t xml:space="preserve">contrôleur} </w:t>
      </w:r>
      <w:r w:rsidR="00734CDA">
        <w:t xml:space="preserve"> contient</w:t>
      </w:r>
      <w:proofErr w:type="gramEnd"/>
      <w:r w:rsidR="00734CDA">
        <w:t xml:space="preserve"> </w:t>
      </w:r>
      <w:r w:rsidR="00B3048B">
        <w:t xml:space="preserve">alors </w:t>
      </w:r>
      <w:r w:rsidR="006E12AE">
        <w:t xml:space="preserve">un </w:t>
      </w:r>
      <w:r w:rsidR="00734CDA">
        <w:t xml:space="preserve">fichier qui se </w:t>
      </w:r>
      <w:r w:rsidR="00D33FCC">
        <w:t>nomme</w:t>
      </w:r>
      <w:r w:rsidR="00734CDA">
        <w:t xml:space="preserve"> </w:t>
      </w:r>
      <w:proofErr w:type="spellStart"/>
      <w:r w:rsidR="00734CDA">
        <w:t>Ctr</w:t>
      </w:r>
      <w:proofErr w:type="spellEnd"/>
      <w:r w:rsidR="00734CDA">
        <w:t>_{</w:t>
      </w:r>
      <w:proofErr w:type="spellStart"/>
      <w:r w:rsidR="00734CDA">
        <w:t>contrôoleur</w:t>
      </w:r>
      <w:proofErr w:type="spellEnd"/>
      <w:r w:rsidR="00734CDA">
        <w:t>}.</w:t>
      </w:r>
      <w:proofErr w:type="spellStart"/>
      <w:r w:rsidR="00734CDA">
        <w:t>php</w:t>
      </w:r>
      <w:proofErr w:type="spellEnd"/>
      <w:r w:rsidR="00734CDA">
        <w:t>. Ce fichier</w:t>
      </w:r>
      <w:r w:rsidR="00333005">
        <w:t xml:space="preserve"> contient une c</w:t>
      </w:r>
      <w:r w:rsidR="00B3611D">
        <w:t xml:space="preserve">lasse « contrôleur » dont chacune de </w:t>
      </w:r>
      <w:proofErr w:type="gramStart"/>
      <w:r w:rsidR="00FE2D6E">
        <w:t>ses méthode</w:t>
      </w:r>
      <w:proofErr w:type="gramEnd"/>
      <w:r w:rsidR="00333005">
        <w:t xml:space="preserve"> est une action de ce dernier.</w:t>
      </w:r>
      <w:r w:rsidR="00321F76">
        <w:t xml:space="preserve"> </w:t>
      </w:r>
    </w:p>
    <w:p w14:paraId="66DD01AF" w14:textId="31F61904" w:rsidR="00E9047E" w:rsidRPr="000826F8" w:rsidRDefault="00321F76" w:rsidP="0047045A">
      <w:pPr>
        <w:pStyle w:val="Paragraphedeliste"/>
        <w:numPr>
          <w:ilvl w:val="0"/>
          <w:numId w:val="3"/>
        </w:numPr>
        <w:jc w:val="both"/>
      </w:pPr>
      <w:r>
        <w:t xml:space="preserve">Chaque </w:t>
      </w:r>
      <w:r w:rsidR="002714EC">
        <w:t>sous-</w:t>
      </w:r>
      <w:r>
        <w:t>dossier de</w:t>
      </w:r>
      <w:r w:rsidR="0047045A">
        <w:t xml:space="preserve"> </w:t>
      </w:r>
      <w:r w:rsidR="00BC414E">
        <w:t>« application/module </w:t>
      </w:r>
      <w:r w:rsidR="002F66F3">
        <w:t>» contient</w:t>
      </w:r>
      <w:r>
        <w:t xml:space="preserve"> aussi des fichiers PHP nommés « vue_{</w:t>
      </w:r>
      <w:proofErr w:type="spellStart"/>
      <w:r w:rsidR="00CB7E3A">
        <w:t>mon</w:t>
      </w:r>
      <w:r>
        <w:t>contrôleur</w:t>
      </w:r>
      <w:proofErr w:type="spellEnd"/>
      <w:r>
        <w:t>}_</w:t>
      </w:r>
      <w:r w:rsidR="00834F74">
        <w:t>{</w:t>
      </w:r>
      <w:proofErr w:type="spellStart"/>
      <w:r>
        <w:t>monaction</w:t>
      </w:r>
      <w:proofErr w:type="spellEnd"/>
      <w:proofErr w:type="gramStart"/>
      <w:r w:rsidR="00AB2A9E">
        <w:t>}</w:t>
      </w:r>
      <w:r>
        <w:t>.</w:t>
      </w:r>
      <w:proofErr w:type="spellStart"/>
      <w:r>
        <w:t>php</w:t>
      </w:r>
      <w:proofErr w:type="spellEnd"/>
      <w:proofErr w:type="gramEnd"/>
      <w:r>
        <w:t> . Ce sont des fichiers qui représentent la vue de l’action « </w:t>
      </w:r>
      <w:r w:rsidR="000E5BDF">
        <w:t>a_{</w:t>
      </w:r>
      <w:proofErr w:type="spellStart"/>
      <w:r>
        <w:t>monaction</w:t>
      </w:r>
      <w:proofErr w:type="spellEnd"/>
      <w:r w:rsidR="000E5BDF">
        <w:t>}</w:t>
      </w:r>
      <w:r w:rsidR="00770B43">
        <w:t xml:space="preserve"> » </w:t>
      </w:r>
      <w:r w:rsidR="003F6FED">
        <w:t xml:space="preserve">(en tant que méthode) </w:t>
      </w:r>
      <w:r w:rsidR="00770B43">
        <w:t>de la classe</w:t>
      </w:r>
      <w:r>
        <w:t xml:space="preserve"> contrôleur </w:t>
      </w:r>
      <w:r w:rsidR="00367E58">
        <w:t>« </w:t>
      </w:r>
      <w:proofErr w:type="spellStart"/>
      <w:r w:rsidR="00F07B19">
        <w:t>Ctr</w:t>
      </w:r>
      <w:proofErr w:type="spellEnd"/>
      <w:r w:rsidR="00F07B19">
        <w:t>_</w:t>
      </w:r>
      <w:r>
        <w:t>{</w:t>
      </w:r>
      <w:proofErr w:type="spellStart"/>
      <w:r>
        <w:t>moncontrôleur</w:t>
      </w:r>
      <w:proofErr w:type="spellEnd"/>
      <w:r>
        <w:t>}</w:t>
      </w:r>
      <w:r w:rsidR="00367E58">
        <w:t> »</w:t>
      </w:r>
      <w:r>
        <w:t>.</w:t>
      </w:r>
      <w:r w:rsidR="00BA58EA">
        <w:t xml:space="preserve"> </w:t>
      </w:r>
    </w:p>
    <w:tbl>
      <w:tblPr>
        <w:tblStyle w:val="Grilledutableau"/>
        <w:tblW w:w="0" w:type="auto"/>
        <w:tblLook w:val="04A0" w:firstRow="1" w:lastRow="0" w:firstColumn="1" w:lastColumn="0" w:noHBand="0" w:noVBand="1"/>
      </w:tblPr>
      <w:tblGrid>
        <w:gridCol w:w="9062"/>
      </w:tblGrid>
      <w:tr w:rsidR="00316C6D" w14:paraId="726058CC" w14:textId="77777777" w:rsidTr="00316C6D">
        <w:tc>
          <w:tcPr>
            <w:tcW w:w="9062" w:type="dxa"/>
          </w:tcPr>
          <w:p w14:paraId="47967702" w14:textId="77777777" w:rsidR="00316C6D" w:rsidRDefault="00316C6D" w:rsidP="008000A6">
            <w:pPr>
              <w:jc w:val="center"/>
            </w:pPr>
            <w:r>
              <w:rPr>
                <w:noProof/>
                <w:lang w:eastAsia="fr-FR"/>
              </w:rPr>
              <w:drawing>
                <wp:inline distT="0" distB="0" distL="0" distR="0" wp14:anchorId="3EA035EE" wp14:editId="2341D09E">
                  <wp:extent cx="2227043" cy="2717800"/>
                  <wp:effectExtent l="0" t="0" r="190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46" t="3101"/>
                          <a:stretch/>
                        </pic:blipFill>
                        <pic:spPr bwMode="auto">
                          <a:xfrm>
                            <a:off x="0" y="0"/>
                            <a:ext cx="2248081" cy="2743474"/>
                          </a:xfrm>
                          <a:prstGeom prst="rect">
                            <a:avLst/>
                          </a:prstGeom>
                          <a:ln>
                            <a:noFill/>
                          </a:ln>
                          <a:extLst>
                            <a:ext uri="{53640926-AAD7-44D8-BBD7-CCE9431645EC}">
                              <a14:shadowObscured xmlns:a14="http://schemas.microsoft.com/office/drawing/2010/main"/>
                            </a:ext>
                          </a:extLst>
                        </pic:spPr>
                      </pic:pic>
                    </a:graphicData>
                  </a:graphic>
                </wp:inline>
              </w:drawing>
            </w:r>
          </w:p>
        </w:tc>
      </w:tr>
      <w:tr w:rsidR="00316C6D" w14:paraId="0589CF98" w14:textId="77777777" w:rsidTr="00316C6D">
        <w:tc>
          <w:tcPr>
            <w:tcW w:w="9062" w:type="dxa"/>
          </w:tcPr>
          <w:p w14:paraId="753B787A" w14:textId="77777777" w:rsidR="00316C6D" w:rsidRDefault="00070783" w:rsidP="00694048">
            <w:pPr>
              <w:jc w:val="both"/>
            </w:pPr>
            <w:r>
              <w:t>Arborescence du projet « </w:t>
            </w:r>
            <w:proofErr w:type="spellStart"/>
            <w:r>
              <w:t>Vivehotel</w:t>
            </w:r>
            <w:proofErr w:type="spellEnd"/>
            <w:r>
              <w:t> »</w:t>
            </w:r>
          </w:p>
        </w:tc>
      </w:tr>
    </w:tbl>
    <w:p w14:paraId="6B5B7653" w14:textId="548E6A41" w:rsidR="00083E22" w:rsidRDefault="00F44F97" w:rsidP="004E02F8">
      <w:pPr>
        <w:pStyle w:val="Titre1"/>
        <w:jc w:val="left"/>
      </w:pPr>
      <w:bookmarkStart w:id="45" w:name="_Toc132904203"/>
      <w:r>
        <w:t>Fonctions et procédures</w:t>
      </w:r>
      <w:bookmarkEnd w:id="45"/>
    </w:p>
    <w:p w14:paraId="21E76040" w14:textId="6D4E1ADF" w:rsidR="00FC4706" w:rsidRDefault="009F2EF6" w:rsidP="001A35EC">
      <w:pPr>
        <w:jc w:val="both"/>
      </w:pPr>
      <w:r>
        <w:t xml:space="preserve">Un </w:t>
      </w:r>
      <w:r w:rsidR="00470CCE">
        <w:t>Framework</w:t>
      </w:r>
      <w:r>
        <w:t xml:space="preserve"> MVC va </w:t>
      </w:r>
      <w:r w:rsidR="00CC7A46">
        <w:t>récupérer</w:t>
      </w:r>
      <w:r>
        <w:t xml:space="preserve"> de la donnée en serveur, la traiter et l’afficher.</w:t>
      </w:r>
      <w:r w:rsidR="005B47D9">
        <w:t xml:space="preserve"> </w:t>
      </w:r>
      <w:r w:rsidR="00FC41C0">
        <w:t>Le dossier « </w:t>
      </w:r>
      <w:r w:rsidR="00470CCE">
        <w:t>Framework</w:t>
      </w:r>
      <w:r w:rsidR="00FC41C0">
        <w:t xml:space="preserve"> » correspond surtout </w:t>
      </w:r>
      <w:r w:rsidR="006863C9">
        <w:t xml:space="preserve">à des comportements associés </w:t>
      </w:r>
      <w:r w:rsidR="006E7427">
        <w:t>à la première lettre</w:t>
      </w:r>
      <w:r w:rsidR="00FC41C0">
        <w:t xml:space="preserve"> de l’abréviation « MVC » (modèle)</w:t>
      </w:r>
      <w:r w:rsidR="00AE2B7A">
        <w:t>.</w:t>
      </w:r>
    </w:p>
    <w:p w14:paraId="723B2FC8" w14:textId="458AC2FB" w:rsidR="00B071C2" w:rsidRDefault="00052E8F" w:rsidP="001A35EC">
      <w:pPr>
        <w:jc w:val="both"/>
      </w:pPr>
      <w:r>
        <w:t xml:space="preserve">Les fichiers de ce dossier vont configurer la base de </w:t>
      </w:r>
      <w:r w:rsidR="00F25329">
        <w:t>données</w:t>
      </w:r>
      <w:r>
        <w:t>, commander l’appel par « </w:t>
      </w:r>
      <w:proofErr w:type="spellStart"/>
      <w:r w:rsidR="004263FE">
        <w:t>a</w:t>
      </w:r>
      <w:r>
        <w:t>ut</w:t>
      </w:r>
      <w:r w:rsidR="006070D2">
        <w:t>o</w:t>
      </w:r>
      <w:r>
        <w:t>load</w:t>
      </w:r>
      <w:proofErr w:type="spellEnd"/>
      <w:r>
        <w:t> »</w:t>
      </w:r>
      <w:r w:rsidR="0023749B">
        <w:t xml:space="preserve"> des </w:t>
      </w:r>
      <w:r w:rsidR="00B071C2">
        <w:t>classes de chaque table de la base de données</w:t>
      </w:r>
      <w:r>
        <w:t>.</w:t>
      </w:r>
      <w:r w:rsidR="00AE2B7A">
        <w:t xml:space="preserve"> </w:t>
      </w:r>
    </w:p>
    <w:p w14:paraId="22DBB92E" w14:textId="35FE7566" w:rsidR="00A07B85" w:rsidRDefault="006964B3" w:rsidP="001A35EC">
      <w:pPr>
        <w:jc w:val="both"/>
      </w:pPr>
      <w:r>
        <w:t>Certaines fonctionnalités sont utilisées de très nombreuses fois sur le site</w:t>
      </w:r>
      <w:r w:rsidR="00AA2CE0">
        <w:t xml:space="preserve"> (échapper du texte des failles </w:t>
      </w:r>
      <w:r w:rsidR="002B2D6A">
        <w:t>Javascript</w:t>
      </w:r>
      <w:r w:rsidR="004B51D7">
        <w:t xml:space="preserve"> par exemple</w:t>
      </w:r>
      <w:r w:rsidR="00AA2CE0">
        <w:t>)</w:t>
      </w:r>
      <w:r>
        <w:t xml:space="preserve">. Il est alors </w:t>
      </w:r>
      <w:r w:rsidR="00D70600">
        <w:t xml:space="preserve">surchargé de faire appel à des objets de classe pour </w:t>
      </w:r>
      <w:r w:rsidR="005E570A">
        <w:t>les faire.</w:t>
      </w:r>
    </w:p>
    <w:p w14:paraId="50C6D058" w14:textId="0A8C05B8" w:rsidR="00C40012" w:rsidRDefault="00C40012" w:rsidP="001A35EC">
      <w:pPr>
        <w:jc w:val="both"/>
      </w:pPr>
      <w:r>
        <w:t>Nous définissons alors un fichier de fonctions dans le dossier « </w:t>
      </w:r>
      <w:proofErr w:type="spellStart"/>
      <w:r>
        <w:t>framework</w:t>
      </w:r>
      <w:proofErr w:type="spellEnd"/>
      <w:r>
        <w:t> ». C’est le fichier « </w:t>
      </w:r>
      <w:proofErr w:type="spellStart"/>
      <w:r>
        <w:t>functions.php</w:t>
      </w:r>
      <w:proofErr w:type="spellEnd"/>
      <w:r>
        <w:t> ». Nous allons brièvement décrire</w:t>
      </w:r>
      <w:r w:rsidR="00624E0D">
        <w:t xml:space="preserve"> ces</w:t>
      </w:r>
      <w:r>
        <w:t xml:space="preserve"> fonctions, en mettant </w:t>
      </w:r>
      <w:r w:rsidR="009F2ED4">
        <w:t>l’accent sur celles qui sont les plus complexes au premier abord.</w:t>
      </w:r>
    </w:p>
    <w:p w14:paraId="38BA71F7" w14:textId="77777777" w:rsidR="00E24675" w:rsidRDefault="00E24675" w:rsidP="00E24675">
      <w:pPr>
        <w:jc w:val="both"/>
      </w:pPr>
    </w:p>
    <w:p w14:paraId="0BD4F46D" w14:textId="2E084E43" w:rsidR="0012683D" w:rsidRDefault="0012683D">
      <w:pPr>
        <w:rPr>
          <w:rFonts w:cs="Arial"/>
        </w:rPr>
      </w:pPr>
      <w:r>
        <w:rPr>
          <w:rFonts w:cs="Arial"/>
        </w:rPr>
        <w:br w:type="page"/>
      </w:r>
    </w:p>
    <w:p w14:paraId="0FAF24D4" w14:textId="77777777" w:rsidR="00E24675" w:rsidRDefault="00E24675" w:rsidP="00E24675">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E24675" w14:paraId="22631F5B" w14:textId="77777777" w:rsidTr="00597565">
        <w:tc>
          <w:tcPr>
            <w:tcW w:w="3000" w:type="dxa"/>
          </w:tcPr>
          <w:p w14:paraId="03B1AD61" w14:textId="77777777" w:rsidR="00E24675" w:rsidRDefault="00E24675" w:rsidP="00597565">
            <w:pPr>
              <w:spacing w:after="0"/>
              <w:jc w:val="both"/>
            </w:pPr>
            <w:r>
              <w:t>FONCTION/METHODE</w:t>
            </w:r>
          </w:p>
        </w:tc>
        <w:tc>
          <w:tcPr>
            <w:tcW w:w="5422" w:type="dxa"/>
          </w:tcPr>
          <w:p w14:paraId="5255030E" w14:textId="0BC25321" w:rsidR="00E24675" w:rsidRDefault="000E44D8" w:rsidP="000E44D8">
            <w:proofErr w:type="spellStart"/>
            <w:r>
              <w:t>checkAuth</w:t>
            </w:r>
            <w:proofErr w:type="spellEnd"/>
          </w:p>
        </w:tc>
      </w:tr>
      <w:tr w:rsidR="00E24675" w14:paraId="5B762F38" w14:textId="77777777" w:rsidTr="00597565">
        <w:tc>
          <w:tcPr>
            <w:tcW w:w="3000" w:type="dxa"/>
          </w:tcPr>
          <w:p w14:paraId="4FB6B5C8" w14:textId="77777777" w:rsidR="00E24675" w:rsidRDefault="00E24675" w:rsidP="00597565">
            <w:pPr>
              <w:spacing w:after="0"/>
              <w:jc w:val="both"/>
            </w:pPr>
            <w:r>
              <w:t>Description</w:t>
            </w:r>
          </w:p>
        </w:tc>
        <w:tc>
          <w:tcPr>
            <w:tcW w:w="5422" w:type="dxa"/>
          </w:tcPr>
          <w:p w14:paraId="2F689DB0" w14:textId="361B03D2" w:rsidR="00E24675" w:rsidRDefault="000E44D8" w:rsidP="00597565">
            <w:pPr>
              <w:spacing w:after="0"/>
              <w:jc w:val="both"/>
            </w:pPr>
            <w:r>
              <w:t>Vérifie si l’utilisateur est connecté</w:t>
            </w:r>
            <w:r w:rsidR="0070667D">
              <w:t xml:space="preserve"> ou non</w:t>
            </w:r>
            <w:r>
              <w:t>. Le redirige vers la page d’accueil si il ne l’est pas.</w:t>
            </w:r>
          </w:p>
        </w:tc>
      </w:tr>
      <w:tr w:rsidR="00E24675" w14:paraId="04DF3C92" w14:textId="77777777" w:rsidTr="00597565">
        <w:tc>
          <w:tcPr>
            <w:tcW w:w="3000" w:type="dxa"/>
          </w:tcPr>
          <w:p w14:paraId="5FFE5FB8" w14:textId="77777777" w:rsidR="00E24675" w:rsidRDefault="00E24675" w:rsidP="00597565">
            <w:pPr>
              <w:spacing w:after="0"/>
              <w:jc w:val="both"/>
            </w:pPr>
            <w:r>
              <w:t>Auteur</w:t>
            </w:r>
          </w:p>
        </w:tc>
        <w:tc>
          <w:tcPr>
            <w:tcW w:w="5422" w:type="dxa"/>
          </w:tcPr>
          <w:p w14:paraId="3CAAF0A8" w14:textId="4D2A4ADD" w:rsidR="00E24675" w:rsidRDefault="00555FBE" w:rsidP="00597565">
            <w:pPr>
              <w:spacing w:after="0"/>
              <w:jc w:val="both"/>
            </w:pPr>
            <w:r>
              <w:t xml:space="preserve">Auteur du </w:t>
            </w:r>
            <w:proofErr w:type="spellStart"/>
            <w:r>
              <w:t>framework</w:t>
            </w:r>
            <w:proofErr w:type="spellEnd"/>
            <w:r>
              <w:t xml:space="preserve"> PDO 3.0.</w:t>
            </w:r>
          </w:p>
        </w:tc>
      </w:tr>
      <w:tr w:rsidR="00E24675" w14:paraId="79DC555D" w14:textId="77777777" w:rsidTr="00597565">
        <w:tc>
          <w:tcPr>
            <w:tcW w:w="3000" w:type="dxa"/>
          </w:tcPr>
          <w:p w14:paraId="032350DC" w14:textId="77777777" w:rsidR="00E24675" w:rsidRDefault="00E24675" w:rsidP="00597565">
            <w:pPr>
              <w:spacing w:after="0"/>
              <w:jc w:val="both"/>
            </w:pPr>
            <w:r>
              <w:t>Date et version</w:t>
            </w:r>
          </w:p>
        </w:tc>
        <w:tc>
          <w:tcPr>
            <w:tcW w:w="5422" w:type="dxa"/>
          </w:tcPr>
          <w:p w14:paraId="7CE1B4A7" w14:textId="161C35AD" w:rsidR="00E24675" w:rsidRDefault="00EC5119" w:rsidP="00597565">
            <w:pPr>
              <w:spacing w:after="0"/>
              <w:jc w:val="both"/>
            </w:pPr>
            <w:r>
              <w:t>3.0 – 2</w:t>
            </w:r>
            <w:r w:rsidR="00DD1183">
              <w:t>3</w:t>
            </w:r>
            <w:r>
              <w:t>/0</w:t>
            </w:r>
            <w:r w:rsidR="00DD1183">
              <w:t>2</w:t>
            </w:r>
            <w:r>
              <w:t>/2023</w:t>
            </w:r>
          </w:p>
        </w:tc>
      </w:tr>
      <w:tr w:rsidR="00E24675" w14:paraId="21A3153C" w14:textId="77777777" w:rsidTr="00597565">
        <w:tc>
          <w:tcPr>
            <w:tcW w:w="3000" w:type="dxa"/>
          </w:tcPr>
          <w:p w14:paraId="14C3DAE2" w14:textId="77777777" w:rsidR="00E24675" w:rsidRDefault="00E24675" w:rsidP="00597565">
            <w:pPr>
              <w:spacing w:after="0"/>
              <w:jc w:val="both"/>
            </w:pPr>
            <w:r>
              <w:t>Paramètres d’entrée</w:t>
            </w:r>
          </w:p>
        </w:tc>
        <w:tc>
          <w:tcPr>
            <w:tcW w:w="5422" w:type="dxa"/>
          </w:tcPr>
          <w:p w14:paraId="776CBD32" w14:textId="74CB796D" w:rsidR="00E24675" w:rsidRDefault="006170A9" w:rsidP="00597565">
            <w:pPr>
              <w:spacing w:after="0"/>
              <w:jc w:val="both"/>
            </w:pPr>
            <w:r>
              <w:t>Aucun</w:t>
            </w:r>
          </w:p>
        </w:tc>
      </w:tr>
      <w:tr w:rsidR="00E24675" w14:paraId="082A070B" w14:textId="77777777" w:rsidTr="00597565">
        <w:tc>
          <w:tcPr>
            <w:tcW w:w="3000" w:type="dxa"/>
          </w:tcPr>
          <w:p w14:paraId="08727232" w14:textId="77777777" w:rsidR="00E24675" w:rsidRDefault="00E24675" w:rsidP="00597565">
            <w:pPr>
              <w:spacing w:after="0"/>
              <w:jc w:val="both"/>
            </w:pPr>
            <w:r>
              <w:t>Paramètres de sortie</w:t>
            </w:r>
          </w:p>
        </w:tc>
        <w:tc>
          <w:tcPr>
            <w:tcW w:w="5422" w:type="dxa"/>
          </w:tcPr>
          <w:p w14:paraId="655EFD58" w14:textId="0CBD4915" w:rsidR="00E24675" w:rsidRDefault="00C76681" w:rsidP="00597565">
            <w:pPr>
              <w:spacing w:after="0"/>
              <w:jc w:val="both"/>
            </w:pPr>
            <w:r>
              <w:t>A</w:t>
            </w:r>
            <w:r w:rsidR="006170A9">
              <w:t>ucun</w:t>
            </w:r>
          </w:p>
        </w:tc>
      </w:tr>
      <w:tr w:rsidR="00E24675" w14:paraId="13CA4865" w14:textId="77777777" w:rsidTr="00597565">
        <w:tc>
          <w:tcPr>
            <w:tcW w:w="3000" w:type="dxa"/>
          </w:tcPr>
          <w:p w14:paraId="4F5CDDF4" w14:textId="77777777" w:rsidR="00E24675" w:rsidRDefault="00E24675" w:rsidP="00597565">
            <w:pPr>
              <w:spacing w:after="0"/>
              <w:jc w:val="both"/>
            </w:pPr>
            <w:r>
              <w:t>Fichiers accédés</w:t>
            </w:r>
          </w:p>
        </w:tc>
        <w:tc>
          <w:tcPr>
            <w:tcW w:w="5422" w:type="dxa"/>
          </w:tcPr>
          <w:p w14:paraId="38BBB2E2" w14:textId="31095DF8" w:rsidR="00E24675" w:rsidRDefault="0012138C" w:rsidP="00597565">
            <w:pPr>
              <w:spacing w:after="0"/>
              <w:jc w:val="both"/>
            </w:pPr>
            <w:r>
              <w:t>Aucun</w:t>
            </w:r>
          </w:p>
        </w:tc>
      </w:tr>
      <w:tr w:rsidR="00E24675" w14:paraId="76A19829" w14:textId="77777777" w:rsidTr="00597565">
        <w:tc>
          <w:tcPr>
            <w:tcW w:w="3000" w:type="dxa"/>
          </w:tcPr>
          <w:p w14:paraId="5247F852" w14:textId="77777777" w:rsidR="00E24675" w:rsidRDefault="00E24675" w:rsidP="00597565">
            <w:pPr>
              <w:spacing w:after="0"/>
              <w:jc w:val="both"/>
            </w:pPr>
            <w:r>
              <w:t>Données manipulées</w:t>
            </w:r>
          </w:p>
        </w:tc>
        <w:tc>
          <w:tcPr>
            <w:tcW w:w="5422" w:type="dxa"/>
          </w:tcPr>
          <w:p w14:paraId="2E0E5362" w14:textId="4DC8CB6E" w:rsidR="00420164" w:rsidRDefault="00420164" w:rsidP="00597565">
            <w:pPr>
              <w:spacing w:after="0"/>
              <w:jc w:val="both"/>
            </w:pPr>
            <w:r>
              <w:t xml:space="preserve">* </w:t>
            </w:r>
            <w:r w:rsidRPr="00420164">
              <w:t>$_SESSION["</w:t>
            </w:r>
            <w:proofErr w:type="spellStart"/>
            <w:r w:rsidRPr="00420164">
              <w:t>cli_id</w:t>
            </w:r>
            <w:proofErr w:type="spellEnd"/>
            <w:r w:rsidRPr="00420164">
              <w:t>"]</w:t>
            </w:r>
            <w:r>
              <w:t> : identifiant du client, si connecté</w:t>
            </w:r>
            <w:r>
              <w:br/>
              <w:t xml:space="preserve">* </w:t>
            </w:r>
            <w:r w:rsidR="00A76226" w:rsidRPr="00A76226">
              <w:t>$_SESSION['</w:t>
            </w:r>
            <w:proofErr w:type="spellStart"/>
            <w:r w:rsidR="00A76226" w:rsidRPr="00A76226">
              <w:t>per_role</w:t>
            </w:r>
            <w:proofErr w:type="spellEnd"/>
            <w:r w:rsidR="00A76226" w:rsidRPr="00A76226">
              <w:t>']</w:t>
            </w:r>
            <w:r w:rsidR="00A76226">
              <w:t> : rôle d’un membre du personnel, si connecté</w:t>
            </w:r>
            <w:r w:rsidR="007037B7">
              <w:br/>
              <w:t xml:space="preserve">* </w:t>
            </w:r>
            <w:r w:rsidR="00C63F07">
              <w:t>$_SESSION[‘message’][] : stocke temporaire des messages d’erreurs</w:t>
            </w:r>
          </w:p>
        </w:tc>
      </w:tr>
      <w:tr w:rsidR="00E24675" w14:paraId="5FEF122D" w14:textId="77777777" w:rsidTr="00597565">
        <w:tc>
          <w:tcPr>
            <w:tcW w:w="3000" w:type="dxa"/>
          </w:tcPr>
          <w:p w14:paraId="30575AA0" w14:textId="77777777" w:rsidR="00E24675" w:rsidRDefault="00E24675" w:rsidP="00597565">
            <w:pPr>
              <w:spacing w:after="0"/>
              <w:jc w:val="both"/>
            </w:pPr>
            <w:r>
              <w:t>Accès aux données</w:t>
            </w:r>
          </w:p>
        </w:tc>
        <w:tc>
          <w:tcPr>
            <w:tcW w:w="5422" w:type="dxa"/>
          </w:tcPr>
          <w:p w14:paraId="05C133DB" w14:textId="28F693C0" w:rsidR="00E24675" w:rsidRDefault="00660F60" w:rsidP="00597565">
            <w:pPr>
              <w:spacing w:after="0"/>
              <w:jc w:val="both"/>
            </w:pPr>
            <w:r>
              <w:t>Lecture des variables de session</w:t>
            </w:r>
          </w:p>
        </w:tc>
      </w:tr>
      <w:tr w:rsidR="00E24675" w14:paraId="5D1C307A" w14:textId="77777777" w:rsidTr="00597565">
        <w:tc>
          <w:tcPr>
            <w:tcW w:w="3000" w:type="dxa"/>
          </w:tcPr>
          <w:p w14:paraId="71993C55" w14:textId="77777777" w:rsidR="00E24675" w:rsidRDefault="00E24675" w:rsidP="00597565">
            <w:pPr>
              <w:spacing w:after="0"/>
              <w:jc w:val="both"/>
            </w:pPr>
            <w:r>
              <w:t>Retour(si fonction)</w:t>
            </w:r>
          </w:p>
        </w:tc>
        <w:tc>
          <w:tcPr>
            <w:tcW w:w="5422" w:type="dxa"/>
          </w:tcPr>
          <w:p w14:paraId="1EAC8FFA" w14:textId="2C579DB2" w:rsidR="00E24675" w:rsidRDefault="001443F6" w:rsidP="00597565">
            <w:pPr>
              <w:spacing w:after="0"/>
              <w:jc w:val="both"/>
            </w:pPr>
            <w:r>
              <w:t>Pas de retour</w:t>
            </w:r>
          </w:p>
        </w:tc>
      </w:tr>
    </w:tbl>
    <w:p w14:paraId="5FEC6B15" w14:textId="77777777" w:rsidR="00E24675" w:rsidRDefault="00E24675" w:rsidP="00E24675">
      <w:pPr>
        <w:jc w:val="both"/>
      </w:pPr>
    </w:p>
    <w:p w14:paraId="144089F7" w14:textId="24573F94" w:rsidR="00E24675" w:rsidRDefault="00E24675" w:rsidP="00E24675">
      <w:pPr>
        <w:jc w:val="both"/>
      </w:pPr>
    </w:p>
    <w:p w14:paraId="60C79770" w14:textId="77777777" w:rsidR="00D1650A" w:rsidRDefault="00D1650A" w:rsidP="00D1650A">
      <w:pPr>
        <w:rPr>
          <w:rFonts w:cs="Arial"/>
        </w:rPr>
      </w:pPr>
    </w:p>
    <w:p w14:paraId="64098BC3" w14:textId="77777777" w:rsidR="00D1650A" w:rsidRDefault="00D1650A" w:rsidP="00D1650A">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D1650A" w14:paraId="7156ADC3" w14:textId="77777777" w:rsidTr="00597565">
        <w:tc>
          <w:tcPr>
            <w:tcW w:w="3000" w:type="dxa"/>
          </w:tcPr>
          <w:p w14:paraId="5D439D24" w14:textId="77777777" w:rsidR="00D1650A" w:rsidRDefault="00D1650A" w:rsidP="00597565">
            <w:pPr>
              <w:spacing w:after="0"/>
              <w:jc w:val="both"/>
            </w:pPr>
            <w:r>
              <w:t>FONCTION/METHODE</w:t>
            </w:r>
          </w:p>
        </w:tc>
        <w:tc>
          <w:tcPr>
            <w:tcW w:w="5422" w:type="dxa"/>
          </w:tcPr>
          <w:p w14:paraId="05F05E1A" w14:textId="1A0AC300" w:rsidR="00D1650A" w:rsidRDefault="00DB598E" w:rsidP="00597565">
            <w:pPr>
              <w:spacing w:after="0"/>
              <w:jc w:val="both"/>
            </w:pPr>
            <w:proofErr w:type="spellStart"/>
            <w:r w:rsidRPr="00DB598E">
              <w:t>checkAllow</w:t>
            </w:r>
            <w:proofErr w:type="spellEnd"/>
          </w:p>
        </w:tc>
      </w:tr>
      <w:tr w:rsidR="00D1650A" w14:paraId="4B4A77A5" w14:textId="77777777" w:rsidTr="00597565">
        <w:tc>
          <w:tcPr>
            <w:tcW w:w="3000" w:type="dxa"/>
          </w:tcPr>
          <w:p w14:paraId="2554F306" w14:textId="77777777" w:rsidR="00D1650A" w:rsidRDefault="00D1650A" w:rsidP="00597565">
            <w:pPr>
              <w:spacing w:after="0"/>
              <w:jc w:val="both"/>
            </w:pPr>
            <w:r>
              <w:t>Description</w:t>
            </w:r>
          </w:p>
        </w:tc>
        <w:tc>
          <w:tcPr>
            <w:tcW w:w="5422" w:type="dxa"/>
          </w:tcPr>
          <w:p w14:paraId="268BFD6E" w14:textId="77777777" w:rsidR="00D1650A" w:rsidRDefault="00DB598E" w:rsidP="00597565">
            <w:pPr>
              <w:spacing w:after="0"/>
              <w:jc w:val="both"/>
            </w:pPr>
            <w:r>
              <w:t>Après avoir vérifié si un utilisateur est connecté (</w:t>
            </w:r>
            <w:proofErr w:type="spellStart"/>
            <w:r>
              <w:t>checkAuth</w:t>
            </w:r>
            <w:proofErr w:type="spellEnd"/>
            <w:r>
              <w:t xml:space="preserve">), vérifie si l’utilisateur </w:t>
            </w:r>
            <w:r w:rsidR="00EF753B">
              <w:t xml:space="preserve">a le profil demandé en </w:t>
            </w:r>
            <w:r w:rsidR="0016411F">
              <w:t>paramètres</w:t>
            </w:r>
            <w:r w:rsidR="00EF753B">
              <w:t>.</w:t>
            </w:r>
          </w:p>
          <w:p w14:paraId="6DAC2B1B" w14:textId="77777777" w:rsidR="0016411F" w:rsidRDefault="0016411F" w:rsidP="00597565">
            <w:pPr>
              <w:spacing w:after="0"/>
              <w:jc w:val="both"/>
            </w:pPr>
          </w:p>
          <w:p w14:paraId="46FBF749" w14:textId="67CE4E94" w:rsidR="0016411F" w:rsidRDefault="0016411F" w:rsidP="00597565">
            <w:pPr>
              <w:spacing w:after="0"/>
              <w:jc w:val="both"/>
            </w:pPr>
            <w:r>
              <w:t>Si le visiteur de la page n’a pas le profil demandé, il est alors redirigé sur une autre page.</w:t>
            </w:r>
          </w:p>
        </w:tc>
      </w:tr>
      <w:tr w:rsidR="00D1650A" w14:paraId="6618614B" w14:textId="77777777" w:rsidTr="00597565">
        <w:tc>
          <w:tcPr>
            <w:tcW w:w="3000" w:type="dxa"/>
          </w:tcPr>
          <w:p w14:paraId="02DCE3C4" w14:textId="77777777" w:rsidR="00D1650A" w:rsidRDefault="00D1650A" w:rsidP="00597565">
            <w:pPr>
              <w:spacing w:after="0"/>
              <w:jc w:val="both"/>
            </w:pPr>
            <w:r>
              <w:t>Auteur</w:t>
            </w:r>
          </w:p>
        </w:tc>
        <w:tc>
          <w:tcPr>
            <w:tcW w:w="5422" w:type="dxa"/>
          </w:tcPr>
          <w:p w14:paraId="6F1A7C1D" w14:textId="7D003854" w:rsidR="00D1650A" w:rsidRDefault="00EF753B" w:rsidP="00D068A2">
            <w:pPr>
              <w:spacing w:after="0"/>
              <w:jc w:val="both"/>
            </w:pPr>
            <w:r>
              <w:t xml:space="preserve">Auteur du </w:t>
            </w:r>
            <w:proofErr w:type="spellStart"/>
            <w:r>
              <w:t>framework</w:t>
            </w:r>
            <w:proofErr w:type="spellEnd"/>
            <w:r>
              <w:t xml:space="preserve"> 3.0</w:t>
            </w:r>
          </w:p>
        </w:tc>
      </w:tr>
      <w:tr w:rsidR="00D1650A" w14:paraId="6DDC6E65" w14:textId="77777777" w:rsidTr="00597565">
        <w:tc>
          <w:tcPr>
            <w:tcW w:w="3000" w:type="dxa"/>
          </w:tcPr>
          <w:p w14:paraId="50595549" w14:textId="77777777" w:rsidR="00D1650A" w:rsidRDefault="00D1650A" w:rsidP="00597565">
            <w:pPr>
              <w:spacing w:after="0"/>
              <w:jc w:val="both"/>
            </w:pPr>
            <w:r>
              <w:t>Date et version</w:t>
            </w:r>
          </w:p>
        </w:tc>
        <w:tc>
          <w:tcPr>
            <w:tcW w:w="5422" w:type="dxa"/>
          </w:tcPr>
          <w:p w14:paraId="0E299F99" w14:textId="2DFD417D" w:rsidR="00D1650A" w:rsidRDefault="00356F7E" w:rsidP="00597565">
            <w:pPr>
              <w:spacing w:after="0"/>
              <w:jc w:val="both"/>
            </w:pPr>
            <w:r>
              <w:t>3.0 – 23/02/2023</w:t>
            </w:r>
          </w:p>
        </w:tc>
      </w:tr>
      <w:tr w:rsidR="00D1650A" w14:paraId="4431ABFB" w14:textId="77777777" w:rsidTr="00597565">
        <w:tc>
          <w:tcPr>
            <w:tcW w:w="3000" w:type="dxa"/>
          </w:tcPr>
          <w:p w14:paraId="3C841346" w14:textId="77777777" w:rsidR="00D1650A" w:rsidRDefault="00D1650A" w:rsidP="00597565">
            <w:pPr>
              <w:spacing w:after="0"/>
              <w:jc w:val="both"/>
            </w:pPr>
            <w:r>
              <w:t>Paramètres d’entrée</w:t>
            </w:r>
          </w:p>
        </w:tc>
        <w:tc>
          <w:tcPr>
            <w:tcW w:w="5422" w:type="dxa"/>
          </w:tcPr>
          <w:p w14:paraId="019820DF" w14:textId="53ED0382" w:rsidR="00D1650A" w:rsidRDefault="00D932E1" w:rsidP="00597565">
            <w:pPr>
              <w:spacing w:after="0"/>
              <w:jc w:val="both"/>
            </w:pPr>
            <w:r>
              <w:t>$profil</w:t>
            </w:r>
            <w:r w:rsidR="00D1650A">
              <w:t>, chaîne de caractères</w:t>
            </w:r>
          </w:p>
        </w:tc>
      </w:tr>
      <w:tr w:rsidR="00D1650A" w14:paraId="5B347BDC" w14:textId="77777777" w:rsidTr="00597565">
        <w:tc>
          <w:tcPr>
            <w:tcW w:w="3000" w:type="dxa"/>
          </w:tcPr>
          <w:p w14:paraId="409F9307" w14:textId="77777777" w:rsidR="00D1650A" w:rsidRDefault="00D1650A" w:rsidP="00597565">
            <w:pPr>
              <w:spacing w:after="0"/>
              <w:jc w:val="both"/>
            </w:pPr>
            <w:r>
              <w:t>Paramètres de sortie</w:t>
            </w:r>
          </w:p>
        </w:tc>
        <w:tc>
          <w:tcPr>
            <w:tcW w:w="5422" w:type="dxa"/>
          </w:tcPr>
          <w:p w14:paraId="199A9AE1" w14:textId="73C0364D" w:rsidR="00D1650A" w:rsidRDefault="00DB7995" w:rsidP="00597565">
            <w:pPr>
              <w:spacing w:after="0"/>
              <w:jc w:val="both"/>
            </w:pPr>
            <w:r>
              <w:t>A</w:t>
            </w:r>
            <w:r w:rsidR="006A7D43">
              <w:t>ucun</w:t>
            </w:r>
          </w:p>
        </w:tc>
      </w:tr>
      <w:tr w:rsidR="00D1650A" w14:paraId="3447289B" w14:textId="77777777" w:rsidTr="00597565">
        <w:tc>
          <w:tcPr>
            <w:tcW w:w="3000" w:type="dxa"/>
          </w:tcPr>
          <w:p w14:paraId="078083C3" w14:textId="77777777" w:rsidR="00D1650A" w:rsidRDefault="00D1650A" w:rsidP="00597565">
            <w:pPr>
              <w:spacing w:after="0"/>
              <w:jc w:val="both"/>
            </w:pPr>
            <w:r>
              <w:t>Fichiers accédés</w:t>
            </w:r>
          </w:p>
        </w:tc>
        <w:tc>
          <w:tcPr>
            <w:tcW w:w="5422" w:type="dxa"/>
          </w:tcPr>
          <w:p w14:paraId="684B8556" w14:textId="2A51EB5D" w:rsidR="00D1650A" w:rsidRDefault="00DB7995" w:rsidP="00597565">
            <w:pPr>
              <w:spacing w:after="0"/>
              <w:jc w:val="both"/>
            </w:pPr>
            <w:r>
              <w:t>Aucun</w:t>
            </w:r>
          </w:p>
        </w:tc>
      </w:tr>
      <w:tr w:rsidR="00D1650A" w14:paraId="0566D1CB" w14:textId="77777777" w:rsidTr="00597565">
        <w:tc>
          <w:tcPr>
            <w:tcW w:w="3000" w:type="dxa"/>
          </w:tcPr>
          <w:p w14:paraId="28ED9F85" w14:textId="77777777" w:rsidR="00D1650A" w:rsidRDefault="00D1650A" w:rsidP="00597565">
            <w:pPr>
              <w:spacing w:after="0"/>
              <w:jc w:val="both"/>
            </w:pPr>
            <w:r>
              <w:t>Données manipulées</w:t>
            </w:r>
          </w:p>
        </w:tc>
        <w:tc>
          <w:tcPr>
            <w:tcW w:w="5422" w:type="dxa"/>
          </w:tcPr>
          <w:p w14:paraId="33970454" w14:textId="6A8EACA1" w:rsidR="00EC69B4" w:rsidRDefault="00DB7995" w:rsidP="00597565">
            <w:pPr>
              <w:spacing w:after="0"/>
              <w:jc w:val="both"/>
            </w:pPr>
            <w:r>
              <w:t xml:space="preserve">Clés de la </w:t>
            </w:r>
            <w:proofErr w:type="spellStart"/>
            <w:r w:rsidR="00532FF6">
              <w:t>super</w:t>
            </w:r>
            <w:r w:rsidR="003D3AF8">
              <w:t>globale</w:t>
            </w:r>
            <w:proofErr w:type="spellEnd"/>
            <w:r>
              <w:t xml:space="preserve"> de session :</w:t>
            </w:r>
          </w:p>
          <w:p w14:paraId="5C47F8BF" w14:textId="14BE6F59" w:rsidR="00DB7995" w:rsidRDefault="00DB7995" w:rsidP="0023255E">
            <w:pPr>
              <w:spacing w:after="0"/>
            </w:pPr>
            <w:r>
              <w:t xml:space="preserve">-  </w:t>
            </w:r>
            <w:r w:rsidR="005B0F82">
              <w:t>« </w:t>
            </w:r>
            <w:proofErr w:type="spellStart"/>
            <w:r w:rsidR="005B0F82">
              <w:t>per_role</w:t>
            </w:r>
            <w:proofErr w:type="spellEnd"/>
            <w:r w:rsidR="005B0F82">
              <w:t> » : profil d’un individu du personnel, si connecté</w:t>
            </w:r>
            <w:r>
              <w:br/>
              <w:t xml:space="preserve">- </w:t>
            </w:r>
            <w:r w:rsidR="005B0F82">
              <w:t>« </w:t>
            </w:r>
            <w:proofErr w:type="spellStart"/>
            <w:r w:rsidR="005B0F82">
              <w:t>cli</w:t>
            </w:r>
            <w:r w:rsidR="0023255E">
              <w:t>_id</w:t>
            </w:r>
            <w:proofErr w:type="spellEnd"/>
            <w:r w:rsidR="00F153B9">
              <w:t xml:space="preserve"> </w:t>
            </w:r>
            <w:r w:rsidR="005B0F82">
              <w:t xml:space="preserve">» : </w:t>
            </w:r>
            <w:r w:rsidR="0023255E">
              <w:t>identifiant d’un client, si connecté</w:t>
            </w:r>
          </w:p>
          <w:p w14:paraId="3F0D89A8" w14:textId="76E00606" w:rsidR="0023255E" w:rsidRDefault="0023255E" w:rsidP="0023255E">
            <w:pPr>
              <w:spacing w:after="0"/>
            </w:pPr>
            <w:r>
              <w:t>- «</w:t>
            </w:r>
            <w:r w:rsidR="006868A3">
              <w:t>message</w:t>
            </w:r>
            <w:r>
              <w:t> » :</w:t>
            </w:r>
            <w:r w:rsidR="006868A3">
              <w:t xml:space="preserve"> tableau d’erreurs temporaire, affichés puis supprimés de la variable de session</w:t>
            </w:r>
            <w:r>
              <w:t xml:space="preserve"> </w:t>
            </w:r>
          </w:p>
        </w:tc>
      </w:tr>
      <w:tr w:rsidR="00D1650A" w14:paraId="4449EEFB" w14:textId="77777777" w:rsidTr="00597565">
        <w:tc>
          <w:tcPr>
            <w:tcW w:w="3000" w:type="dxa"/>
          </w:tcPr>
          <w:p w14:paraId="548B1177" w14:textId="77777777" w:rsidR="00D1650A" w:rsidRDefault="00D1650A" w:rsidP="00597565">
            <w:pPr>
              <w:spacing w:after="0"/>
              <w:jc w:val="both"/>
            </w:pPr>
            <w:r>
              <w:t>Accès aux données</w:t>
            </w:r>
          </w:p>
        </w:tc>
        <w:tc>
          <w:tcPr>
            <w:tcW w:w="5422" w:type="dxa"/>
          </w:tcPr>
          <w:p w14:paraId="41CF2EF9" w14:textId="3A8892FB" w:rsidR="00D1650A" w:rsidRDefault="00D1650A" w:rsidP="00597565">
            <w:pPr>
              <w:spacing w:after="0"/>
              <w:jc w:val="both"/>
            </w:pPr>
          </w:p>
        </w:tc>
      </w:tr>
      <w:tr w:rsidR="00D1650A" w14:paraId="57EB64D3" w14:textId="77777777" w:rsidTr="00597565">
        <w:tc>
          <w:tcPr>
            <w:tcW w:w="3000" w:type="dxa"/>
          </w:tcPr>
          <w:p w14:paraId="6361FBEE" w14:textId="77777777" w:rsidR="00D1650A" w:rsidRDefault="00D1650A" w:rsidP="00597565">
            <w:pPr>
              <w:spacing w:after="0"/>
              <w:jc w:val="both"/>
            </w:pPr>
            <w:r>
              <w:t>Retour(si fonction)</w:t>
            </w:r>
          </w:p>
        </w:tc>
        <w:tc>
          <w:tcPr>
            <w:tcW w:w="5422" w:type="dxa"/>
          </w:tcPr>
          <w:p w14:paraId="410AD71E" w14:textId="13BFD39A" w:rsidR="00D1650A" w:rsidRDefault="00F46710" w:rsidP="00597565">
            <w:pPr>
              <w:spacing w:after="0"/>
              <w:jc w:val="both"/>
            </w:pPr>
            <w:r>
              <w:t>Pas de retour</w:t>
            </w:r>
          </w:p>
        </w:tc>
      </w:tr>
    </w:tbl>
    <w:p w14:paraId="7C87E511" w14:textId="77777777" w:rsidR="00D1650A" w:rsidRDefault="00D1650A" w:rsidP="00D1650A">
      <w:pPr>
        <w:jc w:val="both"/>
      </w:pPr>
    </w:p>
    <w:p w14:paraId="34F7647D" w14:textId="3EEDA707" w:rsidR="00D1650A" w:rsidRDefault="00D1650A" w:rsidP="00D1650A">
      <w:pPr>
        <w:jc w:val="both"/>
      </w:pPr>
    </w:p>
    <w:p w14:paraId="25A608F6" w14:textId="77777777" w:rsidR="008F6059" w:rsidRDefault="008F6059" w:rsidP="008F6059">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8F6059" w14:paraId="0D8835BF" w14:textId="77777777" w:rsidTr="00597565">
        <w:tc>
          <w:tcPr>
            <w:tcW w:w="3000" w:type="dxa"/>
          </w:tcPr>
          <w:p w14:paraId="6DB27971" w14:textId="77777777" w:rsidR="008F6059" w:rsidRDefault="008F6059" w:rsidP="00597565">
            <w:pPr>
              <w:spacing w:after="0"/>
              <w:jc w:val="both"/>
            </w:pPr>
            <w:r>
              <w:t>FONCTION/METHODE</w:t>
            </w:r>
          </w:p>
        </w:tc>
        <w:tc>
          <w:tcPr>
            <w:tcW w:w="5422" w:type="dxa"/>
          </w:tcPr>
          <w:p w14:paraId="72E9C71A" w14:textId="6496E6C7" w:rsidR="008F6059" w:rsidRDefault="00B65232" w:rsidP="00597565">
            <w:pPr>
              <w:spacing w:after="0"/>
              <w:jc w:val="both"/>
            </w:pPr>
            <w:proofErr w:type="spellStart"/>
            <w:r>
              <w:t>Mres</w:t>
            </w:r>
            <w:proofErr w:type="spellEnd"/>
          </w:p>
        </w:tc>
      </w:tr>
      <w:tr w:rsidR="008F6059" w14:paraId="2F359686" w14:textId="77777777" w:rsidTr="00597565">
        <w:tc>
          <w:tcPr>
            <w:tcW w:w="3000" w:type="dxa"/>
          </w:tcPr>
          <w:p w14:paraId="3D829942" w14:textId="77777777" w:rsidR="008F6059" w:rsidRDefault="008F6059" w:rsidP="00597565">
            <w:pPr>
              <w:spacing w:after="0"/>
              <w:jc w:val="both"/>
            </w:pPr>
            <w:r>
              <w:t>Description</w:t>
            </w:r>
          </w:p>
        </w:tc>
        <w:tc>
          <w:tcPr>
            <w:tcW w:w="5422" w:type="dxa"/>
          </w:tcPr>
          <w:p w14:paraId="52A87AA4" w14:textId="08A8C4D5" w:rsidR="00DD1AA0" w:rsidRDefault="00DD1AA0" w:rsidP="00057B04">
            <w:pPr>
              <w:spacing w:after="0"/>
              <w:jc w:val="both"/>
            </w:pPr>
            <w:r>
              <w:t xml:space="preserve">Lorsque nous </w:t>
            </w:r>
            <w:r w:rsidR="00A82F4C">
              <w:t>envoyons du texte sur un</w:t>
            </w:r>
            <w:r w:rsidR="00616FF3">
              <w:t xml:space="preserve"> serveur web</w:t>
            </w:r>
            <w:r>
              <w:t>, il est</w:t>
            </w:r>
            <w:r w:rsidR="00374759">
              <w:t xml:space="preserve"> souvent nécessaire de protéger la chaîne de caractère sous peine de rece</w:t>
            </w:r>
            <w:r w:rsidR="00D57437">
              <w:t xml:space="preserve">voir des données non-protégées. </w:t>
            </w:r>
            <w:r>
              <w:t xml:space="preserve"> </w:t>
            </w:r>
          </w:p>
          <w:p w14:paraId="703FA097" w14:textId="77777777" w:rsidR="00DD1AA0" w:rsidRDefault="00DD1AA0" w:rsidP="00057B04">
            <w:pPr>
              <w:spacing w:after="0"/>
              <w:jc w:val="both"/>
            </w:pPr>
          </w:p>
          <w:p w14:paraId="157B5ACB" w14:textId="669DE80C" w:rsidR="00D56E45" w:rsidRDefault="004810E6" w:rsidP="00057B04">
            <w:pPr>
              <w:spacing w:after="0"/>
              <w:jc w:val="both"/>
            </w:pPr>
            <w:r>
              <w:t xml:space="preserve">La fonction </w:t>
            </w:r>
            <w:r w:rsidR="006D67F1">
              <w:t xml:space="preserve">procédurale </w:t>
            </w:r>
            <w:r w:rsidR="002E1BC1">
              <w:t>« mysql</w:t>
            </w:r>
            <w:r w:rsidR="00644E3F">
              <w:t>i</w:t>
            </w:r>
            <w:r w:rsidR="002E1BC1">
              <w:t>_real_escape_</w:t>
            </w:r>
            <w:r w:rsidR="00311AA8">
              <w:t>string »</w:t>
            </w:r>
            <w:r w:rsidR="008D3BC3">
              <w:t xml:space="preserve"> </w:t>
            </w:r>
            <w:r w:rsidR="00834DC0">
              <w:t>existe</w:t>
            </w:r>
            <w:r>
              <w:t xml:space="preserve"> par défaut dans PHP 8.2 </w:t>
            </w:r>
            <w:r w:rsidR="00C84A86">
              <w:t>et</w:t>
            </w:r>
            <w:r w:rsidR="00CC2B10">
              <w:t xml:space="preserve"> </w:t>
            </w:r>
            <w:r w:rsidR="008D3BC3">
              <w:t xml:space="preserve">permet </w:t>
            </w:r>
            <w:r w:rsidR="003B74E8">
              <w:t>d’échapper du texte contre les injections SQL.</w:t>
            </w:r>
            <w:r w:rsidR="002A6DB7">
              <w:t xml:space="preserve"> Cette fonction nécessite u</w:t>
            </w:r>
            <w:r w:rsidR="00FD18CA">
              <w:t>ne connexion de type « Mysqli ». Notre projet se base</w:t>
            </w:r>
            <w:r w:rsidR="005A1A3B">
              <w:t xml:space="preserve"> sur une connexion de type « PDO</w:t>
            </w:r>
            <w:r w:rsidR="00760BE1">
              <w:t xml:space="preserve"> ». </w:t>
            </w:r>
            <w:r w:rsidR="00ED04EA">
              <w:t xml:space="preserve"> La fonction mysqli est donc inutilisable dans le contexte de notre projet.</w:t>
            </w:r>
          </w:p>
          <w:p w14:paraId="60EB0C77" w14:textId="77777777" w:rsidR="00D56E45" w:rsidRDefault="00D56E45" w:rsidP="008776AC">
            <w:pPr>
              <w:spacing w:after="0"/>
              <w:jc w:val="both"/>
            </w:pPr>
          </w:p>
          <w:p w14:paraId="097E531B" w14:textId="535D2849" w:rsidR="00FF4B05" w:rsidRDefault="00FF4B05" w:rsidP="008776AC">
            <w:pPr>
              <w:spacing w:after="0"/>
              <w:jc w:val="both"/>
            </w:pPr>
            <w:r>
              <w:t xml:space="preserve">Les </w:t>
            </w:r>
            <w:r w:rsidR="00680A64">
              <w:t xml:space="preserve">objets de </w:t>
            </w:r>
            <w:r w:rsidR="00127862">
              <w:t>classe</w:t>
            </w:r>
            <w:r>
              <w:t xml:space="preserve"> PDO ont une méthode statique </w:t>
            </w:r>
            <w:r w:rsidR="00DA677E">
              <w:t>qui permet de protéger un</w:t>
            </w:r>
            <w:r w:rsidR="000F101A">
              <w:t xml:space="preserve">e chaîne de caractère. </w:t>
            </w:r>
            <w:r w:rsidR="00FD2D24">
              <w:t xml:space="preserve">La fonction en question va prendre en paramètre un texte à protéger et sans surprise, retourner un texte protégé au format « string ». </w:t>
            </w:r>
          </w:p>
          <w:p w14:paraId="182ABFB3" w14:textId="4BF08EEC" w:rsidR="00091BAA" w:rsidRDefault="00091BAA" w:rsidP="008776AC">
            <w:pPr>
              <w:spacing w:after="0"/>
              <w:jc w:val="both"/>
            </w:pPr>
          </w:p>
          <w:p w14:paraId="66A7DA4F" w14:textId="7A610695" w:rsidR="00091BAA" w:rsidRDefault="00091BAA" w:rsidP="008776AC">
            <w:pPr>
              <w:spacing w:after="0"/>
              <w:jc w:val="both"/>
            </w:pPr>
            <w:r>
              <w:t xml:space="preserve">La classe mère « Table » </w:t>
            </w:r>
            <w:r w:rsidR="00752E56">
              <w:t>est une classe qui permet d’instruire des requêtes dans la base de données</w:t>
            </w:r>
            <w:r>
              <w:t>.</w:t>
            </w:r>
            <w:r w:rsidR="00752E56">
              <w:t xml:space="preserve"> Elle contient un objet statique qui est </w:t>
            </w:r>
            <w:r w:rsidR="009C03B0">
              <w:t>la connexion</w:t>
            </w:r>
            <w:r w:rsidR="00752E56">
              <w:t xml:space="preserve"> à la base de données</w:t>
            </w:r>
            <w:r w:rsidR="00A97749">
              <w:t>. Le</w:t>
            </w:r>
            <w:r>
              <w:t xml:space="preserve"> nom</w:t>
            </w:r>
            <w:r w:rsidR="00A97749">
              <w:t xml:space="preserve"> de la variable</w:t>
            </w:r>
            <w:r>
              <w:t xml:space="preserve"> est « $</w:t>
            </w:r>
            <w:proofErr w:type="spellStart"/>
            <w:r>
              <w:t>link</w:t>
            </w:r>
            <w:proofErr w:type="spellEnd"/>
            <w:r>
              <w:t> ».</w:t>
            </w:r>
          </w:p>
          <w:p w14:paraId="1A05102E" w14:textId="05D2D779" w:rsidR="00707AAF" w:rsidRDefault="00707AAF" w:rsidP="008776AC">
            <w:pPr>
              <w:spacing w:after="0"/>
              <w:jc w:val="both"/>
            </w:pPr>
          </w:p>
          <w:p w14:paraId="04A103C5" w14:textId="71BA8C0A" w:rsidR="00707AAF" w:rsidRDefault="00315227" w:rsidP="008776AC">
            <w:pPr>
              <w:spacing w:after="0"/>
              <w:jc w:val="both"/>
            </w:pPr>
            <w:r>
              <w:t>Protéger le texte des injections SQL avec une méthode de l’objet PDO</w:t>
            </w:r>
            <w:r w:rsidR="00707AAF">
              <w:t xml:space="preserve"> est</w:t>
            </w:r>
            <w:r>
              <w:t xml:space="preserve"> donc une solution</w:t>
            </w:r>
            <w:r w:rsidR="00707AAF">
              <w:t xml:space="preserve"> viable car </w:t>
            </w:r>
            <w:r w:rsidR="00EA23DC">
              <w:t>cette</w:t>
            </w:r>
            <w:r w:rsidR="00893C90">
              <w:t xml:space="preserve"> solution existe dans l’objet de connexion </w:t>
            </w:r>
            <w:r w:rsidR="00C07682">
              <w:t>d’une classe du projet.</w:t>
            </w:r>
          </w:p>
          <w:p w14:paraId="1EA99287" w14:textId="18142961" w:rsidR="00762C91" w:rsidRDefault="00762C91" w:rsidP="008776AC">
            <w:pPr>
              <w:spacing w:after="0"/>
              <w:jc w:val="both"/>
            </w:pPr>
          </w:p>
          <w:p w14:paraId="16B82200" w14:textId="77777777" w:rsidR="008776AC" w:rsidRDefault="00E40438" w:rsidP="003E6A67">
            <w:pPr>
              <w:spacing w:after="0"/>
              <w:jc w:val="both"/>
            </w:pPr>
            <w:r>
              <w:t xml:space="preserve">La fonction </w:t>
            </w:r>
            <w:r w:rsidR="00840F4B">
              <w:t>« </w:t>
            </w:r>
            <w:proofErr w:type="spellStart"/>
            <w:r w:rsidR="00840F4B">
              <w:t>mres</w:t>
            </w:r>
            <w:proofErr w:type="spellEnd"/>
            <w:r w:rsidR="00840F4B">
              <w:t xml:space="preserve"> » </w:t>
            </w:r>
            <w:r w:rsidR="001E24A9">
              <w:t>va</w:t>
            </w:r>
            <w:r w:rsidR="005659C4">
              <w:t xml:space="preserve"> appeler</w:t>
            </w:r>
            <w:r w:rsidR="001E24A9">
              <w:t xml:space="preserve"> l’objet statique PDO de la classe Table. </w:t>
            </w:r>
            <w:r w:rsidR="003E6A67">
              <w:t>A partir de cet objet, elle va</w:t>
            </w:r>
            <w:r w:rsidR="001E24A9">
              <w:t xml:space="preserve"> </w:t>
            </w:r>
            <w:proofErr w:type="gramStart"/>
            <w:r w:rsidR="00C15992">
              <w:t xml:space="preserve">lancer </w:t>
            </w:r>
            <w:r w:rsidR="001E24A9">
              <w:t xml:space="preserve"> la</w:t>
            </w:r>
            <w:proofErr w:type="gramEnd"/>
            <w:r w:rsidR="001E24A9">
              <w:t xml:space="preserve"> méthode « </w:t>
            </w:r>
            <w:proofErr w:type="spellStart"/>
            <w:r w:rsidR="001E24A9">
              <w:t>quote</w:t>
            </w:r>
            <w:proofErr w:type="spellEnd"/>
            <w:r w:rsidR="001E24A9">
              <w:t xml:space="preserve"> » </w:t>
            </w:r>
            <w:r w:rsidR="00C15992">
              <w:t xml:space="preserve">sur le texte passé en paramètre </w:t>
            </w:r>
            <w:r w:rsidR="00832291">
              <w:t>de « </w:t>
            </w:r>
            <w:proofErr w:type="spellStart"/>
            <w:r w:rsidR="00832291">
              <w:t>mres</w:t>
            </w:r>
            <w:proofErr w:type="spellEnd"/>
            <w:r w:rsidR="00832291">
              <w:t> »</w:t>
            </w:r>
          </w:p>
          <w:p w14:paraId="3CDEDC85" w14:textId="77777777" w:rsidR="00832291" w:rsidRDefault="00832291" w:rsidP="003E6A67">
            <w:pPr>
              <w:spacing w:after="0"/>
              <w:jc w:val="both"/>
            </w:pPr>
          </w:p>
          <w:p w14:paraId="563E4DA5" w14:textId="1A82185D" w:rsidR="00832291" w:rsidRDefault="00832291" w:rsidP="003E6A67">
            <w:pPr>
              <w:spacing w:after="0"/>
              <w:jc w:val="both"/>
            </w:pPr>
            <w:r>
              <w:t>La méthode statique de l’attribut $</w:t>
            </w:r>
            <w:proofErr w:type="spellStart"/>
            <w:r>
              <w:t>link</w:t>
            </w:r>
            <w:proofErr w:type="spellEnd"/>
            <w:r>
              <w:t xml:space="preserve"> va retourner un texte qui sera immédiatement </w:t>
            </w:r>
            <w:r w:rsidR="00610803">
              <w:t>retournée par la fonction « </w:t>
            </w:r>
            <w:proofErr w:type="spellStart"/>
            <w:r w:rsidR="00610803">
              <w:t>mres</w:t>
            </w:r>
            <w:proofErr w:type="spellEnd"/>
            <w:r w:rsidR="00610803">
              <w:t> ».</w:t>
            </w:r>
          </w:p>
        </w:tc>
      </w:tr>
      <w:tr w:rsidR="008F6059" w14:paraId="2DCDF5DE" w14:textId="77777777" w:rsidTr="00597565">
        <w:tc>
          <w:tcPr>
            <w:tcW w:w="3000" w:type="dxa"/>
          </w:tcPr>
          <w:p w14:paraId="35DC5584" w14:textId="77777777" w:rsidR="008F6059" w:rsidRDefault="008F6059" w:rsidP="00597565">
            <w:pPr>
              <w:spacing w:after="0"/>
              <w:jc w:val="both"/>
            </w:pPr>
            <w:r>
              <w:t>Auteur</w:t>
            </w:r>
          </w:p>
        </w:tc>
        <w:tc>
          <w:tcPr>
            <w:tcW w:w="5422" w:type="dxa"/>
          </w:tcPr>
          <w:p w14:paraId="60C983B1" w14:textId="6E852C0C" w:rsidR="008F6059" w:rsidRDefault="0008143E" w:rsidP="00AC2A6A">
            <w:pPr>
              <w:spacing w:after="0"/>
              <w:jc w:val="both"/>
            </w:pPr>
            <w:r>
              <w:t xml:space="preserve">Auteur du </w:t>
            </w:r>
            <w:r w:rsidR="00AC2A6A">
              <w:t>F</w:t>
            </w:r>
            <w:r>
              <w:t>ramework PDO 3.0</w:t>
            </w:r>
          </w:p>
        </w:tc>
      </w:tr>
      <w:tr w:rsidR="008F6059" w14:paraId="4EE1DBDB" w14:textId="77777777" w:rsidTr="00597565">
        <w:tc>
          <w:tcPr>
            <w:tcW w:w="3000" w:type="dxa"/>
          </w:tcPr>
          <w:p w14:paraId="515E13F3" w14:textId="77777777" w:rsidR="008F6059" w:rsidRDefault="008F6059" w:rsidP="00597565">
            <w:pPr>
              <w:spacing w:after="0"/>
              <w:jc w:val="both"/>
            </w:pPr>
            <w:r>
              <w:t>Date et version</w:t>
            </w:r>
          </w:p>
        </w:tc>
        <w:tc>
          <w:tcPr>
            <w:tcW w:w="5422" w:type="dxa"/>
          </w:tcPr>
          <w:p w14:paraId="21302400" w14:textId="232DD8CE" w:rsidR="008F6059" w:rsidRDefault="00190B12" w:rsidP="00597565">
            <w:pPr>
              <w:spacing w:after="0"/>
              <w:jc w:val="both"/>
            </w:pPr>
            <w:r w:rsidRPr="00190B12">
              <w:t>24/02/2023</w:t>
            </w:r>
            <w:r>
              <w:t xml:space="preserve"> – 3.0</w:t>
            </w:r>
          </w:p>
        </w:tc>
      </w:tr>
      <w:tr w:rsidR="008F6059" w14:paraId="2E724F81" w14:textId="77777777" w:rsidTr="00597565">
        <w:tc>
          <w:tcPr>
            <w:tcW w:w="3000" w:type="dxa"/>
          </w:tcPr>
          <w:p w14:paraId="49BC41D1" w14:textId="77777777" w:rsidR="008F6059" w:rsidRDefault="008F6059" w:rsidP="00597565">
            <w:pPr>
              <w:spacing w:after="0"/>
              <w:jc w:val="both"/>
            </w:pPr>
            <w:r>
              <w:t>Paramètres d’entrée</w:t>
            </w:r>
          </w:p>
        </w:tc>
        <w:tc>
          <w:tcPr>
            <w:tcW w:w="5422" w:type="dxa"/>
          </w:tcPr>
          <w:p w14:paraId="050F13AC" w14:textId="0B1F8F86" w:rsidR="008F6059" w:rsidRDefault="00B15F42" w:rsidP="00597565">
            <w:pPr>
              <w:spacing w:after="0"/>
              <w:jc w:val="both"/>
            </w:pPr>
            <w:r>
              <w:t>$s : chaîne de caractères</w:t>
            </w:r>
            <w:r w:rsidR="00227D1F">
              <w:t xml:space="preserve"> à</w:t>
            </w:r>
            <w:r>
              <w:t xml:space="preserve"> protég</w:t>
            </w:r>
            <w:r w:rsidR="00227D1F">
              <w:t xml:space="preserve">er </w:t>
            </w:r>
            <w:r>
              <w:t>des injections SQL</w:t>
            </w:r>
          </w:p>
        </w:tc>
      </w:tr>
      <w:tr w:rsidR="008F6059" w14:paraId="54957B8C" w14:textId="77777777" w:rsidTr="00597565">
        <w:tc>
          <w:tcPr>
            <w:tcW w:w="3000" w:type="dxa"/>
          </w:tcPr>
          <w:p w14:paraId="7260CD2B" w14:textId="77777777" w:rsidR="008F6059" w:rsidRDefault="008F6059" w:rsidP="00597565">
            <w:pPr>
              <w:spacing w:after="0"/>
              <w:jc w:val="both"/>
            </w:pPr>
            <w:r>
              <w:t>Paramètres de sortie</w:t>
            </w:r>
          </w:p>
        </w:tc>
        <w:tc>
          <w:tcPr>
            <w:tcW w:w="5422" w:type="dxa"/>
          </w:tcPr>
          <w:p w14:paraId="32146C8F" w14:textId="25770AA2" w:rsidR="008F6059" w:rsidRDefault="00FC6C05" w:rsidP="00FD2FDC">
            <w:pPr>
              <w:spacing w:after="0"/>
              <w:jc w:val="both"/>
            </w:pPr>
            <w:r>
              <w:t>Aucun</w:t>
            </w:r>
          </w:p>
        </w:tc>
      </w:tr>
      <w:tr w:rsidR="008F6059" w14:paraId="78C2283D" w14:textId="77777777" w:rsidTr="00597565">
        <w:tc>
          <w:tcPr>
            <w:tcW w:w="3000" w:type="dxa"/>
          </w:tcPr>
          <w:p w14:paraId="05B17C49" w14:textId="77777777" w:rsidR="008F6059" w:rsidRDefault="008F6059" w:rsidP="00597565">
            <w:pPr>
              <w:spacing w:after="0"/>
              <w:jc w:val="both"/>
            </w:pPr>
            <w:r>
              <w:t>Fichiers accédés</w:t>
            </w:r>
          </w:p>
        </w:tc>
        <w:tc>
          <w:tcPr>
            <w:tcW w:w="5422" w:type="dxa"/>
          </w:tcPr>
          <w:p w14:paraId="04F9A882" w14:textId="7F28C8A6" w:rsidR="008F6059" w:rsidRDefault="00831CCF" w:rsidP="00831CCF">
            <w:pPr>
              <w:spacing w:after="0"/>
              <w:jc w:val="both"/>
            </w:pPr>
            <w:r>
              <w:t>Aucun</w:t>
            </w:r>
          </w:p>
        </w:tc>
      </w:tr>
      <w:tr w:rsidR="008F6059" w14:paraId="768B55D9" w14:textId="77777777" w:rsidTr="00597565">
        <w:tc>
          <w:tcPr>
            <w:tcW w:w="3000" w:type="dxa"/>
          </w:tcPr>
          <w:p w14:paraId="4B8EA206" w14:textId="77777777" w:rsidR="008F6059" w:rsidRDefault="008F6059" w:rsidP="00597565">
            <w:pPr>
              <w:spacing w:after="0"/>
              <w:jc w:val="both"/>
            </w:pPr>
            <w:r>
              <w:t>Données manipulées</w:t>
            </w:r>
          </w:p>
        </w:tc>
        <w:tc>
          <w:tcPr>
            <w:tcW w:w="5422" w:type="dxa"/>
          </w:tcPr>
          <w:p w14:paraId="39EA8F61" w14:textId="686AFA8D" w:rsidR="008F6059" w:rsidRDefault="005E7F23" w:rsidP="00597565">
            <w:pPr>
              <w:spacing w:after="0"/>
              <w:jc w:val="both"/>
            </w:pPr>
            <w:r>
              <w:t xml:space="preserve">Objet </w:t>
            </w:r>
            <w:r w:rsidR="00776136">
              <w:t xml:space="preserve">de connexion </w:t>
            </w:r>
            <w:r>
              <w:t>PDO de la classe Table</w:t>
            </w:r>
          </w:p>
        </w:tc>
      </w:tr>
      <w:tr w:rsidR="008F6059" w14:paraId="7E9B84CE" w14:textId="77777777" w:rsidTr="00597565">
        <w:tc>
          <w:tcPr>
            <w:tcW w:w="3000" w:type="dxa"/>
          </w:tcPr>
          <w:p w14:paraId="5A696F53" w14:textId="77777777" w:rsidR="008F6059" w:rsidRDefault="008F6059" w:rsidP="00597565">
            <w:pPr>
              <w:spacing w:after="0"/>
              <w:jc w:val="both"/>
            </w:pPr>
            <w:r>
              <w:t>Accès aux données</w:t>
            </w:r>
          </w:p>
        </w:tc>
        <w:tc>
          <w:tcPr>
            <w:tcW w:w="5422" w:type="dxa"/>
          </w:tcPr>
          <w:p w14:paraId="5ABF7940" w14:textId="045A9C07" w:rsidR="008F6059" w:rsidRDefault="00151CEA" w:rsidP="00597565">
            <w:pPr>
              <w:spacing w:after="0"/>
              <w:jc w:val="both"/>
            </w:pPr>
            <w:r>
              <w:t>Aucun</w:t>
            </w:r>
          </w:p>
        </w:tc>
      </w:tr>
      <w:tr w:rsidR="008F6059" w14:paraId="3825A52F" w14:textId="77777777" w:rsidTr="00597565">
        <w:tc>
          <w:tcPr>
            <w:tcW w:w="3000" w:type="dxa"/>
          </w:tcPr>
          <w:p w14:paraId="2F42DD01" w14:textId="77777777" w:rsidR="008F6059" w:rsidRDefault="008F6059" w:rsidP="00597565">
            <w:pPr>
              <w:spacing w:after="0"/>
              <w:jc w:val="both"/>
            </w:pPr>
            <w:r>
              <w:t>Retour(si fonction)</w:t>
            </w:r>
          </w:p>
        </w:tc>
        <w:tc>
          <w:tcPr>
            <w:tcW w:w="5422" w:type="dxa"/>
          </w:tcPr>
          <w:p w14:paraId="3325471B" w14:textId="5BCEC46D" w:rsidR="008F6059" w:rsidRDefault="000B084D" w:rsidP="00597565">
            <w:pPr>
              <w:spacing w:after="0"/>
              <w:jc w:val="both"/>
            </w:pPr>
            <w:r>
              <w:t>C</w:t>
            </w:r>
            <w:r w:rsidR="00B80ADA">
              <w:t>haîne de caractères protégé des injections SQL</w:t>
            </w:r>
          </w:p>
        </w:tc>
      </w:tr>
    </w:tbl>
    <w:p w14:paraId="173ED5C4" w14:textId="77777777" w:rsidR="008F6059" w:rsidRDefault="008F6059" w:rsidP="008F6059">
      <w:pPr>
        <w:jc w:val="both"/>
      </w:pPr>
    </w:p>
    <w:p w14:paraId="7091A386" w14:textId="77777777" w:rsidR="008F6059" w:rsidRPr="008A1A29" w:rsidRDefault="008F6059" w:rsidP="00D1650A">
      <w:pPr>
        <w:jc w:val="both"/>
      </w:pPr>
    </w:p>
    <w:p w14:paraId="3F8B2C01" w14:textId="77777777" w:rsidR="00CA414D" w:rsidRDefault="00CA414D" w:rsidP="00CA414D">
      <w:pPr>
        <w:jc w:val="both"/>
      </w:pPr>
    </w:p>
    <w:p w14:paraId="5923EB0B" w14:textId="77777777" w:rsidR="00CA414D" w:rsidRDefault="00CA414D" w:rsidP="00CA414D">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CA414D" w14:paraId="0C820A30" w14:textId="77777777" w:rsidTr="00597565">
        <w:tc>
          <w:tcPr>
            <w:tcW w:w="3000" w:type="dxa"/>
          </w:tcPr>
          <w:p w14:paraId="51FCE62D" w14:textId="77777777" w:rsidR="00CA414D" w:rsidRDefault="00CA414D" w:rsidP="00597565">
            <w:pPr>
              <w:spacing w:after="0"/>
              <w:jc w:val="both"/>
            </w:pPr>
            <w:r>
              <w:t>FONCTION/METHODE</w:t>
            </w:r>
          </w:p>
        </w:tc>
        <w:tc>
          <w:tcPr>
            <w:tcW w:w="5422" w:type="dxa"/>
          </w:tcPr>
          <w:p w14:paraId="6E173CBD" w14:textId="46F013E4" w:rsidR="00CA414D" w:rsidRDefault="008C74BE" w:rsidP="008C74BE">
            <w:r>
              <w:t>tableau2D</w:t>
            </w:r>
          </w:p>
        </w:tc>
      </w:tr>
      <w:tr w:rsidR="00CA414D" w14:paraId="68FB6FFE" w14:textId="77777777" w:rsidTr="00597565">
        <w:tc>
          <w:tcPr>
            <w:tcW w:w="3000" w:type="dxa"/>
          </w:tcPr>
          <w:p w14:paraId="73CD79B9" w14:textId="77777777" w:rsidR="00CA414D" w:rsidRDefault="00CA414D" w:rsidP="00597565">
            <w:pPr>
              <w:spacing w:after="0"/>
              <w:jc w:val="both"/>
            </w:pPr>
            <w:r>
              <w:t>Description</w:t>
            </w:r>
          </w:p>
        </w:tc>
        <w:tc>
          <w:tcPr>
            <w:tcW w:w="5422" w:type="dxa"/>
          </w:tcPr>
          <w:p w14:paraId="4CCDC739" w14:textId="395563E5" w:rsidR="001C1366" w:rsidRDefault="001C1366" w:rsidP="001C1366">
            <w:pPr>
              <w:spacing w:after="0"/>
              <w:jc w:val="both"/>
            </w:pPr>
            <w:r>
              <w:t xml:space="preserve">Crée </w:t>
            </w:r>
            <w:r w:rsidR="005138F1">
              <w:t>un tableau</w:t>
            </w:r>
            <w:r>
              <w:t xml:space="preserve"> à </w:t>
            </w:r>
            <w:r w:rsidR="00FB02A1">
              <w:t xml:space="preserve">double entrées </w:t>
            </w:r>
            <w:r w:rsidR="00093ECB">
              <w:t>(</w:t>
            </w:r>
            <w:proofErr w:type="spellStart"/>
            <w:r w:rsidR="00093ECB">
              <w:t>array</w:t>
            </w:r>
            <w:proofErr w:type="spellEnd"/>
            <w:r w:rsidR="00093ECB">
              <w:t xml:space="preserve"> d’</w:t>
            </w:r>
            <w:proofErr w:type="spellStart"/>
            <w:r w:rsidR="00093ECB">
              <w:t>arrays</w:t>
            </w:r>
            <w:proofErr w:type="spellEnd"/>
            <w:r w:rsidR="00093ECB">
              <w:t>)</w:t>
            </w:r>
            <w:r w:rsidR="00407885">
              <w:t>. Ce</w:t>
            </w:r>
            <w:r w:rsidR="00AA4988">
              <w:t>tte matrice a</w:t>
            </w:r>
            <w:r w:rsidR="00407885">
              <w:t xml:space="preserve"> pour</w:t>
            </w:r>
            <w:r>
              <w:t xml:space="preserve"> dimension $</w:t>
            </w:r>
            <w:proofErr w:type="spellStart"/>
            <w:r>
              <w:t>dimensionX</w:t>
            </w:r>
            <w:proofErr w:type="spellEnd"/>
            <w:r>
              <w:t>*$</w:t>
            </w:r>
            <w:proofErr w:type="spellStart"/>
            <w:r>
              <w:t>dimensionY</w:t>
            </w:r>
            <w:proofErr w:type="spellEnd"/>
            <w:r w:rsidR="00802116">
              <w:t>.</w:t>
            </w:r>
          </w:p>
          <w:p w14:paraId="2CC3A771" w14:textId="69D1BA46" w:rsidR="00CA414D" w:rsidRDefault="00A03F9E" w:rsidP="001F77DD">
            <w:pPr>
              <w:spacing w:after="0"/>
              <w:jc w:val="both"/>
            </w:pPr>
            <w:r>
              <w:t>L</w:t>
            </w:r>
            <w:r w:rsidR="006E740B">
              <w:t xml:space="preserve">e paramètre </w:t>
            </w:r>
            <w:r w:rsidR="006E740B" w:rsidRPr="0030775B">
              <w:t>$</w:t>
            </w:r>
            <w:proofErr w:type="spellStart"/>
            <w:r w:rsidR="006E740B" w:rsidRPr="0030775B">
              <w:t>defaultValue</w:t>
            </w:r>
            <w:proofErr w:type="spellEnd"/>
            <w:r w:rsidR="006E740B">
              <w:t xml:space="preserve"> donnera la valeur de</w:t>
            </w:r>
            <w:r w:rsidR="00971A17">
              <w:t xml:space="preserve"> chaque</w:t>
            </w:r>
            <w:r w:rsidR="00CE05C4">
              <w:t xml:space="preserve"> </w:t>
            </w:r>
            <w:r w:rsidR="001F77DD">
              <w:t>cette matrice.</w:t>
            </w:r>
          </w:p>
        </w:tc>
      </w:tr>
      <w:tr w:rsidR="00CA414D" w14:paraId="5F0C5482" w14:textId="77777777" w:rsidTr="00597565">
        <w:tc>
          <w:tcPr>
            <w:tcW w:w="3000" w:type="dxa"/>
          </w:tcPr>
          <w:p w14:paraId="11044A3A" w14:textId="77777777" w:rsidR="00CA414D" w:rsidRDefault="00CA414D" w:rsidP="00597565">
            <w:pPr>
              <w:spacing w:after="0"/>
              <w:jc w:val="both"/>
            </w:pPr>
            <w:r>
              <w:t>Auteur</w:t>
            </w:r>
          </w:p>
        </w:tc>
        <w:tc>
          <w:tcPr>
            <w:tcW w:w="5422" w:type="dxa"/>
          </w:tcPr>
          <w:p w14:paraId="6CA05C93" w14:textId="3DF3352E" w:rsidR="00CA414D" w:rsidRDefault="0026609D" w:rsidP="00597565">
            <w:pPr>
              <w:spacing w:after="0"/>
              <w:jc w:val="both"/>
            </w:pPr>
            <w:r>
              <w:t xml:space="preserve">EL AMRANI </w:t>
            </w:r>
            <w:proofErr w:type="spellStart"/>
            <w:r>
              <w:t>Bilel</w:t>
            </w:r>
            <w:proofErr w:type="spellEnd"/>
            <w:r>
              <w:t>, OUANYOU Arsène, VONIN Cédric</w:t>
            </w:r>
          </w:p>
        </w:tc>
      </w:tr>
      <w:tr w:rsidR="00CA414D" w14:paraId="1FC791A2" w14:textId="77777777" w:rsidTr="00597565">
        <w:tc>
          <w:tcPr>
            <w:tcW w:w="3000" w:type="dxa"/>
          </w:tcPr>
          <w:p w14:paraId="7712E8A6" w14:textId="77777777" w:rsidR="00CA414D" w:rsidRDefault="00CA414D" w:rsidP="00597565">
            <w:pPr>
              <w:spacing w:after="0"/>
              <w:jc w:val="both"/>
            </w:pPr>
            <w:r>
              <w:t>Date et version</w:t>
            </w:r>
          </w:p>
        </w:tc>
        <w:tc>
          <w:tcPr>
            <w:tcW w:w="5422" w:type="dxa"/>
          </w:tcPr>
          <w:p w14:paraId="2B7417F3" w14:textId="4C61183B" w:rsidR="00CA414D" w:rsidRDefault="006A1B60" w:rsidP="00597565">
            <w:pPr>
              <w:spacing w:after="0"/>
              <w:jc w:val="both"/>
            </w:pPr>
            <w:r>
              <w:t xml:space="preserve">19/04/2023 </w:t>
            </w:r>
            <w:r w:rsidR="00494A74">
              <w:t>–</w:t>
            </w:r>
            <w:r>
              <w:t xml:space="preserve"> </w:t>
            </w:r>
            <w:r w:rsidR="00494A74">
              <w:t>1.0</w:t>
            </w:r>
          </w:p>
        </w:tc>
      </w:tr>
      <w:tr w:rsidR="00CA414D" w14:paraId="3E81409F" w14:textId="77777777" w:rsidTr="00597565">
        <w:tc>
          <w:tcPr>
            <w:tcW w:w="3000" w:type="dxa"/>
          </w:tcPr>
          <w:p w14:paraId="462AAAD9" w14:textId="77777777" w:rsidR="00CA414D" w:rsidRDefault="00CA414D" w:rsidP="00597565">
            <w:pPr>
              <w:spacing w:after="0"/>
              <w:jc w:val="both"/>
            </w:pPr>
            <w:r>
              <w:t>Paramètres d’entrée</w:t>
            </w:r>
          </w:p>
        </w:tc>
        <w:tc>
          <w:tcPr>
            <w:tcW w:w="5422" w:type="dxa"/>
          </w:tcPr>
          <w:p w14:paraId="7CFAD9C4" w14:textId="77BF3277" w:rsidR="00CA414D" w:rsidRPr="00505052" w:rsidRDefault="00505052" w:rsidP="00505052">
            <w:r>
              <w:t>$</w:t>
            </w:r>
            <w:proofErr w:type="spellStart"/>
            <w:r>
              <w:t>dimensionX</w:t>
            </w:r>
            <w:proofErr w:type="spellEnd"/>
            <w:r>
              <w:t xml:space="preserve"> (entier)</w:t>
            </w:r>
            <w:r>
              <w:br/>
            </w:r>
            <w:r w:rsidRPr="00505052">
              <w:t>$</w:t>
            </w:r>
            <w:proofErr w:type="spellStart"/>
            <w:r w:rsidRPr="00505052">
              <w:t>dimensionY</w:t>
            </w:r>
            <w:proofErr w:type="spellEnd"/>
            <w:r>
              <w:t xml:space="preserve"> (entier)</w:t>
            </w:r>
            <w:r>
              <w:br/>
            </w:r>
            <w:r w:rsidRPr="00505052">
              <w:t>$</w:t>
            </w:r>
            <w:proofErr w:type="spellStart"/>
            <w:r w:rsidRPr="00505052">
              <w:t>defaultValue</w:t>
            </w:r>
            <w:proofErr w:type="spellEnd"/>
            <w:r w:rsidRPr="00505052">
              <w:t xml:space="preserve"> </w:t>
            </w:r>
            <w:r>
              <w:t xml:space="preserve">= </w:t>
            </w:r>
            <w:r w:rsidRPr="00505052">
              <w:t>'X'</w:t>
            </w:r>
            <w:r>
              <w:t xml:space="preserve"> (string)</w:t>
            </w:r>
          </w:p>
        </w:tc>
      </w:tr>
      <w:tr w:rsidR="00CA414D" w14:paraId="2710F58F" w14:textId="77777777" w:rsidTr="00597565">
        <w:tc>
          <w:tcPr>
            <w:tcW w:w="3000" w:type="dxa"/>
          </w:tcPr>
          <w:p w14:paraId="7F98D685" w14:textId="77777777" w:rsidR="00CA414D" w:rsidRDefault="00CA414D" w:rsidP="00597565">
            <w:pPr>
              <w:spacing w:after="0"/>
              <w:jc w:val="both"/>
            </w:pPr>
            <w:r>
              <w:t>Paramètres de sortie</w:t>
            </w:r>
          </w:p>
        </w:tc>
        <w:tc>
          <w:tcPr>
            <w:tcW w:w="5422" w:type="dxa"/>
          </w:tcPr>
          <w:p w14:paraId="63ED70E5" w14:textId="607AE2A4" w:rsidR="00CA414D" w:rsidRDefault="00D22C1F" w:rsidP="00597565">
            <w:pPr>
              <w:spacing w:after="0"/>
              <w:jc w:val="both"/>
            </w:pPr>
            <w:r>
              <w:t>Aucun</w:t>
            </w:r>
          </w:p>
        </w:tc>
      </w:tr>
      <w:tr w:rsidR="00CA414D" w14:paraId="3BBEAA89" w14:textId="77777777" w:rsidTr="00597565">
        <w:tc>
          <w:tcPr>
            <w:tcW w:w="3000" w:type="dxa"/>
          </w:tcPr>
          <w:p w14:paraId="50A925CC" w14:textId="77777777" w:rsidR="00CA414D" w:rsidRDefault="00CA414D" w:rsidP="00597565">
            <w:pPr>
              <w:spacing w:after="0"/>
              <w:jc w:val="both"/>
            </w:pPr>
            <w:r>
              <w:t>Fichiers accédés</w:t>
            </w:r>
          </w:p>
        </w:tc>
        <w:tc>
          <w:tcPr>
            <w:tcW w:w="5422" w:type="dxa"/>
          </w:tcPr>
          <w:p w14:paraId="041BDB74" w14:textId="328ACCAA" w:rsidR="00CA414D" w:rsidRDefault="0054680B" w:rsidP="00185144">
            <w:pPr>
              <w:spacing w:after="0"/>
              <w:jc w:val="both"/>
            </w:pPr>
            <w:r>
              <w:t>Aucun</w:t>
            </w:r>
          </w:p>
        </w:tc>
      </w:tr>
      <w:tr w:rsidR="00CA414D" w14:paraId="0C48A2B5" w14:textId="77777777" w:rsidTr="00597565">
        <w:tc>
          <w:tcPr>
            <w:tcW w:w="3000" w:type="dxa"/>
          </w:tcPr>
          <w:p w14:paraId="1CA128DB" w14:textId="77777777" w:rsidR="00CA414D" w:rsidRDefault="00CA414D" w:rsidP="00597565">
            <w:pPr>
              <w:spacing w:after="0"/>
              <w:jc w:val="both"/>
            </w:pPr>
            <w:r>
              <w:t>Données manipulées</w:t>
            </w:r>
          </w:p>
        </w:tc>
        <w:tc>
          <w:tcPr>
            <w:tcW w:w="5422" w:type="dxa"/>
          </w:tcPr>
          <w:p w14:paraId="6DA9204A" w14:textId="4BD38EFC" w:rsidR="00CA414D" w:rsidRDefault="00CA414D" w:rsidP="00597565">
            <w:pPr>
              <w:spacing w:after="0"/>
              <w:jc w:val="both"/>
            </w:pPr>
            <w:r>
              <w:t xml:space="preserve">Table </w:t>
            </w:r>
            <w:r w:rsidR="002230D8" w:rsidRPr="002230D8">
              <w:t>$</w:t>
            </w:r>
            <w:proofErr w:type="spellStart"/>
            <w:r w:rsidR="002230D8" w:rsidRPr="002230D8">
              <w:t>mytable</w:t>
            </w:r>
            <w:proofErr w:type="spellEnd"/>
            <w:r w:rsidR="002230D8" w:rsidRPr="002230D8">
              <w:t xml:space="preserve"> </w:t>
            </w:r>
            <w:r>
              <w:t>(lecture/écriture)</w:t>
            </w:r>
          </w:p>
        </w:tc>
      </w:tr>
      <w:tr w:rsidR="00CA414D" w14:paraId="5F831D7E" w14:textId="77777777" w:rsidTr="00597565">
        <w:tc>
          <w:tcPr>
            <w:tcW w:w="3000" w:type="dxa"/>
          </w:tcPr>
          <w:p w14:paraId="5996BBEA" w14:textId="77777777" w:rsidR="00CA414D" w:rsidRDefault="00CA414D" w:rsidP="00597565">
            <w:pPr>
              <w:spacing w:after="0"/>
              <w:jc w:val="both"/>
            </w:pPr>
            <w:r>
              <w:t>Accès aux données</w:t>
            </w:r>
          </w:p>
        </w:tc>
        <w:tc>
          <w:tcPr>
            <w:tcW w:w="5422" w:type="dxa"/>
          </w:tcPr>
          <w:p w14:paraId="3EF531C5" w14:textId="657E1C83" w:rsidR="00CA414D" w:rsidRDefault="00195DB7" w:rsidP="00597565">
            <w:pPr>
              <w:spacing w:after="0"/>
              <w:jc w:val="both"/>
            </w:pPr>
            <w:r>
              <w:t>p</w:t>
            </w:r>
            <w:r w:rsidR="005720AB">
              <w:t>assés en paramètres</w:t>
            </w:r>
          </w:p>
        </w:tc>
      </w:tr>
      <w:tr w:rsidR="00CA414D" w14:paraId="17D40149" w14:textId="77777777" w:rsidTr="00597565">
        <w:tc>
          <w:tcPr>
            <w:tcW w:w="3000" w:type="dxa"/>
          </w:tcPr>
          <w:p w14:paraId="440F5D30" w14:textId="77777777" w:rsidR="00CA414D" w:rsidRDefault="00CA414D" w:rsidP="00597565">
            <w:pPr>
              <w:spacing w:after="0"/>
              <w:jc w:val="both"/>
            </w:pPr>
            <w:r>
              <w:t>Retour(si fonction)</w:t>
            </w:r>
          </w:p>
        </w:tc>
        <w:tc>
          <w:tcPr>
            <w:tcW w:w="5422" w:type="dxa"/>
          </w:tcPr>
          <w:p w14:paraId="1C76E24A" w14:textId="7E6BCC2D" w:rsidR="00CA414D" w:rsidRDefault="00D22C1F" w:rsidP="00597565">
            <w:pPr>
              <w:spacing w:after="0"/>
              <w:jc w:val="both"/>
            </w:pPr>
            <w:r w:rsidRPr="00E720FB">
              <w:t>$</w:t>
            </w:r>
            <w:proofErr w:type="spellStart"/>
            <w:r w:rsidRPr="00E720FB">
              <w:t>mytable</w:t>
            </w:r>
            <w:proofErr w:type="spellEnd"/>
            <w:r w:rsidRPr="00E720FB">
              <w:t xml:space="preserve"> </w:t>
            </w:r>
            <w:r>
              <w:t>(tableau)</w:t>
            </w:r>
          </w:p>
        </w:tc>
      </w:tr>
    </w:tbl>
    <w:p w14:paraId="3B41FD2D" w14:textId="36CCD051" w:rsidR="00CA414D" w:rsidRDefault="00CA414D" w:rsidP="00CA414D">
      <w:pPr>
        <w:jc w:val="both"/>
      </w:pPr>
    </w:p>
    <w:p w14:paraId="6D9A6EE7" w14:textId="5D8FBA29" w:rsidR="004877D8" w:rsidRDefault="004877D8">
      <w:r>
        <w:br w:type="page"/>
      </w:r>
    </w:p>
    <w:p w14:paraId="6DE5AF27" w14:textId="77777777" w:rsidR="00CA414D" w:rsidRPr="008A1A29" w:rsidRDefault="00CA414D" w:rsidP="00CA414D">
      <w:pPr>
        <w:jc w:val="both"/>
      </w:pPr>
    </w:p>
    <w:p w14:paraId="78F45EF5" w14:textId="77777777" w:rsidR="00CA414D" w:rsidRDefault="00CA414D" w:rsidP="00CA414D">
      <w:pPr>
        <w:jc w:val="both"/>
      </w:pPr>
    </w:p>
    <w:p w14:paraId="51EBCD9F" w14:textId="77777777" w:rsidR="00CA414D" w:rsidRDefault="00CA414D" w:rsidP="00CA414D">
      <w:pPr>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CA414D" w14:paraId="438E355A" w14:textId="77777777" w:rsidTr="00597565">
        <w:tc>
          <w:tcPr>
            <w:tcW w:w="3000" w:type="dxa"/>
          </w:tcPr>
          <w:p w14:paraId="5E3C26E6" w14:textId="77777777" w:rsidR="00CA414D" w:rsidRDefault="00CA414D" w:rsidP="00597565">
            <w:pPr>
              <w:spacing w:after="0"/>
              <w:jc w:val="both"/>
            </w:pPr>
            <w:r>
              <w:t>FONCTION/METHODE</w:t>
            </w:r>
          </w:p>
        </w:tc>
        <w:tc>
          <w:tcPr>
            <w:tcW w:w="5422" w:type="dxa"/>
          </w:tcPr>
          <w:p w14:paraId="44AD331A" w14:textId="0CA9B9C7" w:rsidR="00CA414D" w:rsidRDefault="00176B76" w:rsidP="00597565">
            <w:pPr>
              <w:spacing w:after="0"/>
              <w:jc w:val="both"/>
            </w:pPr>
            <w:proofErr w:type="spellStart"/>
            <w:r w:rsidRPr="00176B76">
              <w:t>matriceSqlCD</w:t>
            </w:r>
            <w:proofErr w:type="spellEnd"/>
          </w:p>
        </w:tc>
      </w:tr>
      <w:tr w:rsidR="00CA414D" w14:paraId="3FA9D533" w14:textId="77777777" w:rsidTr="00597565">
        <w:tc>
          <w:tcPr>
            <w:tcW w:w="3000" w:type="dxa"/>
          </w:tcPr>
          <w:p w14:paraId="41A18D6B" w14:textId="77777777" w:rsidR="00CA414D" w:rsidRDefault="00CA414D" w:rsidP="00597565">
            <w:pPr>
              <w:spacing w:after="0"/>
              <w:jc w:val="both"/>
            </w:pPr>
            <w:r>
              <w:t>Description</w:t>
            </w:r>
          </w:p>
        </w:tc>
        <w:tc>
          <w:tcPr>
            <w:tcW w:w="5422" w:type="dxa"/>
          </w:tcPr>
          <w:p w14:paraId="067EA4E5" w14:textId="7F33F162" w:rsidR="00752560" w:rsidRDefault="00752560" w:rsidP="00176B76">
            <w:pPr>
              <w:spacing w:after="0"/>
              <w:jc w:val="both"/>
            </w:pPr>
            <w:r>
              <w:t>Cette fonction crée un tableau croisé dynamique à parti</w:t>
            </w:r>
            <w:r w:rsidR="00BF1D60">
              <w:t>r d’enregistrements de requêtes SQL.</w:t>
            </w:r>
          </w:p>
          <w:p w14:paraId="472EAD7D" w14:textId="77777777" w:rsidR="00752560" w:rsidRDefault="00752560" w:rsidP="00176B76">
            <w:pPr>
              <w:spacing w:after="0"/>
              <w:jc w:val="both"/>
            </w:pPr>
          </w:p>
          <w:p w14:paraId="0F41C0DD" w14:textId="3E4DBBE9" w:rsidR="00176B76" w:rsidRDefault="00176B76" w:rsidP="00176B76">
            <w:pPr>
              <w:spacing w:after="0"/>
              <w:jc w:val="both"/>
            </w:pPr>
            <w:r>
              <w:t xml:space="preserve">Le premier paramètre </w:t>
            </w:r>
            <w:r w:rsidR="002573EF">
              <w:t xml:space="preserve">de cette fonction est un tableau qui </w:t>
            </w:r>
            <w:r w:rsidR="007B2516">
              <w:t xml:space="preserve">a pour clés X1 et X2. Chaque clé est </w:t>
            </w:r>
            <w:r w:rsidR="0065597B">
              <w:t>associée</w:t>
            </w:r>
            <w:r w:rsidR="007B2516">
              <w:t xml:space="preserve"> à une valeur qui est un entier naturel</w:t>
            </w:r>
            <w:r w:rsidR="00C31213">
              <w:t xml:space="preserve"> s</w:t>
            </w:r>
            <w:r w:rsidR="00180ADD">
              <w:t>trictement</w:t>
            </w:r>
            <w:r w:rsidR="00C31213">
              <w:t xml:space="preserve"> positif</w:t>
            </w:r>
            <w:r>
              <w:t xml:space="preserve">. </w:t>
            </w:r>
          </w:p>
          <w:p w14:paraId="21A0EC1B" w14:textId="77777777" w:rsidR="00840459" w:rsidRDefault="00840459" w:rsidP="00176B76">
            <w:pPr>
              <w:spacing w:after="0"/>
              <w:jc w:val="both"/>
            </w:pPr>
          </w:p>
          <w:p w14:paraId="0BA8095D" w14:textId="0543777A" w:rsidR="00176B76" w:rsidRDefault="00176B76" w:rsidP="00176B76">
            <w:pPr>
              <w:spacing w:after="0"/>
              <w:jc w:val="both"/>
            </w:pPr>
            <w:r>
              <w:t>La fonc</w:t>
            </w:r>
            <w:r w:rsidR="00180ADD">
              <w:t xml:space="preserve">tion </w:t>
            </w:r>
            <w:r w:rsidR="0065597B">
              <w:t>« </w:t>
            </w:r>
            <w:proofErr w:type="spellStart"/>
            <w:r w:rsidR="00180ADD">
              <w:t>matriceSql</w:t>
            </w:r>
            <w:r w:rsidR="00E24A1E">
              <w:t>C</w:t>
            </w:r>
            <w:r w:rsidR="00180ADD">
              <w:t>D</w:t>
            </w:r>
            <w:proofErr w:type="spellEnd"/>
            <w:r w:rsidR="0065597B">
              <w:t> »</w:t>
            </w:r>
            <w:r>
              <w:t xml:space="preserve"> appelle</w:t>
            </w:r>
            <w:r w:rsidR="00840459">
              <w:t xml:space="preserve"> tout d’abord</w:t>
            </w:r>
            <w:r w:rsidR="0032297C">
              <w:t xml:space="preserve"> la fonction tableau</w:t>
            </w:r>
            <w:r>
              <w:t>2</w:t>
            </w:r>
            <w:r w:rsidR="0032297C">
              <w:t>D</w:t>
            </w:r>
            <w:r>
              <w:t xml:space="preserve"> pour créer un tableau</w:t>
            </w:r>
            <w:r w:rsidR="00A8425F">
              <w:t xml:space="preserve"> T</w:t>
            </w:r>
            <w:r w:rsidR="00B51371">
              <w:t xml:space="preserve"> </w:t>
            </w:r>
            <w:r>
              <w:t>de dimension D1*D2 où</w:t>
            </w:r>
            <w:r w:rsidR="00AA44E8">
              <w:t> :</w:t>
            </w:r>
          </w:p>
          <w:p w14:paraId="487BE111" w14:textId="77777777" w:rsidR="00176B76" w:rsidRDefault="00176B76" w:rsidP="00176B76">
            <w:pPr>
              <w:spacing w:after="0"/>
              <w:jc w:val="both"/>
            </w:pPr>
            <w:r>
              <w:t>* D1 = $</w:t>
            </w:r>
            <w:proofErr w:type="spellStart"/>
            <w:r>
              <w:t>dimensionsTab</w:t>
            </w:r>
            <w:proofErr w:type="spellEnd"/>
            <w:r>
              <w:t>['X1']</w:t>
            </w:r>
          </w:p>
          <w:p w14:paraId="5376306D" w14:textId="77777777" w:rsidR="00176B76" w:rsidRDefault="00176B76" w:rsidP="00176B76">
            <w:pPr>
              <w:spacing w:after="0"/>
              <w:jc w:val="both"/>
            </w:pPr>
            <w:r>
              <w:t>* D2 = $</w:t>
            </w:r>
            <w:proofErr w:type="spellStart"/>
            <w:r>
              <w:t>dimensionsTab</w:t>
            </w:r>
            <w:proofErr w:type="spellEnd"/>
            <w:r>
              <w:t>['X2']</w:t>
            </w:r>
          </w:p>
          <w:p w14:paraId="782CAAF9" w14:textId="77777777" w:rsidR="00176B76" w:rsidRDefault="00176B76" w:rsidP="00176B76">
            <w:pPr>
              <w:spacing w:after="0"/>
              <w:jc w:val="both"/>
            </w:pPr>
          </w:p>
          <w:p w14:paraId="1D7F1EFA" w14:textId="6862D7C2" w:rsidR="00176B76" w:rsidRDefault="00176B76" w:rsidP="00176B76">
            <w:pPr>
              <w:spacing w:after="0"/>
              <w:jc w:val="both"/>
            </w:pPr>
            <w:r>
              <w:t>A partir du tableau D1*D2 cré</w:t>
            </w:r>
            <w:r w:rsidR="00DF0C8F">
              <w:t>é</w:t>
            </w:r>
            <w:r>
              <w:t xml:space="preserve"> par la méthode tableau2D,</w:t>
            </w:r>
            <w:r w:rsidR="0087218B">
              <w:t xml:space="preserve"> cette</w:t>
            </w:r>
            <w:r>
              <w:t xml:space="preserve"> fonction crée un tableau croisé dynamique avec pour axes :</w:t>
            </w:r>
          </w:p>
          <w:p w14:paraId="30D41804" w14:textId="77777777" w:rsidR="00176B76" w:rsidRDefault="00176B76" w:rsidP="00176B76">
            <w:pPr>
              <w:spacing w:after="0"/>
              <w:jc w:val="both"/>
            </w:pPr>
            <w:r>
              <w:t>- X1 : la clé en axe des X</w:t>
            </w:r>
          </w:p>
          <w:p w14:paraId="53AA17F6" w14:textId="77777777" w:rsidR="00176B76" w:rsidRDefault="00176B76" w:rsidP="00176B76">
            <w:pPr>
              <w:spacing w:after="0"/>
              <w:jc w:val="both"/>
            </w:pPr>
            <w:r>
              <w:t>- X2 : la clé en axes des Y</w:t>
            </w:r>
          </w:p>
          <w:p w14:paraId="3F660F49" w14:textId="77777777" w:rsidR="00176B76" w:rsidRDefault="00176B76" w:rsidP="00176B76">
            <w:pPr>
              <w:spacing w:after="0"/>
              <w:jc w:val="both"/>
            </w:pPr>
            <w:r>
              <w:t>- Y : la valeur dans la case de coordonnées (X</w:t>
            </w:r>
            <w:proofErr w:type="gramStart"/>
            <w:r>
              <w:t>1,X</w:t>
            </w:r>
            <w:proofErr w:type="gramEnd"/>
            <w:r>
              <w:t>2)</w:t>
            </w:r>
          </w:p>
          <w:p w14:paraId="496531F8" w14:textId="3E627624" w:rsidR="00176B76" w:rsidRDefault="00176B76" w:rsidP="00176B76">
            <w:pPr>
              <w:spacing w:after="0"/>
              <w:jc w:val="both"/>
            </w:pPr>
          </w:p>
          <w:p w14:paraId="625B0B02" w14:textId="4FE9C87E" w:rsidR="001F05D8" w:rsidRDefault="001F05D8" w:rsidP="00176B76">
            <w:pPr>
              <w:spacing w:after="0"/>
              <w:jc w:val="both"/>
            </w:pPr>
            <w:r>
              <w:t>L</w:t>
            </w:r>
            <w:r w:rsidR="00E17488">
              <w:t xml:space="preserve">e nom </w:t>
            </w:r>
            <w:r>
              <w:t xml:space="preserve">des </w:t>
            </w:r>
            <w:r w:rsidR="002A35F3">
              <w:t>axes</w:t>
            </w:r>
            <w:r>
              <w:t xml:space="preserve"> X</w:t>
            </w:r>
            <w:proofErr w:type="gramStart"/>
            <w:r>
              <w:t>1,X</w:t>
            </w:r>
            <w:proofErr w:type="gramEnd"/>
            <w:r>
              <w:t>2 est donné dans le deuxième paramètre de la fonction (</w:t>
            </w:r>
            <w:r w:rsidRPr="001F05D8">
              <w:t>$</w:t>
            </w:r>
            <w:proofErr w:type="spellStart"/>
            <w:r w:rsidRPr="001F05D8">
              <w:t>nomAxe</w:t>
            </w:r>
            <w:proofErr w:type="spellEnd"/>
            <w:r>
              <w:t>)</w:t>
            </w:r>
          </w:p>
          <w:p w14:paraId="1348F28F" w14:textId="77777777" w:rsidR="001F05D8" w:rsidRDefault="001F05D8" w:rsidP="00176B76">
            <w:pPr>
              <w:spacing w:after="0"/>
              <w:jc w:val="both"/>
            </w:pPr>
          </w:p>
          <w:p w14:paraId="4E73C6BA" w14:textId="259218ED" w:rsidR="00176B76" w:rsidRDefault="002C5570" w:rsidP="00176B76">
            <w:pPr>
              <w:spacing w:after="0"/>
              <w:jc w:val="both"/>
            </w:pPr>
            <w:r>
              <w:t xml:space="preserve">Le </w:t>
            </w:r>
            <w:r w:rsidR="00C87057">
              <w:t>troisième paramètre</w:t>
            </w:r>
            <w:r w:rsidR="00176B76">
              <w:t xml:space="preserve"> </w:t>
            </w:r>
            <w:r w:rsidR="00EF78A1">
              <w:t xml:space="preserve">est un </w:t>
            </w:r>
            <w:proofErr w:type="spellStart"/>
            <w:r w:rsidR="00EF78A1">
              <w:t>array</w:t>
            </w:r>
            <w:proofErr w:type="spellEnd"/>
            <w:r w:rsidR="00B76CA4">
              <w:t xml:space="preserve"> </w:t>
            </w:r>
            <w:r w:rsidR="008531A4">
              <w:t xml:space="preserve">de </w:t>
            </w:r>
            <w:r w:rsidR="004242A4">
              <w:t>résultats</w:t>
            </w:r>
            <w:r w:rsidR="008531A4">
              <w:t xml:space="preserve"> SQL </w:t>
            </w:r>
            <w:r w:rsidR="00B76CA4">
              <w:t>à index numériques</w:t>
            </w:r>
            <w:r w:rsidR="00DB7BF1">
              <w:t xml:space="preserve">. Chaque clé est associée à un </w:t>
            </w:r>
            <w:proofErr w:type="spellStart"/>
            <w:r w:rsidR="00DB7BF1">
              <w:t>array</w:t>
            </w:r>
            <w:proofErr w:type="spellEnd"/>
            <w:r w:rsidR="00B76CA4">
              <w:t xml:space="preserve"> contenant</w:t>
            </w:r>
            <w:r w:rsidR="00176B76">
              <w:t xml:space="preserve"> </w:t>
            </w:r>
            <w:r w:rsidR="002547A4">
              <w:t>un tableau associatif d’un enregistrement d’une requête SQL.</w:t>
            </w:r>
          </w:p>
          <w:p w14:paraId="4A9BAF94" w14:textId="77777777" w:rsidR="00176B76" w:rsidRDefault="00176B76" w:rsidP="00176B76">
            <w:pPr>
              <w:spacing w:after="0"/>
              <w:jc w:val="both"/>
            </w:pPr>
          </w:p>
          <w:p w14:paraId="51AB8AB8" w14:textId="7038D8A5" w:rsidR="00176B76" w:rsidRDefault="00176B76" w:rsidP="00176B76">
            <w:pPr>
              <w:spacing w:after="0"/>
              <w:jc w:val="both"/>
            </w:pPr>
            <w:r>
              <w:t xml:space="preserve">Chaque enregistrement d'un résultat SQL </w:t>
            </w:r>
            <w:r w:rsidR="00CD671A">
              <w:t xml:space="preserve">doit être un </w:t>
            </w:r>
            <w:proofErr w:type="spellStart"/>
            <w:r w:rsidR="00CD671A">
              <w:t>array</w:t>
            </w:r>
            <w:proofErr w:type="spellEnd"/>
            <w:r w:rsidR="00CD671A">
              <w:t xml:space="preserve"> de la forme (</w:t>
            </w:r>
            <w:r w:rsidR="00DF356A">
              <w:t>l’ordre des clés n’impo</w:t>
            </w:r>
            <w:r w:rsidR="000F6D23">
              <w:t>r</w:t>
            </w:r>
            <w:r w:rsidR="00DF356A">
              <w:t>te pas</w:t>
            </w:r>
            <w:r w:rsidR="00CD671A">
              <w:t xml:space="preserve">) : </w:t>
            </w:r>
          </w:p>
          <w:p w14:paraId="3CF59966" w14:textId="7648F462" w:rsidR="00176B76" w:rsidRDefault="00176B76" w:rsidP="00176B76">
            <w:pPr>
              <w:spacing w:after="0"/>
              <w:jc w:val="both"/>
            </w:pPr>
            <w:r>
              <w:t>[</w:t>
            </w:r>
            <w:proofErr w:type="gramStart"/>
            <w:r>
              <w:t>cle</w:t>
            </w:r>
            <w:proofErr w:type="gramEnd"/>
            <w:r>
              <w:t>1=&gt;val1, cle2=&gt;val2, ... X1=&gt;valX1, X2=&gt;valX2, Y=&gt;</w:t>
            </w:r>
            <w:proofErr w:type="spellStart"/>
            <w:r>
              <w:t>valY</w:t>
            </w:r>
            <w:proofErr w:type="spellEnd"/>
            <w:r>
              <w:t>]</w:t>
            </w:r>
          </w:p>
          <w:p w14:paraId="350AAEC1" w14:textId="5DE92C29" w:rsidR="00176B76" w:rsidRDefault="00176B76" w:rsidP="00176B76">
            <w:pPr>
              <w:spacing w:after="0"/>
              <w:jc w:val="both"/>
            </w:pPr>
          </w:p>
          <w:p w14:paraId="6DBB25E6" w14:textId="44255431" w:rsidR="00CA414D" w:rsidRDefault="00176B76" w:rsidP="00F510EF">
            <w:pPr>
              <w:spacing w:after="0"/>
              <w:jc w:val="both"/>
            </w:pPr>
            <w:r>
              <w:t>Pour chaque enregistrement itéré, la fon</w:t>
            </w:r>
            <w:r w:rsidR="00A84D5E">
              <w:t xml:space="preserve">ction va remplir </w:t>
            </w:r>
            <w:r w:rsidR="00F510EF">
              <w:t>une case du tableau T de coordonnées (va</w:t>
            </w:r>
            <w:r w:rsidR="003E2B6F">
              <w:t xml:space="preserve">lX1,valX2) avec la valeur </w:t>
            </w:r>
            <w:r w:rsidR="00EF6BAF">
              <w:t>« </w:t>
            </w:r>
            <w:proofErr w:type="spellStart"/>
            <w:r w:rsidR="003E2B6F">
              <w:t>valY</w:t>
            </w:r>
            <w:proofErr w:type="spellEnd"/>
            <w:r w:rsidR="00EF6BAF">
              <w:t> »</w:t>
            </w:r>
            <w:r w:rsidR="00F510EF">
              <w:t>.</w:t>
            </w:r>
          </w:p>
        </w:tc>
      </w:tr>
      <w:tr w:rsidR="00CA414D" w14:paraId="41FB6666" w14:textId="77777777" w:rsidTr="00597565">
        <w:tc>
          <w:tcPr>
            <w:tcW w:w="3000" w:type="dxa"/>
          </w:tcPr>
          <w:p w14:paraId="7164EE0D" w14:textId="77777777" w:rsidR="00CA414D" w:rsidRDefault="00CA414D" w:rsidP="00597565">
            <w:pPr>
              <w:spacing w:after="0"/>
              <w:jc w:val="both"/>
            </w:pPr>
            <w:r>
              <w:t>Auteur</w:t>
            </w:r>
          </w:p>
        </w:tc>
        <w:tc>
          <w:tcPr>
            <w:tcW w:w="5422" w:type="dxa"/>
          </w:tcPr>
          <w:p w14:paraId="480D5179" w14:textId="77F39AAE" w:rsidR="00CA414D" w:rsidRDefault="00D202CD" w:rsidP="00597565">
            <w:pPr>
              <w:spacing w:after="0"/>
              <w:jc w:val="both"/>
            </w:pPr>
            <w:r>
              <w:t xml:space="preserve">EL AMRANI </w:t>
            </w:r>
            <w:proofErr w:type="spellStart"/>
            <w:r>
              <w:t>Bilel</w:t>
            </w:r>
            <w:proofErr w:type="spellEnd"/>
            <w:r>
              <w:t>, OUANYOU Arsène, VONIN Cédric</w:t>
            </w:r>
          </w:p>
        </w:tc>
      </w:tr>
      <w:tr w:rsidR="00CA414D" w14:paraId="108FA119" w14:textId="77777777" w:rsidTr="00597565">
        <w:tc>
          <w:tcPr>
            <w:tcW w:w="3000" w:type="dxa"/>
          </w:tcPr>
          <w:p w14:paraId="64942FEB" w14:textId="77777777" w:rsidR="00CA414D" w:rsidRDefault="00CA414D" w:rsidP="00597565">
            <w:pPr>
              <w:spacing w:after="0"/>
              <w:jc w:val="both"/>
            </w:pPr>
            <w:r>
              <w:t>Date et version</w:t>
            </w:r>
          </w:p>
        </w:tc>
        <w:tc>
          <w:tcPr>
            <w:tcW w:w="5422" w:type="dxa"/>
          </w:tcPr>
          <w:p w14:paraId="23FF348C" w14:textId="300C7041" w:rsidR="00CA414D" w:rsidRDefault="00D202CD" w:rsidP="00597565">
            <w:pPr>
              <w:spacing w:after="0"/>
              <w:jc w:val="both"/>
            </w:pPr>
            <w:r>
              <w:t>19/04/2023 – 1.0</w:t>
            </w:r>
          </w:p>
        </w:tc>
      </w:tr>
      <w:tr w:rsidR="00CA414D" w14:paraId="016FE6FA" w14:textId="77777777" w:rsidTr="00597565">
        <w:tc>
          <w:tcPr>
            <w:tcW w:w="3000" w:type="dxa"/>
          </w:tcPr>
          <w:p w14:paraId="7124056F" w14:textId="77777777" w:rsidR="00CA414D" w:rsidRDefault="00CA414D" w:rsidP="00597565">
            <w:pPr>
              <w:spacing w:after="0"/>
              <w:jc w:val="both"/>
            </w:pPr>
            <w:r>
              <w:lastRenderedPageBreak/>
              <w:t>Paramètres d’entrée</w:t>
            </w:r>
          </w:p>
        </w:tc>
        <w:tc>
          <w:tcPr>
            <w:tcW w:w="5422" w:type="dxa"/>
          </w:tcPr>
          <w:p w14:paraId="2F3BAA0C" w14:textId="1877D9FF" w:rsidR="00D26F27" w:rsidRDefault="00A552D3" w:rsidP="00F97ED3">
            <w:pPr>
              <w:pStyle w:val="Paragraphedeliste"/>
              <w:numPr>
                <w:ilvl w:val="0"/>
                <w:numId w:val="1"/>
              </w:numPr>
            </w:pPr>
            <w:r>
              <w:t>$</w:t>
            </w:r>
            <w:proofErr w:type="spellStart"/>
            <w:r>
              <w:t>dimensionsTab</w:t>
            </w:r>
            <w:proofErr w:type="spellEnd"/>
            <w:r w:rsidR="00D202CD" w:rsidRPr="00A552D3">
              <w:t xml:space="preserve"> </w:t>
            </w:r>
            <w:r>
              <w:t>(</w:t>
            </w:r>
            <w:proofErr w:type="spellStart"/>
            <w:r w:rsidR="00D202CD" w:rsidRPr="00A552D3">
              <w:t>array</w:t>
            </w:r>
            <w:proofErr w:type="spellEnd"/>
            <w:r>
              <w:t>)</w:t>
            </w:r>
            <w:r>
              <w:br/>
            </w:r>
            <w:r w:rsidR="00FC5088">
              <w:t>- $</w:t>
            </w:r>
            <w:proofErr w:type="spellStart"/>
            <w:r w:rsidR="00FC5088">
              <w:t>dimensionsTab</w:t>
            </w:r>
            <w:proofErr w:type="spellEnd"/>
            <w:r>
              <w:t>[‘X1’] </w:t>
            </w:r>
            <w:r w:rsidR="00FC5088">
              <w:t>(</w:t>
            </w:r>
            <w:proofErr w:type="spellStart"/>
            <w:r w:rsidR="00FC5088">
              <w:t>int</w:t>
            </w:r>
            <w:proofErr w:type="spellEnd"/>
            <w:r w:rsidR="00FC5088">
              <w:t xml:space="preserve"> (&gt; 0)) </w:t>
            </w:r>
            <w:r>
              <w:br/>
            </w:r>
            <w:r w:rsidR="00FC5088">
              <w:t>- $</w:t>
            </w:r>
            <w:proofErr w:type="spellStart"/>
            <w:r w:rsidR="00FC5088">
              <w:t>dimensionsTab</w:t>
            </w:r>
            <w:proofErr w:type="spellEnd"/>
            <w:r>
              <w:t>[‘X2’] </w:t>
            </w:r>
            <w:r w:rsidR="00D26F27">
              <w:t>(</w:t>
            </w:r>
            <w:proofErr w:type="spellStart"/>
            <w:r w:rsidR="00D26F27">
              <w:t>int</w:t>
            </w:r>
            <w:proofErr w:type="spellEnd"/>
            <w:r w:rsidR="00D26F27">
              <w:t xml:space="preserve"> (&gt; 0))</w:t>
            </w:r>
          </w:p>
          <w:p w14:paraId="5DF5965C" w14:textId="77777777" w:rsidR="00D26F27" w:rsidRDefault="00A552D3" w:rsidP="00F97ED3">
            <w:pPr>
              <w:pStyle w:val="Paragraphedeliste"/>
              <w:numPr>
                <w:ilvl w:val="0"/>
                <w:numId w:val="1"/>
              </w:numPr>
            </w:pPr>
            <w:r>
              <w:t>$</w:t>
            </w:r>
            <w:proofErr w:type="spellStart"/>
            <w:r>
              <w:t>nomAxe</w:t>
            </w:r>
            <w:proofErr w:type="spellEnd"/>
            <w:r>
              <w:t> </w:t>
            </w:r>
            <w:r w:rsidR="0041125D">
              <w:t>(</w:t>
            </w:r>
            <w:proofErr w:type="spellStart"/>
            <w:r w:rsidR="0041125D">
              <w:t>array</w:t>
            </w:r>
            <w:proofErr w:type="spellEnd"/>
            <w:r w:rsidR="0041125D">
              <w:t>)</w:t>
            </w:r>
            <w:r>
              <w:br/>
            </w:r>
            <w:r w:rsidR="00633B0A">
              <w:t>- $</w:t>
            </w:r>
            <w:proofErr w:type="spellStart"/>
            <w:r w:rsidR="00633B0A">
              <w:t>nomAxe</w:t>
            </w:r>
            <w:proofErr w:type="spellEnd"/>
            <w:r>
              <w:t>[‘X1’] (string)</w:t>
            </w:r>
            <w:r>
              <w:br/>
            </w:r>
            <w:r w:rsidR="00633B0A">
              <w:t>- $</w:t>
            </w:r>
            <w:proofErr w:type="spellStart"/>
            <w:r w:rsidR="00633B0A">
              <w:t>nomAxe</w:t>
            </w:r>
            <w:proofErr w:type="spellEnd"/>
            <w:r w:rsidR="00D26F27">
              <w:t>[‘X2’] (string)</w:t>
            </w:r>
          </w:p>
          <w:p w14:paraId="08F6DC59" w14:textId="4334D8C2" w:rsidR="00CA414D" w:rsidRPr="00A552D3" w:rsidRDefault="00A552D3" w:rsidP="00F97ED3">
            <w:pPr>
              <w:pStyle w:val="Paragraphedeliste"/>
              <w:numPr>
                <w:ilvl w:val="0"/>
                <w:numId w:val="1"/>
              </w:numPr>
            </w:pPr>
            <w:r>
              <w:t>$</w:t>
            </w:r>
            <w:proofErr w:type="spellStart"/>
            <w:r>
              <w:t>mysqlRecords</w:t>
            </w:r>
            <w:proofErr w:type="spellEnd"/>
            <w:r>
              <w:t xml:space="preserve"> (</w:t>
            </w:r>
            <w:proofErr w:type="spellStart"/>
            <w:r>
              <w:t>array</w:t>
            </w:r>
            <w:proofErr w:type="spellEnd"/>
            <w:r>
              <w:t xml:space="preserve">) : </w:t>
            </w:r>
            <w:r>
              <w:br/>
            </w:r>
            <w:r w:rsidR="00633B0A">
              <w:t xml:space="preserve">- </w:t>
            </w:r>
            <w:r>
              <w:t>$</w:t>
            </w:r>
            <w:proofErr w:type="spellStart"/>
            <w:r>
              <w:t>mysqlRecords</w:t>
            </w:r>
            <w:proofErr w:type="spellEnd"/>
            <w:r>
              <w:t>[</w:t>
            </w:r>
            <w:proofErr w:type="spellStart"/>
            <w:r>
              <w:t>int</w:t>
            </w:r>
            <w:proofErr w:type="spellEnd"/>
            <w:r>
              <w:t>] (</w:t>
            </w:r>
            <w:proofErr w:type="spellStart"/>
            <w:r>
              <w:t>array</w:t>
            </w:r>
            <w:proofErr w:type="spellEnd"/>
            <w:r>
              <w:t>)</w:t>
            </w:r>
          </w:p>
        </w:tc>
      </w:tr>
      <w:tr w:rsidR="00CA414D" w14:paraId="150D0C0A" w14:textId="77777777" w:rsidTr="00597565">
        <w:tc>
          <w:tcPr>
            <w:tcW w:w="3000" w:type="dxa"/>
          </w:tcPr>
          <w:p w14:paraId="3CFCC879" w14:textId="77777777" w:rsidR="00CA414D" w:rsidRDefault="00CA414D" w:rsidP="00597565">
            <w:pPr>
              <w:spacing w:after="0"/>
              <w:jc w:val="both"/>
            </w:pPr>
            <w:r>
              <w:t>Paramètres de sortie</w:t>
            </w:r>
          </w:p>
        </w:tc>
        <w:tc>
          <w:tcPr>
            <w:tcW w:w="5422" w:type="dxa"/>
          </w:tcPr>
          <w:p w14:paraId="676E7F0D" w14:textId="4A5EF6DC" w:rsidR="00CA414D" w:rsidRDefault="00137ED7" w:rsidP="00597565">
            <w:pPr>
              <w:spacing w:after="0"/>
              <w:jc w:val="both"/>
            </w:pPr>
            <w:r>
              <w:t>Aucun</w:t>
            </w:r>
          </w:p>
        </w:tc>
      </w:tr>
      <w:tr w:rsidR="00CA414D" w14:paraId="738D7676" w14:textId="77777777" w:rsidTr="00597565">
        <w:tc>
          <w:tcPr>
            <w:tcW w:w="3000" w:type="dxa"/>
          </w:tcPr>
          <w:p w14:paraId="309387D7" w14:textId="77777777" w:rsidR="00CA414D" w:rsidRDefault="00CA414D" w:rsidP="00597565">
            <w:pPr>
              <w:spacing w:after="0"/>
              <w:jc w:val="both"/>
            </w:pPr>
            <w:r>
              <w:t>Fichiers accédés</w:t>
            </w:r>
          </w:p>
        </w:tc>
        <w:tc>
          <w:tcPr>
            <w:tcW w:w="5422" w:type="dxa"/>
          </w:tcPr>
          <w:p w14:paraId="26CF2364" w14:textId="136364FB" w:rsidR="00CA414D" w:rsidRDefault="00137ED7" w:rsidP="00597565">
            <w:pPr>
              <w:spacing w:after="0"/>
              <w:jc w:val="both"/>
            </w:pPr>
            <w:r>
              <w:t>Aucun</w:t>
            </w:r>
          </w:p>
        </w:tc>
      </w:tr>
      <w:tr w:rsidR="00CA414D" w14:paraId="255B87E0" w14:textId="77777777" w:rsidTr="00597565">
        <w:tc>
          <w:tcPr>
            <w:tcW w:w="3000" w:type="dxa"/>
          </w:tcPr>
          <w:p w14:paraId="1506837B" w14:textId="77777777" w:rsidR="00CA414D" w:rsidRDefault="00CA414D" w:rsidP="00597565">
            <w:pPr>
              <w:spacing w:after="0"/>
              <w:jc w:val="both"/>
            </w:pPr>
            <w:r>
              <w:t>Données manipulées</w:t>
            </w:r>
          </w:p>
        </w:tc>
        <w:tc>
          <w:tcPr>
            <w:tcW w:w="5422" w:type="dxa"/>
          </w:tcPr>
          <w:p w14:paraId="35EECDD7" w14:textId="1EF6AE02" w:rsidR="00CA414D" w:rsidRDefault="00E86CC9" w:rsidP="00597565">
            <w:pPr>
              <w:spacing w:after="0"/>
              <w:jc w:val="both"/>
            </w:pPr>
            <w:r w:rsidRPr="00704BE1">
              <w:t>$</w:t>
            </w:r>
            <w:proofErr w:type="spellStart"/>
            <w:r w:rsidRPr="00704BE1">
              <w:t>tableauSqlCD</w:t>
            </w:r>
            <w:proofErr w:type="spellEnd"/>
            <w:r>
              <w:t xml:space="preserve"> (</w:t>
            </w:r>
            <w:proofErr w:type="spellStart"/>
            <w:r>
              <w:t>array</w:t>
            </w:r>
            <w:proofErr w:type="spellEnd"/>
            <w:r>
              <w:t>)</w:t>
            </w:r>
            <w:r w:rsidR="007E5A70">
              <w:t xml:space="preserve"> : tableau croisé dynamique des données </w:t>
            </w:r>
            <w:r w:rsidR="00B92977">
              <w:t>demandées en paramètres.</w:t>
            </w:r>
          </w:p>
        </w:tc>
      </w:tr>
      <w:tr w:rsidR="00CA414D" w14:paraId="6C759E36" w14:textId="77777777" w:rsidTr="00597565">
        <w:tc>
          <w:tcPr>
            <w:tcW w:w="3000" w:type="dxa"/>
          </w:tcPr>
          <w:p w14:paraId="43785CE3" w14:textId="77777777" w:rsidR="00CA414D" w:rsidRDefault="00CA414D" w:rsidP="00597565">
            <w:pPr>
              <w:spacing w:after="0"/>
              <w:jc w:val="both"/>
            </w:pPr>
            <w:r>
              <w:t>Accès aux données</w:t>
            </w:r>
          </w:p>
        </w:tc>
        <w:tc>
          <w:tcPr>
            <w:tcW w:w="5422" w:type="dxa"/>
          </w:tcPr>
          <w:p w14:paraId="6BC12A03" w14:textId="17008142" w:rsidR="00CA414D" w:rsidRDefault="00704BE1" w:rsidP="00597565">
            <w:pPr>
              <w:spacing w:after="0"/>
              <w:jc w:val="both"/>
            </w:pPr>
            <w:r>
              <w:t>Lecture des paramètres.</w:t>
            </w:r>
          </w:p>
        </w:tc>
      </w:tr>
      <w:tr w:rsidR="00CA414D" w14:paraId="51662973" w14:textId="77777777" w:rsidTr="00597565">
        <w:tc>
          <w:tcPr>
            <w:tcW w:w="3000" w:type="dxa"/>
          </w:tcPr>
          <w:p w14:paraId="774377D2" w14:textId="77777777" w:rsidR="00CA414D" w:rsidRDefault="00CA414D" w:rsidP="00597565">
            <w:pPr>
              <w:spacing w:after="0"/>
              <w:jc w:val="both"/>
            </w:pPr>
            <w:r>
              <w:t>Retour(si fonction)</w:t>
            </w:r>
          </w:p>
        </w:tc>
        <w:tc>
          <w:tcPr>
            <w:tcW w:w="5422" w:type="dxa"/>
          </w:tcPr>
          <w:p w14:paraId="7258BD61" w14:textId="55D6879A" w:rsidR="00CA414D" w:rsidRDefault="00704BE1" w:rsidP="00597565">
            <w:pPr>
              <w:spacing w:after="0"/>
              <w:jc w:val="both"/>
            </w:pPr>
            <w:r w:rsidRPr="00704BE1">
              <w:t>$</w:t>
            </w:r>
            <w:proofErr w:type="spellStart"/>
            <w:r w:rsidRPr="00704BE1">
              <w:t>tableauSqlCD</w:t>
            </w:r>
            <w:proofErr w:type="spellEnd"/>
            <w:r w:rsidR="0062540C">
              <w:t xml:space="preserve"> (</w:t>
            </w:r>
            <w:proofErr w:type="spellStart"/>
            <w:r w:rsidR="0062540C">
              <w:t>array</w:t>
            </w:r>
            <w:proofErr w:type="spellEnd"/>
            <w:r w:rsidR="0062540C">
              <w:t>)</w:t>
            </w:r>
          </w:p>
        </w:tc>
      </w:tr>
    </w:tbl>
    <w:p w14:paraId="392E644A" w14:textId="0C1C99D7" w:rsidR="001D2312" w:rsidRDefault="001D2312" w:rsidP="00CA414D">
      <w:pPr>
        <w:jc w:val="both"/>
      </w:pPr>
    </w:p>
    <w:p w14:paraId="40469723" w14:textId="77777777" w:rsidR="001D2312" w:rsidRDefault="001D2312">
      <w:r>
        <w:br w:type="page"/>
      </w:r>
    </w:p>
    <w:p w14:paraId="0A1CC0C9" w14:textId="77777777" w:rsidR="00CA414D" w:rsidRPr="00E15A2F" w:rsidRDefault="00CA414D" w:rsidP="00CA414D">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CA414D" w14:paraId="0C486E66" w14:textId="77777777" w:rsidTr="00597565">
        <w:tc>
          <w:tcPr>
            <w:tcW w:w="3000" w:type="dxa"/>
          </w:tcPr>
          <w:p w14:paraId="43CA4698" w14:textId="77777777" w:rsidR="00CA414D" w:rsidRDefault="00CA414D" w:rsidP="00597565">
            <w:pPr>
              <w:spacing w:after="0"/>
              <w:jc w:val="both"/>
            </w:pPr>
            <w:r>
              <w:t>FONCTION/METHODE</w:t>
            </w:r>
          </w:p>
        </w:tc>
        <w:tc>
          <w:tcPr>
            <w:tcW w:w="5422" w:type="dxa"/>
          </w:tcPr>
          <w:p w14:paraId="42031BA5" w14:textId="6B434300" w:rsidR="00CA414D" w:rsidRDefault="003C6999" w:rsidP="00597565">
            <w:pPr>
              <w:spacing w:after="0"/>
              <w:jc w:val="both"/>
            </w:pPr>
            <w:proofErr w:type="spellStart"/>
            <w:r>
              <w:t>hlien</w:t>
            </w:r>
            <w:proofErr w:type="spellEnd"/>
          </w:p>
        </w:tc>
      </w:tr>
      <w:tr w:rsidR="00CA414D" w14:paraId="6ACFF8EF" w14:textId="77777777" w:rsidTr="00597565">
        <w:tc>
          <w:tcPr>
            <w:tcW w:w="3000" w:type="dxa"/>
          </w:tcPr>
          <w:p w14:paraId="51BFF048" w14:textId="77777777" w:rsidR="00CA414D" w:rsidRDefault="00CA414D" w:rsidP="00597565">
            <w:pPr>
              <w:spacing w:after="0"/>
              <w:jc w:val="both"/>
            </w:pPr>
            <w:r>
              <w:t>Description</w:t>
            </w:r>
          </w:p>
        </w:tc>
        <w:tc>
          <w:tcPr>
            <w:tcW w:w="5422" w:type="dxa"/>
          </w:tcPr>
          <w:p w14:paraId="78597936" w14:textId="77777777" w:rsidR="002F1988" w:rsidRDefault="002F1988" w:rsidP="002F1988">
            <w:r>
              <w:t xml:space="preserve">Cette fonction prend deux paramètres (m) et (a) pour fabriquer le lien d’une page du site </w:t>
            </w:r>
            <w:proofErr w:type="spellStart"/>
            <w:r>
              <w:t>vivehotel</w:t>
            </w:r>
            <w:proofErr w:type="spellEnd"/>
            <w:r>
              <w:t>.</w:t>
            </w:r>
          </w:p>
          <w:p w14:paraId="4B71E0F5" w14:textId="3636DF94" w:rsidR="00CA414D" w:rsidRDefault="002F1988" w:rsidP="002F1988">
            <w:r>
              <w:t>(m) c’est le module et (a) c’est l’action.</w:t>
            </w:r>
          </w:p>
        </w:tc>
      </w:tr>
      <w:tr w:rsidR="00CA414D" w14:paraId="66A54575" w14:textId="77777777" w:rsidTr="00597565">
        <w:tc>
          <w:tcPr>
            <w:tcW w:w="3000" w:type="dxa"/>
          </w:tcPr>
          <w:p w14:paraId="478DD22C" w14:textId="77777777" w:rsidR="00CA414D" w:rsidRDefault="00CA414D" w:rsidP="00597565">
            <w:pPr>
              <w:spacing w:after="0"/>
              <w:jc w:val="both"/>
            </w:pPr>
            <w:r>
              <w:t>Auteur</w:t>
            </w:r>
          </w:p>
        </w:tc>
        <w:tc>
          <w:tcPr>
            <w:tcW w:w="5422" w:type="dxa"/>
          </w:tcPr>
          <w:p w14:paraId="26C4CAD0" w14:textId="7ABF5031" w:rsidR="00CA414D" w:rsidRDefault="000E1080" w:rsidP="00597565">
            <w:pPr>
              <w:spacing w:after="0"/>
              <w:jc w:val="both"/>
            </w:pPr>
            <w:r>
              <w:t>A</w:t>
            </w:r>
            <w:r w:rsidR="00290F0D">
              <w:t>uteur du Framework 3.0</w:t>
            </w:r>
          </w:p>
        </w:tc>
      </w:tr>
      <w:tr w:rsidR="00CA414D" w14:paraId="480BCCC2" w14:textId="77777777" w:rsidTr="00597565">
        <w:tc>
          <w:tcPr>
            <w:tcW w:w="3000" w:type="dxa"/>
          </w:tcPr>
          <w:p w14:paraId="6D6686AC" w14:textId="77777777" w:rsidR="00CA414D" w:rsidRDefault="00CA414D" w:rsidP="00597565">
            <w:pPr>
              <w:spacing w:after="0"/>
              <w:jc w:val="both"/>
            </w:pPr>
            <w:r>
              <w:t>Date et version</w:t>
            </w:r>
          </w:p>
        </w:tc>
        <w:tc>
          <w:tcPr>
            <w:tcW w:w="5422" w:type="dxa"/>
          </w:tcPr>
          <w:p w14:paraId="11496747" w14:textId="3E464A27" w:rsidR="00CA414D" w:rsidRDefault="00DB5F84" w:rsidP="00597565">
            <w:pPr>
              <w:spacing w:after="0"/>
              <w:jc w:val="both"/>
            </w:pPr>
            <w:r>
              <w:t>24 février 2023</w:t>
            </w:r>
            <w:r w:rsidR="00F22BA7">
              <w:t xml:space="preserve"> – 3.0</w:t>
            </w:r>
          </w:p>
        </w:tc>
      </w:tr>
      <w:tr w:rsidR="00CA414D" w14:paraId="5ABC11C9" w14:textId="77777777" w:rsidTr="001706F1">
        <w:trPr>
          <w:trHeight w:val="775"/>
        </w:trPr>
        <w:tc>
          <w:tcPr>
            <w:tcW w:w="3000" w:type="dxa"/>
          </w:tcPr>
          <w:p w14:paraId="07BB10A3" w14:textId="77777777" w:rsidR="00CA414D" w:rsidRDefault="00CA414D" w:rsidP="00597565">
            <w:pPr>
              <w:spacing w:after="0"/>
              <w:jc w:val="both"/>
            </w:pPr>
            <w:r>
              <w:t>Paramètres d’entrée</w:t>
            </w:r>
          </w:p>
        </w:tc>
        <w:tc>
          <w:tcPr>
            <w:tcW w:w="5422" w:type="dxa"/>
          </w:tcPr>
          <w:p w14:paraId="302D73B1" w14:textId="5A7E74E3" w:rsidR="00CA414D" w:rsidRDefault="00F22BA7" w:rsidP="00597565">
            <w:pPr>
              <w:spacing w:after="0"/>
              <w:jc w:val="both"/>
            </w:pPr>
            <w:r>
              <w:t>le module, l’action, la clé et la valeur de chaque paramètre GET supplémentaire.</w:t>
            </w:r>
          </w:p>
        </w:tc>
      </w:tr>
      <w:tr w:rsidR="00CA414D" w14:paraId="2EEA2500" w14:textId="77777777" w:rsidTr="00597565">
        <w:tc>
          <w:tcPr>
            <w:tcW w:w="3000" w:type="dxa"/>
          </w:tcPr>
          <w:p w14:paraId="7C03269B" w14:textId="77777777" w:rsidR="00CA414D" w:rsidRDefault="00CA414D" w:rsidP="00597565">
            <w:pPr>
              <w:spacing w:after="0"/>
              <w:jc w:val="both"/>
            </w:pPr>
            <w:r>
              <w:t>Paramètres de sortie</w:t>
            </w:r>
          </w:p>
        </w:tc>
        <w:tc>
          <w:tcPr>
            <w:tcW w:w="5422" w:type="dxa"/>
          </w:tcPr>
          <w:p w14:paraId="5D1FFAEC" w14:textId="48E02E25" w:rsidR="00CA414D" w:rsidRDefault="00F93C9D" w:rsidP="00B66C3B">
            <w:r>
              <w:t>une chaîne de caractère.</w:t>
            </w:r>
          </w:p>
        </w:tc>
      </w:tr>
      <w:tr w:rsidR="00CA414D" w14:paraId="177DEDB0" w14:textId="77777777" w:rsidTr="00597565">
        <w:tc>
          <w:tcPr>
            <w:tcW w:w="3000" w:type="dxa"/>
          </w:tcPr>
          <w:p w14:paraId="679A2EBD" w14:textId="77777777" w:rsidR="00CA414D" w:rsidRDefault="00CA414D" w:rsidP="00597565">
            <w:pPr>
              <w:spacing w:after="0"/>
              <w:jc w:val="both"/>
            </w:pPr>
            <w:r>
              <w:t>Fichiers accédés</w:t>
            </w:r>
          </w:p>
        </w:tc>
        <w:tc>
          <w:tcPr>
            <w:tcW w:w="5422" w:type="dxa"/>
          </w:tcPr>
          <w:p w14:paraId="20FFFC47" w14:textId="46531398" w:rsidR="00CA414D" w:rsidRDefault="001706F1" w:rsidP="00597565">
            <w:pPr>
              <w:spacing w:after="0"/>
              <w:jc w:val="both"/>
            </w:pPr>
            <w:r>
              <w:t>Aucun</w:t>
            </w:r>
          </w:p>
        </w:tc>
      </w:tr>
      <w:tr w:rsidR="00CA414D" w14:paraId="7D7F2021" w14:textId="77777777" w:rsidTr="00597565">
        <w:tc>
          <w:tcPr>
            <w:tcW w:w="3000" w:type="dxa"/>
          </w:tcPr>
          <w:p w14:paraId="55142DC3" w14:textId="77777777" w:rsidR="00CA414D" w:rsidRDefault="00CA414D" w:rsidP="00597565">
            <w:pPr>
              <w:spacing w:after="0"/>
              <w:jc w:val="both"/>
            </w:pPr>
            <w:r>
              <w:t>Données manipulées</w:t>
            </w:r>
          </w:p>
        </w:tc>
        <w:tc>
          <w:tcPr>
            <w:tcW w:w="5422" w:type="dxa"/>
          </w:tcPr>
          <w:p w14:paraId="022C6DDB" w14:textId="5F531D5C" w:rsidR="00CA414D" w:rsidRDefault="001706F1" w:rsidP="00597565">
            <w:pPr>
              <w:spacing w:after="0"/>
              <w:jc w:val="both"/>
            </w:pPr>
            <w:r>
              <w:t>Aucun</w:t>
            </w:r>
          </w:p>
        </w:tc>
      </w:tr>
      <w:tr w:rsidR="00CA414D" w14:paraId="3E2067B4" w14:textId="77777777" w:rsidTr="00597565">
        <w:tc>
          <w:tcPr>
            <w:tcW w:w="3000" w:type="dxa"/>
          </w:tcPr>
          <w:p w14:paraId="11008D53" w14:textId="77777777" w:rsidR="00CA414D" w:rsidRDefault="00CA414D" w:rsidP="00597565">
            <w:pPr>
              <w:spacing w:after="0"/>
              <w:jc w:val="both"/>
            </w:pPr>
            <w:r>
              <w:t>Accès aux données</w:t>
            </w:r>
          </w:p>
        </w:tc>
        <w:tc>
          <w:tcPr>
            <w:tcW w:w="5422" w:type="dxa"/>
          </w:tcPr>
          <w:p w14:paraId="2658F79F" w14:textId="51525948" w:rsidR="00CA414D" w:rsidRDefault="001706F1" w:rsidP="00597565">
            <w:pPr>
              <w:spacing w:after="0"/>
              <w:jc w:val="both"/>
            </w:pPr>
            <w:r>
              <w:t>Aucune</w:t>
            </w:r>
          </w:p>
        </w:tc>
      </w:tr>
      <w:tr w:rsidR="00CA414D" w14:paraId="25E1D440" w14:textId="77777777" w:rsidTr="00597565">
        <w:tc>
          <w:tcPr>
            <w:tcW w:w="3000" w:type="dxa"/>
          </w:tcPr>
          <w:p w14:paraId="7C372F2A" w14:textId="77777777" w:rsidR="00CA414D" w:rsidRDefault="00CA414D" w:rsidP="00597565">
            <w:pPr>
              <w:spacing w:after="0"/>
              <w:jc w:val="both"/>
            </w:pPr>
            <w:r>
              <w:t>Retour(si fonction)</w:t>
            </w:r>
          </w:p>
        </w:tc>
        <w:tc>
          <w:tcPr>
            <w:tcW w:w="5422" w:type="dxa"/>
          </w:tcPr>
          <w:p w14:paraId="6C196919" w14:textId="31F68EFA" w:rsidR="00CA414D" w:rsidRDefault="001706F1" w:rsidP="00597565">
            <w:pPr>
              <w:spacing w:after="0"/>
              <w:jc w:val="both"/>
            </w:pPr>
            <w:r>
              <w:t>Chaîne de caractères</w:t>
            </w:r>
          </w:p>
        </w:tc>
      </w:tr>
    </w:tbl>
    <w:p w14:paraId="14822DF2" w14:textId="66E60617" w:rsidR="00820F19" w:rsidRDefault="00820F19" w:rsidP="00CA414D">
      <w:pPr>
        <w:jc w:val="both"/>
      </w:pPr>
    </w:p>
    <w:p w14:paraId="3BE00B67" w14:textId="41E5A94E" w:rsidR="003C6999" w:rsidRDefault="003C6999">
      <w:r>
        <w:br w:type="page"/>
      </w:r>
    </w:p>
    <w:p w14:paraId="229CE8A9" w14:textId="77777777" w:rsidR="002B6457" w:rsidRPr="00E15A2F" w:rsidRDefault="002B6457" w:rsidP="002B6457">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2B6457" w14:paraId="03A5B4CC" w14:textId="77777777" w:rsidTr="006F77A8">
        <w:tc>
          <w:tcPr>
            <w:tcW w:w="3000" w:type="dxa"/>
          </w:tcPr>
          <w:p w14:paraId="1D223501" w14:textId="77777777" w:rsidR="002B6457" w:rsidRDefault="002B6457" w:rsidP="006F77A8">
            <w:pPr>
              <w:spacing w:after="0"/>
              <w:jc w:val="both"/>
            </w:pPr>
            <w:r>
              <w:t>FONCTION/METHODE</w:t>
            </w:r>
          </w:p>
        </w:tc>
        <w:tc>
          <w:tcPr>
            <w:tcW w:w="5422" w:type="dxa"/>
          </w:tcPr>
          <w:p w14:paraId="44581EE3" w14:textId="35498FE4" w:rsidR="002B6457" w:rsidRDefault="006F77A8" w:rsidP="006F77A8">
            <w:pPr>
              <w:spacing w:after="0"/>
              <w:jc w:val="both"/>
            </w:pPr>
            <w:proofErr w:type="spellStart"/>
            <w:r>
              <w:t>monAutoload</w:t>
            </w:r>
            <w:proofErr w:type="spellEnd"/>
          </w:p>
        </w:tc>
      </w:tr>
      <w:tr w:rsidR="002B6457" w14:paraId="335C2727" w14:textId="77777777" w:rsidTr="006F77A8">
        <w:tc>
          <w:tcPr>
            <w:tcW w:w="3000" w:type="dxa"/>
          </w:tcPr>
          <w:p w14:paraId="0715B0C8" w14:textId="77777777" w:rsidR="002B6457" w:rsidRDefault="002B6457" w:rsidP="006F77A8">
            <w:pPr>
              <w:spacing w:after="0"/>
              <w:jc w:val="both"/>
            </w:pPr>
            <w:r>
              <w:t>Description</w:t>
            </w:r>
          </w:p>
        </w:tc>
        <w:tc>
          <w:tcPr>
            <w:tcW w:w="5422" w:type="dxa"/>
          </w:tcPr>
          <w:p w14:paraId="2DAE1D43" w14:textId="77777777" w:rsidR="00C02FE0" w:rsidRPr="000604B8" w:rsidRDefault="00C02FE0" w:rsidP="00C02FE0">
            <w:r>
              <w:t>Dans le fichier « </w:t>
            </w:r>
            <w:proofErr w:type="spellStart"/>
            <w:r>
              <w:t>config.php</w:t>
            </w:r>
            <w:proofErr w:type="spellEnd"/>
            <w:r>
              <w:t> » du dossier config, la fonction « </w:t>
            </w:r>
            <w:proofErr w:type="spellStart"/>
            <w:r>
              <w:t>spl_autoload_register</w:t>
            </w:r>
            <w:proofErr w:type="spellEnd"/>
            <w:r>
              <w:t> » demande à PHP de charger la fonction « </w:t>
            </w:r>
            <w:proofErr w:type="spellStart"/>
            <w:r>
              <w:t>monAutoLoad</w:t>
            </w:r>
            <w:proofErr w:type="spellEnd"/>
            <w:r>
              <w:t> » en tant que fonction à lancer lorsque l’on appelle une classe qui n’existe pas.</w:t>
            </w:r>
          </w:p>
          <w:p w14:paraId="0BA56EAE" w14:textId="77777777" w:rsidR="00C02FE0" w:rsidRDefault="00C02FE0" w:rsidP="00C02FE0">
            <w:r>
              <w:t>Supposons que nous instancions un objet d’une classe qui n’existe pas. L’</w:t>
            </w:r>
            <w:proofErr w:type="spellStart"/>
            <w:r>
              <w:t>autoloader</w:t>
            </w:r>
            <w:proofErr w:type="spellEnd"/>
            <w:r w:rsidRPr="000604B8">
              <w:t xml:space="preserve"> </w:t>
            </w:r>
            <w:r>
              <w:t>« </w:t>
            </w:r>
            <w:proofErr w:type="spellStart"/>
            <w:r>
              <w:t>monAutoload</w:t>
            </w:r>
            <w:proofErr w:type="spellEnd"/>
            <w:r>
              <w:t xml:space="preserve"> » </w:t>
            </w:r>
            <w:r w:rsidRPr="000604B8">
              <w:t xml:space="preserve">va alors </w:t>
            </w:r>
            <w:r>
              <w:t>charger</w:t>
            </w:r>
            <w:r w:rsidRPr="000604B8">
              <w:t xml:space="preserve"> </w:t>
            </w:r>
            <w:r>
              <w:t xml:space="preserve">automatiquement </w:t>
            </w:r>
            <w:r w:rsidRPr="000604B8">
              <w:t xml:space="preserve">le fichier contenant </w:t>
            </w:r>
            <w:r>
              <w:t>la classe manquante puis laisse</w:t>
            </w:r>
            <w:r w:rsidRPr="000604B8">
              <w:t xml:space="preserve"> la possibilité à l’instanciation de se faire </w:t>
            </w:r>
            <w:r>
              <w:t>librement</w:t>
            </w:r>
            <w:r w:rsidRPr="000604B8">
              <w:t xml:space="preserve">. </w:t>
            </w:r>
          </w:p>
          <w:p w14:paraId="662BA4BF" w14:textId="19167CBC" w:rsidR="002B6457" w:rsidRDefault="00C02FE0" w:rsidP="00E2491E">
            <w:r>
              <w:t>Pour plus d’informations, l’auteur pourra consulter la page sur la fonction « </w:t>
            </w:r>
            <w:proofErr w:type="spellStart"/>
            <w:r>
              <w:t>spl_autoload_register</w:t>
            </w:r>
            <w:proofErr w:type="spellEnd"/>
            <w:r>
              <w:t xml:space="preserve"> » du site </w:t>
            </w:r>
            <w:hyperlink r:id="rId27" w:history="1">
              <w:r w:rsidRPr="003F4AB9">
                <w:rPr>
                  <w:rStyle w:val="Lienhypertexte"/>
                </w:rPr>
                <w:t>http://php.net/</w:t>
              </w:r>
            </w:hyperlink>
            <w:r>
              <w:t xml:space="preserve"> .</w:t>
            </w:r>
          </w:p>
        </w:tc>
      </w:tr>
      <w:tr w:rsidR="002B6457" w14:paraId="554133F7" w14:textId="77777777" w:rsidTr="006F77A8">
        <w:tc>
          <w:tcPr>
            <w:tcW w:w="3000" w:type="dxa"/>
          </w:tcPr>
          <w:p w14:paraId="7156CEFE" w14:textId="77777777" w:rsidR="002B6457" w:rsidRDefault="002B6457" w:rsidP="006F77A8">
            <w:pPr>
              <w:spacing w:after="0"/>
              <w:jc w:val="both"/>
            </w:pPr>
            <w:r>
              <w:t>Auteur</w:t>
            </w:r>
          </w:p>
        </w:tc>
        <w:tc>
          <w:tcPr>
            <w:tcW w:w="5422" w:type="dxa"/>
          </w:tcPr>
          <w:p w14:paraId="2A4FDF96" w14:textId="49D2550F" w:rsidR="002B6457" w:rsidRDefault="00D6446F" w:rsidP="006F77A8">
            <w:pPr>
              <w:spacing w:after="0"/>
              <w:jc w:val="both"/>
            </w:pPr>
            <w:r>
              <w:t>Auteur du Framework 3.0</w:t>
            </w:r>
          </w:p>
        </w:tc>
      </w:tr>
      <w:tr w:rsidR="002B6457" w14:paraId="6F09788D" w14:textId="77777777" w:rsidTr="006F77A8">
        <w:tc>
          <w:tcPr>
            <w:tcW w:w="3000" w:type="dxa"/>
          </w:tcPr>
          <w:p w14:paraId="41736698" w14:textId="77777777" w:rsidR="002B6457" w:rsidRDefault="002B6457" w:rsidP="006F77A8">
            <w:pPr>
              <w:spacing w:after="0"/>
              <w:jc w:val="both"/>
            </w:pPr>
            <w:r>
              <w:t>Date et version</w:t>
            </w:r>
          </w:p>
        </w:tc>
        <w:tc>
          <w:tcPr>
            <w:tcW w:w="5422" w:type="dxa"/>
          </w:tcPr>
          <w:p w14:paraId="0333A339" w14:textId="629AD537" w:rsidR="002B6457" w:rsidRDefault="00D6446F" w:rsidP="006F77A8">
            <w:pPr>
              <w:spacing w:after="0"/>
              <w:jc w:val="both"/>
            </w:pPr>
            <w:r>
              <w:t>24 Février 2023 – 3.0</w:t>
            </w:r>
          </w:p>
        </w:tc>
      </w:tr>
      <w:tr w:rsidR="002B6457" w14:paraId="5E9BE68E" w14:textId="77777777" w:rsidTr="006F77A8">
        <w:tc>
          <w:tcPr>
            <w:tcW w:w="3000" w:type="dxa"/>
          </w:tcPr>
          <w:p w14:paraId="5962B7ED" w14:textId="77777777" w:rsidR="002B6457" w:rsidRDefault="002B6457" w:rsidP="006F77A8">
            <w:pPr>
              <w:spacing w:after="0"/>
              <w:jc w:val="both"/>
            </w:pPr>
            <w:r>
              <w:t>Paramètres d’entrée</w:t>
            </w:r>
          </w:p>
        </w:tc>
        <w:tc>
          <w:tcPr>
            <w:tcW w:w="5422" w:type="dxa"/>
          </w:tcPr>
          <w:p w14:paraId="2349BB1C" w14:textId="2C63FED3" w:rsidR="002B6457" w:rsidRDefault="00AF6B16" w:rsidP="006F77A8">
            <w:pPr>
              <w:spacing w:after="0"/>
              <w:jc w:val="both"/>
            </w:pPr>
            <w:r>
              <w:t>le nom de la classe à charger.</w:t>
            </w:r>
          </w:p>
        </w:tc>
      </w:tr>
      <w:tr w:rsidR="002B6457" w14:paraId="2A163153" w14:textId="77777777" w:rsidTr="006F77A8">
        <w:tc>
          <w:tcPr>
            <w:tcW w:w="3000" w:type="dxa"/>
          </w:tcPr>
          <w:p w14:paraId="1DE8B712" w14:textId="77777777" w:rsidR="002B6457" w:rsidRDefault="002B6457" w:rsidP="006F77A8">
            <w:pPr>
              <w:spacing w:after="0"/>
              <w:jc w:val="both"/>
            </w:pPr>
            <w:r>
              <w:t>Paramètres de sortie</w:t>
            </w:r>
          </w:p>
        </w:tc>
        <w:tc>
          <w:tcPr>
            <w:tcW w:w="5422" w:type="dxa"/>
          </w:tcPr>
          <w:p w14:paraId="3804C569" w14:textId="203E7FCB" w:rsidR="002B6457" w:rsidRDefault="00D825B7" w:rsidP="006F77A8">
            <w:pPr>
              <w:spacing w:after="0"/>
              <w:jc w:val="both"/>
            </w:pPr>
            <w:r>
              <w:t>Aucun</w:t>
            </w:r>
          </w:p>
        </w:tc>
      </w:tr>
      <w:tr w:rsidR="002B6457" w14:paraId="2FE81A81" w14:textId="77777777" w:rsidTr="006F77A8">
        <w:tc>
          <w:tcPr>
            <w:tcW w:w="3000" w:type="dxa"/>
          </w:tcPr>
          <w:p w14:paraId="306F115F" w14:textId="77777777" w:rsidR="002B6457" w:rsidRDefault="002B6457" w:rsidP="006F77A8">
            <w:pPr>
              <w:spacing w:after="0"/>
              <w:jc w:val="both"/>
            </w:pPr>
            <w:r>
              <w:t>Fichiers accédés</w:t>
            </w:r>
          </w:p>
        </w:tc>
        <w:tc>
          <w:tcPr>
            <w:tcW w:w="5422" w:type="dxa"/>
          </w:tcPr>
          <w:p w14:paraId="2FFA49A5" w14:textId="1E790B98" w:rsidR="002B6457" w:rsidRDefault="00910908" w:rsidP="006F77A8">
            <w:pPr>
              <w:spacing w:after="0"/>
              <w:jc w:val="both"/>
            </w:pPr>
            <w:r>
              <w:t>Aucun</w:t>
            </w:r>
          </w:p>
        </w:tc>
      </w:tr>
      <w:tr w:rsidR="00910908" w14:paraId="31C52C2C" w14:textId="77777777" w:rsidTr="006F77A8">
        <w:tc>
          <w:tcPr>
            <w:tcW w:w="3000" w:type="dxa"/>
          </w:tcPr>
          <w:p w14:paraId="764D9F5A" w14:textId="77777777" w:rsidR="00910908" w:rsidRDefault="00910908" w:rsidP="00910908">
            <w:pPr>
              <w:spacing w:after="0"/>
              <w:jc w:val="both"/>
            </w:pPr>
            <w:r>
              <w:t>Données manipulées</w:t>
            </w:r>
          </w:p>
        </w:tc>
        <w:tc>
          <w:tcPr>
            <w:tcW w:w="5422" w:type="dxa"/>
          </w:tcPr>
          <w:p w14:paraId="1AE72D65" w14:textId="721EB8E7" w:rsidR="00910908" w:rsidRDefault="00910908" w:rsidP="00910908">
            <w:pPr>
              <w:spacing w:after="0"/>
              <w:jc w:val="both"/>
            </w:pPr>
            <w:r w:rsidRPr="00A91D07">
              <w:t>Aucun</w:t>
            </w:r>
          </w:p>
        </w:tc>
      </w:tr>
      <w:tr w:rsidR="00910908" w14:paraId="120B56EB" w14:textId="77777777" w:rsidTr="006F77A8">
        <w:tc>
          <w:tcPr>
            <w:tcW w:w="3000" w:type="dxa"/>
          </w:tcPr>
          <w:p w14:paraId="743C5B77" w14:textId="77777777" w:rsidR="00910908" w:rsidRDefault="00910908" w:rsidP="00910908">
            <w:pPr>
              <w:spacing w:after="0"/>
              <w:jc w:val="both"/>
            </w:pPr>
            <w:r>
              <w:t>Accès aux données</w:t>
            </w:r>
          </w:p>
        </w:tc>
        <w:tc>
          <w:tcPr>
            <w:tcW w:w="5422" w:type="dxa"/>
          </w:tcPr>
          <w:p w14:paraId="3C653768" w14:textId="1A920E90" w:rsidR="00910908" w:rsidRDefault="00910908" w:rsidP="00910908">
            <w:pPr>
              <w:spacing w:after="0"/>
              <w:jc w:val="both"/>
            </w:pPr>
            <w:r w:rsidRPr="00A91D07">
              <w:t>Aucun</w:t>
            </w:r>
          </w:p>
        </w:tc>
      </w:tr>
      <w:tr w:rsidR="002B6457" w14:paraId="0D592362" w14:textId="77777777" w:rsidTr="006F77A8">
        <w:tc>
          <w:tcPr>
            <w:tcW w:w="3000" w:type="dxa"/>
          </w:tcPr>
          <w:p w14:paraId="58122972" w14:textId="77777777" w:rsidR="002B6457" w:rsidRDefault="002B6457" w:rsidP="006F77A8">
            <w:pPr>
              <w:spacing w:after="0"/>
              <w:jc w:val="both"/>
            </w:pPr>
            <w:r>
              <w:t>Retour(si fonction)</w:t>
            </w:r>
          </w:p>
        </w:tc>
        <w:tc>
          <w:tcPr>
            <w:tcW w:w="5422" w:type="dxa"/>
          </w:tcPr>
          <w:p w14:paraId="4BCCDD78" w14:textId="743AF6D8" w:rsidR="002B6457" w:rsidRDefault="00910908" w:rsidP="006F77A8">
            <w:pPr>
              <w:spacing w:after="0"/>
              <w:jc w:val="both"/>
            </w:pPr>
            <w:r>
              <w:t>Aucun</w:t>
            </w:r>
          </w:p>
        </w:tc>
      </w:tr>
    </w:tbl>
    <w:p w14:paraId="2FAF1176" w14:textId="77777777" w:rsidR="002B6457" w:rsidRDefault="002B6457" w:rsidP="002B6457">
      <w:pPr>
        <w:jc w:val="both"/>
      </w:pPr>
    </w:p>
    <w:p w14:paraId="4E2619AE" w14:textId="1CD09702" w:rsidR="00CC35C8" w:rsidRDefault="00CC35C8"/>
    <w:p w14:paraId="5E02E5D6" w14:textId="77777777" w:rsidR="00CC35C8" w:rsidRPr="00E15A2F" w:rsidRDefault="00CC35C8" w:rsidP="00CC35C8">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CC35C8" w14:paraId="60FE910D" w14:textId="77777777" w:rsidTr="006F77A8">
        <w:tc>
          <w:tcPr>
            <w:tcW w:w="3000" w:type="dxa"/>
          </w:tcPr>
          <w:p w14:paraId="303826D9" w14:textId="77777777" w:rsidR="00CC35C8" w:rsidRDefault="00CC35C8" w:rsidP="006F77A8">
            <w:pPr>
              <w:spacing w:after="0"/>
              <w:jc w:val="both"/>
            </w:pPr>
            <w:r>
              <w:t>FONCTION/METHODE</w:t>
            </w:r>
          </w:p>
        </w:tc>
        <w:tc>
          <w:tcPr>
            <w:tcW w:w="5422" w:type="dxa"/>
          </w:tcPr>
          <w:p w14:paraId="75372E77" w14:textId="7DAE32E6" w:rsidR="00CC35C8" w:rsidRDefault="00A54711" w:rsidP="00A54711">
            <w:pPr>
              <w:tabs>
                <w:tab w:val="left" w:pos="1325"/>
              </w:tabs>
              <w:spacing w:after="0"/>
              <w:jc w:val="both"/>
            </w:pPr>
            <w:proofErr w:type="spellStart"/>
            <w:r>
              <w:t>debug</w:t>
            </w:r>
            <w:proofErr w:type="spellEnd"/>
          </w:p>
        </w:tc>
      </w:tr>
      <w:tr w:rsidR="00CC35C8" w14:paraId="0C79FFC3" w14:textId="77777777" w:rsidTr="006F77A8">
        <w:tc>
          <w:tcPr>
            <w:tcW w:w="3000" w:type="dxa"/>
          </w:tcPr>
          <w:p w14:paraId="210F8973" w14:textId="77777777" w:rsidR="00CC35C8" w:rsidRDefault="00CC35C8" w:rsidP="006F77A8">
            <w:pPr>
              <w:spacing w:after="0"/>
              <w:jc w:val="both"/>
            </w:pPr>
            <w:r>
              <w:t>Description</w:t>
            </w:r>
          </w:p>
        </w:tc>
        <w:tc>
          <w:tcPr>
            <w:tcW w:w="5422" w:type="dxa"/>
          </w:tcPr>
          <w:p w14:paraId="6C18BF91" w14:textId="0D52DF5F" w:rsidR="00CC35C8" w:rsidRDefault="006E290E" w:rsidP="006F77A8">
            <w:pPr>
              <w:spacing w:after="0"/>
              <w:jc w:val="both"/>
            </w:pPr>
            <w:r>
              <w:t>Cette fonction permet d’afficher un tableau PHP contenant 2 CLE sous le forma d’un tableau HTML.</w:t>
            </w:r>
          </w:p>
        </w:tc>
      </w:tr>
      <w:tr w:rsidR="00CC35C8" w14:paraId="68CB115F" w14:textId="77777777" w:rsidTr="006F77A8">
        <w:tc>
          <w:tcPr>
            <w:tcW w:w="3000" w:type="dxa"/>
          </w:tcPr>
          <w:p w14:paraId="3F558679" w14:textId="77777777" w:rsidR="00CC35C8" w:rsidRDefault="00CC35C8" w:rsidP="006F77A8">
            <w:pPr>
              <w:spacing w:after="0"/>
              <w:jc w:val="both"/>
            </w:pPr>
            <w:r>
              <w:t>Auteur</w:t>
            </w:r>
          </w:p>
        </w:tc>
        <w:tc>
          <w:tcPr>
            <w:tcW w:w="5422" w:type="dxa"/>
          </w:tcPr>
          <w:p w14:paraId="4F14B75C" w14:textId="31B67704" w:rsidR="00CC35C8" w:rsidRDefault="006E290E" w:rsidP="006E290E">
            <w:pPr>
              <w:spacing w:line="259" w:lineRule="auto"/>
            </w:pPr>
            <w:r>
              <w:t xml:space="preserve">Auteur du </w:t>
            </w:r>
            <w:proofErr w:type="spellStart"/>
            <w:r>
              <w:t>framework</w:t>
            </w:r>
            <w:proofErr w:type="spellEnd"/>
            <w:r>
              <w:t xml:space="preserve"> 3.0</w:t>
            </w:r>
          </w:p>
        </w:tc>
      </w:tr>
      <w:tr w:rsidR="00CC35C8" w14:paraId="6FBC4808" w14:textId="77777777" w:rsidTr="006F77A8">
        <w:tc>
          <w:tcPr>
            <w:tcW w:w="3000" w:type="dxa"/>
          </w:tcPr>
          <w:p w14:paraId="51665841" w14:textId="77777777" w:rsidR="00CC35C8" w:rsidRDefault="00CC35C8" w:rsidP="006F77A8">
            <w:pPr>
              <w:spacing w:after="0"/>
              <w:jc w:val="both"/>
            </w:pPr>
            <w:r>
              <w:t>Date et version</w:t>
            </w:r>
          </w:p>
        </w:tc>
        <w:tc>
          <w:tcPr>
            <w:tcW w:w="5422" w:type="dxa"/>
          </w:tcPr>
          <w:p w14:paraId="5E54A149" w14:textId="639B7CA7" w:rsidR="00CC35C8" w:rsidRDefault="00772032" w:rsidP="006F77A8">
            <w:pPr>
              <w:spacing w:after="0"/>
              <w:jc w:val="both"/>
            </w:pPr>
            <w:r>
              <w:t>24 février 2023 – 3.0</w:t>
            </w:r>
          </w:p>
        </w:tc>
      </w:tr>
      <w:tr w:rsidR="00CC35C8" w14:paraId="7E83FF46" w14:textId="77777777" w:rsidTr="006F77A8">
        <w:tc>
          <w:tcPr>
            <w:tcW w:w="3000" w:type="dxa"/>
          </w:tcPr>
          <w:p w14:paraId="252444EF" w14:textId="77777777" w:rsidR="00CC35C8" w:rsidRDefault="00CC35C8" w:rsidP="006F77A8">
            <w:pPr>
              <w:spacing w:after="0"/>
              <w:jc w:val="both"/>
            </w:pPr>
            <w:r>
              <w:t>Paramètres d’entrée</w:t>
            </w:r>
          </w:p>
        </w:tc>
        <w:tc>
          <w:tcPr>
            <w:tcW w:w="5422" w:type="dxa"/>
          </w:tcPr>
          <w:p w14:paraId="7D2E912A" w14:textId="2800B4AD" w:rsidR="00CC35C8" w:rsidRDefault="00772032" w:rsidP="006F77A8">
            <w:pPr>
              <w:spacing w:after="0"/>
              <w:jc w:val="both"/>
            </w:pPr>
            <w:r>
              <w:t>Tableau à debugger</w:t>
            </w:r>
          </w:p>
        </w:tc>
      </w:tr>
      <w:tr w:rsidR="001E4175" w14:paraId="0B21296B" w14:textId="77777777" w:rsidTr="006F77A8">
        <w:tc>
          <w:tcPr>
            <w:tcW w:w="3000" w:type="dxa"/>
          </w:tcPr>
          <w:p w14:paraId="28E52CEC" w14:textId="77777777" w:rsidR="001E4175" w:rsidRDefault="001E4175" w:rsidP="001E4175">
            <w:pPr>
              <w:spacing w:after="0"/>
              <w:jc w:val="both"/>
            </w:pPr>
            <w:r>
              <w:t>Paramètres de sortie</w:t>
            </w:r>
          </w:p>
        </w:tc>
        <w:tc>
          <w:tcPr>
            <w:tcW w:w="5422" w:type="dxa"/>
          </w:tcPr>
          <w:p w14:paraId="2CD53A0F" w14:textId="17C05001" w:rsidR="001E4175" w:rsidRDefault="001E4175" w:rsidP="001E4175">
            <w:pPr>
              <w:spacing w:after="0"/>
              <w:jc w:val="both"/>
            </w:pPr>
            <w:r w:rsidRPr="002B5A29">
              <w:t>Aucun</w:t>
            </w:r>
          </w:p>
        </w:tc>
      </w:tr>
      <w:tr w:rsidR="001E4175" w14:paraId="4B2F0EFA" w14:textId="77777777" w:rsidTr="006F77A8">
        <w:tc>
          <w:tcPr>
            <w:tcW w:w="3000" w:type="dxa"/>
          </w:tcPr>
          <w:p w14:paraId="123EAACA" w14:textId="77777777" w:rsidR="001E4175" w:rsidRDefault="001E4175" w:rsidP="001E4175">
            <w:pPr>
              <w:spacing w:after="0"/>
              <w:jc w:val="both"/>
            </w:pPr>
            <w:r>
              <w:t>Fichiers accédés</w:t>
            </w:r>
          </w:p>
        </w:tc>
        <w:tc>
          <w:tcPr>
            <w:tcW w:w="5422" w:type="dxa"/>
          </w:tcPr>
          <w:p w14:paraId="092AD4B6" w14:textId="27115ACE" w:rsidR="001E4175" w:rsidRDefault="001E4175" w:rsidP="001E4175">
            <w:pPr>
              <w:spacing w:after="0"/>
              <w:jc w:val="both"/>
            </w:pPr>
            <w:r w:rsidRPr="002B5A29">
              <w:t>Aucun</w:t>
            </w:r>
          </w:p>
        </w:tc>
      </w:tr>
      <w:tr w:rsidR="001E4175" w14:paraId="25A79E9D" w14:textId="77777777" w:rsidTr="006F77A8">
        <w:tc>
          <w:tcPr>
            <w:tcW w:w="3000" w:type="dxa"/>
          </w:tcPr>
          <w:p w14:paraId="675E63E3" w14:textId="77777777" w:rsidR="001E4175" w:rsidRDefault="001E4175" w:rsidP="001E4175">
            <w:pPr>
              <w:spacing w:after="0"/>
              <w:jc w:val="both"/>
            </w:pPr>
            <w:r>
              <w:t>Données manipulées</w:t>
            </w:r>
          </w:p>
        </w:tc>
        <w:tc>
          <w:tcPr>
            <w:tcW w:w="5422" w:type="dxa"/>
          </w:tcPr>
          <w:p w14:paraId="2B2AD7DA" w14:textId="686AE5D4" w:rsidR="001E4175" w:rsidRDefault="007155F8" w:rsidP="001E4175">
            <w:pPr>
              <w:spacing w:after="0"/>
              <w:jc w:val="both"/>
            </w:pPr>
            <w:r>
              <w:t>Tableau passé en paramètres</w:t>
            </w:r>
          </w:p>
        </w:tc>
      </w:tr>
      <w:tr w:rsidR="001E4175" w14:paraId="2F419909" w14:textId="77777777" w:rsidTr="006F77A8">
        <w:tc>
          <w:tcPr>
            <w:tcW w:w="3000" w:type="dxa"/>
          </w:tcPr>
          <w:p w14:paraId="2A7CAD66" w14:textId="77777777" w:rsidR="001E4175" w:rsidRDefault="001E4175" w:rsidP="001E4175">
            <w:pPr>
              <w:spacing w:after="0"/>
              <w:jc w:val="both"/>
            </w:pPr>
            <w:r>
              <w:t>Accès aux données</w:t>
            </w:r>
          </w:p>
        </w:tc>
        <w:tc>
          <w:tcPr>
            <w:tcW w:w="5422" w:type="dxa"/>
          </w:tcPr>
          <w:p w14:paraId="1C3B6FED" w14:textId="54FF06BF" w:rsidR="001E4175" w:rsidRDefault="001E4175" w:rsidP="001E4175">
            <w:pPr>
              <w:spacing w:after="0"/>
              <w:jc w:val="both"/>
            </w:pPr>
            <w:r w:rsidRPr="002B5A29">
              <w:t>Aucun</w:t>
            </w:r>
          </w:p>
        </w:tc>
      </w:tr>
      <w:tr w:rsidR="001E4175" w14:paraId="0E693F9C" w14:textId="77777777" w:rsidTr="006F77A8">
        <w:tc>
          <w:tcPr>
            <w:tcW w:w="3000" w:type="dxa"/>
          </w:tcPr>
          <w:p w14:paraId="0298C21E" w14:textId="77777777" w:rsidR="001E4175" w:rsidRDefault="001E4175" w:rsidP="001E4175">
            <w:pPr>
              <w:spacing w:after="0"/>
              <w:jc w:val="both"/>
            </w:pPr>
            <w:r>
              <w:t>Retour(si fonction)</w:t>
            </w:r>
          </w:p>
        </w:tc>
        <w:tc>
          <w:tcPr>
            <w:tcW w:w="5422" w:type="dxa"/>
          </w:tcPr>
          <w:p w14:paraId="395BB631" w14:textId="2277E332" w:rsidR="001E4175" w:rsidRDefault="001E4175" w:rsidP="001E4175">
            <w:pPr>
              <w:spacing w:after="0"/>
              <w:jc w:val="both"/>
            </w:pPr>
            <w:r w:rsidRPr="002B5A29">
              <w:t>Aucun</w:t>
            </w:r>
          </w:p>
        </w:tc>
      </w:tr>
    </w:tbl>
    <w:p w14:paraId="76BA0AED" w14:textId="77777777" w:rsidR="00CC35C8" w:rsidRDefault="00CC35C8" w:rsidP="00CC35C8">
      <w:pPr>
        <w:jc w:val="both"/>
      </w:pPr>
    </w:p>
    <w:p w14:paraId="093DE386" w14:textId="278CD94A" w:rsidR="00CC35C8" w:rsidRDefault="00CC35C8" w:rsidP="00CC35C8">
      <w:r>
        <w:br w:type="page"/>
      </w:r>
    </w:p>
    <w:p w14:paraId="616B0D44" w14:textId="77777777" w:rsidR="00CC35C8" w:rsidRPr="00E15A2F" w:rsidRDefault="00CC35C8" w:rsidP="00CC35C8">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5422"/>
      </w:tblGrid>
      <w:tr w:rsidR="00CC35C8" w14:paraId="4AAD1106" w14:textId="77777777" w:rsidTr="006F77A8">
        <w:tc>
          <w:tcPr>
            <w:tcW w:w="3000" w:type="dxa"/>
          </w:tcPr>
          <w:p w14:paraId="62E8DB84" w14:textId="77777777" w:rsidR="00CC35C8" w:rsidRDefault="00CC35C8" w:rsidP="006F77A8">
            <w:pPr>
              <w:spacing w:after="0"/>
              <w:jc w:val="both"/>
            </w:pPr>
            <w:r>
              <w:t>FONCTION/METHODE</w:t>
            </w:r>
          </w:p>
        </w:tc>
        <w:tc>
          <w:tcPr>
            <w:tcW w:w="5422" w:type="dxa"/>
          </w:tcPr>
          <w:p w14:paraId="1A3A53C9" w14:textId="007FA1CA" w:rsidR="00CC35C8" w:rsidRDefault="00593B69" w:rsidP="006F77A8">
            <w:pPr>
              <w:spacing w:after="0"/>
              <w:jc w:val="both"/>
            </w:pPr>
            <w:proofErr w:type="spellStart"/>
            <w:r>
              <w:t>FormRecherche</w:t>
            </w:r>
            <w:proofErr w:type="spellEnd"/>
          </w:p>
        </w:tc>
      </w:tr>
      <w:tr w:rsidR="00CC35C8" w14:paraId="11C0B2D4" w14:textId="77777777" w:rsidTr="006F77A8">
        <w:tc>
          <w:tcPr>
            <w:tcW w:w="3000" w:type="dxa"/>
          </w:tcPr>
          <w:p w14:paraId="6C72E633" w14:textId="77777777" w:rsidR="00CC35C8" w:rsidRDefault="00CC35C8" w:rsidP="006F77A8">
            <w:pPr>
              <w:spacing w:after="0"/>
              <w:jc w:val="both"/>
            </w:pPr>
            <w:r>
              <w:t>Description</w:t>
            </w:r>
          </w:p>
        </w:tc>
        <w:tc>
          <w:tcPr>
            <w:tcW w:w="5422" w:type="dxa"/>
          </w:tcPr>
          <w:p w14:paraId="0EF61643" w14:textId="4843522E" w:rsidR="00CC35C8" w:rsidRDefault="003C25B4" w:rsidP="005834C3">
            <w:pPr>
              <w:rPr>
                <w:lang w:eastAsia="fr-FR"/>
              </w:rPr>
            </w:pPr>
            <w:r>
              <w:rPr>
                <w:lang w:eastAsia="fr-FR"/>
              </w:rPr>
              <w:t xml:space="preserve">Cette fonction permet de créer un formulaire à partir des </w:t>
            </w:r>
            <w:proofErr w:type="spellStart"/>
            <w:r>
              <w:rPr>
                <w:lang w:eastAsia="fr-FR"/>
              </w:rPr>
              <w:t>des</w:t>
            </w:r>
            <w:proofErr w:type="spellEnd"/>
            <w:r>
              <w:rPr>
                <w:lang w:eastAsia="fr-FR"/>
              </w:rPr>
              <w:t xml:space="preserve"> paramètres de la class</w:t>
            </w:r>
            <w:r w:rsidR="001A6A45">
              <w:rPr>
                <w:lang w:eastAsia="fr-FR"/>
              </w:rPr>
              <w:t>e</w:t>
            </w:r>
            <w:r>
              <w:rPr>
                <w:lang w:eastAsia="fr-FR"/>
              </w:rPr>
              <w:t xml:space="preserve"> qu’on lui passe.</w:t>
            </w:r>
          </w:p>
        </w:tc>
      </w:tr>
      <w:tr w:rsidR="00CC35C8" w14:paraId="4F299659" w14:textId="77777777" w:rsidTr="006F77A8">
        <w:tc>
          <w:tcPr>
            <w:tcW w:w="3000" w:type="dxa"/>
          </w:tcPr>
          <w:p w14:paraId="2899221E" w14:textId="77777777" w:rsidR="00CC35C8" w:rsidRDefault="00CC35C8" w:rsidP="006F77A8">
            <w:pPr>
              <w:spacing w:after="0"/>
              <w:jc w:val="both"/>
            </w:pPr>
            <w:r>
              <w:t>Auteur</w:t>
            </w:r>
          </w:p>
        </w:tc>
        <w:tc>
          <w:tcPr>
            <w:tcW w:w="5422" w:type="dxa"/>
          </w:tcPr>
          <w:p w14:paraId="15BEAE18" w14:textId="43895AAD" w:rsidR="00CC35C8" w:rsidRDefault="009523AF" w:rsidP="006F77A8">
            <w:pPr>
              <w:spacing w:after="0"/>
              <w:jc w:val="both"/>
            </w:pPr>
            <w:r>
              <w:t xml:space="preserve">EL AMRANI </w:t>
            </w:r>
            <w:proofErr w:type="spellStart"/>
            <w:r>
              <w:t>Bilel</w:t>
            </w:r>
            <w:proofErr w:type="spellEnd"/>
            <w:r>
              <w:t>, OUANYOU Arsène, VONIN Cédric</w:t>
            </w:r>
          </w:p>
        </w:tc>
      </w:tr>
      <w:tr w:rsidR="00CC35C8" w14:paraId="6E1A1D1E" w14:textId="77777777" w:rsidTr="006F77A8">
        <w:tc>
          <w:tcPr>
            <w:tcW w:w="3000" w:type="dxa"/>
          </w:tcPr>
          <w:p w14:paraId="0979C70D" w14:textId="77777777" w:rsidR="00CC35C8" w:rsidRDefault="00CC35C8" w:rsidP="006F77A8">
            <w:pPr>
              <w:spacing w:after="0"/>
              <w:jc w:val="both"/>
            </w:pPr>
            <w:r>
              <w:t>Date et version</w:t>
            </w:r>
          </w:p>
        </w:tc>
        <w:tc>
          <w:tcPr>
            <w:tcW w:w="5422" w:type="dxa"/>
          </w:tcPr>
          <w:p w14:paraId="1FD5F4B9" w14:textId="216240E3" w:rsidR="00CC35C8" w:rsidRDefault="009523AF" w:rsidP="006F77A8">
            <w:pPr>
              <w:spacing w:after="0"/>
              <w:jc w:val="both"/>
            </w:pPr>
            <w:r>
              <w:t>1.0</w:t>
            </w:r>
          </w:p>
        </w:tc>
      </w:tr>
      <w:tr w:rsidR="00CC35C8" w14:paraId="1645B787" w14:textId="77777777" w:rsidTr="006F77A8">
        <w:tc>
          <w:tcPr>
            <w:tcW w:w="3000" w:type="dxa"/>
          </w:tcPr>
          <w:p w14:paraId="7ADC05C6" w14:textId="77777777" w:rsidR="00CC35C8" w:rsidRDefault="00CC35C8" w:rsidP="006F77A8">
            <w:pPr>
              <w:spacing w:after="0"/>
              <w:jc w:val="both"/>
            </w:pPr>
            <w:r>
              <w:t>Paramètres d’entrée</w:t>
            </w:r>
          </w:p>
        </w:tc>
        <w:tc>
          <w:tcPr>
            <w:tcW w:w="5422" w:type="dxa"/>
          </w:tcPr>
          <w:p w14:paraId="2200DDB2" w14:textId="37CA830D" w:rsidR="00CC35C8" w:rsidRDefault="007C0B64" w:rsidP="006F77A8">
            <w:pPr>
              <w:spacing w:after="0"/>
              <w:jc w:val="both"/>
            </w:pPr>
            <w:r>
              <w:rPr>
                <w:lang w:eastAsia="fr-FR"/>
              </w:rPr>
              <w:t>Date au format anglais</w:t>
            </w:r>
          </w:p>
        </w:tc>
      </w:tr>
      <w:tr w:rsidR="00CC35C8" w14:paraId="0B3A295F" w14:textId="77777777" w:rsidTr="006F77A8">
        <w:tc>
          <w:tcPr>
            <w:tcW w:w="3000" w:type="dxa"/>
          </w:tcPr>
          <w:p w14:paraId="0B9E82EC" w14:textId="77777777" w:rsidR="00CC35C8" w:rsidRDefault="00CC35C8" w:rsidP="006F77A8">
            <w:pPr>
              <w:spacing w:after="0"/>
              <w:jc w:val="both"/>
            </w:pPr>
            <w:r>
              <w:t>Paramètres de sortie</w:t>
            </w:r>
          </w:p>
        </w:tc>
        <w:tc>
          <w:tcPr>
            <w:tcW w:w="5422" w:type="dxa"/>
          </w:tcPr>
          <w:p w14:paraId="656267EF" w14:textId="5FF94856" w:rsidR="00CC35C8" w:rsidRDefault="00BE49DE" w:rsidP="006F77A8">
            <w:pPr>
              <w:spacing w:after="0"/>
              <w:jc w:val="both"/>
            </w:pPr>
            <w:r>
              <w:t>Aucun</w:t>
            </w:r>
          </w:p>
        </w:tc>
      </w:tr>
      <w:tr w:rsidR="00CC35C8" w14:paraId="25C0DD40" w14:textId="77777777" w:rsidTr="006F77A8">
        <w:tc>
          <w:tcPr>
            <w:tcW w:w="3000" w:type="dxa"/>
          </w:tcPr>
          <w:p w14:paraId="5151EA6B" w14:textId="77777777" w:rsidR="00CC35C8" w:rsidRDefault="00CC35C8" w:rsidP="006F77A8">
            <w:pPr>
              <w:spacing w:after="0"/>
              <w:jc w:val="both"/>
            </w:pPr>
            <w:r>
              <w:t>Fichiers accédés</w:t>
            </w:r>
          </w:p>
        </w:tc>
        <w:tc>
          <w:tcPr>
            <w:tcW w:w="5422" w:type="dxa"/>
          </w:tcPr>
          <w:p w14:paraId="4E9ADA98" w14:textId="5987EF66" w:rsidR="00CC35C8" w:rsidRDefault="00E42481" w:rsidP="006F77A8">
            <w:pPr>
              <w:spacing w:after="0"/>
              <w:jc w:val="both"/>
            </w:pPr>
            <w:r>
              <w:t>Aucun</w:t>
            </w:r>
          </w:p>
        </w:tc>
      </w:tr>
      <w:tr w:rsidR="00E42481" w14:paraId="21BCAE8C" w14:textId="77777777" w:rsidTr="006F77A8">
        <w:tc>
          <w:tcPr>
            <w:tcW w:w="3000" w:type="dxa"/>
          </w:tcPr>
          <w:p w14:paraId="72F4A688" w14:textId="77777777" w:rsidR="00E42481" w:rsidRDefault="00E42481" w:rsidP="00E42481">
            <w:pPr>
              <w:spacing w:after="0"/>
              <w:jc w:val="both"/>
            </w:pPr>
            <w:r>
              <w:t>Données manipulées</w:t>
            </w:r>
          </w:p>
        </w:tc>
        <w:tc>
          <w:tcPr>
            <w:tcW w:w="5422" w:type="dxa"/>
          </w:tcPr>
          <w:p w14:paraId="2EA597C8" w14:textId="5CC2A4AD" w:rsidR="00E42481" w:rsidRDefault="00E42481" w:rsidP="00E42481">
            <w:pPr>
              <w:spacing w:after="0"/>
              <w:jc w:val="both"/>
            </w:pPr>
            <w:r w:rsidRPr="00EE774A">
              <w:t>Aucun</w:t>
            </w:r>
          </w:p>
        </w:tc>
      </w:tr>
      <w:tr w:rsidR="00E42481" w14:paraId="4957D38C" w14:textId="77777777" w:rsidTr="006F77A8">
        <w:tc>
          <w:tcPr>
            <w:tcW w:w="3000" w:type="dxa"/>
          </w:tcPr>
          <w:p w14:paraId="5E80F0FF" w14:textId="77777777" w:rsidR="00E42481" w:rsidRDefault="00E42481" w:rsidP="00E42481">
            <w:pPr>
              <w:spacing w:after="0"/>
              <w:jc w:val="both"/>
            </w:pPr>
            <w:r>
              <w:t>Accès aux données</w:t>
            </w:r>
          </w:p>
        </w:tc>
        <w:tc>
          <w:tcPr>
            <w:tcW w:w="5422" w:type="dxa"/>
          </w:tcPr>
          <w:p w14:paraId="084139EC" w14:textId="1D9C02B5" w:rsidR="00E42481" w:rsidRDefault="00E42481" w:rsidP="00E42481">
            <w:pPr>
              <w:spacing w:after="0"/>
              <w:jc w:val="both"/>
            </w:pPr>
            <w:r w:rsidRPr="00EE774A">
              <w:t>Aucun</w:t>
            </w:r>
          </w:p>
        </w:tc>
      </w:tr>
      <w:tr w:rsidR="00E42481" w14:paraId="09500EC0" w14:textId="77777777" w:rsidTr="006F77A8">
        <w:tc>
          <w:tcPr>
            <w:tcW w:w="3000" w:type="dxa"/>
          </w:tcPr>
          <w:p w14:paraId="495B8045" w14:textId="77777777" w:rsidR="00E42481" w:rsidRDefault="00E42481" w:rsidP="00E42481">
            <w:pPr>
              <w:spacing w:after="0"/>
              <w:jc w:val="both"/>
            </w:pPr>
            <w:r>
              <w:t>Retour(si fonction)</w:t>
            </w:r>
          </w:p>
        </w:tc>
        <w:tc>
          <w:tcPr>
            <w:tcW w:w="5422" w:type="dxa"/>
          </w:tcPr>
          <w:p w14:paraId="5654ABCF" w14:textId="47E8DF7A" w:rsidR="00E42481" w:rsidRDefault="00257E57" w:rsidP="00005DE9">
            <w:pPr>
              <w:spacing w:after="0"/>
              <w:jc w:val="both"/>
            </w:pPr>
            <w:r>
              <w:rPr>
                <w:lang w:eastAsia="fr-FR"/>
              </w:rPr>
              <w:t>renvoie la date sous le form</w:t>
            </w:r>
            <w:r w:rsidR="00005DE9">
              <w:rPr>
                <w:lang w:eastAsia="fr-FR"/>
              </w:rPr>
              <w:t>e</w:t>
            </w:r>
            <w:r>
              <w:rPr>
                <w:lang w:eastAsia="fr-FR"/>
              </w:rPr>
              <w:t xml:space="preserve"> </w:t>
            </w:r>
            <w:r w:rsidRPr="00EA0130">
              <w:rPr>
                <w:rFonts w:ascii="Consolas" w:eastAsia="Times New Roman" w:hAnsi="Consolas" w:cs="Times New Roman"/>
                <w:color w:val="CE9178"/>
                <w:lang w:eastAsia="fr-FR"/>
              </w:rPr>
              <w:t>'d/m/Y'</w:t>
            </w:r>
          </w:p>
        </w:tc>
      </w:tr>
    </w:tbl>
    <w:p w14:paraId="5F529A77" w14:textId="77777777" w:rsidR="00CC35C8" w:rsidRDefault="00CC35C8" w:rsidP="00CC35C8">
      <w:pPr>
        <w:jc w:val="both"/>
      </w:pPr>
    </w:p>
    <w:p w14:paraId="7D9C0E85" w14:textId="429E5962" w:rsidR="00CA6E90" w:rsidRDefault="00CC35C8" w:rsidP="00B30C6D">
      <w:r>
        <w:br w:type="page"/>
      </w:r>
      <w:r w:rsidR="00A11250">
        <w:lastRenderedPageBreak/>
        <w:br w:type="page"/>
      </w:r>
    </w:p>
    <w:p w14:paraId="66560629" w14:textId="453239C5" w:rsidR="00F35BD7" w:rsidRDefault="00F35BD7" w:rsidP="00597565">
      <w:pPr>
        <w:pStyle w:val="Titre1"/>
        <w:jc w:val="left"/>
      </w:pPr>
      <w:bookmarkStart w:id="46" w:name="_Toc132904204"/>
      <w:r>
        <w:lastRenderedPageBreak/>
        <w:t>Conclusion</w:t>
      </w:r>
      <w:bookmarkStart w:id="47" w:name="_GoBack"/>
      <w:bookmarkEnd w:id="46"/>
      <w:bookmarkEnd w:id="47"/>
    </w:p>
    <w:p w14:paraId="28D0CA06" w14:textId="6FA13600" w:rsidR="00D827B7" w:rsidRDefault="00486EA0" w:rsidP="00CA414D">
      <w:pPr>
        <w:jc w:val="both"/>
      </w:pPr>
      <w:r>
        <w:t>Le projet « Vive Hôtel »</w:t>
      </w:r>
      <w:r w:rsidR="00F35BD7">
        <w:t> est notre pr</w:t>
      </w:r>
      <w:r w:rsidR="007D48A8">
        <w:t>emière application web abouti</w:t>
      </w:r>
      <w:r w:rsidR="00EA1CE8">
        <w:t>e.</w:t>
      </w:r>
    </w:p>
    <w:p w14:paraId="79499E06" w14:textId="77777777" w:rsidR="00C8493A" w:rsidRDefault="00D827B7" w:rsidP="00CA414D">
      <w:pPr>
        <w:jc w:val="both"/>
      </w:pPr>
      <w:r>
        <w:t>Ce projet a été créé en de</w:t>
      </w:r>
      <w:r w:rsidR="00D5278F">
        <w:t xml:space="preserve">ux étapes : </w:t>
      </w:r>
      <w:r w:rsidR="00C8493A">
        <w:t>la conception de la base de données puis la programmation de l’application web.</w:t>
      </w:r>
    </w:p>
    <w:p w14:paraId="3AC9176E" w14:textId="6B4F6FD8" w:rsidR="00833537" w:rsidRDefault="00D5278F" w:rsidP="00CA414D">
      <w:pPr>
        <w:jc w:val="both"/>
      </w:pPr>
      <w:r>
        <w:t>L</w:t>
      </w:r>
      <w:r w:rsidR="00D827B7">
        <w:t xml:space="preserve">a première </w:t>
      </w:r>
      <w:r w:rsidR="003F3E23">
        <w:t xml:space="preserve">étape nous a permis </w:t>
      </w:r>
      <w:r w:rsidR="004F4244">
        <w:t>d’appréh</w:t>
      </w:r>
      <w:r w:rsidR="00BC1E84">
        <w:t>ender les notions relatives à l’élaboration d’</w:t>
      </w:r>
      <w:r w:rsidR="00241AFD">
        <w:t>une base de données à partir d’un</w:t>
      </w:r>
      <w:r w:rsidR="002812A2">
        <w:t xml:space="preserve"> cahier de charges d’une application web. Nous avons traduit </w:t>
      </w:r>
      <w:r w:rsidR="003A4035">
        <w:t>la description du site</w:t>
      </w:r>
      <w:r w:rsidR="0042065D">
        <w:t xml:space="preserve"> en un </w:t>
      </w:r>
      <w:r w:rsidR="00B15021">
        <w:t>d</w:t>
      </w:r>
      <w:r w:rsidR="004F7A10">
        <w:t xml:space="preserve">ictionnaire de </w:t>
      </w:r>
      <w:r w:rsidR="00FB6A72">
        <w:t xml:space="preserve">l’ensemble des </w:t>
      </w:r>
      <w:r w:rsidR="004F7A10">
        <w:t>données</w:t>
      </w:r>
      <w:r w:rsidR="00FB6A72">
        <w:t xml:space="preserve"> à stocker</w:t>
      </w:r>
      <w:r w:rsidR="00B5171A">
        <w:t xml:space="preserve"> sur un serveur SQL</w:t>
      </w:r>
      <w:r w:rsidR="004F7A10">
        <w:t xml:space="preserve">. </w:t>
      </w:r>
    </w:p>
    <w:p w14:paraId="016D75FC" w14:textId="11E0E6FA" w:rsidR="00851477" w:rsidRDefault="00BD5846" w:rsidP="00CA414D">
      <w:pPr>
        <w:jc w:val="both"/>
      </w:pPr>
      <w:r>
        <w:t>A partir de ce dictionnaire de données, nous avons créé</w:t>
      </w:r>
      <w:r w:rsidR="002055AA">
        <w:t xml:space="preserve"> </w:t>
      </w:r>
      <w:r>
        <w:t>son</w:t>
      </w:r>
      <w:r w:rsidR="002055AA">
        <w:t xml:space="preserve"> MCD, </w:t>
      </w:r>
      <w:r>
        <w:t xml:space="preserve">son </w:t>
      </w:r>
      <w:r w:rsidR="002055AA">
        <w:t xml:space="preserve">MLD puis le </w:t>
      </w:r>
      <w:r w:rsidR="00851477">
        <w:t>code de la base de données</w:t>
      </w:r>
      <w:r w:rsidR="00CB69A8">
        <w:t xml:space="preserve"> du site web</w:t>
      </w:r>
      <w:r w:rsidR="00851477">
        <w:t xml:space="preserve">. </w:t>
      </w:r>
      <w:r w:rsidR="00FA3860">
        <w:t xml:space="preserve"> </w:t>
      </w:r>
      <w:r w:rsidR="008810C7">
        <w:t>Le fichier SQL qui permet de générer la base de données intègre des propriétés</w:t>
      </w:r>
      <w:r w:rsidR="00FA3860">
        <w:t xml:space="preserve"> de clés étrangères, </w:t>
      </w:r>
      <w:r w:rsidR="00324639">
        <w:t xml:space="preserve">de </w:t>
      </w:r>
      <w:r w:rsidR="00FA3860">
        <w:t xml:space="preserve">clés primaires et </w:t>
      </w:r>
      <w:r w:rsidR="00A44B44">
        <w:t xml:space="preserve">des </w:t>
      </w:r>
      <w:r w:rsidR="00FA3860">
        <w:t>contraintes d’intégrité</w:t>
      </w:r>
      <w:r w:rsidR="003A51B0">
        <w:t>.</w:t>
      </w:r>
      <w:r w:rsidR="00BE5ADD">
        <w:t xml:space="preserve"> Ces notions permettent de créer une cohérence solide </w:t>
      </w:r>
      <w:r w:rsidR="00DB18A6">
        <w:t xml:space="preserve">des données du </w:t>
      </w:r>
      <w:r w:rsidR="00BE5ADD">
        <w:t>projet.</w:t>
      </w:r>
    </w:p>
    <w:p w14:paraId="6E1749E2" w14:textId="0EF6ACD8" w:rsidR="00851477" w:rsidRDefault="00851477" w:rsidP="00CA414D">
      <w:pPr>
        <w:jc w:val="both"/>
      </w:pPr>
      <w:r>
        <w:t>A partir de connaissance</w:t>
      </w:r>
      <w:r w:rsidR="00E5116A">
        <w:t xml:space="preserve">s </w:t>
      </w:r>
      <w:r>
        <w:t>sur le langage PHP et SQL,</w:t>
      </w:r>
      <w:r w:rsidR="00223148">
        <w:t xml:space="preserve"> </w:t>
      </w:r>
      <w:r w:rsidR="00DA00D7">
        <w:t xml:space="preserve">nous avons ensuite créé </w:t>
      </w:r>
      <w:r w:rsidR="00383B74">
        <w:t>le « dataset » qui permet de créer la base de données et d’y ajouter des données cohérentes.</w:t>
      </w:r>
    </w:p>
    <w:p w14:paraId="28518302" w14:textId="14F83CF3" w:rsidR="007558F2" w:rsidRDefault="007558F2" w:rsidP="00CA414D">
      <w:pPr>
        <w:jc w:val="both"/>
      </w:pPr>
      <w:r>
        <w:t>Nous avons ensuite étudié le développement front-end d’une application en</w:t>
      </w:r>
      <w:r w:rsidR="00C81364">
        <w:t xml:space="preserve"> suivant des cours de Javascrip</w:t>
      </w:r>
      <w:r w:rsidR="00C36D14">
        <w:t xml:space="preserve">t, que ce soit en partie procédural ou orienté objet. </w:t>
      </w:r>
      <w:r w:rsidR="00C81364">
        <w:t xml:space="preserve">Par la suite, nous avons étudié la programmation orientée objet </w:t>
      </w:r>
      <w:r w:rsidR="00A40AE3">
        <w:t xml:space="preserve">du langage PHP </w:t>
      </w:r>
      <w:r w:rsidR="00C81364">
        <w:t xml:space="preserve">dans le but de </w:t>
      </w:r>
      <w:r w:rsidR="00E943BB">
        <w:t xml:space="preserve">comprendre le fonctionnement d’un </w:t>
      </w:r>
      <w:r w:rsidR="00ED7741">
        <w:t>F</w:t>
      </w:r>
      <w:r w:rsidR="00E943BB">
        <w:t>ramework MVC qui est la base du projet.</w:t>
      </w:r>
    </w:p>
    <w:p w14:paraId="7344451E" w14:textId="4006F501" w:rsidR="00E943BB" w:rsidRDefault="00E943BB" w:rsidP="00CA414D">
      <w:pPr>
        <w:jc w:val="both"/>
      </w:pPr>
      <w:r>
        <w:t>A</w:t>
      </w:r>
      <w:r w:rsidR="00CD78C1">
        <w:t>u</w:t>
      </w:r>
      <w:r>
        <w:t xml:space="preserve"> mois d’Avril 2023, nous</w:t>
      </w:r>
      <w:r w:rsidR="00741ADB">
        <w:t xml:space="preserve"> </w:t>
      </w:r>
      <w:r>
        <w:t>avons</w:t>
      </w:r>
      <w:r w:rsidR="00452B09">
        <w:t xml:space="preserve"> travaillé sur la deuxième partie du projet : </w:t>
      </w:r>
      <w:r w:rsidR="00242C17">
        <w:t>le développement de l’application. A partir d</w:t>
      </w:r>
      <w:r w:rsidR="005F5C54">
        <w:t>u script de</w:t>
      </w:r>
      <w:r w:rsidR="00242C17">
        <w:t xml:space="preserve"> la base de données créé au mois de Décembre, nous avons </w:t>
      </w:r>
      <w:r w:rsidR="004C11C3">
        <w:t xml:space="preserve">généré la base </w:t>
      </w:r>
      <w:r w:rsidR="005C20B3">
        <w:t xml:space="preserve">de </w:t>
      </w:r>
      <w:r w:rsidR="00705161">
        <w:t>données «</w:t>
      </w:r>
      <w:r w:rsidR="004C11C3">
        <w:t> Vive Hôtel</w:t>
      </w:r>
      <w:r w:rsidR="00102F87">
        <w:t> ».</w:t>
      </w:r>
      <w:r w:rsidR="00E95F1F">
        <w:t xml:space="preserve"> A partir du Framework MVC développé en cours</w:t>
      </w:r>
      <w:r w:rsidR="00705161">
        <w:t xml:space="preserve"> par notre formateur</w:t>
      </w:r>
      <w:r w:rsidR="00E95F1F">
        <w:t xml:space="preserve">, nous avons généré </w:t>
      </w:r>
      <w:r w:rsidR="00DC4A56">
        <w:t xml:space="preserve">un site comprenant un </w:t>
      </w:r>
      <w:r w:rsidR="00991964">
        <w:t>CRUD rudimentaire.</w:t>
      </w:r>
    </w:p>
    <w:p w14:paraId="24421FC2" w14:textId="76F61AFE" w:rsidR="00FF49EE" w:rsidRDefault="00566F05" w:rsidP="00CA414D">
      <w:pPr>
        <w:jc w:val="both"/>
      </w:pPr>
      <w:r>
        <w:t xml:space="preserve">Pendant ce mois, nous avons développé des fonctionnalités diverses du site : </w:t>
      </w:r>
      <w:r w:rsidR="005F1181">
        <w:t xml:space="preserve"> </w:t>
      </w:r>
      <w:r w:rsidR="00EE0D13">
        <w:t xml:space="preserve">élaboration de modèles </w:t>
      </w:r>
      <w:r w:rsidR="00FE5CCC">
        <w:t xml:space="preserve">multiples, écriture d’une logique métier dans les actions de chaque contrôleur, </w:t>
      </w:r>
      <w:r w:rsidR="00403230">
        <w:t xml:space="preserve">modifier les vues HTML et </w:t>
      </w:r>
      <w:r w:rsidR="00A93A75">
        <w:t>modifier de nombreux fichiers du Framework.</w:t>
      </w:r>
    </w:p>
    <w:p w14:paraId="6E31F04C" w14:textId="0FE1F4EA" w:rsidR="00242C17" w:rsidRDefault="006C7177" w:rsidP="00CA414D">
      <w:pPr>
        <w:jc w:val="both"/>
      </w:pPr>
      <w:r>
        <w:t xml:space="preserve">Ces modifications du CRUD ont nécessité un travail logique pour </w:t>
      </w:r>
      <w:r w:rsidR="00F63E61">
        <w:t>que le site fonctionne d’une manière cohérente et sécurisée.</w:t>
      </w:r>
      <w:r>
        <w:t xml:space="preserve"> </w:t>
      </w:r>
      <w:r w:rsidR="006E5BAF">
        <w:t xml:space="preserve">Nous avons appliqué de nombreuses </w:t>
      </w:r>
      <w:r>
        <w:t>notions</w:t>
      </w:r>
      <w:r w:rsidR="005015D2">
        <w:t xml:space="preserve"> de développement</w:t>
      </w:r>
      <w:r>
        <w:t xml:space="preserve"> back-end et front-end </w:t>
      </w:r>
      <w:r w:rsidR="00C67E14">
        <w:t xml:space="preserve">que nous </w:t>
      </w:r>
      <w:r w:rsidR="002B2952">
        <w:t xml:space="preserve">avons </w:t>
      </w:r>
      <w:r w:rsidR="00C67E14">
        <w:t xml:space="preserve">étudiées </w:t>
      </w:r>
      <w:r>
        <w:t>pendant la première année de formation de développeur web.</w:t>
      </w:r>
    </w:p>
    <w:p w14:paraId="1D10E8E5" w14:textId="6B2575AB" w:rsidR="00FF49EE" w:rsidRDefault="00FF49EE" w:rsidP="00CA414D">
      <w:pPr>
        <w:jc w:val="both"/>
      </w:pPr>
      <w:r>
        <w:t xml:space="preserve">A l’heure actuelle, nous avons mis en pratique de nombreuses notions de programmation procédurale et orientée objet. Nous avons aussi travaillé sur des notions plus élémentaires de </w:t>
      </w:r>
      <w:r w:rsidR="001012A8">
        <w:t>langages de balisage et de style.</w:t>
      </w:r>
    </w:p>
    <w:p w14:paraId="1720200D" w14:textId="1DD6C615" w:rsidR="001012A8" w:rsidRDefault="001012A8" w:rsidP="00CA414D">
      <w:pPr>
        <w:jc w:val="both"/>
      </w:pPr>
      <w:r>
        <w:t>Le projet pourrait encore être amélioré</w:t>
      </w:r>
      <w:r w:rsidR="0067649F">
        <w:t xml:space="preserve">. L’espace administrateur a été presque complètement développé mais il aurait été possible de s’inspirer de l’ensemble des pages créées pour </w:t>
      </w:r>
      <w:r w:rsidR="008E6AC9">
        <w:t xml:space="preserve">programmer les pages des </w:t>
      </w:r>
      <w:r w:rsidR="00415189">
        <w:t>« gestionnaires » et « téléconseillers ».</w:t>
      </w:r>
      <w:r w:rsidR="00582EF5">
        <w:t xml:space="preserve"> La cerise sur le gâteau aurait été de créer une interface utilisateur </w:t>
      </w:r>
      <w:r w:rsidR="007424E1">
        <w:t>pour alimenter les données sur lesquel</w:t>
      </w:r>
      <w:r w:rsidR="00376B70">
        <w:t>les chaque membre du personnel</w:t>
      </w:r>
      <w:r w:rsidR="009A5F83">
        <w:t xml:space="preserve"> a</w:t>
      </w:r>
      <w:r w:rsidR="00E21070">
        <w:t xml:space="preserve"> une influence</w:t>
      </w:r>
      <w:r w:rsidR="00737913">
        <w:t xml:space="preserve"> plus ou moins marquée</w:t>
      </w:r>
      <w:r w:rsidR="00E21070">
        <w:t>, selon son rôle.</w:t>
      </w:r>
    </w:p>
    <w:sectPr w:rsidR="001012A8" w:rsidSect="008F1046">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7297" w14:textId="77777777" w:rsidR="00357B2D" w:rsidRDefault="00357B2D" w:rsidP="001277D5">
      <w:pPr>
        <w:spacing w:after="0" w:line="240" w:lineRule="auto"/>
      </w:pPr>
      <w:r>
        <w:separator/>
      </w:r>
    </w:p>
  </w:endnote>
  <w:endnote w:type="continuationSeparator" w:id="0">
    <w:p w14:paraId="3DB90169" w14:textId="77777777" w:rsidR="00357B2D" w:rsidRDefault="00357B2D" w:rsidP="0012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962771"/>
      <w:docPartObj>
        <w:docPartGallery w:val="Page Numbers (Bottom of Page)"/>
        <w:docPartUnique/>
      </w:docPartObj>
    </w:sdtPr>
    <w:sdtEndPr/>
    <w:sdtContent>
      <w:sdt>
        <w:sdtPr>
          <w:id w:val="1728636285"/>
          <w:docPartObj>
            <w:docPartGallery w:val="Page Numbers (Top of Page)"/>
            <w:docPartUnique/>
          </w:docPartObj>
        </w:sdtPr>
        <w:sdtEndPr/>
        <w:sdtContent>
          <w:p w14:paraId="4C1E7AFA" w14:textId="2100E127" w:rsidR="006F77A8" w:rsidRDefault="00357B2D">
            <w:pPr>
              <w:pStyle w:val="Pieddepage"/>
              <w:jc w:val="center"/>
            </w:pPr>
            <w:sdt>
              <w:sdtPr>
                <w:alias w:val="Titre "/>
                <w:tag w:val=""/>
                <w:id w:val="-972522949"/>
                <w:placeholder>
                  <w:docPart w:val="E35C88BFE3D5462FB77653EA6074E92A"/>
                </w:placeholder>
                <w:dataBinding w:prefixMappings="xmlns:ns0='http://purl.org/dc/elements/1.1/' xmlns:ns1='http://schemas.openxmlformats.org/package/2006/metadata/core-properties' " w:xpath="/ns1:coreProperties[1]/ns0:title[1]" w:storeItemID="{6C3C8BC8-F283-45AE-878A-BAB7291924A1}"/>
                <w:text/>
              </w:sdtPr>
              <w:sdtEndPr/>
              <w:sdtContent>
                <w:r w:rsidR="006F77A8">
                  <w:t xml:space="preserve">Application </w:t>
                </w:r>
                <w:proofErr w:type="spellStart"/>
                <w:r w:rsidR="006F77A8">
                  <w:t>Vivehotel</w:t>
                </w:r>
                <w:proofErr w:type="spellEnd"/>
                <w:r w:rsidR="006F77A8">
                  <w:t xml:space="preserve"> – Document technique</w:t>
                </w:r>
              </w:sdtContent>
            </w:sdt>
            <w:r w:rsidR="006F77A8">
              <w:t xml:space="preserve"> - Page </w:t>
            </w:r>
            <w:r w:rsidR="006F77A8">
              <w:rPr>
                <w:b/>
                <w:bCs/>
                <w:sz w:val="24"/>
                <w:szCs w:val="24"/>
              </w:rPr>
              <w:fldChar w:fldCharType="begin"/>
            </w:r>
            <w:r w:rsidR="006F77A8">
              <w:rPr>
                <w:b/>
                <w:bCs/>
              </w:rPr>
              <w:instrText>PAGE</w:instrText>
            </w:r>
            <w:r w:rsidR="006F77A8">
              <w:rPr>
                <w:b/>
                <w:bCs/>
                <w:sz w:val="24"/>
                <w:szCs w:val="24"/>
              </w:rPr>
              <w:fldChar w:fldCharType="separate"/>
            </w:r>
            <w:r w:rsidR="00B30C6D">
              <w:rPr>
                <w:b/>
                <w:bCs/>
                <w:noProof/>
              </w:rPr>
              <w:t>47</w:t>
            </w:r>
            <w:r w:rsidR="006F77A8">
              <w:rPr>
                <w:b/>
                <w:bCs/>
                <w:sz w:val="24"/>
                <w:szCs w:val="24"/>
              </w:rPr>
              <w:fldChar w:fldCharType="end"/>
            </w:r>
            <w:r w:rsidR="006F77A8">
              <w:t xml:space="preserve"> sur </w:t>
            </w:r>
            <w:r w:rsidR="006F77A8">
              <w:rPr>
                <w:b/>
                <w:bCs/>
                <w:sz w:val="24"/>
                <w:szCs w:val="24"/>
              </w:rPr>
              <w:fldChar w:fldCharType="begin"/>
            </w:r>
            <w:r w:rsidR="006F77A8">
              <w:rPr>
                <w:b/>
                <w:bCs/>
              </w:rPr>
              <w:instrText>NUMPAGES</w:instrText>
            </w:r>
            <w:r w:rsidR="006F77A8">
              <w:rPr>
                <w:b/>
                <w:bCs/>
                <w:sz w:val="24"/>
                <w:szCs w:val="24"/>
              </w:rPr>
              <w:fldChar w:fldCharType="separate"/>
            </w:r>
            <w:r w:rsidR="00B30C6D">
              <w:rPr>
                <w:b/>
                <w:bCs/>
                <w:noProof/>
              </w:rPr>
              <w:t>47</w:t>
            </w:r>
            <w:r w:rsidR="006F77A8">
              <w:rPr>
                <w:b/>
                <w:bCs/>
                <w:sz w:val="24"/>
                <w:szCs w:val="24"/>
              </w:rPr>
              <w:fldChar w:fldCharType="end"/>
            </w:r>
          </w:p>
        </w:sdtContent>
      </w:sdt>
    </w:sdtContent>
  </w:sdt>
  <w:p w14:paraId="2063AD71" w14:textId="77777777" w:rsidR="006F77A8" w:rsidRDefault="006F77A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C59C1" w14:textId="77777777" w:rsidR="00357B2D" w:rsidRDefault="00357B2D" w:rsidP="001277D5">
      <w:pPr>
        <w:spacing w:after="0" w:line="240" w:lineRule="auto"/>
      </w:pPr>
      <w:r>
        <w:separator/>
      </w:r>
    </w:p>
  </w:footnote>
  <w:footnote w:type="continuationSeparator" w:id="0">
    <w:p w14:paraId="32E8C9F8" w14:textId="77777777" w:rsidR="00357B2D" w:rsidRDefault="00357B2D" w:rsidP="0012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865"/>
    <w:multiLevelType w:val="hybridMultilevel"/>
    <w:tmpl w:val="69B6E912"/>
    <w:lvl w:ilvl="0" w:tplc="467EE3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C2747"/>
    <w:multiLevelType w:val="hybridMultilevel"/>
    <w:tmpl w:val="403CBB44"/>
    <w:lvl w:ilvl="0" w:tplc="568E01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260863"/>
    <w:multiLevelType w:val="hybridMultilevel"/>
    <w:tmpl w:val="1FC4E8D6"/>
    <w:lvl w:ilvl="0" w:tplc="F924984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A25701"/>
    <w:multiLevelType w:val="hybridMultilevel"/>
    <w:tmpl w:val="3A624D9A"/>
    <w:lvl w:ilvl="0" w:tplc="04965C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61C2C"/>
    <w:multiLevelType w:val="hybridMultilevel"/>
    <w:tmpl w:val="F142104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2A"/>
    <w:rsid w:val="000011EE"/>
    <w:rsid w:val="000036D1"/>
    <w:rsid w:val="00003C18"/>
    <w:rsid w:val="00003DB6"/>
    <w:rsid w:val="00004EAC"/>
    <w:rsid w:val="00005DE9"/>
    <w:rsid w:val="000068C7"/>
    <w:rsid w:val="00006EF6"/>
    <w:rsid w:val="00011125"/>
    <w:rsid w:val="00011330"/>
    <w:rsid w:val="000117A0"/>
    <w:rsid w:val="000139E0"/>
    <w:rsid w:val="00016776"/>
    <w:rsid w:val="000169DB"/>
    <w:rsid w:val="00016A35"/>
    <w:rsid w:val="00016D8B"/>
    <w:rsid w:val="00017120"/>
    <w:rsid w:val="0002126B"/>
    <w:rsid w:val="00021301"/>
    <w:rsid w:val="00022F6C"/>
    <w:rsid w:val="0002397B"/>
    <w:rsid w:val="000243D5"/>
    <w:rsid w:val="00024C72"/>
    <w:rsid w:val="00031517"/>
    <w:rsid w:val="000322A5"/>
    <w:rsid w:val="00032B50"/>
    <w:rsid w:val="0003324D"/>
    <w:rsid w:val="00033BFD"/>
    <w:rsid w:val="00033F28"/>
    <w:rsid w:val="0003475A"/>
    <w:rsid w:val="000356D8"/>
    <w:rsid w:val="000368CF"/>
    <w:rsid w:val="00037226"/>
    <w:rsid w:val="000377E5"/>
    <w:rsid w:val="00037B55"/>
    <w:rsid w:val="00037CB8"/>
    <w:rsid w:val="00041A03"/>
    <w:rsid w:val="0004313C"/>
    <w:rsid w:val="00043340"/>
    <w:rsid w:val="00043A2F"/>
    <w:rsid w:val="000447D1"/>
    <w:rsid w:val="00045AD8"/>
    <w:rsid w:val="00047F81"/>
    <w:rsid w:val="0005075C"/>
    <w:rsid w:val="00052544"/>
    <w:rsid w:val="00052706"/>
    <w:rsid w:val="00052E8F"/>
    <w:rsid w:val="000545F1"/>
    <w:rsid w:val="000550AF"/>
    <w:rsid w:val="00055E69"/>
    <w:rsid w:val="000565E7"/>
    <w:rsid w:val="00057989"/>
    <w:rsid w:val="00057B04"/>
    <w:rsid w:val="00057B16"/>
    <w:rsid w:val="00057E3C"/>
    <w:rsid w:val="00060202"/>
    <w:rsid w:val="0006117C"/>
    <w:rsid w:val="00061199"/>
    <w:rsid w:val="000668E7"/>
    <w:rsid w:val="00070783"/>
    <w:rsid w:val="0007120E"/>
    <w:rsid w:val="0007277B"/>
    <w:rsid w:val="00073B95"/>
    <w:rsid w:val="00074FC2"/>
    <w:rsid w:val="00075457"/>
    <w:rsid w:val="00076508"/>
    <w:rsid w:val="000770FA"/>
    <w:rsid w:val="00077A3C"/>
    <w:rsid w:val="00080799"/>
    <w:rsid w:val="000809B0"/>
    <w:rsid w:val="0008143E"/>
    <w:rsid w:val="00081843"/>
    <w:rsid w:val="000826F8"/>
    <w:rsid w:val="00083181"/>
    <w:rsid w:val="00083E22"/>
    <w:rsid w:val="00085D08"/>
    <w:rsid w:val="000862E3"/>
    <w:rsid w:val="00086A69"/>
    <w:rsid w:val="00090C80"/>
    <w:rsid w:val="00090E6B"/>
    <w:rsid w:val="00091BAA"/>
    <w:rsid w:val="000921C1"/>
    <w:rsid w:val="000931C7"/>
    <w:rsid w:val="00093ECB"/>
    <w:rsid w:val="00095554"/>
    <w:rsid w:val="00095CAF"/>
    <w:rsid w:val="00096358"/>
    <w:rsid w:val="00096514"/>
    <w:rsid w:val="00097393"/>
    <w:rsid w:val="000A1D4C"/>
    <w:rsid w:val="000A3B94"/>
    <w:rsid w:val="000A3CD8"/>
    <w:rsid w:val="000A4255"/>
    <w:rsid w:val="000A4BCC"/>
    <w:rsid w:val="000A5C19"/>
    <w:rsid w:val="000A668E"/>
    <w:rsid w:val="000A69FB"/>
    <w:rsid w:val="000B084D"/>
    <w:rsid w:val="000B0AFF"/>
    <w:rsid w:val="000B1966"/>
    <w:rsid w:val="000B1DC3"/>
    <w:rsid w:val="000B1EEF"/>
    <w:rsid w:val="000B229C"/>
    <w:rsid w:val="000B379B"/>
    <w:rsid w:val="000B7628"/>
    <w:rsid w:val="000B77E6"/>
    <w:rsid w:val="000C06C4"/>
    <w:rsid w:val="000C0977"/>
    <w:rsid w:val="000C2E14"/>
    <w:rsid w:val="000C364C"/>
    <w:rsid w:val="000C4166"/>
    <w:rsid w:val="000C4854"/>
    <w:rsid w:val="000D099E"/>
    <w:rsid w:val="000D1E8F"/>
    <w:rsid w:val="000D285D"/>
    <w:rsid w:val="000D2947"/>
    <w:rsid w:val="000D5670"/>
    <w:rsid w:val="000E1080"/>
    <w:rsid w:val="000E10AC"/>
    <w:rsid w:val="000E25CD"/>
    <w:rsid w:val="000E377B"/>
    <w:rsid w:val="000E3A42"/>
    <w:rsid w:val="000E42D7"/>
    <w:rsid w:val="000E44D8"/>
    <w:rsid w:val="000E5BDF"/>
    <w:rsid w:val="000E65A5"/>
    <w:rsid w:val="000E710C"/>
    <w:rsid w:val="000F03C7"/>
    <w:rsid w:val="000F101A"/>
    <w:rsid w:val="000F1FD3"/>
    <w:rsid w:val="000F3031"/>
    <w:rsid w:val="000F30D5"/>
    <w:rsid w:val="000F3D65"/>
    <w:rsid w:val="000F3DAB"/>
    <w:rsid w:val="000F5854"/>
    <w:rsid w:val="000F6945"/>
    <w:rsid w:val="000F6D23"/>
    <w:rsid w:val="000F745A"/>
    <w:rsid w:val="00100048"/>
    <w:rsid w:val="001012A8"/>
    <w:rsid w:val="001014A5"/>
    <w:rsid w:val="00101BC1"/>
    <w:rsid w:val="00102576"/>
    <w:rsid w:val="00102F87"/>
    <w:rsid w:val="00103661"/>
    <w:rsid w:val="001041F2"/>
    <w:rsid w:val="001057A9"/>
    <w:rsid w:val="001063C4"/>
    <w:rsid w:val="001065ED"/>
    <w:rsid w:val="001070E3"/>
    <w:rsid w:val="001101BB"/>
    <w:rsid w:val="001112F1"/>
    <w:rsid w:val="0011135B"/>
    <w:rsid w:val="00111601"/>
    <w:rsid w:val="0011289B"/>
    <w:rsid w:val="00112A40"/>
    <w:rsid w:val="00115EA8"/>
    <w:rsid w:val="00116D29"/>
    <w:rsid w:val="00116E8B"/>
    <w:rsid w:val="00117278"/>
    <w:rsid w:val="00120968"/>
    <w:rsid w:val="0012138C"/>
    <w:rsid w:val="00121589"/>
    <w:rsid w:val="00122227"/>
    <w:rsid w:val="0012347E"/>
    <w:rsid w:val="001238FB"/>
    <w:rsid w:val="0012622F"/>
    <w:rsid w:val="0012683D"/>
    <w:rsid w:val="001277D5"/>
    <w:rsid w:val="00127862"/>
    <w:rsid w:val="00127A46"/>
    <w:rsid w:val="001300E7"/>
    <w:rsid w:val="00131466"/>
    <w:rsid w:val="00131C94"/>
    <w:rsid w:val="001324BC"/>
    <w:rsid w:val="001327AC"/>
    <w:rsid w:val="00133619"/>
    <w:rsid w:val="00134DB4"/>
    <w:rsid w:val="001350C8"/>
    <w:rsid w:val="00137EA9"/>
    <w:rsid w:val="00137ED7"/>
    <w:rsid w:val="00140DD4"/>
    <w:rsid w:val="00142522"/>
    <w:rsid w:val="00143E2D"/>
    <w:rsid w:val="001443F6"/>
    <w:rsid w:val="00144F15"/>
    <w:rsid w:val="001452FB"/>
    <w:rsid w:val="001469E6"/>
    <w:rsid w:val="00147547"/>
    <w:rsid w:val="0014769F"/>
    <w:rsid w:val="00151CEA"/>
    <w:rsid w:val="0015240E"/>
    <w:rsid w:val="0015385E"/>
    <w:rsid w:val="001547B3"/>
    <w:rsid w:val="001562E0"/>
    <w:rsid w:val="00157440"/>
    <w:rsid w:val="001576EC"/>
    <w:rsid w:val="0016093A"/>
    <w:rsid w:val="001613EE"/>
    <w:rsid w:val="00162988"/>
    <w:rsid w:val="00162B36"/>
    <w:rsid w:val="0016411F"/>
    <w:rsid w:val="00164446"/>
    <w:rsid w:val="00164C33"/>
    <w:rsid w:val="0017057C"/>
    <w:rsid w:val="0017068A"/>
    <w:rsid w:val="001706F1"/>
    <w:rsid w:val="00170AA4"/>
    <w:rsid w:val="0017146E"/>
    <w:rsid w:val="001726AB"/>
    <w:rsid w:val="00173BCE"/>
    <w:rsid w:val="0017507D"/>
    <w:rsid w:val="001750A3"/>
    <w:rsid w:val="00176B76"/>
    <w:rsid w:val="00177073"/>
    <w:rsid w:val="00180ADD"/>
    <w:rsid w:val="00181191"/>
    <w:rsid w:val="00181E1F"/>
    <w:rsid w:val="00182097"/>
    <w:rsid w:val="00182CB3"/>
    <w:rsid w:val="00182FF9"/>
    <w:rsid w:val="001845A7"/>
    <w:rsid w:val="00185144"/>
    <w:rsid w:val="001858FD"/>
    <w:rsid w:val="00186621"/>
    <w:rsid w:val="00187E30"/>
    <w:rsid w:val="00187ED6"/>
    <w:rsid w:val="00190052"/>
    <w:rsid w:val="00190B12"/>
    <w:rsid w:val="00190D62"/>
    <w:rsid w:val="0019191C"/>
    <w:rsid w:val="00191D58"/>
    <w:rsid w:val="00192562"/>
    <w:rsid w:val="00194A06"/>
    <w:rsid w:val="00195489"/>
    <w:rsid w:val="001957FB"/>
    <w:rsid w:val="0019581E"/>
    <w:rsid w:val="00195DB7"/>
    <w:rsid w:val="001960BF"/>
    <w:rsid w:val="001966F1"/>
    <w:rsid w:val="00196B5F"/>
    <w:rsid w:val="00196B61"/>
    <w:rsid w:val="00197FE6"/>
    <w:rsid w:val="001A0C5C"/>
    <w:rsid w:val="001A25C3"/>
    <w:rsid w:val="001A35EC"/>
    <w:rsid w:val="001A4284"/>
    <w:rsid w:val="001A49B7"/>
    <w:rsid w:val="001A5099"/>
    <w:rsid w:val="001A5A47"/>
    <w:rsid w:val="001A60D6"/>
    <w:rsid w:val="001A6A45"/>
    <w:rsid w:val="001A75CF"/>
    <w:rsid w:val="001B0618"/>
    <w:rsid w:val="001B0BA4"/>
    <w:rsid w:val="001B0E8F"/>
    <w:rsid w:val="001B1325"/>
    <w:rsid w:val="001B1665"/>
    <w:rsid w:val="001B2091"/>
    <w:rsid w:val="001B23BA"/>
    <w:rsid w:val="001B2B8C"/>
    <w:rsid w:val="001B4030"/>
    <w:rsid w:val="001B5215"/>
    <w:rsid w:val="001B7399"/>
    <w:rsid w:val="001B767F"/>
    <w:rsid w:val="001B7D47"/>
    <w:rsid w:val="001C1366"/>
    <w:rsid w:val="001C1AD1"/>
    <w:rsid w:val="001C5345"/>
    <w:rsid w:val="001C5E55"/>
    <w:rsid w:val="001C64BA"/>
    <w:rsid w:val="001C7426"/>
    <w:rsid w:val="001D11A4"/>
    <w:rsid w:val="001D1636"/>
    <w:rsid w:val="001D2312"/>
    <w:rsid w:val="001D35C0"/>
    <w:rsid w:val="001D38EE"/>
    <w:rsid w:val="001D3D5D"/>
    <w:rsid w:val="001D3E55"/>
    <w:rsid w:val="001D4093"/>
    <w:rsid w:val="001D51B7"/>
    <w:rsid w:val="001D60AA"/>
    <w:rsid w:val="001D749E"/>
    <w:rsid w:val="001D77C7"/>
    <w:rsid w:val="001D7E99"/>
    <w:rsid w:val="001E0397"/>
    <w:rsid w:val="001E082B"/>
    <w:rsid w:val="001E1370"/>
    <w:rsid w:val="001E24A9"/>
    <w:rsid w:val="001E3766"/>
    <w:rsid w:val="001E4175"/>
    <w:rsid w:val="001E49CC"/>
    <w:rsid w:val="001E4DF9"/>
    <w:rsid w:val="001E5CDA"/>
    <w:rsid w:val="001E61A6"/>
    <w:rsid w:val="001E70E0"/>
    <w:rsid w:val="001E7EAF"/>
    <w:rsid w:val="001F014E"/>
    <w:rsid w:val="001F019F"/>
    <w:rsid w:val="001F02D9"/>
    <w:rsid w:val="001F05D8"/>
    <w:rsid w:val="001F0F84"/>
    <w:rsid w:val="001F12FE"/>
    <w:rsid w:val="001F3ECD"/>
    <w:rsid w:val="001F406A"/>
    <w:rsid w:val="001F4438"/>
    <w:rsid w:val="001F4C7B"/>
    <w:rsid w:val="001F77DD"/>
    <w:rsid w:val="00200A48"/>
    <w:rsid w:val="00202C44"/>
    <w:rsid w:val="002035A8"/>
    <w:rsid w:val="00203A9B"/>
    <w:rsid w:val="00204603"/>
    <w:rsid w:val="002055AA"/>
    <w:rsid w:val="002057D8"/>
    <w:rsid w:val="002068AA"/>
    <w:rsid w:val="0020695C"/>
    <w:rsid w:val="0020799B"/>
    <w:rsid w:val="002102A2"/>
    <w:rsid w:val="00210973"/>
    <w:rsid w:val="002125D1"/>
    <w:rsid w:val="00212D62"/>
    <w:rsid w:val="0021314B"/>
    <w:rsid w:val="00213289"/>
    <w:rsid w:val="002139A2"/>
    <w:rsid w:val="00213B92"/>
    <w:rsid w:val="00213FC6"/>
    <w:rsid w:val="002147FF"/>
    <w:rsid w:val="00214DEB"/>
    <w:rsid w:val="00215A42"/>
    <w:rsid w:val="00215FAC"/>
    <w:rsid w:val="0021617C"/>
    <w:rsid w:val="0021717B"/>
    <w:rsid w:val="0021791B"/>
    <w:rsid w:val="00217F9E"/>
    <w:rsid w:val="0022275F"/>
    <w:rsid w:val="00222D04"/>
    <w:rsid w:val="002230D8"/>
    <w:rsid w:val="00223148"/>
    <w:rsid w:val="002234B8"/>
    <w:rsid w:val="002234DD"/>
    <w:rsid w:val="00223A7D"/>
    <w:rsid w:val="00223C5F"/>
    <w:rsid w:val="00223D1E"/>
    <w:rsid w:val="00223E29"/>
    <w:rsid w:val="002248B3"/>
    <w:rsid w:val="00224FC7"/>
    <w:rsid w:val="00225527"/>
    <w:rsid w:val="00225DBB"/>
    <w:rsid w:val="00226B0A"/>
    <w:rsid w:val="00227D1F"/>
    <w:rsid w:val="00227F9D"/>
    <w:rsid w:val="00230A9F"/>
    <w:rsid w:val="00230D18"/>
    <w:rsid w:val="0023181F"/>
    <w:rsid w:val="002324C3"/>
    <w:rsid w:val="0023255E"/>
    <w:rsid w:val="00233A26"/>
    <w:rsid w:val="00234CC2"/>
    <w:rsid w:val="002351DA"/>
    <w:rsid w:val="0023749B"/>
    <w:rsid w:val="00240FE4"/>
    <w:rsid w:val="002410A4"/>
    <w:rsid w:val="00241AFD"/>
    <w:rsid w:val="00241E34"/>
    <w:rsid w:val="00242386"/>
    <w:rsid w:val="00242C17"/>
    <w:rsid w:val="002430DC"/>
    <w:rsid w:val="002437CD"/>
    <w:rsid w:val="002438A2"/>
    <w:rsid w:val="00246372"/>
    <w:rsid w:val="00246D69"/>
    <w:rsid w:val="00251709"/>
    <w:rsid w:val="00251F91"/>
    <w:rsid w:val="002521E5"/>
    <w:rsid w:val="00254392"/>
    <w:rsid w:val="002547A4"/>
    <w:rsid w:val="00254D47"/>
    <w:rsid w:val="0025519D"/>
    <w:rsid w:val="00256343"/>
    <w:rsid w:val="002573EF"/>
    <w:rsid w:val="00257496"/>
    <w:rsid w:val="00257ACD"/>
    <w:rsid w:val="00257E57"/>
    <w:rsid w:val="00257F64"/>
    <w:rsid w:val="00261CEA"/>
    <w:rsid w:val="002620C0"/>
    <w:rsid w:val="0026450F"/>
    <w:rsid w:val="0026609D"/>
    <w:rsid w:val="00266AA3"/>
    <w:rsid w:val="00267A79"/>
    <w:rsid w:val="00270323"/>
    <w:rsid w:val="002714EC"/>
    <w:rsid w:val="002717D6"/>
    <w:rsid w:val="00272E75"/>
    <w:rsid w:val="00273812"/>
    <w:rsid w:val="00274306"/>
    <w:rsid w:val="00275333"/>
    <w:rsid w:val="0027649E"/>
    <w:rsid w:val="002771BF"/>
    <w:rsid w:val="002812A2"/>
    <w:rsid w:val="00284B85"/>
    <w:rsid w:val="00285639"/>
    <w:rsid w:val="0028591A"/>
    <w:rsid w:val="00285B41"/>
    <w:rsid w:val="00286C57"/>
    <w:rsid w:val="00290F0D"/>
    <w:rsid w:val="0029283B"/>
    <w:rsid w:val="002928A7"/>
    <w:rsid w:val="00293CB8"/>
    <w:rsid w:val="00294E15"/>
    <w:rsid w:val="002A0B6A"/>
    <w:rsid w:val="002A0DED"/>
    <w:rsid w:val="002A153F"/>
    <w:rsid w:val="002A183F"/>
    <w:rsid w:val="002A2334"/>
    <w:rsid w:val="002A35F3"/>
    <w:rsid w:val="002A5C31"/>
    <w:rsid w:val="002A6267"/>
    <w:rsid w:val="002A6DB7"/>
    <w:rsid w:val="002A7C31"/>
    <w:rsid w:val="002A7DE5"/>
    <w:rsid w:val="002A7ED3"/>
    <w:rsid w:val="002B1D8A"/>
    <w:rsid w:val="002B2952"/>
    <w:rsid w:val="002B2D6A"/>
    <w:rsid w:val="002B2F75"/>
    <w:rsid w:val="002B55C9"/>
    <w:rsid w:val="002B6457"/>
    <w:rsid w:val="002B64EE"/>
    <w:rsid w:val="002B6705"/>
    <w:rsid w:val="002C073C"/>
    <w:rsid w:val="002C2525"/>
    <w:rsid w:val="002C2720"/>
    <w:rsid w:val="002C29B5"/>
    <w:rsid w:val="002C43B2"/>
    <w:rsid w:val="002C5570"/>
    <w:rsid w:val="002C6001"/>
    <w:rsid w:val="002C611F"/>
    <w:rsid w:val="002C63B3"/>
    <w:rsid w:val="002C7DD1"/>
    <w:rsid w:val="002D312D"/>
    <w:rsid w:val="002D328D"/>
    <w:rsid w:val="002D4635"/>
    <w:rsid w:val="002E04F2"/>
    <w:rsid w:val="002E1BC1"/>
    <w:rsid w:val="002E2603"/>
    <w:rsid w:val="002E30C3"/>
    <w:rsid w:val="002E3358"/>
    <w:rsid w:val="002E3922"/>
    <w:rsid w:val="002E43AB"/>
    <w:rsid w:val="002E4917"/>
    <w:rsid w:val="002E55F1"/>
    <w:rsid w:val="002E661E"/>
    <w:rsid w:val="002F0457"/>
    <w:rsid w:val="002F1264"/>
    <w:rsid w:val="002F1988"/>
    <w:rsid w:val="002F1A5F"/>
    <w:rsid w:val="002F28AE"/>
    <w:rsid w:val="002F32D1"/>
    <w:rsid w:val="002F35C7"/>
    <w:rsid w:val="002F3A0A"/>
    <w:rsid w:val="002F3D9A"/>
    <w:rsid w:val="002F66F3"/>
    <w:rsid w:val="002F6CA7"/>
    <w:rsid w:val="002F7119"/>
    <w:rsid w:val="002F75CB"/>
    <w:rsid w:val="002F7791"/>
    <w:rsid w:val="002F77DF"/>
    <w:rsid w:val="00300690"/>
    <w:rsid w:val="00301F66"/>
    <w:rsid w:val="00302A14"/>
    <w:rsid w:val="00303DB5"/>
    <w:rsid w:val="0030421B"/>
    <w:rsid w:val="00304B29"/>
    <w:rsid w:val="00304F47"/>
    <w:rsid w:val="00307067"/>
    <w:rsid w:val="0030775B"/>
    <w:rsid w:val="00307A6E"/>
    <w:rsid w:val="00310ADE"/>
    <w:rsid w:val="00311AA8"/>
    <w:rsid w:val="00313A12"/>
    <w:rsid w:val="00313F77"/>
    <w:rsid w:val="0031483E"/>
    <w:rsid w:val="00314B24"/>
    <w:rsid w:val="00315227"/>
    <w:rsid w:val="00315265"/>
    <w:rsid w:val="0031565F"/>
    <w:rsid w:val="00316327"/>
    <w:rsid w:val="00316370"/>
    <w:rsid w:val="003169B1"/>
    <w:rsid w:val="00316C3F"/>
    <w:rsid w:val="00316C6D"/>
    <w:rsid w:val="0032057A"/>
    <w:rsid w:val="00320CC5"/>
    <w:rsid w:val="00321EB5"/>
    <w:rsid w:val="00321F76"/>
    <w:rsid w:val="0032297C"/>
    <w:rsid w:val="00322B24"/>
    <w:rsid w:val="00322B9E"/>
    <w:rsid w:val="00324179"/>
    <w:rsid w:val="00324639"/>
    <w:rsid w:val="003253E6"/>
    <w:rsid w:val="003266CE"/>
    <w:rsid w:val="00326C97"/>
    <w:rsid w:val="00327A40"/>
    <w:rsid w:val="00330552"/>
    <w:rsid w:val="0033078D"/>
    <w:rsid w:val="00332021"/>
    <w:rsid w:val="0033283F"/>
    <w:rsid w:val="00333005"/>
    <w:rsid w:val="00333170"/>
    <w:rsid w:val="00333218"/>
    <w:rsid w:val="003333E8"/>
    <w:rsid w:val="00333B96"/>
    <w:rsid w:val="00333D6D"/>
    <w:rsid w:val="0033461B"/>
    <w:rsid w:val="00335661"/>
    <w:rsid w:val="00335CC3"/>
    <w:rsid w:val="00336204"/>
    <w:rsid w:val="00336308"/>
    <w:rsid w:val="0034149E"/>
    <w:rsid w:val="00342581"/>
    <w:rsid w:val="00342D81"/>
    <w:rsid w:val="0034344B"/>
    <w:rsid w:val="00343792"/>
    <w:rsid w:val="003445AD"/>
    <w:rsid w:val="00345432"/>
    <w:rsid w:val="00347780"/>
    <w:rsid w:val="00352F0D"/>
    <w:rsid w:val="003535AC"/>
    <w:rsid w:val="00354031"/>
    <w:rsid w:val="0035551A"/>
    <w:rsid w:val="00355684"/>
    <w:rsid w:val="00355EF2"/>
    <w:rsid w:val="00356F7E"/>
    <w:rsid w:val="00357040"/>
    <w:rsid w:val="00357066"/>
    <w:rsid w:val="003573DF"/>
    <w:rsid w:val="003575FB"/>
    <w:rsid w:val="00357A74"/>
    <w:rsid w:val="00357B2D"/>
    <w:rsid w:val="00361E2E"/>
    <w:rsid w:val="003636A0"/>
    <w:rsid w:val="00363DF2"/>
    <w:rsid w:val="003646D0"/>
    <w:rsid w:val="00365915"/>
    <w:rsid w:val="00367C3C"/>
    <w:rsid w:val="00367E58"/>
    <w:rsid w:val="00372A15"/>
    <w:rsid w:val="00372D50"/>
    <w:rsid w:val="003735D3"/>
    <w:rsid w:val="00373FD5"/>
    <w:rsid w:val="00374759"/>
    <w:rsid w:val="00374AF3"/>
    <w:rsid w:val="00374F5E"/>
    <w:rsid w:val="00375A79"/>
    <w:rsid w:val="00376B70"/>
    <w:rsid w:val="00376CE9"/>
    <w:rsid w:val="00377A87"/>
    <w:rsid w:val="0038022E"/>
    <w:rsid w:val="00381828"/>
    <w:rsid w:val="00381A17"/>
    <w:rsid w:val="00381CD6"/>
    <w:rsid w:val="00382F74"/>
    <w:rsid w:val="00383B74"/>
    <w:rsid w:val="00385426"/>
    <w:rsid w:val="00386639"/>
    <w:rsid w:val="00390E70"/>
    <w:rsid w:val="003919EE"/>
    <w:rsid w:val="00391E43"/>
    <w:rsid w:val="003925F0"/>
    <w:rsid w:val="00393730"/>
    <w:rsid w:val="00393EF2"/>
    <w:rsid w:val="00394AEB"/>
    <w:rsid w:val="00395F85"/>
    <w:rsid w:val="00396F22"/>
    <w:rsid w:val="00396F51"/>
    <w:rsid w:val="0039737B"/>
    <w:rsid w:val="00397A40"/>
    <w:rsid w:val="003A084B"/>
    <w:rsid w:val="003A2B35"/>
    <w:rsid w:val="003A4035"/>
    <w:rsid w:val="003A4416"/>
    <w:rsid w:val="003A4F34"/>
    <w:rsid w:val="003A51B0"/>
    <w:rsid w:val="003A5474"/>
    <w:rsid w:val="003A65E1"/>
    <w:rsid w:val="003A663F"/>
    <w:rsid w:val="003A7F3D"/>
    <w:rsid w:val="003B202D"/>
    <w:rsid w:val="003B2F9F"/>
    <w:rsid w:val="003B3939"/>
    <w:rsid w:val="003B3B49"/>
    <w:rsid w:val="003B529F"/>
    <w:rsid w:val="003B59AE"/>
    <w:rsid w:val="003B6576"/>
    <w:rsid w:val="003B6CB7"/>
    <w:rsid w:val="003B741A"/>
    <w:rsid w:val="003B74E8"/>
    <w:rsid w:val="003C06C4"/>
    <w:rsid w:val="003C25B4"/>
    <w:rsid w:val="003C391C"/>
    <w:rsid w:val="003C4058"/>
    <w:rsid w:val="003C6999"/>
    <w:rsid w:val="003C6D75"/>
    <w:rsid w:val="003D0813"/>
    <w:rsid w:val="003D0B1C"/>
    <w:rsid w:val="003D1A4C"/>
    <w:rsid w:val="003D1EF3"/>
    <w:rsid w:val="003D273D"/>
    <w:rsid w:val="003D281C"/>
    <w:rsid w:val="003D3AF8"/>
    <w:rsid w:val="003D6460"/>
    <w:rsid w:val="003E000C"/>
    <w:rsid w:val="003E1018"/>
    <w:rsid w:val="003E2B6F"/>
    <w:rsid w:val="003E31C5"/>
    <w:rsid w:val="003E436B"/>
    <w:rsid w:val="003E4B8E"/>
    <w:rsid w:val="003E4E33"/>
    <w:rsid w:val="003E5391"/>
    <w:rsid w:val="003E6436"/>
    <w:rsid w:val="003E687E"/>
    <w:rsid w:val="003E6A67"/>
    <w:rsid w:val="003F0562"/>
    <w:rsid w:val="003F2D05"/>
    <w:rsid w:val="003F3E23"/>
    <w:rsid w:val="003F3E60"/>
    <w:rsid w:val="003F4584"/>
    <w:rsid w:val="003F4B60"/>
    <w:rsid w:val="003F6FED"/>
    <w:rsid w:val="003F745C"/>
    <w:rsid w:val="003F795C"/>
    <w:rsid w:val="004002A6"/>
    <w:rsid w:val="0040075B"/>
    <w:rsid w:val="00401DCE"/>
    <w:rsid w:val="004024CB"/>
    <w:rsid w:val="0040274E"/>
    <w:rsid w:val="00403230"/>
    <w:rsid w:val="00403579"/>
    <w:rsid w:val="004038DA"/>
    <w:rsid w:val="00403A4B"/>
    <w:rsid w:val="00403B9B"/>
    <w:rsid w:val="004040B9"/>
    <w:rsid w:val="00404947"/>
    <w:rsid w:val="0040499B"/>
    <w:rsid w:val="00405B07"/>
    <w:rsid w:val="004067B5"/>
    <w:rsid w:val="00407086"/>
    <w:rsid w:val="00407885"/>
    <w:rsid w:val="00410BB6"/>
    <w:rsid w:val="0041125D"/>
    <w:rsid w:val="00414348"/>
    <w:rsid w:val="004150C1"/>
    <w:rsid w:val="00415189"/>
    <w:rsid w:val="004161EB"/>
    <w:rsid w:val="00417A23"/>
    <w:rsid w:val="00417C4E"/>
    <w:rsid w:val="00420164"/>
    <w:rsid w:val="0042065D"/>
    <w:rsid w:val="0042190F"/>
    <w:rsid w:val="004242A4"/>
    <w:rsid w:val="00424347"/>
    <w:rsid w:val="004248EA"/>
    <w:rsid w:val="00425453"/>
    <w:rsid w:val="004263FE"/>
    <w:rsid w:val="00427304"/>
    <w:rsid w:val="00427567"/>
    <w:rsid w:val="00430528"/>
    <w:rsid w:val="00430732"/>
    <w:rsid w:val="004309D3"/>
    <w:rsid w:val="00431383"/>
    <w:rsid w:val="004325E7"/>
    <w:rsid w:val="004331E3"/>
    <w:rsid w:val="0043327F"/>
    <w:rsid w:val="00433649"/>
    <w:rsid w:val="004345FA"/>
    <w:rsid w:val="00434792"/>
    <w:rsid w:val="00435184"/>
    <w:rsid w:val="00436049"/>
    <w:rsid w:val="00437B91"/>
    <w:rsid w:val="00437D44"/>
    <w:rsid w:val="004403D1"/>
    <w:rsid w:val="00441689"/>
    <w:rsid w:val="0044373B"/>
    <w:rsid w:val="00444108"/>
    <w:rsid w:val="004446F4"/>
    <w:rsid w:val="00445CC3"/>
    <w:rsid w:val="004465E3"/>
    <w:rsid w:val="00447604"/>
    <w:rsid w:val="00447A13"/>
    <w:rsid w:val="0045079A"/>
    <w:rsid w:val="00450E15"/>
    <w:rsid w:val="00451740"/>
    <w:rsid w:val="00452B09"/>
    <w:rsid w:val="00453F1A"/>
    <w:rsid w:val="00455AB8"/>
    <w:rsid w:val="00455F40"/>
    <w:rsid w:val="00457EDB"/>
    <w:rsid w:val="0046012F"/>
    <w:rsid w:val="0046182D"/>
    <w:rsid w:val="004618B5"/>
    <w:rsid w:val="00461C23"/>
    <w:rsid w:val="0046262F"/>
    <w:rsid w:val="00463F41"/>
    <w:rsid w:val="00463F4F"/>
    <w:rsid w:val="00464A51"/>
    <w:rsid w:val="00465294"/>
    <w:rsid w:val="004661AF"/>
    <w:rsid w:val="00466F8A"/>
    <w:rsid w:val="00467F15"/>
    <w:rsid w:val="0047045A"/>
    <w:rsid w:val="00470BC3"/>
    <w:rsid w:val="00470CCE"/>
    <w:rsid w:val="00472AD2"/>
    <w:rsid w:val="004748FB"/>
    <w:rsid w:val="00475B8C"/>
    <w:rsid w:val="004803F1"/>
    <w:rsid w:val="00480495"/>
    <w:rsid w:val="004810E6"/>
    <w:rsid w:val="00485B61"/>
    <w:rsid w:val="00486EA0"/>
    <w:rsid w:val="004877D8"/>
    <w:rsid w:val="004916A4"/>
    <w:rsid w:val="0049211C"/>
    <w:rsid w:val="004929A5"/>
    <w:rsid w:val="00492C5F"/>
    <w:rsid w:val="00494285"/>
    <w:rsid w:val="004948E2"/>
    <w:rsid w:val="00494A74"/>
    <w:rsid w:val="0049509E"/>
    <w:rsid w:val="00496735"/>
    <w:rsid w:val="0049745E"/>
    <w:rsid w:val="00497A9C"/>
    <w:rsid w:val="004A0E15"/>
    <w:rsid w:val="004A2D01"/>
    <w:rsid w:val="004A3E4C"/>
    <w:rsid w:val="004A43F9"/>
    <w:rsid w:val="004A5441"/>
    <w:rsid w:val="004A55E2"/>
    <w:rsid w:val="004A6510"/>
    <w:rsid w:val="004B05BB"/>
    <w:rsid w:val="004B1244"/>
    <w:rsid w:val="004B1349"/>
    <w:rsid w:val="004B2750"/>
    <w:rsid w:val="004B39B6"/>
    <w:rsid w:val="004B4AD1"/>
    <w:rsid w:val="004B51D7"/>
    <w:rsid w:val="004B5988"/>
    <w:rsid w:val="004B6D60"/>
    <w:rsid w:val="004B7400"/>
    <w:rsid w:val="004C0761"/>
    <w:rsid w:val="004C0E23"/>
    <w:rsid w:val="004C11C3"/>
    <w:rsid w:val="004C11CD"/>
    <w:rsid w:val="004C153C"/>
    <w:rsid w:val="004C21C1"/>
    <w:rsid w:val="004C21C4"/>
    <w:rsid w:val="004C3149"/>
    <w:rsid w:val="004C3791"/>
    <w:rsid w:val="004C3AB4"/>
    <w:rsid w:val="004C425A"/>
    <w:rsid w:val="004C4CA2"/>
    <w:rsid w:val="004C642A"/>
    <w:rsid w:val="004C721D"/>
    <w:rsid w:val="004D0C6E"/>
    <w:rsid w:val="004D16A4"/>
    <w:rsid w:val="004D17B1"/>
    <w:rsid w:val="004D2B75"/>
    <w:rsid w:val="004D37B2"/>
    <w:rsid w:val="004D3E63"/>
    <w:rsid w:val="004D5ABC"/>
    <w:rsid w:val="004D65BE"/>
    <w:rsid w:val="004E02F8"/>
    <w:rsid w:val="004E1BC8"/>
    <w:rsid w:val="004E2C51"/>
    <w:rsid w:val="004E32A2"/>
    <w:rsid w:val="004E4EEA"/>
    <w:rsid w:val="004E512D"/>
    <w:rsid w:val="004E74CE"/>
    <w:rsid w:val="004E7A48"/>
    <w:rsid w:val="004F111C"/>
    <w:rsid w:val="004F1EC2"/>
    <w:rsid w:val="004F22A7"/>
    <w:rsid w:val="004F2350"/>
    <w:rsid w:val="004F3227"/>
    <w:rsid w:val="004F3B31"/>
    <w:rsid w:val="004F4244"/>
    <w:rsid w:val="004F5B85"/>
    <w:rsid w:val="004F7A10"/>
    <w:rsid w:val="004F7E5A"/>
    <w:rsid w:val="00500BE0"/>
    <w:rsid w:val="005015D2"/>
    <w:rsid w:val="00501874"/>
    <w:rsid w:val="0050256B"/>
    <w:rsid w:val="0050428F"/>
    <w:rsid w:val="00505052"/>
    <w:rsid w:val="0050554E"/>
    <w:rsid w:val="0050685A"/>
    <w:rsid w:val="00513024"/>
    <w:rsid w:val="00513306"/>
    <w:rsid w:val="005138F1"/>
    <w:rsid w:val="00514198"/>
    <w:rsid w:val="00515074"/>
    <w:rsid w:val="005162BD"/>
    <w:rsid w:val="005166D4"/>
    <w:rsid w:val="00516BEB"/>
    <w:rsid w:val="00516ED6"/>
    <w:rsid w:val="00517C71"/>
    <w:rsid w:val="005208A6"/>
    <w:rsid w:val="00520A43"/>
    <w:rsid w:val="0052137D"/>
    <w:rsid w:val="005213BA"/>
    <w:rsid w:val="00525116"/>
    <w:rsid w:val="005304EE"/>
    <w:rsid w:val="0053087A"/>
    <w:rsid w:val="00532570"/>
    <w:rsid w:val="00532FF6"/>
    <w:rsid w:val="00533135"/>
    <w:rsid w:val="00533731"/>
    <w:rsid w:val="00533A8F"/>
    <w:rsid w:val="0053453E"/>
    <w:rsid w:val="00534F22"/>
    <w:rsid w:val="00535AD2"/>
    <w:rsid w:val="00535EA9"/>
    <w:rsid w:val="0053685C"/>
    <w:rsid w:val="005379E4"/>
    <w:rsid w:val="005401D7"/>
    <w:rsid w:val="00540A72"/>
    <w:rsid w:val="00541FEF"/>
    <w:rsid w:val="005421B3"/>
    <w:rsid w:val="00542254"/>
    <w:rsid w:val="0054374E"/>
    <w:rsid w:val="00543F29"/>
    <w:rsid w:val="0054680B"/>
    <w:rsid w:val="00551A19"/>
    <w:rsid w:val="00551C04"/>
    <w:rsid w:val="005525C9"/>
    <w:rsid w:val="00555F95"/>
    <w:rsid w:val="00555FBE"/>
    <w:rsid w:val="00557E88"/>
    <w:rsid w:val="00560061"/>
    <w:rsid w:val="0056091D"/>
    <w:rsid w:val="005629D0"/>
    <w:rsid w:val="00562B5F"/>
    <w:rsid w:val="00562C0A"/>
    <w:rsid w:val="0056422D"/>
    <w:rsid w:val="00564625"/>
    <w:rsid w:val="005659C4"/>
    <w:rsid w:val="00565D6E"/>
    <w:rsid w:val="00566F05"/>
    <w:rsid w:val="0056721A"/>
    <w:rsid w:val="00567595"/>
    <w:rsid w:val="00570C64"/>
    <w:rsid w:val="0057113E"/>
    <w:rsid w:val="00571CE7"/>
    <w:rsid w:val="005720AB"/>
    <w:rsid w:val="00572481"/>
    <w:rsid w:val="0057709C"/>
    <w:rsid w:val="00577466"/>
    <w:rsid w:val="005801B2"/>
    <w:rsid w:val="00580B82"/>
    <w:rsid w:val="00580DBE"/>
    <w:rsid w:val="00581C31"/>
    <w:rsid w:val="00581DD1"/>
    <w:rsid w:val="00582579"/>
    <w:rsid w:val="00582EF5"/>
    <w:rsid w:val="005834C3"/>
    <w:rsid w:val="005846E5"/>
    <w:rsid w:val="00584E00"/>
    <w:rsid w:val="00585AB4"/>
    <w:rsid w:val="0059037E"/>
    <w:rsid w:val="0059086F"/>
    <w:rsid w:val="005910DF"/>
    <w:rsid w:val="0059126D"/>
    <w:rsid w:val="005912AB"/>
    <w:rsid w:val="005920EB"/>
    <w:rsid w:val="00592C15"/>
    <w:rsid w:val="0059387D"/>
    <w:rsid w:val="0059393D"/>
    <w:rsid w:val="00593B69"/>
    <w:rsid w:val="0059471A"/>
    <w:rsid w:val="00595302"/>
    <w:rsid w:val="00596106"/>
    <w:rsid w:val="005965E7"/>
    <w:rsid w:val="00596667"/>
    <w:rsid w:val="005969BB"/>
    <w:rsid w:val="00597565"/>
    <w:rsid w:val="005A184F"/>
    <w:rsid w:val="005A19B3"/>
    <w:rsid w:val="005A1A3B"/>
    <w:rsid w:val="005A3093"/>
    <w:rsid w:val="005A316A"/>
    <w:rsid w:val="005A3615"/>
    <w:rsid w:val="005A38A8"/>
    <w:rsid w:val="005A4613"/>
    <w:rsid w:val="005A4B7F"/>
    <w:rsid w:val="005A4C87"/>
    <w:rsid w:val="005A5447"/>
    <w:rsid w:val="005B0F82"/>
    <w:rsid w:val="005B1764"/>
    <w:rsid w:val="005B1D09"/>
    <w:rsid w:val="005B1E34"/>
    <w:rsid w:val="005B2496"/>
    <w:rsid w:val="005B25CF"/>
    <w:rsid w:val="005B3900"/>
    <w:rsid w:val="005B41CF"/>
    <w:rsid w:val="005B47D9"/>
    <w:rsid w:val="005B4C6C"/>
    <w:rsid w:val="005B62D9"/>
    <w:rsid w:val="005B669D"/>
    <w:rsid w:val="005B7616"/>
    <w:rsid w:val="005C0ADD"/>
    <w:rsid w:val="005C20B3"/>
    <w:rsid w:val="005C2452"/>
    <w:rsid w:val="005C3A18"/>
    <w:rsid w:val="005C4B0B"/>
    <w:rsid w:val="005C5D40"/>
    <w:rsid w:val="005D0A5B"/>
    <w:rsid w:val="005D0F63"/>
    <w:rsid w:val="005D13E9"/>
    <w:rsid w:val="005D3FF6"/>
    <w:rsid w:val="005D501D"/>
    <w:rsid w:val="005D54AC"/>
    <w:rsid w:val="005D6605"/>
    <w:rsid w:val="005E026A"/>
    <w:rsid w:val="005E092E"/>
    <w:rsid w:val="005E0D3B"/>
    <w:rsid w:val="005E0ECE"/>
    <w:rsid w:val="005E1AE9"/>
    <w:rsid w:val="005E1C91"/>
    <w:rsid w:val="005E5198"/>
    <w:rsid w:val="005E570A"/>
    <w:rsid w:val="005E6FF7"/>
    <w:rsid w:val="005E7D14"/>
    <w:rsid w:val="005E7F23"/>
    <w:rsid w:val="005F0A8A"/>
    <w:rsid w:val="005F1181"/>
    <w:rsid w:val="005F197B"/>
    <w:rsid w:val="005F2979"/>
    <w:rsid w:val="005F2F85"/>
    <w:rsid w:val="005F33D7"/>
    <w:rsid w:val="005F3681"/>
    <w:rsid w:val="005F3800"/>
    <w:rsid w:val="005F3813"/>
    <w:rsid w:val="005F4025"/>
    <w:rsid w:val="005F4603"/>
    <w:rsid w:val="005F4EAC"/>
    <w:rsid w:val="005F513F"/>
    <w:rsid w:val="005F5152"/>
    <w:rsid w:val="005F5C54"/>
    <w:rsid w:val="005F7204"/>
    <w:rsid w:val="005F7A99"/>
    <w:rsid w:val="00600F29"/>
    <w:rsid w:val="006017C0"/>
    <w:rsid w:val="0060253C"/>
    <w:rsid w:val="00602ABD"/>
    <w:rsid w:val="00603DD5"/>
    <w:rsid w:val="00604106"/>
    <w:rsid w:val="006049A8"/>
    <w:rsid w:val="00605B6A"/>
    <w:rsid w:val="00605F85"/>
    <w:rsid w:val="006070D2"/>
    <w:rsid w:val="0061017B"/>
    <w:rsid w:val="00610803"/>
    <w:rsid w:val="0061112B"/>
    <w:rsid w:val="006112BF"/>
    <w:rsid w:val="00614083"/>
    <w:rsid w:val="006141FE"/>
    <w:rsid w:val="00616D16"/>
    <w:rsid w:val="00616FF3"/>
    <w:rsid w:val="006170A9"/>
    <w:rsid w:val="00617434"/>
    <w:rsid w:val="006177F1"/>
    <w:rsid w:val="006178D9"/>
    <w:rsid w:val="00617F19"/>
    <w:rsid w:val="006200DF"/>
    <w:rsid w:val="006207B2"/>
    <w:rsid w:val="00624B0E"/>
    <w:rsid w:val="00624E0D"/>
    <w:rsid w:val="00625002"/>
    <w:rsid w:val="0062540C"/>
    <w:rsid w:val="0062558D"/>
    <w:rsid w:val="00626BA0"/>
    <w:rsid w:val="006306D5"/>
    <w:rsid w:val="006309EE"/>
    <w:rsid w:val="00631EF8"/>
    <w:rsid w:val="0063267A"/>
    <w:rsid w:val="00632F59"/>
    <w:rsid w:val="00633206"/>
    <w:rsid w:val="00633482"/>
    <w:rsid w:val="00633B0A"/>
    <w:rsid w:val="0063488A"/>
    <w:rsid w:val="006348EB"/>
    <w:rsid w:val="006350DC"/>
    <w:rsid w:val="00635D2B"/>
    <w:rsid w:val="006360BA"/>
    <w:rsid w:val="006362C5"/>
    <w:rsid w:val="0063780F"/>
    <w:rsid w:val="00640151"/>
    <w:rsid w:val="0064023F"/>
    <w:rsid w:val="00640810"/>
    <w:rsid w:val="00642A33"/>
    <w:rsid w:val="00643CF9"/>
    <w:rsid w:val="00644E3F"/>
    <w:rsid w:val="006451F8"/>
    <w:rsid w:val="006460A3"/>
    <w:rsid w:val="00646299"/>
    <w:rsid w:val="00647326"/>
    <w:rsid w:val="0065007E"/>
    <w:rsid w:val="006500C0"/>
    <w:rsid w:val="006502AC"/>
    <w:rsid w:val="00650835"/>
    <w:rsid w:val="0065087E"/>
    <w:rsid w:val="0065095D"/>
    <w:rsid w:val="00650CE9"/>
    <w:rsid w:val="006518B8"/>
    <w:rsid w:val="006527DB"/>
    <w:rsid w:val="00653162"/>
    <w:rsid w:val="006533A8"/>
    <w:rsid w:val="0065597B"/>
    <w:rsid w:val="00655A8D"/>
    <w:rsid w:val="00655AE8"/>
    <w:rsid w:val="006574AC"/>
    <w:rsid w:val="0066039F"/>
    <w:rsid w:val="00660F60"/>
    <w:rsid w:val="00661A1E"/>
    <w:rsid w:val="00662A2D"/>
    <w:rsid w:val="0066366C"/>
    <w:rsid w:val="006638E1"/>
    <w:rsid w:val="00664823"/>
    <w:rsid w:val="00665985"/>
    <w:rsid w:val="0066662F"/>
    <w:rsid w:val="006667B5"/>
    <w:rsid w:val="00666F70"/>
    <w:rsid w:val="00667A85"/>
    <w:rsid w:val="006703CC"/>
    <w:rsid w:val="0067057E"/>
    <w:rsid w:val="00671043"/>
    <w:rsid w:val="0067188A"/>
    <w:rsid w:val="00672B97"/>
    <w:rsid w:val="00672C58"/>
    <w:rsid w:val="00675667"/>
    <w:rsid w:val="00675AFC"/>
    <w:rsid w:val="0067649F"/>
    <w:rsid w:val="00677FCB"/>
    <w:rsid w:val="00680A64"/>
    <w:rsid w:val="00681425"/>
    <w:rsid w:val="006834FE"/>
    <w:rsid w:val="00683DBD"/>
    <w:rsid w:val="00684456"/>
    <w:rsid w:val="0068539A"/>
    <w:rsid w:val="0068599A"/>
    <w:rsid w:val="00685F79"/>
    <w:rsid w:val="006863C9"/>
    <w:rsid w:val="0068668F"/>
    <w:rsid w:val="006868A3"/>
    <w:rsid w:val="00687EEB"/>
    <w:rsid w:val="006901CE"/>
    <w:rsid w:val="00691671"/>
    <w:rsid w:val="00691D89"/>
    <w:rsid w:val="00692C32"/>
    <w:rsid w:val="006930E7"/>
    <w:rsid w:val="00693396"/>
    <w:rsid w:val="00694048"/>
    <w:rsid w:val="00695891"/>
    <w:rsid w:val="0069603A"/>
    <w:rsid w:val="006964B3"/>
    <w:rsid w:val="006964F1"/>
    <w:rsid w:val="0069765C"/>
    <w:rsid w:val="00697A0A"/>
    <w:rsid w:val="00697A4F"/>
    <w:rsid w:val="00697D4C"/>
    <w:rsid w:val="006A1781"/>
    <w:rsid w:val="006A1B60"/>
    <w:rsid w:val="006A40A9"/>
    <w:rsid w:val="006A44A5"/>
    <w:rsid w:val="006A4916"/>
    <w:rsid w:val="006A4923"/>
    <w:rsid w:val="006A6956"/>
    <w:rsid w:val="006A6BFF"/>
    <w:rsid w:val="006A6C83"/>
    <w:rsid w:val="006A7D43"/>
    <w:rsid w:val="006A7F6A"/>
    <w:rsid w:val="006B0BEA"/>
    <w:rsid w:val="006B4111"/>
    <w:rsid w:val="006B6342"/>
    <w:rsid w:val="006B7831"/>
    <w:rsid w:val="006B7F37"/>
    <w:rsid w:val="006C0CAB"/>
    <w:rsid w:val="006C1569"/>
    <w:rsid w:val="006C15ED"/>
    <w:rsid w:val="006C1F3F"/>
    <w:rsid w:val="006C311B"/>
    <w:rsid w:val="006C33A8"/>
    <w:rsid w:val="006C4B76"/>
    <w:rsid w:val="006C4C9F"/>
    <w:rsid w:val="006C7177"/>
    <w:rsid w:val="006C7209"/>
    <w:rsid w:val="006C7900"/>
    <w:rsid w:val="006C7970"/>
    <w:rsid w:val="006D0B73"/>
    <w:rsid w:val="006D30F2"/>
    <w:rsid w:val="006D3D6D"/>
    <w:rsid w:val="006D4205"/>
    <w:rsid w:val="006D46F2"/>
    <w:rsid w:val="006D67F1"/>
    <w:rsid w:val="006D68D4"/>
    <w:rsid w:val="006D6B2D"/>
    <w:rsid w:val="006D79F5"/>
    <w:rsid w:val="006D7EC3"/>
    <w:rsid w:val="006E0ACC"/>
    <w:rsid w:val="006E12AE"/>
    <w:rsid w:val="006E1317"/>
    <w:rsid w:val="006E1FD6"/>
    <w:rsid w:val="006E290E"/>
    <w:rsid w:val="006E341C"/>
    <w:rsid w:val="006E469C"/>
    <w:rsid w:val="006E5BAF"/>
    <w:rsid w:val="006E5D27"/>
    <w:rsid w:val="006E633A"/>
    <w:rsid w:val="006E740B"/>
    <w:rsid w:val="006E7427"/>
    <w:rsid w:val="006E765A"/>
    <w:rsid w:val="006F2677"/>
    <w:rsid w:val="006F26D6"/>
    <w:rsid w:val="006F2ACF"/>
    <w:rsid w:val="006F3026"/>
    <w:rsid w:val="006F4282"/>
    <w:rsid w:val="006F49B0"/>
    <w:rsid w:val="006F5243"/>
    <w:rsid w:val="006F538E"/>
    <w:rsid w:val="006F6177"/>
    <w:rsid w:val="006F77A0"/>
    <w:rsid w:val="006F77A8"/>
    <w:rsid w:val="006F7B53"/>
    <w:rsid w:val="006F7D88"/>
    <w:rsid w:val="006F7F8D"/>
    <w:rsid w:val="0070002E"/>
    <w:rsid w:val="00700650"/>
    <w:rsid w:val="0070275D"/>
    <w:rsid w:val="007037B7"/>
    <w:rsid w:val="00704BE1"/>
    <w:rsid w:val="00705161"/>
    <w:rsid w:val="00705564"/>
    <w:rsid w:val="00705857"/>
    <w:rsid w:val="0070667D"/>
    <w:rsid w:val="007074FF"/>
    <w:rsid w:val="00707AAF"/>
    <w:rsid w:val="00712802"/>
    <w:rsid w:val="0071362D"/>
    <w:rsid w:val="00715191"/>
    <w:rsid w:val="007155F8"/>
    <w:rsid w:val="00716631"/>
    <w:rsid w:val="00723745"/>
    <w:rsid w:val="00723C9F"/>
    <w:rsid w:val="00724DCD"/>
    <w:rsid w:val="00724F4A"/>
    <w:rsid w:val="00724FA4"/>
    <w:rsid w:val="00726356"/>
    <w:rsid w:val="00727045"/>
    <w:rsid w:val="007273BA"/>
    <w:rsid w:val="007279A1"/>
    <w:rsid w:val="00730955"/>
    <w:rsid w:val="00730D42"/>
    <w:rsid w:val="00731DAB"/>
    <w:rsid w:val="00732504"/>
    <w:rsid w:val="00732E39"/>
    <w:rsid w:val="00733F5F"/>
    <w:rsid w:val="007347F9"/>
    <w:rsid w:val="00734CB6"/>
    <w:rsid w:val="00734CDA"/>
    <w:rsid w:val="007367C4"/>
    <w:rsid w:val="00736D28"/>
    <w:rsid w:val="00736EDE"/>
    <w:rsid w:val="00736F91"/>
    <w:rsid w:val="00737913"/>
    <w:rsid w:val="0074023D"/>
    <w:rsid w:val="007410FF"/>
    <w:rsid w:val="0074114C"/>
    <w:rsid w:val="0074162E"/>
    <w:rsid w:val="00741ADB"/>
    <w:rsid w:val="007424E1"/>
    <w:rsid w:val="007437E8"/>
    <w:rsid w:val="00743F9F"/>
    <w:rsid w:val="00744475"/>
    <w:rsid w:val="00744A55"/>
    <w:rsid w:val="00745129"/>
    <w:rsid w:val="0074528A"/>
    <w:rsid w:val="00746882"/>
    <w:rsid w:val="00750009"/>
    <w:rsid w:val="00750610"/>
    <w:rsid w:val="00752560"/>
    <w:rsid w:val="00752E56"/>
    <w:rsid w:val="00753F6C"/>
    <w:rsid w:val="00754B72"/>
    <w:rsid w:val="00754CCE"/>
    <w:rsid w:val="007558F2"/>
    <w:rsid w:val="00755DF0"/>
    <w:rsid w:val="007564DD"/>
    <w:rsid w:val="00756A99"/>
    <w:rsid w:val="00757148"/>
    <w:rsid w:val="00757742"/>
    <w:rsid w:val="00760AEB"/>
    <w:rsid w:val="00760BE1"/>
    <w:rsid w:val="007615DC"/>
    <w:rsid w:val="0076219B"/>
    <w:rsid w:val="00762A3C"/>
    <w:rsid w:val="00762C91"/>
    <w:rsid w:val="007637C3"/>
    <w:rsid w:val="007643AF"/>
    <w:rsid w:val="00764771"/>
    <w:rsid w:val="00764889"/>
    <w:rsid w:val="007648E0"/>
    <w:rsid w:val="00764985"/>
    <w:rsid w:val="00765805"/>
    <w:rsid w:val="0076720A"/>
    <w:rsid w:val="00770829"/>
    <w:rsid w:val="00770B43"/>
    <w:rsid w:val="00771824"/>
    <w:rsid w:val="00772032"/>
    <w:rsid w:val="00772CEE"/>
    <w:rsid w:val="00772D47"/>
    <w:rsid w:val="00774F85"/>
    <w:rsid w:val="0077586A"/>
    <w:rsid w:val="00776136"/>
    <w:rsid w:val="007778D7"/>
    <w:rsid w:val="00777CA4"/>
    <w:rsid w:val="00777F08"/>
    <w:rsid w:val="007808D1"/>
    <w:rsid w:val="00781ADD"/>
    <w:rsid w:val="0078479E"/>
    <w:rsid w:val="00785F42"/>
    <w:rsid w:val="00794CC1"/>
    <w:rsid w:val="00797630"/>
    <w:rsid w:val="007978DA"/>
    <w:rsid w:val="00797B0F"/>
    <w:rsid w:val="00797FD8"/>
    <w:rsid w:val="007A0048"/>
    <w:rsid w:val="007A0AAE"/>
    <w:rsid w:val="007A0C37"/>
    <w:rsid w:val="007A11D2"/>
    <w:rsid w:val="007A41A0"/>
    <w:rsid w:val="007A513B"/>
    <w:rsid w:val="007A5F08"/>
    <w:rsid w:val="007A60C1"/>
    <w:rsid w:val="007A6B9A"/>
    <w:rsid w:val="007A6EF0"/>
    <w:rsid w:val="007B0784"/>
    <w:rsid w:val="007B2516"/>
    <w:rsid w:val="007B309D"/>
    <w:rsid w:val="007B383F"/>
    <w:rsid w:val="007B4239"/>
    <w:rsid w:val="007B532D"/>
    <w:rsid w:val="007B5F2C"/>
    <w:rsid w:val="007B7372"/>
    <w:rsid w:val="007C0B64"/>
    <w:rsid w:val="007C0C52"/>
    <w:rsid w:val="007C1D6C"/>
    <w:rsid w:val="007C201B"/>
    <w:rsid w:val="007C216F"/>
    <w:rsid w:val="007C3226"/>
    <w:rsid w:val="007C32DF"/>
    <w:rsid w:val="007C37D6"/>
    <w:rsid w:val="007C4340"/>
    <w:rsid w:val="007C47A8"/>
    <w:rsid w:val="007C53BD"/>
    <w:rsid w:val="007C59F6"/>
    <w:rsid w:val="007C6564"/>
    <w:rsid w:val="007C7A55"/>
    <w:rsid w:val="007D122F"/>
    <w:rsid w:val="007D328D"/>
    <w:rsid w:val="007D3AA3"/>
    <w:rsid w:val="007D46B0"/>
    <w:rsid w:val="007D48A8"/>
    <w:rsid w:val="007D4A81"/>
    <w:rsid w:val="007D774C"/>
    <w:rsid w:val="007E17BE"/>
    <w:rsid w:val="007E18C4"/>
    <w:rsid w:val="007E27C3"/>
    <w:rsid w:val="007E29C9"/>
    <w:rsid w:val="007E4232"/>
    <w:rsid w:val="007E51F8"/>
    <w:rsid w:val="007E5A70"/>
    <w:rsid w:val="007E5E90"/>
    <w:rsid w:val="007E6151"/>
    <w:rsid w:val="007E621D"/>
    <w:rsid w:val="007E6F5A"/>
    <w:rsid w:val="007F075D"/>
    <w:rsid w:val="007F1B4A"/>
    <w:rsid w:val="007F1FD5"/>
    <w:rsid w:val="007F241D"/>
    <w:rsid w:val="007F3870"/>
    <w:rsid w:val="007F5402"/>
    <w:rsid w:val="008000A6"/>
    <w:rsid w:val="00800A83"/>
    <w:rsid w:val="00800D38"/>
    <w:rsid w:val="0080109D"/>
    <w:rsid w:val="00801AB5"/>
    <w:rsid w:val="00801B5D"/>
    <w:rsid w:val="00801E81"/>
    <w:rsid w:val="00802116"/>
    <w:rsid w:val="008024D9"/>
    <w:rsid w:val="008039BE"/>
    <w:rsid w:val="00805762"/>
    <w:rsid w:val="0081003B"/>
    <w:rsid w:val="00811021"/>
    <w:rsid w:val="00812288"/>
    <w:rsid w:val="00812567"/>
    <w:rsid w:val="008127B0"/>
    <w:rsid w:val="0081393E"/>
    <w:rsid w:val="00813E97"/>
    <w:rsid w:val="00814265"/>
    <w:rsid w:val="008143DC"/>
    <w:rsid w:val="00815F2D"/>
    <w:rsid w:val="0081733F"/>
    <w:rsid w:val="00820F19"/>
    <w:rsid w:val="008238D2"/>
    <w:rsid w:val="00823A79"/>
    <w:rsid w:val="00824303"/>
    <w:rsid w:val="00824442"/>
    <w:rsid w:val="0082545E"/>
    <w:rsid w:val="008254B6"/>
    <w:rsid w:val="00825794"/>
    <w:rsid w:val="00827881"/>
    <w:rsid w:val="00830C30"/>
    <w:rsid w:val="00831CCF"/>
    <w:rsid w:val="00832291"/>
    <w:rsid w:val="008326A9"/>
    <w:rsid w:val="00833537"/>
    <w:rsid w:val="008340A1"/>
    <w:rsid w:val="008346C8"/>
    <w:rsid w:val="00834DC0"/>
    <w:rsid w:val="00834F74"/>
    <w:rsid w:val="008351F7"/>
    <w:rsid w:val="0083600A"/>
    <w:rsid w:val="00836655"/>
    <w:rsid w:val="00837B2F"/>
    <w:rsid w:val="008402FB"/>
    <w:rsid w:val="00840459"/>
    <w:rsid w:val="00840F4B"/>
    <w:rsid w:val="00841270"/>
    <w:rsid w:val="0084137D"/>
    <w:rsid w:val="00841CF9"/>
    <w:rsid w:val="008454D5"/>
    <w:rsid w:val="0084579D"/>
    <w:rsid w:val="00846725"/>
    <w:rsid w:val="008475A5"/>
    <w:rsid w:val="00851477"/>
    <w:rsid w:val="008531A4"/>
    <w:rsid w:val="00853F5C"/>
    <w:rsid w:val="00854759"/>
    <w:rsid w:val="00855B1B"/>
    <w:rsid w:val="0085685F"/>
    <w:rsid w:val="00861731"/>
    <w:rsid w:val="00861E7C"/>
    <w:rsid w:val="00863C62"/>
    <w:rsid w:val="00864EA4"/>
    <w:rsid w:val="00864FFE"/>
    <w:rsid w:val="00865258"/>
    <w:rsid w:val="00866718"/>
    <w:rsid w:val="00866EBA"/>
    <w:rsid w:val="00866ECF"/>
    <w:rsid w:val="0087007A"/>
    <w:rsid w:val="00870656"/>
    <w:rsid w:val="008718AB"/>
    <w:rsid w:val="0087218B"/>
    <w:rsid w:val="00873000"/>
    <w:rsid w:val="008732E5"/>
    <w:rsid w:val="008736E1"/>
    <w:rsid w:val="00876AD2"/>
    <w:rsid w:val="008776AC"/>
    <w:rsid w:val="0088034B"/>
    <w:rsid w:val="00880B99"/>
    <w:rsid w:val="008810C7"/>
    <w:rsid w:val="00881C86"/>
    <w:rsid w:val="00882D2A"/>
    <w:rsid w:val="00882EC0"/>
    <w:rsid w:val="00883B36"/>
    <w:rsid w:val="0088695F"/>
    <w:rsid w:val="0088733B"/>
    <w:rsid w:val="008919C2"/>
    <w:rsid w:val="00893C90"/>
    <w:rsid w:val="008941B3"/>
    <w:rsid w:val="0089482D"/>
    <w:rsid w:val="008960A6"/>
    <w:rsid w:val="00897074"/>
    <w:rsid w:val="008978CF"/>
    <w:rsid w:val="008A0111"/>
    <w:rsid w:val="008A0D8A"/>
    <w:rsid w:val="008A192A"/>
    <w:rsid w:val="008A1A29"/>
    <w:rsid w:val="008A1C27"/>
    <w:rsid w:val="008A1E66"/>
    <w:rsid w:val="008A2296"/>
    <w:rsid w:val="008A2BA3"/>
    <w:rsid w:val="008A3367"/>
    <w:rsid w:val="008A539B"/>
    <w:rsid w:val="008A56CA"/>
    <w:rsid w:val="008A6269"/>
    <w:rsid w:val="008B2C0A"/>
    <w:rsid w:val="008B2EE6"/>
    <w:rsid w:val="008B301D"/>
    <w:rsid w:val="008B4C63"/>
    <w:rsid w:val="008B7330"/>
    <w:rsid w:val="008B74D5"/>
    <w:rsid w:val="008B75F5"/>
    <w:rsid w:val="008B7DA1"/>
    <w:rsid w:val="008C1053"/>
    <w:rsid w:val="008C21DC"/>
    <w:rsid w:val="008C2DCF"/>
    <w:rsid w:val="008C5A6A"/>
    <w:rsid w:val="008C7173"/>
    <w:rsid w:val="008C732B"/>
    <w:rsid w:val="008C74BE"/>
    <w:rsid w:val="008D115A"/>
    <w:rsid w:val="008D11E5"/>
    <w:rsid w:val="008D13E6"/>
    <w:rsid w:val="008D2FDC"/>
    <w:rsid w:val="008D3857"/>
    <w:rsid w:val="008D3BC3"/>
    <w:rsid w:val="008D4052"/>
    <w:rsid w:val="008D532D"/>
    <w:rsid w:val="008D5758"/>
    <w:rsid w:val="008D6D74"/>
    <w:rsid w:val="008D7A68"/>
    <w:rsid w:val="008D7B27"/>
    <w:rsid w:val="008E17C4"/>
    <w:rsid w:val="008E1D10"/>
    <w:rsid w:val="008E20E5"/>
    <w:rsid w:val="008E456B"/>
    <w:rsid w:val="008E6AC9"/>
    <w:rsid w:val="008F0DF4"/>
    <w:rsid w:val="008F1046"/>
    <w:rsid w:val="008F28FC"/>
    <w:rsid w:val="008F2B19"/>
    <w:rsid w:val="008F6059"/>
    <w:rsid w:val="008F6377"/>
    <w:rsid w:val="00901F7C"/>
    <w:rsid w:val="00902925"/>
    <w:rsid w:val="009033D8"/>
    <w:rsid w:val="00905179"/>
    <w:rsid w:val="0090745F"/>
    <w:rsid w:val="00910908"/>
    <w:rsid w:val="00910B58"/>
    <w:rsid w:val="009115D6"/>
    <w:rsid w:val="009120E5"/>
    <w:rsid w:val="00912AF1"/>
    <w:rsid w:val="00913187"/>
    <w:rsid w:val="00914E11"/>
    <w:rsid w:val="009159D9"/>
    <w:rsid w:val="00917A97"/>
    <w:rsid w:val="00917F50"/>
    <w:rsid w:val="00920175"/>
    <w:rsid w:val="00922790"/>
    <w:rsid w:val="009238A1"/>
    <w:rsid w:val="00924015"/>
    <w:rsid w:val="009246CE"/>
    <w:rsid w:val="00924BDF"/>
    <w:rsid w:val="0092700F"/>
    <w:rsid w:val="00927E5C"/>
    <w:rsid w:val="00930191"/>
    <w:rsid w:val="009309E4"/>
    <w:rsid w:val="00930ECE"/>
    <w:rsid w:val="00932E40"/>
    <w:rsid w:val="00933ECF"/>
    <w:rsid w:val="0093697C"/>
    <w:rsid w:val="00937951"/>
    <w:rsid w:val="00940DD7"/>
    <w:rsid w:val="00940E22"/>
    <w:rsid w:val="00941CF7"/>
    <w:rsid w:val="0094247C"/>
    <w:rsid w:val="0094279C"/>
    <w:rsid w:val="00942C80"/>
    <w:rsid w:val="00943992"/>
    <w:rsid w:val="009471BC"/>
    <w:rsid w:val="0094731D"/>
    <w:rsid w:val="00947D87"/>
    <w:rsid w:val="009509A6"/>
    <w:rsid w:val="009523AF"/>
    <w:rsid w:val="00956092"/>
    <w:rsid w:val="00956883"/>
    <w:rsid w:val="009611FD"/>
    <w:rsid w:val="00963A18"/>
    <w:rsid w:val="00963D9C"/>
    <w:rsid w:val="00963F91"/>
    <w:rsid w:val="00964504"/>
    <w:rsid w:val="0096532A"/>
    <w:rsid w:val="00971182"/>
    <w:rsid w:val="00971A17"/>
    <w:rsid w:val="00971BEE"/>
    <w:rsid w:val="00972FA5"/>
    <w:rsid w:val="00973034"/>
    <w:rsid w:val="00973475"/>
    <w:rsid w:val="0097509D"/>
    <w:rsid w:val="0097559C"/>
    <w:rsid w:val="009756E9"/>
    <w:rsid w:val="0097695D"/>
    <w:rsid w:val="009807C3"/>
    <w:rsid w:val="0098229B"/>
    <w:rsid w:val="00982C8A"/>
    <w:rsid w:val="00986775"/>
    <w:rsid w:val="00987394"/>
    <w:rsid w:val="009900F0"/>
    <w:rsid w:val="00990D4F"/>
    <w:rsid w:val="00991964"/>
    <w:rsid w:val="00992E24"/>
    <w:rsid w:val="00993276"/>
    <w:rsid w:val="009967AE"/>
    <w:rsid w:val="009A0BC2"/>
    <w:rsid w:val="009A0E32"/>
    <w:rsid w:val="009A47B3"/>
    <w:rsid w:val="009A47C7"/>
    <w:rsid w:val="009A5AC1"/>
    <w:rsid w:val="009A5F83"/>
    <w:rsid w:val="009A678B"/>
    <w:rsid w:val="009A71B1"/>
    <w:rsid w:val="009A720E"/>
    <w:rsid w:val="009A7C89"/>
    <w:rsid w:val="009B0DB7"/>
    <w:rsid w:val="009B3333"/>
    <w:rsid w:val="009B4042"/>
    <w:rsid w:val="009B4793"/>
    <w:rsid w:val="009B5A35"/>
    <w:rsid w:val="009B602F"/>
    <w:rsid w:val="009B65B8"/>
    <w:rsid w:val="009B6CE3"/>
    <w:rsid w:val="009B7301"/>
    <w:rsid w:val="009B73C5"/>
    <w:rsid w:val="009C03B0"/>
    <w:rsid w:val="009C0622"/>
    <w:rsid w:val="009C2B3E"/>
    <w:rsid w:val="009C4AF6"/>
    <w:rsid w:val="009C5C44"/>
    <w:rsid w:val="009C695A"/>
    <w:rsid w:val="009C6A45"/>
    <w:rsid w:val="009C75CF"/>
    <w:rsid w:val="009D1A9F"/>
    <w:rsid w:val="009D2236"/>
    <w:rsid w:val="009D261C"/>
    <w:rsid w:val="009D29A5"/>
    <w:rsid w:val="009D3FE2"/>
    <w:rsid w:val="009D7B65"/>
    <w:rsid w:val="009E0243"/>
    <w:rsid w:val="009E0657"/>
    <w:rsid w:val="009E30C9"/>
    <w:rsid w:val="009E3331"/>
    <w:rsid w:val="009E3E9E"/>
    <w:rsid w:val="009E3FAC"/>
    <w:rsid w:val="009E4A93"/>
    <w:rsid w:val="009E5489"/>
    <w:rsid w:val="009E640A"/>
    <w:rsid w:val="009E7AFD"/>
    <w:rsid w:val="009F06FF"/>
    <w:rsid w:val="009F1214"/>
    <w:rsid w:val="009F2ED4"/>
    <w:rsid w:val="009F2EF6"/>
    <w:rsid w:val="009F3CD9"/>
    <w:rsid w:val="009F4CA8"/>
    <w:rsid w:val="009F4DAE"/>
    <w:rsid w:val="009F5248"/>
    <w:rsid w:val="00A00EE1"/>
    <w:rsid w:val="00A00F21"/>
    <w:rsid w:val="00A03F9E"/>
    <w:rsid w:val="00A05193"/>
    <w:rsid w:val="00A07067"/>
    <w:rsid w:val="00A07804"/>
    <w:rsid w:val="00A07B85"/>
    <w:rsid w:val="00A1018F"/>
    <w:rsid w:val="00A1019D"/>
    <w:rsid w:val="00A10E06"/>
    <w:rsid w:val="00A11250"/>
    <w:rsid w:val="00A1244C"/>
    <w:rsid w:val="00A135D3"/>
    <w:rsid w:val="00A1393E"/>
    <w:rsid w:val="00A15116"/>
    <w:rsid w:val="00A1599D"/>
    <w:rsid w:val="00A17E93"/>
    <w:rsid w:val="00A205D8"/>
    <w:rsid w:val="00A219A1"/>
    <w:rsid w:val="00A23792"/>
    <w:rsid w:val="00A238BD"/>
    <w:rsid w:val="00A24331"/>
    <w:rsid w:val="00A276DB"/>
    <w:rsid w:val="00A31FAC"/>
    <w:rsid w:val="00A32544"/>
    <w:rsid w:val="00A32D17"/>
    <w:rsid w:val="00A32EA5"/>
    <w:rsid w:val="00A33B82"/>
    <w:rsid w:val="00A35887"/>
    <w:rsid w:val="00A379C5"/>
    <w:rsid w:val="00A40AE3"/>
    <w:rsid w:val="00A40BD7"/>
    <w:rsid w:val="00A411EE"/>
    <w:rsid w:val="00A41622"/>
    <w:rsid w:val="00A41AFF"/>
    <w:rsid w:val="00A421DD"/>
    <w:rsid w:val="00A43A4D"/>
    <w:rsid w:val="00A43D36"/>
    <w:rsid w:val="00A4449C"/>
    <w:rsid w:val="00A44B44"/>
    <w:rsid w:val="00A4551C"/>
    <w:rsid w:val="00A4719D"/>
    <w:rsid w:val="00A50AA7"/>
    <w:rsid w:val="00A51035"/>
    <w:rsid w:val="00A514E4"/>
    <w:rsid w:val="00A517B3"/>
    <w:rsid w:val="00A51BA5"/>
    <w:rsid w:val="00A52A70"/>
    <w:rsid w:val="00A53A4E"/>
    <w:rsid w:val="00A54711"/>
    <w:rsid w:val="00A552D3"/>
    <w:rsid w:val="00A60F1A"/>
    <w:rsid w:val="00A6111A"/>
    <w:rsid w:val="00A61270"/>
    <w:rsid w:val="00A62687"/>
    <w:rsid w:val="00A6335F"/>
    <w:rsid w:val="00A638F7"/>
    <w:rsid w:val="00A64519"/>
    <w:rsid w:val="00A64AA0"/>
    <w:rsid w:val="00A66F0B"/>
    <w:rsid w:val="00A675E3"/>
    <w:rsid w:val="00A67CBC"/>
    <w:rsid w:val="00A700A2"/>
    <w:rsid w:val="00A7088F"/>
    <w:rsid w:val="00A71137"/>
    <w:rsid w:val="00A71371"/>
    <w:rsid w:val="00A730F4"/>
    <w:rsid w:val="00A74AB7"/>
    <w:rsid w:val="00A75887"/>
    <w:rsid w:val="00A75BBF"/>
    <w:rsid w:val="00A76226"/>
    <w:rsid w:val="00A762B3"/>
    <w:rsid w:val="00A82F4C"/>
    <w:rsid w:val="00A83805"/>
    <w:rsid w:val="00A8425F"/>
    <w:rsid w:val="00A84A68"/>
    <w:rsid w:val="00A84D5E"/>
    <w:rsid w:val="00A84E2F"/>
    <w:rsid w:val="00A853E9"/>
    <w:rsid w:val="00A85DAD"/>
    <w:rsid w:val="00A86FA8"/>
    <w:rsid w:val="00A92F03"/>
    <w:rsid w:val="00A93A75"/>
    <w:rsid w:val="00A93E57"/>
    <w:rsid w:val="00A95CC1"/>
    <w:rsid w:val="00A96319"/>
    <w:rsid w:val="00A96A38"/>
    <w:rsid w:val="00A97749"/>
    <w:rsid w:val="00A97A4B"/>
    <w:rsid w:val="00AA022C"/>
    <w:rsid w:val="00AA08B4"/>
    <w:rsid w:val="00AA1568"/>
    <w:rsid w:val="00AA1FA1"/>
    <w:rsid w:val="00AA2CE0"/>
    <w:rsid w:val="00AA32C7"/>
    <w:rsid w:val="00AA41A0"/>
    <w:rsid w:val="00AA44E8"/>
    <w:rsid w:val="00AA4988"/>
    <w:rsid w:val="00AA5489"/>
    <w:rsid w:val="00AA6CE9"/>
    <w:rsid w:val="00AA6E45"/>
    <w:rsid w:val="00AB1B8E"/>
    <w:rsid w:val="00AB2479"/>
    <w:rsid w:val="00AB2740"/>
    <w:rsid w:val="00AB2A9E"/>
    <w:rsid w:val="00AB2C2B"/>
    <w:rsid w:val="00AB3252"/>
    <w:rsid w:val="00AB66A3"/>
    <w:rsid w:val="00AB7284"/>
    <w:rsid w:val="00AB789C"/>
    <w:rsid w:val="00AC0AD3"/>
    <w:rsid w:val="00AC2A6A"/>
    <w:rsid w:val="00AC317B"/>
    <w:rsid w:val="00AC3F44"/>
    <w:rsid w:val="00AC5854"/>
    <w:rsid w:val="00AC5F0A"/>
    <w:rsid w:val="00AC690D"/>
    <w:rsid w:val="00AC74E2"/>
    <w:rsid w:val="00AD1A73"/>
    <w:rsid w:val="00AD1D80"/>
    <w:rsid w:val="00AD24A9"/>
    <w:rsid w:val="00AD587C"/>
    <w:rsid w:val="00AD5EE2"/>
    <w:rsid w:val="00AD6402"/>
    <w:rsid w:val="00AD6802"/>
    <w:rsid w:val="00AD7BEC"/>
    <w:rsid w:val="00AD7CC1"/>
    <w:rsid w:val="00AE1C74"/>
    <w:rsid w:val="00AE2183"/>
    <w:rsid w:val="00AE23B3"/>
    <w:rsid w:val="00AE246C"/>
    <w:rsid w:val="00AE28A7"/>
    <w:rsid w:val="00AE2B7A"/>
    <w:rsid w:val="00AE39FD"/>
    <w:rsid w:val="00AE544B"/>
    <w:rsid w:val="00AF0617"/>
    <w:rsid w:val="00AF0B2E"/>
    <w:rsid w:val="00AF0E90"/>
    <w:rsid w:val="00AF22B2"/>
    <w:rsid w:val="00AF3392"/>
    <w:rsid w:val="00AF40C3"/>
    <w:rsid w:val="00AF4DBD"/>
    <w:rsid w:val="00AF5BEB"/>
    <w:rsid w:val="00AF6B16"/>
    <w:rsid w:val="00AF6DBC"/>
    <w:rsid w:val="00AF7F87"/>
    <w:rsid w:val="00B022C5"/>
    <w:rsid w:val="00B0291D"/>
    <w:rsid w:val="00B02AD3"/>
    <w:rsid w:val="00B02C19"/>
    <w:rsid w:val="00B05B01"/>
    <w:rsid w:val="00B06606"/>
    <w:rsid w:val="00B06CE8"/>
    <w:rsid w:val="00B071C2"/>
    <w:rsid w:val="00B072B7"/>
    <w:rsid w:val="00B07495"/>
    <w:rsid w:val="00B0752C"/>
    <w:rsid w:val="00B14838"/>
    <w:rsid w:val="00B15021"/>
    <w:rsid w:val="00B15C9F"/>
    <w:rsid w:val="00B15F42"/>
    <w:rsid w:val="00B169DA"/>
    <w:rsid w:val="00B17EED"/>
    <w:rsid w:val="00B2011E"/>
    <w:rsid w:val="00B206DC"/>
    <w:rsid w:val="00B20856"/>
    <w:rsid w:val="00B21F38"/>
    <w:rsid w:val="00B225D4"/>
    <w:rsid w:val="00B22816"/>
    <w:rsid w:val="00B24608"/>
    <w:rsid w:val="00B25DB8"/>
    <w:rsid w:val="00B26709"/>
    <w:rsid w:val="00B26E3C"/>
    <w:rsid w:val="00B3048B"/>
    <w:rsid w:val="00B30C6D"/>
    <w:rsid w:val="00B33D52"/>
    <w:rsid w:val="00B353E9"/>
    <w:rsid w:val="00B35EC7"/>
    <w:rsid w:val="00B3611D"/>
    <w:rsid w:val="00B36244"/>
    <w:rsid w:val="00B375AD"/>
    <w:rsid w:val="00B401BC"/>
    <w:rsid w:val="00B42D5A"/>
    <w:rsid w:val="00B43355"/>
    <w:rsid w:val="00B43D78"/>
    <w:rsid w:val="00B443C0"/>
    <w:rsid w:val="00B4490C"/>
    <w:rsid w:val="00B44918"/>
    <w:rsid w:val="00B454ED"/>
    <w:rsid w:val="00B46897"/>
    <w:rsid w:val="00B46E7E"/>
    <w:rsid w:val="00B51371"/>
    <w:rsid w:val="00B513B4"/>
    <w:rsid w:val="00B5171A"/>
    <w:rsid w:val="00B5233A"/>
    <w:rsid w:val="00B53059"/>
    <w:rsid w:val="00B531EC"/>
    <w:rsid w:val="00B534E1"/>
    <w:rsid w:val="00B53F27"/>
    <w:rsid w:val="00B54710"/>
    <w:rsid w:val="00B5483E"/>
    <w:rsid w:val="00B54944"/>
    <w:rsid w:val="00B55271"/>
    <w:rsid w:val="00B55393"/>
    <w:rsid w:val="00B55A47"/>
    <w:rsid w:val="00B55A49"/>
    <w:rsid w:val="00B55BAB"/>
    <w:rsid w:val="00B55EAD"/>
    <w:rsid w:val="00B56672"/>
    <w:rsid w:val="00B56C9A"/>
    <w:rsid w:val="00B610AD"/>
    <w:rsid w:val="00B61DE8"/>
    <w:rsid w:val="00B62399"/>
    <w:rsid w:val="00B6342F"/>
    <w:rsid w:val="00B63A57"/>
    <w:rsid w:val="00B63FAE"/>
    <w:rsid w:val="00B64051"/>
    <w:rsid w:val="00B646D7"/>
    <w:rsid w:val="00B65232"/>
    <w:rsid w:val="00B65489"/>
    <w:rsid w:val="00B655ED"/>
    <w:rsid w:val="00B6691B"/>
    <w:rsid w:val="00B66AB7"/>
    <w:rsid w:val="00B66C3B"/>
    <w:rsid w:val="00B67097"/>
    <w:rsid w:val="00B67B63"/>
    <w:rsid w:val="00B73BFA"/>
    <w:rsid w:val="00B752D8"/>
    <w:rsid w:val="00B76CA4"/>
    <w:rsid w:val="00B7709A"/>
    <w:rsid w:val="00B775DF"/>
    <w:rsid w:val="00B802B4"/>
    <w:rsid w:val="00B80ADA"/>
    <w:rsid w:val="00B8179E"/>
    <w:rsid w:val="00B8180E"/>
    <w:rsid w:val="00B83B53"/>
    <w:rsid w:val="00B844E9"/>
    <w:rsid w:val="00B8483C"/>
    <w:rsid w:val="00B84DAE"/>
    <w:rsid w:val="00B850B8"/>
    <w:rsid w:val="00B85791"/>
    <w:rsid w:val="00B85E7D"/>
    <w:rsid w:val="00B8650F"/>
    <w:rsid w:val="00B87BE8"/>
    <w:rsid w:val="00B90654"/>
    <w:rsid w:val="00B90F43"/>
    <w:rsid w:val="00B92977"/>
    <w:rsid w:val="00B93707"/>
    <w:rsid w:val="00B93845"/>
    <w:rsid w:val="00B94F0B"/>
    <w:rsid w:val="00B95110"/>
    <w:rsid w:val="00B959A5"/>
    <w:rsid w:val="00B9645C"/>
    <w:rsid w:val="00B9695D"/>
    <w:rsid w:val="00B971E7"/>
    <w:rsid w:val="00BA13B9"/>
    <w:rsid w:val="00BA1DF9"/>
    <w:rsid w:val="00BA2B13"/>
    <w:rsid w:val="00BA348C"/>
    <w:rsid w:val="00BA58EA"/>
    <w:rsid w:val="00BA64BD"/>
    <w:rsid w:val="00BA67C7"/>
    <w:rsid w:val="00BB00D6"/>
    <w:rsid w:val="00BB04BD"/>
    <w:rsid w:val="00BB2655"/>
    <w:rsid w:val="00BB2CE0"/>
    <w:rsid w:val="00BB312C"/>
    <w:rsid w:val="00BB4777"/>
    <w:rsid w:val="00BB4C96"/>
    <w:rsid w:val="00BB6BBE"/>
    <w:rsid w:val="00BB70B9"/>
    <w:rsid w:val="00BB77BE"/>
    <w:rsid w:val="00BC0751"/>
    <w:rsid w:val="00BC09FA"/>
    <w:rsid w:val="00BC1DC1"/>
    <w:rsid w:val="00BC1E84"/>
    <w:rsid w:val="00BC245B"/>
    <w:rsid w:val="00BC3A38"/>
    <w:rsid w:val="00BC414E"/>
    <w:rsid w:val="00BC46AA"/>
    <w:rsid w:val="00BC505A"/>
    <w:rsid w:val="00BC7603"/>
    <w:rsid w:val="00BD0368"/>
    <w:rsid w:val="00BD189E"/>
    <w:rsid w:val="00BD3780"/>
    <w:rsid w:val="00BD46EA"/>
    <w:rsid w:val="00BD4E56"/>
    <w:rsid w:val="00BD501A"/>
    <w:rsid w:val="00BD5515"/>
    <w:rsid w:val="00BD5846"/>
    <w:rsid w:val="00BE094C"/>
    <w:rsid w:val="00BE109A"/>
    <w:rsid w:val="00BE1FD3"/>
    <w:rsid w:val="00BE2678"/>
    <w:rsid w:val="00BE43BC"/>
    <w:rsid w:val="00BE46F5"/>
    <w:rsid w:val="00BE48D1"/>
    <w:rsid w:val="00BE49CB"/>
    <w:rsid w:val="00BE49DE"/>
    <w:rsid w:val="00BE51F3"/>
    <w:rsid w:val="00BE5ADD"/>
    <w:rsid w:val="00BE6CDE"/>
    <w:rsid w:val="00BE7DAC"/>
    <w:rsid w:val="00BE7FA0"/>
    <w:rsid w:val="00BF1D60"/>
    <w:rsid w:val="00BF4C34"/>
    <w:rsid w:val="00BF5C25"/>
    <w:rsid w:val="00BF7479"/>
    <w:rsid w:val="00BF7B7B"/>
    <w:rsid w:val="00BF7BF5"/>
    <w:rsid w:val="00C00491"/>
    <w:rsid w:val="00C017D1"/>
    <w:rsid w:val="00C02B44"/>
    <w:rsid w:val="00C02FE0"/>
    <w:rsid w:val="00C04E7C"/>
    <w:rsid w:val="00C05695"/>
    <w:rsid w:val="00C065E7"/>
    <w:rsid w:val="00C0661E"/>
    <w:rsid w:val="00C07642"/>
    <w:rsid w:val="00C07682"/>
    <w:rsid w:val="00C11702"/>
    <w:rsid w:val="00C11B7F"/>
    <w:rsid w:val="00C12D29"/>
    <w:rsid w:val="00C133FF"/>
    <w:rsid w:val="00C1377A"/>
    <w:rsid w:val="00C140A1"/>
    <w:rsid w:val="00C142A4"/>
    <w:rsid w:val="00C142AD"/>
    <w:rsid w:val="00C14908"/>
    <w:rsid w:val="00C15864"/>
    <w:rsid w:val="00C15992"/>
    <w:rsid w:val="00C15AFB"/>
    <w:rsid w:val="00C15D27"/>
    <w:rsid w:val="00C15E40"/>
    <w:rsid w:val="00C16CEB"/>
    <w:rsid w:val="00C17A08"/>
    <w:rsid w:val="00C17D62"/>
    <w:rsid w:val="00C17EEB"/>
    <w:rsid w:val="00C20A1D"/>
    <w:rsid w:val="00C21B3C"/>
    <w:rsid w:val="00C21C6B"/>
    <w:rsid w:val="00C22061"/>
    <w:rsid w:val="00C22D4F"/>
    <w:rsid w:val="00C23E55"/>
    <w:rsid w:val="00C244A1"/>
    <w:rsid w:val="00C268B7"/>
    <w:rsid w:val="00C26C94"/>
    <w:rsid w:val="00C278CE"/>
    <w:rsid w:val="00C27C52"/>
    <w:rsid w:val="00C27EB9"/>
    <w:rsid w:val="00C27EFD"/>
    <w:rsid w:val="00C309D1"/>
    <w:rsid w:val="00C31016"/>
    <w:rsid w:val="00C31213"/>
    <w:rsid w:val="00C3235A"/>
    <w:rsid w:val="00C32ED6"/>
    <w:rsid w:val="00C33174"/>
    <w:rsid w:val="00C36D14"/>
    <w:rsid w:val="00C3703F"/>
    <w:rsid w:val="00C37505"/>
    <w:rsid w:val="00C375A0"/>
    <w:rsid w:val="00C40012"/>
    <w:rsid w:val="00C40E77"/>
    <w:rsid w:val="00C413D6"/>
    <w:rsid w:val="00C43920"/>
    <w:rsid w:val="00C440DA"/>
    <w:rsid w:val="00C46EAB"/>
    <w:rsid w:val="00C50D8E"/>
    <w:rsid w:val="00C51BCC"/>
    <w:rsid w:val="00C52235"/>
    <w:rsid w:val="00C5594A"/>
    <w:rsid w:val="00C57622"/>
    <w:rsid w:val="00C61DAE"/>
    <w:rsid w:val="00C625A7"/>
    <w:rsid w:val="00C626AE"/>
    <w:rsid w:val="00C62A55"/>
    <w:rsid w:val="00C6376F"/>
    <w:rsid w:val="00C63F07"/>
    <w:rsid w:val="00C64195"/>
    <w:rsid w:val="00C658C8"/>
    <w:rsid w:val="00C65CB8"/>
    <w:rsid w:val="00C65D9D"/>
    <w:rsid w:val="00C6708D"/>
    <w:rsid w:val="00C67E14"/>
    <w:rsid w:val="00C70DFB"/>
    <w:rsid w:val="00C73C2D"/>
    <w:rsid w:val="00C76681"/>
    <w:rsid w:val="00C802FC"/>
    <w:rsid w:val="00C81364"/>
    <w:rsid w:val="00C813A7"/>
    <w:rsid w:val="00C81D61"/>
    <w:rsid w:val="00C82028"/>
    <w:rsid w:val="00C833B2"/>
    <w:rsid w:val="00C8493A"/>
    <w:rsid w:val="00C84A86"/>
    <w:rsid w:val="00C84C0E"/>
    <w:rsid w:val="00C85763"/>
    <w:rsid w:val="00C86339"/>
    <w:rsid w:val="00C87057"/>
    <w:rsid w:val="00C91B83"/>
    <w:rsid w:val="00C92093"/>
    <w:rsid w:val="00C928D5"/>
    <w:rsid w:val="00C92EB8"/>
    <w:rsid w:val="00C93F92"/>
    <w:rsid w:val="00C953F3"/>
    <w:rsid w:val="00C95483"/>
    <w:rsid w:val="00C95E80"/>
    <w:rsid w:val="00C9648A"/>
    <w:rsid w:val="00C96730"/>
    <w:rsid w:val="00C967CD"/>
    <w:rsid w:val="00C96820"/>
    <w:rsid w:val="00C96C59"/>
    <w:rsid w:val="00CA03A6"/>
    <w:rsid w:val="00CA18C4"/>
    <w:rsid w:val="00CA1FFC"/>
    <w:rsid w:val="00CA30E8"/>
    <w:rsid w:val="00CA38EC"/>
    <w:rsid w:val="00CA39C6"/>
    <w:rsid w:val="00CA414D"/>
    <w:rsid w:val="00CA419E"/>
    <w:rsid w:val="00CA5438"/>
    <w:rsid w:val="00CA64CA"/>
    <w:rsid w:val="00CA653A"/>
    <w:rsid w:val="00CA6E90"/>
    <w:rsid w:val="00CA6FB9"/>
    <w:rsid w:val="00CB033E"/>
    <w:rsid w:val="00CB0D6C"/>
    <w:rsid w:val="00CB124F"/>
    <w:rsid w:val="00CB1511"/>
    <w:rsid w:val="00CB41E3"/>
    <w:rsid w:val="00CB4267"/>
    <w:rsid w:val="00CB4713"/>
    <w:rsid w:val="00CB5C7F"/>
    <w:rsid w:val="00CB69A8"/>
    <w:rsid w:val="00CB7DA5"/>
    <w:rsid w:val="00CB7E3A"/>
    <w:rsid w:val="00CC1444"/>
    <w:rsid w:val="00CC2B10"/>
    <w:rsid w:val="00CC35C8"/>
    <w:rsid w:val="00CC368E"/>
    <w:rsid w:val="00CC3A02"/>
    <w:rsid w:val="00CC40B8"/>
    <w:rsid w:val="00CC6F7C"/>
    <w:rsid w:val="00CC7836"/>
    <w:rsid w:val="00CC7A46"/>
    <w:rsid w:val="00CC7C67"/>
    <w:rsid w:val="00CD2EBF"/>
    <w:rsid w:val="00CD31E4"/>
    <w:rsid w:val="00CD4079"/>
    <w:rsid w:val="00CD480B"/>
    <w:rsid w:val="00CD511C"/>
    <w:rsid w:val="00CD5BBC"/>
    <w:rsid w:val="00CD60E5"/>
    <w:rsid w:val="00CD671A"/>
    <w:rsid w:val="00CD78C1"/>
    <w:rsid w:val="00CE05B4"/>
    <w:rsid w:val="00CE05C4"/>
    <w:rsid w:val="00CE213C"/>
    <w:rsid w:val="00CE2E5B"/>
    <w:rsid w:val="00CE2EDC"/>
    <w:rsid w:val="00CE3B22"/>
    <w:rsid w:val="00CE3F0A"/>
    <w:rsid w:val="00CE6CC8"/>
    <w:rsid w:val="00CE78D1"/>
    <w:rsid w:val="00CF0F74"/>
    <w:rsid w:val="00CF236F"/>
    <w:rsid w:val="00CF277D"/>
    <w:rsid w:val="00CF35C3"/>
    <w:rsid w:val="00CF3A25"/>
    <w:rsid w:val="00CF3C1B"/>
    <w:rsid w:val="00CF4C9F"/>
    <w:rsid w:val="00CF5DB8"/>
    <w:rsid w:val="00CF5DDB"/>
    <w:rsid w:val="00CF66CE"/>
    <w:rsid w:val="00CF6D96"/>
    <w:rsid w:val="00CF7A64"/>
    <w:rsid w:val="00D037C8"/>
    <w:rsid w:val="00D04953"/>
    <w:rsid w:val="00D04A7D"/>
    <w:rsid w:val="00D05439"/>
    <w:rsid w:val="00D05D38"/>
    <w:rsid w:val="00D061BC"/>
    <w:rsid w:val="00D067D0"/>
    <w:rsid w:val="00D06837"/>
    <w:rsid w:val="00D068A2"/>
    <w:rsid w:val="00D0704E"/>
    <w:rsid w:val="00D07425"/>
    <w:rsid w:val="00D12BB0"/>
    <w:rsid w:val="00D15204"/>
    <w:rsid w:val="00D15ACF"/>
    <w:rsid w:val="00D1650A"/>
    <w:rsid w:val="00D16F6A"/>
    <w:rsid w:val="00D202CD"/>
    <w:rsid w:val="00D20A51"/>
    <w:rsid w:val="00D22C1F"/>
    <w:rsid w:val="00D2408F"/>
    <w:rsid w:val="00D245EC"/>
    <w:rsid w:val="00D24F89"/>
    <w:rsid w:val="00D26072"/>
    <w:rsid w:val="00D26F27"/>
    <w:rsid w:val="00D30ABA"/>
    <w:rsid w:val="00D30E0C"/>
    <w:rsid w:val="00D33444"/>
    <w:rsid w:val="00D33FCC"/>
    <w:rsid w:val="00D34C5B"/>
    <w:rsid w:val="00D37547"/>
    <w:rsid w:val="00D412D5"/>
    <w:rsid w:val="00D4143C"/>
    <w:rsid w:val="00D430D3"/>
    <w:rsid w:val="00D43417"/>
    <w:rsid w:val="00D43C7F"/>
    <w:rsid w:val="00D449E0"/>
    <w:rsid w:val="00D46529"/>
    <w:rsid w:val="00D47706"/>
    <w:rsid w:val="00D50390"/>
    <w:rsid w:val="00D50949"/>
    <w:rsid w:val="00D51184"/>
    <w:rsid w:val="00D5278F"/>
    <w:rsid w:val="00D52B48"/>
    <w:rsid w:val="00D539B6"/>
    <w:rsid w:val="00D54973"/>
    <w:rsid w:val="00D55247"/>
    <w:rsid w:val="00D5643F"/>
    <w:rsid w:val="00D56CE2"/>
    <w:rsid w:val="00D56E45"/>
    <w:rsid w:val="00D572D1"/>
    <w:rsid w:val="00D57437"/>
    <w:rsid w:val="00D57999"/>
    <w:rsid w:val="00D6050E"/>
    <w:rsid w:val="00D60754"/>
    <w:rsid w:val="00D6078C"/>
    <w:rsid w:val="00D61146"/>
    <w:rsid w:val="00D62FEA"/>
    <w:rsid w:val="00D6372A"/>
    <w:rsid w:val="00D641CA"/>
    <w:rsid w:val="00D6446F"/>
    <w:rsid w:val="00D6476A"/>
    <w:rsid w:val="00D65903"/>
    <w:rsid w:val="00D66325"/>
    <w:rsid w:val="00D67056"/>
    <w:rsid w:val="00D67914"/>
    <w:rsid w:val="00D67F85"/>
    <w:rsid w:val="00D70600"/>
    <w:rsid w:val="00D74F7E"/>
    <w:rsid w:val="00D75EE4"/>
    <w:rsid w:val="00D76EFD"/>
    <w:rsid w:val="00D80920"/>
    <w:rsid w:val="00D8154B"/>
    <w:rsid w:val="00D81CED"/>
    <w:rsid w:val="00D82273"/>
    <w:rsid w:val="00D825B2"/>
    <w:rsid w:val="00D825B7"/>
    <w:rsid w:val="00D827B7"/>
    <w:rsid w:val="00D843A2"/>
    <w:rsid w:val="00D85347"/>
    <w:rsid w:val="00D85AA6"/>
    <w:rsid w:val="00D85C33"/>
    <w:rsid w:val="00D8622F"/>
    <w:rsid w:val="00D86317"/>
    <w:rsid w:val="00D92BEF"/>
    <w:rsid w:val="00D92E0F"/>
    <w:rsid w:val="00D932E1"/>
    <w:rsid w:val="00D933A2"/>
    <w:rsid w:val="00D94847"/>
    <w:rsid w:val="00D95CD1"/>
    <w:rsid w:val="00D97C3B"/>
    <w:rsid w:val="00DA00D7"/>
    <w:rsid w:val="00DA01B8"/>
    <w:rsid w:val="00DA0303"/>
    <w:rsid w:val="00DA0CB9"/>
    <w:rsid w:val="00DA0D0F"/>
    <w:rsid w:val="00DA5ADD"/>
    <w:rsid w:val="00DA5F21"/>
    <w:rsid w:val="00DA677E"/>
    <w:rsid w:val="00DA7645"/>
    <w:rsid w:val="00DB14EE"/>
    <w:rsid w:val="00DB18A6"/>
    <w:rsid w:val="00DB2AA8"/>
    <w:rsid w:val="00DB2FCC"/>
    <w:rsid w:val="00DB2FFC"/>
    <w:rsid w:val="00DB3019"/>
    <w:rsid w:val="00DB3539"/>
    <w:rsid w:val="00DB382A"/>
    <w:rsid w:val="00DB39FE"/>
    <w:rsid w:val="00DB3A82"/>
    <w:rsid w:val="00DB4B2E"/>
    <w:rsid w:val="00DB516A"/>
    <w:rsid w:val="00DB540F"/>
    <w:rsid w:val="00DB598E"/>
    <w:rsid w:val="00DB5F84"/>
    <w:rsid w:val="00DB68AA"/>
    <w:rsid w:val="00DB7995"/>
    <w:rsid w:val="00DB7BF1"/>
    <w:rsid w:val="00DB7E97"/>
    <w:rsid w:val="00DC4A56"/>
    <w:rsid w:val="00DC73F0"/>
    <w:rsid w:val="00DD071A"/>
    <w:rsid w:val="00DD0A5F"/>
    <w:rsid w:val="00DD1183"/>
    <w:rsid w:val="00DD11EA"/>
    <w:rsid w:val="00DD1AA0"/>
    <w:rsid w:val="00DD28F1"/>
    <w:rsid w:val="00DD3434"/>
    <w:rsid w:val="00DD38E4"/>
    <w:rsid w:val="00DD40A0"/>
    <w:rsid w:val="00DD5331"/>
    <w:rsid w:val="00DD757D"/>
    <w:rsid w:val="00DD75F2"/>
    <w:rsid w:val="00DE01C6"/>
    <w:rsid w:val="00DE1013"/>
    <w:rsid w:val="00DE2AF2"/>
    <w:rsid w:val="00DE2B57"/>
    <w:rsid w:val="00DE32DE"/>
    <w:rsid w:val="00DE6629"/>
    <w:rsid w:val="00DE7FB3"/>
    <w:rsid w:val="00DF05A4"/>
    <w:rsid w:val="00DF0C8F"/>
    <w:rsid w:val="00DF110D"/>
    <w:rsid w:val="00DF27B5"/>
    <w:rsid w:val="00DF356A"/>
    <w:rsid w:val="00DF55FA"/>
    <w:rsid w:val="00DF57AD"/>
    <w:rsid w:val="00DF5841"/>
    <w:rsid w:val="00DF591B"/>
    <w:rsid w:val="00DF59A8"/>
    <w:rsid w:val="00DF6E03"/>
    <w:rsid w:val="00DF7045"/>
    <w:rsid w:val="00DF7555"/>
    <w:rsid w:val="00E008DA"/>
    <w:rsid w:val="00E023A2"/>
    <w:rsid w:val="00E03638"/>
    <w:rsid w:val="00E046BA"/>
    <w:rsid w:val="00E05323"/>
    <w:rsid w:val="00E0612F"/>
    <w:rsid w:val="00E10B65"/>
    <w:rsid w:val="00E10CF3"/>
    <w:rsid w:val="00E111FD"/>
    <w:rsid w:val="00E112CD"/>
    <w:rsid w:val="00E11BD5"/>
    <w:rsid w:val="00E13DEB"/>
    <w:rsid w:val="00E14040"/>
    <w:rsid w:val="00E15A2F"/>
    <w:rsid w:val="00E17488"/>
    <w:rsid w:val="00E1776B"/>
    <w:rsid w:val="00E17984"/>
    <w:rsid w:val="00E17F67"/>
    <w:rsid w:val="00E203BA"/>
    <w:rsid w:val="00E21070"/>
    <w:rsid w:val="00E21619"/>
    <w:rsid w:val="00E218D2"/>
    <w:rsid w:val="00E23A57"/>
    <w:rsid w:val="00E2425C"/>
    <w:rsid w:val="00E24675"/>
    <w:rsid w:val="00E2491E"/>
    <w:rsid w:val="00E24A1E"/>
    <w:rsid w:val="00E24A52"/>
    <w:rsid w:val="00E24EB4"/>
    <w:rsid w:val="00E25E21"/>
    <w:rsid w:val="00E25E79"/>
    <w:rsid w:val="00E25E7C"/>
    <w:rsid w:val="00E26B08"/>
    <w:rsid w:val="00E27778"/>
    <w:rsid w:val="00E3258F"/>
    <w:rsid w:val="00E34E66"/>
    <w:rsid w:val="00E35A36"/>
    <w:rsid w:val="00E363C6"/>
    <w:rsid w:val="00E40036"/>
    <w:rsid w:val="00E40438"/>
    <w:rsid w:val="00E405F7"/>
    <w:rsid w:val="00E40F7F"/>
    <w:rsid w:val="00E4190C"/>
    <w:rsid w:val="00E422EF"/>
    <w:rsid w:val="00E42481"/>
    <w:rsid w:val="00E428A0"/>
    <w:rsid w:val="00E4346A"/>
    <w:rsid w:val="00E4360B"/>
    <w:rsid w:val="00E436EC"/>
    <w:rsid w:val="00E43F77"/>
    <w:rsid w:val="00E4445C"/>
    <w:rsid w:val="00E445D3"/>
    <w:rsid w:val="00E44E64"/>
    <w:rsid w:val="00E456EC"/>
    <w:rsid w:val="00E469E2"/>
    <w:rsid w:val="00E50444"/>
    <w:rsid w:val="00E5080D"/>
    <w:rsid w:val="00E5116A"/>
    <w:rsid w:val="00E5220E"/>
    <w:rsid w:val="00E54357"/>
    <w:rsid w:val="00E55D11"/>
    <w:rsid w:val="00E561A9"/>
    <w:rsid w:val="00E56F46"/>
    <w:rsid w:val="00E57BBA"/>
    <w:rsid w:val="00E61D85"/>
    <w:rsid w:val="00E636F7"/>
    <w:rsid w:val="00E6418B"/>
    <w:rsid w:val="00E65527"/>
    <w:rsid w:val="00E65FE8"/>
    <w:rsid w:val="00E676DB"/>
    <w:rsid w:val="00E70091"/>
    <w:rsid w:val="00E70571"/>
    <w:rsid w:val="00E7104E"/>
    <w:rsid w:val="00E71839"/>
    <w:rsid w:val="00E72075"/>
    <w:rsid w:val="00E720FB"/>
    <w:rsid w:val="00E731F9"/>
    <w:rsid w:val="00E739BC"/>
    <w:rsid w:val="00E73E90"/>
    <w:rsid w:val="00E746E2"/>
    <w:rsid w:val="00E76A74"/>
    <w:rsid w:val="00E803A1"/>
    <w:rsid w:val="00E81193"/>
    <w:rsid w:val="00E82028"/>
    <w:rsid w:val="00E820FA"/>
    <w:rsid w:val="00E82145"/>
    <w:rsid w:val="00E824B9"/>
    <w:rsid w:val="00E82681"/>
    <w:rsid w:val="00E82697"/>
    <w:rsid w:val="00E82742"/>
    <w:rsid w:val="00E84ADB"/>
    <w:rsid w:val="00E8519F"/>
    <w:rsid w:val="00E859D0"/>
    <w:rsid w:val="00E86CC9"/>
    <w:rsid w:val="00E86E7E"/>
    <w:rsid w:val="00E87DF6"/>
    <w:rsid w:val="00E9047E"/>
    <w:rsid w:val="00E9106F"/>
    <w:rsid w:val="00E924FD"/>
    <w:rsid w:val="00E935CB"/>
    <w:rsid w:val="00E93885"/>
    <w:rsid w:val="00E93A6F"/>
    <w:rsid w:val="00E93E08"/>
    <w:rsid w:val="00E943BB"/>
    <w:rsid w:val="00E95415"/>
    <w:rsid w:val="00E95F1F"/>
    <w:rsid w:val="00E965A9"/>
    <w:rsid w:val="00E9662B"/>
    <w:rsid w:val="00E97C74"/>
    <w:rsid w:val="00EA039D"/>
    <w:rsid w:val="00EA0AB6"/>
    <w:rsid w:val="00EA0BB2"/>
    <w:rsid w:val="00EA1CE8"/>
    <w:rsid w:val="00EA1F15"/>
    <w:rsid w:val="00EA2193"/>
    <w:rsid w:val="00EA23DC"/>
    <w:rsid w:val="00EA329F"/>
    <w:rsid w:val="00EA4076"/>
    <w:rsid w:val="00EA7AD4"/>
    <w:rsid w:val="00EB0282"/>
    <w:rsid w:val="00EB0ABB"/>
    <w:rsid w:val="00EB1DC1"/>
    <w:rsid w:val="00EB278F"/>
    <w:rsid w:val="00EB3FCE"/>
    <w:rsid w:val="00EB4BE0"/>
    <w:rsid w:val="00EB505D"/>
    <w:rsid w:val="00EB55E6"/>
    <w:rsid w:val="00EB5CC2"/>
    <w:rsid w:val="00EC032E"/>
    <w:rsid w:val="00EC04B4"/>
    <w:rsid w:val="00EC0FB6"/>
    <w:rsid w:val="00EC3BF5"/>
    <w:rsid w:val="00EC3D1D"/>
    <w:rsid w:val="00EC3E40"/>
    <w:rsid w:val="00EC4585"/>
    <w:rsid w:val="00EC4EAA"/>
    <w:rsid w:val="00EC5119"/>
    <w:rsid w:val="00EC526F"/>
    <w:rsid w:val="00EC562E"/>
    <w:rsid w:val="00EC5C5E"/>
    <w:rsid w:val="00EC69B4"/>
    <w:rsid w:val="00EC7B06"/>
    <w:rsid w:val="00ED04EA"/>
    <w:rsid w:val="00ED0723"/>
    <w:rsid w:val="00ED19D9"/>
    <w:rsid w:val="00ED2A49"/>
    <w:rsid w:val="00ED2F6C"/>
    <w:rsid w:val="00ED7611"/>
    <w:rsid w:val="00ED7741"/>
    <w:rsid w:val="00EE0819"/>
    <w:rsid w:val="00EE0D13"/>
    <w:rsid w:val="00EE1D72"/>
    <w:rsid w:val="00EE1FDD"/>
    <w:rsid w:val="00EE2A6F"/>
    <w:rsid w:val="00EE3719"/>
    <w:rsid w:val="00EE7041"/>
    <w:rsid w:val="00EF0050"/>
    <w:rsid w:val="00EF0472"/>
    <w:rsid w:val="00EF6B42"/>
    <w:rsid w:val="00EF6BAF"/>
    <w:rsid w:val="00EF6D53"/>
    <w:rsid w:val="00EF753B"/>
    <w:rsid w:val="00EF78A1"/>
    <w:rsid w:val="00F002BB"/>
    <w:rsid w:val="00F00B52"/>
    <w:rsid w:val="00F01A68"/>
    <w:rsid w:val="00F01C82"/>
    <w:rsid w:val="00F050A3"/>
    <w:rsid w:val="00F0551F"/>
    <w:rsid w:val="00F0563E"/>
    <w:rsid w:val="00F0568D"/>
    <w:rsid w:val="00F06175"/>
    <w:rsid w:val="00F06C07"/>
    <w:rsid w:val="00F07B19"/>
    <w:rsid w:val="00F104F6"/>
    <w:rsid w:val="00F11D2F"/>
    <w:rsid w:val="00F12EAD"/>
    <w:rsid w:val="00F150EF"/>
    <w:rsid w:val="00F15170"/>
    <w:rsid w:val="00F153B9"/>
    <w:rsid w:val="00F16D85"/>
    <w:rsid w:val="00F17862"/>
    <w:rsid w:val="00F210A9"/>
    <w:rsid w:val="00F214ED"/>
    <w:rsid w:val="00F22BA7"/>
    <w:rsid w:val="00F22D57"/>
    <w:rsid w:val="00F22E22"/>
    <w:rsid w:val="00F232DD"/>
    <w:rsid w:val="00F239C9"/>
    <w:rsid w:val="00F23E4A"/>
    <w:rsid w:val="00F24348"/>
    <w:rsid w:val="00F24770"/>
    <w:rsid w:val="00F25329"/>
    <w:rsid w:val="00F259B9"/>
    <w:rsid w:val="00F25F93"/>
    <w:rsid w:val="00F26599"/>
    <w:rsid w:val="00F30481"/>
    <w:rsid w:val="00F32430"/>
    <w:rsid w:val="00F341D8"/>
    <w:rsid w:val="00F34663"/>
    <w:rsid w:val="00F35568"/>
    <w:rsid w:val="00F35A72"/>
    <w:rsid w:val="00F35BD7"/>
    <w:rsid w:val="00F364DB"/>
    <w:rsid w:val="00F367C7"/>
    <w:rsid w:val="00F37453"/>
    <w:rsid w:val="00F4081F"/>
    <w:rsid w:val="00F40A15"/>
    <w:rsid w:val="00F40D4E"/>
    <w:rsid w:val="00F42682"/>
    <w:rsid w:val="00F42C01"/>
    <w:rsid w:val="00F4392A"/>
    <w:rsid w:val="00F44F97"/>
    <w:rsid w:val="00F45519"/>
    <w:rsid w:val="00F46710"/>
    <w:rsid w:val="00F50421"/>
    <w:rsid w:val="00F5101E"/>
    <w:rsid w:val="00F510EF"/>
    <w:rsid w:val="00F51D33"/>
    <w:rsid w:val="00F53863"/>
    <w:rsid w:val="00F53C29"/>
    <w:rsid w:val="00F5489A"/>
    <w:rsid w:val="00F54E1A"/>
    <w:rsid w:val="00F558C7"/>
    <w:rsid w:val="00F559D3"/>
    <w:rsid w:val="00F55BDE"/>
    <w:rsid w:val="00F5672B"/>
    <w:rsid w:val="00F60208"/>
    <w:rsid w:val="00F61F67"/>
    <w:rsid w:val="00F63E61"/>
    <w:rsid w:val="00F64BE4"/>
    <w:rsid w:val="00F65201"/>
    <w:rsid w:val="00F65412"/>
    <w:rsid w:val="00F6718A"/>
    <w:rsid w:val="00F72268"/>
    <w:rsid w:val="00F72DAB"/>
    <w:rsid w:val="00F72F3F"/>
    <w:rsid w:val="00F739DB"/>
    <w:rsid w:val="00F73CD0"/>
    <w:rsid w:val="00F74189"/>
    <w:rsid w:val="00F76775"/>
    <w:rsid w:val="00F76C98"/>
    <w:rsid w:val="00F839F0"/>
    <w:rsid w:val="00F83B44"/>
    <w:rsid w:val="00F83E53"/>
    <w:rsid w:val="00F8410A"/>
    <w:rsid w:val="00F842F4"/>
    <w:rsid w:val="00F85A36"/>
    <w:rsid w:val="00F85E63"/>
    <w:rsid w:val="00F87FBF"/>
    <w:rsid w:val="00F90FCA"/>
    <w:rsid w:val="00F91EE8"/>
    <w:rsid w:val="00F923CD"/>
    <w:rsid w:val="00F93C9D"/>
    <w:rsid w:val="00F945A5"/>
    <w:rsid w:val="00F9550B"/>
    <w:rsid w:val="00F9636C"/>
    <w:rsid w:val="00F974C7"/>
    <w:rsid w:val="00F97ED3"/>
    <w:rsid w:val="00F97FF7"/>
    <w:rsid w:val="00FA0113"/>
    <w:rsid w:val="00FA0A0F"/>
    <w:rsid w:val="00FA1C75"/>
    <w:rsid w:val="00FA2025"/>
    <w:rsid w:val="00FA27E4"/>
    <w:rsid w:val="00FA30ED"/>
    <w:rsid w:val="00FA3624"/>
    <w:rsid w:val="00FA3860"/>
    <w:rsid w:val="00FA7DC4"/>
    <w:rsid w:val="00FB02A1"/>
    <w:rsid w:val="00FB0AA9"/>
    <w:rsid w:val="00FB10D9"/>
    <w:rsid w:val="00FB1549"/>
    <w:rsid w:val="00FB1586"/>
    <w:rsid w:val="00FB2C64"/>
    <w:rsid w:val="00FB2DB3"/>
    <w:rsid w:val="00FB3B31"/>
    <w:rsid w:val="00FB5A54"/>
    <w:rsid w:val="00FB6170"/>
    <w:rsid w:val="00FB6A72"/>
    <w:rsid w:val="00FB6D0E"/>
    <w:rsid w:val="00FB71C6"/>
    <w:rsid w:val="00FC1314"/>
    <w:rsid w:val="00FC13F0"/>
    <w:rsid w:val="00FC157A"/>
    <w:rsid w:val="00FC1866"/>
    <w:rsid w:val="00FC2B36"/>
    <w:rsid w:val="00FC3531"/>
    <w:rsid w:val="00FC41C0"/>
    <w:rsid w:val="00FC46A0"/>
    <w:rsid w:val="00FC4706"/>
    <w:rsid w:val="00FC5088"/>
    <w:rsid w:val="00FC6C05"/>
    <w:rsid w:val="00FC6C71"/>
    <w:rsid w:val="00FC76A7"/>
    <w:rsid w:val="00FD0974"/>
    <w:rsid w:val="00FD18CA"/>
    <w:rsid w:val="00FD2639"/>
    <w:rsid w:val="00FD2D24"/>
    <w:rsid w:val="00FD2FDC"/>
    <w:rsid w:val="00FD330D"/>
    <w:rsid w:val="00FD613C"/>
    <w:rsid w:val="00FD710F"/>
    <w:rsid w:val="00FD7825"/>
    <w:rsid w:val="00FE0635"/>
    <w:rsid w:val="00FE1B87"/>
    <w:rsid w:val="00FE26E6"/>
    <w:rsid w:val="00FE2D6E"/>
    <w:rsid w:val="00FE35E6"/>
    <w:rsid w:val="00FE378F"/>
    <w:rsid w:val="00FE5CCC"/>
    <w:rsid w:val="00FE5FBE"/>
    <w:rsid w:val="00FE6BCF"/>
    <w:rsid w:val="00FE6F1B"/>
    <w:rsid w:val="00FE7A49"/>
    <w:rsid w:val="00FF1508"/>
    <w:rsid w:val="00FF1A52"/>
    <w:rsid w:val="00FF26D5"/>
    <w:rsid w:val="00FF32EC"/>
    <w:rsid w:val="00FF49EE"/>
    <w:rsid w:val="00FF4B04"/>
    <w:rsid w:val="00FF4B05"/>
    <w:rsid w:val="00FF5DD8"/>
    <w:rsid w:val="00FF6275"/>
    <w:rsid w:val="00FF768B"/>
    <w:rsid w:val="00FF7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C4D2"/>
  <w15:chartTrackingRefBased/>
  <w15:docId w15:val="{DF9D07A3-7B88-45E9-B1BE-4912C618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565"/>
  </w:style>
  <w:style w:type="paragraph" w:styleId="Titre1">
    <w:name w:val="heading 1"/>
    <w:basedOn w:val="Normal"/>
    <w:next w:val="Normal"/>
    <w:link w:val="Titre1Car"/>
    <w:uiPriority w:val="9"/>
    <w:qFormat/>
    <w:rsid w:val="0059756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9756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9756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59756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9756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9756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9756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9756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9756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97565"/>
    <w:pPr>
      <w:spacing w:after="0" w:line="240" w:lineRule="auto"/>
    </w:pPr>
  </w:style>
  <w:style w:type="character" w:customStyle="1" w:styleId="SansinterligneCar">
    <w:name w:val="Sans interligne Car"/>
    <w:basedOn w:val="Policepardfaut"/>
    <w:link w:val="Sansinterligne"/>
    <w:uiPriority w:val="1"/>
    <w:rsid w:val="008F1046"/>
  </w:style>
  <w:style w:type="character" w:customStyle="1" w:styleId="Titre1Car">
    <w:name w:val="Titre 1 Car"/>
    <w:basedOn w:val="Policepardfaut"/>
    <w:link w:val="Titre1"/>
    <w:uiPriority w:val="9"/>
    <w:rsid w:val="00597565"/>
    <w:rPr>
      <w:rFonts w:asciiTheme="majorHAnsi" w:eastAsiaTheme="majorEastAsia" w:hAnsiTheme="majorHAnsi" w:cstheme="majorBidi"/>
      <w:color w:val="2E74B5" w:themeColor="accent1" w:themeShade="BF"/>
      <w:sz w:val="40"/>
      <w:szCs w:val="40"/>
    </w:rPr>
  </w:style>
  <w:style w:type="paragraph" w:styleId="En-ttedetabledesmatires">
    <w:name w:val="TOC Heading"/>
    <w:basedOn w:val="Titre1"/>
    <w:next w:val="Normal"/>
    <w:uiPriority w:val="39"/>
    <w:unhideWhenUsed/>
    <w:qFormat/>
    <w:rsid w:val="00597565"/>
    <w:pPr>
      <w:outlineLvl w:val="9"/>
    </w:pPr>
  </w:style>
  <w:style w:type="character" w:customStyle="1" w:styleId="Titre2Car">
    <w:name w:val="Titre 2 Car"/>
    <w:basedOn w:val="Policepardfaut"/>
    <w:link w:val="Titre2"/>
    <w:uiPriority w:val="9"/>
    <w:rsid w:val="00597565"/>
    <w:rPr>
      <w:rFonts w:asciiTheme="majorHAnsi" w:eastAsiaTheme="majorEastAsia" w:hAnsiTheme="majorHAnsi" w:cstheme="majorBidi"/>
      <w:sz w:val="32"/>
      <w:szCs w:val="32"/>
    </w:rPr>
  </w:style>
  <w:style w:type="paragraph" w:styleId="Paragraphedeliste">
    <w:name w:val="List Paragraph"/>
    <w:basedOn w:val="Normal"/>
    <w:uiPriority w:val="34"/>
    <w:qFormat/>
    <w:rsid w:val="00BE094C"/>
    <w:pPr>
      <w:ind w:left="720"/>
      <w:contextualSpacing/>
    </w:pPr>
  </w:style>
  <w:style w:type="character" w:customStyle="1" w:styleId="Titre3Car">
    <w:name w:val="Titre 3 Car"/>
    <w:basedOn w:val="Policepardfaut"/>
    <w:link w:val="Titre3"/>
    <w:uiPriority w:val="9"/>
    <w:rsid w:val="00597565"/>
    <w:rPr>
      <w:rFonts w:asciiTheme="majorHAnsi" w:eastAsiaTheme="majorEastAsia" w:hAnsiTheme="majorHAnsi" w:cstheme="majorBidi"/>
      <w:sz w:val="32"/>
      <w:szCs w:val="32"/>
    </w:rPr>
  </w:style>
  <w:style w:type="paragraph" w:styleId="TM1">
    <w:name w:val="toc 1"/>
    <w:basedOn w:val="Normal"/>
    <w:next w:val="Normal"/>
    <w:autoRedefine/>
    <w:uiPriority w:val="39"/>
    <w:unhideWhenUsed/>
    <w:rsid w:val="00B56C9A"/>
    <w:pPr>
      <w:spacing w:after="100"/>
    </w:pPr>
  </w:style>
  <w:style w:type="paragraph" w:styleId="TM2">
    <w:name w:val="toc 2"/>
    <w:basedOn w:val="Normal"/>
    <w:next w:val="Normal"/>
    <w:autoRedefine/>
    <w:uiPriority w:val="39"/>
    <w:unhideWhenUsed/>
    <w:rsid w:val="00B56C9A"/>
    <w:pPr>
      <w:spacing w:after="100"/>
      <w:ind w:left="220"/>
    </w:pPr>
  </w:style>
  <w:style w:type="paragraph" w:styleId="TM3">
    <w:name w:val="toc 3"/>
    <w:basedOn w:val="Normal"/>
    <w:next w:val="Normal"/>
    <w:autoRedefine/>
    <w:uiPriority w:val="39"/>
    <w:unhideWhenUsed/>
    <w:rsid w:val="00B56C9A"/>
    <w:pPr>
      <w:spacing w:after="100"/>
      <w:ind w:left="440"/>
    </w:pPr>
  </w:style>
  <w:style w:type="character" w:styleId="Lienhypertexte">
    <w:name w:val="Hyperlink"/>
    <w:basedOn w:val="Policepardfaut"/>
    <w:uiPriority w:val="99"/>
    <w:unhideWhenUsed/>
    <w:rsid w:val="00B56C9A"/>
    <w:rPr>
      <w:color w:val="0563C1" w:themeColor="hyperlink"/>
      <w:u w:val="single"/>
    </w:rPr>
  </w:style>
  <w:style w:type="table" w:styleId="Grilledutableau">
    <w:name w:val="Table Grid"/>
    <w:basedOn w:val="TableauNormal"/>
    <w:uiPriority w:val="39"/>
    <w:rsid w:val="0083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97565"/>
    <w:rPr>
      <w:rFonts w:asciiTheme="majorHAnsi" w:eastAsiaTheme="majorEastAsia" w:hAnsiTheme="majorHAnsi" w:cstheme="majorBidi"/>
      <w:i/>
      <w:iCs/>
      <w:sz w:val="30"/>
      <w:szCs w:val="30"/>
    </w:rPr>
  </w:style>
  <w:style w:type="paragraph" w:styleId="En-tte">
    <w:name w:val="header"/>
    <w:basedOn w:val="Normal"/>
    <w:link w:val="En-tteCar"/>
    <w:uiPriority w:val="99"/>
    <w:unhideWhenUsed/>
    <w:rsid w:val="001277D5"/>
    <w:pPr>
      <w:tabs>
        <w:tab w:val="center" w:pos="4536"/>
        <w:tab w:val="right" w:pos="9072"/>
      </w:tabs>
      <w:spacing w:after="0" w:line="240" w:lineRule="auto"/>
    </w:pPr>
  </w:style>
  <w:style w:type="character" w:customStyle="1" w:styleId="En-tteCar">
    <w:name w:val="En-tête Car"/>
    <w:basedOn w:val="Policepardfaut"/>
    <w:link w:val="En-tte"/>
    <w:uiPriority w:val="99"/>
    <w:rsid w:val="001277D5"/>
  </w:style>
  <w:style w:type="paragraph" w:styleId="Pieddepage">
    <w:name w:val="footer"/>
    <w:basedOn w:val="Normal"/>
    <w:link w:val="PieddepageCar"/>
    <w:uiPriority w:val="99"/>
    <w:unhideWhenUsed/>
    <w:rsid w:val="001277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7D5"/>
  </w:style>
  <w:style w:type="character" w:styleId="Textedelespacerserv">
    <w:name w:val="Placeholder Text"/>
    <w:basedOn w:val="Policepardfaut"/>
    <w:uiPriority w:val="99"/>
    <w:semiHidden/>
    <w:rsid w:val="001277D5"/>
    <w:rPr>
      <w:color w:val="808080"/>
    </w:rPr>
  </w:style>
  <w:style w:type="character" w:customStyle="1" w:styleId="Titre5Car">
    <w:name w:val="Titre 5 Car"/>
    <w:basedOn w:val="Policepardfaut"/>
    <w:link w:val="Titre5"/>
    <w:uiPriority w:val="9"/>
    <w:semiHidden/>
    <w:rsid w:val="0059756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9756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9756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9756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97565"/>
    <w:rPr>
      <w:b/>
      <w:bCs/>
      <w:i/>
      <w:iCs/>
    </w:rPr>
  </w:style>
  <w:style w:type="paragraph" w:styleId="Lgende">
    <w:name w:val="caption"/>
    <w:basedOn w:val="Normal"/>
    <w:next w:val="Normal"/>
    <w:uiPriority w:val="35"/>
    <w:semiHidden/>
    <w:unhideWhenUsed/>
    <w:qFormat/>
    <w:rsid w:val="0059756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9756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9756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59756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97565"/>
    <w:rPr>
      <w:color w:val="44546A" w:themeColor="text2"/>
      <w:sz w:val="28"/>
      <w:szCs w:val="28"/>
    </w:rPr>
  </w:style>
  <w:style w:type="character" w:styleId="lev">
    <w:name w:val="Strong"/>
    <w:basedOn w:val="Policepardfaut"/>
    <w:uiPriority w:val="22"/>
    <w:qFormat/>
    <w:rsid w:val="00597565"/>
    <w:rPr>
      <w:b/>
      <w:bCs/>
    </w:rPr>
  </w:style>
  <w:style w:type="character" w:styleId="Accentuation">
    <w:name w:val="Emphasis"/>
    <w:basedOn w:val="Policepardfaut"/>
    <w:uiPriority w:val="20"/>
    <w:qFormat/>
    <w:rsid w:val="00597565"/>
    <w:rPr>
      <w:i/>
      <w:iCs/>
      <w:color w:val="000000" w:themeColor="text1"/>
    </w:rPr>
  </w:style>
  <w:style w:type="paragraph" w:styleId="Citation">
    <w:name w:val="Quote"/>
    <w:basedOn w:val="Normal"/>
    <w:next w:val="Normal"/>
    <w:link w:val="CitationCar"/>
    <w:uiPriority w:val="29"/>
    <w:qFormat/>
    <w:rsid w:val="0059756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97565"/>
    <w:rPr>
      <w:i/>
      <w:iCs/>
      <w:color w:val="7B7B7B" w:themeColor="accent3" w:themeShade="BF"/>
      <w:sz w:val="24"/>
      <w:szCs w:val="24"/>
    </w:rPr>
  </w:style>
  <w:style w:type="paragraph" w:styleId="Citationintense">
    <w:name w:val="Intense Quote"/>
    <w:basedOn w:val="Normal"/>
    <w:next w:val="Normal"/>
    <w:link w:val="CitationintenseCar"/>
    <w:uiPriority w:val="30"/>
    <w:qFormat/>
    <w:rsid w:val="0059756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97565"/>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97565"/>
    <w:rPr>
      <w:i/>
      <w:iCs/>
      <w:color w:val="595959" w:themeColor="text1" w:themeTint="A6"/>
    </w:rPr>
  </w:style>
  <w:style w:type="character" w:styleId="Emphaseintense">
    <w:name w:val="Intense Emphasis"/>
    <w:basedOn w:val="Policepardfaut"/>
    <w:uiPriority w:val="21"/>
    <w:qFormat/>
    <w:rsid w:val="00597565"/>
    <w:rPr>
      <w:b/>
      <w:bCs/>
      <w:i/>
      <w:iCs/>
      <w:color w:val="auto"/>
    </w:rPr>
  </w:style>
  <w:style w:type="character" w:styleId="Rfrenceple">
    <w:name w:val="Subtle Reference"/>
    <w:basedOn w:val="Policepardfaut"/>
    <w:uiPriority w:val="31"/>
    <w:qFormat/>
    <w:rsid w:val="0059756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97565"/>
    <w:rPr>
      <w:b/>
      <w:bCs/>
      <w:caps w:val="0"/>
      <w:smallCaps/>
      <w:color w:val="auto"/>
      <w:spacing w:val="0"/>
      <w:u w:val="single"/>
    </w:rPr>
  </w:style>
  <w:style w:type="character" w:styleId="Titredulivre">
    <w:name w:val="Book Title"/>
    <w:basedOn w:val="Policepardfaut"/>
    <w:uiPriority w:val="33"/>
    <w:qFormat/>
    <w:rsid w:val="00597565"/>
    <w:rPr>
      <w:b/>
      <w:bCs/>
      <w:caps w:val="0"/>
      <w:smallCaps/>
      <w:spacing w:val="0"/>
    </w:rPr>
  </w:style>
  <w:style w:type="paragraph" w:styleId="Textedebulles">
    <w:name w:val="Balloon Text"/>
    <w:basedOn w:val="Normal"/>
    <w:link w:val="TextedebullesCar"/>
    <w:uiPriority w:val="99"/>
    <w:semiHidden/>
    <w:unhideWhenUsed/>
    <w:rsid w:val="00C73C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3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8356">
      <w:bodyDiv w:val="1"/>
      <w:marLeft w:val="0"/>
      <w:marRight w:val="0"/>
      <w:marTop w:val="0"/>
      <w:marBottom w:val="0"/>
      <w:divBdr>
        <w:top w:val="none" w:sz="0" w:space="0" w:color="auto"/>
        <w:left w:val="none" w:sz="0" w:space="0" w:color="auto"/>
        <w:bottom w:val="none" w:sz="0" w:space="0" w:color="auto"/>
        <w:right w:val="none" w:sz="0" w:space="0" w:color="auto"/>
      </w:divBdr>
      <w:divsChild>
        <w:div w:id="277565382">
          <w:marLeft w:val="0"/>
          <w:marRight w:val="0"/>
          <w:marTop w:val="0"/>
          <w:marBottom w:val="0"/>
          <w:divBdr>
            <w:top w:val="none" w:sz="0" w:space="0" w:color="auto"/>
            <w:left w:val="none" w:sz="0" w:space="0" w:color="auto"/>
            <w:bottom w:val="none" w:sz="0" w:space="0" w:color="auto"/>
            <w:right w:val="none" w:sz="0" w:space="0" w:color="auto"/>
          </w:divBdr>
          <w:divsChild>
            <w:div w:id="2040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610">
      <w:bodyDiv w:val="1"/>
      <w:marLeft w:val="0"/>
      <w:marRight w:val="0"/>
      <w:marTop w:val="0"/>
      <w:marBottom w:val="0"/>
      <w:divBdr>
        <w:top w:val="none" w:sz="0" w:space="0" w:color="auto"/>
        <w:left w:val="none" w:sz="0" w:space="0" w:color="auto"/>
        <w:bottom w:val="none" w:sz="0" w:space="0" w:color="auto"/>
        <w:right w:val="none" w:sz="0" w:space="0" w:color="auto"/>
      </w:divBdr>
      <w:divsChild>
        <w:div w:id="873229981">
          <w:marLeft w:val="0"/>
          <w:marRight w:val="0"/>
          <w:marTop w:val="0"/>
          <w:marBottom w:val="0"/>
          <w:divBdr>
            <w:top w:val="none" w:sz="0" w:space="0" w:color="auto"/>
            <w:left w:val="none" w:sz="0" w:space="0" w:color="auto"/>
            <w:bottom w:val="none" w:sz="0" w:space="0" w:color="auto"/>
            <w:right w:val="none" w:sz="0" w:space="0" w:color="auto"/>
          </w:divBdr>
          <w:divsChild>
            <w:div w:id="5230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146">
      <w:bodyDiv w:val="1"/>
      <w:marLeft w:val="0"/>
      <w:marRight w:val="0"/>
      <w:marTop w:val="0"/>
      <w:marBottom w:val="0"/>
      <w:divBdr>
        <w:top w:val="none" w:sz="0" w:space="0" w:color="auto"/>
        <w:left w:val="none" w:sz="0" w:space="0" w:color="auto"/>
        <w:bottom w:val="none" w:sz="0" w:space="0" w:color="auto"/>
        <w:right w:val="none" w:sz="0" w:space="0" w:color="auto"/>
      </w:divBdr>
      <w:divsChild>
        <w:div w:id="1444761056">
          <w:marLeft w:val="0"/>
          <w:marRight w:val="0"/>
          <w:marTop w:val="0"/>
          <w:marBottom w:val="0"/>
          <w:divBdr>
            <w:top w:val="none" w:sz="0" w:space="0" w:color="auto"/>
            <w:left w:val="none" w:sz="0" w:space="0" w:color="auto"/>
            <w:bottom w:val="none" w:sz="0" w:space="0" w:color="auto"/>
            <w:right w:val="none" w:sz="0" w:space="0" w:color="auto"/>
          </w:divBdr>
          <w:divsChild>
            <w:div w:id="17811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2416">
      <w:bodyDiv w:val="1"/>
      <w:marLeft w:val="0"/>
      <w:marRight w:val="0"/>
      <w:marTop w:val="0"/>
      <w:marBottom w:val="0"/>
      <w:divBdr>
        <w:top w:val="none" w:sz="0" w:space="0" w:color="auto"/>
        <w:left w:val="none" w:sz="0" w:space="0" w:color="auto"/>
        <w:bottom w:val="none" w:sz="0" w:space="0" w:color="auto"/>
        <w:right w:val="none" w:sz="0" w:space="0" w:color="auto"/>
      </w:divBdr>
      <w:divsChild>
        <w:div w:id="922955476">
          <w:marLeft w:val="0"/>
          <w:marRight w:val="0"/>
          <w:marTop w:val="0"/>
          <w:marBottom w:val="0"/>
          <w:divBdr>
            <w:top w:val="none" w:sz="0" w:space="0" w:color="auto"/>
            <w:left w:val="none" w:sz="0" w:space="0" w:color="auto"/>
            <w:bottom w:val="none" w:sz="0" w:space="0" w:color="auto"/>
            <w:right w:val="none" w:sz="0" w:space="0" w:color="auto"/>
          </w:divBdr>
          <w:divsChild>
            <w:div w:id="1361664695">
              <w:marLeft w:val="0"/>
              <w:marRight w:val="0"/>
              <w:marTop w:val="0"/>
              <w:marBottom w:val="0"/>
              <w:divBdr>
                <w:top w:val="none" w:sz="0" w:space="0" w:color="auto"/>
                <w:left w:val="none" w:sz="0" w:space="0" w:color="auto"/>
                <w:bottom w:val="none" w:sz="0" w:space="0" w:color="auto"/>
                <w:right w:val="none" w:sz="0" w:space="0" w:color="auto"/>
              </w:divBdr>
            </w:div>
            <w:div w:id="1254556447">
              <w:marLeft w:val="0"/>
              <w:marRight w:val="0"/>
              <w:marTop w:val="0"/>
              <w:marBottom w:val="0"/>
              <w:divBdr>
                <w:top w:val="none" w:sz="0" w:space="0" w:color="auto"/>
                <w:left w:val="none" w:sz="0" w:space="0" w:color="auto"/>
                <w:bottom w:val="none" w:sz="0" w:space="0" w:color="auto"/>
                <w:right w:val="none" w:sz="0" w:space="0" w:color="auto"/>
              </w:divBdr>
            </w:div>
            <w:div w:id="1232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240">
      <w:bodyDiv w:val="1"/>
      <w:marLeft w:val="0"/>
      <w:marRight w:val="0"/>
      <w:marTop w:val="0"/>
      <w:marBottom w:val="0"/>
      <w:divBdr>
        <w:top w:val="none" w:sz="0" w:space="0" w:color="auto"/>
        <w:left w:val="none" w:sz="0" w:space="0" w:color="auto"/>
        <w:bottom w:val="none" w:sz="0" w:space="0" w:color="auto"/>
        <w:right w:val="none" w:sz="0" w:space="0" w:color="auto"/>
      </w:divBdr>
      <w:divsChild>
        <w:div w:id="422149667">
          <w:marLeft w:val="0"/>
          <w:marRight w:val="0"/>
          <w:marTop w:val="0"/>
          <w:marBottom w:val="0"/>
          <w:divBdr>
            <w:top w:val="none" w:sz="0" w:space="0" w:color="auto"/>
            <w:left w:val="none" w:sz="0" w:space="0" w:color="auto"/>
            <w:bottom w:val="none" w:sz="0" w:space="0" w:color="auto"/>
            <w:right w:val="none" w:sz="0" w:space="0" w:color="auto"/>
          </w:divBdr>
          <w:divsChild>
            <w:div w:id="773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351149199">
          <w:marLeft w:val="0"/>
          <w:marRight w:val="0"/>
          <w:marTop w:val="0"/>
          <w:marBottom w:val="0"/>
          <w:divBdr>
            <w:top w:val="none" w:sz="0" w:space="0" w:color="auto"/>
            <w:left w:val="none" w:sz="0" w:space="0" w:color="auto"/>
            <w:bottom w:val="none" w:sz="0" w:space="0" w:color="auto"/>
            <w:right w:val="none" w:sz="0" w:space="0" w:color="auto"/>
          </w:divBdr>
          <w:divsChild>
            <w:div w:id="1727416698">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649942381">
              <w:marLeft w:val="0"/>
              <w:marRight w:val="0"/>
              <w:marTop w:val="0"/>
              <w:marBottom w:val="0"/>
              <w:divBdr>
                <w:top w:val="none" w:sz="0" w:space="0" w:color="auto"/>
                <w:left w:val="none" w:sz="0" w:space="0" w:color="auto"/>
                <w:bottom w:val="none" w:sz="0" w:space="0" w:color="auto"/>
                <w:right w:val="none" w:sz="0" w:space="0" w:color="auto"/>
              </w:divBdr>
            </w:div>
            <w:div w:id="1290746771">
              <w:marLeft w:val="0"/>
              <w:marRight w:val="0"/>
              <w:marTop w:val="0"/>
              <w:marBottom w:val="0"/>
              <w:divBdr>
                <w:top w:val="none" w:sz="0" w:space="0" w:color="auto"/>
                <w:left w:val="none" w:sz="0" w:space="0" w:color="auto"/>
                <w:bottom w:val="none" w:sz="0" w:space="0" w:color="auto"/>
                <w:right w:val="none" w:sz="0" w:space="0" w:color="auto"/>
              </w:divBdr>
            </w:div>
            <w:div w:id="253054320">
              <w:marLeft w:val="0"/>
              <w:marRight w:val="0"/>
              <w:marTop w:val="0"/>
              <w:marBottom w:val="0"/>
              <w:divBdr>
                <w:top w:val="none" w:sz="0" w:space="0" w:color="auto"/>
                <w:left w:val="none" w:sz="0" w:space="0" w:color="auto"/>
                <w:bottom w:val="none" w:sz="0" w:space="0" w:color="auto"/>
                <w:right w:val="none" w:sz="0" w:space="0" w:color="auto"/>
              </w:divBdr>
            </w:div>
            <w:div w:id="1721975927">
              <w:marLeft w:val="0"/>
              <w:marRight w:val="0"/>
              <w:marTop w:val="0"/>
              <w:marBottom w:val="0"/>
              <w:divBdr>
                <w:top w:val="none" w:sz="0" w:space="0" w:color="auto"/>
                <w:left w:val="none" w:sz="0" w:space="0" w:color="auto"/>
                <w:bottom w:val="none" w:sz="0" w:space="0" w:color="auto"/>
                <w:right w:val="none" w:sz="0" w:space="0" w:color="auto"/>
              </w:divBdr>
            </w:div>
            <w:div w:id="439569713">
              <w:marLeft w:val="0"/>
              <w:marRight w:val="0"/>
              <w:marTop w:val="0"/>
              <w:marBottom w:val="0"/>
              <w:divBdr>
                <w:top w:val="none" w:sz="0" w:space="0" w:color="auto"/>
                <w:left w:val="none" w:sz="0" w:space="0" w:color="auto"/>
                <w:bottom w:val="none" w:sz="0" w:space="0" w:color="auto"/>
                <w:right w:val="none" w:sz="0" w:space="0" w:color="auto"/>
              </w:divBdr>
            </w:div>
            <w:div w:id="1673877377">
              <w:marLeft w:val="0"/>
              <w:marRight w:val="0"/>
              <w:marTop w:val="0"/>
              <w:marBottom w:val="0"/>
              <w:divBdr>
                <w:top w:val="none" w:sz="0" w:space="0" w:color="auto"/>
                <w:left w:val="none" w:sz="0" w:space="0" w:color="auto"/>
                <w:bottom w:val="none" w:sz="0" w:space="0" w:color="auto"/>
                <w:right w:val="none" w:sz="0" w:space="0" w:color="auto"/>
              </w:divBdr>
            </w:div>
            <w:div w:id="310410864">
              <w:marLeft w:val="0"/>
              <w:marRight w:val="0"/>
              <w:marTop w:val="0"/>
              <w:marBottom w:val="0"/>
              <w:divBdr>
                <w:top w:val="none" w:sz="0" w:space="0" w:color="auto"/>
                <w:left w:val="none" w:sz="0" w:space="0" w:color="auto"/>
                <w:bottom w:val="none" w:sz="0" w:space="0" w:color="auto"/>
                <w:right w:val="none" w:sz="0" w:space="0" w:color="auto"/>
              </w:divBdr>
            </w:div>
            <w:div w:id="1295722357">
              <w:marLeft w:val="0"/>
              <w:marRight w:val="0"/>
              <w:marTop w:val="0"/>
              <w:marBottom w:val="0"/>
              <w:divBdr>
                <w:top w:val="none" w:sz="0" w:space="0" w:color="auto"/>
                <w:left w:val="none" w:sz="0" w:space="0" w:color="auto"/>
                <w:bottom w:val="none" w:sz="0" w:space="0" w:color="auto"/>
                <w:right w:val="none" w:sz="0" w:space="0" w:color="auto"/>
              </w:divBdr>
            </w:div>
            <w:div w:id="929384949">
              <w:marLeft w:val="0"/>
              <w:marRight w:val="0"/>
              <w:marTop w:val="0"/>
              <w:marBottom w:val="0"/>
              <w:divBdr>
                <w:top w:val="none" w:sz="0" w:space="0" w:color="auto"/>
                <w:left w:val="none" w:sz="0" w:space="0" w:color="auto"/>
                <w:bottom w:val="none" w:sz="0" w:space="0" w:color="auto"/>
                <w:right w:val="none" w:sz="0" w:space="0" w:color="auto"/>
              </w:divBdr>
            </w:div>
            <w:div w:id="1389453535">
              <w:marLeft w:val="0"/>
              <w:marRight w:val="0"/>
              <w:marTop w:val="0"/>
              <w:marBottom w:val="0"/>
              <w:divBdr>
                <w:top w:val="none" w:sz="0" w:space="0" w:color="auto"/>
                <w:left w:val="none" w:sz="0" w:space="0" w:color="auto"/>
                <w:bottom w:val="none" w:sz="0" w:space="0" w:color="auto"/>
                <w:right w:val="none" w:sz="0" w:space="0" w:color="auto"/>
              </w:divBdr>
            </w:div>
            <w:div w:id="1588687682">
              <w:marLeft w:val="0"/>
              <w:marRight w:val="0"/>
              <w:marTop w:val="0"/>
              <w:marBottom w:val="0"/>
              <w:divBdr>
                <w:top w:val="none" w:sz="0" w:space="0" w:color="auto"/>
                <w:left w:val="none" w:sz="0" w:space="0" w:color="auto"/>
                <w:bottom w:val="none" w:sz="0" w:space="0" w:color="auto"/>
                <w:right w:val="none" w:sz="0" w:space="0" w:color="auto"/>
              </w:divBdr>
            </w:div>
            <w:div w:id="1635332421">
              <w:marLeft w:val="0"/>
              <w:marRight w:val="0"/>
              <w:marTop w:val="0"/>
              <w:marBottom w:val="0"/>
              <w:divBdr>
                <w:top w:val="none" w:sz="0" w:space="0" w:color="auto"/>
                <w:left w:val="none" w:sz="0" w:space="0" w:color="auto"/>
                <w:bottom w:val="none" w:sz="0" w:space="0" w:color="auto"/>
                <w:right w:val="none" w:sz="0" w:space="0" w:color="auto"/>
              </w:divBdr>
            </w:div>
            <w:div w:id="1160922224">
              <w:marLeft w:val="0"/>
              <w:marRight w:val="0"/>
              <w:marTop w:val="0"/>
              <w:marBottom w:val="0"/>
              <w:divBdr>
                <w:top w:val="none" w:sz="0" w:space="0" w:color="auto"/>
                <w:left w:val="none" w:sz="0" w:space="0" w:color="auto"/>
                <w:bottom w:val="none" w:sz="0" w:space="0" w:color="auto"/>
                <w:right w:val="none" w:sz="0" w:space="0" w:color="auto"/>
              </w:divBdr>
            </w:div>
            <w:div w:id="661665539">
              <w:marLeft w:val="0"/>
              <w:marRight w:val="0"/>
              <w:marTop w:val="0"/>
              <w:marBottom w:val="0"/>
              <w:divBdr>
                <w:top w:val="none" w:sz="0" w:space="0" w:color="auto"/>
                <w:left w:val="none" w:sz="0" w:space="0" w:color="auto"/>
                <w:bottom w:val="none" w:sz="0" w:space="0" w:color="auto"/>
                <w:right w:val="none" w:sz="0" w:space="0" w:color="auto"/>
              </w:divBdr>
            </w:div>
            <w:div w:id="4112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6714">
      <w:bodyDiv w:val="1"/>
      <w:marLeft w:val="0"/>
      <w:marRight w:val="0"/>
      <w:marTop w:val="0"/>
      <w:marBottom w:val="0"/>
      <w:divBdr>
        <w:top w:val="none" w:sz="0" w:space="0" w:color="auto"/>
        <w:left w:val="none" w:sz="0" w:space="0" w:color="auto"/>
        <w:bottom w:val="none" w:sz="0" w:space="0" w:color="auto"/>
        <w:right w:val="none" w:sz="0" w:space="0" w:color="auto"/>
      </w:divBdr>
      <w:divsChild>
        <w:div w:id="2093313410">
          <w:marLeft w:val="0"/>
          <w:marRight w:val="0"/>
          <w:marTop w:val="0"/>
          <w:marBottom w:val="0"/>
          <w:divBdr>
            <w:top w:val="none" w:sz="0" w:space="0" w:color="auto"/>
            <w:left w:val="none" w:sz="0" w:space="0" w:color="auto"/>
            <w:bottom w:val="none" w:sz="0" w:space="0" w:color="auto"/>
            <w:right w:val="none" w:sz="0" w:space="0" w:color="auto"/>
          </w:divBdr>
          <w:divsChild>
            <w:div w:id="1997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5244">
      <w:bodyDiv w:val="1"/>
      <w:marLeft w:val="0"/>
      <w:marRight w:val="0"/>
      <w:marTop w:val="0"/>
      <w:marBottom w:val="0"/>
      <w:divBdr>
        <w:top w:val="none" w:sz="0" w:space="0" w:color="auto"/>
        <w:left w:val="none" w:sz="0" w:space="0" w:color="auto"/>
        <w:bottom w:val="none" w:sz="0" w:space="0" w:color="auto"/>
        <w:right w:val="none" w:sz="0" w:space="0" w:color="auto"/>
      </w:divBdr>
      <w:divsChild>
        <w:div w:id="1447194703">
          <w:marLeft w:val="0"/>
          <w:marRight w:val="0"/>
          <w:marTop w:val="0"/>
          <w:marBottom w:val="0"/>
          <w:divBdr>
            <w:top w:val="none" w:sz="0" w:space="0" w:color="auto"/>
            <w:left w:val="none" w:sz="0" w:space="0" w:color="auto"/>
            <w:bottom w:val="none" w:sz="0" w:space="0" w:color="auto"/>
            <w:right w:val="none" w:sz="0" w:space="0" w:color="auto"/>
          </w:divBdr>
          <w:divsChild>
            <w:div w:id="1647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563">
      <w:bodyDiv w:val="1"/>
      <w:marLeft w:val="0"/>
      <w:marRight w:val="0"/>
      <w:marTop w:val="0"/>
      <w:marBottom w:val="0"/>
      <w:divBdr>
        <w:top w:val="none" w:sz="0" w:space="0" w:color="auto"/>
        <w:left w:val="none" w:sz="0" w:space="0" w:color="auto"/>
        <w:bottom w:val="none" w:sz="0" w:space="0" w:color="auto"/>
        <w:right w:val="none" w:sz="0" w:space="0" w:color="auto"/>
      </w:divBdr>
    </w:div>
    <w:div w:id="1027288680">
      <w:bodyDiv w:val="1"/>
      <w:marLeft w:val="0"/>
      <w:marRight w:val="0"/>
      <w:marTop w:val="0"/>
      <w:marBottom w:val="0"/>
      <w:divBdr>
        <w:top w:val="none" w:sz="0" w:space="0" w:color="auto"/>
        <w:left w:val="none" w:sz="0" w:space="0" w:color="auto"/>
        <w:bottom w:val="none" w:sz="0" w:space="0" w:color="auto"/>
        <w:right w:val="none" w:sz="0" w:space="0" w:color="auto"/>
      </w:divBdr>
      <w:divsChild>
        <w:div w:id="229733826">
          <w:marLeft w:val="0"/>
          <w:marRight w:val="0"/>
          <w:marTop w:val="0"/>
          <w:marBottom w:val="0"/>
          <w:divBdr>
            <w:top w:val="none" w:sz="0" w:space="0" w:color="auto"/>
            <w:left w:val="none" w:sz="0" w:space="0" w:color="auto"/>
            <w:bottom w:val="none" w:sz="0" w:space="0" w:color="auto"/>
            <w:right w:val="none" w:sz="0" w:space="0" w:color="auto"/>
          </w:divBdr>
          <w:divsChild>
            <w:div w:id="2099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4871">
      <w:bodyDiv w:val="1"/>
      <w:marLeft w:val="0"/>
      <w:marRight w:val="0"/>
      <w:marTop w:val="0"/>
      <w:marBottom w:val="0"/>
      <w:divBdr>
        <w:top w:val="none" w:sz="0" w:space="0" w:color="auto"/>
        <w:left w:val="none" w:sz="0" w:space="0" w:color="auto"/>
        <w:bottom w:val="none" w:sz="0" w:space="0" w:color="auto"/>
        <w:right w:val="none" w:sz="0" w:space="0" w:color="auto"/>
      </w:divBdr>
      <w:divsChild>
        <w:div w:id="741558896">
          <w:marLeft w:val="0"/>
          <w:marRight w:val="0"/>
          <w:marTop w:val="0"/>
          <w:marBottom w:val="0"/>
          <w:divBdr>
            <w:top w:val="none" w:sz="0" w:space="0" w:color="auto"/>
            <w:left w:val="none" w:sz="0" w:space="0" w:color="auto"/>
            <w:bottom w:val="none" w:sz="0" w:space="0" w:color="auto"/>
            <w:right w:val="none" w:sz="0" w:space="0" w:color="auto"/>
          </w:divBdr>
          <w:divsChild>
            <w:div w:id="8072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4501">
      <w:bodyDiv w:val="1"/>
      <w:marLeft w:val="0"/>
      <w:marRight w:val="0"/>
      <w:marTop w:val="0"/>
      <w:marBottom w:val="0"/>
      <w:divBdr>
        <w:top w:val="none" w:sz="0" w:space="0" w:color="auto"/>
        <w:left w:val="none" w:sz="0" w:space="0" w:color="auto"/>
        <w:bottom w:val="none" w:sz="0" w:space="0" w:color="auto"/>
        <w:right w:val="none" w:sz="0" w:space="0" w:color="auto"/>
      </w:divBdr>
      <w:divsChild>
        <w:div w:id="800537743">
          <w:marLeft w:val="0"/>
          <w:marRight w:val="0"/>
          <w:marTop w:val="0"/>
          <w:marBottom w:val="0"/>
          <w:divBdr>
            <w:top w:val="none" w:sz="0" w:space="0" w:color="auto"/>
            <w:left w:val="none" w:sz="0" w:space="0" w:color="auto"/>
            <w:bottom w:val="none" w:sz="0" w:space="0" w:color="auto"/>
            <w:right w:val="none" w:sz="0" w:space="0" w:color="auto"/>
          </w:divBdr>
          <w:divsChild>
            <w:div w:id="210196686">
              <w:marLeft w:val="0"/>
              <w:marRight w:val="0"/>
              <w:marTop w:val="0"/>
              <w:marBottom w:val="0"/>
              <w:divBdr>
                <w:top w:val="none" w:sz="0" w:space="0" w:color="auto"/>
                <w:left w:val="none" w:sz="0" w:space="0" w:color="auto"/>
                <w:bottom w:val="none" w:sz="0" w:space="0" w:color="auto"/>
                <w:right w:val="none" w:sz="0" w:space="0" w:color="auto"/>
              </w:divBdr>
            </w:div>
            <w:div w:id="1755978917">
              <w:marLeft w:val="0"/>
              <w:marRight w:val="0"/>
              <w:marTop w:val="0"/>
              <w:marBottom w:val="0"/>
              <w:divBdr>
                <w:top w:val="none" w:sz="0" w:space="0" w:color="auto"/>
                <w:left w:val="none" w:sz="0" w:space="0" w:color="auto"/>
                <w:bottom w:val="none" w:sz="0" w:space="0" w:color="auto"/>
                <w:right w:val="none" w:sz="0" w:space="0" w:color="auto"/>
              </w:divBdr>
            </w:div>
            <w:div w:id="1965109698">
              <w:marLeft w:val="0"/>
              <w:marRight w:val="0"/>
              <w:marTop w:val="0"/>
              <w:marBottom w:val="0"/>
              <w:divBdr>
                <w:top w:val="none" w:sz="0" w:space="0" w:color="auto"/>
                <w:left w:val="none" w:sz="0" w:space="0" w:color="auto"/>
                <w:bottom w:val="none" w:sz="0" w:space="0" w:color="auto"/>
                <w:right w:val="none" w:sz="0" w:space="0" w:color="auto"/>
              </w:divBdr>
            </w:div>
            <w:div w:id="1720058193">
              <w:marLeft w:val="0"/>
              <w:marRight w:val="0"/>
              <w:marTop w:val="0"/>
              <w:marBottom w:val="0"/>
              <w:divBdr>
                <w:top w:val="none" w:sz="0" w:space="0" w:color="auto"/>
                <w:left w:val="none" w:sz="0" w:space="0" w:color="auto"/>
                <w:bottom w:val="none" w:sz="0" w:space="0" w:color="auto"/>
                <w:right w:val="none" w:sz="0" w:space="0" w:color="auto"/>
              </w:divBdr>
            </w:div>
            <w:div w:id="2319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752">
      <w:bodyDiv w:val="1"/>
      <w:marLeft w:val="0"/>
      <w:marRight w:val="0"/>
      <w:marTop w:val="0"/>
      <w:marBottom w:val="0"/>
      <w:divBdr>
        <w:top w:val="none" w:sz="0" w:space="0" w:color="auto"/>
        <w:left w:val="none" w:sz="0" w:space="0" w:color="auto"/>
        <w:bottom w:val="none" w:sz="0" w:space="0" w:color="auto"/>
        <w:right w:val="none" w:sz="0" w:space="0" w:color="auto"/>
      </w:divBdr>
      <w:divsChild>
        <w:div w:id="818428020">
          <w:marLeft w:val="0"/>
          <w:marRight w:val="0"/>
          <w:marTop w:val="0"/>
          <w:marBottom w:val="0"/>
          <w:divBdr>
            <w:top w:val="none" w:sz="0" w:space="0" w:color="auto"/>
            <w:left w:val="none" w:sz="0" w:space="0" w:color="auto"/>
            <w:bottom w:val="none" w:sz="0" w:space="0" w:color="auto"/>
            <w:right w:val="none" w:sz="0" w:space="0" w:color="auto"/>
          </w:divBdr>
          <w:divsChild>
            <w:div w:id="931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6906">
      <w:bodyDiv w:val="1"/>
      <w:marLeft w:val="0"/>
      <w:marRight w:val="0"/>
      <w:marTop w:val="0"/>
      <w:marBottom w:val="0"/>
      <w:divBdr>
        <w:top w:val="none" w:sz="0" w:space="0" w:color="auto"/>
        <w:left w:val="none" w:sz="0" w:space="0" w:color="auto"/>
        <w:bottom w:val="none" w:sz="0" w:space="0" w:color="auto"/>
        <w:right w:val="none" w:sz="0" w:space="0" w:color="auto"/>
      </w:divBdr>
      <w:divsChild>
        <w:div w:id="993414919">
          <w:marLeft w:val="0"/>
          <w:marRight w:val="0"/>
          <w:marTop w:val="0"/>
          <w:marBottom w:val="0"/>
          <w:divBdr>
            <w:top w:val="none" w:sz="0" w:space="0" w:color="auto"/>
            <w:left w:val="none" w:sz="0" w:space="0" w:color="auto"/>
            <w:bottom w:val="none" w:sz="0" w:space="0" w:color="auto"/>
            <w:right w:val="none" w:sz="0" w:space="0" w:color="auto"/>
          </w:divBdr>
          <w:divsChild>
            <w:div w:id="2584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634">
      <w:bodyDiv w:val="1"/>
      <w:marLeft w:val="0"/>
      <w:marRight w:val="0"/>
      <w:marTop w:val="0"/>
      <w:marBottom w:val="0"/>
      <w:divBdr>
        <w:top w:val="none" w:sz="0" w:space="0" w:color="auto"/>
        <w:left w:val="none" w:sz="0" w:space="0" w:color="auto"/>
        <w:bottom w:val="none" w:sz="0" w:space="0" w:color="auto"/>
        <w:right w:val="none" w:sz="0" w:space="0" w:color="auto"/>
      </w:divBdr>
      <w:divsChild>
        <w:div w:id="1400902253">
          <w:marLeft w:val="0"/>
          <w:marRight w:val="0"/>
          <w:marTop w:val="0"/>
          <w:marBottom w:val="0"/>
          <w:divBdr>
            <w:top w:val="none" w:sz="0" w:space="0" w:color="auto"/>
            <w:left w:val="none" w:sz="0" w:space="0" w:color="auto"/>
            <w:bottom w:val="none" w:sz="0" w:space="0" w:color="auto"/>
            <w:right w:val="none" w:sz="0" w:space="0" w:color="auto"/>
          </w:divBdr>
          <w:divsChild>
            <w:div w:id="4046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805">
      <w:bodyDiv w:val="1"/>
      <w:marLeft w:val="0"/>
      <w:marRight w:val="0"/>
      <w:marTop w:val="0"/>
      <w:marBottom w:val="0"/>
      <w:divBdr>
        <w:top w:val="none" w:sz="0" w:space="0" w:color="auto"/>
        <w:left w:val="none" w:sz="0" w:space="0" w:color="auto"/>
        <w:bottom w:val="none" w:sz="0" w:space="0" w:color="auto"/>
        <w:right w:val="none" w:sz="0" w:space="0" w:color="auto"/>
      </w:divBdr>
      <w:divsChild>
        <w:div w:id="191261739">
          <w:marLeft w:val="0"/>
          <w:marRight w:val="0"/>
          <w:marTop w:val="0"/>
          <w:marBottom w:val="0"/>
          <w:divBdr>
            <w:top w:val="none" w:sz="0" w:space="0" w:color="auto"/>
            <w:left w:val="none" w:sz="0" w:space="0" w:color="auto"/>
            <w:bottom w:val="none" w:sz="0" w:space="0" w:color="auto"/>
            <w:right w:val="none" w:sz="0" w:space="0" w:color="auto"/>
          </w:divBdr>
          <w:divsChild>
            <w:div w:id="1959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670">
      <w:bodyDiv w:val="1"/>
      <w:marLeft w:val="0"/>
      <w:marRight w:val="0"/>
      <w:marTop w:val="0"/>
      <w:marBottom w:val="0"/>
      <w:divBdr>
        <w:top w:val="none" w:sz="0" w:space="0" w:color="auto"/>
        <w:left w:val="none" w:sz="0" w:space="0" w:color="auto"/>
        <w:bottom w:val="none" w:sz="0" w:space="0" w:color="auto"/>
        <w:right w:val="none" w:sz="0" w:space="0" w:color="auto"/>
      </w:divBdr>
      <w:divsChild>
        <w:div w:id="1454442416">
          <w:marLeft w:val="0"/>
          <w:marRight w:val="0"/>
          <w:marTop w:val="0"/>
          <w:marBottom w:val="0"/>
          <w:divBdr>
            <w:top w:val="none" w:sz="0" w:space="0" w:color="auto"/>
            <w:left w:val="none" w:sz="0" w:space="0" w:color="auto"/>
            <w:bottom w:val="none" w:sz="0" w:space="0" w:color="auto"/>
            <w:right w:val="none" w:sz="0" w:space="0" w:color="auto"/>
          </w:divBdr>
          <w:divsChild>
            <w:div w:id="1452898596">
              <w:marLeft w:val="0"/>
              <w:marRight w:val="0"/>
              <w:marTop w:val="0"/>
              <w:marBottom w:val="0"/>
              <w:divBdr>
                <w:top w:val="none" w:sz="0" w:space="0" w:color="auto"/>
                <w:left w:val="none" w:sz="0" w:space="0" w:color="auto"/>
                <w:bottom w:val="none" w:sz="0" w:space="0" w:color="auto"/>
                <w:right w:val="none" w:sz="0" w:space="0" w:color="auto"/>
              </w:divBdr>
            </w:div>
            <w:div w:id="4249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049">
      <w:bodyDiv w:val="1"/>
      <w:marLeft w:val="0"/>
      <w:marRight w:val="0"/>
      <w:marTop w:val="0"/>
      <w:marBottom w:val="0"/>
      <w:divBdr>
        <w:top w:val="none" w:sz="0" w:space="0" w:color="auto"/>
        <w:left w:val="none" w:sz="0" w:space="0" w:color="auto"/>
        <w:bottom w:val="none" w:sz="0" w:space="0" w:color="auto"/>
        <w:right w:val="none" w:sz="0" w:space="0" w:color="auto"/>
      </w:divBdr>
      <w:divsChild>
        <w:div w:id="297225982">
          <w:marLeft w:val="0"/>
          <w:marRight w:val="0"/>
          <w:marTop w:val="0"/>
          <w:marBottom w:val="0"/>
          <w:divBdr>
            <w:top w:val="none" w:sz="0" w:space="0" w:color="auto"/>
            <w:left w:val="none" w:sz="0" w:space="0" w:color="auto"/>
            <w:bottom w:val="none" w:sz="0" w:space="0" w:color="auto"/>
            <w:right w:val="none" w:sz="0" w:space="0" w:color="auto"/>
          </w:divBdr>
          <w:divsChild>
            <w:div w:id="14959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8739">
      <w:bodyDiv w:val="1"/>
      <w:marLeft w:val="0"/>
      <w:marRight w:val="0"/>
      <w:marTop w:val="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hp.ne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15573D730B4F349C9F18D04DFBBD13"/>
        <w:category>
          <w:name w:val="Général"/>
          <w:gallery w:val="placeholder"/>
        </w:category>
        <w:types>
          <w:type w:val="bbPlcHdr"/>
        </w:types>
        <w:behaviors>
          <w:behavior w:val="content"/>
        </w:behaviors>
        <w:guid w:val="{05607E73-7859-4043-9D88-F3371A849D9C}"/>
      </w:docPartPr>
      <w:docPartBody>
        <w:p w:rsidR="00517929" w:rsidRDefault="009327F4" w:rsidP="009327F4">
          <w:pPr>
            <w:pStyle w:val="8715573D730B4F349C9F18D04DFBBD13"/>
          </w:pPr>
          <w:r>
            <w:rPr>
              <w:rFonts w:asciiTheme="majorHAnsi" w:eastAsiaTheme="majorEastAsia" w:hAnsiTheme="majorHAnsi" w:cstheme="majorBidi"/>
              <w:color w:val="5B9BD5" w:themeColor="accent1"/>
              <w:sz w:val="88"/>
              <w:szCs w:val="88"/>
            </w:rPr>
            <w:t>[Titre du document]</w:t>
          </w:r>
        </w:p>
      </w:docPartBody>
    </w:docPart>
    <w:docPart>
      <w:docPartPr>
        <w:name w:val="3906B2C8DCFE44C088DC320001AAC238"/>
        <w:category>
          <w:name w:val="Général"/>
          <w:gallery w:val="placeholder"/>
        </w:category>
        <w:types>
          <w:type w:val="bbPlcHdr"/>
        </w:types>
        <w:behaviors>
          <w:behavior w:val="content"/>
        </w:behaviors>
        <w:guid w:val="{61758D54-2108-42AB-9DB2-A4FF36755164}"/>
      </w:docPartPr>
      <w:docPartBody>
        <w:p w:rsidR="00517929" w:rsidRDefault="009327F4" w:rsidP="009327F4">
          <w:pPr>
            <w:pStyle w:val="3906B2C8DCFE44C088DC320001AAC238"/>
          </w:pPr>
          <w:r>
            <w:rPr>
              <w:color w:val="2E74B5" w:themeColor="accent1" w:themeShade="BF"/>
              <w:sz w:val="24"/>
              <w:szCs w:val="24"/>
            </w:rPr>
            <w:t>[Sous-titre du document]</w:t>
          </w:r>
        </w:p>
      </w:docPartBody>
    </w:docPart>
    <w:docPart>
      <w:docPartPr>
        <w:name w:val="F9EFC8D5A43A439FA7B03A9CA5095216"/>
        <w:category>
          <w:name w:val="Général"/>
          <w:gallery w:val="placeholder"/>
        </w:category>
        <w:types>
          <w:type w:val="bbPlcHdr"/>
        </w:types>
        <w:behaviors>
          <w:behavior w:val="content"/>
        </w:behaviors>
        <w:guid w:val="{8A0DBA87-F17B-4AEB-B7C6-EB35297D2DE3}"/>
      </w:docPartPr>
      <w:docPartBody>
        <w:p w:rsidR="00517929" w:rsidRDefault="009327F4" w:rsidP="009327F4">
          <w:pPr>
            <w:pStyle w:val="F9EFC8D5A43A439FA7B03A9CA5095216"/>
          </w:pPr>
          <w:r>
            <w:rPr>
              <w:color w:val="5B9BD5" w:themeColor="accent1"/>
              <w:sz w:val="28"/>
              <w:szCs w:val="28"/>
            </w:rPr>
            <w:t>[Nom de l’auteur]</w:t>
          </w:r>
        </w:p>
      </w:docPartBody>
    </w:docPart>
    <w:docPart>
      <w:docPartPr>
        <w:name w:val="239F82D4912049899FC398BAE0C6D51B"/>
        <w:category>
          <w:name w:val="Général"/>
          <w:gallery w:val="placeholder"/>
        </w:category>
        <w:types>
          <w:type w:val="bbPlcHdr"/>
        </w:types>
        <w:behaviors>
          <w:behavior w:val="content"/>
        </w:behaviors>
        <w:guid w:val="{17B19C6B-6BDF-4EFF-97C4-1891C1A82C2F}"/>
      </w:docPartPr>
      <w:docPartBody>
        <w:p w:rsidR="00517929" w:rsidRDefault="009327F4" w:rsidP="009327F4">
          <w:pPr>
            <w:pStyle w:val="239F82D4912049899FC398BAE0C6D51B"/>
          </w:pPr>
          <w:r>
            <w:rPr>
              <w:color w:val="5B9BD5" w:themeColor="accent1"/>
              <w:sz w:val="28"/>
              <w:szCs w:val="28"/>
            </w:rPr>
            <w:t>[Date]</w:t>
          </w:r>
        </w:p>
      </w:docPartBody>
    </w:docPart>
    <w:docPart>
      <w:docPartPr>
        <w:name w:val="E35C88BFE3D5462FB77653EA6074E92A"/>
        <w:category>
          <w:name w:val="Général"/>
          <w:gallery w:val="placeholder"/>
        </w:category>
        <w:types>
          <w:type w:val="bbPlcHdr"/>
        </w:types>
        <w:behaviors>
          <w:behavior w:val="content"/>
        </w:behaviors>
        <w:guid w:val="{3C938055-FF2C-4C9B-ADF5-C6DD8D38A7F5}"/>
      </w:docPartPr>
      <w:docPartBody>
        <w:p w:rsidR="00EA5D14" w:rsidRDefault="003747EF">
          <w:r w:rsidRPr="00E649C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F4"/>
    <w:rsid w:val="00041683"/>
    <w:rsid w:val="000B12DC"/>
    <w:rsid w:val="001216D7"/>
    <w:rsid w:val="00150921"/>
    <w:rsid w:val="0015210C"/>
    <w:rsid w:val="0023361A"/>
    <w:rsid w:val="002B427E"/>
    <w:rsid w:val="00346E4E"/>
    <w:rsid w:val="003747EF"/>
    <w:rsid w:val="003B3667"/>
    <w:rsid w:val="004722A6"/>
    <w:rsid w:val="00477658"/>
    <w:rsid w:val="00517929"/>
    <w:rsid w:val="00581D4D"/>
    <w:rsid w:val="005E079A"/>
    <w:rsid w:val="005E11B6"/>
    <w:rsid w:val="006A62E0"/>
    <w:rsid w:val="006D315E"/>
    <w:rsid w:val="00767E34"/>
    <w:rsid w:val="00787989"/>
    <w:rsid w:val="007D164A"/>
    <w:rsid w:val="009327F4"/>
    <w:rsid w:val="009A5582"/>
    <w:rsid w:val="009F1676"/>
    <w:rsid w:val="00AC0735"/>
    <w:rsid w:val="00B22255"/>
    <w:rsid w:val="00C06BA9"/>
    <w:rsid w:val="00D72F28"/>
    <w:rsid w:val="00E26167"/>
    <w:rsid w:val="00E54E91"/>
    <w:rsid w:val="00E8329B"/>
    <w:rsid w:val="00EA5D14"/>
    <w:rsid w:val="00F033A8"/>
    <w:rsid w:val="00FC4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15573D730B4F349C9F18D04DFBBD13">
    <w:name w:val="8715573D730B4F349C9F18D04DFBBD13"/>
    <w:rsid w:val="009327F4"/>
  </w:style>
  <w:style w:type="paragraph" w:customStyle="1" w:styleId="3906B2C8DCFE44C088DC320001AAC238">
    <w:name w:val="3906B2C8DCFE44C088DC320001AAC238"/>
    <w:rsid w:val="009327F4"/>
  </w:style>
  <w:style w:type="paragraph" w:customStyle="1" w:styleId="F9EFC8D5A43A439FA7B03A9CA5095216">
    <w:name w:val="F9EFC8D5A43A439FA7B03A9CA5095216"/>
    <w:rsid w:val="009327F4"/>
  </w:style>
  <w:style w:type="paragraph" w:customStyle="1" w:styleId="239F82D4912049899FC398BAE0C6D51B">
    <w:name w:val="239F82D4912049899FC398BAE0C6D51B"/>
    <w:rsid w:val="009327F4"/>
  </w:style>
  <w:style w:type="character" w:styleId="Textedelespacerserv">
    <w:name w:val="Placeholder Text"/>
    <w:basedOn w:val="Policepardfaut"/>
    <w:uiPriority w:val="99"/>
    <w:semiHidden/>
    <w:rsid w:val="003747EF"/>
    <w:rPr>
      <w:color w:val="808080"/>
    </w:rPr>
  </w:style>
  <w:style w:type="paragraph" w:customStyle="1" w:styleId="630443005FE34645B8DC6DBC749F8801">
    <w:name w:val="630443005FE34645B8DC6DBC749F8801"/>
    <w:rsid w:val="009F1676"/>
  </w:style>
  <w:style w:type="paragraph" w:customStyle="1" w:styleId="536893D02B45435DB5DF39ECB802F126">
    <w:name w:val="536893D02B45435DB5DF39ECB802F126"/>
    <w:rsid w:val="009F1676"/>
  </w:style>
  <w:style w:type="paragraph" w:customStyle="1" w:styleId="FD9479F71CC74EE9BC0B39932E38117A">
    <w:name w:val="FD9479F71CC74EE9BC0B39932E38117A"/>
    <w:rsid w:val="009F1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C60FC-85ED-4B7C-81BA-F2568DD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8</Pages>
  <Words>8071</Words>
  <Characters>44392</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Application Vivehotel – Document technique</vt:lpstr>
    </vt:vector>
  </TitlesOfParts>
  <Company>EL AMRANI Bilel, OUANYOU Dje Arsène, VONIN Cédric</Company>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ivehotel – Document technique</dc:title>
  <dc:subject>Document de conception technique</dc:subject>
  <dc:creator>EL AMRANI Bilel, OUANYOU Dje Arsène, VONIN Cédric</dc:creator>
  <cp:keywords/>
  <dc:description/>
  <cp:lastModifiedBy>alouette</cp:lastModifiedBy>
  <cp:revision>2820</cp:revision>
  <cp:lastPrinted>2023-04-20T15:11:00Z</cp:lastPrinted>
  <dcterms:created xsi:type="dcterms:W3CDTF">2023-04-11T07:57:00Z</dcterms:created>
  <dcterms:modified xsi:type="dcterms:W3CDTF">2023-04-20T15:30:00Z</dcterms:modified>
</cp:coreProperties>
</file>